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t xml:space="preserve">                                                                                                 </w:t>
      </w:r>
      <w:r w:rsidRPr="00AC664F">
        <w:rPr>
          <w:rFonts w:ascii="Times New Roman" w:hAnsi="Times New Roman" w:cs="Times New Roman"/>
          <w:i/>
          <w:iCs/>
          <w:sz w:val="22"/>
          <w:szCs w:val="22"/>
          <w:lang w:val="nl-NL"/>
        </w:rPr>
        <w:t>NGÀY SOẠN: 0</w:t>
      </w:r>
      <w:r w:rsidR="00792D03" w:rsidRPr="00AC664F">
        <w:rPr>
          <w:rFonts w:ascii="Times New Roman" w:hAnsi="Times New Roman" w:cs="Times New Roman"/>
          <w:i/>
          <w:iCs/>
          <w:sz w:val="22"/>
          <w:szCs w:val="22"/>
          <w:lang w:val="nl-NL"/>
        </w:rPr>
        <w:t>5</w:t>
      </w:r>
      <w:r w:rsidRPr="00AC664F">
        <w:rPr>
          <w:rFonts w:ascii="Times New Roman" w:hAnsi="Times New Roman" w:cs="Times New Roman"/>
          <w:i/>
          <w:iCs/>
          <w:sz w:val="22"/>
          <w:szCs w:val="22"/>
          <w:lang w:val="nl-NL"/>
        </w:rPr>
        <w:t xml:space="preserve">/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2"/>
          <w:lang w:val="nl-NL"/>
        </w:rPr>
      </w:pPr>
      <w:r w:rsidRPr="00AC664F">
        <w:rPr>
          <w:rFonts w:ascii="Times New Roman" w:hAnsi="Times New Roman" w:cs="Times New Roman"/>
          <w:b/>
          <w:bCs/>
          <w:szCs w:val="32"/>
          <w:lang w:val="nl-NL"/>
        </w:rPr>
        <w:t>TIẾT 37</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3"/>
        </w:num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và động tác bổ trợ kỹ thuật</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động tác mô phỏng chân lăng và chân dậm</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thấp tay, cao tay trên đầu</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Luyện tập chạy bền trên địa hình tự nhiên</w:t>
      </w:r>
    </w:p>
    <w:p w:rsidR="00D23B8B" w:rsidRPr="00AC664F" w:rsidRDefault="00D23B8B" w:rsidP="00346F47">
      <w:pPr>
        <w:pStyle w:val="ListParagraph"/>
        <w:numPr>
          <w:ilvl w:val="0"/>
          <w:numId w:val="3"/>
        </w:num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Biết thực hiện động tác chọn chân dậm nhảy và chân lăng</w:t>
      </w:r>
    </w:p>
    <w:p w:rsidR="00D23B8B" w:rsidRPr="00AC664F" w:rsidRDefault="00D23B8B" w:rsidP="00346F47">
      <w:pPr>
        <w:numPr>
          <w:ilvl w:val="0"/>
          <w:numId w:val="3"/>
        </w:num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28"/>
          <w:szCs w:val="28"/>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28"/>
          <w:szCs w:val="28"/>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D23B8B" w:rsidRPr="00AC664F" w:rsidRDefault="00D23B8B" w:rsidP="00346F47">
      <w:pPr>
        <w:pStyle w:val="ListParagraph"/>
        <w:numPr>
          <w:ilvl w:val="0"/>
          <w:numId w:val="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D23B8B" w:rsidRPr="00AC664F" w:rsidRDefault="00D23B8B" w:rsidP="00346F47">
      <w:pPr>
        <w:numPr>
          <w:ilvl w:val="0"/>
          <w:numId w:val="4"/>
        </w:numPr>
        <w:spacing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36"/>
        <w:gridCol w:w="3827"/>
      </w:tblGrid>
      <w:tr w:rsidR="00D23B8B" w:rsidRPr="00AC664F" w:rsidTr="00D23B8B">
        <w:trPr>
          <w:trHeight w:val="233"/>
        </w:trPr>
        <w:tc>
          <w:tcPr>
            <w:tcW w:w="482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36"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827"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D23B8B">
        <w:tc>
          <w:tcPr>
            <w:tcW w:w="482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Xuất phát cao chạy nhanh 15 - 20m</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lastRenderedPageBreak/>
              <w:t>- Chạy đà nhảy xa (tự do ) để xác định chân giậm nhảy</w:t>
            </w:r>
            <w:r w:rsidRPr="00AC664F">
              <w:rPr>
                <w:rFonts w:ascii="Times New Roman" w:hAnsi="Times New Roman" w:cs="Times New Roman"/>
                <w:b/>
                <w:bCs/>
                <w:i/>
                <w:iCs/>
                <w:sz w:val="28"/>
                <w:szCs w:val="28"/>
                <w:lang w:val="nl-NL"/>
              </w:rPr>
              <w:t xml:space="preserve">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ứng chân giậm nhảy trước ( chách mếp hố cát 0,8 - 1,2m ) chân lăng sau. Tạo đà giậm nhảy vào hố cát (chạm cát bằng 2 chân). Khi tạo đà giạm nhảy cần phối hợp đánh mạnh ha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Ôn kĩ thuật đánh cầu thấp tay, cao tay trên đầu.</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Thực hiện kĩ thuật đánh cầu thấp tay, cao tay trên đầu.</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w:t>
            </w:r>
            <w:r w:rsidRPr="00AC664F">
              <w:rPr>
                <w:rFonts w:ascii="Times New Roman" w:hAnsi="Times New Roman" w:cs="Times New Roman"/>
                <w:sz w:val="28"/>
                <w:szCs w:val="28"/>
                <w:lang w:val="nl-NL"/>
              </w:rPr>
              <w:t xml:space="preserve"> </w:t>
            </w:r>
            <w:r w:rsidRPr="00AC664F">
              <w:rPr>
                <w:rFonts w:ascii="Times New Roman" w:hAnsi="Times New Roman" w:cs="Times New Roman"/>
                <w:b/>
                <w:bCs/>
                <w:i/>
                <w:iCs/>
                <w:sz w:val="28"/>
                <w:szCs w:val="28"/>
                <w:lang w:val="nl-NL"/>
              </w:rPr>
              <w:t>Bài tập chạy bề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D23B8B" w:rsidRPr="00AC664F" w:rsidRDefault="00D23B8B" w:rsidP="00346F47">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236"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3</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3</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r w:rsidRPr="00AC664F">
              <w:rPr>
                <w:rFonts w:ascii="Times New Roman" w:hAnsi="Times New Roman" w:cs="Times New Roman"/>
                <w:bCs/>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D23B8B">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27"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846DC0">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kh</w:t>
            </w:r>
            <w:r w:rsidRPr="00AC664F">
              <w:rPr>
                <w:rFonts w:ascii="Times New Roman" w:hAnsi="Times New Roman" w:cs="Times New Roman"/>
                <w:sz w:val="28"/>
                <w:szCs w:val="28"/>
                <w:lang w:val="nl-NL"/>
              </w:rPr>
              <w:t>ở</w:t>
            </w:r>
            <w:r w:rsidR="00D23B8B" w:rsidRPr="00AC664F">
              <w:rPr>
                <w:rFonts w:ascii="Times New Roman" w:hAnsi="Times New Roman" w:cs="Times New Roman"/>
                <w:sz w:val="28"/>
                <w:szCs w:val="28"/>
                <w:lang w:val="nl-NL"/>
              </w:rPr>
              <w:t xml:space="preserve">i </w:t>
            </w: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iáo viên nhắc lại và thực hiện lại kỹ thuật động tác học sinh quan sát, sau đó chia nhóm ra thực hiệ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Học sinh thực hiện nam riêng nữ riê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iáo viên thực hành mẫu kết hợp phân tích kỹ thuật động tác song chọn 4 học sinh chia thành hai đội tập thử, lớp quan sát</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Tổ chức cho học sinh tập luyện giáo viên sửa sai ngay cho học sinh </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ọi  học sinh lần lượt nhận xét kỹ thuật mà bạn vừa thực hiện có sự so sánh</w:t>
            </w:r>
          </w:p>
          <w:p w:rsidR="00D23B8B" w:rsidRPr="00AC664F" w:rsidRDefault="00D23B8B" w:rsidP="00346F47">
            <w:pPr>
              <w:tabs>
                <w:tab w:val="left" w:pos="2300"/>
              </w:tabs>
              <w:rPr>
                <w:rFonts w:ascii="Times New Roman" w:hAnsi="Times New Roman" w:cs="Times New Roman"/>
                <w:sz w:val="30"/>
                <w:szCs w:val="30"/>
                <w:lang w:val="nl-NL"/>
              </w:rPr>
            </w:pPr>
            <w:r w:rsidRPr="00AC664F">
              <w:rPr>
                <w:rFonts w:ascii="Times New Roman" w:hAnsi="Times New Roman" w:cs="Times New Roman"/>
                <w:sz w:val="30"/>
                <w:szCs w:val="30"/>
                <w:lang w:val="nl-NL"/>
              </w:rPr>
              <w:t>- T</w:t>
            </w:r>
            <w:r w:rsidR="00AC664F" w:rsidRPr="00AC664F">
              <w:rPr>
                <w:rFonts w:ascii="Times New Roman" w:hAnsi="Times New Roman" w:cs="Times New Roman"/>
                <w:sz w:val="30"/>
                <w:szCs w:val="30"/>
                <w:lang w:val="nl-NL"/>
              </w:rPr>
              <w:t>ổ</w:t>
            </w:r>
            <w:r w:rsidRPr="00AC664F">
              <w:rPr>
                <w:rFonts w:ascii="Times New Roman" w:hAnsi="Times New Roman" w:cs="Times New Roman"/>
                <w:sz w:val="30"/>
                <w:szCs w:val="30"/>
                <w:lang w:val="nl-NL"/>
              </w:rPr>
              <w:t xml:space="preserve"> ch</w:t>
            </w:r>
            <w:r w:rsidR="00AC664F" w:rsidRPr="00AC664F">
              <w:rPr>
                <w:rFonts w:ascii="Times New Roman" w:hAnsi="Times New Roman" w:cs="Times New Roman"/>
                <w:sz w:val="30"/>
                <w:szCs w:val="30"/>
                <w:lang w:val="nl-NL"/>
              </w:rPr>
              <w:t>ứ</w:t>
            </w:r>
            <w:r w:rsidRPr="00AC664F">
              <w:rPr>
                <w:rFonts w:ascii="Times New Roman" w:hAnsi="Times New Roman" w:cs="Times New Roman"/>
                <w:sz w:val="30"/>
                <w:szCs w:val="30"/>
                <w:lang w:val="nl-NL"/>
              </w:rPr>
              <w:t>c cho c</w:t>
            </w:r>
            <w:r w:rsidR="00AC664F" w:rsidRPr="00AC664F">
              <w:rPr>
                <w:rFonts w:ascii="Times New Roman" w:hAnsi="Times New Roman" w:cs="Times New Roman"/>
                <w:sz w:val="30"/>
                <w:szCs w:val="30"/>
                <w:lang w:val="nl-NL"/>
              </w:rPr>
              <w:t>ả</w:t>
            </w:r>
            <w:r w:rsidRPr="00AC664F">
              <w:rPr>
                <w:rFonts w:ascii="Times New Roman" w:hAnsi="Times New Roman" w:cs="Times New Roman"/>
                <w:sz w:val="30"/>
                <w:szCs w:val="30"/>
                <w:lang w:val="nl-NL"/>
              </w:rPr>
              <w:t xml:space="preserve"> l</w:t>
            </w:r>
            <w:r w:rsidR="00AC664F" w:rsidRPr="00AC664F">
              <w:rPr>
                <w:rFonts w:ascii="Times New Roman" w:hAnsi="Times New Roman" w:cs="Times New Roman"/>
                <w:sz w:val="30"/>
                <w:szCs w:val="30"/>
                <w:lang w:val="nl-NL"/>
              </w:rPr>
              <w:t>ớ</w:t>
            </w:r>
            <w:r w:rsidRPr="00AC664F">
              <w:rPr>
                <w:rFonts w:ascii="Times New Roman" w:hAnsi="Times New Roman" w:cs="Times New Roman"/>
                <w:sz w:val="30"/>
                <w:szCs w:val="30"/>
                <w:lang w:val="nl-NL"/>
              </w:rPr>
              <w:t>p c</w:t>
            </w:r>
            <w:r w:rsidR="00AC664F" w:rsidRPr="00AC664F">
              <w:rPr>
                <w:rFonts w:ascii="Times New Roman" w:hAnsi="Times New Roman" w:cs="Times New Roman"/>
                <w:sz w:val="30"/>
                <w:szCs w:val="30"/>
                <w:lang w:val="nl-NL"/>
              </w:rPr>
              <w:t>ù</w:t>
            </w:r>
            <w:r w:rsidRPr="00AC664F">
              <w:rPr>
                <w:rFonts w:ascii="Times New Roman" w:hAnsi="Times New Roman" w:cs="Times New Roman"/>
                <w:sz w:val="30"/>
                <w:szCs w:val="30"/>
                <w:lang w:val="nl-NL"/>
              </w:rPr>
              <w:t>ng th</w:t>
            </w:r>
            <w:r w:rsidR="00AC664F" w:rsidRPr="00AC664F">
              <w:rPr>
                <w:rFonts w:ascii="Times New Roman" w:hAnsi="Times New Roman" w:cs="Times New Roman"/>
                <w:sz w:val="30"/>
                <w:szCs w:val="30"/>
                <w:lang w:val="nl-NL"/>
              </w:rPr>
              <w:t>ự</w:t>
            </w:r>
            <w:r w:rsidRPr="00AC664F">
              <w:rPr>
                <w:rFonts w:ascii="Times New Roman" w:hAnsi="Times New Roman" w:cs="Times New Roman"/>
                <w:sz w:val="30"/>
                <w:szCs w:val="30"/>
                <w:lang w:val="nl-NL"/>
              </w:rPr>
              <w:t>c h</w:t>
            </w:r>
            <w:r w:rsidR="00AC664F" w:rsidRPr="00AC664F">
              <w:rPr>
                <w:rFonts w:ascii="Times New Roman" w:hAnsi="Times New Roman" w:cs="Times New Roman"/>
                <w:sz w:val="30"/>
                <w:szCs w:val="30"/>
                <w:lang w:val="nl-NL"/>
              </w:rPr>
              <w:t>ệ</w:t>
            </w:r>
            <w:r w:rsidRPr="00AC664F">
              <w:rPr>
                <w:rFonts w:ascii="Times New Roman" w:hAnsi="Times New Roman" w:cs="Times New Roman"/>
                <w:sz w:val="30"/>
                <w:szCs w:val="30"/>
                <w:lang w:val="nl-NL"/>
              </w:rPr>
              <w:t>n b</w:t>
            </w:r>
            <w:r w:rsidR="00AC664F" w:rsidRPr="00AC664F">
              <w:rPr>
                <w:rFonts w:ascii="Times New Roman" w:hAnsi="Times New Roman" w:cs="Times New Roman"/>
                <w:sz w:val="30"/>
                <w:szCs w:val="30"/>
                <w:lang w:val="nl-NL"/>
              </w:rPr>
              <w:t>à</w:t>
            </w:r>
            <w:r w:rsidRPr="00AC664F">
              <w:rPr>
                <w:rFonts w:ascii="Times New Roman" w:hAnsi="Times New Roman" w:cs="Times New Roman"/>
                <w:sz w:val="30"/>
                <w:szCs w:val="30"/>
                <w:lang w:val="nl-NL"/>
              </w:rPr>
              <w:t>i t</w:t>
            </w:r>
            <w:r w:rsidR="00AC664F" w:rsidRPr="00AC664F">
              <w:rPr>
                <w:rFonts w:ascii="Times New Roman" w:hAnsi="Times New Roman" w:cs="Times New Roman"/>
                <w:sz w:val="30"/>
                <w:szCs w:val="30"/>
                <w:lang w:val="nl-NL"/>
              </w:rPr>
              <w:t>ậ</w:t>
            </w:r>
            <w:r w:rsidRPr="00AC664F">
              <w:rPr>
                <w:rFonts w:ascii="Times New Roman" w:hAnsi="Times New Roman" w:cs="Times New Roman"/>
                <w:sz w:val="30"/>
                <w:szCs w:val="30"/>
                <w:lang w:val="nl-NL"/>
              </w:rPr>
              <w:t>p.</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NGÀY SOẠN: 0</w:t>
      </w:r>
      <w:r w:rsidR="00792D03" w:rsidRPr="00AC664F">
        <w:rPr>
          <w:rFonts w:ascii="Times New Roman" w:hAnsi="Times New Roman" w:cs="Times New Roman"/>
          <w:i/>
          <w:iCs/>
          <w:sz w:val="22"/>
          <w:szCs w:val="22"/>
          <w:lang w:val="nl-NL"/>
        </w:rPr>
        <w:t>5</w:t>
      </w:r>
      <w:r w:rsidRPr="00AC664F">
        <w:rPr>
          <w:rFonts w:ascii="Times New Roman" w:hAnsi="Times New Roman" w:cs="Times New Roman"/>
          <w:i/>
          <w:iCs/>
          <w:sz w:val="22"/>
          <w:szCs w:val="22"/>
          <w:lang w:val="nl-NL"/>
        </w:rPr>
        <w:t xml:space="preserve">/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846DC0">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38</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5"/>
        </w:numPr>
        <w:jc w:val="both"/>
        <w:rPr>
          <w:rFonts w:ascii="Times New Roman" w:hAnsi="Times New Roman" w:cs="Times New Roman"/>
          <w:b/>
          <w:bCs/>
          <w:sz w:val="30"/>
          <w:szCs w:val="30"/>
          <w:lang w:val="nl-NL"/>
        </w:rPr>
      </w:pPr>
      <w:r w:rsidRPr="00AC664F">
        <w:rPr>
          <w:rFonts w:ascii="Times New Roman" w:hAnsi="Times New Roman" w:cs="Times New Roman"/>
          <w:b/>
          <w:bCs/>
          <w:sz w:val="30"/>
          <w:szCs w:val="30"/>
          <w:lang w:val="nl-NL"/>
        </w:rPr>
        <w:t>Kiến thức</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Ôn tập bài tập phát triển thể lực</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Một số trò chơivà động tác bổ trợ kỹ thuật</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ập động tác mô phỏng chân lăng và chân dậm</w:t>
      </w:r>
    </w:p>
    <w:p w:rsidR="00D23B8B" w:rsidRPr="00AC664F" w:rsidRDefault="00D23B8B" w:rsidP="00346F47">
      <w:pPr>
        <w:numPr>
          <w:ilvl w:val="0"/>
          <w:numId w:val="2"/>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 xml:space="preserve">Ôn kỹ thuật đánh cầu thấp tay, cao thuận tay </w:t>
      </w:r>
    </w:p>
    <w:p w:rsidR="00D23B8B" w:rsidRPr="00AC664F" w:rsidRDefault="00D23B8B" w:rsidP="00346F47">
      <w:pPr>
        <w:pStyle w:val="ListParagraph"/>
        <w:numPr>
          <w:ilvl w:val="0"/>
          <w:numId w:val="5"/>
        </w:numPr>
        <w:jc w:val="both"/>
        <w:rPr>
          <w:rFonts w:ascii="Times New Roman" w:hAnsi="Times New Roman" w:cs="Times New Roman"/>
          <w:b/>
          <w:bCs/>
          <w:sz w:val="30"/>
          <w:szCs w:val="30"/>
          <w:lang w:val="nl-NL"/>
        </w:rPr>
      </w:pPr>
      <w:r w:rsidRPr="00AC664F">
        <w:rPr>
          <w:rFonts w:ascii="Times New Roman" w:hAnsi="Times New Roman" w:cs="Times New Roman"/>
          <w:b/>
          <w:bCs/>
          <w:sz w:val="30"/>
          <w:szCs w:val="30"/>
          <w:lang w:val="nl-NL"/>
        </w:rPr>
        <w:t>Về kĩ năng:</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Xác định rõ nhiệm vụ của chân dậm nhảy và chân lăng</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huần thục kỹ thuật đánh cầu thấp tay, cao thuận tay</w:t>
      </w:r>
    </w:p>
    <w:p w:rsidR="00D23B8B" w:rsidRPr="00AC664F" w:rsidRDefault="00D23B8B" w:rsidP="00346F47">
      <w:pPr>
        <w:numPr>
          <w:ilvl w:val="0"/>
          <w:numId w:val="5"/>
        </w:numPr>
        <w:jc w:val="both"/>
        <w:rPr>
          <w:rFonts w:ascii="Times New Roman" w:hAnsi="Times New Roman" w:cs="Times New Roman"/>
          <w:b/>
          <w:bCs/>
          <w:sz w:val="30"/>
          <w:szCs w:val="30"/>
          <w:lang w:val="nl-NL"/>
        </w:rPr>
      </w:pPr>
      <w:r w:rsidRPr="00AC664F">
        <w:rPr>
          <w:rFonts w:ascii="Times New Roman" w:hAnsi="Times New Roman" w:cs="Times New Roman"/>
          <w:b/>
          <w:bCs/>
          <w:sz w:val="30"/>
          <w:szCs w:val="30"/>
          <w:lang w:val="nl-NL"/>
        </w:rPr>
        <w:t>Về thái độ</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30"/>
          <w:szCs w:val="30"/>
          <w:lang w:val="nl-NL"/>
        </w:rPr>
      </w:pPr>
      <w:r w:rsidRPr="00AC664F">
        <w:rPr>
          <w:rFonts w:ascii="Times New Roman" w:hAnsi="Times New Roman" w:cs="Times New Roman"/>
          <w:sz w:val="30"/>
          <w:szCs w:val="30"/>
          <w:lang w:val="nl-NL"/>
        </w:rPr>
        <w:t>Đề phòng tai nạn trong học tập</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6"/>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3969"/>
      </w:tblGrid>
      <w:tr w:rsidR="00D23B8B" w:rsidRPr="00AC664F" w:rsidTr="00346F47">
        <w:trPr>
          <w:trHeight w:val="233"/>
        </w:trPr>
        <w:tc>
          <w:tcPr>
            <w:tcW w:w="482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34"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9"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346F47">
        <w:tc>
          <w:tcPr>
            <w:tcW w:w="482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i/>
                <w:iCs/>
                <w:sz w:val="28"/>
                <w:szCs w:val="28"/>
                <w:lang w:val="nl-NL"/>
              </w:rPr>
              <w:t>- Kiểm tra bài cũ</w:t>
            </w:r>
            <w:r w:rsidRPr="00AC664F">
              <w:rPr>
                <w:rFonts w:ascii="Times New Roman" w:hAnsi="Times New Roman" w:cs="Times New Roman"/>
                <w:sz w:val="28"/>
                <w:szCs w:val="28"/>
                <w:lang w:val="nl-NL"/>
              </w:rPr>
              <w:t>: Thực hiện kĩ thuật đánh cầu thấp tay, cao tay trên đầu.</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lastRenderedPageBreak/>
              <w:t xml:space="preserve">1.  Nhảy xa: </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Xuất phát cao chạy nhanh 15 - 20m</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 Chạy đà nhảy xa (tự do ) để xác định chân giậm nhảy</w:t>
            </w:r>
            <w:r w:rsidRPr="00AC664F">
              <w:rPr>
                <w:rFonts w:ascii="Times New Roman" w:hAnsi="Times New Roman" w:cs="Times New Roman"/>
                <w:b/>
                <w:bCs/>
                <w:i/>
                <w:iCs/>
                <w:sz w:val="28"/>
                <w:szCs w:val="28"/>
                <w:lang w:val="nl-NL"/>
              </w:rPr>
              <w:t xml:space="preserve">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ứng chân giậm nhảy trước ( chách mếp hố cát 0,8 - 1,2m ) chân lăng sau. Tạo đà giậm nhảy vào hố cát (chạm cát bằng 2 chân). Khi tạo đà giạm nhảy cần phối hợp đánh mạnh ha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TTCB: Đứng chân trước chân sau, lưng cong tự nhiên. Tay thuận cầm vợt, mặt vợt cao ngang tầm trán, tay kia giơ cao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ộng tác: Khi thấy cầu cao trên đỉnh đầu, thân người quay sang phải. Trọng tâm chuyển từ chân trước về chân sau. Tay phải cầm v</w:t>
            </w:r>
            <w:r w:rsidR="00792D03"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đưa từ trước - lên trên - ra sau. Sau đó đạp mạnh mũi bàn chân phải duỗi thẳng khớp gối, xoay hông , lật vai. Tay phải đưa vợt từ sau lên trên để tiếp xúc với cầu. Điểm tiếp súc với cầu ở phía trên đỉnh đầu một tầm tay với th</w:t>
            </w:r>
            <w:r w:rsidR="00792D03" w:rsidRPr="00AC664F">
              <w:rPr>
                <w:rFonts w:ascii="Times New Roman" w:hAnsi="Times New Roman" w:cs="Times New Roman"/>
                <w:sz w:val="28"/>
                <w:szCs w:val="28"/>
                <w:lang w:val="nl-NL"/>
              </w:rPr>
              <w:t>ẳng cộng với chiền dài của vợt.</w:t>
            </w:r>
            <w:r w:rsidRPr="00AC664F">
              <w:rPr>
                <w:rFonts w:ascii="Times New Roman" w:hAnsi="Times New Roman" w:cs="Times New Roman"/>
                <w:sz w:val="28"/>
                <w:szCs w:val="28"/>
                <w:lang w:val="nl-NL"/>
              </w:rPr>
              <w:t>Mặt vợt khi tiếp xúc với cầu ngửa chếch theo hướng đánh. Tiếp xúc cầu xong. Mặt vợt theo quán tính đi tiếp ra trước xuống dưới thì dừng tay lại và nhanh chóng trở về TTCB.</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Thực hiện Kĩ thuật đánh cầu cao thuận tay.</w:t>
            </w:r>
          </w:p>
          <w:p w:rsidR="00D23B8B" w:rsidRPr="00AC664F" w:rsidRDefault="00D23B8B" w:rsidP="00346F47">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134"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b/>
                <w:bCs/>
                <w:sz w:val="20"/>
                <w:szCs w:val="20"/>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lang w:val="nl-NL"/>
              </w:rPr>
            </w:pPr>
          </w:p>
          <w:p w:rsidR="00D23B8B" w:rsidRPr="00AC664F" w:rsidRDefault="00D23B8B" w:rsidP="00346F47">
            <w:pPr>
              <w:jc w:val="center"/>
              <w:rPr>
                <w:rFonts w:ascii="Times New Roman" w:hAnsi="Times New Roman" w:cs="Times New Roman"/>
                <w:b/>
                <w:sz w:val="28"/>
                <w:szCs w:val="28"/>
                <w:lang w:val="nl-NL"/>
              </w:rPr>
            </w:pPr>
            <w:r w:rsidRPr="00AC664F">
              <w:rPr>
                <w:rFonts w:ascii="Times New Roman" w:hAnsi="Times New Roman" w:cs="Times New Roman"/>
                <w:sz w:val="28"/>
                <w:szCs w:val="28"/>
                <w:lang w:val="nl-NL"/>
              </w:rPr>
              <w:t>0</w:t>
            </w:r>
            <w:r w:rsidR="00792D03" w:rsidRPr="00AC664F">
              <w:rPr>
                <w:rFonts w:ascii="Times New Roman" w:hAnsi="Times New Roman" w:cs="Times New Roman"/>
                <w:sz w:val="28"/>
                <w:szCs w:val="28"/>
                <w:lang w:val="nl-NL"/>
              </w:rPr>
              <w:t>3</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b/>
                <w:sz w:val="28"/>
                <w:szCs w:val="28"/>
                <w:lang w:val="nl-NL"/>
              </w:rPr>
            </w:pPr>
          </w:p>
          <w:p w:rsidR="00D23B8B" w:rsidRPr="00AC664F" w:rsidRDefault="00D23B8B" w:rsidP="00346F47">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D23B8B" w:rsidRPr="00AC664F" w:rsidRDefault="00D23B8B" w:rsidP="00346F47">
            <w:pPr>
              <w:jc w:val="center"/>
              <w:rPr>
                <w:rFonts w:ascii="Times New Roman" w:hAnsi="Times New Roman" w:cs="Times New Roman"/>
                <w:bCs/>
                <w:sz w:val="28"/>
                <w:szCs w:val="28"/>
                <w:lang w:val="nl-NL"/>
              </w:rPr>
            </w:pPr>
            <w:r w:rsidRPr="00AC664F">
              <w:rPr>
                <w:rFonts w:ascii="Times New Roman" w:hAnsi="Times New Roman" w:cs="Times New Roman"/>
                <w:bCs/>
                <w:sz w:val="28"/>
                <w:szCs w:val="28"/>
                <w:lang w:val="nl-NL"/>
              </w:rPr>
              <w:t>03'</w:t>
            </w:r>
          </w:p>
          <w:p w:rsidR="00D23B8B" w:rsidRPr="00AC664F" w:rsidRDefault="00D23B8B" w:rsidP="00346F47">
            <w:pPr>
              <w:jc w:val="center"/>
              <w:rPr>
                <w:rFonts w:ascii="Times New Roman" w:hAnsi="Times New Roman" w:cs="Times New Roman"/>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w:t>
            </w:r>
          </w:p>
        </w:tc>
        <w:tc>
          <w:tcPr>
            <w:tcW w:w="3969"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kh</w:t>
            </w:r>
            <w:r w:rsidRPr="00AC664F">
              <w:rPr>
                <w:rFonts w:ascii="Times New Roman" w:hAnsi="Times New Roman" w:cs="Times New Roman"/>
                <w:sz w:val="28"/>
                <w:szCs w:val="28"/>
                <w:lang w:val="nl-NL"/>
              </w:rPr>
              <w:t>ở</w:t>
            </w:r>
            <w:r w:rsidR="00D23B8B" w:rsidRPr="00AC664F">
              <w:rPr>
                <w:rFonts w:ascii="Times New Roman" w:hAnsi="Times New Roman" w:cs="Times New Roman"/>
                <w:sz w:val="28"/>
                <w:szCs w:val="28"/>
                <w:lang w:val="nl-NL"/>
              </w:rPr>
              <w:t xml:space="preserve">i </w:t>
            </w: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ến sau đó nhận xét và cho điểm</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0720" behindDoc="0" locked="0" layoutInCell="1" allowOverlap="1">
                      <wp:simplePos x="0" y="0"/>
                      <wp:positionH relativeFrom="column">
                        <wp:posOffset>1811020</wp:posOffset>
                      </wp:positionH>
                      <wp:positionV relativeFrom="paragraph">
                        <wp:posOffset>35560</wp:posOffset>
                      </wp:positionV>
                      <wp:extent cx="0" cy="914400"/>
                      <wp:effectExtent l="7620" t="12065" r="11430" b="6985"/>
                      <wp:wrapNone/>
                      <wp:docPr id="2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2.8pt" to="142.6pt,7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6P+uEQIAACkEAAAOAAAAZHJzL2Uyb0RvYy54bWysU8GO2jAQvVfqP1i+QxIaKESEVZVAL7SL tNsPMLZDrDq2ZRsCqvrvHTuA2PZSVc3BGdszb97MGy+fzp1EJ26d0KrE2TjFiCuqmVCHEn973Yzm GDlPFCNSK17iC3f4afX+3bI3BZ/oVkvGLQIQ5YrelLj13hRJ4mjLO+LG2nAFl422HfGwtYeEWdID eieTSZrOkl5bZqym3Dk4rYdLvIr4TcOpf24axz2SJQZuPq42rvuwJqslKQ6WmFbQKw3yDyw6IhQk vUPVxBN0tOIPqE5Qq51u/JjqLtFNIyiPNUA1WfpbNS8tMTzWAs1x5t4m9/9g6dfTziLBSjzJoT+K dCDSViiO8tCb3rgCXCq1s6E6elYvZqvpd4eUrlqiDjxyfL0YCMtCRPImJGycgQz7/otm4EOOXsdG nRvbBUhoATpHPS53PfjZIzocUjhdZHmeRqkSUtzijHX+M9cdCkaJJVCOuOS0dT7wIMXNJaRReiOk jGpLhXoAnU6mMcBpKVi4DG7OHvaVtOhEwrzELxYFN49uVh8Vi2AtJ2x9tT0RcrAhuVQBDyoBOldr GIgfi3Sxnq/n+SifzNajPK3r0adNlY9mm+zjtP5QV1Wd/QzUsrxoBWNcBXa34czyvxP/+kyGsbqP 570NyVv02C8ge/tH0lHKoN4wB3vNLjt7kxjmMTpf304Y+Mc92I8vfPULAAD//wMAUEsDBBQABgAI AAAAIQBNHVNt3AAAAAkBAAAPAAAAZHJzL2Rvd25yZXYueG1sTI/BTsMwEETvSPyDtUhcKuoQaFRC nAoBuXFpAXHdxksSEa/T2G0DX88iDnAczdPs22I1uV4daAydZwOX8wQUce1tx42Bl+fqYgkqRGSL vWcy8EkBVuXpSYG59Ude02ETGyUjHHI00MY45FqHuiWHYe4HYune/egwShwbbUc8yrjrdZokmXbY sVxocaD7luqPzd4ZCNUr7aqvWT1L3q4aT+nu4ekRjTk/m+5uQUWa4h8MP/qiDqU4bf2ebVC9gXS5 SAU1sMhASf+btwJe32Sgy0L//6D8BgAA//8DAFBLAQItABQABgAIAAAAIQC2gziS/gAAAOEBAAAT AAAAAAAAAAAAAAAAAAAAAABbQ29udGVudF9UeXBlc10ueG1sUEsBAi0AFAAGAAgAAAAhADj9If/W AAAAlAEAAAsAAAAAAAAAAAAAAAAALwEAAF9yZWxzLy5yZWxzUEsBAi0AFAAGAAgAAAAhAGbo/64R AgAAKQQAAA4AAAAAAAAAAAAAAAAALgIAAGRycy9lMm9Eb2MueG1sUEsBAi0AFAAGAAgAAAAhAE0d U23cAAAACQEAAA8AAAAAAAAAAAAAAAAAawQAAGRycy9kb3ducmV2LnhtbFBLBQYAAAAABAAEAPMA AAB0BQAAAAA= "/>
                  </w:pict>
                </mc:Fallback>
              </mc:AlternateContent>
            </w:r>
            <w:r>
              <w:rPr>
                <w:rFonts w:ascii="Times New Roman" w:hAnsi="Times New Roman" w:cs="Times New Roman"/>
                <w:noProof/>
              </w:rPr>
              <mc:AlternateContent>
                <mc:Choice Requires="wps">
                  <w:drawing>
                    <wp:anchor distT="0" distB="0" distL="114300" distR="114300" simplePos="0" relativeHeight="251548672" behindDoc="0" locked="0" layoutInCell="1" allowOverlap="1">
                      <wp:simplePos x="0" y="0"/>
                      <wp:positionH relativeFrom="column">
                        <wp:posOffset>896620</wp:posOffset>
                      </wp:positionH>
                      <wp:positionV relativeFrom="paragraph">
                        <wp:posOffset>35560</wp:posOffset>
                      </wp:positionV>
                      <wp:extent cx="0" cy="914400"/>
                      <wp:effectExtent l="7620" t="12065" r="11430" b="6985"/>
                      <wp:wrapNone/>
                      <wp:docPr id="2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2.8pt" to="70.6pt,7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j8HEgIAACkEAAAOAAAAZHJzL2Uyb0RvYy54bWysU02P2jAQvVfqf7B8h3xsoBARVhWBXmiL tNsfYGyHWHVsyzYEVPW/d+wAYttLVTUHZ2zPvHkzb7x4PncSnbh1QqsKZ+MUI66oZkIdKvztdTOa YeQ8UYxIrXiFL9zh5+X7d4velDzXrZaMWwQgypW9qXDrvSmTxNGWd8SNteEKLhttO+Jhaw8Js6QH 9E4meZpOk15bZqym3Dk4rYdLvIz4TcOp/9o0jnskKwzcfFxtXPdhTZYLUh4sMa2gVxrkH1h0RChI eoeqiSfoaMUfUJ2gVjvd+DHVXaKbRlAea4BqsvS3al5aYnisBZrjzL1N7v/B0i+nnUWCVTh/mmOk SAcibYXiKA+96Y0rwWWldjZUR8/qxWw1/e6Q0quWqAOPHF8vBsKyEJG8CQkbZyDDvv+sGfiQo9ex UefGdgESWoDOUY/LXQ9+9ogOhxRO51lRpFGqhJS3OGOd/8R1h4JRYQmUIy45bZ0PPEh5cwlplN4I KaPaUqEeQCf5JAY4LQULl8HN2cN+JS06kTAv8YtFwc2jm9VHxSJYywlbX21PhBxsSC5VwINKgM7V Ggbixzydr2frWTEq8ul6VKR1Pfq4WRWj6Sb7MKmf6tWqzn4GallRtoIxrgK723Bmxd+Jf30mw1jd x/PehuQteuwXkL39I+koZVBvmIO9ZpedvUkM8xidr28nDPzjHuzHF778BQAA//8DAFBLAwQUAAYA CAAAACEAhdpZ1NwAAAAJAQAADwAAAGRycy9kb3ducmV2LnhtbEyPzU7DMBCE70i8g7VIXKrWaYAI 0jgVAnLj0j9x3cZLEjVep7HbBp4ehwvc9tOMZmey5WBacabeNZYVzGcRCOLS6oYrBdtNMX0E4Tyy xtYyKfgiB8v8+irDVNsLr+i89pUIIexSVFB736VSurImg25mO+KgfdreoA/YV1L3eAnhppVxFCXS YMPhQ40dvdRUHtYno8AVOzoW35NyEn3cVZbi4+v7Gyp1ezM8L0B4GvyfGcb6oTrkodPenlg70Qa+ n8fBquAhATHqv7wfj6cEZJ7J/wvyHwAAAP//AwBQSwECLQAUAAYACAAAACEAtoM4kv4AAADhAQAA EwAAAAAAAAAAAAAAAAAAAAAAW0NvbnRlbnRfVHlwZXNdLnhtbFBLAQItABQABgAIAAAAIQA4/SH/ 1gAAAJQBAAALAAAAAAAAAAAAAAAAAC8BAABfcmVscy8ucmVsc1BLAQItABQABgAIAAAAIQAZ4j8H EgIAACkEAAAOAAAAAAAAAAAAAAAAAC4CAABkcnMvZTJvRG9jLnhtbFBLAQItABQABgAIAAAAIQCF 2lnU3AAAAAkBAAAPAAAAAAAAAAAAAAAAAGw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549696" behindDoc="0" locked="0" layoutInCell="1" allowOverlap="1">
                      <wp:simplePos x="0" y="0"/>
                      <wp:positionH relativeFrom="column">
                        <wp:posOffset>896620</wp:posOffset>
                      </wp:positionH>
                      <wp:positionV relativeFrom="paragraph">
                        <wp:posOffset>35560</wp:posOffset>
                      </wp:positionV>
                      <wp:extent cx="914400" cy="0"/>
                      <wp:effectExtent l="7620" t="12065" r="11430" b="6985"/>
                      <wp:wrapNone/>
                      <wp:docPr id="2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2.8pt" to="142.6pt,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BWCEgIAACk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gyBakU 6UCkZ6E4mobe9MYVEFKpnQ3V0bN6Mc+afndI6aol6sAjx9eLgbQsZCRvUsLGGbhh33/WDGLI0evY qHNjuwAJLUDnqMflrgc/e0ThcJnleQqq0cGVkGLIM9b5T1x3KBgllkA54pLTs/OBBymGkHCN0lsh ZVRbKtQD9mwyiwlOS8GCM4Q5e9hX0qITCfMSv1gUeB7DrD4qFsFaTtjmZnsi5NWGy6UKeFAJ0LlZ 14H4sUyXm8VmkY/yyXwzytO6Hn3cVvlovs0+zOppXVV19jNQy/KiFYxxFdgNw5nlfyf+7Zlcx+o+ nvc2JG/RY7+A7PCPpKOUQb3rHOw1u+zsIDHMYwy+vZ0w8I97sB9f+PoXAAAA//8DAFBLAwQUAAYA CAAAACEAoTjWHdoAAAAHAQAADwAAAGRycy9kb3ducmV2LnhtbEyOwU7DMBBE70j8g7VIXKrWaaBV FeJUCMiNCwXU6zZekoh4ncZuG/h6ll7g+DSjmZevR9epIw2h9WxgPktAEVfetlwbeHstpytQISJb 7DyTgS8KsC4uL3LMrD/xCx03sVYywiFDA02MfaZ1qBpyGGa+J5bsww8Oo+BQazvgScZdp9MkWWqH LctDgz09NFR9bg7OQCjfaV9+T6pJsr2pPaX7x+cnNOb6ary/AxVpjH9l+NUXdSjEaecPbIPqhG/n qVQNLJagJE9XC+HdmXWR6//+xQ8AAAD//wMAUEsBAi0AFAAGAAgAAAAhALaDOJL+AAAA4QEAABMA AAAAAAAAAAAAAAAAAAAAAFtDb250ZW50X1R5cGVzXS54bWxQSwECLQAUAAYACAAAACEAOP0h/9YA AACUAQAACwAAAAAAAAAAAAAAAAAvAQAAX3JlbHMvLnJlbHNQSwECLQAUAAYACAAAACEAo4wVghIC AAApBAAADgAAAAAAAAAAAAAAAAAuAgAAZHJzL2Uyb0RvYy54bWxQSwECLQAUAAYACAAAACEAoTjW HdoAAAAHAQAADwAAAAAAAAAAAAAAAABsBAAAZHJzL2Rvd25yZXYueG1sUEsFBgAAAAAEAAQA8wAA AHMFAAAAAA== "/>
                  </w:pict>
                </mc:Fallback>
              </mc:AlternateContent>
            </w:r>
            <w:r w:rsidR="00D23B8B"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4816" behindDoc="0" locked="0" layoutInCell="1" allowOverlap="1">
                      <wp:simplePos x="0" y="0"/>
                      <wp:positionH relativeFrom="column">
                        <wp:posOffset>889000</wp:posOffset>
                      </wp:positionH>
                      <wp:positionV relativeFrom="paragraph">
                        <wp:posOffset>156845</wp:posOffset>
                      </wp:positionV>
                      <wp:extent cx="228600" cy="342900"/>
                      <wp:effectExtent l="12065" t="12700" r="6985" b="6350"/>
                      <wp:wrapNone/>
                      <wp:docPr id="2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2.35pt" to="88pt,3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RHKGQIAAC4EAAAOAAAAZHJzL2Uyb0RvYy54bWysU8uu2jAQ3VfqP1jeQx4ELkSEq4pAN7QX 6d5+gLEdYtWxLdsQUNV/79g8WtpNVTULZ2zPnDkzczx/PnUSHbl1QqsKZ8MUI66oZkLtK/zlbT2Y YuQ8UYxIrXiFz9zh58X7d/PelDzXrZaMWwQgypW9qXDrvSmTxNGWd8QNteEKLhttO+Jha/cJs6QH 9E4meZpOkl5bZqym3Dk4rS+XeBHxm4ZT/9I0jnskKwzcfFxtXHdhTRZzUu4tMa2gVxrkH1h0RChI eoeqiSfoYMUfUJ2gVjvd+CHVXaKbRlAea4BqsvS3al5bYnisBZrjzL1N7v/B0s/HrUWCVTgfPWGk SAdD2gjF0TT0pjeuBJel2tpQHT2pV7PR9KtDSi9bovY8cnw7GwjLQkTyEBI2zkCGXf9JM/AhB69j o06N7QIktACd4jzO93nwk0cUDvN8OklhahSuRkU+AztkIOUt2FjnP3LdoWBUWALvCE6OG+cvrjeX kEvptZASzkkpFeorPBvn4xjgtBQsXIY7Z/e7pbToSIJo4nfN++Bm9UGxCNZywlZX2xMhLzbwlCrg QTlA52pdVPFtls5W09W0GBT5ZDUo0roefFgvi8FknT2N61G9XNbZ90AtK8pWMMZVYHdTaFb8nQKu b+WirbtG721IHtFja4Hs7R9Jx3mGEV7EsNPsvLWhtWG0IMrofH1AQfW/7qPXz2e++AEAAP//AwBQ SwMEFAAGAAgAAAAhADPtlOjdAAAACQEAAA8AAABkcnMvZG93bnJldi54bWxMj8FOwzAQRO9I/IO1 SFwq6hCqpgpxKgTkxoUC4rqNlyQiXqex2wa+nu2pHGd2NPumWE+uVwcaQ+fZwO08AUVce9txY+D9 rbpZgQoR2WLvmQz8UIB1eXlRYG79kV/psImNkhIOORpoYxxyrUPdksMw9wOx3L786DCKHBttRzxK uet1miRL7bBj+dDiQI8t1d+bvTMQqg/aVb+zepZ83jWe0t3TyzMac301PdyDijTFcxhO+IIOpTBt /Z5tUL3oRSJbooF0kYE6BbKlGFsD2SoDXRb6/4LyDwAA//8DAFBLAQItABQABgAIAAAAIQC2gziS /gAAAOEBAAATAAAAAAAAAAAAAAAAAAAAAABbQ29udGVudF9UeXBlc10ueG1sUEsBAi0AFAAGAAgA AAAhADj9If/WAAAAlAEAAAsAAAAAAAAAAAAAAAAALwEAAF9yZWxzLy5yZWxzUEsBAi0AFAAGAAgA AAAhAOMdEcoZAgAALgQAAA4AAAAAAAAAAAAAAAAALgIAAGRycy9lMm9Eb2MueG1sUEsBAi0AFAAG AAgAAAAhADPtlOjdAAAACQEAAA8AAAAAAAAAAAAAAAAAcwQAAGRycy9kb3ducmV2LnhtbFBLBQYA AAAABAAEAPMAAAB9BQAAAAA= "/>
                  </w:pict>
                </mc:Fallback>
              </mc:AlternateContent>
            </w:r>
            <w:r>
              <w:rPr>
                <w:rFonts w:ascii="Times New Roman" w:hAnsi="Times New Roman" w:cs="Times New Roman"/>
                <w:noProof/>
              </w:rPr>
              <mc:AlternateContent>
                <mc:Choice Requires="wps">
                  <w:drawing>
                    <wp:anchor distT="0" distB="0" distL="114300" distR="114300" simplePos="0" relativeHeight="251551744" behindDoc="0" locked="0" layoutInCell="1" allowOverlap="1">
                      <wp:simplePos x="0" y="0"/>
                      <wp:positionH relativeFrom="column">
                        <wp:posOffset>1582420</wp:posOffset>
                      </wp:positionH>
                      <wp:positionV relativeFrom="paragraph">
                        <wp:posOffset>163195</wp:posOffset>
                      </wp:positionV>
                      <wp:extent cx="228600" cy="342900"/>
                      <wp:effectExtent l="10160" t="9525" r="8890" b="9525"/>
                      <wp:wrapNone/>
                      <wp:docPr id="2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2.85pt" to="142.6pt,3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1qUIQIAADgEAAAOAAAAZHJzL2Uyb0RvYy54bWysU8uu2jAQ3VfqP1jeQx4EChHhqiLQLugt 0r39AGM7xKpjW7YhoKr/3rF5tLSbqmoWztgzc3xm5nj+dOokOnLrhFYVzoYpRlxRzYTaV/jL63ow xch5ohiRWvEKn7nDT4u3b+a9KXmuWy0ZtwhAlCt7U+HWe1MmiaMt74gbasMVOBttO+Jha/cJs6QH 9E4meZpOkl5bZqym3Dk4rS9OvIj4TcOp/9w0jnskKwzcfFxtXHdhTRZzUu4tMa2gVxrkH1h0RCi4 9A5VE0/QwYo/oDpBrXa68UOqu0Q3jaA81gDVZOlv1by0xPBYCzTHmXub3P+Dpc/HrUWCVTgfTTBS pIMhbYTiaBx60xtXQshSbW2ojp7Ui9lo+tUhpZctUXseOb6eDaRlISN5SAkbZ+CGXf9JM4ghB69j o06N7VAjhfkYEgM4NAOd4mTO98nwk0cUDvN8OklhfhRcoyKfgR3uImWACcnGOv+B6w4Fo8ISKoig 5Lhx/hJ6CwnhSq+FlHBOSqlQX+HZOB/HBKelYMEZfM7ud0tp0ZEE+cTveu9DmNUHxSJYywlbXW1P hLzYwFOqgAflAJ2rddHHt1k6W01X02JQ5JPVoEjrevB+vSwGk3X2blyP6uWyzr4HallRtoIxrgK7 m1az4u+0cH01F5Xd1XpvQ/KIHlsLZG//SDpONgzzIoudZuetDa0NQwZ5xuDrUwr6/3Ufo34++MUP AAAA//8DAFBLAwQUAAYACAAAACEA8rmzRt0AAAAJAQAADwAAAGRycy9kb3ducmV2LnhtbEyPTU+E MBCG7yb+h2ZMvLnF6sqClM3GqBeTTVzRc6EjEOmU0C6L/97xpLf5ePLOM8V2cYOYcQq9Jw3XqwQE UuNtT62G6u3pagMiREPWDJ5QwzcG2JbnZ4XJrT/RK86H2AoOoZAbDV2MYy5laDp0Jqz8iMS7Tz85 E7mdWmknc+JwN0iVJHfSmZ74QmdGfOiw+TocnYbdx8vjzX6unR9s1lbv1lXJs9L68mLZ3YOIuMQ/ GH71WR1Kdqr9kWwQgwZ1mylGuVinIBhQmzUPag1ploIsC/n/g/IHAAD//wMAUEsBAi0AFAAGAAgA AAAhALaDOJL+AAAA4QEAABMAAAAAAAAAAAAAAAAAAAAAAFtDb250ZW50X1R5cGVzXS54bWxQSwEC LQAUAAYACAAAACEAOP0h/9YAAACUAQAACwAAAAAAAAAAAAAAAAAvAQAAX3JlbHMvLnJlbHNQSwEC LQAUAAYACAAAACEAgk9alCECAAA4BAAADgAAAAAAAAAAAAAAAAAuAgAAZHJzL2Uyb0RvYy54bWxQ SwECLQAUAAYACAAAACEA8rmzRt0AAAAJAQAADwAAAAAAAAAAAAAAAAB7BAAAZHJzL2Rvd25yZXYu eG1sUEsFBgAAAAAEAAQA8wAAAIUFAAAAAA== "/>
                  </w:pict>
                </mc:Fallback>
              </mc:AlternateContent>
            </w:r>
            <w:r w:rsidR="00D23B8B"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5840" behindDoc="0" locked="0" layoutInCell="1" allowOverlap="1">
                      <wp:simplePos x="0" y="0"/>
                      <wp:positionH relativeFrom="column">
                        <wp:posOffset>1125220</wp:posOffset>
                      </wp:positionH>
                      <wp:positionV relativeFrom="paragraph">
                        <wp:posOffset>113030</wp:posOffset>
                      </wp:positionV>
                      <wp:extent cx="457200" cy="0"/>
                      <wp:effectExtent l="10160" t="6350" r="8890" b="12700"/>
                      <wp:wrapNone/>
                      <wp:docPr id="2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8.9pt" to="124.6pt,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fi8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ThylG inQg0rNQHC1Cb3rjCgip1NaG6uhJvZpnTb87pHTVErXnkePb2UBaFjKSdylh4wzcsOu/aAYx5OB1 bNSpsV2AhBagU9TjfNODnzyicJhPH0FjjOjgSkgx5Bnr/GeuOxSMEkugHHHJ8dn5wIMUQ0i4RumN kDKqLRXqS7yYTqYxwWkpWHCGMGf3u0padCRhXuIXiwLPfZjVB8UiWMsJW19tT4S82HC5VAEPKgE6 V+syED8W6WI9X8/zUT6ZrUd5WtejT5sqH8022eO0fqirqs5+BmpZXrSCMa4Cu2E4s/zvxL8+k8tY 3cbz1obkPXrsF5Ad/pF0lDKod5mDnWbnrR0khnmMwde3Ewb+fg/2/Qtf/QIAAP//AwBQSwMEFAAG AAgAAAAhAADJLSfaAAAACQEAAA8AAABkcnMvZG93bnJldi54bWxMT8tOwzAQvCPxD9YicamoQ0AU 0jgVAnLjQgFx3cbbJCJep7Hbpv16tuIAt52HZmfyxeg6taMhtJ4NXE8TUMSVty3XBj7ey6t7UCEi W+w8k4EDBVgU52c5Ztbv+Y12y1grCeGQoYEmxj7TOlQNOQxT3xOLtvaDwyhwqLUdcC/hrtNpktxp hy3LhwZ7emqo+l5unYFQftKmPE6qSfJ1U3tKN8+vL2jM5cX4OAcVaYx/ZjjVl+pQSKeV37INqhM8 m6ViPR0yQQzp7YMQq19CF7n+v6D4AQAA//8DAFBLAQItABQABgAIAAAAIQC2gziS/gAAAOEBAAAT AAAAAAAAAAAAAAAAAAAAAABbQ29udGVudF9UeXBlc10ueG1sUEsBAi0AFAAGAAgAAAAhADj9If/W AAAAlAEAAAsAAAAAAAAAAAAAAAAALwEAAF9yZWxzLy5yZWxzUEsBAi0AFAAGAAgAAAAhAPtt+LwT AgAAKQQAAA4AAAAAAAAAAAAAAAAALgIAAGRycy9lMm9Eb2MueG1sUEsBAi0AFAAGAAgAAAAhAADJ LSfaAAAACQEAAA8AAAAAAAAAAAAAAAAAbQQAAGRycy9kb3ducmV2LnhtbFBLBQYAAAAABAAEAPMA AAB0BQAAAAA= "/>
                  </w:pict>
                </mc:Fallback>
              </mc:AlternateContent>
            </w:r>
            <w:r>
              <w:rPr>
                <w:rFonts w:ascii="Times New Roman" w:hAnsi="Times New Roman" w:cs="Times New Roman"/>
                <w:noProof/>
              </w:rPr>
              <mc:AlternateContent>
                <mc:Choice Requires="wps">
                  <w:drawing>
                    <wp:anchor distT="0" distB="0" distL="114300" distR="114300" simplePos="0" relativeHeight="251552768" behindDoc="0" locked="0" layoutInCell="1" allowOverlap="1">
                      <wp:simplePos x="0" y="0"/>
                      <wp:positionH relativeFrom="column">
                        <wp:posOffset>1125220</wp:posOffset>
                      </wp:positionH>
                      <wp:positionV relativeFrom="paragraph">
                        <wp:posOffset>113030</wp:posOffset>
                      </wp:positionV>
                      <wp:extent cx="0" cy="1257300"/>
                      <wp:effectExtent l="10160" t="6350" r="8890" b="12700"/>
                      <wp:wrapNone/>
                      <wp:docPr id="2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8.9pt" to="88.6pt,10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6ANrFQIAACoEAAAOAAAAZHJzL2Uyb0RvYy54bWysU9uO2jAQfa/Uf7D8DrkQWIgIq4pAX2gX abcfYGyHWHVsyzYEVPXfOzYXse1LVTUPztieOXNmznj+fOokOnLrhFYVzoYpRlxRzYTaV/jb23ow xch5ohiRWvEKn7nDz4uPH+a9KXmuWy0ZtwhAlCt7U+HWe1MmiaMt74gbasMVXDbadsTD1u4TZkkP 6J1M8jSdJL22zFhNuXNwWl8u8SLiNw2n/qVpHPdIVhi4+bjauO7CmizmpNxbYlpBrzTIP7DoiFCQ 9A5VE0/QwYo/oDpBrXa68UOqu0Q3jaA81gDVZOlv1by2xPBYCzTHmXub3P+DpV+PW4sEq3A+KjBS pAORNkJxNAm96Y0rwWWptjZUR0/q1Ww0/e6Q0suWqD2PHN/OBsKyEJG8CwkbZyDDrv+iGfiQg9ex UafGdgESWoBOUY/zXQ9+8oheDimcZvn4aZRGrRJS3gKNdf4z1x0KRoUlcI7A5LhxPhAh5c0l5FF6 LaSMckuF+grPxvk4BjgtBQuXwc3Z/W4pLTqSMDDxi1XBzaOb1QfFIljLCVtdbU+EvNiQXKqAB6UA nat1mYgfs3S2mq6mxaDIJ6tBkdb14NN6WQwm6+xpXI/q5bLOfgZqWVG2gjGuArvbdGbF36l/fSeX ubrP570NyXv02C8ge/tH0lHLIN9lEHaanbf2pjEMZHS+Pp4w8Y97sB+f+OIXAAAA//8DAFBLAwQU AAYACAAAACEAtWX5ANwAAAAKAQAADwAAAGRycy9kb3ducmV2LnhtbEyPQU/DMAyF70j8h8hIXCaW rgg2laYTAnrjwgBx9RrTVjRO12Rb4dfj7gI3P/vp+Xv5enSdOtAQWs8GFvMEFHHlbcu1gbfX8moF KkRki51nMvBNAdbF+VmOmfVHfqHDJtZKQjhkaKCJsc+0DlVDDsPc98Ry+/SDwyhyqLUd8CjhrtNp ktxqhy3LhwZ7emio+trsnYFQvtOu/JlVs+TjuvaU7h6fn9CYy4vx/g5UpDH+mWHCF3QohGnr92yD 6kQvl6lYp0EqTIbTYmsgXdysQBe5/l+h+AUAAP//AwBQSwECLQAUAAYACAAAACEAtoM4kv4AAADh AQAAEwAAAAAAAAAAAAAAAAAAAAAAW0NvbnRlbnRfVHlwZXNdLnhtbFBLAQItABQABgAIAAAAIQA4 /SH/1gAAAJQBAAALAAAAAAAAAAAAAAAAAC8BAABfcmVscy8ucmVsc1BLAQItABQABgAIAAAAIQC9 6ANrFQIAACoEAAAOAAAAAAAAAAAAAAAAAC4CAABkcnMvZTJvRG9jLnhtbFBLAQItABQABgAIAAAA IQC1ZfkA3AAAAAo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53792" behindDoc="0" locked="0" layoutInCell="1" allowOverlap="1">
                      <wp:simplePos x="0" y="0"/>
                      <wp:positionH relativeFrom="column">
                        <wp:posOffset>1582420</wp:posOffset>
                      </wp:positionH>
                      <wp:positionV relativeFrom="paragraph">
                        <wp:posOffset>113030</wp:posOffset>
                      </wp:positionV>
                      <wp:extent cx="0" cy="1257300"/>
                      <wp:effectExtent l="10160" t="6350" r="8890" b="12700"/>
                      <wp:wrapNone/>
                      <wp:docPr id="2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8.9pt" to="124.6pt,10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z9vhFAIAACoEAAAOAAAAZHJzL2Uyb0RvYy54bWysU8GO2jAQvVfqP1i+QxIILESEVUWgF9pF 2u0HGNshVh3bsg0BVf33jh1AbHupqubgjO2ZN2/mjRfP51aiE7dOaFXibJhixBXVTKhDib+9bQYz jJwnihGpFS/xhTv8vPz4YdGZgo90oyXjFgGIckVnStx4b4okcbThLXFDbbiCy1rblnjY2kPCLOkA vZXJKE2nSactM1ZT7hycVv0lXkb8uubUv9S14x7JEgM3H1cb131Yk+WCFAdLTCPolQb5BxYtEQqS 3qEq4gk6WvEHVCuo1U7Xfkh1m+i6FpTHGqCaLP2tmteGGB5rgeY4c2+T+3+w9OtpZ5FgJR6Nxxgp 0oJIW6E4egq96YwrwGWldjZUR8/q1Ww1/e6Q0quGqAOPHN8uBsKyEJG8CwkbZyDDvvuiGfiQo9ex UefatgESWoDOUY/LXQ9+9oj2hxROs9HkaZxGrRJS3AKNdf4z1y0KRoklcI7A5LR1PhAhxc0l5FF6 I6SMckuFuhLPJ6NJDHBaChYug5uzh/1KWnQiYWDiF6uCm0c3q4+KRbCGE7a+2p4I2duQXKqAB6UA navVT8SPeTpfz9azfJCPputBnlbV4NNmlQ+mm+xpUo2r1arKfgZqWV40gjGuArvbdGb536l/fSf9 XN3n896G5D167BeQvf0j6ahlkK8fhL1ml529aQwDGZ2vjydM/OMe7McnvvwFAAD//wMAUEsDBBQA BgAIAAAAIQAfy/4G3QAAAAoBAAAPAAAAZHJzL2Rvd25yZXYueG1sTI9BT8MwDIXvSPyHyEhcpi1d gTFK0wkBve3CAHH1GtNWNE7XZFvh12PEAW6239Pz9/LV6Dp1oCG0ng3MZwko4srblmsDL8/ldAkq RGSLnWcy8EkBVsXpSY6Z9Ud+osMm1kpCOGRooImxz7QOVUMOw8z3xKK9+8FhlHWotR3wKOGu02mS LLTDluVDgz3dN1R9bPbOQChfaVd+TapJ8nZRe0p3D+tHNOb8bLy7BRVpjH9m+MEXdCiEaev3bIPq DKSXN6lYRbiWCmL4PWxlmF8tQRe5/l+h+AYAAP//AwBQSwECLQAUAAYACAAAACEAtoM4kv4AAADh AQAAEwAAAAAAAAAAAAAAAAAAAAAAW0NvbnRlbnRfVHlwZXNdLnhtbFBLAQItABQABgAIAAAAIQA4 /SH/1gAAAJQBAAALAAAAAAAAAAAAAAAAAC8BAABfcmVscy8ucmVsc1BLAQItABQABgAIAAAAIQBH z9vhFAIAACoEAAAOAAAAAAAAAAAAAAAAAC4CAABkcnMvZTJvRG9jLnhtbFBLAQItABQABgAIAAAA IQAfy/4G3QAAAAoBAAAPAAAAAAAAAAAAAAAAAG4EAABkcnMvZG93bnJldi54bWxQSwUGAAAAAAQA BADzAAAAeAUAAAAA "/>
                  </w:pict>
                </mc:Fallback>
              </mc:AlternateContent>
            </w:r>
            <w:r w:rsidR="00D23B8B" w:rsidRPr="00AC664F">
              <w:rPr>
                <w:rFonts w:ascii="Times New Roman" w:hAnsi="Times New Roman" w:cs="Times New Roman"/>
                <w:sz w:val="28"/>
                <w:szCs w:val="28"/>
                <w:lang w:val="nl-NL"/>
              </w:rPr>
              <w:t>x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6864" behindDoc="0" locked="0" layoutInCell="1" allowOverlap="1">
                      <wp:simplePos x="0" y="0"/>
                      <wp:positionH relativeFrom="column">
                        <wp:posOffset>1117600</wp:posOffset>
                      </wp:positionH>
                      <wp:positionV relativeFrom="paragraph">
                        <wp:posOffset>24130</wp:posOffset>
                      </wp:positionV>
                      <wp:extent cx="457200" cy="0"/>
                      <wp:effectExtent l="12065" t="7620" r="6985" b="11430"/>
                      <wp:wrapNone/>
                      <wp:docPr id="2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9pt" to="124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Gu1VFQIAACoEAAAOAAAAZHJzL2Uyb0RvYy54bWysU9uO2yAQfa/Uf0C8J76sk02sOKvKTvqy 7Uba7QcQwDEqBgQkTlT13zuQi7LtS1XVD3hghsOZOTOLp2Mv0YFbJ7SqcDZOMeKKaibUrsLf3taj GUbOE8WI1IpX+MQdflp+/LAYTMlz3WnJuEUAolw5mAp33psySRzteE/cWBuuwNlq2xMPW7tLmCUD oPcyydN0mgzaMmM15c7BaXN24mXEb1tO/UvbOu6RrDBw83G1cd2GNVkuSLmzxHSCXmiQf2DRE6Hg 0RtUQzxBeyv+gOoFtdrp1o+p7hPdtoLymANkk6W/ZfPaEcNjLlAcZ25lcv8Pln49bCwSrML5Q46R Ij2I9CwUR1kszmBcCTG12tiQHj2qV/Os6XeHlK47onY8knw7GbiXhXIm766EjTPwxHb4ohnEkL3X sVLH1vYBEmqAjlGQ000QfvSIwmExeQSRMaJXV0LK6z1jnf/MdY+CUWEJnCMuOTw7H3iQ8hoSnlF6 LaSMckuFhgrPJ/kkXnBaChacIczZ3baWFh1IaJj4xaTAcx9m9V6xCNZxwlYX2xMhzzY8LlXAg0yA zsU6d8SPeTpfzVazYlTk09WoSJtm9GldF6PpOnucNA9NXTfZz0AtK8pOMMZVYHftzqz4O/Uvc3Lu q1t/3sqQvEeP9QKy138kHaUM6oVxcuVWs9PGXiWGhozBl+EJHX+/B/t+xJe/AAAA//8DAFBLAwQU AAYACAAAACEAju/X+NoAAAAHAQAADwAAAGRycy9kb3ducmV2LnhtbEyPQU/CQBCF7yT8h82YeCGy tRAktVtC1N68iBqvQ3dsG7uzpbtA9dc7etHjlzd58718M7pOnWgIrWcD1/MEFHHlbcu1gZfn8moN KkRki51nMvBJATbFdJJjZv2Zn+i0i7WSEg4ZGmhi7DOtQ9WQwzD3PbFk735wGAWHWtsBz1LuOp0m yUo7bFk+NNjTXUPVx+7oDITylQ7l16yaJW+L2lN6uH98QGMuL8btLahIY/w7hh99UYdCnPb+yDao TvhmJVuigYUskDxdroX3v6yLXP/3L74BAAD//wMAUEsBAi0AFAAGAAgAAAAhALaDOJL+AAAA4QEA ABMAAAAAAAAAAAAAAAAAAAAAAFtDb250ZW50X1R5cGVzXS54bWxQSwECLQAUAAYACAAAACEAOP0h /9YAAACUAQAACwAAAAAAAAAAAAAAAAAvAQAAX3JlbHMvLnJlbHNQSwECLQAUAAYACAAAACEAOBrt VRUCAAAqBAAADgAAAAAAAAAAAAAAAAAuAgAAZHJzL2Uyb0RvYy54bWxQSwECLQAUAAYACAAAACEA ju/X+NoAAAAHAQAADwAAAAAAAAAAAAAAAABvBAAAZHJzL2Rvd25yZXYueG1sUEsFBgAAAAAEAAQA 8wAAAHYFAAAAAA== "/>
                  </w:pict>
                </mc:Fallback>
              </mc:AlternateContent>
            </w:r>
            <w:r w:rsidR="00D23B8B"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x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274E71" w:rsidP="00346F47">
            <w:pPr>
              <w:tabs>
                <w:tab w:val="left" w:pos="1200"/>
                <w:tab w:val="center" w:pos="1692"/>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8368" behindDoc="0" locked="0" layoutInCell="1" allowOverlap="1">
                      <wp:simplePos x="0" y="0"/>
                      <wp:positionH relativeFrom="column">
                        <wp:posOffset>274320</wp:posOffset>
                      </wp:positionH>
                      <wp:positionV relativeFrom="paragraph">
                        <wp:posOffset>-8192770</wp:posOffset>
                      </wp:positionV>
                      <wp:extent cx="342900" cy="0"/>
                      <wp:effectExtent l="6985" t="60960" r="21590" b="53340"/>
                      <wp:wrapNone/>
                      <wp:docPr id="2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45.1pt" to="48.6pt,-64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wvsKQIAAEwEAAAOAAAAZHJzL2Uyb0RvYy54bWysVMuu2jAQ3VfqP1jeQx4EChHhqkqgm9sW 6d5+gLEdYtWxLdsQUNV/79g8WtpNVTULZxzPnDlzZpzl06mX6MitE1pVOBunGHFFNRNqX+Evr5vR HCPniWJEasUrfOYOP63evlkOpuS57rRk3CIAUa4cTIU7702ZJI52vCdurA1XcNhq2xMPW7tPmCUD oPcyydN0lgzaMmM15c7B1+ZyiFcRv2059Z/b1nGPZIWBm4+rjesurMlqScq9JaYT9EqD/AOLnggF Se9QDfEEHaz4A6oX1GqnWz+muk902wrKYw1QTZb+Vs1LRwyPtYA4ztxlcv8Pln46bi0SrML5JMNI kR6a9CwUR7AFcQbjSvCp1daG8uhJvZhnTb86pHTdEbXnkeTr2UBcjEgeQsLGGUixGz5qBj7k4HVU 6tTaPkCCBugUG3K+N4SfPKLwcVLkixTaRm9HCSlvccY6/4HrHgWjwhI4R1xyfHYemIPrzSWkUXoj pIztlgoNFV5M82kMcFoKFg6Dm7P7XS0tOpIwMPEJMgDYg5vVB8UiWMcJW19tT4QEG/mohrcC9JEc h2w9ZxhJDnckWBdEqUJGqBUIX63LzHxbpIv1fD0vRkU+W4+KtGlG7zd1MZptsnfTZtLUdZN9D+Sz ouwEY1wF/rf5zYq/m4/rTbpM3n2C70Ilj+hRBCB7e0fSsdmhv5dJ2Wl23tpQXeg7jGx0vl6vcCd+ 3Uevnz+B1Q8AAAD//wMAUEsDBBQABgAIAAAAIQAuZ4cz4AAAAA0BAAAPAAAAZHJzL2Rvd25yZXYu eG1sTI/LTsMwEEX3SPyDNUjsWicBQRriVAipbFqK+lAFOzcekoh4HMVOG/6eYQOs5nV175l8PtpW nLD3jSMF8TQCgVQ601ClYL9bTFIQPmgyunWECr7Qw7y4vMh1ZtyZNnjahkqwCflMK6hD6DIpfVmj 1X7qOiS+fbje6sBjX0nT6zOb21YmUXQnrW6IE2rd4VON5ed2sAo2q8UyPSyHsezfn+P17nX18uZT pa6vxscHEAHH8CeGH3xGh4KZjm4g40Wr4PYmYaWCSZzMIm5ZMrvnevxdySKX/78ovgEAAP//AwBQ SwECLQAUAAYACAAAACEAtoM4kv4AAADhAQAAEwAAAAAAAAAAAAAAAAAAAAAAW0NvbnRlbnRfVHlw ZXNdLnhtbFBLAQItABQABgAIAAAAIQA4/SH/1gAAAJQBAAALAAAAAAAAAAAAAAAAAC8BAABfcmVs cy8ucmVsc1BLAQItABQABgAIAAAAIQByhwvsKQIAAEwEAAAOAAAAAAAAAAAAAAAAAC4CAABkcnMv ZTJvRG9jLnhtbFBLAQItABQABgAIAAAAIQAuZ4cz4AAAAA0BAAAPAAAAAAAAAAAAAAAAAIMEAABk cnMvZG93bnJldi54bWxQSwUGAAAAAAQABADzAAAAkAUAAAAA ">
                      <v:stroke endarrow="block"/>
                    </v:line>
                  </w:pict>
                </mc:Fallback>
              </mc:AlternateContent>
            </w:r>
            <w:r w:rsidR="00D23B8B" w:rsidRPr="00AC664F">
              <w:rPr>
                <w:rFonts w:ascii="Times New Roman" w:hAnsi="Times New Roman" w:cs="Times New Roman"/>
                <w:sz w:val="28"/>
                <w:szCs w:val="28"/>
                <w:lang w:val="nl-NL"/>
              </w:rPr>
              <w:t>5,18m</w:t>
            </w: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7344" behindDoc="0" locked="0" layoutInCell="1" allowOverlap="1">
                      <wp:simplePos x="0" y="0"/>
                      <wp:positionH relativeFrom="column">
                        <wp:posOffset>1135380</wp:posOffset>
                      </wp:positionH>
                      <wp:positionV relativeFrom="paragraph">
                        <wp:posOffset>57785</wp:posOffset>
                      </wp:positionV>
                      <wp:extent cx="0" cy="1028700"/>
                      <wp:effectExtent l="10795" t="10160" r="8255" b="8890"/>
                      <wp:wrapNone/>
                      <wp:docPr id="2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4.55pt" to="89.4pt,8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ABSFAIAACsEAAAOAAAAZHJzL2Uyb0RvYy54bWysU82O2jAQvlfqO1i+Q34WWIgIqyqBXrZd pN0+gLEdYtWxLdsQUNV379gBxLaXqmoOzoxn5ptvfrx8OnUSHbl1QqsSZ+MUI66oZkLtS/ztbTOa Y+Q8UYxIrXiJz9zhp9XHD8veFDzXrZaMWwQgyhW9KXHrvSmSxNGWd8SNteEKjI22HfGg2n3CLOkB vZNJnqazpNeWGaspdw5u68GIVxG/aTj1L03juEeyxMDNx9PGcxfOZLUkxd4S0wp6oUH+gUVHhIKk N6iaeIIOVvwB1QlqtdONH1PdJbppBOWxBqgmS3+r5rUlhsdaoDnO3Nrk/h8s/XrcWiRYifMH6I8i HQzpWSiOQIXm9MYV4FOprQ3l0ZN6Nc+afndI6aolas8jybezgbgsRCTvQoLiDKTY9V80Ax9y8Dp2 6tTYLkBCD9ApDuR8Gwg/eUSHSwq3WZrPH9PIJyHFNdBY5z9z3aEglFgC6QhMjs/OByKkuLqEPEpv hJRx3lKhvsSLaT6NAU5LwYIxuDm731XSoiMJGxO/WBVY7t2sPigWwVpO2PoieyLkIENyqQIelAJ0 LtKwEj8W6WI9X88no0k+W48maV2PPm2qyWi2yR6n9UNdVXX2M1DLJkUrGOMqsLuuZzb5u/FfHsqw WLcFvbUheY8e+wVkr/9IOs4yjG9YhJ1m5629zhg2MjpfXk9Y+Xsd5Ps3vvoFAAD//wMAUEsDBBQA BgAIAAAAIQAaILXG2wAAAAkBAAAPAAAAZHJzL2Rvd25yZXYueG1sTI/BTsMwDIbvSLxDZCQu05Z2 SDBK0wkBvXFhMHH1GtNWNE7XZFvh6XG5wM2ffuv353w9uk4daQitZwPpIgFFXHnbcm3g7bWcr0CF iGyx80wGvijAujg/yzGz/sQvdNzEWkkJhwwNNDH2mdahashhWPieWLIPPziMgkOt7YAnKXedXibJ tXbYslxosKeHhqrPzcEZCOWW9uX3rJol71e1p+X+8fkJjbm8GO/vQEUa498yTPqiDoU47fyBbVCd 8M1K1KOB2xTUlP/ybhrSFHSR6/8fFD8AAAD//wMAUEsBAi0AFAAGAAgAAAAhALaDOJL+AAAA4QEA ABMAAAAAAAAAAAAAAAAAAAAAAFtDb250ZW50X1R5cGVzXS54bWxQSwECLQAUAAYACAAAACEAOP0h /9YAAACUAQAACwAAAAAAAAAAAAAAAAAvAQAAX3JlbHMvLnJlbHNQSwECLQAUAAYACAAAACEANZAA UhQCAAArBAAADgAAAAAAAAAAAAAAAAAuAgAAZHJzL2Uyb0RvYy54bWxQSwECLQAUAAYACAAAACEA GiC1xtsAAAAJAQAADwAAAAAAAAAAAAAAAABuBAAAZHJzL2Rvd25yZXYueG1sUEsFBgAAAAAEAAQA 8wAAAHYFAAAAAA== "/>
                  </w:pict>
                </mc:Fallback>
              </mc:AlternateContent>
            </w:r>
            <w:r>
              <w:rPr>
                <w:rFonts w:ascii="Times New Roman" w:hAnsi="Times New Roman" w:cs="Times New Roman"/>
                <w:noProof/>
              </w:rPr>
              <mc:AlternateContent>
                <mc:Choice Requires="wps">
                  <w:drawing>
                    <wp:anchor distT="0" distB="0" distL="114300" distR="114300" simplePos="0" relativeHeight="251576320" behindDoc="0" locked="0" layoutInCell="1" allowOverlap="1">
                      <wp:simplePos x="0" y="0"/>
                      <wp:positionH relativeFrom="column">
                        <wp:posOffset>1763395</wp:posOffset>
                      </wp:positionH>
                      <wp:positionV relativeFrom="paragraph">
                        <wp:posOffset>57150</wp:posOffset>
                      </wp:positionV>
                      <wp:extent cx="0" cy="3657600"/>
                      <wp:effectExtent l="10160" t="9525" r="8890" b="9525"/>
                      <wp:wrapNone/>
                      <wp:docPr id="2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4.5pt" to="138.85pt,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sFQIAACsEAAAOAAAAZHJzL2Uyb0RvYy54bWysU02P2jAQvVfqf7B8h3wssBARVlUCvWy7 SLv9AcZ2iFXHtmxDQFX/e8cOILa9VFVzcMb2zJs388bLp1Mn0ZFbJ7QqcTZOMeKKaibUvsTf3jaj OUbOE8WI1IqX+Mwdflp9/LDsTcFz3WrJuEUAolzRmxK33psiSRxteUfcWBuu4LLRtiMetnafMEt6 QO9kkqfpLOm1ZcZqyp2D03q4xKuI3zSc+pemcdwjWWLg5uNq47oLa7JakmJviWkFvdAg/8CiI0JB 0htUTTxBByv+gOoEtdrpxo+p7hLdNILyWANUk6W/VfPaEsNjLdAcZ25tcv8Pln49bi0SrMR5vsBI kQ5EehaKI9hCc3rjCvCp1NaG8uhJvZpnTb87pHTVErXnkeTb2UBcFiKSdyFh4wyk2PVfNAMfcvA6 durU2C5AQg/QKQpyvgnCTx7R4ZDC6cNs+jhLo1gJKa6Bxjr/mesOBaPEEkhHYHJ8dj4QIcXVJeRR eiOkjHpLhfoSL6b5NAY4LQULl8HN2f2ukhYdSZiY+MWq4ObezeqDYhGs5YStL7YnQg42JJcq4EEp QOdiDSPxY5Eu1vP1fDKa5LP1aJLW9ejTppqMZpvscVo/1FVVZz8DtWxStIIxrgK763hmk7+T//JQ hsG6DeitDcl79NgvIHv9R9JRyyDfMAg7zc5be9UYJjI6X15PGPn7Pdj3b3z1CwAA//8DAFBLAwQU AAYACAAAACEA7FtPrtwAAAAJAQAADwAAAGRycy9kb3ducmV2LnhtbEyPwU7DMBBE70j8g7VIXCpq E1RSQpwKAblxaQFx3SZLEhGv09htA1/PIg5wHM1o5k2+mlyvDjSGzrOFy7kBRVz5uuPGwstzebEE FSJyjb1nsvBJAVbF6UmOWe2PvKbDJjZKSjhkaKGNcci0DlVLDsPcD8TivfvRYRQ5Nroe8SjlrteJ MdfaYcey0OJA9y1VH5u9sxDKV9qVX7NqZt6uGk/J7uHpEa09P5vubkFFmuJfGH7wBR0KYdr6PddB 9RaSNE0lauFGLon/q7cWFsuFAV3k+v+D4hsAAP//AwBQSwECLQAUAAYACAAAACEAtoM4kv4AAADh AQAAEwAAAAAAAAAAAAAAAAAAAAAAW0NvbnRlbnRfVHlwZXNdLnhtbFBLAQItABQABgAIAAAAIQA4 /SH/1gAAAJQBAAALAAAAAAAAAAAAAAAAAC8BAABfcmVscy8ucmVsc1BLAQItABQABgAIAAAAIQAB Q++sFQIAACsEAAAOAAAAAAAAAAAAAAAAAC4CAABkcnMvZTJvRG9jLnhtbFBLAQItABQABgAIAAAA IQDsW0+u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75296" behindDoc="0" locked="0" layoutInCell="1" allowOverlap="1">
                      <wp:simplePos x="0" y="0"/>
                      <wp:positionH relativeFrom="column">
                        <wp:posOffset>506095</wp:posOffset>
                      </wp:positionH>
                      <wp:positionV relativeFrom="paragraph">
                        <wp:posOffset>57150</wp:posOffset>
                      </wp:positionV>
                      <wp:extent cx="0" cy="3657600"/>
                      <wp:effectExtent l="10160" t="9525" r="8890" b="9525"/>
                      <wp:wrapNone/>
                      <wp:docPr id="2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39.85pt,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fK+WFQIAACsEAAAOAAAAZHJzL2Uyb0RvYy54bWysU02P2jAQvVfqf7B8h3wssBARVlUCvWy7 SLv9AcZ2iFXHtmxDQFX/e8cOILa9VFVzcMb2zJs388bLp1Mn0ZFbJ7QqcTZOMeKKaibUvsTf3jaj OUbOE8WI1IqX+Mwdflp9/LDsTcFz3WrJuEUAolzRmxK33psiSRxteUfcWBuu4LLRtiMetnafMEt6 QO9kkqfpLOm1ZcZqyp2D03q4xKuI3zSc+pemcdwjWWLg5uNq47oLa7JakmJviWkFvdAg/8CiI0JB 0htUTTxBByv+gOoEtdrpxo+p7hLdNILyWANUk6W/VfPaEsNjLdAcZ25tcv8Pln49bi0SrMR5DlIp 0oFIz0JxBFtoTm9cAT6V2tpQHj2pV/Os6XeHlK5aovY8knw7G4jLQkTyLiRsnIEUu/6LZuBDDl7H Tp0a2wVI6AE6RUHON0H4ySM6HFI4fZhNH2dpFCshxTXQWOc/c92hYJRYAukITI7PzgcipLi6hDxK b4SUUW+pUF/ixTSfxgCnpWDhMrg5u99V0qIjCRMTv1gV3Ny7WX1QLIK1nLD1xfZEyMGG5FIFPCgF 6FysYSR+LNLFer6eT0aTfLYeTdK6Hn3aVJPRbJM9TuuHuqrq7Geglk2KVjDGVWB3Hc9s8nfyXx7K MFi3Ab21IXmPHvsFZK//SDpqGeQbBmGn2XlrrxrDREbny+sJI3+/B/v+ja9+AQAA//8DAFBLAwQU AAYACAAAACEAXf30E9sAAAAHAQAADwAAAGRycy9kb3ducmV2LnhtbEyPwU7DMBBE70j8g7VIXCpq U1TahmwqBOTGhQLiuo2XJCJep7HbBr4ewwWOoxnNvMnXo+vUgYfQekG4nBpQLJW3rdQIL8/lxRJU iCSWOi+M8MkB1sXpSU6Z9Ud54sMm1iqVSMgIoYmxz7QOVcOOwtT3LMl794OjmORQazvQMZW7Ts+M udaOWkkLDfV813D1sdk7hFC+8q78mlQT83ZVe57t7h8fCPH8bLy9ARV5jH9h+MFP6FAkpq3fiw2q Q1isFimJsEqPkv0rtwjz5dyALnL9n7/4BgAA//8DAFBLAQItABQABgAIAAAAIQC2gziS/gAAAOEB AAATAAAAAAAAAAAAAAAAAAAAAABbQ29udGVudF9UeXBlc10ueG1sUEsBAi0AFAAGAAgAAAAhADj9 If/WAAAAlAEAAAsAAAAAAAAAAAAAAAAALwEAAF9yZWxzLy5yZWxzUEsBAi0AFAAGAAgAAAAhAGp8 r5YVAgAAKwQAAA4AAAAAAAAAAAAAAAAALgIAAGRycy9lMm9Eb2MueG1sUEsBAi0AFAAGAAgAAAAh AF399BPbAAAABwEAAA8AAAAAAAAAAAAAAAAAbw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570176" behindDoc="0" locked="0" layoutInCell="1" allowOverlap="1">
                      <wp:simplePos x="0" y="0"/>
                      <wp:positionH relativeFrom="column">
                        <wp:posOffset>506095</wp:posOffset>
                      </wp:positionH>
                      <wp:positionV relativeFrom="paragraph">
                        <wp:posOffset>57785</wp:posOffset>
                      </wp:positionV>
                      <wp:extent cx="1257300" cy="0"/>
                      <wp:effectExtent l="10160" t="10160" r="8890" b="8890"/>
                      <wp:wrapNone/>
                      <wp:docPr id="2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5pt" to="138.8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dZxFQIAACsEAAAOAAAAZHJzL2Uyb0RvYy54bWysU9uO2jAQfa/Uf7D8DrlwWYgIq4pAX2gX abcfYGyHWHVsyzYEVPXfOzYEse1LVTUPztgzc3xmznjxfG4lOnHrhFYlzoYpRlxRzYQ6lPjb22Yw w8h5ohiRWvESX7jDz8uPHxadKXiuGy0ZtwhAlCs6U+LGe1MkiaMNb4kbasMVOGttW+Jhaw8Js6QD 9FYmeZpOk05bZqym3Dk4ra5OvIz4dc2pf6lrxz2SJQZuPq42rvuwJssFKQ6WmEbQGw3yDyxaIhRc eoeqiCfoaMUfUK2gVjtd+yHVbaLrWlAea4BqsvS3al4bYnisBZrjzL1N7v/B0q+nnUWClTjPnzBS pAWRtkJxlI9CczrjCohZqZ0N5dGzejVbTb87pPSqIerAI8m3i4G8LGQk71LCxhm4Yt990QxiyNHr 2KlzbdsACT1A5yjI5S4IP3tE4TDLJ0+jFHSjvS8hRZ9orPOfuW5RMEosgXQEJqet84EIKfqQcI/S GyFl1Fsq1JV4PsknMcFpKVhwhjBnD/uVtOhEwsTEL1YFnscwq4+KRbCGE7a+2Z4IebXhcqkCHpQC dG7WdSR+zNP5eraejQfjfLoejNOqGnzarMaD6SZ7mlSjarWqsp+BWjYuGsEYV4FdP57Z+O/kvz2U 62DdB/TehuQ9euwXkO3/kXTUMsh3HYS9Zped7TWGiYzBt9cTRv5xD/bjG1/+AgAA//8DAFBLAwQU AAYACAAAACEAZ3u3ItkAAAAGAQAADwAAAGRycy9kb3ducmV2LnhtbEyOwU7DMBBE70j8g7VIXCrq NEikDXEqBOTGhULFdRsvSUS8TmO3DXw9Cxc4Ps1o5hXryfXqSGPoPBtYzBNQxLW3HTcGXl+qqyWo EJEt9p7JwCcFWJfnZwXm1p/4mY6b2CgZ4ZCjgTbGIdc61C05DHM/EEv27keHUXBstB3xJOOu12mS 3GiHHctDiwPdt1R/bA7OQKi2tK++ZvUsebtuPKX7h6dHNObyYrq7BRVpin9l+NEXdSjFaecPbIPq DWSrTJoGVgtQEqdZJrz7ZV0W+r9++Q0AAP//AwBQSwECLQAUAAYACAAAACEAtoM4kv4AAADhAQAA EwAAAAAAAAAAAAAAAAAAAAAAW0NvbnRlbnRfVHlwZXNdLnhtbFBLAQItABQABgAIAAAAIQA4/SH/ 1gAAAJQBAAALAAAAAAAAAAAAAAAAAC8BAABfcmVscy8ucmVsc1BLAQItABQABgAIAAAAIQABfdZx FQIAACsEAAAOAAAAAAAAAAAAAAAAAC4CAABkcnMvZTJvRG9jLnhtbFBLAQItABQABgAIAAAAIQBn e7ci2QAAAAYBAAAPAAAAAAAAAAAAAAAAAG8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569152" behindDoc="0" locked="0" layoutInCell="1" allowOverlap="1">
                      <wp:simplePos x="0" y="0"/>
                      <wp:positionH relativeFrom="column">
                        <wp:posOffset>506095</wp:posOffset>
                      </wp:positionH>
                      <wp:positionV relativeFrom="paragraph">
                        <wp:posOffset>57150</wp:posOffset>
                      </wp:positionV>
                      <wp:extent cx="1257300" cy="0"/>
                      <wp:effectExtent l="10160" t="9525" r="8890" b="9525"/>
                      <wp:wrapNone/>
                      <wp:docPr id="2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138.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pZL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J5PsVI kR5EehaKozwPzRmMKyGmVhsbyqNH9WqeNf3ukNJ1R9SOR5JvJwN5WchI3qWEjTNwxXb4ohnEkL3X sVPH1vYBEnqAjlGQ000QfvSIwmGWTx4fUtCNXn0JKa+Jxjr/meseBaPCEkhHYHJ4dj4QIeU1JNyj 9FpIGfWWCg0Vnk/ySUxwWgoWnCHM2d22lhYdSJiY+MWqwHMfZvVesQjWccJWF9sTIc82XC5VwINS gM7FOo/Ej3k6X81Ws2JU5NPVqEibZvRpXRej6Tp7nDQPTV032c9ALSvKTjDGVWB3Hc+s+Dv5Lw/l PFi3Ab21IXmPHvsFZK//SDpqGeQ7D8JWs9PGXjWGiYzBl9cTRv5+D/b9G1/+AgAA//8DAFBLAwQU AAYACAAAACEA9+zLOtoAAAAGAQAADwAAAGRycy9kb3ducmV2LnhtbEyPwU7DMBBE70j8g7VIXKrW IUikDXEqBOTGhQLiuo2XJCJep7HbBr6epRc4Ps1o9m2xnlyvDjSGzrOBq0UCirj2tuPGwOtLNV+C ChHZYu+ZDHxRgHV5flZgbv2Rn+mwiY2SEQ45GmhjHHKtQ92Sw7DwA7FkH350GAXHRtsRjzLuep0m yY122LFcaHGg+5bqz83eGQjVG+2q71k9S96vG0/p7uHpEY25vJjubkFFmuJfGX71RR1Kcdr6Pdug egPZKpOmgZV8JHGaZcLbE+uy0P/1yx8AAAD//wMAUEsBAi0AFAAGAAgAAAAhALaDOJL+AAAA4QEA ABMAAAAAAAAAAAAAAAAAAAAAAFtDb250ZW50X1R5cGVzXS54bWxQSwECLQAUAAYACAAAACEAOP0h /9YAAACUAQAACwAAAAAAAAAAAAAAAAAvAQAAX3JlbHMvLnJlbHNQSwECLQAUAAYACAAAACEAakKW SxUCAAArBAAADgAAAAAAAAAAAAAAAAAuAgAAZHJzL2Uyb0RvYy54bWxQSwECLQAUAAYACAAAACEA 9+zLOtoAAAAGAQAADwAAAAAAAAAAAAAAAABvBAAAZHJzL2Rvd25yZXYueG1sUEsFBgAAAAAEAAQA 8wAAAHYFA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2224" behindDoc="0" locked="0" layoutInCell="1" allowOverlap="1">
                      <wp:simplePos x="0" y="0"/>
                      <wp:positionH relativeFrom="column">
                        <wp:posOffset>506095</wp:posOffset>
                      </wp:positionH>
                      <wp:positionV relativeFrom="paragraph">
                        <wp:posOffset>81915</wp:posOffset>
                      </wp:positionV>
                      <wp:extent cx="1257300" cy="0"/>
                      <wp:effectExtent l="10160" t="8255" r="8890" b="10795"/>
                      <wp:wrapNone/>
                      <wp:docPr id="2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6.45pt" to="138.8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JCEwIAACsEAAAOAAAAZHJzL2Uyb0RvYy54bWysU02P2jAQvVfqf7B8h3wssBARVlUCvdAW abc/wNgOserYlm0IqOp/79gQtLu9VFVzcGY84+c388bLp3Mn0YlbJ7QqcTZOMeKKaibUocTfXzaj OUbOE8WI1IqX+MIdflp9/LDsTcFz3WrJuEUAolzRmxK33psiSRxteUfcWBuuINho2xEPrj0kzJIe 0DuZ5Gk6S3ptmbGacudgt74G8SriNw2n/lvTOO6RLDFw83G1cd2HNVktSXGwxLSC3miQf2DREaHg 0jtUTTxBRyv+gOoEtdrpxo+p7hLdNILyWANUk6XvqnluieGxFmiOM/c2uf8HS7+edhYJVuI8n2Kk SAcibYXiCFxoTm9cATmV2tlQHj2rZ7PV9IdDSlctUQceSb5cDJzLwonkzZHgOANX7PsvmkEOOXod O3VubBcgoQfoHAW53AXhZ48obGb59PEhBd3oEEtIMRw01vnPXHcoGCWWQDoCk9PW+UCEFENKuEfp jZAy6i0V6ku8mEKJIeK0FCwEo2MP+0padCJhYuIXq3qXZvVRsQjWcsLWN9sTIa82XC5VwINSgM7N uo7Ez0W6WM/X88loks/Wo0la16NPm2oymm2yx2n9UFdVnf0K1LJJ0QrGuArshvHMJn8n/+2hXAfr PqD3NiRv0WO/gOzwj6SjlkG+6yDsNbvs7KAxTGRMvr2eMPKvfbBfv/HVbwAAAP//AwBQSwMEFAAG AAgAAAAhAOKuJpfbAAAACAEAAA8AAABkcnMvZG93bnJldi54bWxMj8FOwzAQRO9I/IO1SFyq1iFI pA1xKgTkxoUC4rqNlyQiXqex2wa+nkU9wHHfjGZnivXkenWgMXSeDVwtElDEtbcdNwZeX6r5ElSI yBZ7z2TgiwKsy/OzAnPrj/xMh01slIRwyNFAG+OQax3qlhyGhR+IRfvwo8Mo59hoO+JRwl2v0yS5 0Q47lg8tDnTfUv252TsDoXqjXfU9q2fJ+3XjKd09PD2iMZcX090tqEhT/DPDb32pDqV02vo926B6 A9kqE6fwdAVK9DTLBGxPQJeF/j+g/AEAAP//AwBQSwECLQAUAAYACAAAACEAtoM4kv4AAADhAQAA EwAAAAAAAAAAAAAAAAAAAAAAW0NvbnRlbnRfVHlwZXNdLnhtbFBLAQItABQABgAIAAAAIQA4/SH/ 1gAAAJQBAAALAAAAAAAAAAAAAAAAAC8BAABfcmVscy8ucmVsc1BLAQItABQABgAIAAAAIQAl/sJC EwIAACsEAAAOAAAAAAAAAAAAAAAAAC4CAABkcnMvZTJvRG9jLnhtbFBLAQItABQABgAIAAAAIQDi riaX2wAAAAgBAAAPAAAAAAAAAAAAAAAAAG0EAABkcnMvZG93bnJldi54bWxQSwUGAAAAAAQABADz AAAAdQU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rPr>
                <w:rFonts w:ascii="Times New Roman" w:hAnsi="Times New Roman" w:cs="Times New Roman"/>
                <w:sz w:val="28"/>
                <w:szCs w:val="28"/>
                <w:lang w:val="nl-NL"/>
              </w:rPr>
            </w:pPr>
            <w:r w:rsidRPr="00AC664F">
              <w:rPr>
                <w:rFonts w:ascii="Times New Roman" w:hAnsi="Times New Roman" w:cs="Times New Roman"/>
                <w:sz w:val="28"/>
                <w:szCs w:val="28"/>
                <w:lang w:val="nl-NL"/>
              </w:rPr>
              <w:t>13,10m</w:t>
            </w:r>
            <w:r w:rsidRPr="00AC664F">
              <w:rPr>
                <w:rFonts w:ascii="Times New Roman" w:hAnsi="Times New Roman" w:cs="Times New Roman"/>
                <w:sz w:val="28"/>
                <w:szCs w:val="28"/>
                <w:lang w:val="nl-NL"/>
              </w:rPr>
              <w:tab/>
            </w:r>
            <w:r w:rsidRPr="00AC664F">
              <w:rPr>
                <w:rFonts w:ascii="Times New Roman" w:hAnsi="Times New Roman" w:cs="Times New Roman"/>
                <w:sz w:val="28"/>
                <w:szCs w:val="28"/>
                <w:lang w:val="nl-NL"/>
              </w:rPr>
              <w:tab/>
            </w: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3248" behindDoc="0" locked="0" layoutInCell="1" allowOverlap="1">
                      <wp:simplePos x="0" y="0"/>
                      <wp:positionH relativeFrom="column">
                        <wp:posOffset>506095</wp:posOffset>
                      </wp:positionH>
                      <wp:positionV relativeFrom="paragraph">
                        <wp:posOffset>116205</wp:posOffset>
                      </wp:positionV>
                      <wp:extent cx="1257300" cy="0"/>
                      <wp:effectExtent l="10160" t="12700" r="8890" b="6350"/>
                      <wp:wrapNone/>
                      <wp:docPr id="2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9.15pt" to="138.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v0hb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J5XmCk SA8iPQvFUT4NzRmMKyGmVhsbyqNH9WqeNf3ukNJ1R9SOR5JvJwN5WchI3qWEjTNwxXb4ohnEkL3X sVPH1vYBEnqAjlGQ000QfvSIwmGWTx4fUtCNXn0JKa+Jxjr/meseBaPCEkhHYHJ4dj4QIeU1JNyj 9FpIGfWWCg0Vnk/ySUxwWgoWnCHM2d22lhYdSJiY+MWqwHMfZvVesQjWccJWF9sTIc82XC5VwINS gM7FOo/Ej3k6X81Ws2JU5NPVqEibZvRpXRej6Tp7nDQPTV032c9ALSvKTjDGVWB3Hc+s+Dv5Lw/l PFi3Ab21IXmPHvsFZK//SDpqGeQ7D8JWs9PGXjWGiYzBl9cTRv5+D/b9G1/+AgAA//8DAFBLAwQU AAYACAAAACEA7I4hOtsAAAAIAQAADwAAAGRycy9kb3ducmV2LnhtbEyPwU7DMBBE70j8g7VIXKrW IZVICXEqBOTGhULFdRsvSUS8TmO3DXw9izjAcd+MZmeK9eR6daQxdJ4NXC0SUMS1tx03Bl5fqvkK VIjIFnvPZOCTAqzL87MCc+tP/EzHTWyUhHDI0UAb45BrHeqWHIaFH4hFe/ejwyjn2Gg74knCXa/T JLnWDjuWDy0OdN9S/bE5OAOh2tK++prVs+Rt2XhK9w9Pj2jM5cV0dwsq0hT/zPBTX6pDKZ12/sA2 qN5AdpOJU/hqCUr0NMsE7H6BLgv9f0D5DQAA//8DAFBLAQItABQABgAIAAAAIQC2gziS/gAAAOEB AAATAAAAAAAAAAAAAAAAAAAAAABbQ29udGVudF9UeXBlc10ueG1sUEsBAi0AFAAGAAgAAAAhADj9 If/WAAAAlAEAAAsAAAAAAAAAAAAAAAAALwEAAF9yZWxzLy5yZWxzUEsBAi0AFAAGAAgAAAAhALe/ SFsVAgAAKwQAAA4AAAAAAAAAAAAAAAAALgIAAGRycy9lMm9Eb2MueG1sUEsBAi0AFAAGAAgAAAAh AOyOITrbAAAACAEAAA8AAAAAAAAAAAAAAAAAbwQAAGRycy9kb3ducmV2LnhtbFBLBQYAAAAABAAE APMAAAB3BQ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9392" behindDoc="0" locked="0" layoutInCell="1" allowOverlap="1">
                      <wp:simplePos x="0" y="0"/>
                      <wp:positionH relativeFrom="column">
                        <wp:posOffset>1141095</wp:posOffset>
                      </wp:positionH>
                      <wp:positionV relativeFrom="paragraph">
                        <wp:posOffset>15240</wp:posOffset>
                      </wp:positionV>
                      <wp:extent cx="0" cy="1041400"/>
                      <wp:effectExtent l="6985" t="5715" r="12065" b="10160"/>
                      <wp:wrapNone/>
                      <wp:docPr id="2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2pt" to="89.85pt,8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rrhFQIAACsEAAAOAAAAZHJzL2Uyb0RvYy54bWysU02P2jAQvVfqf7B8h3wQKESEVUWgl22L tNsfYGyHWHVsyzYEVPW/d+wAYttLVTUHZ2zPvHkzb7x8OncSnbh1QqsKZ+MUI66oZkIdKvztdTua Y+Q8UYxIrXiFL9zhp9X7d8velDzXrZaMWwQgypW9qXDrvSmTxNGWd8SNteEKLhttO+Jhaw8Js6QH 9E4meZrOkl5bZqym3Dk4rYdLvIr4TcOp/9o0jnskKwzcfFxtXPdhTVZLUh4sMa2gVxrkH1h0RChI eoeqiSfoaMUfUJ2gVjvd+DHVXaKbRlAea4BqsvS3al5aYnisBZrjzL1N7v/B0i+nnUWCVTjPJxgp 0oFIz0JxNMlDc3rjSvBZq50N5dGzejHPmn53SOl1S9SBR5KvFwNxWYhI3oSEjTOQYt9/1gx8yNHr 2KlzY7sACT1A5yjI5S4IP3tEh0MKp1laZEUaxUpIeQs01vlPXHcoGBWWQDoCk9Oz84EIKW8uIY/S WyFl1Fsq1Fd4Mc2nMcBpKVi4DG7OHvZradGJhImJX6wKbh7drD4qFsFaTtjmansi5GBDcqkCHpQC dK7WMBI/FuliM9/Mi1GRzzajIq3r0cftuhjNttmHaT2p1+s6+xmoZUXZCsa4Cuxu45kVfyf/9aEM g3Uf0HsbkrfosV9A9vaPpKOWQb5hEPaaXXb2pjFMZHS+vp4w8o97sB/f+OoXAAAA//8DAFBLAwQU AAYACAAAACEAULVUB9wAAAAJAQAADwAAAGRycy9kb3ducmV2LnhtbEyPwU7DMBBE70j8g7VIXCrq EKoUQpwKAblxoYC4buMliYjXaey2ga9nywVu+zSj2ZliNble7WkMnWcDl/MEFHHtbceNgdeX6uIa VIjIFnvPZOCLAqzK05MCc+sP/Ez7dWyUhHDI0UAb45BrHeqWHIa5H4hF+/Cjwyg4NtqOeJBw1+s0 STLtsGP50OJA9y3Vn+udMxCqN9pW37N6lrxfNZ7S7cPTIxpzfjbd3YKKNMU/MxzrS3UopdPG79gG 1Qsvb5ZiNZAuQB31X97IkWUL0GWh/y8ofwAAAP//AwBQSwECLQAUAAYACAAAACEAtoM4kv4AAADh AQAAEwAAAAAAAAAAAAAAAAAAAAAAW0NvbnRlbnRfVHlwZXNdLnhtbFBLAQItABQABgAIAAAAIQA4 /SH/1gAAAJQBAAALAAAAAAAAAAAAAAAAAC8BAABfcmVscy8ucmVsc1BLAQItABQABgAIAAAAIQBZ ErrhFQIAACsEAAAOAAAAAAAAAAAAAAAAAC4CAABkcnMvZTJvRG9jLnhtbFBLAQItABQABgAIAAAA IQBQtVQH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74272" behindDoc="0" locked="0" layoutInCell="1" allowOverlap="1">
                      <wp:simplePos x="0" y="0"/>
                      <wp:positionH relativeFrom="column">
                        <wp:posOffset>506095</wp:posOffset>
                      </wp:positionH>
                      <wp:positionV relativeFrom="paragraph">
                        <wp:posOffset>15240</wp:posOffset>
                      </wp:positionV>
                      <wp:extent cx="1257300" cy="0"/>
                      <wp:effectExtent l="10160" t="5715" r="8890" b="13335"/>
                      <wp:wrapNone/>
                      <wp:docPr id="2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pt" to="138.8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A8teFAIAACsEAAAOAAAAZHJzL2Uyb0RvYy54bWysU9uO2yAQfa/Uf0C8J75srlacVRUnfUm7 kXb7AQRwjIoBAYkTVf33DiSOsu1LVdUPeGBmDmfmDIvncyvRiVsntCpxNkwx4opqJtShxN/eNoMZ Rs4TxYjUipf4wh1+Xn78sOhMwXPdaMm4RQCiXNGZEjfemyJJHG14S9xQG67AWWvbEg9be0iYJR2g tzLJ03SSdNoyYzXlzsFpdXXiZcSva079S1077pEsMXDzcbVx3Yc1WS5IcbDENILeaJB/YNESoeDS O1RFPEFHK/6AagW12unaD6luE13XgvJYA1STpb9V89oQw2Mt0Bxn7m1y/w+Wfj3tLBKsxHmeY6RI CyJtheIon4bmdMYVELNSOxvKo2f1araafndI6VVD1IFHkm8XA3lZyEjepYSNM3DFvvuiGcSQo9ex U+fatgESeoDOUZDLXRB+9ojCYZaPp08p6EZ7X0KKPtFY5z9z3aJglFgC6QhMTlvnAxFS9CHhHqU3 Qsqot1SoK/F8nI9jgtNSsOAMYc4e9itp0YmEiYlfrAo8j2FWHxWLYA0nbH2zPRHyasPlUgU8KAXo 3KzrSPyYp/P1bD0bDUb5ZD0YpVU1+LRZjQaTTTYdV0/ValVlPwO1bFQ0gjGuArt+PLPR38l/eyjX wboP6L0NyXv02C8g2/8j6ahlkO86CHvNLjvbawwTGYNvryeM/OMe7Mc3vvwFAAD//wMAUEsDBBQA BgAIAAAAIQAf4wt92QAAAAYBAAAPAAAAZHJzL2Rvd25yZXYueG1sTI7BTsMwEETvSPyDtUhcqtYh IAIhToWA3Li0UHHdxksSEa/T2G0DX8/CBY5PM5p5xXJyvTrQGDrPBi4WCSji2tuOGwOvL9X8BlSI yBZ7z2TgkwIsy9OTAnPrj7yiwzo2SkY45GigjXHItQ51Sw7Dwg/Ekr370WEUHBttRzzKuOt1miTX 2mHH8tDiQA8t1R/rvTMQqg3tqq9ZPUveLhtP6e7x+QmNOT+b7u9ARZriXxl+9EUdSnHa+j3boHoD 2W0mTQPpFSiJ0ywT3v6yLgv9X7/8BgAA//8DAFBLAQItABQABgAIAAAAIQC2gziS/gAAAOEBAAAT AAAAAAAAAAAAAAAAAAAAAABbQ29udGVudF9UeXBlc10ueG1sUEsBAi0AFAAGAAgAAAAhADj9If/W AAAAlAEAAAsAAAAAAAAAAAAAAAAALwEAAF9yZWxzLy5yZWxzUEsBAi0AFAAGAAgAAAAhAJoDy14U AgAAKwQAAA4AAAAAAAAAAAAAAAAALgIAAGRycy9lMm9Eb2MueG1sUEsBAi0AFAAGAAgAAAAhAB/j C33ZAAAABgEAAA8AAAAAAAAAAAAAAAAAbgQAAGRycy9kb3ducmV2LnhtbFBLBQYAAAAABAAEAPMA AAB0BQ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71200" behindDoc="0" locked="0" layoutInCell="1" allowOverlap="1">
                      <wp:simplePos x="0" y="0"/>
                      <wp:positionH relativeFrom="column">
                        <wp:posOffset>506095</wp:posOffset>
                      </wp:positionH>
                      <wp:positionV relativeFrom="paragraph">
                        <wp:posOffset>34290</wp:posOffset>
                      </wp:positionV>
                      <wp:extent cx="1257300" cy="0"/>
                      <wp:effectExtent l="10160" t="8890" r="8890" b="10160"/>
                      <wp:wrapNone/>
                      <wp:docPr id="2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7pt" to="138.85pt,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QgsQ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J5nmGk SA8iPQvFUV6E5gzGlRBTq40N5dGjejXPmn53SOm6I2rHI8m3k4G8LGQk71LCxhm4Yjt80QxiyN7r 2Klja/sACT1AxyjI6SYIP3pE4TDLJ48PKehGr76ElNdEY53/zHWPglFhCaQjMDk8Ox+IkPIaEu5R ei2kjHpLhYYKzyf5JCY4LQULzhDm7G5bS4sOJExM/GJV4LkPs3qvWATrOGGri+2JkGcbLpcq4EEp QOdinUfixzydr2arWTEq8ulqVKRNM/q0rovRdJ09TpqHpq6b7GeglhVlJxjjKrC7jmdW/J38l4dy HqzbgN7akLxHj/0Cstd/JB21DPKdB2Gr2WljrxrDRMbgy+sJI3+/B/v+jS9/AQAA//8DAFBLAwQU AAYACAAAACEA5Wb/wNoAAAAGAQAADwAAAGRycy9kb3ducmV2LnhtbEyOTU/DMBBE70j8B2uRuFSt Q/gIhDgVAnLjQiniuo2XJCJep7HbBn49Cxc4Ps1o5hXLyfVqT2PoPBs4WySgiGtvO24MrF+q+TWo EJEt9p7JwCcFWJbHRwXm1h/4mfar2CgZ4ZCjgTbGIdc61C05DAs/EEv27keHUXBstB3xIOOu12mS XGmHHctDiwPdt1R/rHbOQKheaVt9zepZ8nbeeEq3D0+PaMzpyXR3CyrSFP/K8KMv6lCK08bv2AbV G8huMmkauLwAJXGaZcKbX9Zlof/rl98AAAD//wMAUEsBAi0AFAAGAAgAAAAhALaDOJL+AAAA4QEA ABMAAAAAAAAAAAAAAAAAAAAAAFtDb250ZW50X1R5cGVzXS54bWxQSwECLQAUAAYACAAAACEAOP0h /9YAAACUAQAACwAAAAAAAAAAAAAAAAAvAQAAX3JlbHMvLnJlbHNQSwECLQAUAAYACAAAACEAJ0IL EBUCAAArBAAADgAAAAAAAAAAAAAAAAAuAgAAZHJzL2Uyb0RvYy54bWxQSwECLQAUAAYACAAAACEA 5Wb/wNoAAAAGAQAADwAAAAAAAAAAAAAAAABvBAAAZHJzL2Rvd25yZXYueG1sUEsFBgAAAAAEAAQA 8wAAAHYFAAAAAA== "/>
                  </w:pict>
                </mc:Fallback>
              </mc:AlternateContent>
            </w:r>
          </w:p>
          <w:p w:rsidR="00792D03" w:rsidRPr="00AC664F" w:rsidRDefault="00792D03" w:rsidP="00346F47">
            <w:pPr>
              <w:rPr>
                <w:rFonts w:ascii="Times New Roman" w:hAnsi="Times New Roman" w:cs="Times New Roman"/>
                <w:sz w:val="28"/>
                <w:szCs w:val="28"/>
                <w:lang w:val="nl-NL"/>
              </w:rPr>
            </w:pPr>
          </w:p>
          <w:p w:rsidR="00792D03" w:rsidRPr="00AC664F" w:rsidRDefault="00792D03" w:rsidP="00346F47">
            <w:pPr>
              <w:rPr>
                <w:rFonts w:ascii="Times New Roman" w:hAnsi="Times New Roman" w:cs="Times New Roman"/>
                <w:sz w:val="28"/>
                <w:szCs w:val="28"/>
                <w:lang w:val="nl-NL"/>
              </w:rPr>
            </w:pPr>
          </w:p>
          <w:p w:rsidR="00792D03" w:rsidRPr="00AC664F" w:rsidRDefault="00792D03"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w:t>
      </w:r>
      <w:r w:rsidRPr="00AC664F">
        <w:rPr>
          <w:rFonts w:ascii="Times New Roman" w:hAnsi="Times New Roman" w:cs="Times New Roman"/>
          <w:i/>
          <w:iCs/>
          <w:sz w:val="22"/>
          <w:szCs w:val="22"/>
          <w:lang w:val="nl-NL"/>
        </w:rPr>
        <w:t xml:space="preserve">5/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lastRenderedPageBreak/>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39</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7"/>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 và động tác bổ trợ kỹ thuật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hoàn chỉnh và nâng cao thành tích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cao trên đầu, kỹ thuật đánh cầu cao thuận tay</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Giới thiệu luật cầu lông </w:t>
      </w:r>
    </w:p>
    <w:p w:rsidR="00D23B8B" w:rsidRPr="00AC664F" w:rsidRDefault="00D23B8B" w:rsidP="00346F47">
      <w:pPr>
        <w:pStyle w:val="ListParagraph"/>
        <w:numPr>
          <w:ilvl w:val="0"/>
          <w:numId w:val="7"/>
        </w:numPr>
        <w:jc w:val="both"/>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Xác định rõ nhiệm vụ của chân dậm nhảy và chân l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đánh cầu thấp tay, cao thuận tay</w:t>
      </w:r>
    </w:p>
    <w:p w:rsidR="00D23B8B" w:rsidRPr="00AC664F" w:rsidRDefault="00D23B8B" w:rsidP="00346F47">
      <w:pPr>
        <w:numPr>
          <w:ilvl w:val="0"/>
          <w:numId w:val="7"/>
        </w:numPr>
        <w:jc w:val="both"/>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I. CHUẨN BỊ:</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8"/>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2"/>
        <w:gridCol w:w="3971"/>
      </w:tblGrid>
      <w:tr w:rsidR="00D23B8B" w:rsidRPr="00AC664F" w:rsidTr="00346F47">
        <w:trPr>
          <w:trHeight w:val="233"/>
        </w:trPr>
        <w:tc>
          <w:tcPr>
            <w:tcW w:w="482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32"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71"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346F47">
        <w:tc>
          <w:tcPr>
            <w:tcW w:w="482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b/>
                <w:bCs/>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Kiểm tra bài cũ: </w:t>
            </w:r>
            <w:r w:rsidRPr="00AC664F">
              <w:rPr>
                <w:rFonts w:ascii="Times New Roman" w:hAnsi="Times New Roman" w:cs="Times New Roman"/>
                <w:sz w:val="28"/>
                <w:szCs w:val="28"/>
                <w:lang w:val="nl-NL"/>
              </w:rPr>
              <w:t>Thực hiện Kĩ thuật 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lastRenderedPageBreak/>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TTCB: Đứng chân trước chân sau, lưng cong tự nhiên. Tay thuận cầm vợt, mặt vợt cao ngang tầm trán, tay kia giơ cao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ộng tác: Khi thấy cầu cao trên đỉnh đầu, thân người quay sang phải. Trọng tâm chuyển từ chân trước về chân sau. Tay phải cầm vọt đưa từ trước - lên trên - ra sau, mặt vợt tiếp tục chuyển chúc xuống sau đầu. Sau đó đạp mạnh mũi bàn chân phải duỗi thẳng khớp gối, xoay hông , lật vai. Tay phải đưa vợt từ sau lên trên để tiếp xúc với cầu. Điểm tiếp súc với cầu ở phía trên đỉnh đầu một tầm tay với thẳng cộng với chiền dài của vợt. Khi tiếp xúc cầu gập nhanh cổ tay để tăng lực đánh cầu và điều chỉnh cầu đi đúng hướng. Mặt vợt khi tiếp xúc với cầu ngửa chếch theo hướng đánh. Tiếp xúc cầu xong. Mặt vợt theo quán tính đi tiếp ra trước xuống dưới thì dừng tay lại và nhanh chóng trở về TTCB.</w:t>
            </w:r>
          </w:p>
          <w:p w:rsidR="00D23B8B" w:rsidRPr="00AC664F" w:rsidRDefault="00D23B8B" w:rsidP="00346F47">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3. Củng cố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Thực hiên kĩ thuật đánh cầu cao thuận tay.</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 Bài tập chạy bề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lastRenderedPageBreak/>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32"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D23B8B">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2'</w:t>
            </w:r>
          </w:p>
        </w:tc>
        <w:tc>
          <w:tcPr>
            <w:tcW w:w="3971"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GV làm mẫu và phân tích giảng giải hệ thống toàn bộ kĩ thuật nhảy xa kiểu " ưỡn thân", sau đó tổ chức cho HS luyện tập.</w:t>
            </w:r>
          </w:p>
          <w:p w:rsidR="00D23B8B" w:rsidRPr="00AC664F" w:rsidRDefault="00274E71" w:rsidP="00346F47">
            <w:pPr>
              <w:tabs>
                <w:tab w:val="left" w:pos="1200"/>
                <w:tab w:val="center" w:pos="1692"/>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7104" behindDoc="0" locked="0" layoutInCell="1" allowOverlap="1">
                      <wp:simplePos x="0" y="0"/>
                      <wp:positionH relativeFrom="column">
                        <wp:posOffset>274320</wp:posOffset>
                      </wp:positionH>
                      <wp:positionV relativeFrom="paragraph">
                        <wp:posOffset>-8192770</wp:posOffset>
                      </wp:positionV>
                      <wp:extent cx="342900" cy="0"/>
                      <wp:effectExtent l="5715" t="59055" r="22860" b="55245"/>
                      <wp:wrapNone/>
                      <wp:docPr id="2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45.1pt" to="48.6pt,-64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YAMkKQIAAEwEAAAOAAAAZHJzL2Uyb0RvYy54bWysVNuO2yAQfa/Uf0C8J76skyZWnFVlJ31J u5F2+wEEcIyKAQGJE1X99w7k0t32parqBzyYmTNnzgxePJ56iY7cOqFVhbNxihFXVDOh9hX++rIe zTBynihGpFa8wmfu8OPy/bvFYEqe605Lxi0CEOXKwVS4896USeJox3vixtpwBYettj3xsLX7hFky AHovkzxNp8mgLTNWU+4cfG0uh3gZ8duWU//Uto57JCsM3HxcbVx3YU2WC1LuLTGdoFca5B9Y9EQo SHqHaogn6GDFH1C9oFY73fox1X2i21ZQHmuAarL0t2qeO2J4rAXEceYuk/t/sPTLcWuRYBXOc9BH kR6atBGKI9iCOINxJfjUamtDefSkns1G028OKV13RO15JPlyNhCXhYjkTUjYOAMpdsNnzcCHHLyO Sp1a2wdI0ACdYkPO94bwk0cUPj4U+TwFWvR2lJDyFmes85+47lEwKiyBc8Qlx43zgQcpby4hjdJr IWVst1RoqPB8kk9igNNSsHAY3Jzd72pp0ZGEgYlPLApOXrtZfVAsgnWcsNXV9kRIsJGPangrQB/J ccjWc4aR5HBHgnWhJ1XICLUC4at1mZnv83S+mq1mxajIp6tRkTbN6OO6LkbTdfZh0jw0dd1kPwL5 rCg7wRhXgf9tfrPi7+bjepMuk3ef4LtQyVv0qCiQvb0j6djs0N/LpOw0O29tqC70HUY2Ol+vV7gT r/fR69dPYPkTAAD//wMAUEsDBBQABgAIAAAAIQAuZ4cz4AAAAA0BAAAPAAAAZHJzL2Rvd25yZXYu eG1sTI/LTsMwEEX3SPyDNUjsWicBQRriVAipbFqK+lAFOzcekoh4HMVOG/6eYQOs5nV175l8PtpW nLD3jSMF8TQCgVQ601ClYL9bTFIQPmgyunWECr7Qw7y4vMh1ZtyZNnjahkqwCflMK6hD6DIpfVmj 1X7qOiS+fbje6sBjX0nT6zOb21YmUXQnrW6IE2rd4VON5ed2sAo2q8UyPSyHsezfn+P17nX18uZT pa6vxscHEAHH8CeGH3xGh4KZjm4g40Wr4PYmYaWCSZzMIm5ZMrvnevxdySKX/78ovgEAAP//AwBQ SwECLQAUAAYACAAAACEAtoM4kv4AAADhAQAAEwAAAAAAAAAAAAAAAAAAAAAAW0NvbnRlbnRfVHlw ZXNdLnhtbFBLAQItABQABgAIAAAAIQA4/SH/1gAAAJQBAAALAAAAAAAAAAAAAAAAAC8BAABfcmVs cy8ucmVsc1BLAQItABQABgAIAAAAIQD3YAMkKQIAAEwEAAAOAAAAAAAAAAAAAAAAAC4CAABkcnMv ZTJvRG9jLnhtbFBLAQItABQABgAIAAAAIQAuZ4cz4AAAAA0BAAAPAAAAAAAAAAAAAAAAAIMEAABk cnMvZG93bnJldi54bWxQSwUGAAAAAAQABADzAAAAkAUAAAAA ">
                      <v:stroke endarrow="block"/>
                    </v:line>
                  </w:pict>
                </mc:Fallback>
              </mc:AlternateContent>
            </w:r>
            <w:r w:rsidR="00D23B8B" w:rsidRPr="00AC664F">
              <w:rPr>
                <w:rFonts w:ascii="Times New Roman" w:hAnsi="Times New Roman" w:cs="Times New Roman"/>
                <w:sz w:val="28"/>
                <w:szCs w:val="28"/>
                <w:lang w:val="nl-NL"/>
              </w:rPr>
              <w:t>5,18m</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6080" behindDoc="0" locked="0" layoutInCell="1" allowOverlap="1">
                      <wp:simplePos x="0" y="0"/>
                      <wp:positionH relativeFrom="column">
                        <wp:posOffset>1151255</wp:posOffset>
                      </wp:positionH>
                      <wp:positionV relativeFrom="paragraph">
                        <wp:posOffset>57150</wp:posOffset>
                      </wp:positionV>
                      <wp:extent cx="0" cy="1028700"/>
                      <wp:effectExtent l="6350" t="12065" r="12700" b="6985"/>
                      <wp:wrapNone/>
                      <wp:docPr id="2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4.5pt" to="90.65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fQOFAIAACsEAAAOAAAAZHJzL2Uyb0RvYy54bWysU02P2jAQvVfqf7B8h3wUW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lTjPFhgp 0oFIW6E4gi00pzeuAJ9K7Wwoj57Vi9lq+t0hpauWqAOPJF8vBuKyEJG8CQkbZyDFvv+sGfiQo9ex U+fGdgESeoDOUZDLXRB+9ogOhxROszSfP6VRrIQUt0Bjnf/EdYeCUWIJpCMwOW2dD0RIcXMJeZTe CCmj3lKhvsSLaT6NAU5LwcJlcHP2sK+kRScSJiZ+sSq4eXSz+qhYBGs5Yeur7YmQgw3JpQp4UArQ uVrDSPxYpIv1fD2fjCb5bD2apHU9+ripJqPZJnua1h/qqqqzn4FaNilawRhXgd1tPLPJ38l/fSjD YN0H9N6G5C167BeQvf0j6ahlkG8YhL1ml529aQwTGZ2vryeM/OMe7Mc3vvoFAAD//wMAUEsDBBQA BgAIAAAAIQCTE8J53AAAAAkBAAAPAAAAZHJzL2Rvd25yZXYueG1sTI/BTsMwEETvSPyDtUhcqtZJ K0EJcSoE5MaFAup1Gy9JRLxOY7cNfD3bXuC2oxnNvslXo+vUgYbQejaQzhJQxJW3LdcG3t/K6RJU iMgWO89k4JsCrIrLixwz64/8Sod1rJWUcMjQQBNjn2kdqoYchpnvicX79IPDKHKotR3wKOWu0/Mk udEOW5YPDfb02FD1td47A6H8oF35M6kmyWZRe5rvnl6e0Zjrq/HhHlSkMf6F4YQv6FAI09bv2QbV iV6mC4kauJNJJ/+st3LcpgnoItf/FxS/AAAA//8DAFBLAQItABQABgAIAAAAIQC2gziS/gAAAOEB AAATAAAAAAAAAAAAAAAAAAAAAABbQ29udGVudF9UeXBlc10ueG1sUEsBAi0AFAAGAAgAAAAhADj9 If/WAAAAlAEAAAsAAAAAAAAAAAAAAAAALwEAAF9yZWxzLy5yZWxzUEsBAi0AFAAGAAgAAAAhANil 9A4UAgAAKwQAAA4AAAAAAAAAAAAAAAAALgIAAGRycy9lMm9Eb2MueG1sUEsBAi0AFAAGAAgAAAAh AJMTwnncAAAACQEAAA8AAAAAAAAAAAAAAAAAbg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565056" behindDoc="0" locked="0" layoutInCell="1" allowOverlap="1">
                      <wp:simplePos x="0" y="0"/>
                      <wp:positionH relativeFrom="column">
                        <wp:posOffset>1763395</wp:posOffset>
                      </wp:positionH>
                      <wp:positionV relativeFrom="paragraph">
                        <wp:posOffset>57150</wp:posOffset>
                      </wp:positionV>
                      <wp:extent cx="0" cy="3657600"/>
                      <wp:effectExtent l="8890" t="12065" r="10160" b="6985"/>
                      <wp:wrapNone/>
                      <wp:docPr id="2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4.5pt" to="138.85pt,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czEjFQIAACs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rMSTDKRS pAORnoXiCLbQnN64AnwqtbWhPHpSr+ZZ0+8OKV21RO15JPl2NhCXhYjkXUjYOAMpdv0XzcCHHLyO nTo1tguQ0AN0ioKcb4Lwk0d0OKRw+jCbPs7SKFZCimugsc5/5rpDwSixBNIRmByfnQ9ESHF1CXmU 3ggpo95Sob7Ei+lkGgOcloKFy+Dm7H5XSYuOJExM/GJVcHPvZvVBsQjWcsLWF9sTIQcbkksV8KAU oHOxhpH4sUgX6/l6no/yyWw9ytO6Hn3aVPlotskep/VDXVV19jNQy/KiFYxxFdhdxzPL/07+y0MZ Bus2oLc2JO/RY7+A7PUfSUctg3zDIOw0O2/tVWOYyOh8eT1h5O/3YN+/8dUvAAAA//8DAFBLAwQU AAYACAAAACEA7FtPrtwAAAAJAQAADwAAAGRycy9kb3ducmV2LnhtbEyPwU7DMBBE70j8g7VIXCpq E1RSQpwKAblxaQFx3SZLEhGv09htA1/PIg5wHM1o5k2+mlyvDjSGzrOFy7kBRVz5uuPGwstzebEE FSJyjb1nsvBJAVbF6UmOWe2PvKbDJjZKSjhkaKGNcci0DlVLDsPcD8TivfvRYRQ5Nroe8SjlrteJ MdfaYcey0OJA9y1VH5u9sxDKV9qVX7NqZt6uGk/J7uHpEa09P5vubkFFmuJfGH7wBR0KYdr6PddB 9RaSNE0lauFGLon/q7cWFsuFAV3k+v+D4hsAAP//AwBQSwECLQAUAAYACAAAACEAtoM4kv4AAADh AQAAEwAAAAAAAAAAAAAAAAAAAAAAW0NvbnRlbnRfVHlwZXNdLnhtbFBLAQItABQABgAIAAAAIQA4 /SH/1gAAAJQBAAALAAAAAAAAAAAAAAAAAC8BAABfcmVscy8ucmVsc1BLAQItABQABgAIAAAAIQAa czEjFQIAACsEAAAOAAAAAAAAAAAAAAAAAC4CAABkcnMvZTJvRG9jLnhtbFBLAQItABQABgAIAAAA IQDsW0+u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64032" behindDoc="0" locked="0" layoutInCell="1" allowOverlap="1">
                      <wp:simplePos x="0" y="0"/>
                      <wp:positionH relativeFrom="column">
                        <wp:posOffset>506095</wp:posOffset>
                      </wp:positionH>
                      <wp:positionV relativeFrom="paragraph">
                        <wp:posOffset>57150</wp:posOffset>
                      </wp:positionV>
                      <wp:extent cx="0" cy="3657600"/>
                      <wp:effectExtent l="8890" t="12065" r="10160" b="6985"/>
                      <wp:wrapNone/>
                      <wp:docPr id="2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39.85pt,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MoGNFQIAACsEAAAOAAAAZHJzL2Uyb0RvYy54bWysU02P2yAQvVfqf0DcE9vZfFpxVpWd9JJ2 I+32BxDAMSoGBCROVPW/d8BJlG0vVVUf8AAzb97MG5bP51aiE7dOaFXgbJhixBXVTKhDgb+9bQZz jJwnihGpFS/whTv8vPr4YdmZnI90oyXjFgGIcnlnCtx4b/IkcbThLXFDbbiCy1rblnjY2kPCLOkA vZXJKE2nSactM1ZT7hycVv0lXkX8uubUv9S14x7JAgM3H1cb131Yk9WS5AdLTCPolQb5BxYtEQqS 3qEq4gk6WvEHVCuo1U7Xfkh1m+i6FpTHGqCaLP2tmteGGB5rgeY4c2+T+3+w9OtpZ5FgBR5lM4wU aUGkrVAcwRaa0xmXg0+pdjaUR8/q1Ww1/e6Q0mVD1IFHkm8XA3FZiEjehYSNM5Bi333RDHzI0evY qXNt2wAJPUDnKMjlLgg/e0T7QwqnT9PJbJpGsRKS3wKNdf4z1y0KRoElkI7A5LR1PhAh+c0l5FF6 I6SMekuFugIvJqNJDHBaChYug5uzh30pLTqRMDHxi1XBzaOb1UfFIljDCVtfbU+E7G1ILlXAg1KA ztXqR+LHIl2s5+v5eDAeTdeDcVpVg0+bcjyYbrLZpHqqyrLKfgZq2ThvBGNcBXa38czGfyf/9aH0 g3Uf0HsbkvfosV9A9vaPpKOWQb5+EPaaXXb2pjFMZHS+vp4w8o97sB/f+OoXAAAA//8DAFBLAwQU AAYACAAAACEAXf30E9sAAAAHAQAADwAAAGRycy9kb3ducmV2LnhtbEyPwU7DMBBE70j8g7VIXCpq U1TahmwqBOTGhQLiuo2XJCJep7HbBr4ewwWOoxnNvMnXo+vUgYfQekG4nBpQLJW3rdQIL8/lxRJU iCSWOi+M8MkB1sXpSU6Z9Ud54sMm1iqVSMgIoYmxz7QOVcOOwtT3LMl794OjmORQazvQMZW7Ts+M udaOWkkLDfV813D1sdk7hFC+8q78mlQT83ZVe57t7h8fCPH8bLy9ARV5jH9h+MFP6FAkpq3fiw2q Q1isFimJsEqPkv0rtwjz5dyALnL9n7/4BgAA//8DAFBLAQItABQABgAIAAAAIQC2gziS/gAAAOEB AAATAAAAAAAAAAAAAAAAAAAAAABbQ29udGVudF9UeXBlc10ueG1sUEsBAi0AFAAGAAgAAAAhADj9 If/WAAAAlAEAAAsAAAAAAAAAAAAAAAAALwEAAF9yZWxzLy5yZWxzUEsBAi0AFAAGAAgAAAAhABIy gY0VAgAAKwQAAA4AAAAAAAAAAAAAAAAALgIAAGRycy9lMm9Eb2MueG1sUEsBAi0AFAAGAAgAAAAh AF399BPbAAAABwEAAA8AAAAAAAAAAAAAAAAAbw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558912" behindDoc="0" locked="0" layoutInCell="1" allowOverlap="1">
                      <wp:simplePos x="0" y="0"/>
                      <wp:positionH relativeFrom="column">
                        <wp:posOffset>506095</wp:posOffset>
                      </wp:positionH>
                      <wp:positionV relativeFrom="paragraph">
                        <wp:posOffset>57785</wp:posOffset>
                      </wp:positionV>
                      <wp:extent cx="1257300" cy="0"/>
                      <wp:effectExtent l="8890" t="12700" r="10160" b="6350"/>
                      <wp:wrapNone/>
                      <wp:docPr id="2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5pt" to="138.8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Qj+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J5NsVI kR5EehaKoywPzRmMKyGmVhsbyqNH9WqeNf3ukNJ1R9SOR5JvJwN5WchI3qWEjTNwxXb4ohnEkL3X sVPH1vYBEnqAjlGQ000QfvSIwmGWTx4fUtCNXn0JKa+Jxjr/meseBaPCEkhHYHJ4dj4QIeU1JNyj 9FpIGfWWCg0Vnk/ySUxwWgoWnCHM2d22lhYdSJiY+MWqwHMfZvVesQjWccJWF9sTIc82XC5VwINS gM7FOo/Ej3k6X81Ws2JU5NPVqEibZvRpXRej6Tp7nDQPTV032c9ALSvKTjDGVWB3Hc+s+Dv5Lw/l PFi3Ab21IXmPHvsFZK//SDpqGeQ7D8JWs9PGXjWGiYzBl9cTRv5+D/b9G1/+AgAA//8DAFBLAwQU AAYACAAAACEAZ3u3ItkAAAAGAQAADwAAAGRycy9kb3ducmV2LnhtbEyOwU7DMBBE70j8g7VIXCrq NEikDXEqBOTGhULFdRsvSUS8TmO3DXw9Cxc4Ps1o5hXryfXqSGPoPBtYzBNQxLW3HTcGXl+qqyWo EJEt9p7JwCcFWJfnZwXm1p/4mY6b2CgZ4ZCjgTbGIdc61C05DHM/EEv27keHUXBstB3xJOOu12mS 3GiHHctDiwPdt1R/bA7OQKi2tK++ZvUsebtuPKX7h6dHNObyYrq7BRVpin9l+NEXdSjFaecPbIPq DWSrTJoGVgtQEqdZJrz7ZV0W+r9++Q0AAP//AwBQSwECLQAUAAYACAAAACEAtoM4kv4AAADhAQAA EwAAAAAAAAAAAAAAAAAAAAAAW0NvbnRlbnRfVHlwZXNdLnhtbFBLAQItABQABgAIAAAAIQA4/SH/ 1gAAAJQBAAALAAAAAAAAAAAAAAAAAC8BAABfcmVscy8ucmVsc1BLAQItABQABgAIAAAAIQAaTQj+ FQIAACsEAAAOAAAAAAAAAAAAAAAAAC4CAABkcnMvZTJvRG9jLnhtbFBLAQItABQABgAIAAAAIQBn e7ci2QAAAAYBAAAPAAAAAAAAAAAAAAAAAG8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557888" behindDoc="0" locked="0" layoutInCell="1" allowOverlap="1">
                      <wp:simplePos x="0" y="0"/>
                      <wp:positionH relativeFrom="column">
                        <wp:posOffset>506095</wp:posOffset>
                      </wp:positionH>
                      <wp:positionV relativeFrom="paragraph">
                        <wp:posOffset>57150</wp:posOffset>
                      </wp:positionV>
                      <wp:extent cx="1257300" cy="0"/>
                      <wp:effectExtent l="8890" t="12065" r="10160" b="6985"/>
                      <wp:wrapNone/>
                      <wp:docPr id="2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138.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DMiwFgIAACsEAAAOAAAAZHJzL2Uyb0RvYy54bWysU8uO2yAU3VfqPyD2iR/jZBIrzqiyk26m nUgz/QACOEbFgIDEiar+ey/k0abdVFW9wDzOPZx7z2XxdOwlOnDrhFYVzsYpRlxRzYTaVfjL23o0 w8h5ohiRWvEKn7jDT8v37xaDKXmuOy0ZtwhIlCsHU+HOe1MmiaMd74kba8MVHLba9sTD0u4SZskA 7L1M8jSdJoO2zFhNuXOw25wP8TLyty2n/qVtHfdIVhi0+TjaOG7DmCwXpNxZYjpBLzLIP6joiVBw 6Y2qIZ6gvRV/UPWCWu1068dU94luW0F5zAGyydLfsnntiOExFyiOM7cyuf9HSz8fNhYJVuE8m2Ck SA8mPQvFUZaF4gzGlYCp1caG9OhRvZpnTb86pHTdEbXjUeTbyUBcjEjuQsLCGbhiO3zSDDBk73Ws 1LG1faCEGqBjNOR0M4QfPaKwmeWTx4cUfKPXs4SU10Bjnf/IdY/CpMISREdicnh2HqQD9AoJ9yi9 FlJGv6VCQ4Xnk3wSA5yWgoXDAHN2t62lRQcSOiZ+oQ5Adgezeq9YJOs4YavL3BMhz3PASxX4IBWQ c5mdW+LbPJ2vZqtZMSry6WpUpE0z+rCui9F0nT1Omoemrpvse5CWFWUnGOMqqLu2Z1b8nf2Xh3Ju rFuD3sqQ3LPHFEHs9R9FRy+DfedG2Gp22thQjWArdGQEX15PaPlf1xH1840vfwAAAP//AwBQSwME FAAGAAgAAAAhAPfsyzraAAAABgEAAA8AAABkcnMvZG93bnJldi54bWxMj8FOwzAQRO9I/IO1SFyq 1iFIpA1xKgTkxoUC4rqNlyQiXqex2wa+nqUXOD7NaPZtsZ5crw40hs6zgatFAoq49rbjxsDrSzVf ggoR2WLvmQx8UYB1eX5WYG79kZ/psImNkhEOORpoYxxyrUPdksOw8AOxZB9+dBgFx0bbEY8y7nqd JsmNdtixXGhxoPuW6s/N3hkI1Rvtqu9ZPUverxtP6e7h6RGNubyY7m5BRZriXxl+9UUdSnHa+j3b oHoD2SqTpoGVfCRxmmXC2xPrstD/9csfAAAA//8DAFBLAQItABQABgAIAAAAIQC2gziS/gAAAOEB AAATAAAAAAAAAAAAAAAAAAAAAABbQ29udGVudF9UeXBlc10ueG1sUEsBAi0AFAAGAAgAAAAhADj9 If/WAAAAlAEAAAsAAAAAAAAAAAAAAAAALwEAAF9yZWxzLy5yZWxzUEsBAi0AFAAGAAgAAAAhAKcM yLAWAgAAKwQAAA4AAAAAAAAAAAAAAAAALgIAAGRycy9lMm9Eb2MueG1sUEsBAi0AFAAGAAgAAAAh APfsyzraAAAABgEAAA8AAAAAAAAAAAAAAAAAcAQAAGRycy9kb3ducmV2LnhtbFBLBQYAAAAABAAE APMAAAB3BQ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0960" behindDoc="0" locked="0" layoutInCell="1" allowOverlap="1">
                      <wp:simplePos x="0" y="0"/>
                      <wp:positionH relativeFrom="column">
                        <wp:posOffset>506095</wp:posOffset>
                      </wp:positionH>
                      <wp:positionV relativeFrom="paragraph">
                        <wp:posOffset>102235</wp:posOffset>
                      </wp:positionV>
                      <wp:extent cx="1257300" cy="0"/>
                      <wp:effectExtent l="8890" t="12700" r="10160" b="6350"/>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05pt" to="138.85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zN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J5VmCk SA8iPQvFEWyhOYNxJcTUamNDefSoXs2zpt8dUrruiNrxSPLtZCAvCxnJu5SwcQau2A5fNIMYsvc6 durY2j5AQg/QMQpyugnCjx5ROMzyyeNDCrrRqy8h5TXRWOc/c92jYFRYAukITA7PzgcipLyGhHuU Xgspo95SoaHC80k+iQlOS8GCM4Q5u9vW0qIDCRMTv1gVeO7DrN4rFsE6TtjqYnsi5NmGy6UKeFAK 0LlY55H4MU/nq9lqVoyKfLoaFWnTjD6t62I0XWePk+ahqesm+xmoZUXZCca4Cuyu45kVfyf/5aGc B+s2oLc2JO/RY7+A7PUfSUctg3znQdhqdtrYq8YwkTH48nrCyN/vwb5/48tfAAAA//8DAFBLAwQU AAYACAAAACEAr7+ZztsAAAAIAQAADwAAAGRycy9kb3ducmV2LnhtbEyPwU7DMBBE70j8g7VIXCrq NEhNCXEqBOTGhULFdRsvSUS8TmO3DXw9izjAcd+MZmeK9eR6daQxdJ4NLOYJKOLa244bA68v1dUK VIjIFnvPZOCTAqzL87MCc+tP/EzHTWyUhHDI0UAb45BrHeqWHIa5H4hFe/ejwyjn2Gg74knCXa/T JFlqhx3LhxYHum+p/tgcnIFQbWlffc3qWfJ23XhK9w9Pj2jM5cV0dwsq0hT/zPBTX6pDKZ12/sA2 qN5AdpOJU/hyAUr0NMsE7H6BLgv9f0D5DQAA//8DAFBLAQItABQABgAIAAAAIQC2gziS/gAAAOEB AAATAAAAAAAAAAAAAAAAAAAAAABbQ29udGVudF9UeXBlc10ueG1sUEsBAi0AFAAGAAgAAAAhADj9 If/WAAAAlAEAAAsAAAAAAAAAAAAAAAAALwEAAF9yZWxzLy5yZWxzUEsBAi0AFAAGAAgAAAAhAD7O HM0VAgAAKwQAAA4AAAAAAAAAAAAAAAAALgIAAGRycy9lMm9Eb2MueG1sUEsBAi0AFAAGAAgAAAAh AK+/mc7bAAAACAEAAA8AAAAAAAAAAAAAAAAAbwQAAGRycy9kb3ducmV2LnhtbFBLBQYAAAAABAAE APMAAAB3BQ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rPr>
                <w:rFonts w:ascii="Times New Roman" w:hAnsi="Times New Roman" w:cs="Times New Roman"/>
                <w:sz w:val="28"/>
                <w:szCs w:val="28"/>
                <w:lang w:val="nl-NL"/>
              </w:rPr>
            </w:pPr>
            <w:r w:rsidRPr="00AC664F">
              <w:rPr>
                <w:rFonts w:ascii="Times New Roman" w:hAnsi="Times New Roman" w:cs="Times New Roman"/>
                <w:sz w:val="28"/>
                <w:szCs w:val="28"/>
                <w:lang w:val="nl-NL"/>
              </w:rPr>
              <w:t>13,10m</w:t>
            </w:r>
            <w:r w:rsidRPr="00AC664F">
              <w:rPr>
                <w:rFonts w:ascii="Times New Roman" w:hAnsi="Times New Roman" w:cs="Times New Roman"/>
                <w:sz w:val="28"/>
                <w:szCs w:val="28"/>
                <w:lang w:val="nl-NL"/>
              </w:rPr>
              <w:tab/>
            </w:r>
            <w:r w:rsidRPr="00AC664F">
              <w:rPr>
                <w:rFonts w:ascii="Times New Roman" w:hAnsi="Times New Roman" w:cs="Times New Roman"/>
                <w:sz w:val="28"/>
                <w:szCs w:val="28"/>
                <w:lang w:val="nl-NL"/>
              </w:rPr>
              <w:tab/>
            </w: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1984" behindDoc="0" locked="0" layoutInCell="1" allowOverlap="1">
                      <wp:simplePos x="0" y="0"/>
                      <wp:positionH relativeFrom="column">
                        <wp:posOffset>506095</wp:posOffset>
                      </wp:positionH>
                      <wp:positionV relativeFrom="paragraph">
                        <wp:posOffset>116205</wp:posOffset>
                      </wp:positionV>
                      <wp:extent cx="1257300" cy="0"/>
                      <wp:effectExtent l="8890" t="6350" r="10160" b="12700"/>
                      <wp:wrapNone/>
                      <wp:docPr id="2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9.15pt" to="138.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8YIOFQIAACsEAAAOAAAAZHJzL2Uyb0RvYy54bWysU8GO2jAQvVfqP1i+QxIILESEVUWgF9pF 2u0HGNshVh3bsg0BVf33jg1BbHupqubgjD0zz2/mjRfP51aiE7dOaFXibJhixBXVTKhDib+9bQYz jJwnihGpFS/xhTv8vPz4YdGZgo90oyXjFgGIckVnStx4b4okcbThLXFDbbgCZ61tSzxs7SFhlnSA 3spklKbTpNOWGaspdw5Oq6sTLyN+XXPqX+racY9kiYGbj6uN6z6syXJBioMlphH0RoP8A4uWCAWX 3qEq4gk6WvEHVCuo1U7Xfkh1m+i6FpTHGqCaLP2tmteGGB5rgeY4c2+T+3+w9OtpZ5FgJR5lY4wU aUGkrVAcZZPQnM64AmJWamdDefSsXs1W0+8OKb1qiDrwSPLtYiAvCxnJu5SwcQau2HdfNIMYcvQ6 dupc2zZAQg/QOQpyuQvCzx5ROMxGk6dxCrrR3peQok801vnPXLcoGCWWQDoCk9PW+UCEFH1IuEfp jZAy6i0V6ko8n4wmMcFpKVhwhjBnD/uVtOhEwsTEL1YFnscwq4+KRbCGE7a+2Z4IebXhcqkCHpQC dG7WdSR+zNP5erae5YN8NF0P8rSqBp82q3ww3WRPk2pcrVZV9jNQy/KiEYxxFdj145nlfyf/7aFc B+s+oPc2JO/RY7+AbP+PpKOWQb7rIOw1u+xsrzFMZAy+vZ4w8o97sB/f+PIXAAAA//8DAFBLAwQU AAYACAAAACEA7I4hOtsAAAAIAQAADwAAAGRycy9kb3ducmV2LnhtbEyPwU7DMBBE70j8g7VIXKrW IZVICXEqBOTGhULFdRsvSUS8TmO3DXw9izjAcd+MZmeK9eR6daQxdJ4NXC0SUMS1tx03Bl5fqvkK VIjIFnvPZOCTAqzL87MCc+tP/EzHTWyUhHDI0UAb45BrHeqWHIaFH4hFe/ejwyjn2Gg74knCXa/T JLnWDjuWDy0OdN9S/bE5OAOh2tK++prVs+Rt2XhK9w9Pj2jM5cV0dwsq0hT/zPBTX6pDKZ12/sA2 qN5AdpOJU/hqCUr0NMsE7H6BLgv9f0D5DQAA//8DAFBLAQItABQABgAIAAAAIQC2gziS/gAAAOEB AAATAAAAAAAAAAAAAAAAAAAAAABbQ29udGVudF9UeXBlc10ueG1sUEsBAi0AFAAGAAgAAAAhADj9 If/WAAAAlAEAAAsAAAAAAAAAAAAAAAAALwEAAF9yZWxzLy5yZWxzUEsBAi0AFAAGAAgAAAAhACTx gg4VAgAAKwQAAA4AAAAAAAAAAAAAAAAALgIAAGRycy9lMm9Eb2MueG1sUEsBAi0AFAAGAAgAAAAh AOyOITrbAAAACAEAAA8AAAAAAAAAAAAAAAAAbwQAAGRycy9kb3ducmV2LnhtbFBLBQYAAAAABAAE APMAAAB3BQ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68128" behindDoc="0" locked="0" layoutInCell="1" allowOverlap="1">
                      <wp:simplePos x="0" y="0"/>
                      <wp:positionH relativeFrom="column">
                        <wp:posOffset>1141095</wp:posOffset>
                      </wp:positionH>
                      <wp:positionV relativeFrom="paragraph">
                        <wp:posOffset>15240</wp:posOffset>
                      </wp:positionV>
                      <wp:extent cx="0" cy="1070610"/>
                      <wp:effectExtent l="5715" t="8255" r="13335" b="6985"/>
                      <wp:wrapNone/>
                      <wp:docPr id="2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2pt" to="89.85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3acFQIAACsEAAAOAAAAZHJzL2Uyb0RvYy54bWysU8uu2jAQ3VfqP1jeQx4FLkSEqyqBbmiL dG8/wNgOserYlm0IqOq/d+wALe2mqpqF48eZ4zNzxsvncyfRiVsntCpxNk4x4opqJtShxF9eN6M5 Rs4TxYjUipf4wh1+Xr19s+xNwXPdasm4RUCiXNGbErfemyJJHG15R9xYG67gsNG2Ix6W9pAwS3pg 72SSp+ks6bVlxmrKnYPdejjEq8jfNJz6z03juEeyxKDNx9HGcR/GZLUkxcES0wp6lUH+QUVHhIJL 71Q18QQdrfiDqhPUaqcbP6a6S3TTCMpjDpBNlv6WzUtLDI+5QHGcuZfJ/T9a+um0s0iwEudZjpEi HZi0FYqjPAvF6Y0rAFOpnQ3p0bN6MVtNvzqkdNUSdeBR5OvFQFyMSB5CwsIZuGLff9QMMOTodazU ubFdoIQaoHM05HI3hJ89osMmhd0sfUpnWTQrIcUt0FjnP3DdoTApsQTRkZicts6DdIDeIOEepTdC yui3VKgv8WKaT2OA01KwcBhgzh72lbToRELHxC/UAcgeYFYfFYtkLSdsfZ17IuQwB7xUgQ9SATnX 2dAS3xbpYj1fzyejST5bjyZpXY/eb6rJaLbJnqb1u7qq6ux7kJZNilYwxlVQd2vPbPJ39l8fytBY 9wa9lyF5ZI8pgtjbP4qOXgb7hkbYa3bZ2VCNYCt0ZARfX09o+V/XEfXzja9+AAAA//8DAFBLAwQU AAYACAAAACEAv52ikNwAAAAJAQAADwAAAGRycy9kb3ducmV2LnhtbEyPwU7DMBBE70j8g7VIXCpq NyAKaZwKAblxaQFx3cZLEjVep7HbBr6+Ti9w26cZzc5ky8G24kC9bxxrmE0VCOLSmYYrDR/vxc0D CB+QDbaOScMPeVjmlxcZpsYdeUWHdahEDGGfooY6hC6V0pc1WfRT1xFH7dv1FkPEvpKmx2MMt61M lLqXFhuOH2rs6LmmcrveWw2++KRd8TspJ+rrtnKU7F7eXlHr66vhaQEi0BD+zDDWj9Uhj502bs/G izby/HEerRqSOxCjfubNeMwUyDyT/xfkJwAAAP//AwBQSwECLQAUAAYACAAAACEAtoM4kv4AAADh AQAAEwAAAAAAAAAAAAAAAAAAAAAAW0NvbnRlbnRfVHlwZXNdLnhtbFBLAQItABQABgAIAAAAIQA4 /SH/1gAAAJQBAAALAAAAAAAAAAAAAAAAAC8BAABfcmVscy8ucmVsc1BLAQItABQABgAIAAAAIQDm K3acFQIAACsEAAAOAAAAAAAAAAAAAAAAAC4CAABkcnMvZTJvRG9jLnhtbFBLAQItABQABgAIAAAA IQC/naKQ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63008" behindDoc="0" locked="0" layoutInCell="1" allowOverlap="1">
                      <wp:simplePos x="0" y="0"/>
                      <wp:positionH relativeFrom="column">
                        <wp:posOffset>506095</wp:posOffset>
                      </wp:positionH>
                      <wp:positionV relativeFrom="paragraph">
                        <wp:posOffset>15240</wp:posOffset>
                      </wp:positionV>
                      <wp:extent cx="1257300" cy="0"/>
                      <wp:effectExtent l="8890" t="8255" r="10160" b="10795"/>
                      <wp:wrapNone/>
                      <wp:docPr id="2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pt" to="138.8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M1+G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J5lmGk SA8iPQvFUTYNzRmMKyGmVhsbyqNH9WqeNf3ukNJ1R9SOR5JvJwN5WchI3qWEjTNwxXb4ohnEkL3X sVPH1vYBEnqAjlGQ000QfvSIwmGWTx4fUtCNXn0JKa+Jxjr/meseBaPCEkhHYHJ4dj4QIeU1JNyj 9FpIGfWWCg0Vnk/ySUxwWgoWnCHM2d22lhYdSJiY+MWqwHMfZvVesQjWccJWF9sTIc82XC5VwINS gM7FOo/Ej3k6X81Ws2JU5NPVqEibZvRpXRej6Tp7nDQPTV032c9ALSvKTjDGVWB3Hc+s+Dv5Lw/l PFi3Ab21IXmPHvsFZK//SDpqGeQ7D8JWs9PGXjWGiYzBl9cTRv5+D/b9G1/+AgAA//8DAFBLAwQU AAYACAAAACEAH+MLfdkAAAAGAQAADwAAAGRycy9kb3ducmV2LnhtbEyOwU7DMBBE70j8g7VIXKrW ISACIU6FgNy4tFBx3cZLEhGv09htA1/PwgWOTzOaecVycr060Bg6zwYuFgko4trbjhsDry/V/AZU iMgWe89k4JMCLMvTkwJz64+8osM6NkpGOORooI1xyLUOdUsOw8IPxJK9+9FhFBwbbUc8yrjrdZok 19phx/LQ4kAPLdUf670zEKoN7aqvWT1L3i4bT+nu8fkJjTk/m+7vQEWa4l8ZfvRFHUpx2vo926B6 A9ltJk0D6RUoidMsE97+si4L/V+//AYAAP//AwBQSwECLQAUAAYACAAAACEAtoM4kv4AAADhAQAA EwAAAAAAAAAAAAAAAAAAAAAAW0NvbnRlbnRfVHlwZXNdLnhtbFBLAQItABQABgAIAAAAIQA4/SH/ 1gAAAJQBAAALAAAAAAAAAAAAAAAAAC8BAABfcmVscy8ucmVsc1BLAQItABQABgAIAAAAIQCuM1+G FQIAACsEAAAOAAAAAAAAAAAAAAAAAC4CAABkcnMvZTJvRG9jLnhtbFBLAQItABQABgAIAAAAIQAf 4wt92QAAAAYBAAAPAAAAAAAAAAAAAAAAAG8EAABkcnMvZG93bnJldi54bWxQSwUGAAAAAAQABADz AAAAdQU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274E71" w:rsidP="00346F47">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59936" behindDoc="0" locked="0" layoutInCell="1" allowOverlap="1">
                      <wp:simplePos x="0" y="0"/>
                      <wp:positionH relativeFrom="column">
                        <wp:posOffset>506095</wp:posOffset>
                      </wp:positionH>
                      <wp:positionV relativeFrom="paragraph">
                        <wp:posOffset>53340</wp:posOffset>
                      </wp:positionV>
                      <wp:extent cx="1257300" cy="0"/>
                      <wp:effectExtent l="8890" t="11430" r="10160" b="7620"/>
                      <wp:wrapNone/>
                      <wp:docPr id="2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2pt" to="138.85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8Yv7FQIAACsEAAAOAAAAZHJzL2Uyb0RvYy54bWysU02P2jAQvVfqf7Byh3wQWIgIqyqBXmgX abc/wNgOserYlm0IqOp/79gQxLaXqmoOztgz8/xm3nj5fO4EOjFjuZJllI6TCDFJFOXyUEbf3jaj eYSsw5JioSQrowuz0fPq44dlrwuWqVYJygwCEGmLXpdR65wu4tiSlnXYjpVmEpyNMh12sDWHmBrc A3on4ixJZnGvDNVGEWYtnNZXZ7QK+E3DiHtpGsscEmUE3FxYTVj3fo1XS1wcDNYtJzca+B9YdJhL uPQOVWOH0dHwP6A6ToyyqnFjorpYNQ0nLNQA1aTJb9W8tlizUAs0x+p7m+z/gyVfTzuDOC2jLIX+ SNyBSFsuGUonvjm9tgXEVHJnfHnkLF/1VpHvFklVtVgeWCD5dtGQl/qM+F2K31gNV+z7L4pCDD46 FTp1bkznIaEH6BwEudwFYWeHCBym2fRpkgAvMvhiXAyJ2lj3makOeaOMBJAOwPi0tc4TwcUQ4u+R asOFCHoLifoyWkyzaUiwSnDqnT7MmsO+EgadsJ+Y8IWqwPMYZtRR0gDWMkzXN9thLq42XC6kx4NS gM7Nuo7Ej0WyWM/X83yUZ7P1KE/qevRpU+Wj2SZ9mtaTuqrq9KenluZFyyll0rMbxjPN/07+20O5 DtZ9QO9tiN+jh34B2eEfSActvXzXQdgretmZQWOYyBB8ez1+5B/3YD++8dUvAAAA//8DAFBLAwQU AAYACAAAACEAZF0uq9kAAAAGAQAADwAAAGRycy9kb3ducmV2LnhtbEyOwU7DMBBE70j8g7VIXCrq EBApIU6FgNy4UKh63cZLEhGv09htA1/PwgWOTzOaecVycr060Bg6zwYu5wko4trbjhsDb6/VxQJU iMgWe89k4JMCLMvTkwJz64/8QodVbJSMcMjRQBvjkGsd6pYchrkfiCV796PDKDg22o54lHHX6zRJ brTDjuWhxYEeWqo/VntnIFRr2lVfs3qWbK4aT+nu8fkJjTk/m+7vQEWa4l8ZfvRFHUpx2vo926B6 A9ltJk0Di2tQEqdZJrz9ZV0W+r9++Q0AAP//AwBQSwECLQAUAAYACAAAACEAtoM4kv4AAADhAQAA EwAAAAAAAAAAAAAAAAAAAAAAW0NvbnRlbnRfVHlwZXNdLnhtbFBLAQItABQABgAIAAAAIQA4/SH/ 1gAAAJQBAAALAAAAAAAAAAAAAAAAAC8BAABfcmVscy8ucmVsc1BLAQItABQABgAIAAAAIQA38Yv7 FQIAACsEAAAOAAAAAAAAAAAAAAAAAC4CAABkcnMvZTJvRG9jLnhtbFBLAQItABQABgAIAAAAIQBk XS6r2QAAAAYBAAAPAAAAAAAAAAAAAAAAAG8EAABkcnMvZG93bnJldi54bWxQSwUGAAAAAAQABADz AAAAdQUAAAAA "/>
                  </w:pict>
                </mc:Fallback>
              </mc:AlternateConten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VG làm mẫu phân tích giảng giải và tổ chức cho HS cùng tập</w:t>
            </w:r>
            <w:r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18"/>
                <w:szCs w:val="1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jc w:val="center"/>
        <w:rPr>
          <w:rFonts w:ascii="Times New Roman" w:hAnsi="Times New Roman" w:cs="Times New Roman"/>
          <w:lang w:val="nl-NL"/>
        </w:rPr>
      </w:pPr>
    </w:p>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5/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0</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346F47">
      <w:pPr>
        <w:pStyle w:val="ListParagraph"/>
        <w:numPr>
          <w:ilvl w:val="0"/>
          <w:numId w:val="9"/>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 và động tác bổ trợ kỹ thuật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hoàn chỉnh và nâng cao thành tích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Giới thiệu luật thi đấu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cao trên đầu, kỹ thuật đánh cầu cao trái tay</w:t>
      </w:r>
    </w:p>
    <w:p w:rsidR="00D23B8B" w:rsidRPr="00AC664F" w:rsidRDefault="00D23B8B" w:rsidP="00346F47">
      <w:pPr>
        <w:pStyle w:val="ListParagraph"/>
        <w:numPr>
          <w:ilvl w:val="0"/>
          <w:numId w:val="9"/>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nhảy xa kiểu ưỡn thân cả 4 giai đo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Học thuộc luật để áp dụng tốt vào thực hành</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đánh cầu cao tay trên đầu, kỹ thuật đánh cầu cao trái tay</w:t>
      </w:r>
    </w:p>
    <w:p w:rsidR="00D23B8B" w:rsidRPr="00AC664F" w:rsidRDefault="00D23B8B" w:rsidP="00346F47">
      <w:pPr>
        <w:numPr>
          <w:ilvl w:val="0"/>
          <w:numId w:val="9"/>
        </w:numPr>
        <w:tabs>
          <w:tab w:val="num" w:pos="720"/>
        </w:tabs>
        <w:ind w:left="720"/>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10"/>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10"/>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10"/>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132"/>
        <w:gridCol w:w="4111"/>
      </w:tblGrid>
      <w:tr w:rsidR="00D23B8B" w:rsidRPr="00AC664F" w:rsidTr="00346F47">
        <w:trPr>
          <w:trHeight w:val="233"/>
        </w:trPr>
        <w:tc>
          <w:tcPr>
            <w:tcW w:w="4680"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32"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111"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346F47">
        <w:tc>
          <w:tcPr>
            <w:tcW w:w="4680"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Kiểm tra bài cũ: Thực hiên kĩ thuật </w:t>
            </w:r>
            <w:r w:rsidRPr="00AC664F">
              <w:rPr>
                <w:rFonts w:ascii="Times New Roman" w:hAnsi="Times New Roman" w:cs="Times New Roman"/>
                <w:sz w:val="28"/>
                <w:szCs w:val="28"/>
                <w:lang w:val="nl-NL"/>
              </w:rPr>
              <w:lastRenderedPageBreak/>
              <w:t>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i 3 bước giậm nhảy thực hiện động tác bước bộ.</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đà 3,5,7,9 bước thực hiện động tác bước bộ.</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Bước đầu hoàn chỉnh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Giới thiệu luật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Luật nghỉ và đổi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ược phép nghỉ không quá 60s trong 1 ván khi 1 bên ghi được 11 điể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Được nghỉ không quá 120s giữa ván đầu tiên và ván thứ hai, giữa ván thứ hai và ván thứ ba.</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hi tình huống bắt buộc không nằm trong tầm kiểm soát của VĐV, trọng tài có thể cho ngừng thi đấu trong một khoảng thời gian xét thấy cần thiết.</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ác VĐV sẽ được đổi sân khi kết thúc ván đấu thứ nhất, kết thúc ván đấu thứ hai. Nếu có thi đấu ván đấu thứ 3 và trong ván thứ 3 khi một bên ghi được 11 điểm trướ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 xml:space="preserve">3. </w:t>
            </w:r>
            <w:r w:rsidRPr="00AC664F">
              <w:rPr>
                <w:rFonts w:ascii="Times New Roman" w:hAnsi="Times New Roman" w:cs="Times New Roman"/>
                <w:b/>
                <w:bCs/>
                <w:i/>
                <w:iCs/>
                <w:sz w:val="28"/>
                <w:szCs w:val="28"/>
                <w:lang w:val="nl-NL"/>
              </w:rPr>
              <w:t>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ĩ thuật 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32"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792D03"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792D03" w:rsidRPr="00AC664F" w:rsidRDefault="00792D03"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1'</w:t>
            </w:r>
          </w:p>
        </w:tc>
        <w:tc>
          <w:tcPr>
            <w:tcW w:w="4111"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GV gọi 1-2 HS lên thực hiện sau </w:t>
            </w:r>
            <w:r w:rsidRPr="00AC664F">
              <w:rPr>
                <w:rFonts w:ascii="Times New Roman" w:hAnsi="Times New Roman" w:cs="Times New Roman"/>
                <w:sz w:val="28"/>
                <w:szCs w:val="28"/>
                <w:lang w:val="nl-NL"/>
              </w:rPr>
              <w:lastRenderedPageBreak/>
              <w:t>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792D03"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xml:space="preserve">- </w:t>
            </w:r>
            <w:r w:rsidR="00D23B8B" w:rsidRPr="00AC664F">
              <w:rPr>
                <w:rFonts w:ascii="Times New Roman" w:hAnsi="Times New Roman" w:cs="Times New Roman"/>
                <w:sz w:val="28"/>
                <w:szCs w:val="28"/>
                <w:lang w:val="nl-NL"/>
              </w:rPr>
              <w:t>G</w:t>
            </w:r>
            <w:r w:rsidRPr="00AC664F">
              <w:rPr>
                <w:rFonts w:ascii="Times New Roman" w:hAnsi="Times New Roman" w:cs="Times New Roman"/>
                <w:sz w:val="28"/>
                <w:szCs w:val="28"/>
                <w:lang w:val="nl-NL"/>
              </w:rPr>
              <w:t>V</w:t>
            </w:r>
            <w:r w:rsidR="00D23B8B" w:rsidRPr="00AC664F">
              <w:rPr>
                <w:rFonts w:ascii="Times New Roman" w:hAnsi="Times New Roman" w:cs="Times New Roman"/>
                <w:sz w:val="28"/>
                <w:szCs w:val="28"/>
                <w:lang w:val="nl-NL"/>
              </w:rPr>
              <w:t xml:space="preserve"> làm m</w:t>
            </w:r>
            <w:r w:rsidRPr="00AC664F">
              <w:rPr>
                <w:rFonts w:ascii="Times New Roman" w:hAnsi="Times New Roman" w:cs="Times New Roman"/>
                <w:sz w:val="28"/>
                <w:szCs w:val="28"/>
                <w:lang w:val="nl-NL"/>
              </w:rPr>
              <w:t>ẫ</w:t>
            </w:r>
            <w:r w:rsidR="00D23B8B" w:rsidRPr="00AC664F">
              <w:rPr>
                <w:rFonts w:ascii="Times New Roman" w:hAnsi="Times New Roman" w:cs="Times New Roman"/>
                <w:sz w:val="28"/>
                <w:szCs w:val="28"/>
                <w:lang w:val="nl-NL"/>
              </w:rPr>
              <w:t>u phân tích giảng giải và tổ chức cho HS cùng tập</w:t>
            </w:r>
            <w:r w:rsidR="00D23B8B"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792D03" w:rsidRPr="00AC664F" w:rsidRDefault="00792D03"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18"/>
                <w:szCs w:val="1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23</w:t>
      </w:r>
      <w:r w:rsidRPr="00AC664F">
        <w:rPr>
          <w:rFonts w:ascii="Times New Roman" w:hAnsi="Times New Roman" w:cs="Times New Roman"/>
          <w:i/>
          <w:iCs/>
          <w:sz w:val="22"/>
          <w:szCs w:val="22"/>
          <w:lang w:val="nl-NL"/>
        </w:rPr>
        <w:t xml:space="preserve">/ 12 </w:t>
      </w:r>
      <w:r w:rsidR="00226213">
        <w:rPr>
          <w:rFonts w:ascii="Times New Roman" w:hAnsi="Times New Roman" w:cs="Times New Roman"/>
          <w:i/>
          <w:iCs/>
          <w:sz w:val="22"/>
          <w:szCs w:val="22"/>
          <w:lang w:val="nl-NL"/>
        </w:rPr>
        <w:t>/ 2018</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846DC0" w:rsidRPr="00AC664F" w:rsidRDefault="00846DC0" w:rsidP="00846DC0">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846DC0" w:rsidP="00846DC0">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w:t>
      </w:r>
      <w:r w:rsidR="000651BE" w:rsidRPr="00AC664F">
        <w:rPr>
          <w:rFonts w:ascii="Times New Roman" w:hAnsi="Times New Roman" w:cs="Times New Roman"/>
          <w:i/>
          <w:iCs/>
          <w:sz w:val="28"/>
          <w:szCs w:val="28"/>
          <w:lang w:val="nl-NL"/>
        </w:rPr>
        <w:t xml:space="preserve"> </w:t>
      </w:r>
      <w:r w:rsidRPr="00AC664F">
        <w:rPr>
          <w:rFonts w:ascii="Times New Roman" w:hAnsi="Times New Roman" w:cs="Times New Roman"/>
          <w:i/>
          <w:iCs/>
          <w:sz w:val="28"/>
          <w:szCs w:val="28"/>
          <w:lang w:val="nl-NL"/>
        </w:rPr>
        <w:t xml:space="preserve">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1</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ảy xa:</w:t>
      </w:r>
    </w:p>
    <w:p w:rsidR="00D23B8B" w:rsidRPr="00AC664F" w:rsidRDefault="00D23B8B" w:rsidP="00346F47">
      <w:pPr>
        <w:pStyle w:val="ListParagraph"/>
        <w:numPr>
          <w:ilvl w:val="0"/>
          <w:numId w:val="11"/>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Kiến thức</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tập bài tập phát triển thể lực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Một số trò chơi và động tác bổ trợ kỹ thuật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mô phỏng động tác chân lăng và chân dậm</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ập hoàn chỉnh và nâng cao thành tích nhảy xa</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Ôn kỹ thuật đánh cầu cao thuận tay, kỹ thuật đánh cầu cao trái tay</w:t>
      </w:r>
    </w:p>
    <w:p w:rsidR="00D23B8B" w:rsidRPr="00AC664F" w:rsidRDefault="00D23B8B" w:rsidP="00346F47">
      <w:pPr>
        <w:numPr>
          <w:ilvl w:val="0"/>
          <w:numId w:val="2"/>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Kỹ thuật phát cầu</w:t>
      </w:r>
    </w:p>
    <w:p w:rsidR="00D23B8B" w:rsidRPr="00AC664F" w:rsidRDefault="00D23B8B" w:rsidP="00346F47">
      <w:pPr>
        <w:pStyle w:val="ListParagraph"/>
        <w:numPr>
          <w:ilvl w:val="0"/>
          <w:numId w:val="11"/>
        </w:numPr>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kĩ năng:</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tốt các động tác bổ trợ, trò chơi</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nhảy xa kiểu ưỡn thân cả 4 giai đo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uần thục kỹ thuật đánh cầu cao thuận tay, kỹ thuật đánh cầu cao trái tay</w:t>
      </w:r>
    </w:p>
    <w:p w:rsidR="00D23B8B" w:rsidRPr="00AC664F" w:rsidRDefault="00D23B8B" w:rsidP="00346F47">
      <w:pPr>
        <w:numPr>
          <w:ilvl w:val="0"/>
          <w:numId w:val="11"/>
        </w:numPr>
        <w:tabs>
          <w:tab w:val="num" w:pos="720"/>
        </w:tabs>
        <w:ind w:left="720"/>
        <w:jc w:val="both"/>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Về thái độ</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ự giác tập luyện, nghe giáo viên quan sát, sửa sai, làm mẫu, quan sát bạn tập, tự sửa sai cho mình và cho bạn</w:t>
      </w:r>
    </w:p>
    <w:p w:rsidR="00D23B8B" w:rsidRPr="00AC664F" w:rsidRDefault="00D23B8B" w:rsidP="00D23B8B">
      <w:pPr>
        <w:numPr>
          <w:ilvl w:val="0"/>
          <w:numId w:val="1"/>
        </w:num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Đề phòng tai nạn trong học tập</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  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  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12"/>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346F47">
      <w:pPr>
        <w:pStyle w:val="ListParagraph"/>
        <w:numPr>
          <w:ilvl w:val="0"/>
          <w:numId w:val="12"/>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346F47">
      <w:pPr>
        <w:numPr>
          <w:ilvl w:val="0"/>
          <w:numId w:val="12"/>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4253"/>
      </w:tblGrid>
      <w:tr w:rsidR="00D23B8B" w:rsidRPr="00AC664F" w:rsidTr="00346F47">
        <w:trPr>
          <w:trHeight w:val="233"/>
        </w:trPr>
        <w:tc>
          <w:tcPr>
            <w:tcW w:w="4536" w:type="dxa"/>
            <w:vAlign w:val="center"/>
          </w:tcPr>
          <w:p w:rsidR="00D23B8B" w:rsidRPr="00AC664F" w:rsidRDefault="00D23B8B" w:rsidP="00346F47">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NỘI DUNG</w:t>
            </w:r>
          </w:p>
        </w:tc>
        <w:tc>
          <w:tcPr>
            <w:tcW w:w="1134" w:type="dxa"/>
            <w:vAlign w:val="center"/>
          </w:tcPr>
          <w:p w:rsidR="00D23B8B" w:rsidRPr="00AC664F" w:rsidRDefault="00D23B8B" w:rsidP="00346F47">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HỜI LƯỢNG</w:t>
            </w:r>
          </w:p>
        </w:tc>
        <w:tc>
          <w:tcPr>
            <w:tcW w:w="4253" w:type="dxa"/>
            <w:vAlign w:val="center"/>
          </w:tcPr>
          <w:p w:rsidR="00D23B8B" w:rsidRPr="00AC664F" w:rsidRDefault="00D23B8B" w:rsidP="00346F47">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HOẠT ĐỘNG CỦA GV&amp;HS</w:t>
            </w:r>
          </w:p>
        </w:tc>
      </w:tr>
      <w:tr w:rsidR="00D23B8B" w:rsidRPr="00AC664F" w:rsidTr="00346F47">
        <w:tc>
          <w:tcPr>
            <w:tcW w:w="4536"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r w:rsidRPr="00AC664F">
              <w:rPr>
                <w:rFonts w:ascii="Times New Roman" w:hAnsi="Times New Roman" w:cs="Times New Roman"/>
                <w:i/>
                <w:iCs/>
                <w:sz w:val="28"/>
                <w:szCs w:val="28"/>
                <w:lang w:val="nl-NL"/>
              </w:rPr>
              <w:t xml:space="preserve">Kiểm tra bài cũ: </w:t>
            </w:r>
            <w:r w:rsidRPr="00AC664F">
              <w:rPr>
                <w:rFonts w:ascii="Times New Roman" w:hAnsi="Times New Roman" w:cs="Times New Roman"/>
                <w:sz w:val="28"/>
                <w:szCs w:val="28"/>
                <w:lang w:val="nl-NL"/>
              </w:rPr>
              <w:t xml:space="preserve">Thực hiện Kĩ thuật </w:t>
            </w:r>
            <w:r w:rsidRPr="00AC664F">
              <w:rPr>
                <w:rFonts w:ascii="Times New Roman" w:hAnsi="Times New Roman" w:cs="Times New Roman"/>
                <w:sz w:val="28"/>
                <w:szCs w:val="28"/>
                <w:lang w:val="nl-NL"/>
              </w:rPr>
              <w:lastRenderedPageBreak/>
              <w:t>đánh cầu cao thuận tay.</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Bước đầu hoàn chỉnh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rá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phát c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w:t>
            </w:r>
            <w:r w:rsidRPr="00AC664F">
              <w:rPr>
                <w:rFonts w:ascii="Times New Roman" w:hAnsi="Times New Roman" w:cs="Times New Roman"/>
                <w:b/>
                <w:bCs/>
                <w:i/>
                <w:iCs/>
                <w:sz w:val="28"/>
                <w:szCs w:val="28"/>
                <w:lang w:val="nl-NL"/>
              </w:rPr>
              <w:t xml:space="preserve"> Giới thiệu luật cầu lô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Luật tính điểm.</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Bên nào ghi được 21 điểm trước sễ thắng ván đó.</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ếu 20 điều bên nào ghi cách biệt 2 điểm sẽ thắng ván đó.</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Nừu 29 điều bên nào ghi điểm thứ 30 trước sẽ thắng ván đó.</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Bên thắng ván sẽ giao cầu trước ở ván tiếp theo.</w:t>
            </w:r>
            <w:r w:rsidRPr="00AC664F">
              <w:rPr>
                <w:rFonts w:ascii="Times New Roman" w:hAnsi="Times New Roman" w:cs="Times New Roman"/>
                <w:sz w:val="28"/>
                <w:szCs w:val="28"/>
                <w:lang w:val="nl-NL"/>
              </w:rPr>
              <w:tab/>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 xml:space="preserve">3. </w:t>
            </w:r>
            <w:r w:rsidRPr="00AC664F">
              <w:rPr>
                <w:rFonts w:ascii="Times New Roman" w:hAnsi="Times New Roman" w:cs="Times New Roman"/>
                <w:b/>
                <w:bCs/>
                <w:i/>
                <w:iCs/>
                <w:sz w:val="28"/>
                <w:szCs w:val="28"/>
                <w:lang w:val="nl-NL"/>
              </w:rPr>
              <w:t xml:space="preserve">Củng cố: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rá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phát cầu.</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34"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D23B8B">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253"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GV gọi 1-2 HS lên thực hiện sau </w:t>
            </w:r>
            <w:r w:rsidRPr="00AC664F">
              <w:rPr>
                <w:rFonts w:ascii="Times New Roman" w:hAnsi="Times New Roman" w:cs="Times New Roman"/>
                <w:sz w:val="28"/>
                <w:szCs w:val="28"/>
                <w:lang w:val="nl-NL"/>
              </w:rPr>
              <w:lastRenderedPageBreak/>
              <w:t>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 w:val="center" w:pos="1692"/>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GV làm mẫu phân tích giảng giải và tổ chức cho HS cùng tập</w:t>
            </w:r>
            <w:r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18"/>
                <w:szCs w:val="1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b/>
          <w:bCs/>
          <w:sz w:val="28"/>
          <w:szCs w:val="28"/>
          <w:lang w:val="nl-NL"/>
        </w:rPr>
      </w:pPr>
    </w:p>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b/>
          <w:bCs/>
          <w:sz w:val="28"/>
          <w:szCs w:val="28"/>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2</w:t>
      </w:r>
      <w:r w:rsidRPr="00AC664F">
        <w:rPr>
          <w:rFonts w:ascii="Times New Roman" w:hAnsi="Times New Roman" w:cs="Times New Roman"/>
          <w:i/>
          <w:iCs/>
          <w:sz w:val="22"/>
          <w:szCs w:val="22"/>
          <w:lang w:val="nl-NL"/>
        </w:rPr>
        <w:t xml:space="preserve">5/ 12 </w:t>
      </w:r>
      <w:r w:rsidR="00226213">
        <w:rPr>
          <w:rFonts w:ascii="Times New Roman" w:hAnsi="Times New Roman" w:cs="Times New Roman"/>
          <w:i/>
          <w:iCs/>
          <w:sz w:val="22"/>
          <w:szCs w:val="22"/>
          <w:lang w:val="nl-NL"/>
        </w:rPr>
        <w:t>/ 2018</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8</w:t>
      </w:r>
      <w:r w:rsidRPr="00AC664F">
        <w:rPr>
          <w:rFonts w:ascii="Times New Roman" w:hAnsi="Times New Roman" w:cs="Times New Roman"/>
          <w:i/>
          <w:iCs/>
          <w:sz w:val="28"/>
          <w:szCs w:val="28"/>
          <w:lang w:val="nl-NL"/>
        </w:rPr>
        <w:t xml:space="preserve">    Sĩ số            Vắng</w:t>
      </w:r>
    </w:p>
    <w:p w:rsidR="00D23B8B"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2</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 Kiến thức: </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học một số trò chơi và bổ trợ thể lực.Tập hoàn thiện kỹ thuật nâng cao thành tích, giới thiệu luật thi đấ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ập cầu,kỹ thuật đánh cầu cao trái tay trên đầu.kỹ thuật phát cầ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 Kỹ năng:</w:t>
      </w:r>
      <w:r w:rsidRPr="00AC664F">
        <w:rPr>
          <w:rFonts w:ascii="Times New Roman" w:hAnsi="Times New Roman" w:cs="Times New Roman"/>
          <w:sz w:val="28"/>
          <w:szCs w:val="28"/>
          <w:lang w:val="nl-NL"/>
        </w:rPr>
        <w:t xml:space="preserve">  Làm quen với kỹ năng động tác ban đầ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 Thái độ:</w:t>
      </w:r>
      <w:r w:rsidRPr="00AC664F">
        <w:rPr>
          <w:rFonts w:ascii="Times New Roman" w:hAnsi="Times New Roman" w:cs="Times New Roman"/>
          <w:sz w:val="28"/>
          <w:szCs w:val="28"/>
          <w:lang w:val="nl-NL"/>
        </w:rPr>
        <w:t xml:space="preserve"> Nghiêm túc,tích cực tự giác tập luyện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I. CHUẨN BỊ:</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346F47">
      <w:pPr>
        <w:pStyle w:val="ListParagraph"/>
        <w:numPr>
          <w:ilvl w:val="0"/>
          <w:numId w:val="13"/>
        </w:numPr>
        <w:ind w:left="142" w:hanging="142"/>
        <w:rPr>
          <w:rFonts w:ascii="Times New Roman" w:hAnsi="Times New Roman" w:cs="Times New Roman"/>
          <w:sz w:val="30"/>
          <w:szCs w:val="30"/>
          <w:lang w:val="nl-NL"/>
        </w:rPr>
      </w:pPr>
      <w:r w:rsidRPr="00AC664F">
        <w:rPr>
          <w:rFonts w:ascii="Times New Roman" w:hAnsi="Times New Roman" w:cs="Times New Roman"/>
          <w:b/>
          <w:bCs/>
          <w:sz w:val="28"/>
          <w:szCs w:val="28"/>
          <w:lang w:val="nl-NL"/>
        </w:rPr>
        <w:t>. 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D23B8B">
      <w:pPr>
        <w:pStyle w:val="ListParagraph"/>
        <w:ind w:left="0"/>
        <w:rPr>
          <w:rFonts w:ascii="Times New Roman" w:hAnsi="Times New Roman" w:cs="Times New Roman"/>
          <w:sz w:val="30"/>
          <w:szCs w:val="30"/>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D23B8B">
      <w:pPr>
        <w:spacing w:before="120"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3.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3893"/>
      </w:tblGrid>
      <w:tr w:rsidR="00D23B8B" w:rsidRPr="00AC664F" w:rsidTr="00D23B8B">
        <w:trPr>
          <w:trHeight w:val="233"/>
        </w:trPr>
        <w:tc>
          <w:tcPr>
            <w:tcW w:w="4786" w:type="dxa"/>
            <w:vAlign w:val="center"/>
          </w:tcPr>
          <w:p w:rsidR="00D23B8B" w:rsidRPr="00AC664F" w:rsidRDefault="00D23B8B" w:rsidP="00346F47">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244" w:type="dxa"/>
            <w:vAlign w:val="center"/>
          </w:tcPr>
          <w:p w:rsidR="00D23B8B" w:rsidRPr="00AC664F" w:rsidRDefault="00D23B8B" w:rsidP="00346F47">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893" w:type="dxa"/>
            <w:vAlign w:val="center"/>
          </w:tcPr>
          <w:p w:rsidR="00D23B8B" w:rsidRPr="00AC664F" w:rsidRDefault="00D23B8B" w:rsidP="00346F47">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D23B8B" w:rsidRPr="00AC664F" w:rsidTr="00D23B8B">
        <w:tc>
          <w:tcPr>
            <w:tcW w:w="4786"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i/>
                <w:sz w:val="28"/>
                <w:szCs w:val="28"/>
                <w:lang w:val="nl-NL"/>
              </w:rPr>
            </w:pPr>
            <w:r w:rsidRPr="00AC664F">
              <w:rPr>
                <w:rFonts w:ascii="Times New Roman" w:hAnsi="Times New Roman" w:cs="Times New Roman"/>
                <w:i/>
                <w:sz w:val="28"/>
                <w:szCs w:val="28"/>
                <w:lang w:val="nl-NL"/>
              </w:rPr>
              <w:t>Kiểm tra bài cũ</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huậ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đánh cầu cao trái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Kĩ thuật phát cầu.</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Bước đầu hoàn chỉnh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Học kĩ thuật đập cầu chính diện.</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Mô phỏng kĩ thuật theo nhịp.</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1: Xoay thân và chuyển trọng tâm.</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2: Vung tay đưa vợt lên cao ra sau.</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3: Đánh cầu.</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N4: Về TTCB.</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Đập cầu do người phòng thủ</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Đập cầu do nhười phục vụ phát sang.</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ại chỗ đánh cầu theo đường thẳng và đường chéo.</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b/>
                <w:i/>
                <w:sz w:val="28"/>
                <w:szCs w:val="28"/>
                <w:lang w:val="nl-NL"/>
              </w:rPr>
              <w:t>3.</w:t>
            </w:r>
            <w:r w:rsidRPr="00AC664F">
              <w:rPr>
                <w:rFonts w:ascii="Times New Roman" w:hAnsi="Times New Roman" w:cs="Times New Roman"/>
                <w:sz w:val="28"/>
                <w:szCs w:val="28"/>
                <w:lang w:val="nl-NL"/>
              </w:rPr>
              <w:t xml:space="preserve"> </w:t>
            </w:r>
            <w:r w:rsidRPr="00AC664F">
              <w:rPr>
                <w:rFonts w:ascii="Times New Roman" w:hAnsi="Times New Roman" w:cs="Times New Roman"/>
                <w:b/>
                <w:bCs/>
                <w:i/>
                <w:sz w:val="28"/>
                <w:szCs w:val="28"/>
                <w:lang w:val="nl-NL"/>
              </w:rPr>
              <w:t>Củng cố:</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ĩ thuật đập cầu chính diện.</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77600A" w:rsidRPr="00AC664F" w:rsidRDefault="0077600A"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77600A" w:rsidRPr="00AC664F" w:rsidRDefault="0077600A" w:rsidP="00346F47">
            <w:pPr>
              <w:jc w:val="center"/>
              <w:rPr>
                <w:rFonts w:ascii="Times New Roman" w:hAnsi="Times New Roman" w:cs="Times New Roman"/>
                <w:sz w:val="28"/>
                <w:szCs w:val="28"/>
                <w:lang w:val="nl-NL"/>
              </w:rPr>
            </w:pPr>
          </w:p>
          <w:p w:rsidR="006746ED" w:rsidRPr="00AC664F" w:rsidRDefault="006746ED"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15'</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18"/>
                <w:szCs w:val="1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93"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846DC0">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x      x      x      x      x      x  </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D23B8B" w:rsidRPr="00AC664F" w:rsidRDefault="00D23B8B" w:rsidP="00346F47">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xml:space="preserve">- GV làm mẫu phân tích </w:t>
            </w:r>
            <w:r w:rsidRPr="00AC664F">
              <w:rPr>
                <w:rFonts w:ascii="Times New Roman" w:hAnsi="Times New Roman" w:cs="Times New Roman"/>
                <w:sz w:val="28"/>
                <w:szCs w:val="28"/>
                <w:lang w:val="nl-NL"/>
              </w:rPr>
              <w:lastRenderedPageBreak/>
              <w:t>giảng giải và tổ chức cho HS cùng tập</w:t>
            </w:r>
            <w:r w:rsidRPr="00AC664F">
              <w:rPr>
                <w:rFonts w:ascii="Times New Roman" w:hAnsi="Times New Roman" w:cs="Times New Roman"/>
                <w:sz w:val="28"/>
                <w:szCs w:val="28"/>
                <w:lang w:val="nl-NL"/>
              </w:rPr>
              <w:tab/>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i/>
          <w:iCs/>
          <w:sz w:val="22"/>
          <w:szCs w:val="22"/>
          <w:lang w:val="nl-NL"/>
        </w:rPr>
      </w:pPr>
      <w:r w:rsidRPr="00AC664F">
        <w:rPr>
          <w:rFonts w:ascii="Times New Roman" w:hAnsi="Times New Roman" w:cs="Times New Roman"/>
          <w:sz w:val="28"/>
          <w:szCs w:val="28"/>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03</w:t>
      </w:r>
      <w:r w:rsidRPr="00AC664F">
        <w:rPr>
          <w:rFonts w:ascii="Times New Roman" w:hAnsi="Times New Roman" w:cs="Times New Roman"/>
          <w:i/>
          <w:iCs/>
          <w:sz w:val="22"/>
          <w:szCs w:val="22"/>
          <w:lang w:val="nl-NL"/>
        </w:rPr>
        <w:t>/</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D23B8B" w:rsidRPr="00AC664F" w:rsidRDefault="00D23B8B" w:rsidP="00D23B8B">
      <w:pPr>
        <w:jc w:val="center"/>
        <w:rPr>
          <w:rFonts w:ascii="Times New Roman" w:hAnsi="Times New Roman" w:cs="Times New Roman"/>
          <w:b/>
          <w:bCs/>
          <w:szCs w:val="36"/>
          <w:lang w:val="nl-NL"/>
        </w:rPr>
      </w:pPr>
      <w:r w:rsidRPr="00AC664F">
        <w:rPr>
          <w:rFonts w:ascii="Times New Roman" w:hAnsi="Times New Roman" w:cs="Times New Roman"/>
          <w:b/>
          <w:bCs/>
          <w:szCs w:val="36"/>
          <w:lang w:val="nl-NL"/>
        </w:rPr>
        <w:t>TIẾT  43</w:t>
      </w:r>
    </w:p>
    <w:p w:rsidR="00D23B8B" w:rsidRPr="00AC664F" w:rsidRDefault="00D23B8B" w:rsidP="00D23B8B">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w:t>
      </w:r>
      <w:r w:rsidRPr="00AC664F">
        <w:rPr>
          <w:rFonts w:ascii="Times New Roman" w:hAnsi="Times New Roman" w:cs="Times New Roman"/>
          <w:b/>
          <w:bCs/>
          <w:i/>
          <w:iCs/>
          <w:sz w:val="28"/>
          <w:szCs w:val="28"/>
          <w:lang w:val="nl-NL"/>
        </w:rPr>
        <w:t>Kiến thức</w:t>
      </w:r>
      <w:r w:rsidRPr="00AC664F">
        <w:rPr>
          <w:rFonts w:ascii="Times New Roman" w:hAnsi="Times New Roman" w:cs="Times New Roman"/>
          <w:b/>
          <w:bCs/>
          <w:sz w:val="28"/>
          <w:szCs w:val="28"/>
          <w:lang w:val="nl-NL"/>
        </w:rPr>
        <w:t xml:space="preserve">: </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 học một số trò chơi và bổ trợ thể lực.Tập hoàn thiện kỹ thuật nâng cao thành tích.</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ập cầu, kỹ thuật đánh cầu cao thuận tay. Đấu tập.</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2. </w:t>
      </w:r>
      <w:r w:rsidRPr="00AC664F">
        <w:rPr>
          <w:rFonts w:ascii="Times New Roman" w:hAnsi="Times New Roman" w:cs="Times New Roman"/>
          <w:b/>
          <w:bCs/>
          <w:i/>
          <w:iCs/>
          <w:sz w:val="28"/>
          <w:szCs w:val="28"/>
          <w:lang w:val="nl-NL"/>
        </w:rPr>
        <w:t>Kỹ năng</w:t>
      </w:r>
      <w:r w:rsidRPr="00AC664F">
        <w:rPr>
          <w:rFonts w:ascii="Times New Roman" w:hAnsi="Times New Roman" w:cs="Times New Roman"/>
          <w:b/>
          <w:bCs/>
          <w:sz w:val="28"/>
          <w:szCs w:val="28"/>
          <w:lang w:val="nl-NL"/>
        </w:rPr>
        <w:t>:</w:t>
      </w:r>
      <w:r w:rsidRPr="00AC664F">
        <w:rPr>
          <w:rFonts w:ascii="Times New Roman" w:hAnsi="Times New Roman" w:cs="Times New Roman"/>
          <w:sz w:val="28"/>
          <w:szCs w:val="28"/>
          <w:lang w:val="nl-NL"/>
        </w:rPr>
        <w:t xml:space="preserve"> Làm quen với kỹ năng động tác ban đầu.</w:t>
      </w:r>
    </w:p>
    <w:p w:rsidR="00D23B8B" w:rsidRPr="00AC664F" w:rsidRDefault="00D23B8B" w:rsidP="00D23B8B">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3. Thái độ</w:t>
      </w:r>
      <w:r w:rsidRPr="00AC664F">
        <w:rPr>
          <w:rFonts w:ascii="Times New Roman" w:hAnsi="Times New Roman" w:cs="Times New Roman"/>
          <w:sz w:val="28"/>
          <w:szCs w:val="28"/>
          <w:lang w:val="nl-NL"/>
        </w:rPr>
        <w:t>: Nghiêm túc, tích cực tập luyện .</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D23B8B" w:rsidRPr="00AC664F" w:rsidRDefault="00D23B8B" w:rsidP="00D23B8B">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tranh ảnh nhảy xa</w:t>
      </w:r>
    </w:p>
    <w:p w:rsidR="00D23B8B" w:rsidRPr="00AC664F" w:rsidRDefault="00D23B8B" w:rsidP="00D23B8B">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D23B8B" w:rsidRPr="00AC664F" w:rsidRDefault="00D23B8B" w:rsidP="00D23B8B">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D23B8B" w:rsidRPr="00AC664F" w:rsidRDefault="00D23B8B" w:rsidP="00D23B8B">
      <w:pPr>
        <w:pStyle w:val="ListParagraph"/>
        <w:ind w:left="0"/>
        <w:rPr>
          <w:rFonts w:ascii="Times New Roman" w:hAnsi="Times New Roman" w:cs="Times New Roman"/>
          <w:sz w:val="30"/>
          <w:szCs w:val="30"/>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D23B8B" w:rsidRPr="00AC664F" w:rsidRDefault="00D23B8B" w:rsidP="00D23B8B">
      <w:pPr>
        <w:pStyle w:val="ListParagraph"/>
        <w:ind w:left="0"/>
        <w:rPr>
          <w:rFonts w:ascii="Times New Roman" w:hAnsi="Times New Roman" w:cs="Times New Roman"/>
          <w:sz w:val="30"/>
          <w:szCs w:val="30"/>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D23B8B" w:rsidRPr="00AC664F" w:rsidRDefault="00D23B8B" w:rsidP="00D23B8B">
      <w:pPr>
        <w:spacing w:before="120"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3.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D23B8B" w:rsidRPr="00AC664F" w:rsidRDefault="00D23B8B" w:rsidP="00D23B8B">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4035"/>
      </w:tblGrid>
      <w:tr w:rsidR="00D23B8B" w:rsidRPr="00AC664F" w:rsidTr="00585564">
        <w:trPr>
          <w:trHeight w:val="233"/>
        </w:trPr>
        <w:tc>
          <w:tcPr>
            <w:tcW w:w="4786"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44"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035" w:type="dxa"/>
            <w:vAlign w:val="center"/>
          </w:tcPr>
          <w:p w:rsidR="00D23B8B" w:rsidRPr="00AC664F" w:rsidRDefault="00D23B8B" w:rsidP="00346F47">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D23B8B" w:rsidRPr="00AC664F" w:rsidTr="00585564">
        <w:tc>
          <w:tcPr>
            <w:tcW w:w="4786" w:type="dxa"/>
          </w:tcPr>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585564" w:rsidRPr="00AC664F" w:rsidRDefault="00585564" w:rsidP="00346F47">
            <w:pPr>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Kiểm tra </w:t>
            </w:r>
            <w:r w:rsidR="00585564" w:rsidRPr="00AC664F">
              <w:rPr>
                <w:rFonts w:ascii="Times New Roman" w:hAnsi="Times New Roman" w:cs="Times New Roman"/>
                <w:sz w:val="28"/>
                <w:szCs w:val="28"/>
                <w:lang w:val="nl-NL"/>
              </w:rPr>
              <w:t>15 phút</w:t>
            </w:r>
            <w:r w:rsidRPr="00AC664F">
              <w:rPr>
                <w:rFonts w:ascii="Times New Roman" w:hAnsi="Times New Roman" w:cs="Times New Roman"/>
                <w:sz w:val="28"/>
                <w:szCs w:val="28"/>
                <w:lang w:val="nl-NL"/>
              </w:rPr>
              <w:t>: 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ĩ thuật đập cầu chính diện</w:t>
            </w:r>
            <w:r w:rsidR="00585564" w:rsidRPr="00AC664F">
              <w:rPr>
                <w:rFonts w:ascii="Times New Roman" w:hAnsi="Times New Roman" w:cs="Times New Roman"/>
                <w:sz w:val="28"/>
                <w:szCs w:val="28"/>
                <w:lang w:val="nl-NL"/>
              </w:rPr>
              <w:t xml:space="preserve"> và kĩ thuật phông cầu</w:t>
            </w:r>
            <w:r w:rsidRPr="00AC664F">
              <w:rPr>
                <w:rFonts w:ascii="Times New Roman" w:hAnsi="Times New Roman" w:cs="Times New Roman"/>
                <w:sz w:val="28"/>
                <w:szCs w:val="28"/>
                <w:lang w:val="nl-NL"/>
              </w:rPr>
              <w:t>.</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D23B8B" w:rsidRPr="00AC664F" w:rsidRDefault="00D23B8B" w:rsidP="00346F47">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nhảy xa</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Ôn kĩ thuật đập cầu chính diện.</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sz w:val="28"/>
                <w:szCs w:val="28"/>
                <w:lang w:val="nl-NL"/>
              </w:rPr>
              <w:t>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r w:rsidRPr="00AC664F">
              <w:rPr>
                <w:rFonts w:ascii="Times New Roman" w:hAnsi="Times New Roman" w:cs="Times New Roman"/>
                <w:lang w:val="nl-NL"/>
              </w:rPr>
              <w:t>.</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Đấu tập.</w:t>
            </w: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jc w:val="both"/>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D23B8B" w:rsidRPr="00AC664F" w:rsidRDefault="00D23B8B" w:rsidP="00346F47">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 xml:space="preserve">kĩ thuậ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r w:rsidRPr="00AC664F">
              <w:rPr>
                <w:rFonts w:ascii="Times New Roman" w:hAnsi="Times New Roman" w:cs="Times New Roman"/>
                <w:lang w:val="nl-NL"/>
              </w:rPr>
              <w:t>.</w:t>
            </w:r>
          </w:p>
          <w:p w:rsidR="00D23B8B" w:rsidRPr="00AC664F" w:rsidRDefault="00D23B8B" w:rsidP="00346F47">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D23B8B" w:rsidRPr="00AC664F" w:rsidRDefault="00D23B8B" w:rsidP="00346F47">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D23B8B" w:rsidRPr="00AC664F" w:rsidRDefault="00585564"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20</w:t>
            </w:r>
            <w:r w:rsidR="00D23B8B" w:rsidRPr="00AC664F">
              <w:rPr>
                <w:rFonts w:ascii="Times New Roman" w:hAnsi="Times New Roman" w:cs="Times New Roman"/>
                <w:b/>
                <w:bCs/>
                <w:sz w:val="28"/>
                <w:szCs w:val="28"/>
                <w:lang w:val="nl-NL"/>
              </w:rPr>
              <w:t>'</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585564"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r w:rsidR="00D23B8B"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585564"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8</w:t>
            </w:r>
            <w:r w:rsidR="00D23B8B" w:rsidRPr="00AC664F">
              <w:rPr>
                <w:rFonts w:ascii="Times New Roman" w:hAnsi="Times New Roman" w:cs="Times New Roman"/>
                <w:b/>
                <w:bCs/>
                <w:sz w:val="28"/>
                <w:szCs w:val="28"/>
                <w:lang w:val="nl-NL"/>
              </w:rPr>
              <w:t>'</w:t>
            </w:r>
          </w:p>
          <w:p w:rsidR="00D23B8B" w:rsidRPr="00AC664F" w:rsidRDefault="00585564"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r w:rsidR="00D23B8B"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6746ED" w:rsidRPr="00AC664F" w:rsidRDefault="006746ED"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585564"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r w:rsidR="00D23B8B" w:rsidRPr="00AC664F">
              <w:rPr>
                <w:rFonts w:ascii="Times New Roman" w:hAnsi="Times New Roman" w:cs="Times New Roman"/>
                <w:sz w:val="28"/>
                <w:szCs w:val="28"/>
                <w:lang w:val="nl-NL"/>
              </w:rPr>
              <w:t>'</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b/>
                <w:bCs/>
                <w:sz w:val="28"/>
                <w:szCs w:val="28"/>
                <w:lang w:val="nl-NL"/>
              </w:rPr>
            </w:pPr>
          </w:p>
          <w:p w:rsidR="00D23B8B" w:rsidRPr="00AC664F" w:rsidRDefault="00D23B8B" w:rsidP="00346F47">
            <w:pPr>
              <w:jc w:val="center"/>
              <w:rPr>
                <w:rFonts w:ascii="Times New Roman" w:hAnsi="Times New Roman" w:cs="Times New Roman"/>
                <w:b/>
                <w:bCs/>
                <w:lang w:val="nl-NL"/>
              </w:rPr>
            </w:pPr>
          </w:p>
          <w:p w:rsidR="00D23B8B" w:rsidRPr="00AC664F" w:rsidRDefault="00D23B8B" w:rsidP="00346F47">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D23B8B" w:rsidRPr="00AC664F" w:rsidRDefault="00D23B8B" w:rsidP="00346F47">
            <w:pPr>
              <w:jc w:val="cente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035" w:type="dxa"/>
          </w:tcPr>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846DC0">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D23B8B" w:rsidP="00346F47">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585564" w:rsidRPr="00AC664F" w:rsidRDefault="00585564" w:rsidP="00585564">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theo lượt 2 học sinh lên thực hiện kĩ thuật,Gv quan sát và cho điểm</w:t>
            </w: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585564" w:rsidRPr="00AC664F" w:rsidRDefault="00585564" w:rsidP="00346F47">
            <w:pPr>
              <w:tabs>
                <w:tab w:val="left" w:pos="1200"/>
              </w:tabs>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D23B8B" w:rsidRPr="00AC664F" w:rsidRDefault="00274E71" w:rsidP="00346F47">
            <w:pPr>
              <w:tabs>
                <w:tab w:val="left" w:pos="115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588608" behindDoc="0" locked="0" layoutInCell="1" allowOverlap="1">
                      <wp:simplePos x="0" y="0"/>
                      <wp:positionH relativeFrom="column">
                        <wp:posOffset>2070735</wp:posOffset>
                      </wp:positionH>
                      <wp:positionV relativeFrom="paragraph">
                        <wp:posOffset>96520</wp:posOffset>
                      </wp:positionV>
                      <wp:extent cx="0" cy="571500"/>
                      <wp:effectExtent l="58420" t="5715" r="55880" b="22860"/>
                      <wp:wrapNone/>
                      <wp:docPr id="20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Z2cKAIAAEwEAAAOAAAAZHJzL2Uyb0RvYy54bWysVMGO2jAQvVfqP1i+QxIaWIgIqyqBXmiL tNsPMLZDrDq2ZRsCqvrvHTtAS3upqnIwY3vmzZs34yyfz51EJ26d0KrE2TjFiCuqmVCHEn953Yzm GDlPFCNSK17iC3f4efX2zbI3BZ/oVkvGLQIQ5YrelLj13hRJ4mjLO+LG2nAFl422HfGwtYeEWdID eieTSZrOkl5bZqym3Dk4rYdLvIr4TcOp/9w0jnskSwzcfFxtXPdhTVZLUhwsMa2gVxrkH1h0RChI eoeqiSfoaMUfUJ2gVjvd+DHVXaKbRlAea4BqsvS3al5aYnisBcRx5i6T+3+w9NNpZ5FgJZ6kC4wU 6aBJW6E4yrMgTm9cAT6V2tlQHj2rF7PV9KtDSlctUQceSb5eDMTFiOQhJGycgRT7/qNm4EOOXkel zo3tAiRogM6xIZd7Q/jZIzocUjidPmXTNPYqIcUtzljnP3DdoWCUWALniEtOW+eBObjeXEIapTdC ythuqVBf4sV0Mo0BTkvBwmVwc/awr6RFJxIGJv6CDAD24Gb1UbEI1nLC1lfbEyHBRj6q4a0AfSTH IVvHGUaSwxsJ1oAoVcgItQLhqzXMzLdFuljP1/N8lE9m61Ge1vXo/abKR7NN9jSt39VVVWffA/ks L1rBGFeB/21+s/zv5uP6kobJu0/wXajkET2KAGRv/5F0bHbo7zApe80uOxuqC32HkY3O1+cV3sSv ++j18yOw+gEAAP//AwBQSwMEFAAGAAgAAAAhAB8pfjzeAAAACgEAAA8AAABkcnMvZG93bnJldi54 bWxMj0FLw0AQhe+C/2EZwZvdJGIJaTZFhHppVdqK2Ns2OybB7GzY3bTx3zviQY/zvceb98rlZHtx Qh86RwrSWQICqXamo0bB6351k4MIUZPRvSNU8IUBltXlRakL4860xdMuNoJDKBRaQRvjUEgZ6hat DjM3ILH24bzVkU/fSOP1mcNtL7MkmUurO+IPrR7wocX6czdaBdvNap2/rcep9ofH9Hn/snl6D7lS 11fT/QJExCn+meGnPleHijsd3UgmiF7BbTZP2crCXQaCDb/gyCBhIqtS/p9QfQMAAP//AwBQSwEC LQAUAAYACAAAACEAtoM4kv4AAADhAQAAEwAAAAAAAAAAAAAAAAAAAAAAW0NvbnRlbnRfVHlwZXNd LnhtbFBLAQItABQABgAIAAAAIQA4/SH/1gAAAJQBAAALAAAAAAAAAAAAAAAAAC8BAABfcmVscy8u cmVsc1BLAQItABQABgAIAAAAIQCEnZ2cKAIAAEwEAAAOAAAAAAAAAAAAAAAAAC4CAABkcnMvZTJv RG9jLnhtbFBLAQItABQABgAIAAAAIQAfKX483gAAAAoBAAAPAAAAAAAAAAAAAAAAAII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7584" behindDoc="0" locked="0" layoutInCell="1" allowOverlap="1">
                      <wp:simplePos x="0" y="0"/>
                      <wp:positionH relativeFrom="column">
                        <wp:posOffset>1815465</wp:posOffset>
                      </wp:positionH>
                      <wp:positionV relativeFrom="paragraph">
                        <wp:posOffset>96520</wp:posOffset>
                      </wp:positionV>
                      <wp:extent cx="0" cy="571500"/>
                      <wp:effectExtent l="60325" t="5715" r="53975" b="22860"/>
                      <wp:wrapNone/>
                      <wp:docPr id="20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7ewKgIAAEwEAAAOAAAAZHJzL2Uyb0RvYy54bWysVMGO2jAQvVfqP1i+QxIaWIgIqyqBXmgX abcfYGyHWHVsyzYEVPXfOzaB7raXqioHM7bHb968mcny8dxJdOLWCa1KnI1TjLiimgl1KPHXl81o jpHzRDEiteIlvnCHH1fv3y17U/CJbrVk3CIAUa7oTYlb702RJI62vCNurA1XcNlo2xEPW3tImCU9 oHcymaTpLOm1ZcZqyp2D0/p6iVcRv2k49U9N47hHssTAzcfVxnUf1mS1JMXBEtMKOtAg/8CiI0JB 0DtUTTxBRyv+gOoEtdrpxo+p7hLdNILymANkk6W/ZfPcEsNjLiCOM3eZ3P+DpV9OO4sEK/EkhVIp 0kGRtkJxlEdxeuMK8KnUzob06Fk9m62m3xxSumqJOvBI8uVi4F0W5EzePAkbZyDEvv+sGfiQo9dR qXNjuwAJGqBzLMjlXhB+9oheDymcTh+yaRrpJKS4vTPW+U9cdygYJZbAOeKS09b5wIMUN5cQRumN kDKWWyrUl3gxnUzjA6elYOEyuDl72FfSohMJDRN/MSm4ee1m9VGxCNZywtaD7YmQYCMf1fBWgD6S 4xCt4wwjyWFGgnWlJ1WICLkC4cG69sz3RbpYz9fzfJRPZutRntb16OOmykezTfYwrT/UVVVnPwL5 LC9awRhXgf+tf7P87/pjmKRr5907+C5U8hY9Kgpkb/+RdCx2qG8YOFfsNbvsbMgu7KBlo/MwXmEm Xu+j16+PwOonAAAA//8DAFBLAwQUAAYACAAAACEA9cpcVN4AAAAKAQAADwAAAGRycy9kb3ducmV2 LnhtbEyPQUvDQBCF7wX/wzKCt3bTQCXGbEoR6qVVaSuit212mgSzs2F308Z/74gHPc73Hm/eK5aj 7cQZfWgdKZjPEhBIlTMt1QpeD+tpBiJETUZ3jlDBFwZYlleTQufGXWiH532sBYdQyLWCJsY+lzJU DVodZq5HYu3kvNWRT19L4/WFw20n0yS5lVa3xB8a3eNDg9XnfrAKdtv1JnvbDGPlPx7nz4eX7dN7 yJS6uR5X9yAijvHPDD/1uTqU3OnoBjJBdArSbHHHVhYWKQg2/IIjg4SJLAv5f0L5DQAA//8DAFBL AQItABQABgAIAAAAIQC2gziS/gAAAOEBAAATAAAAAAAAAAAAAAAAAAAAAABbQ29udGVudF9UeXBl c10ueG1sUEsBAi0AFAAGAAgAAAAhADj9If/WAAAAlAEAAAsAAAAAAAAAAAAAAAAALwEAAF9yZWxz Ly5yZWxzUEsBAi0AFAAGAAgAAAAhAAift7AqAgAATAQAAA4AAAAAAAAAAAAAAAAALgIAAGRycy9l Mm9Eb2MueG1sUEsBAi0AFAAGAAgAAAAhAPXKXFT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6560" behindDoc="0" locked="0" layoutInCell="1" allowOverlap="1">
                      <wp:simplePos x="0" y="0"/>
                      <wp:positionH relativeFrom="column">
                        <wp:posOffset>1602740</wp:posOffset>
                      </wp:positionH>
                      <wp:positionV relativeFrom="paragraph">
                        <wp:posOffset>96520</wp:posOffset>
                      </wp:positionV>
                      <wp:extent cx="0" cy="571500"/>
                      <wp:effectExtent l="57150" t="5715" r="57150" b="22860"/>
                      <wp:wrapNone/>
                      <wp:docPr id="20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49KgIAAEw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VuJJ+oiR Ih00aSsURw+LIE5vXAE+ldrZUB49q2ez1fSbQ0pXLVEHHkm+XAzEZSEieRMSNs5Ain3/STPwIUev o1LnxnYBEjRA59iQy70h/OwRHQ4pnE4fs2kae5WQ4hZnrPMfue5QMEosgXPEJaet84EHKW4uIY3S GyFlbLdUqC/xYjqZxgCnpWDhMrg5e9hX0qITCQMTf7EouHntZvVRsQjWcsLWV9sTIcFGPqrhrQB9 JMchW8cZRpLDGwnWQE+qkBFqBcJXa5iZ74t0sZ6v5/kon8zWozyt69GHTZWPZpvscVo/1FVVZz8C +SwvWsEYV4H/bX6z/O/m4/qShsm7T/BdqOQtelQUyN7+I+nY7NDfYVL2ml12NlQX+g4jG52vzyu8 idf76PXrI7D6CQAA//8DAFBLAwQUAAYACAAAACEAWjISS94AAAAKAQAADwAAAGRycy9kb3ducmV2 LnhtbEyPQUvDQBCF70L/wzIFb3bTYCXEbIoU6qVVaSuit212TEKzs2F308Z/74gHPc73Hm/eK5aj 7cQZfWgdKZjPEhBIlTMt1QpeD+ubDESImozuHKGCLwywLCdXhc6Nu9AOz/tYCw6hkGsFTYx9LmWo GrQ6zFyPxNqn81ZHPn0tjdcXDredTJPkTlrdEn9odI+rBqvTfrAKdtv1JnvbDGPlPx7nz4eX7dN7 yJS6no4P9yAijvHPDD/1uTqU3OnoBjJBdArSRXrLVhYWKQg2/IIjg4SJLAv5f0L5DQAA//8DAFBL AQItABQABgAIAAAAIQC2gziS/gAAAOEBAAATAAAAAAAAAAAAAAAAAAAAAABbQ29udGVudF9UeXBl c10ueG1sUEsBAi0AFAAGAAgAAAAhADj9If/WAAAAlAEAAAsAAAAAAAAAAAAAAAAALwEAAF9yZWxz Ly5yZWxzUEsBAi0AFAAGAAgAAAAhAP5Hbj0qAgAATAQAAA4AAAAAAAAAAAAAAAAALgIAAGRycy9l Mm9Eb2MueG1sUEsBAi0AFAAGAAgAAAAhAFoyEkv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5536" behindDoc="0" locked="0" layoutInCell="1" allowOverlap="1">
                      <wp:simplePos x="0" y="0"/>
                      <wp:positionH relativeFrom="column">
                        <wp:posOffset>1390015</wp:posOffset>
                      </wp:positionH>
                      <wp:positionV relativeFrom="paragraph">
                        <wp:posOffset>96520</wp:posOffset>
                      </wp:positionV>
                      <wp:extent cx="0" cy="571500"/>
                      <wp:effectExtent l="53975" t="5715" r="60325" b="22860"/>
                      <wp:wrapNone/>
                      <wp:docPr id="2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UQRKgIAAEw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VuJJOsNI kQ6atBWKo4d5EKc3rgCfSu1sKI+e1bPZavrNIaWrlqgDjyRfLgbishCRvAkJG2cgxb7/pBn4kKPX UalzY7sACRqgc2zI5d4QfvaIDocUTqeP2TSNvUpIcYsz1vmPXHcoGCWWwDniktPW+cCDFDeXkEbp jZAytlsq1Jd4MZ1MY4DTUrBwGdycPewradGJhIGJv1gU3Lx2s/qoWARrOWHrq+2JkGAjH9XwVoA+ kuOQreMMI8nhjQRroCdVyAi1AuGrNczM90W6WM/X83yUT2brUZ7W9ejDpspHs032OK0f6qqqsx+B fJYXrWCMq8D/Nr9Z/nfzcX1Jw+TdJ/guVPIWPSoKZG//kXRsdujvMCl7zS47G6oLfYeRjc7X5xXe xOt99Pr1EVj9BAAA//8DAFBLAwQUAAYACAAAACEA4DacTd4AAAAKAQAADwAAAGRycy9kb3ducmV2 LnhtbEyPQUvDQBCF74L/YRnBm90koMQ0myJCvbQqbUXqbZsdk2B2Nuxu2vjvHelBj/O9x5v3ysVk e3FEHzpHCtJZAgKpdqajRsHbbnmTgwhRk9G9I1TwjQEW1eVFqQvjTrTB4zY2gkMoFFpBG+NQSBnq Fq0OMzcgsfbpvNWRT99I4/WJw20vsyS5k1Z3xB9aPeBji/XXdrQKNuvlKn9fjVPtP57Sl93r+nkf cqWur6aHOYiIU/wzw299rg4Vdzq4kUwQvYIsze/ZysJtBoINZ3BgkDCRVSn/T6h+AAAA//8DAFBL AQItABQABgAIAAAAIQC2gziS/gAAAOEBAAATAAAAAAAAAAAAAAAAAAAAAABbQ29udGVudF9UeXBl c10ueG1sUEsBAi0AFAAGAAgAAAAhADj9If/WAAAAlAEAAAsAAAAAAAAAAAAAAAAALwEAAF9yZWxz Ly5yZWxzUEsBAi0AFAAGAAgAAAAhAHJFRBEqAgAATAQAAA4AAAAAAAAAAAAAAAAALgIAAGRycy9l Mm9Eb2MueG1sUEsBAi0AFAAGAAgAAAAhAOA2nE3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4512" behindDoc="0" locked="0" layoutInCell="1" allowOverlap="1">
                      <wp:simplePos x="0" y="0"/>
                      <wp:positionH relativeFrom="column">
                        <wp:posOffset>1177290</wp:posOffset>
                      </wp:positionH>
                      <wp:positionV relativeFrom="paragraph">
                        <wp:posOffset>96520</wp:posOffset>
                      </wp:positionV>
                      <wp:extent cx="0" cy="571500"/>
                      <wp:effectExtent l="60325" t="5715" r="53975" b="22860"/>
                      <wp:wrapNone/>
                      <wp:docPr id="2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3SDnKgIAAEw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VuJJOsVI kQ6atBWKo4fHIE5vXAE+ldrZUB49q2ez1fSbQ0pXLVEHHkm+XAzEZSEieRMSNs5Ain3/STPwIUev o1LnxnYBEjRA59iQy70h/OwRHQ4pnE4fs2kae5WQ4hZnrPMfue5QMEosgXPEJaet84EHKW4uIY3S GyFlbLdUqC/xYjqZxgCnpWDhMrg5e9hX0qITCQMTf7EouHntZvVRsQjWcsLWV9sTIcFGPqrhrQB9 JMchW8cZRpLDGwnWQE+qkBFqBcJXa5iZ74t0sZ6v5/kon8zWozyt69GHTZWPZpvscVo/1FVVZz8C +SwvWsEYV4H/bX6z/O/m4/qShsm7T/BdqOQtelQUyN7+I+nY7NDfYVL2ml12NlQX+g4jG52vzyu8 idf76PXrI7D6CQAA//8DAFBLAwQUAAYACAAAACEAe/XQV90AAAAKAQAADwAAAGRycy9kb3ducmV2 LnhtbExPwU7CQBS8m/APm2fiTbYQMU3tlhgTvIAawBi5Ld1H29B92+xuof69Dy56m5k3mTeTzwfb ihP60DhSMBknIJBKZxqqFHxuF/cpiBA1Gd06QgU/GGBejG5ynRl3pjWeNrESHEIh0wrqGLtMylDW aHUYuw6JbwfnrY5MfSWN12cOt62cJsmjtLoh/lDrDl9qLI+b3ipYrxbL9GvZD6XfvU7etx+rt++Q KnV3Ozw/gYg4xD8zXOpzdSi40971ZIJomaezB7YymE1BXAxXYc8gYUUWufw/ofgFAAD//wMAUEsB Ai0AFAAGAAgAAAAhALaDOJL+AAAA4QEAABMAAAAAAAAAAAAAAAAAAAAAAFtDb250ZW50X1R5cGVz XS54bWxQSwECLQAUAAYACAAAACEAOP0h/9YAAACUAQAACwAAAAAAAAAAAAAAAAAvAQAAX3JlbHMv LnJlbHNQSwECLQAUAAYACAAAACEAc90g5yoCAABMBAAADgAAAAAAAAAAAAAAAAAuAgAAZHJzL2Uy b0RvYy54bWxQSwECLQAUAAYACAAAACEAe/XQV90AAAAKAQAADwAAAAAAAAAAAAAAAACE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3488" behindDoc="0" locked="0" layoutInCell="1" allowOverlap="1">
                      <wp:simplePos x="0" y="0"/>
                      <wp:positionH relativeFrom="column">
                        <wp:posOffset>964565</wp:posOffset>
                      </wp:positionH>
                      <wp:positionV relativeFrom="paragraph">
                        <wp:posOffset>96520</wp:posOffset>
                      </wp:positionV>
                      <wp:extent cx="0" cy="571500"/>
                      <wp:effectExtent l="57150" t="5715" r="57150" b="2286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wrLKgIAAEw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VuJJmmOk SAdN2grF0cMsiNMbV4BPpXY2lEfP6tlsNf3mkNJVS9SBR5IvFwNxWYhI3oSEjTOQYt9/0gx8yNHr qNS5sV2ABA3QOTbkcm8IP3tEh0MKp9PHbJrGXiWkuMUZ6/xHrjsUjBJL4BxxyWnrfOBBiptLSKP0 RkgZ2y0V6ku8mE6mMcBpKVi4DG7OHvaVtOhEwsDEXywKbl67WX1ULIK1nLD11fZESLCRj2p4K0Af yXHI1nGGkeTwRoI10JMqZIRagfDVGmbm+yJdrOfreT7KJ7P1KE/revRhU+Wj2SZ7nNYPdVXV2Y9A PsuLVjDGVeB/m98s/7v5uL6kYfLuE3wXKnmLHhUFsrf/SDo2O/R3mJS9ZpedDdWFvsPIRufr8wpv 4vU+ev36CKx+AgAA//8DAFBLAwQUAAYACAAAACEADcrMbdwAAAAKAQAADwAAAGRycy9kb3ducmV2 LnhtbExPQU7DMBC8I/EHa5G4USeVQCGNUyGkcmkBtUWI3tx4SSLidWQ7bfg9Gy5wm5kdzc4Uy9F2 4oQ+tI4UpLMEBFLlTEu1grf96iYDEaImoztHqOAbAyzLy4tC58adaYunXawFh1DItYImxj6XMlQN Wh1mrkfi26fzVkemvpbG6zOH207Ok+ROWt0Sf2h0j48NVl+7wSrYblbr7H09jJU/PKUv+9fN80fI lLq+Gh8WICKO8c8MU32uDiV3OrqBTBAd89v0nq0TmIOYDL/CkUHCiiwL+X9C+QMAAP//AwBQSwEC LQAUAAYACAAAACEAtoM4kv4AAADhAQAAEwAAAAAAAAAAAAAAAAAAAAAAW0NvbnRlbnRfVHlwZXNd LnhtbFBLAQItABQABgAIAAAAIQA4/SH/1gAAAJQBAAALAAAAAAAAAAAAAAAAAC8BAABfcmVscy8u cmVsc1BLAQItABQABgAIAAAAIQD/3wrLKgIAAEwEAAAOAAAAAAAAAAAAAAAAAC4CAABkcnMvZTJv RG9jLnhtbFBLAQItABQABgAIAAAAIQANysxt3AAAAAo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2464" behindDoc="0" locked="0" layoutInCell="1" allowOverlap="1">
                      <wp:simplePos x="0" y="0"/>
                      <wp:positionH relativeFrom="column">
                        <wp:posOffset>709295</wp:posOffset>
                      </wp:positionH>
                      <wp:positionV relativeFrom="paragraph">
                        <wp:posOffset>96520</wp:posOffset>
                      </wp:positionV>
                      <wp:extent cx="0" cy="571500"/>
                      <wp:effectExtent l="59055" t="5715" r="55245" b="22860"/>
                      <wp:wrapNone/>
                      <wp:docPr id="20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QXHKgIAAEwEAAAOAAAAZHJzL2Uyb0RvYy54bWysVMGO2jAQvVfqP1i+QxIILESEVZVAL9sW abcfYGyHWHVsyzYEVPXfO3aA7raXqioHM7Zn3rx5M87q8dxJdOLWCa1KnI1TjLiimgl1KPHXl+1o gZHzRDEiteIlvnCHH9fv3616U/CJbrVk3CIAUa7oTYlb702RJI62vCNurA1XcNlo2xEPW3tImCU9 oHcymaTpPOm1ZcZqyp2D03q4xOuI3zSc+i9N47hHssTAzcfVxnUf1mS9IsXBEtMKeqVB/oFFR4SC pHeomniCjlb8AdUJarXTjR9T3SW6aQTlsQaoJkt/q+a5JYbHWkAcZ+4yuf8HSz+fdhYJVuJJOsVI kQ6a9CQUR9NZEKc3rgCfSu1sKI+e1bN50vSbQ0pXLVEHHkm+XAzEZSEieRMSNs5Ain3/STPwIUev o1LnxnYBEjRA59iQy70h/OwRHQ4pnM4eslkae5WQ4hZnrPMfue5QMEosgXPEJacn5wMPUtxcQhql t0LK2G6pUF/i5WwyiwFOS8HCZXBz9rCvpEUnEgYm/mJRcPPazeqjYhGs5YRtrrYnQoKNfFTDWwH6 SI5Dto4zjCSHNxKsgZ5UISPUCoSv1jAz35fpcrPYLPJRPplvRnla16MP2yofzbfZw6ye1lVVZz8C +SwvWsEYV4H/bX6z/O/m4/qShsm7T/BdqOQtelQUyN7+I+nY7NDfYVL2ml12NlQX+g4jG52vzyu8 idf76PXrI7D+CQAA//8DAFBLAwQUAAYACAAAACEA0ye5id0AAAAKAQAADwAAAGRycy9kb3ducmV2 LnhtbExPy07DMBC8I/EP1iJxo04qAVGIU6FK5dIC6kMIbm68JFHjdWQ7bfh7tlzobWZ2NDtTzEbb iSP60DpSkE4SEEiVMy3VCnbbxV0GIkRNRneOUMEPBpiV11eFzo070RqPm1gLDqGQawVNjH0uZaga tDpMXI/Et2/nrY5MfS2N1ycOt52cJsmDtLol/tDoHucNVofNYBWsV4tl9rEcxsp/vaRv2/fV62fI lLq9GZ+fQEQc478ZzvW5OpTcae8GMkF0zNP0ka0M7qcgzoY/Yc8gYUWWhbycUP4CAAD//wMAUEsB Ai0AFAAGAAgAAAAhALaDOJL+AAAA4QEAABMAAAAAAAAAAAAAAAAAAAAAAFtDb250ZW50X1R5cGVz XS54bWxQSwECLQAUAAYACAAAACEAOP0h/9YAAACUAQAACwAAAAAAAAAAAAAAAAAvAQAAX3JlbHMv LnJlbHNQSwECLQAUAAYACAAAACEAF6UFxyoCAABMBAAADgAAAAAAAAAAAAAAAAAuAgAAZHJzL2Uy b0RvYy54bWxQSwECLQAUAAYACAAAACEA0ye5id0AAAAKAQAADwAAAAAAAAAAAAAAAACE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1440" behindDoc="0" locked="0" layoutInCell="1" allowOverlap="1">
                      <wp:simplePos x="0" y="0"/>
                      <wp:positionH relativeFrom="column">
                        <wp:posOffset>496570</wp:posOffset>
                      </wp:positionH>
                      <wp:positionV relativeFrom="paragraph">
                        <wp:posOffset>96520</wp:posOffset>
                      </wp:positionV>
                      <wp:extent cx="0" cy="571500"/>
                      <wp:effectExtent l="55880" t="5715" r="58420" b="22860"/>
                      <wp:wrapNone/>
                      <wp:docPr id="20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y/rKgIAAEwEAAAOAAAAZHJzL2Uyb0RvYy54bWysVE2P2jAQvVfqf7B8h3xsYCEirCoCvdAW abc/wNgOserYlm0IqOp/79gButteqqoczNieefPmzTiLp3Mn0YlbJ7SqcDZOMeKKaibUocJfXzaj GUbOE8WI1IpX+MIdflq+f7foTclz3WrJuEUAolzZmwq33psySRxteUfcWBuu4LLRtiMetvaQMEt6 QO9kkqfpNOm1ZcZqyp2D03q4xMuI3zSc+i9N47hHssLAzcfVxnUf1mS5IOXBEtMKeqVB/oFFR4SC pHeomniCjlb8AdUJarXTjR9T3SW6aQTlsQaoJkt/q+a5JYbHWkAcZ+4yuf8HSz+fdhYJVuE8zTFS pIMmbYXi6KEI4vTGleCzUjsbyqNn9Wy2mn5zSOlVS9SBR5IvFwNxWYhI3oSEjTOQYt9/0gx8yNHr qNS5sV2ABA3QOTbkcm8IP3tEh0MKp5PHbJLGXiWkvMUZ6/xHrjsUjApL4BxxyWnrfOBByptLSKP0 RkgZ2y0V6is8n+STGOC0FCxcBjdnD/uVtOhEwsDEXywKbl67WX1ULIK1nLD11fZESLCRj2p4K0Af yXHI1nGGkeTwRoI10JMqZIRagfDVGmbm+zydr2frWTEq8ul6VKR1PfqwWRWj6SZ7nNQP9WpVZz8C +awoW8EYV4H/bX6z4u/m4/qShsm7T/BdqOQtelQUyN7+I+nY7NDfYVL2ml12NlQX+g4jG52vzyu8 idf76PXrI7D8CQAA//8DAFBLAwQUAAYACAAAACEAI+RexNwAAAAIAQAADwAAAGRycy9kb3ducmV2 LnhtbExPTU/CQBC9m/gfNmPiTbaQqE3plhgSuIAawBi4Ld2hbezONrtbqP/ekYueJu8jb97LZ4Nt xRl9aBwpGI8SEEilMw1VCj52i4cURIiajG4doYJvDDArbm9ynRl3oQ2et7ESHEIh0wrqGLtMylDW aHUYuQ6JtZPzVkeGvpLG6wuH21ZOkuRJWt0Qf6h1h/May69tbxVs1otV+rnqh9IfluO33fv6dR9S pe7vhpcpiIhD/DPDb32uDgV3OrqeTBCtgud0wk7mH/myfsVHxgkTssjl/wHFDwAAAP//AwBQSwEC LQAUAAYACAAAACEAtoM4kv4AAADhAQAAEwAAAAAAAAAAAAAAAAAAAAAAW0NvbnRlbnRfVHlwZXNd LnhtbFBLAQItABQABgAIAAAAIQA4/SH/1gAAAJQBAAALAAAAAAAAAAAAAAAAAC8BAABfcmVscy8u cmVsc1BLAQItABQABgAIAAAAIQCbpy/rKgIAAEwEAAAOAAAAAAAAAAAAAAAAAC4CAABkcnMvZTJv RG9jLnhtbFBLAQItABQABgAIAAAAIQAj5F7E3AAAAAg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80416" behindDoc="0" locked="0" layoutInCell="1" allowOverlap="1">
                      <wp:simplePos x="0" y="0"/>
                      <wp:positionH relativeFrom="column">
                        <wp:posOffset>283845</wp:posOffset>
                      </wp:positionH>
                      <wp:positionV relativeFrom="paragraph">
                        <wp:posOffset>96520</wp:posOffset>
                      </wp:positionV>
                      <wp:extent cx="0" cy="571500"/>
                      <wp:effectExtent l="52705" t="5715" r="61595" b="22860"/>
                      <wp:wrapNone/>
                      <wp:docPr id="20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4hXKQIAAEwEAAAOAAAAZHJzL2Uyb0RvYy54bWysVMGO2jAQvVfqP1i+QxIILESEVZVAL9sW abcfYGyHWHVsyzYEVPXfO3aA7raXqioHM7Zn3rx5M87q8dxJdOLWCa1KnI1TjLiimgl1KPHXl+1o gZHzRDEiteIlvnCHH9fv3616U/CJbrVk3CIAUa7oTYlb702RJI62vCNurA1XcNlo2xEPW3tImCU9 oHcymaTpPOm1ZcZqyp2D03q4xOuI3zSc+i9N47hHssTAzcfVxnUf1mS9IsXBEtMKeqVB/oFFR4SC pHeomniCjlb8AdUJarXTjR9T3SW6aQTlsQaoJkt/q+a5JYbHWkAcZ+4yuf8HSz+fdhYJVmLIj5Ei HTTpSSiOptMgTm9cAT6V2tlQHj2rZ/Ok6TeHlK5aog48kny5GIjLQkTyJiRsnIEU+/6TZuBDjl5H pc6N7QIkaIDOsSGXe0P42SM6HFI4nT1kszT2KiHFLc5Y5z9y3aFglFgC54hLTk/OBx6kuLmENEpv hZSx3VKhvsTL2WQWA5yWgoXL4ObsYV9Ji04kDEz8xaLg5rWb1UfFIljLCdtcbU+EBBv5qIa3AvSR HIdsHWcYSQ5vJFgDPalCRqgVCF+tYWa+L9PlZrFZ5KN8Mt+M8rSuRx+2VT6ab7OHWT2tq6rOfgTy WV60gjGuAv/b/Gb5383H9SUNk3ef4LtQyVv0qCiQvf1H0rHZob/DpOw1u+xsqC70HUY2Ol+fV3gT r/fR69dHYP0TAAD//wMAUEsDBBQABgAIAAAAIQAq4NCD3QAAAAgBAAAPAAAAZHJzL2Rvd25yZXYu eG1sTI9BT8JAEIXvJv6HzZh4ky0EsSndEmOCFxACGCO3pTu2jd3ZZncL9d87etHj997Lmzf5YrCt OKMPjSMF41ECAql0pqFKwetheZeCCFGT0a0jVPCFARbF9VWuM+MutMPzPlaCSyhkWkEdY5dJGcoa rQ4j1yGx9+G81ZHRV9J4feFy28pJksyk1Q3xhVp3+FRj+bnvrYLderlK31b9UPrj83hz2K5f3kOq 1O3N8DgHEXGIf2H4mc/ToeBNJ9eTCaJVMJ0+cJL1+wkI9n/5xJywIItc/n+g+AYAAP//AwBQSwEC LQAUAAYACAAAACEAtoM4kv4AAADhAQAAEwAAAAAAAAAAAAAAAAAAAAAAW0NvbnRlbnRfVHlwZXNd LnhtbFBLAQItABQABgAIAAAAIQA4/SH/1gAAAJQBAAALAAAAAAAAAAAAAAAAAC8BAABfcmVscy8u cmVsc1BLAQItABQABgAIAAAAIQBD14hXKQIAAEwEAAAOAAAAAAAAAAAAAAAAAC4CAABkcnMvZTJv RG9jLnhtbFBLAQItABQABgAIAAAAIQAq4NCD3QAAAAgBAAAPAAAAAAAAAAAAAAAAAIMEAABkcnMv ZG93bnJldi54bWxQSwUGAAAAAAQABADzAAAAjQUAAAAA ">
                      <v:stroke endarrow="block"/>
                    </v:line>
                  </w:pict>
                </mc:Fallback>
              </mc:AlternateContent>
            </w:r>
            <w:r w:rsidR="00D23B8B" w:rsidRPr="00AC664F">
              <w:rPr>
                <w:rFonts w:ascii="Times New Roman" w:hAnsi="Times New Roman" w:cs="Times New Roman"/>
                <w:sz w:val="28"/>
                <w:szCs w:val="28"/>
                <w:lang w:val="nl-NL"/>
              </w:rPr>
              <w:t xml:space="preserve">    </w:t>
            </w:r>
            <w:r w:rsidR="00D23B8B" w:rsidRPr="00AC664F">
              <w:rPr>
                <w:rFonts w:ascii="Times New Roman" w:hAnsi="Times New Roman" w:cs="Times New Roman"/>
                <w:sz w:val="28"/>
                <w:szCs w:val="28"/>
                <w:lang w:val="nl-NL"/>
              </w:rPr>
              <w:tab/>
            </w:r>
          </w:p>
          <w:p w:rsidR="00D23B8B" w:rsidRPr="00AC664F" w:rsidRDefault="00D23B8B" w:rsidP="00346F47">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D23B8B" w:rsidRPr="00AC664F" w:rsidRDefault="00D23B8B" w:rsidP="00346F47">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ập cầu, phát cầu,đánh cầu cao thuận tay. Đấu tập:</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95776" behindDoc="0" locked="0" layoutInCell="1" allowOverlap="1">
                      <wp:simplePos x="0" y="0"/>
                      <wp:positionH relativeFrom="column">
                        <wp:posOffset>1390015</wp:posOffset>
                      </wp:positionH>
                      <wp:positionV relativeFrom="paragraph">
                        <wp:posOffset>173990</wp:posOffset>
                      </wp:positionV>
                      <wp:extent cx="0" cy="1028700"/>
                      <wp:effectExtent l="6350" t="13335" r="12700" b="5715"/>
                      <wp:wrapNone/>
                      <wp:docPr id="20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0M7FAIAACsEAAAOAAAAZHJzL2Uyb0RvYy54bWysU8uu2jAQ3VfqP1jeQxIauBARrioC3dAW 6d5+gLEdYtWxLdsQUNV/79gJtLSbqmoWjj2P4zNnxsvnSyvRmVsntCpxNk4x4opqJtSxxF9et6M5 Rs4TxYjUipf4yh1+Xr19s+xMwSe60ZJxiwBEuaIzJW68N0WSONrwlrixNlyBs9a2JR6O9pgwSzpA b2UySdNZ0mnLjNWUOwfWqnfiVcSva07957p23CNZYuDm42rjeghrslqS4miJaQQdaJB/YNESoeDS O1RFPEEnK/6AagW12unaj6luE13XgvJYA1STpb9V89IQw2MtII4zd5nc/4Oln857iwQrMaiJkSIt NGknFEf5PIjTGVdAzFrtbSiPXtSL2Wn61SGl1w1RRx5Jvl4N5GUhI3lICQdn4IpD91EziCEnr6NS l9q2ARI0QJfYkOu9IfziEe2NFKxZOpk/Ab2ATopborHOf+C6RWFTYgmkIzA575zvQ28h4R6lt0JK sJNCKtSVeDGdTGOC01Kw4Aw+Z4+HtbToTMLExG+49yHM6pNiEazhhG2GvSdC9nvgKVXAg1KAzrDr R+LbIl1s5pt5Psons80oT6tq9H67zkezbfY0rd5V63WVfQ/UsrxoBGNcBXa38czyv2v/8FD6wboP 6F2G5BE9Sgtkb/9IOvYytK8fhINm170N0oa2wkTG4OH1hJH/9Ryjfr7x1Q8AAAD//wMAUEsDBBQA BgAIAAAAIQDT66I93QAAAAoBAAAPAAAAZHJzL2Rvd25yZXYueG1sTI9NT8MwDIbvSPyHyEhcJpau TNCVphMCeuPCAHH1GtNWNE7XZFvh12PEAW7+ePT6cbGeXK8ONIbOs4HFPAFFXHvbcWPg5bm6yECF iGyx90wGPinAujw9KTC3/shPdNjERkkIhxwNtDEOudahbslhmPuBWHbvfnQYpR0bbUc8SrjrdZok V9phx3KhxYHuWqo/NntnIFSvtKu+ZvUsebtsPKW7+8cHNOb8bLq9ARVpin8w/OiLOpTitPV7tkH1 BtJFthJUiuslKAF+B1shs9USdFno/y+U3wAAAP//AwBQSwECLQAUAAYACAAAACEAtoM4kv4AAADh AQAAEwAAAAAAAAAAAAAAAAAAAAAAW0NvbnRlbnRfVHlwZXNdLnhtbFBLAQItABQABgAIAAAAIQA4 /SH/1gAAAJQBAAALAAAAAAAAAAAAAAAAAC8BAABfcmVscy8ucmVsc1BLAQItABQABgAIAAAAIQBs Y0M7FAIAACsEAAAOAAAAAAAAAAAAAAAAAC4CAABkcnMvZTJvRG9jLnhtbFBLAQItABQABgAIAAAA IQDT66I9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94752" behindDoc="0" locked="0" layoutInCell="1" allowOverlap="1">
                      <wp:simplePos x="0" y="0"/>
                      <wp:positionH relativeFrom="column">
                        <wp:posOffset>836930</wp:posOffset>
                      </wp:positionH>
                      <wp:positionV relativeFrom="paragraph">
                        <wp:posOffset>173990</wp:posOffset>
                      </wp:positionV>
                      <wp:extent cx="0" cy="1028700"/>
                      <wp:effectExtent l="5715" t="13335" r="13335" b="5715"/>
                      <wp:wrapNone/>
                      <wp:docPr id="19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nbh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aLBUaK dCDSViiO8qfQnN64AnwqtbOhPHpWL2ar6XeHlK5aog48kny9GIjLQkTyJiRsnIEU+/6zZuBDjl7H Tp0b2wVI6AE6R0Eud0H42SM6HFI4zdLJ/CmNYiWkuAUa6/wnrjsUjBJLIB2ByWnrfCBCiptLyKP0 RkgZ9ZYK9SVeTCfTGOC0FCxcBjdnD/tKWnQiYWLiF6uCm0c3q4+KRbCWE7a+2p4IOdiQXKqAB6UA nas1jMSPRbpYz9fzfJRPZutRntb16OOmykezTfY0rT/UVVVnPwO1LC9awRhXgd1tPLP87+S/PpRh sO4Dem9D8hY99gvI3v6RdNQyyDcMwl6zy87eNIaJjM7X1xNG/nEP9uMbX/0CAAD//wMAUEsDBBQA BgAIAAAAIQBAtfSa3QAAAAoBAAAPAAAAZHJzL2Rvd25yZXYueG1sTI9BT8MwDIXvSPyHyEhcJpau m2CUphMCeuOyAeLqNaataJyuybbCr8fjAjc/++n5e/lqdJ060BBazwZm0wQUceVty7WB15fyagkq RGSLnWcy8EUBVsX5WY6Z9Ude02ETayUhHDI00MTYZ1qHqiGHYep7Yrl9+MFhFDnU2g54lHDX6TRJ rrXDluVDgz09NFR9bvbOQCjfaFd+T6pJ8j6vPaW7x+cnNObyYry/AxVpjH9mOOELOhTCtPV7tkF1 ouczQY8G0psFqJPhd7GVYXm7AF3k+n+F4gcAAP//AwBQSwECLQAUAAYACAAAACEAtoM4kv4AAADh AQAAEwAAAAAAAAAAAAAAAAAAAAAAW0NvbnRlbnRfVHlwZXNdLnhtbFBLAQItABQABgAIAAAAIQA4 /SH/1gAAAJQBAAALAAAAAAAAAAAAAAAAAC8BAABfcmVscy8ucmVsc1BLAQItABQABgAIAAAAIQCq lnbhFAIAACsEAAAOAAAAAAAAAAAAAAAAAC4CAABkcnMvZTJvRG9jLnhtbFBLAQItABQABgAIAAAA IQBAtfSa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93728" behindDoc="0" locked="0" layoutInCell="1" allowOverlap="1">
                      <wp:simplePos x="0" y="0"/>
                      <wp:positionH relativeFrom="column">
                        <wp:posOffset>1134745</wp:posOffset>
                      </wp:positionH>
                      <wp:positionV relativeFrom="paragraph">
                        <wp:posOffset>173990</wp:posOffset>
                      </wp:positionV>
                      <wp:extent cx="0" cy="1028700"/>
                      <wp:effectExtent l="8255" t="13335" r="10795" b="5715"/>
                      <wp:wrapNone/>
                      <wp:docPr id="19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qTbb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YLkEqR DkTaCsVRPgvN6Y0rwKdSOxvKo2f1YraafndI6aol6sAjydeLgbgsRCRvQsLGGUix7z9rBj7k6HXs 1LmxXYCEHqBzFORyF4SfPaLDIYXTLJ3Mn9IoVkKKW6Cxzn/iukPBKLEE0hGYnLbOByKkuLmEPEpv hJRRb6lQX+LFdDKNAU5LwcJlcHP2sK+kRScSJiZ+sSq4eXSz+qhYBGs5Yeur7YmQgw3JpQp4UArQ uVrDSPxYpIv1fD3PR/lkth7laV2PPm6qfDTbZE/T+kNdVXX2M1DL8qIVjHEV2N3GM8v/Tv7rQxkG 6z6g9zYkb9Fjv4Ds7R9JRy2DfMMg7DW77OxNY5jI6Hx9PWHkH/dgP77x1S8AAAD//wMAUEsDBBQA BgAIAAAAIQDA2h4m3QAAAAoBAAAPAAAAZHJzL2Rvd25yZXYueG1sTI9BT4NAEIXvJv6HzZh4aewi NoLI0hiVmxerxusURiCys5Tdtthf77QXvc2beXnzvXw52V7taPSdYwPX8wgUceXqjhsD72/lVQrK B+Qae8dk4Ic8LIvzsxyz2u35lXar0CgJYZ+hgTaEIdPaVy1Z9HM3EMvty40Wg8ix0fWIewm3vY6j 6FZb7Fg+tDjQY0vV92prDfjygzblYVbNos+bxlG8eXp5RmMuL6aHe1CBpvBnhiO+oEMhTGu35dqr XnSSJmI1ECcLUEfDabGWIb1bgC5y/b9C8QsAAP//AwBQSwECLQAUAAYACAAAACEAtoM4kv4AAADh AQAAEwAAAAAAAAAAAAAAAAAAAAAAW0NvbnRlbnRfVHlwZXNdLnhtbFBLAQItABQABgAIAAAAIQA4 /SH/1gAAAJQBAAALAAAAAAAAAAAAAAAAAC8BAABfcmVscy8ucmVsc1BLAQItABQABgAIAAAAIQDB qTbbFAIAACsEAAAOAAAAAAAAAAAAAAAAAC4CAABkcnMvZTJvRG9jLnhtbFBLAQItABQABgAIAAAA IQDA2h4m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92704" behindDoc="0" locked="0" layoutInCell="1" allowOverlap="1">
                      <wp:simplePos x="0" y="0"/>
                      <wp:positionH relativeFrom="column">
                        <wp:posOffset>2113280</wp:posOffset>
                      </wp:positionH>
                      <wp:positionV relativeFrom="paragraph">
                        <wp:posOffset>173990</wp:posOffset>
                      </wp:positionV>
                      <wp:extent cx="0" cy="1028700"/>
                      <wp:effectExtent l="5715" t="13335" r="13335" b="5715"/>
                      <wp:wrapNone/>
                      <wp:docPr id="19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7ju9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aLJ4wU 6UCkrVAc5dPQnN64AnwqtbOhPHpWL2ar6XeHlK5aog48kny9GIjLQkTyJiRsnIEU+/6zZuBDjl7H Tp0b2wVI6AE6R0Eud0H42SM6HFI4zdLJ/CmNYiWkuAUa6/wnrjsUjBJLIB2ByWnrfCBCiptLyKP0 RkgZ9ZYK9SVeTCfTGOC0FCxcBjdnD/tKWnQiYWLiF6uCm0c3q4+KRbCWE7a+2p4IOdiQXKqAB6UA nas1jMSPRbpYz9fzfJRPZutRntb16OOmykezTfY0rT/UVVVnPwO1LC9awRhXgd1tPLP87+S/PpRh sO4Dem9D8hY99gvI3v6RdNQyyDcMwl6zy87eNIaJjM7X1xNG/nEP9uMbX/0CAAD//wMAUEsDBBQA BgAIAAAAIQCDegrZ3QAAAAoBAAAPAAAAZHJzL2Rvd25yZXYueG1sTI/BTsMwDIbvSLxDZCQuE0tp Jxil6YSA3rhsgLh6jWkrGqdrsq3w9BhxgKPtT7+/v1hNrlcHGkPn2cDlPAFFXHvbcWPg5bm6WIIK Edli75kMfFKAVXl6UmBu/ZHXdNjERkkIhxwNtDEOudahbslhmPuBWG7vfnQYZRwbbUc8SrjrdZok V9phx/KhxYHuW6o/NntnIFSvtKu+ZvUsecsaT+nu4ekRjTk/m+5uQUWa4h8MP/qiDqU4bf2ebVC9 gSxLRT0aSK8XoAT4XWyFXN4sQJeF/l+h/AYAAP//AwBQSwECLQAUAAYACAAAACEAtoM4kv4AAADh AQAAEwAAAAAAAAAAAAAAAAAAAAAAW0NvbnRlbnRfVHlwZXNdLnhtbFBLAQItABQABgAIAAAAIQA4 /SH/1gAAAJQBAAALAAAAAAAAAAAAAAAAAC8BAABfcmVscy8ucmVsc1BLAQItABQABgAIAAAAIQDf 7ju9FAIAACsEAAAOAAAAAAAAAAAAAAAAAC4CAABkcnMvZTJvRG9jLnhtbFBLAQItABQABgAIAAAA IQCDegrZ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90656" behindDoc="0" locked="0" layoutInCell="1" allowOverlap="1">
                      <wp:simplePos x="0" y="0"/>
                      <wp:positionH relativeFrom="column">
                        <wp:posOffset>198755</wp:posOffset>
                      </wp:positionH>
                      <wp:positionV relativeFrom="paragraph">
                        <wp:posOffset>173990</wp:posOffset>
                      </wp:positionV>
                      <wp:extent cx="0" cy="1028700"/>
                      <wp:effectExtent l="5715" t="13335" r="13335" b="5715"/>
                      <wp:wrapNone/>
                      <wp:docPr id="19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7ngfFQIAACs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DLRbzDBS pAORnoXiKH8IzemNK8CnUlsbyqMn9WqeNf3ukNJVS9SeR5JvZwNxWYhI3oWEjTOQYtd/0Qx8yMHr 2KlTY7sACT1ApyjI+SYIP3lEh0MKp1k6mT+mUayEFNdAY53/zHWHglFiCaQjMDk+Ox+IkOLqEvIo vRFSRr2lQn2JF9PJNAY4LQULl8HN2f2ukhYdSZiY+MWq4ObezeqDYhGs5YStL7YnQg42JJcq4EEp QOdiDSPxY5Eu1vP1PB/lk9l6lKd1Pfq0qfLRbJM9TuuHuqrq7GegluVFKxjjKrC7jmeW/538l4cy DNZtQG9tSN6jx34B2es/ko5aBvmGQdhpdt7aq8YwkdH58nrCyN/vwb5/46tfAAAA//8DAFBLAwQU AAYACAAAACEAf1W8X9wAAAAIAQAADwAAAGRycy9kb3ducmV2LnhtbEyPwU7DMBBE70j8g7VIXCrq NKmghDgVAnLjQgFx3cZLEhGv09htA1/PwgWOo3mafVusJ9erA42h82xgMU9AEdfedtwYeHmuLlag QkS22HsmA58UYF2enhSYW3/kJzpsYqNkhEOOBtoYh1zrULfkMMz9QCzdux8dRoljo+2IRxl3vU6T 5FI77FgutDjQXUv1x2bvDITqlXbV16yeJW9Z4ynd3T8+oDHnZ9PtDahIU/yD4Udf1KEUp63fsw2q N5AtMiENpFdLUNL/5q1wq+sl6LLQ/x8ovwEAAP//AwBQSwECLQAUAAYACAAAACEAtoM4kv4AAADh AQAAEwAAAAAAAAAAAAAAAAAAAAAAW0NvbnRlbnRfVHlwZXNdLnhtbFBLAQItABQABgAIAAAAIQA4 /SH/1gAAAJQBAAALAAAAAAAAAAAAAAAAAC8BAABfcmVscy8ucmVsc1BLAQItABQABgAIAAAAIQDj 7ngfFQIAACsEAAAOAAAAAAAAAAAAAAAAAC4CAABkcnMvZTJvRG9jLnhtbFBLAQItABQABgAIAAAA IQB/Vbxf3AAAAAg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589632" behindDoc="0" locked="0" layoutInCell="1" allowOverlap="1">
                      <wp:simplePos x="0" y="0"/>
                      <wp:positionH relativeFrom="column">
                        <wp:posOffset>198755</wp:posOffset>
                      </wp:positionH>
                      <wp:positionV relativeFrom="paragraph">
                        <wp:posOffset>173990</wp:posOffset>
                      </wp:positionV>
                      <wp:extent cx="1914525" cy="0"/>
                      <wp:effectExtent l="5715" t="13335" r="13335" b="5715"/>
                      <wp:wrapNone/>
                      <wp:docPr id="19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A68xEQIAACsEAAAOAAAAZHJzL2Uyb0RvYy54bWysU8GO2jAQvVfqP1i+QxI2UIgIq1UCvdAW abcfYGyHWHVsyzYEVPXfOzYE7W4vVdUcnLFn5vnNvPHy8dxJdOLWCa1KnI1TjLiimgl1KPH3l81o jpHzRDEiteIlvnCHH1cfPyx7U/CJbrVk3CIAUa7oTYlb702RJI62vCNurA1X4Gy07YiHrT0kzJIe 0DuZTNJ0lvTaMmM15c7BaX114lXEbxpO/bemcdwjWWLg5uNq47oPa7JakuJgiWkFvdEg/8CiI0LB pXeomniCjlb8AdUJarXTjR9T3SW6aQTlsQaoJkvfVfPcEsNjLdAcZ+5tcv8Pln497SwSDLRbTDFS pAORtkJxlE9Cc3rjCoip1M6G8uhZPZutpj8cUrpqiTrwSPLlYiAvCxnJm5SwcQau2PdfNIMYcvQ6 durc2C5AQg/QOQpyuQvCzx5ROMwWWT6dAC86+BJSDInGOv+Z6w4Fo8QSSEdgcto6H4iQYggJ9yi9 EVJGvaVCfYkXATl4nJaCBWfc2MO+khadSJiY+MWq3oVZfVQsgrWcsPXN9kTIqw2XSxXwoBSgc7Ou I/FzkS7W8/U8H+WT2XqUp3U9etpU+Wi2yT5N64e6qursV6CW5UUrGOMqsBvGM8v/Tv7bQ7kO1n1A 721I3qLHfgHZ4R9JRy2DfNdB2Gt22dlBY5jIGHx7PWHkX+/Bfv3GV78BAAD//wMAUEsDBBQABgAI AAAAIQBU0Hhi3AAAAAgBAAAPAAAAZHJzL2Rvd25yZXYueG1sTI/BTsMwEETvSPyDtUhcqtZpjCgK cSoE5MaFAuK6TZYkIl6nsdsGvp5FPcBxZ0azb/L15Hp1oDF0ni0sFwko4srXHTcWXl/K+Q2oEJFr 7D2ThS8KsC7Oz3LMan/kZzpsYqOkhEOGFtoYh0zrULXkMCz8QCzehx8dRjnHRtcjHqXc9TpNkmvt sGP50OJA9y1Vn5u9sxDKN9qV37NqlrybxlO6e3h6RGsvL6a7W1CRpvgXhl98QYdCmLZ+z3VQvQWz NJK0kK6uQIlvTCpTtidBF7n+P6D4AQAA//8DAFBLAQItABQABgAIAAAAIQC2gziS/gAAAOEBAAAT AAAAAAAAAAAAAAAAAAAAAABbQ29udGVudF9UeXBlc10ueG1sUEsBAi0AFAAGAAgAAAAhADj9If/W AAAAlAEAAAsAAAAAAAAAAAAAAAAALwEAAF9yZWxzLy5yZWxzUEsBAi0AFAAGAAgAAAAhAFoDrzER AgAAKwQAAA4AAAAAAAAAAAAAAAAALgIAAGRycy9lMm9Eb2MueG1sUEsBAi0AFAAGAAgAAAAhAFTQ eGLcAAAACAEAAA8AAAAAAAAAAAAAAAAAawQAAGRycy9kb3ducmV2LnhtbFBLBQYAAAAABAAEAPMA AAB0BQAAAAA= "/>
                  </w:pict>
                </mc:Fallback>
              </mc:AlternateConten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96800" behindDoc="0" locked="0" layoutInCell="1" allowOverlap="1">
                      <wp:simplePos x="0" y="0"/>
                      <wp:positionH relativeFrom="column">
                        <wp:posOffset>1390015</wp:posOffset>
                      </wp:positionH>
                      <wp:positionV relativeFrom="paragraph">
                        <wp:posOffset>98425</wp:posOffset>
                      </wp:positionV>
                      <wp:extent cx="723265" cy="0"/>
                      <wp:effectExtent l="6350" t="8255" r="13335" b="10795"/>
                      <wp:wrapNone/>
                      <wp:docPr id="19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75pt" to="166.4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CghoFQIAACo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DLSbFxgp 0oNIz0JxVMxDcwbjSoip1caG8uhRvZpnTb87pHTdEbXjkeTbyUBeFjKSdylh4wxcsR2+aAYxZO91 7NSxtX2AhB6gYxTkdBOEHz2icPiYP+TTCUb06kpIec0z1vnPXPcoGBWWwDniksOz84EHKa8h4Rql 10LKKLdUaKjwfJJPYoLTUrDgDGHO7ra1tOhAwsDELxYFnvswq/eKRbCOE7a62J4IebbhcqkCHlQC dC7WeSJ+zNP5araaFaMin65GRdo0o0/ruhhN19njpHlo6rrJfgZqWVF2gjGuArvrdGbF36l/eSfn ubrN560NyXv02C8ge/1H0lHKoN55DraanTb2KjEMZAy+PJ4w8fd7sO+f+PIXAAAA//8DAFBLAwQU AAYACAAAACEAIJTVV90AAAAJAQAADwAAAGRycy9kb3ducmV2LnhtbEyPwU7DMBBE70j8g7VIXCrq NFFRCXEqBOTGhQLiuo2XJCJep7HbBr6eRT3AcWeeZmeK9eR6daAxdJ4NLOYJKOLa244bA68v1dUK VIjIFnvPZOCLAqzL87MCc+uP/EyHTWyUhHDI0UAb45BrHeqWHIa5H4jF+/Cjwyjn2Gg74lHCXa/T JLnWDjuWDy0OdN9S/bnZOwOheqNd9T2rZ8l71nhKdw9Pj2jM5cV0dwsq0hT/YPitL9WhlE5bv2cb VG8gXaxuBBVjuQQlQJalsmV7EnRZ6P8Lyh8AAAD//wMAUEsBAi0AFAAGAAgAAAAhALaDOJL+AAAA 4QEAABMAAAAAAAAAAAAAAAAAAAAAAFtDb250ZW50X1R5cGVzXS54bWxQSwECLQAUAAYACAAAACEA OP0h/9YAAACUAQAACwAAAAAAAAAAAAAAAAAvAQAAX3JlbHMvLnJlbHNQSwECLQAUAAYACAAAACEA YwoIaBUCAAAqBAAADgAAAAAAAAAAAAAAAAAuAgAAZHJzL2Uyb0RvYy54bWxQSwECLQAUAAYACAAA ACEAIJTVV90AAAAJ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597824" behindDoc="0" locked="0" layoutInCell="1" allowOverlap="1">
                      <wp:simplePos x="0" y="0"/>
                      <wp:positionH relativeFrom="column">
                        <wp:posOffset>198755</wp:posOffset>
                      </wp:positionH>
                      <wp:positionV relativeFrom="paragraph">
                        <wp:posOffset>88900</wp:posOffset>
                      </wp:positionV>
                      <wp:extent cx="638175" cy="0"/>
                      <wp:effectExtent l="5715" t="8255" r="13335" b="10795"/>
                      <wp:wrapNone/>
                      <wp:docPr id="1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7pt" to="65.9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32AaFAIAACoEAAAOAAAAZHJzL2Uyb0RvYy54bWysU8GO2jAQvVfqP1i+QxIIFCLCqkqgl22L tNsPMLZDrDq2ZRsCqvrvHRuC2PZSVc3BGXvGz2/mzayezp1EJ26d0KrE2TjFiCuqmVCHEn973Y4W GDlPFCNSK17iC3f4af3+3ao3BZ/oVkvGLQIQ5YrelLj13hRJ4mjLO+LG2nAFzkbbjnjY2kPCLOkB vZPJJE3nSa8tM1ZT7hyc1lcnXkf8puHUf20axz2SJQZuPq42rvuwJusVKQ6WmFbQGw3yDyw6IhQ8 eoeqiSfoaMUfUJ2gVjvd+DHVXaKbRlAec4BssvS3bF5aYnjMBYrjzL1M7v/B0i+nnUWCgXbLKUaK dCDSs1AczWJxeuMKiKnUzob06Fm9mGdNvzukdNUSdeCR5OvFwL0slDN5cyVsnIEn9v1nzSCGHL2O lTo3tguQUAN0joJc7oLws0cUDufTRfZhhhEdXAkphnvGOv+J6w4Fo8QSOEdccnp2PvAgxRASnlF6 K6SMckuF+hIvZ5NZvOC0FCw4Q5izh30lLTqR0DDxi0mB5zHM6qNiEazlhG1utidCXm14XKqAB5kA nZt17Ygfy3S5WWwW+SifzDejPK3r0cdtlY/mW0i2ntZVVWc/A7UsL1rBGFeB3dCdWf536t/m5NpX 9/68lyF5ix7rBWSHfyQdpQzqhXFyxV6zy84OEkNDxuDb8ISOf9yD/Tji618AAAD//wMAUEsDBBQA BgAIAAAAIQA4tGEK2wAAAAgBAAAPAAAAZHJzL2Rvd25yZXYueG1sTI/BTsMwEETvSPyDtUhcqtZJ g1AV4lQIyI0LLYjrNl6SiHidxm4b+Hq24gDHnRnNzivWk+vVkcbQeTaQLhJQxLW3HTcGXrfVfAUq RGSLvWcy8EUB1uXlRYG59Sd+oeMmNkpKOORooI1xyLUOdUsOw8IPxOJ9+NFhlHNstB3xJOWu18sk udUOO5YPLQ700FL9uTk4A6F6o331PatnyXvWeFruH5+f0Jjrq+n+DlSkKf6F4TxfpkMpm3b+wDao 3kCWZpIU/UaQzn6WCsruV9Blof8DlD8AAAD//wMAUEsBAi0AFAAGAAgAAAAhALaDOJL+AAAA4QEA ABMAAAAAAAAAAAAAAAAAAAAAAFtDb250ZW50X1R5cGVzXS54bWxQSwECLQAUAAYACAAAACEAOP0h /9YAAACUAQAACwAAAAAAAAAAAAAAAAAvAQAAX3JlbHMvLnJlbHNQSwECLQAUAAYACAAAACEAy99g GhQCAAAqBAAADgAAAAAAAAAAAAAAAAAuAgAAZHJzL2Uyb0RvYy54bWxQSwECLQAUAAYACAAAACEA OLRhCtsAAAAIAQAADwAAAAAAAAAAAAAAAABuBAAAZHJzL2Rvd25yZXYueG1sUEsFBgAAAAAEAAQA 8wAAAHYFAAAAAA== "/>
                  </w:pict>
                </mc:Fallback>
              </mc:AlternateConten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D23B8B" w:rsidRPr="00AC664F" w:rsidRDefault="00274E71" w:rsidP="00346F47">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591680" behindDoc="0" locked="0" layoutInCell="1" allowOverlap="1">
                      <wp:simplePos x="0" y="0"/>
                      <wp:positionH relativeFrom="column">
                        <wp:posOffset>198755</wp:posOffset>
                      </wp:positionH>
                      <wp:positionV relativeFrom="paragraph">
                        <wp:posOffset>-13335</wp:posOffset>
                      </wp:positionV>
                      <wp:extent cx="1957070" cy="0"/>
                      <wp:effectExtent l="5715" t="5080" r="8890" b="13970"/>
                      <wp:wrapNone/>
                      <wp:docPr id="1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05pt" to="169.7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tGFA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aLCUaK dCDSViiO8jw0pzeugJhK7Wwoj57Vi9lq+t0hpauWqAOPJF8vBvKykJG8SQkbZ+CKff9ZM4ghR69j p86N7QIk9ACdoyCXuyD87BGFw2wxfUqfQDc6+BJSDInGOv+J6w4Fo8QSSEdgcto6H4iQYggJ9yi9 EVJGvaVCfYkX08k0JjgtBQvOEObsYV9Ji04kTEz8YlXgeQyz+qhYBGs5Yeub7YmQVxsulyrgQSlA 52ZdR+LHIl2s5+t5Psons/UoT+t69HFT5aPZJnua1h/qqqqzn4FalhetYIyrwG4Yzyz/O/lvD+U6 WPcBvbcheYse+wVkh38kHbUM8l0HYa/ZZWcHjWEiY/Dt9YSRf9yD/fjGV78AAAD//wMAUEsDBBQA BgAIAAAAIQAHYL/l3QAAAAgBAAAPAAAAZHJzL2Rvd25yZXYueG1sTI/BTsMwEETvSP0Ha5G4VK2T WEUQ4lQVkBsXCojrNl6SiHidxm4b+HqMOJTj7Ixm3hbryfbiSKPvHGtIlwkI4tqZjhsNry/V4gaE D8gGe8ek4Ys8rMvZRYG5cSd+puM2NCKWsM9RQxvCkEvp65Ys+qUbiKP34UaLIcqxkWbEUyy3vcyS 5Fpa7DgutDjQfUv15/ZgNfjqjfbV97yeJ++qcZTtH54eUeury2lzByLQFM5h+MWP6FBGpp07sPGi 16BSFZMaFlkKIvpK3a5A7P4Osizk/wfKHwAAAP//AwBQSwECLQAUAAYACAAAACEAtoM4kv4AAADh AQAAEwAAAAAAAAAAAAAAAAAAAAAAW0NvbnRlbnRfVHlwZXNdLnhtbFBLAQItABQABgAIAAAAIQA4 /SH/1gAAAJQBAAALAAAAAAAAAAAAAAAAAC8BAABfcmVscy8ucmVsc1BLAQItABQABgAIAAAAIQC/ /otGFAIAACsEAAAOAAAAAAAAAAAAAAAAAC4CAABkcnMvZTJvRG9jLnhtbFBLAQItABQABgAIAAAA IQAHYL/l3QAAAAgBAAAPAAAAAAAAAAAAAAAAAG4EAABkcnMvZG93bnJldi54bWxQSwUGAAAAAAQA BADzAAAAeAUAAAAA "/>
                  </w:pict>
                </mc:Fallback>
              </mc:AlternateContent>
            </w:r>
          </w:p>
          <w:p w:rsidR="00D23B8B" w:rsidRPr="00AC664F" w:rsidRDefault="00D23B8B" w:rsidP="00346F47">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D23B8B" w:rsidRPr="00AC664F" w:rsidRDefault="00D23B8B" w:rsidP="00346F47">
            <w:pPr>
              <w:rPr>
                <w:rFonts w:ascii="Times New Roman" w:hAnsi="Times New Roman" w:cs="Times New Roman"/>
                <w:sz w:val="28"/>
                <w:szCs w:val="28"/>
                <w:lang w:val="nl-NL"/>
              </w:rPr>
            </w:pPr>
          </w:p>
          <w:p w:rsidR="00D23B8B" w:rsidRPr="00AC664F" w:rsidRDefault="00D23B8B" w:rsidP="00346F47">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D23B8B" w:rsidRPr="00AC664F" w:rsidRDefault="00D23B8B" w:rsidP="00346F47">
            <w:pPr>
              <w:tabs>
                <w:tab w:val="left" w:pos="1200"/>
              </w:tabs>
              <w:jc w:val="center"/>
              <w:rPr>
                <w:rFonts w:ascii="Times New Roman" w:hAnsi="Times New Roman" w:cs="Times New Roman"/>
                <w:sz w:val="28"/>
                <w:szCs w:val="28"/>
                <w:lang w:val="nl-NL"/>
              </w:rPr>
            </w:pPr>
          </w:p>
          <w:p w:rsidR="00D23B8B" w:rsidRPr="00AC664F" w:rsidRDefault="00D23B8B"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D23B8B" w:rsidRPr="00AC664F" w:rsidRDefault="00AC664F" w:rsidP="00346F47">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D23B8B"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D23B8B"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D23B8B"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D23B8B" w:rsidRPr="00AC664F">
              <w:rPr>
                <w:rFonts w:ascii="Times New Roman" w:hAnsi="Times New Roman" w:cs="Times New Roman"/>
                <w:sz w:val="28"/>
                <w:szCs w:val="28"/>
                <w:lang w:val="nl-NL"/>
              </w:rPr>
              <w:t>p</w:t>
            </w:r>
          </w:p>
        </w:tc>
      </w:tr>
    </w:tbl>
    <w:p w:rsidR="00D23B8B" w:rsidRPr="00AC664F" w:rsidRDefault="00D23B8B" w:rsidP="00D23B8B">
      <w:pPr>
        <w:rPr>
          <w:rFonts w:ascii="Times New Roman" w:hAnsi="Times New Roman" w:cs="Times New Roman"/>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5/</w:t>
      </w:r>
      <w:r w:rsidR="00792D03" w:rsidRPr="00AC664F">
        <w:rPr>
          <w:rFonts w:ascii="Times New Roman" w:hAnsi="Times New Roman" w:cs="Times New Roman"/>
          <w:i/>
          <w:iCs/>
          <w:sz w:val="22"/>
          <w:szCs w:val="22"/>
          <w:lang w:val="nl-NL"/>
        </w:rPr>
        <w:t xml:space="preserve"> 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4</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 Tập hoàn thiện kỹ thuật nâng cao thành tích, giới thiệu luật thi đấ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ánh cầu cao trái tay trên đầu. Giới thiệu một số chiến thuật phối hợp.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Kỹ năng:</w:t>
      </w:r>
      <w:r w:rsidRPr="00AC664F">
        <w:rPr>
          <w:rFonts w:ascii="Times New Roman" w:hAnsi="Times New Roman" w:cs="Times New Roman"/>
          <w:sz w:val="28"/>
          <w:szCs w:val="28"/>
          <w:lang w:val="nl-NL"/>
        </w:rPr>
        <w:t xml:space="preserve">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xml:space="preserve">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 </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4"/>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4"/>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4"/>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54"/>
        <w:gridCol w:w="396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5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 xml:space="preserve">kĩ thuậ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r w:rsidRPr="00AC664F">
              <w:rPr>
                <w:rFonts w:ascii="Times New Roman" w:hAnsi="Times New Roman" w:cs="Times New Roman"/>
                <w:lang w:val="nl-NL"/>
              </w:rPr>
              <w:t>.</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ch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n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Hoàn thiện kĩ thuật nhảy xa</w:t>
            </w:r>
          </w:p>
          <w:p w:rsidR="00CC0444" w:rsidRPr="00AC664F" w:rsidRDefault="00CC0444" w:rsidP="00B83158">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5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 xml:space="preserve">Đội hình khởi động cổ tay kết </w:t>
            </w:r>
            <w:r w:rsidRPr="00AC664F">
              <w:rPr>
                <w:rFonts w:ascii="Times New Roman" w:hAnsi="Times New Roman" w:cs="Times New Roman"/>
                <w:i/>
                <w:iCs/>
                <w:sz w:val="28"/>
                <w:szCs w:val="28"/>
                <w:u w:val="single"/>
                <w:lang w:val="nl-NL"/>
              </w:rPr>
              <w:lastRenderedPageBreak/>
              <w:t>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07040" behindDoc="0" locked="0" layoutInCell="1" allowOverlap="1">
                      <wp:simplePos x="0" y="0"/>
                      <wp:positionH relativeFrom="column">
                        <wp:posOffset>2070735</wp:posOffset>
                      </wp:positionH>
                      <wp:positionV relativeFrom="paragraph">
                        <wp:posOffset>96520</wp:posOffset>
                      </wp:positionV>
                      <wp:extent cx="0" cy="571500"/>
                      <wp:effectExtent l="58420" t="5080" r="55880" b="23495"/>
                      <wp:wrapNone/>
                      <wp:docPr id="19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GDh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4tMowU 6aBJW6E4mi6COL1xBfhUamdDefSsns1W028OKV21RB14JPlyMRCXhYjkTUjYOAMp9v1nzcCHHL2O Sp0b2wVI0ACdY0Mu94bws0d0OKRwOn3IpmnsVUKKW5yxzn/iukPBKLEEzhGXnLbOBx6kuLmENEpv hJSx3VKhvsSL6WQaA5yWgoXL4ObsYV9Ji04kDEz8xaLg5rWb1UfFIljLCVtfbU+EBBv5qIa3AvSR HIdsHWcYSQ5vJFgDPalCRqgVCF+tYWa+L9LFer6e56N8MluP8rSuRx83VT6abbKHaf2hrqo6+xHI Z3nRCsa4Cvxv85vlfzcf15c0TN59gu9CJW/Ro6JA9vYfScdmh/4Ok7LX7LKzobrQdxjZ6Hx9XuFN vN5Hr18fgdVPAAAA//8DAFBLAwQUAAYACAAAACEAHyl+PN4AAAAKAQAADwAAAGRycy9kb3ducmV2 LnhtbEyPQUvDQBCF74L/YRnBm90kYglpNkWEemlV2orY2zY7JsHsbNjdtPHfO+JBj/O9x5v3yuVk e3FCHzpHCtJZAgKpdqajRsHrfnWTgwhRk9G9I1TwhQGW1eVFqQvjzrTF0y42gkMoFFpBG+NQSBnq Fq0OMzcgsfbhvNWRT99I4/WZw20vsySZS6s74g+tHvChxfpzN1oF281qnb+tx6n2h8f0ef+yeXoP uVLXV9P9AkTEKf6Z4ac+V4eKOx3dSCaIXsFtNk/ZysJdBoINv+DIIGEiq1L+n1B9AwAA//8DAFBL AQItABQABgAIAAAAIQC2gziS/gAAAOEBAAATAAAAAAAAAAAAAAAAAAAAAABbQ29udGVudF9UeXBl c10ueG1sUEsBAi0AFAAGAAgAAAAhADj9If/WAAAAlAEAAAsAAAAAAAAAAAAAAAAALwEAAF9yZWxz Ly5yZWxzUEsBAi0AFAAGAAgAAAAhAB/AYOEqAgAATAQAAA4AAAAAAAAAAAAAAAAALgIAAGRycy9l Mm9Eb2MueG1sUEsBAi0AFAAGAAgAAAAhAB8pfjz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6016" behindDoc="0" locked="0" layoutInCell="1" allowOverlap="1">
                      <wp:simplePos x="0" y="0"/>
                      <wp:positionH relativeFrom="column">
                        <wp:posOffset>1815465</wp:posOffset>
                      </wp:positionH>
                      <wp:positionV relativeFrom="paragraph">
                        <wp:posOffset>96520</wp:posOffset>
                      </wp:positionV>
                      <wp:extent cx="0" cy="571500"/>
                      <wp:effectExtent l="60325" t="5080" r="53975" b="23495"/>
                      <wp:wrapNone/>
                      <wp:docPr id="19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wkrNKQ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4tQB9F OmjSViiOpvMgTm9cAT6V2tlQHj2rZ7PV9JtDSlctUQceSb5cDMRlISJ5ExI2zkCKff9ZM/AhR6+j UufGdgESNEDn2JDLvSH87BEdDimcTh+yaRp7lZDiFmes85+47lAwSiyBc8Qlp63zgQcpbi4hjdIb IWVst1SoL/FiOpnGAKelYOEyuDl72FfSohMJAxN/sSi4ee1m9VGxCNZywtZX2xMhwUY+quGtAH0k xyFbxxlGksMbCdZAT6qQEWoFwldrmJnvi3Sxnq/n+SifzNajPK3r0cdNlY9mm+xhWn+oq6rOfgTy WV60gjGuAv/b/Gb5383H9SUNk3ef4LtQyVv0qCiQvf1H0rHZob/DpOw1u+xsqC70HUY2Ol+fV3gT r/fR69dHYPUTAAD//wMAUEsDBBQABgAIAAAAIQD1ylxU3gAAAAoBAAAPAAAAZHJzL2Rvd25yZXYu eG1sTI9BS8NAEIXvBf/DMoK3dtNAJcZsShHqpVVpK6K3bXaaBLOzYXfTxn/viAc9zvceb94rlqPt xBl9aB0pmM8SEEiVMy3VCl4P62kGIkRNRneOUMEXBliWV5NC58ZdaIfnfawFh1DItYImxj6XMlQN Wh1mrkdi7eS81ZFPX0vj9YXDbSfTJLmVVrfEHxrd40OD1ed+sAp22/Ume9sMY+U/HufPh5ft03vI lLq5Hlf3ICKO8c8MP/W5OpTc6egGMkF0CtJsccdWFhYpCDb8giODhIksC/l/QvkNAAD//wMAUEsB Ai0AFAAGAAgAAAAhALaDOJL+AAAA4QEAABMAAAAAAAAAAAAAAAAAAAAAAFtDb250ZW50X1R5cGVz XS54bWxQSwECLQAUAAYACAAAACEAOP0h/9YAAACUAQAACwAAAAAAAAAAAAAAAAAvAQAAX3JlbHMv LnJlbHNQSwECLQAUAAYACAAAACEAk8JKzSkCAABMBAAADgAAAAAAAAAAAAAAAAAuAgAAZHJzL2Uy b0RvYy54bWxQSwECLQAUAAYACAAAACEA9cpcVN4AAAAKAQAADwAAAAAAAAAAAAAAAACD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4992" behindDoc="0" locked="0" layoutInCell="1" allowOverlap="1">
                      <wp:simplePos x="0" y="0"/>
                      <wp:positionH relativeFrom="column">
                        <wp:posOffset>1602740</wp:posOffset>
                      </wp:positionH>
                      <wp:positionV relativeFrom="paragraph">
                        <wp:posOffset>96520</wp:posOffset>
                      </wp:positionV>
                      <wp:extent cx="0" cy="571500"/>
                      <wp:effectExtent l="57150" t="5080" r="57150" b="23495"/>
                      <wp:wrapNone/>
                      <wp:docPr id="18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Tj4M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NFxgp 0kGTtkJxNH0I4vTGFeBTqZ0N5dGzejZbTb85pHTVEnXgkeTLxUBcFiKSNyFh4wyk2PefNQMfcvQ6 KnVubBcgQQN0jg253BvCzx7R4ZDC6fQhm6axVwkpbnHGOv+J6w4Fo8QSOEdccto6H3iQ4uYS0ii9 EVLGdkuF+hIvppNpDHBaChYug5uzh30lLTqRMDDxF4uCm9duVh8Vi2AtJ2x9tT0REmzkoxreCtBH chyydZxhJDm8kWAN9KQKGaFWIHy1hpn5vkgX6/l6no/yyWw9ytO6Hn3cVPlotskepvWHuqrq7Ecg n+VFKxjjKvC/zW+W/918XF/SMHn3Cb4LlbxFj4oC2dt/JB2bHfo7TMpes8vOhupC32Fko/P1eYU3 8XofvX59BFY/AQAA//8DAFBLAwQUAAYACAAAACEAWjISS94AAAAKAQAADwAAAGRycy9kb3ducmV2 LnhtbEyPQUvDQBCF70L/wzIFb3bTYCXEbIoU6qVVaSuit212TEKzs2F308Z/74gHPc73Hm/eK5aj 7cQZfWgdKZjPEhBIlTMt1QpeD+ubDESImozuHKGCLwywLCdXhc6Nu9AOz/tYCw6hkGsFTYx9LmWo GrQ6zFyPxNqn81ZHPn0tjdcXDredTJPkTlrdEn9odI+rBqvTfrAKdtv1JnvbDGPlPx7nz4eX7dN7 yJS6no4P9yAijvHPDD/1uTqU3OnoBjJBdArSRXrLVhYWKQg2/IIjg4SJLAv5f0L5DQAA//8DAFBL AQItABQABgAIAAAAIQC2gziS/gAAAOEBAAATAAAAAAAAAAAAAAAAAAAAAABbQ29udGVudF9UeXBl c10ueG1sUEsBAi0AFAAGAAgAAAAhADj9If/WAAAAlAEAAAsAAAAAAAAAAAAAAAAALwEAAF9yZWxz Ly5yZWxzUEsBAi0AFAAGAAgAAAAhAO5OPgwqAgAATAQAAA4AAAAAAAAAAAAAAAAALgIAAGRycy9l Mm9Eb2MueG1sUEsBAi0AFAAGAAgAAAAhAFoyEkv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3968" behindDoc="0" locked="0" layoutInCell="1" allowOverlap="1">
                      <wp:simplePos x="0" y="0"/>
                      <wp:positionH relativeFrom="column">
                        <wp:posOffset>1390015</wp:posOffset>
                      </wp:positionH>
                      <wp:positionV relativeFrom="paragraph">
                        <wp:posOffset>96520</wp:posOffset>
                      </wp:positionV>
                      <wp:extent cx="0" cy="571500"/>
                      <wp:effectExtent l="53975" t="5080" r="60325" b="23495"/>
                      <wp:wrapNone/>
                      <wp:docPr id="18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BQgKQIAAEwEAAAOAAAAZHJzL2Uyb0RvYy54bWysVMGO2jAQvVfqP1i+QxIaWIgIqyqBXmgX abcfYGyHWHVsyzYEVPXfO3aA7raXqioHM7Zn3ryZN87y8dxJdOLWCa1KnI1TjLiimgl1KPHXl81o jpHzRDEiteIlvnCHH1fv3y17U/CJbrVk3CIAUa7oTYlb702RJI62vCNurA1XcNlo2xEPW3tImCU9 oHcymaTpLOm1ZcZqyp2D03q4xKuI3zSc+qemcdwjWWLg5uNq47oPa7JakuJgiWkFvdIg/8CiI0JB 0jtUTTxBRyv+gOoEtdrpxo+p7hLdNILyWANUk6W/VfPcEsNjLdAcZ+5tcv8Pln457SwSDLSbg1SK dCDSViiOprPQnN64AnwqtbOhPHpWz2ar6TeHlK5aog48kny5GIjLQkTyJiRsnIEU+/6zZuBDjl7H Tp0b2wVI6AE6R0Eud0H42SM6HFI4nT5k0zRqlZDiFmes85+47lAwSiyBc8Qlp63zgQcpbi4hjdIb IWWUWyrUl3gxnUxjgNNSsHAZ3Jw97Ctp0YmEgYm/WBTcvHaz+qhYBGs5Yeur7YmQYCMfu+GtgP5I jkO2jjOMJIc3EqyBnlQhI9QKhK/WMDPfF+liPV/P81E+ma1HeVrXo4+bKh/NNtnDtP5QV1Wd/Qjk s7xoBWNcBf63+c3yv5uP60saJu8+wfdGJW/RY0eB7O0/ko5iB32HSdlrdtnZUF3QHUY2Ol+fV3gT r/fR69dHYPUTAAD//wMAUEsDBBQABgAIAAAAIQDgNpxN3gAAAAoBAAAPAAAAZHJzL2Rvd25yZXYu eG1sTI9BS8NAEIXvgv9hGcGb3SSgxDSbIkK9tCptReptmx2TYHY27G7a+O8d6UGP873Hm/fKxWR7 cUQfOkcK0lkCAql2pqNGwdtueZODCFGT0b0jVPCNARbV5UWpC+NOtMHjNjaCQygUWkEb41BIGeoW rQ4zNyCx9um81ZFP30jj9YnDbS+zJLmTVnfEH1o94GOL9dd2tAo26+Uqf1+NU+0/ntKX3ev6eR9y pa6vpoc5iIhT/DPDb32uDhV3OriRTBC9gizN79nKwm0Ggg1ncGCQMJFVKf9PqH4AAAD//wMAUEsB Ai0AFAAGAAgAAAAhALaDOJL+AAAA4QEAABMAAAAAAAAAAAAAAAAAAAAAAFtDb250ZW50X1R5cGVz XS54bWxQSwECLQAUAAYACAAAACEAOP0h/9YAAACUAQAACwAAAAAAAAAAAAAAAAAvAQAAX3JlbHMv LnJlbHNQSwECLQAUAAYACAAAACEAYkwUICkCAABMBAAADgAAAAAAAAAAAAAAAAAuAgAAZHJzL2Uy b0RvYy54bWxQSwECLQAUAAYACAAAACEA4DacTd4AAAAKAQAADwAAAAAAAAAAAAAAAACD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2944" behindDoc="0" locked="0" layoutInCell="1" allowOverlap="1">
                      <wp:simplePos x="0" y="0"/>
                      <wp:positionH relativeFrom="column">
                        <wp:posOffset>1177290</wp:posOffset>
                      </wp:positionH>
                      <wp:positionV relativeFrom="paragraph">
                        <wp:posOffset>96520</wp:posOffset>
                      </wp:positionV>
                      <wp:extent cx="0" cy="571500"/>
                      <wp:effectExtent l="60325" t="5080" r="53975" b="23495"/>
                      <wp:wrapNone/>
                      <wp:docPr id="18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zPncKgIAAEwEAAAOAAAAZHJzL2Uyb0RvYy54bWysVMGO2jAQvVfqP1i+QxJK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NHzBS pIMmbYXiKM+DOL1xBfhUamdDefSsns1W028OKV21RB14JPlyMRCXhYjkTUjYOAMp9v1nzcCHHL2O Sp0b2wVI0ACdY0Mu94bws0d0OKRwmj9keRp7lZDiFmes85+47lAwSiyBc8Qlp63zgQcpbi4hjdIb IWVst1SoL/Ein+QxwGkpWLgMbs4e9pW06ETCwMRfLApuXrtZfVQsgrWcsPXV9kRIsJGPangrQB/J ccjWcYaR5PBGgjXQkypkhFqB8NUaZub7Il2s5+v5dDSdzNajaVrXo4+bajqabbKHvP5QV1Wd/Qjk s2nRCsa4Cvxv85tN/24+ri9pmLz7BN+FSt6iR0WB7O0/ko7NDv0dJmWv2WVnQ3Wh7zCy0fn6vMKb eL2PXr8+AqufAAAA//8DAFBLAwQUAAYACAAAACEAe/XQV90AAAAKAQAADwAAAGRycy9kb3ducmV2 LnhtbExPwU7CQBS8m/APm2fiTbYQMU3tlhgTvIAawBi5Ld1H29B92+xuof69Dy56m5k3mTeTzwfb ihP60DhSMBknIJBKZxqqFHxuF/cpiBA1Gd06QgU/GGBejG5ynRl3pjWeNrESHEIh0wrqGLtMylDW aHUYuw6JbwfnrY5MfSWN12cOt62cJsmjtLoh/lDrDl9qLI+b3ipYrxbL9GvZD6XfvU7etx+rt++Q KnV3Ozw/gYg4xD8zXOpzdSi40971ZIJomaezB7YymE1BXAxXYc8gYUUWufw/ofgFAAD//wMAUEsB Ai0AFAAGAAgAAAAhALaDOJL+AAAA4QEAABMAAAAAAAAAAAAAAAAAAAAAAFtDb250ZW50X1R5cGVz XS54bWxQSwECLQAUAAYACAAAACEAOP0h/9YAAACUAQAACwAAAAAAAAAAAAAAAAAvAQAAX3JlbHMv LnJlbHNQSwECLQAUAAYACAAAACEAcsz53CoCAABMBAAADgAAAAAAAAAAAAAAAAAuAgAAZHJzL2Uy b0RvYy54bWxQSwECLQAUAAYACAAAACEAe/XQV90AAAAKAQAADwAAAAAAAAAAAAAAAACE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1920" behindDoc="0" locked="0" layoutInCell="1" allowOverlap="1">
                      <wp:simplePos x="0" y="0"/>
                      <wp:positionH relativeFrom="column">
                        <wp:posOffset>964565</wp:posOffset>
                      </wp:positionH>
                      <wp:positionV relativeFrom="paragraph">
                        <wp:posOffset>96520</wp:posOffset>
                      </wp:positionV>
                      <wp:extent cx="0" cy="571500"/>
                      <wp:effectExtent l="57150" t="5080" r="57150" b="23495"/>
                      <wp:wrapNone/>
                      <wp:docPr id="18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Pw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NZxgp 0kGTtkJxNM2DOL1xBfhUamdDefSsns1W028OKV21RB14JPlyMRCXhYjkTUjYOAMp9v1nzcCHHL2O Sp0b2wVI0ACdY0Mu94bws0d0OKRwOn3IpmnsVUKKW5yxzn/iukPBKLEEzhGXnLbOBx6kuLmENEpv hJSx3VKhvsSL6WQaA5yWgoXL4ObsYV9Ji04kDEz8xaLg5rWb1UfFIljLCVtfbU+EBBv5qIa3AvSR HIdsHWcYSQ5vJFgDPalCRqgVCF+tYWa+L9LFer6e56N8MluP8rSuRx83VT6abbKHaf2hrqo6+xHI Z3nRCsa4Cvxv85vlfzcf15c0TN59gu9CJW/Ro6JA9vYfScdmh/4Ok7LX7LKzobrQdxjZ6Hx9XuFN vN5Hr18fgdVPAAAA//8DAFBLAwQUAAYACAAAACEADcrMbdwAAAAKAQAADwAAAGRycy9kb3ducmV2 LnhtbExPQU7DMBC8I/EHa5G4USeVQCGNUyGkcmkBtUWI3tx4SSLidWQ7bfg9Gy5wm5kdzc4Uy9F2 4oQ+tI4UpLMEBFLlTEu1grf96iYDEaImoztHqOAbAyzLy4tC58adaYunXawFh1DItYImxj6XMlQN Wh1mrkfi26fzVkemvpbG6zOH207Ok+ROWt0Sf2h0j48NVl+7wSrYblbr7H09jJU/PKUv+9fN80fI lLq+Gh8WICKO8c8MU32uDiV3OrqBTBAd89v0nq0TmIOYDL/CkUHCiiwL+X9C+QMAAP//AwBQSwEC LQAUAAYACAAAACEAtoM4kv4AAADhAQAAEwAAAAAAAAAAAAAAAAAAAAAAW0NvbnRlbnRfVHlwZXNd LnhtbFBLAQItABQABgAIAAAAIQA4/SH/1gAAAJQBAAALAAAAAAAAAAAAAAAAAC8BAABfcmVscy8u cmVsc1BLAQItABQABgAIAAAAIQD+ztPwKgIAAEwEAAAOAAAAAAAAAAAAAAAAAC4CAABkcnMvZTJv RG9jLnhtbFBLAQItABQABgAIAAAAIQANysxt3AAAAAo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00896" behindDoc="0" locked="0" layoutInCell="1" allowOverlap="1">
                      <wp:simplePos x="0" y="0"/>
                      <wp:positionH relativeFrom="column">
                        <wp:posOffset>709295</wp:posOffset>
                      </wp:positionH>
                      <wp:positionV relativeFrom="paragraph">
                        <wp:posOffset>96520</wp:posOffset>
                      </wp:positionV>
                      <wp:extent cx="0" cy="571500"/>
                      <wp:effectExtent l="59055" t="5080" r="55245" b="23495"/>
                      <wp:wrapNone/>
                      <wp:docPr id="18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nRMKgIAAEwEAAAOAAAAZHJzL2Uyb0RvYy54bWysVMGO2jAQvVfqP1i+QxKW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Br2b5xgp 0kGTtkJxlD8EcXrjCvCp1M6G8uhZPZutpt8cUrpqiTrwSPLlYiAuCxHJm5CwcQZS7PtPmoEPOXod lTo3tguQoAE6x4Zc7g3hZ4/ocEjhNH/M8jT2KiHFLc5Y5z9y3aFglFgC54hLTlvnAw9S3FxCGqU3 QsrYbqlQX+JFPsljgNNSsHAZ3Jw97Ctp0YmEgYm/WBTcvHaz+qhYBGs5Yeur7YmQYCMf1fBWgD6S 45Ct4wwjyeGNBGugJ1XICLUC4as1zMz3RbpYz9fz6Wg6ma1H07SuRx821XQ022SPef1QV1Wd/Qjk s2nRCsa4Cvxv85tN/24+ri9pmLz7BN+FSt6iR0WB7O0/ko7NDv0dJmWv2WVnQ3Wh7zCy0fn6vMKb eL2PXr8+AqufAAAA//8DAFBLAwQUAAYACAAAACEA0ye5id0AAAAKAQAADwAAAGRycy9kb3ducmV2 LnhtbExPy07DMBC8I/EP1iJxo04qAVGIU6FK5dIC6kMIbm68JFHjdWQ7bfh7tlzobWZ2NDtTzEbb iSP60DpSkE4SEEiVMy3VCnbbxV0GIkRNRneOUMEPBpiV11eFzo070RqPm1gLDqGQawVNjH0uZaga tDpMXI/Et2/nrY5MfS2N1ycOt52cJsmDtLol/tDoHucNVofNYBWsV4tl9rEcxsp/vaRv2/fV62fI lLq9GZ+fQEQc478ZzvW5OpTcae8GMkF0zNP0ka0M7qcgzoY/Yc8gYUWWhbycUP4CAAD//wMAUEsB Ai0AFAAGAAgAAAAhALaDOJL+AAAA4QEAABMAAAAAAAAAAAAAAAAAAAAAAFtDb250ZW50X1R5cGVz XS54bWxQSwECLQAUAAYACAAAACEAOP0h/9YAAACUAQAACwAAAAAAAAAAAAAAAAAvAQAAX3JlbHMv LnJlbHNQSwECLQAUAAYACAAAACEAJr50TCoCAABMBAAADgAAAAAAAAAAAAAAAAAuAgAAZHJzL2Uy b0RvYy54bWxQSwECLQAUAAYACAAAACEA0ye5id0AAAAKAQAADwAAAAAAAAAAAAAAAACE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99872" behindDoc="0" locked="0" layoutInCell="1" allowOverlap="1">
                      <wp:simplePos x="0" y="0"/>
                      <wp:positionH relativeFrom="column">
                        <wp:posOffset>496570</wp:posOffset>
                      </wp:positionH>
                      <wp:positionV relativeFrom="paragraph">
                        <wp:posOffset>96520</wp:posOffset>
                      </wp:positionV>
                      <wp:extent cx="0" cy="571500"/>
                      <wp:effectExtent l="55880" t="5080" r="58420" b="23495"/>
                      <wp:wrapNone/>
                      <wp:docPr id="18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vF5g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Nc4wU 6aBJW6E4mk6COL1xBfhUamdDefSsns1W028OKV21RB14JPlyMRCXhYjkTUjYOAMp9v1nzcCHHL2O Sp0b2wVI0ACdY0Mu94bws0d0OKRwOn3IpmnsVUKKW5yxzn/iukPBKLEEzhGXnLbOBx6kuLmENEpv hJSx3VKhvsSL6WQaA5yWgoXL4ObsYV9Ji04kDEz8xaLg5rWb1UfFIljLCVtfbU+EBBv5qIa3AvSR HIdsHWcYSQ5vJFgDPalCRqgVCF+tYWa+L9LFer6e56N8MluP8rSuRx83VT6abbKHaf2hrqo6+xHI Z3nRCsa4Cvxv85vlfzcf15c0TN59gu9CJW/Ro6JA9vYfScdmh/4Ok7LX7LKzobrQdxjZ6Hx9XuFN vN5Hr18fgdVPAAAA//8DAFBLAwQUAAYACAAAACEAI+RexNwAAAAIAQAADwAAAGRycy9kb3ducmV2 LnhtbExPTU/CQBC9m/gfNmPiTbaQqE3plhgSuIAawBi4Ld2hbezONrtbqP/ekYueJu8jb97LZ4Nt xRl9aBwpGI8SEEilMw1VCj52i4cURIiajG4doYJvDDArbm9ynRl3oQ2et7ESHEIh0wrqGLtMylDW aHUYuQ6JtZPzVkeGvpLG6wuH21ZOkuRJWt0Qf6h1h/May69tbxVs1otV+rnqh9IfluO33fv6dR9S pe7vhpcpiIhD/DPDb32uDgV3OrqeTBCtgud0wk7mH/myfsVHxgkTssjl/wHFDwAAAP//AwBQSwEC LQAUAAYACAAAACEAtoM4kv4AAADhAQAAEwAAAAAAAAAAAAAAAAAAAAAAW0NvbnRlbnRfVHlwZXNd LnhtbFBLAQItABQABgAIAAAAIQA4/SH/1gAAAJQBAAALAAAAAAAAAAAAAAAAAC8BAABfcmVscy8u cmVsc1BLAQItABQABgAIAAAAIQCqvF5gKgIAAEwEAAAOAAAAAAAAAAAAAAAAAC4CAABkcnMvZTJv RG9jLnhtbFBLAQItABQABgAIAAAAIQAj5F7E3AAAAAg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598848" behindDoc="0" locked="0" layoutInCell="1" allowOverlap="1">
                      <wp:simplePos x="0" y="0"/>
                      <wp:positionH relativeFrom="column">
                        <wp:posOffset>283845</wp:posOffset>
                      </wp:positionH>
                      <wp:positionV relativeFrom="paragraph">
                        <wp:posOffset>96520</wp:posOffset>
                      </wp:positionV>
                      <wp:extent cx="0" cy="571500"/>
                      <wp:effectExtent l="52705" t="5080" r="61595" b="23495"/>
                      <wp:wrapNone/>
                      <wp:docPr id="18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xlFsKQIAAEwEAAAOAAAAZHJzL2Uyb0RvYy54bWysVMGO2jAQvVfqP1i+QxI2sBARVlUCvWy7 SLv9AGM7xKpjW7YhoKr/3rEDtLSXqioHM7Zn3rx5M87y6dRJdOTWCa1KnI1TjLiimgm1L/GXt81o jpHzRDEiteIlPnOHn1bv3y17U/CJbrVk3CIAUa7oTYlb702RJI62vCNurA1XcNlo2xEPW7tPmCU9 oHcymaTpLOm1ZcZqyp2D03q4xKuI3zSc+pemcdwjWWLg5uNq47oLa7JakmJviWkFvdAg/8CiI0JB 0htUTTxBByv+gOoEtdrpxo+p7hLdNILyWANUk6W/VfPaEsNjLSCOMzeZ3P+DpZ+PW4sEg97NHzBS pIMmPQvF0TQL4vTGFeBTqa0N5dGTejXPmn51SOmqJWrPI8m3s4G4GJHchYSNM5Bi13/SDHzIweuo 1KmxXYAEDdApNuR8awg/eUSHQwqn08dsmsZeJaS4xhnr/EeuOxSMEkvgHHHJ8dl5YA6uV5eQRumN kDK2WyrUl3gxnUxjgNNSsHAZ3Jzd7ypp0ZGEgYm/IAOA3blZfVAsgrWcsPXF9kRIsJGPangrQB/J ccjWcYaR5PBGgjUgShUyQq1A+GINM/NtkS7W8/U8H+WT2XqUp3U9+rCp8tFskz1O64e6qurseyCf 5UUrGOMq8L/Ob5b/3XxcXtIwebcJvgmV3KNHEYDs9T+Sjs0O/R0mZafZeWtDdaHvMLLR+fK8wpv4 dR+9fn4EVj8AAAD//wMAUEsDBBQABgAIAAAAIQAq4NCD3QAAAAgBAAAPAAAAZHJzL2Rvd25yZXYu eG1sTI9BT8JAEIXvJv6HzZh4ky0EsSndEmOCFxACGCO3pTu2jd3ZZncL9d87etHj997Lmzf5YrCt OKMPjSMF41ECAql0pqFKwetheZeCCFGT0a0jVPCFARbF9VWuM+MutMPzPlaCSyhkWkEdY5dJGcoa rQ4j1yGx9+G81ZHRV9J4feFy28pJksyk1Q3xhVp3+FRj+bnvrYLderlK31b9UPrj83hz2K5f3kOq 1O3N8DgHEXGIf2H4mc/ToeBNJ9eTCaJVMJ0+cJL1+wkI9n/5xJywIItc/n+g+AYAAP//AwBQSwEC LQAUAAYACAAAACEAtoM4kv4AAADhAQAAEwAAAAAAAAAAAAAAAAAAAAAAW0NvbnRlbnRfVHlwZXNd LnhtbFBLAQItABQABgAIAAAAIQA4/SH/1gAAAJQBAAALAAAAAAAAAAAAAAAAAC8BAABfcmVscy8u cmVsc1BLAQItABQABgAIAAAAIQBCxlFsKQIAAEwEAAAOAAAAAAAAAAAAAAAAAC4CAABkcnMvZTJv RG9jLnhtbFBLAQItABQABgAIAAAAIQAq4NCD3QAAAAgBAAAPAAAAAAAAAAAAAAAAAIMEAABkcnMv ZG93bnJldi54bWxQSwUGAAAAAAQABADzAAAAjQUAAAAA ">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ập cầu, đánh cầu cao trái tay. Chiến thuật phối hợ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09088" behindDoc="0" locked="0" layoutInCell="1" allowOverlap="1">
                      <wp:simplePos x="0" y="0"/>
                      <wp:positionH relativeFrom="column">
                        <wp:posOffset>189230</wp:posOffset>
                      </wp:positionH>
                      <wp:positionV relativeFrom="paragraph">
                        <wp:posOffset>172085</wp:posOffset>
                      </wp:positionV>
                      <wp:extent cx="0" cy="1028700"/>
                      <wp:effectExtent l="5715" t="10795" r="13335" b="8255"/>
                      <wp:wrapNone/>
                      <wp:docPr id="18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3.55pt" to="14.9pt,9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B/uFQIAACsEAAAOAAAAZHJzL2Uyb0RvYy54bWysU8uu2jAQ3VfqP1jeQx4FLkSEqyqBbmiL dG8/wNgOserYlm0IqOq/d+wALe2mqpqF48eZ4zNzxsvncyfRiVsntCpxNk4x4opqJtShxF9eN6M5 Rs4TxYjUipf4wh1+Xr19s+xNwXPdasm4RUCiXNGbErfemyJJHG15R9xYG67gsNG2Ix6W9pAwS3pg 72SSp+ks6bVlxmrKnYPdejjEq8jfNJz6z03juEeyxKDNx9HGcR/GZLUkxcES0wp6lUH+QUVHhIJL 71Q18QQdrfiDqhPUaqcbP6a6S3TTCMpjDpBNlv6WzUtLDI+5QHGcuZfJ/T9a+um0s0gw8G6eY6RI ByZtheJoloXi9MYVgKnUzob06Fm9mK2mXx1SumqJOvAo8vViIC5GJA8hYeEMXLHvP2oGGHL0Olbq 3NguUEIN0Dkacrkbws8e0WGTwm6W5vOnNJqVkOIWaKzzH7juUJiUWILoSExOW+dBOkBvkHCP0hsh ZfRbKtSXeDHNpzHAaSlYOAwwZw/7Slp0IqFj4hfqAGQPMKuPikWylhO2vs49EXKYA16qwAepgJzr bGiJb4t0sZ6v55PRJJ+tR5O0rkfvN9VkNNtkT9P6XV1VdfY9SMsmRSsY4yqou7VnNvk7+68PZWis e4Pey5A8sscUQeztH0VHL4N9QyPsNbvsbKhGsBU6MoKvrye0/K/riPr5xlc/AAAA//8DAFBLAwQU AAYACAAAACEAYdq8xtwAAAAIAQAADwAAAGRycy9kb3ducmV2LnhtbEyPwU7DMBBE70j8g7VIXKrW SZCgDXEqBOTGhULFdRsvSUS8TmO3DXw9Cxc4rUYzmn1TrCfXqyONofNsIF0koIhrbztuDLy+VPMl qBCRLfaeycAnBViX52cF5taf+JmOm9goKeGQo4E2xiHXOtQtOQwLPxCL9+5Hh1Hk2Gg74knKXa+z JLnWDjuWDy0OdN9S/bE5OAOh2tK++prVs+TtqvGU7R+eHtGYy4vp7hZUpCn+heEHX9ChFKadP7AN qjeQrYQ8yr1JQYn/q3eSW65S0GWh/w8ovwEAAP//AwBQSwECLQAUAAYACAAAACEAtoM4kv4AAADh AQAAEwAAAAAAAAAAAAAAAAAAAAAAW0NvbnRlbnRfVHlwZXNdLnhtbFBLAQItABQABgAIAAAAIQA4 /SH/1gAAAJQBAAALAAAAAAAAAAAAAAAAAC8BAABfcmVscy8ucmVsc1BLAQItABQABgAIAAAAIQAO qB/uFQIAACsEAAAOAAAAAAAAAAAAAAAAAC4CAABkcnMvZTJvRG9jLnhtbFBLAQItABQABgAIAAAA IQBh2rzG3AAAAAg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14208" behindDoc="0" locked="0" layoutInCell="1" allowOverlap="1">
                      <wp:simplePos x="0" y="0"/>
                      <wp:positionH relativeFrom="column">
                        <wp:posOffset>1390015</wp:posOffset>
                      </wp:positionH>
                      <wp:positionV relativeFrom="paragraph">
                        <wp:posOffset>173990</wp:posOffset>
                      </wp:positionV>
                      <wp:extent cx="0" cy="1028700"/>
                      <wp:effectExtent l="6350" t="12700" r="12700" b="6350"/>
                      <wp:wrapNone/>
                      <wp:docPr id="1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FEvn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bzDCNF OhBpKxRHs1loTm9cAT6V2tlQHj2rF7PV9LtDSlctUQceSb5eDMRlISJ5ExI2zkCKff9ZM/AhR69j p86N7QIk9ACdoyCXuyD87BEdDimcZulk/pRGsRJS3AKNdf4T1x0KRoklkI7A5LR1PhAhxc0l5FF6 I6SMekuF+hIvppNpDHBaChYug5uzh30lLTqRMDHxi1XBzaOb1UfFIljLCVtfbU+EHGxILlXAg1KA ztUaRuLHIl2s5+t5Psons/UoT+t69HFT5aPZJnua1h/qqqqzn4FalhetYIyrwO42nln+d/JfH8ow WPcBvbcheYse+wVkb/9IOmoZ5BsGYa/ZZWdvGsNERufr6wkj/7gH+/GNr34BAAD//wMAUEsDBBQA BgAIAAAAIQDT66I93QAAAAoBAAAPAAAAZHJzL2Rvd25yZXYueG1sTI9NT8MwDIbvSPyHyEhcJpau TNCVphMCeuPCAHH1GtNWNE7XZFvh12PEAW7+ePT6cbGeXK8ONIbOs4HFPAFFXHvbcWPg5bm6yECF iGyx90wGPinAujw9KTC3/shPdNjERkkIhxwNtDEOudahbslhmPuBWHbvfnQYpR0bbUc8SrjrdZok V9phx3KhxYHuWqo/NntnIFSvtKu+ZvUsebtsPKW7+8cHNOb8bLq9ARVpin8w/OiLOpTitPV7tkH1 BtJFthJUiuslKAF+B1shs9USdFno/y+U3wAAAP//AwBQSwECLQAUAAYACAAAACEAtoM4kv4AAADh AQAAEwAAAAAAAAAAAAAAAAAAAAAAW0NvbnRlbnRfVHlwZXNdLnhtbFBLAQItABQABgAIAAAAIQA4 /SH/1gAAAJQBAAALAAAAAAAAAAAAAAAAAC8BAABfcmVscy8ucmVsc1BLAQItABQABgAIAAAAIQBB FEvnFAIAACsEAAAOAAAAAAAAAAAAAAAAAC4CAABkcnMvZTJvRG9jLnhtbFBLAQItABQABgAIAAAA IQDT66I9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13184" behindDoc="0" locked="0" layoutInCell="1" allowOverlap="1">
                      <wp:simplePos x="0" y="0"/>
                      <wp:positionH relativeFrom="column">
                        <wp:posOffset>836930</wp:posOffset>
                      </wp:positionH>
                      <wp:positionV relativeFrom="paragraph">
                        <wp:posOffset>173990</wp:posOffset>
                      </wp:positionV>
                      <wp:extent cx="0" cy="1028700"/>
                      <wp:effectExtent l="5715" t="12700" r="13335" b="6350"/>
                      <wp:wrapNone/>
                      <wp:docPr id="18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cH+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Zz6I8i HYi0FYqj2TQ0pzeuAJ9K7Wwoj57Vi9lq+t0hpauWqAOPJF8vBuKyEJG8CQkbZyDFvv+sGfiQo9ex U+fGdgESeoDOUZDLXRB+9ogOhxROs3Qyf0qjWAkpboHGOv+J6w4Fo8QSSEdgcto6H4iQ4uYS8ii9 EVJGvaVCfYkX08k0BjgtBQuXwc3Zw76SFp1ImJj4xarg5tHN6qNiEazlhK2vtidCDjYklyrgQSlA 52oNI/FjkS7W8/U8H+WT2XqUp3U9+rip8tFskz1N6w91VdXZz0Aty4tWMMZVYHcbzyz/O/mvD2UY rPuA3tuQvEWP/QKyt38kHbUM8g2DsNfssrM3jWEio/P19YSRf9yD/fjGV78AAAD//wMAUEsDBBQA BgAIAAAAIQBAtfSa3QAAAAoBAAAPAAAAZHJzL2Rvd25yZXYueG1sTI9BT8MwDIXvSPyHyEhcJpau m2CUphMCeuOyAeLqNaataJyuybbCr8fjAjc/++n5e/lqdJ060BBazwZm0wQUceVty7WB15fyagkq RGSLnWcy8EUBVsX5WY6Z9Ude02ETayUhHDI00MTYZ1qHqiGHYep7Yrl9+MFhFDnU2g54lHDX6TRJ rrXDluVDgz09NFR9bvbOQCjfaFd+T6pJ8j6vPaW7x+cnNObyYry/AxVpjH9mOOELOhTCtPV7tkF1 ouczQY8G0psFqJPhd7GVYXm7AF3k+n+F4gcAAP//AwBQSwECLQAUAAYACAAAACEAtoM4kv4AAADh AQAAEwAAAAAAAAAAAAAAAAAAAAAAW0NvbnRlbnRfVHlwZXNdLnhtbFBLAQItABQABgAIAAAAIQA4 /SH/1gAAAJQBAAALAAAAAAAAAAAAAAAAAC8BAABfcmVscy8ucmVsc1BLAQItABQABgAIAAAAIQDT VcH+FAIAACsEAAAOAAAAAAAAAAAAAAAAAC4CAABkcnMvZTJvRG9jLnhtbFBLAQItABQABgAIAAAA IQBAtfSa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12160" behindDoc="0" locked="0" layoutInCell="1" allowOverlap="1">
                      <wp:simplePos x="0" y="0"/>
                      <wp:positionH relativeFrom="column">
                        <wp:posOffset>1134745</wp:posOffset>
                      </wp:positionH>
                      <wp:positionV relativeFrom="paragraph">
                        <wp:posOffset>173990</wp:posOffset>
                      </wp:positionV>
                      <wp:extent cx="0" cy="1028700"/>
                      <wp:effectExtent l="8255" t="12700" r="10795" b="6350"/>
                      <wp:wrapNone/>
                      <wp:docPr id="17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nNIe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ZPC4wU 6UCkrVAczfLQnN64AnwqtbOhPHpWL2ar6XeHlK5aog48kny9GIjLQkTyJiRsnIEU+/6zZuBDjl7H Tp0b2wVI6AE6R0Eud0H42SM6HFI4zdLJ/CmNYiWkuAUa6/wnrjsUjBJLIB2ByWnrfCBCiptLyKP0 RkgZ9ZYK9SVeTCfTGOC0FCxcBjdnD/tKWnQiYWLiF6uCm0c3q4+KRbCWE7a+2p4IOdiQXKqAB6UA nas1jMSPRbpYz9fzfJRPZutRntb16OOmykezTfY0rT/UVVVnPwO1LC9awRhXgd1tPLP87+S/PpRh sO4Dem9D8hY99gvI3v6RdNQyyDcMwl6zy87eNIaJjM7X1xNG/nEP9uMbX/0CAAD//wMAUEsDBBQA BgAIAAAAIQDA2h4m3QAAAAoBAAAPAAAAZHJzL2Rvd25yZXYueG1sTI9BT4NAEIXvJv6HzZh4aewi NoLI0hiVmxerxusURiCys5Tdtthf77QXvc2beXnzvXw52V7taPSdYwPX8wgUceXqjhsD72/lVQrK B+Qae8dk4Ic8LIvzsxyz2u35lXar0CgJYZ+hgTaEIdPaVy1Z9HM3EMvty40Wg8ix0fWIewm3vY6j 6FZb7Fg+tDjQY0vV92prDfjygzblYVbNos+bxlG8eXp5RmMuL6aHe1CBpvBnhiO+oEMhTGu35dqr XnSSJmI1ECcLUEfDabGWIb1bgC5y/b9C8QsAAP//AwBQSwECLQAUAAYACAAAACEAtoM4kv4AAADh AQAAEwAAAAAAAAAAAAAAAAAAAAAAW0NvbnRlbnRfVHlwZXNdLnhtbFBLAQItABQABgAIAAAAIQA4 /SH/1gAAAJQBAAALAAAAAAAAAAAAAAAAAC8BAABfcmVscy8ucmVsc1BLAQItABQABgAIAAAAIQDE nNIeFAIAACsEAAAOAAAAAAAAAAAAAAAAAC4CAABkcnMvZTJvRG9jLnhtbFBLAQItABQABgAIAAAA IQDA2h4m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11136" behindDoc="0" locked="0" layoutInCell="1" allowOverlap="1">
                      <wp:simplePos x="0" y="0"/>
                      <wp:positionH relativeFrom="column">
                        <wp:posOffset>2113280</wp:posOffset>
                      </wp:positionH>
                      <wp:positionV relativeFrom="paragraph">
                        <wp:posOffset>173990</wp:posOffset>
                      </wp:positionV>
                      <wp:extent cx="0" cy="1028700"/>
                      <wp:effectExtent l="5715" t="12700" r="13335" b="6350"/>
                      <wp:wrapNone/>
                      <wp:docPr id="1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IMxAFQIAACsEAAAOAAAAZHJzL2Uyb0RvYy54bWysU02P2yAQvVfqf0C+J7azzpcVZ1XZSS9p N9JufwABHKNiQEDiRFX/ewfsRNn2UlX1AQ8w8+bNvGH1fGkFOjNjuZJFlI6TCDFJFOXyWETf3raj RYSsw5JioSQroiuz0fP644dVp3M2UY0SlBkEINLmnS6ixjmdx7ElDWuxHSvNJFzWyrTYwdYcY2pw B+itiCdJMos7Zag2ijBr4bTqL6N1wK9rRtxLXVvmkCgi4ObCasJ68Gu8XuH8aLBuOBlo4H9g0WIu IekdqsIOo5Phf0C1nBhlVe3GRLWxqmtOWKgBqkmT36p5bbBmoRZojtX3Ntn/B0u+nvcGcQrazUEq iVsQacclQ7Mn35xO2xx8Srk3vjxyka96p8h3i6QqGyyPLJB8u2qIS31E/C7Eb6yGFIfui6Lgg09O hU5datN6SOgBugRBrndB2MUh0h8SOE2TyWKeBLFinN8CtbHuM1Mt8kYRCSAdgPF5Z50ngvObi88j 1ZYLEfQWEnVFtJxOpiHAKsGpv/Ru1hwPpTDojP3EhC9UBTePbkadJA1gDcN0M9gOc9HbkFxIjwel AJ3B6kfixzJZbhabRTbKJrPNKEuqavRpW2aj2TadT6unqiyr9KenlmZ5wyll0rO7jWea/Z38w0Pp B+s+oPc2xO/RQ7+A7O0fSActvXz9IBwUve7NTWOYyOA8vB4/8o97sB/f+PoXAAAA//8DAFBLAwQU AAYACAAAACEAg3oK2d0AAAAKAQAADwAAAGRycy9kb3ducmV2LnhtbEyPwU7DMAyG70i8Q2QkLhNL aScYpemEgN64bIC4eo1pKxqna7Kt8PQYcYCj7U+/v79YTa5XBxpD59nA5TwBRVx723Fj4OW5uliC ChHZYu+ZDHxSgFV5elJgbv2R13TYxEZJCIccDbQxDrnWoW7JYZj7gVhu7350GGUcG21HPEq463Wa JFfaYcfyocWB7luqPzZ7ZyBUr7Srvmb1LHnLGk/p7uHpEY05P5vubkFFmuIfDD/6og6lOG39nm1Q vYEsS0U9GkivF6AE+F1shVzeLECXhf5fofwGAAD//wMAUEsBAi0AFAAGAAgAAAAhALaDOJL+AAAA 4QEAABMAAAAAAAAAAAAAAAAAAAAAAFtDb250ZW50X1R5cGVzXS54bWxQSwECLQAUAAYACAAAACEA OP0h/9YAAACUAQAACwAAAAAAAAAAAAAAAAAvAQAAX3JlbHMvLnJlbHNQSwECLQAUAAYACAAAACEA pCDMQBUCAAArBAAADgAAAAAAAAAAAAAAAAAuAgAAZHJzL2Uyb0RvYy54bWxQSwECLQAUAAYACAAA ACEAg3oK2d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08064" behindDoc="0" locked="0" layoutInCell="1" allowOverlap="1">
                      <wp:simplePos x="0" y="0"/>
                      <wp:positionH relativeFrom="column">
                        <wp:posOffset>198755</wp:posOffset>
                      </wp:positionH>
                      <wp:positionV relativeFrom="paragraph">
                        <wp:posOffset>173990</wp:posOffset>
                      </wp:positionV>
                      <wp:extent cx="1914525" cy="0"/>
                      <wp:effectExtent l="5715" t="12700" r="13335" b="6350"/>
                      <wp:wrapNone/>
                      <wp:docPr id="1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RxlEgIAACsEAAAOAAAAZHJzL2Uyb0RvYy54bWysU8GO2jAQvVfqP1i+QxIaWIgIqyqBXmgX abcfYGyHWHVsyzYEVPXfOzYE7W4vVdUcnLFn/Pxm3szy8dxJdOLWCa1KnI1TjLiimgl1KPH3l81o jpHzRDEiteIlvnCHH1cfPyx7U/CJbrVk3CIAUa7oTYlb702RJI62vCNurA1X4Gy07YiHrT0kzJIe 0DuZTNJ0lvTaMmM15c7BaX114lXEbxpO/VPTOO6RLDFw83G1cd2HNVktSXGwxLSC3miQf2DREaHg 0TtUTTxBRyv+gOoEtdrpxo+p7hLdNILymANkk6XvsnluieExFyiOM/cyuf8HS7+ddhYJBto9PGCk SAcibYXiaBaL0xtXQEyldjakR8/q2Ww1/eGQ0lVL1IFHki8XA/eyUM7kzZWwcQae2PdfNYMYcvQ6 Vurc2C5AQg3QOQpyuQvCzx5ROMwWWT6dTDGigy8hxXDRWOe/cN2hYJRYAukITE5b5wMRUgwh4R2l N0LKqLdUqC/xIiAHj9NSsOCMG3vYV9KiEwkdE7+Y1bswq4+KRbCWE7a+2Z4IebXhcakCHqQCdG7W tSV+LtLFer6e56N8MluP8rSuR583VT6abbKHaf2prqo6+xWoZXnRCsa4CuyG9szyv5P/NijXxro3 6L0MyVv0WC8gO/wj6ahlkC/Mkyv2ml12dtAYOjIG36YntPzrPdivZ3z1GwAA//8DAFBLAwQUAAYA CAAAACEAVNB4YtwAAAAIAQAADwAAAGRycy9kb3ducmV2LnhtbEyPwU7DMBBE70j8g7VIXKrWaYwo CnEqBOTGhQLiuk2WJCJep7HbBr6eRT3AcWdGs2/y9eR6daAxdJ4tLBcJKOLK1x03Fl5fyvkNqBCR a+w9k4UvCrAuzs9yzGp/5Gc6bGKjpIRDhhbaGIdM61C15DAs/EAs3ocfHUY5x0bXIx6l3PU6TZJr 7bBj+dDiQPctVZ+bvbMQyjfald+zapa8m8ZTunt4ekRrLy+mu1tQkab4F4ZffEGHQpi2fs91UL0F szSStJCurkCJb0wqU7YnQRe5/j+g+AEAAP//AwBQSwECLQAUAAYACAAAACEAtoM4kv4AAADhAQAA EwAAAAAAAAAAAAAAAAAAAAAAW0NvbnRlbnRfVHlwZXNdLnhtbFBLAQItABQABgAIAAAAIQA4/SH/ 1gAAAJQBAAALAAAAAAAAAAAAAAAAAC8BAABfcmVscy8ucmVsc1BLAQItABQABgAIAAAAIQBHtRxl EgIAACsEAAAOAAAAAAAAAAAAAAAAAC4CAABkcnMvZTJvRG9jLnhtbFBLAQItABQABgAIAAAAIQBU 0Hhi3AAAAAgBAAAPAAAAAAAAAAAAAAAAAGwEAABkcnMvZG93bnJldi54bWxQSwUGAAAAAAQABADz AAAAdQU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15232" behindDoc="0" locked="0" layoutInCell="1" allowOverlap="1">
                      <wp:simplePos x="0" y="0"/>
                      <wp:positionH relativeFrom="column">
                        <wp:posOffset>1390015</wp:posOffset>
                      </wp:positionH>
                      <wp:positionV relativeFrom="paragraph">
                        <wp:posOffset>79375</wp:posOffset>
                      </wp:positionV>
                      <wp:extent cx="723265" cy="0"/>
                      <wp:effectExtent l="6350" t="7620" r="13335" b="11430"/>
                      <wp:wrapNone/>
                      <wp:docPr id="1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25pt" to="166.4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L5vFAIAACoEAAAOAAAAZHJzL2Uyb0RvYy54bWysU9uO2yAQfa/Uf0C8J7azzs2Ks6rspC9p N9JuP4AAjlExICBxoqr/3oFclG1fqqp+wAMzczgzZ1g8nzqJjtw6oVWJs2GKEVdUM6H2Jf72th7M MHKeKEakVrzEZ+7w8/Ljh0VvCj7SrZaMWwQgyhW9KXHrvSmSxNGWd8QNteEKnI22HfGwtfuEWdID eieTUZpOkl5bZqym3Dk4rS9OvIz4TcOpf2kaxz2SJQZuPq42rruwJssFKfaWmFbQKw3yDyw6IhRc eoeqiSfoYMUfUJ2gVjvd+CHVXaKbRlAea4BqsvS3al5bYnisBZrjzL1N7v/B0q/HrUWCgXbTCUaK dCDSRiiOJtPQnN64AmIqtbWhPHpSr2aj6XeHlK5aovY8knw7G8jLQkbyLiVsnIErdv0XzSCGHLyO nTo1tguQ0AN0ioKc74Lwk0cUDqejp9FkjBG9uRJS3PKMdf4z1x0KRoklcI645LhxPvAgxS0kXKP0 WkgZ5ZYK9SWej0fjmOC0FCw4Q5iz+10lLTqSMDDxi0WB5zHM6oNiEazlhK2utidCXmy4XKqAB5UA nat1mYgf83S+mq1m+SAfTVaDPK3rwad1lQ8m62w6rp/qqqqzn4FalhetYIyrwO42nVn+d+pf38ll ru7zeW9D8h499gvI3v6RdJQyqHeZg51m5629SQwDGYOvjydM/OMe7McnvvwFAAD//wMAUEsDBBQA BgAIAAAAIQBsW6OC3QAAAAkBAAAPAAAAZHJzL2Rvd25yZXYueG1sTI/BTsMwEETvSPyDtUhcqtZp IlAJcSoE5MaFQsV1Gy9JRLxOY7cNfD2LOMBxZ55mZ4r15Hp1pDF0ng0sFwko4trbjhsDry/VfAUq RGSLvWcy8EkB1uX5WYG59Sd+puMmNkpCOORooI1xyLUOdUsOw8IPxOK9+9FhlHNstB3xJOGu12mS XGuHHcuHFge6b6n+2BycgVBtaV99zepZ8pY1ntL9w9MjGnN5Md3dgoo0xT8YfupLdSil084f2AbV G0iXqxtBxUivQAmQZals2f0Kuiz0/wXlNwAAAP//AwBQSwECLQAUAAYACAAAACEAtoM4kv4AAADh AQAAEwAAAAAAAAAAAAAAAAAAAAAAW0NvbnRlbnRfVHlwZXNdLnhtbFBLAQItABQABgAIAAAAIQA4 /SH/1gAAAJQBAAALAAAAAAAAAAAAAAAAAC8BAABfcmVscy8ucmVsc1BLAQItABQABgAIAAAAIQCn qL5vFAIAACoEAAAOAAAAAAAAAAAAAAAAAC4CAABkcnMvZTJvRG9jLnhtbFBLAQItABQABgAIAAAA IQBsW6OC3QAAAAk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16256" behindDoc="0" locked="0" layoutInCell="1" allowOverlap="1">
                      <wp:simplePos x="0" y="0"/>
                      <wp:positionH relativeFrom="column">
                        <wp:posOffset>198755</wp:posOffset>
                      </wp:positionH>
                      <wp:positionV relativeFrom="paragraph">
                        <wp:posOffset>79375</wp:posOffset>
                      </wp:positionV>
                      <wp:extent cx="638175" cy="0"/>
                      <wp:effectExtent l="5715" t="7620" r="13335" b="11430"/>
                      <wp:wrapNone/>
                      <wp:docPr id="17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6.25pt" to="65.9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HsqREQIAACo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fphgp 0oFIW6E4ms1Dc3rjCoip1M6G8uhZvZitpt8dUrpqiTrwSPL1YiAvCxnJm5SwcQau2PefNYMYcvQ6 durc2C5AQg/QOQpyuQvCzx5ROJw9zSMtOrgSUgx5xjr/iesOBaPEEjhHXHLaOh94kGIICdcovRFS RrmlQn2JF9PJNCY4LQULzhDm7GFfSYtOJAxM/GJR4HkMs/qoWARrOWHrm+2JkFcbLpcq4EElQOdm XSfixyJdrOfreT7KJ7P1KE/revRxU+Wj2QaKrZ/qqqqzn4FalhetYIyrwG6Yziz/O/Vv7+Q6V/f5 vLcheYse+wVkh38kHaUM6l3nYK/ZZWcHiWEgY/Dt8YSJf9yD/fjEV78AAAD//wMAUEsDBBQABgAI AAAAIQCVViqp2wAAAAgBAAAPAAAAZHJzL2Rvd25yZXYueG1sTI/NTsMwEITvSLyDtUhcKur8CIRC nAoBuXGhBXHdxksSEa/T2G0DT89WHOC4M6PZb8rV7AZ1oCn0ng2kywQUceNtz62B1019dQsqRGSL g2cy8EUBVtX5WYmF9Ud+ocM6tkpKOBRooItxLLQOTUcOw9KPxOJ9+MlhlHNqtZ3wKOVu0FmS3GiH PcuHDkd66Kj5XO+dgVC/0a7+XjSL5D1vPWW7x+cnNObyYr6/AxVpjn9hOOELOlTCtPV7tkENBvI0 l6To2TWok5+nMmX7K+iq1P8HVD8AAAD//wMAUEsBAi0AFAAGAAgAAAAhALaDOJL+AAAA4QEAABMA AAAAAAAAAAAAAAAAAAAAAFtDb250ZW50X1R5cGVzXS54bWxQSwECLQAUAAYACAAAACEAOP0h/9YA AACUAQAACwAAAAAAAAAAAAAAAAAvAQAAX3JlbHMvLnJlbHNQSwECLQAUAAYACAAAACEAoh7KkREC AAAqBAAADgAAAAAAAAAAAAAAAAAuAgAAZHJzL2Uyb0RvYy54bWxQSwECLQAUAAYACAAAACEAlVYq qdsAAAAIAQAADwAAAAAAAAAAAAAAAABrBAAAZHJzL2Rvd25yZXYueG1sUEsFBgAAAAAEAAQA8wAA AHMFA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10112" behindDoc="0" locked="0" layoutInCell="1" allowOverlap="1">
                      <wp:simplePos x="0" y="0"/>
                      <wp:positionH relativeFrom="column">
                        <wp:posOffset>179705</wp:posOffset>
                      </wp:positionH>
                      <wp:positionV relativeFrom="paragraph">
                        <wp:posOffset>-13335</wp:posOffset>
                      </wp:positionV>
                      <wp:extent cx="1957070" cy="0"/>
                      <wp:effectExtent l="5715" t="13335" r="8890" b="5715"/>
                      <wp:wrapNone/>
                      <wp:docPr id="1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05pt" to="168.2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Tj7FAIAACsEAAAOAAAAZHJzL2Uyb0RvYy54bWysU02P2yAQvVfqf0DcE9up82XFWVV20su2 jbTbH0AAx6gYEJA4UdX/3oHEUba9VFV9wAMz83gzb1g9nTuJTtw6oVWJs3GKEVdUM6EOJf72uh0t MHKeKEakVrzEF+7w0/r9u1VvCj7RrZaMWwQgyhW9KXHrvSmSxNGWd8SNteEKnI22HfGwtYeEWdID eieTSZrOkl5bZqym3Dk4ra9OvI74TcOp/9o0jnskSwzcfFxtXPdhTdYrUhwsMa2gNxrkH1h0RCi4 9A5VE0/Q0Yo/oDpBrXa68WOqu0Q3jaA81gDVZOlv1by0xPBYCzTHmXub3P+DpV9OO4sEA+3mOUaK dCDSs1AczSahOb1xBcRUamdDefSsXsyzpt8dUrpqiTrwSPL1YiAvCxnJm5SwcQau2PefNYMYcvQ6 durc2C5AQg/QOQpyuQvCzx5ROMyW03k6B93o4EtIMSQa6/wnrjsUjBJLIB2ByenZ+UCEFENIuEfp rZAy6i0V6ku8nE6mMcFpKVhwhjBnD/tKWnQiYWLiF6sCz2OY1UfFIljLCdvcbE+EvNpwuVQBD0oB OjfrOhI/lulys9gs8lE+mW1GeVrXo4/bKh/Nttl8Wn+oq6rOfgZqWV60gjGuArthPLP87+S/PZTr YN0H9N6G5C167BeQHf6RdNQyyHcdhL1ml50dNIaJjMG31xNG/nEP9uMbX/8CAAD//wMAUEsDBBQA BgAIAAAAIQDEmaAs3QAAAAgBAAAPAAAAZHJzL2Rvd25yZXYueG1sTI/BTsMwEETvSPyDtUhcqtZp IqoqZFMhIDcutCCu23hJIuJ1Grtt4Osx4gDH2RnNvC02k+3ViUffOUFYLhJQLLUznTQIL7tqvgbl A4mh3gkjfLKHTXl5UVBu3Fme+bQNjYol4nNCaEMYcq193bIlv3ADS/Te3WgpRDk22ox0juW212mS rLSlTuJCSwPft1x/bI8WwVevfKi+ZvUsecsax+nh4emREK+vprtbUIGn8BeGH/yIDmVk2rujGK96 hHSdxSTCPF2Cin6WrW5A7X8Puiz0/wfKbwAAAP//AwBQSwECLQAUAAYACAAAACEAtoM4kv4AAADh AQAAEwAAAAAAAAAAAAAAAAAAAAAAW0NvbnRlbnRfVHlwZXNdLnhtbFBLAQItABQABgAIAAAAIQA4 /SH/1gAAAJQBAAALAAAAAAAAAAAAAAAAAC8BAABfcmVscy8ucmVsc1BLAQItABQABgAIAAAAIQAO tTj7FAIAACsEAAAOAAAAAAAAAAAAAAAAAC4CAABkcnMvZTJvRG9jLnhtbFBLAQItABQABgAIAAAA IQDEmaAs3QAAAAgBAAAPAAAAAAAAAAAAAAAAAG4EAABkcnMvZG93bnJldi54bWxQSwUGAAAAAAQA BADzAAAAeAUAAAAA "/>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r w:rsidRPr="00AC664F">
              <w:rPr>
                <w:rFonts w:ascii="Times New Roman" w:hAnsi="Times New Roman" w:cs="Times New Roman"/>
                <w:szCs w:val="28"/>
                <w:lang w:val="nl-NL"/>
              </w:rPr>
              <w:t>X</w:t>
            </w:r>
            <w:r w:rsidRPr="00AC664F">
              <w:rPr>
                <w:rFonts w:ascii="Times New Roman" w:hAnsi="Times New Roman" w:cs="Times New Roman"/>
                <w:sz w:val="28"/>
                <w:szCs w:val="28"/>
                <w:lang w:val="nl-NL"/>
              </w:rPr>
              <w:t xml:space="preserve"> </w:t>
            </w:r>
          </w:p>
          <w:p w:rsidR="00CC0444" w:rsidRPr="00AC664F" w:rsidRDefault="00CC0444" w:rsidP="00B83158">
            <w:pPr>
              <w:rPr>
                <w:rFonts w:ascii="Times New Roman" w:hAnsi="Times New Roman" w:cs="Times New Roman"/>
                <w:i/>
                <w:iCs/>
                <w:u w:val="single"/>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sz w:val="28"/>
          <w:szCs w:val="28"/>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0</w:t>
      </w:r>
      <w:r w:rsidRPr="00AC664F">
        <w:rPr>
          <w:rFonts w:ascii="Times New Roman" w:hAnsi="Times New Roman" w:cs="Times New Roman"/>
          <w:i/>
          <w:iCs/>
          <w:sz w:val="22"/>
          <w:szCs w:val="22"/>
          <w:lang w:val="nl-NL"/>
        </w:rPr>
        <w:t xml:space="preserve">/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1</w:t>
      </w:r>
      <w:r w:rsidR="00792D03" w:rsidRPr="00AC664F">
        <w:rPr>
          <w:rFonts w:ascii="Times New Roman" w:hAnsi="Times New Roman" w:cs="Times New Roman"/>
          <w:i/>
          <w:iCs/>
          <w:sz w:val="22"/>
          <w:szCs w:val="22"/>
          <w:lang w:val="nl-NL"/>
        </w:rPr>
        <w:t xml:space="preserve">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5</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Ôn một số bài tập bổ trợ kỹ thuật. Tập hoàn thiện kỹ thuật nâng cao thành tích, giới thiệu luật thi đấ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ánh cầu cao trái tay trên đầu. Giới thiệu một số chiến thuật phối hợp.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2. Kỹ năng:</w:t>
      </w:r>
      <w:r w:rsidRPr="00AC664F">
        <w:rPr>
          <w:rFonts w:ascii="Times New Roman" w:hAnsi="Times New Roman" w:cs="Times New Roman"/>
          <w:sz w:val="28"/>
          <w:szCs w:val="28"/>
          <w:lang w:val="nl-NL"/>
        </w:rPr>
        <w:t xml:space="preserve">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xml:space="preserve">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II. CHUẨN BỊ: </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5"/>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5"/>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5"/>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spacing w:line="276" w:lineRule="auto"/>
        <w:jc w:val="both"/>
        <w:rPr>
          <w:rFonts w:ascii="Times New Roman" w:hAnsi="Times New Roman" w:cs="Times New Roman"/>
          <w:sz w:val="28"/>
          <w:szCs w:val="30"/>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54"/>
        <w:gridCol w:w="396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5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Hoàn thiện kĩ thuật nhảy xa</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ầ</w:t>
            </w:r>
            <w:r w:rsidRPr="00AC664F">
              <w:rPr>
                <w:rFonts w:ascii="Times New Roman" w:hAnsi="Times New Roman" w:cs="Times New Roman"/>
                <w:sz w:val="28"/>
                <w:szCs w:val="28"/>
                <w:lang w:val="nl-NL"/>
              </w:rPr>
              <w:t>u,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ch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n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w:t>
            </w: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 Bài tập chạy bề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5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38"/>
                <w:szCs w:val="38"/>
                <w:lang w:val="nl-NL"/>
              </w:rPr>
            </w:pPr>
          </w:p>
          <w:p w:rsidR="00CC0444" w:rsidRPr="00AC664F" w:rsidRDefault="00CC0444" w:rsidP="00B83158">
            <w:pPr>
              <w:jc w:val="center"/>
              <w:rPr>
                <w:rFonts w:ascii="Times New Roman" w:hAnsi="Times New Roman" w:cs="Times New Roman"/>
                <w:b/>
                <w:bCs/>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CC0444">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tabs>
                <w:tab w:val="left" w:pos="1200"/>
                <w:tab w:val="center" w:pos="1692"/>
              </w:tabs>
              <w:jc w:val="center"/>
              <w:rPr>
                <w:rFonts w:ascii="Times New Roman" w:hAnsi="Times New Roman" w:cs="Times New Roman"/>
                <w:sz w:val="28"/>
                <w:szCs w:val="28"/>
                <w:lang w:val="nl-NL"/>
              </w:rPr>
            </w:pPr>
          </w:p>
          <w:p w:rsidR="00CC0444" w:rsidRPr="00AC664F" w:rsidRDefault="00CC0444" w:rsidP="00B83158">
            <w:pPr>
              <w:tabs>
                <w:tab w:val="left" w:pos="1200"/>
                <w:tab w:val="center" w:pos="1692"/>
              </w:tabs>
              <w:jc w:val="center"/>
              <w:rPr>
                <w:rFonts w:ascii="Times New Roman" w:hAnsi="Times New Roman" w:cs="Times New Roman"/>
                <w:sz w:val="28"/>
                <w:szCs w:val="28"/>
                <w:lang w:val="nl-NL"/>
              </w:rPr>
            </w:pPr>
          </w:p>
          <w:p w:rsidR="00CC0444" w:rsidRPr="00AC664F" w:rsidRDefault="00CC0444" w:rsidP="00B83158">
            <w:pPr>
              <w:tabs>
                <w:tab w:val="left" w:pos="280"/>
                <w:tab w:val="left" w:pos="1200"/>
              </w:tabs>
              <w:rPr>
                <w:rFonts w:ascii="Times New Roman" w:hAnsi="Times New Roman" w:cs="Times New Roman"/>
                <w:sz w:val="32"/>
                <w:szCs w:val="32"/>
                <w:lang w:val="nl-NL"/>
              </w:rPr>
            </w:pPr>
            <w:r w:rsidRPr="00AC664F">
              <w:rPr>
                <w:rFonts w:ascii="Times New Roman" w:hAnsi="Times New Roman" w:cs="Times New Roman"/>
                <w:i/>
                <w:iCs/>
                <w:sz w:val="28"/>
                <w:szCs w:val="28"/>
                <w:u w:val="single"/>
                <w:lang w:val="nl-NL"/>
              </w:rPr>
              <w:t xml:space="preserve">Đội hình khởi động cổ tay kết </w:t>
            </w:r>
            <w:r w:rsidRPr="00AC664F">
              <w:rPr>
                <w:rFonts w:ascii="Times New Roman" w:hAnsi="Times New Roman" w:cs="Times New Roman"/>
                <w:i/>
                <w:iCs/>
                <w:sz w:val="28"/>
                <w:szCs w:val="28"/>
                <w:u w:val="single"/>
                <w:lang w:val="nl-NL"/>
              </w:rPr>
              <w:lastRenderedPageBreak/>
              <w:t>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25472" behindDoc="0" locked="0" layoutInCell="1" allowOverlap="1">
                      <wp:simplePos x="0" y="0"/>
                      <wp:positionH relativeFrom="column">
                        <wp:posOffset>2070735</wp:posOffset>
                      </wp:positionH>
                      <wp:positionV relativeFrom="paragraph">
                        <wp:posOffset>96520</wp:posOffset>
                      </wp:positionV>
                      <wp:extent cx="0" cy="571500"/>
                      <wp:effectExtent l="58420" t="5080" r="55880" b="23495"/>
                      <wp:wrapNone/>
                      <wp:docPr id="17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kfCKgIAAEwEAAAOAAAAZHJzL2Uyb0RvYy54bWysVE2P2yAQvVfqf0DcE9tZ58uKs6rspJdt G2m3P4AAjlExICBxoqr/vQNO0t32UlXNgQww8+bNm8Grx3Mn0YlbJ7QqcTZOMeKKaibUocRfX7aj BUbOE8WI1IqX+MIdfly/f7fqTcEnutWScYsARLmiNyVuvTdFkjja8o64sTZcwWWjbUc8bO0hYZb0 gN7JZJKms6TXlhmrKXcOTuvhEq8jftNw6r80jeMeyRIDNx9XG9d9WJP1ihQHS0wr6JUG+QcWHREK kt6hauIJOlrxB1QnqNVON35MdZfophGUxxqgmiz9rZrnlhgeawFxnLnL5P4fLP182lkkGPRu/oCR Ih006UkojubzIE5vXAE+ldrZUB49q2fzpOk3h5SuWqIOPJJ8uRiIy0JE8iYkbJyBFPv+k2bgQ45e R6XOje0CJGiAzrEhl3tD+NkjOhxSOJ3Os2kae5WQ4hZnrPMfue5QMEosgXPEJacn5wMPUtxcQhql t0LK2G6pUF/i5XQyjQFOS8HCZXBz9rCvpEUnEgYm/mJRcPPazeqjYhGs5YRtrrYnQoKNfFTDWwH6 SI5Dto4zjCSHNxKsgZ5UISPUCoSv1jAz35fpcrPYLPJRPpltRnla16MP2yofzbbZfFo/1FVVZz8C +SwvWsEYV4H/bX6z/O/m4/qShsm7T/BdqOQtelQUyN7+I+nY7NDfYVL2ml12NlQX+g4jG52vzyu8 idf76PXrI7D+CQAA//8DAFBLAwQUAAYACAAAACEAHyl+PN4AAAAKAQAADwAAAGRycy9kb3ducmV2 LnhtbEyPQUvDQBCF74L/YRnBm90kYglpNkWEemlV2orY2zY7JsHsbNjdtPHfO+JBj/O9x5v3yuVk e3FCHzpHCtJZAgKpdqajRsHrfnWTgwhRk9G9I1TwhQGW1eVFqQvjzrTF0y42gkMoFFpBG+NQSBnq Fq0OMzcgsfbhvNWRT99I4/WZw20vsySZS6s74g+tHvChxfpzN1oF281qnb+tx6n2h8f0ef+yeXoP uVLXV9P9AkTEKf6Z4ac+V4eKOx3dSCaIXsFtNk/ZysJdBoINv+DIIGEiq1L+n1B9AwAA//8DAFBL AQItABQABgAIAAAAIQC2gziS/gAAAOEBAAATAAAAAAAAAAAAAAAAAAAAAABbQ29udGVudF9UeXBl c10ueG1sUEsBAi0AFAAGAAgAAAAhADj9If/WAAAAlAEAAAsAAAAAAAAAAAAAAAAALwEAAF9yZWxz Ly5yZWxzUEsBAi0AFAAGAAgAAAAhAH9CR8IqAgAATAQAAA4AAAAAAAAAAAAAAAAALgIAAGRycy9l Mm9Eb2MueG1sUEsBAi0AFAAGAAgAAAAhAB8pfjz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4448" behindDoc="0" locked="0" layoutInCell="1" allowOverlap="1">
                      <wp:simplePos x="0" y="0"/>
                      <wp:positionH relativeFrom="column">
                        <wp:posOffset>1815465</wp:posOffset>
                      </wp:positionH>
                      <wp:positionV relativeFrom="paragraph">
                        <wp:posOffset>96520</wp:posOffset>
                      </wp:positionV>
                      <wp:extent cx="0" cy="571500"/>
                      <wp:effectExtent l="60325" t="5080" r="53975" b="23495"/>
                      <wp:wrapNone/>
                      <wp:docPr id="17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QG3uKgIAAEwEAAAOAAAAZHJzL2Uyb0RvYy54bWysVE2P2yAQvVfqf0DcE9up82XFWVV20su2 G2m3P4AAjlExICBxoqr/vQNO0t32UlXNgQww8+bNm8Grh3Mn0YlbJ7QqcTZOMeKKaibUocRfX7aj BUbOE8WI1IqX+MIdfli/f7fqTcEnutWScYsARLmiNyVuvTdFkjja8o64sTZcwWWjbUc8bO0hYZb0 gN7JZJKms6TXlhmrKXcOTuvhEq8jftNw6p+axnGPZImBm4+rjes+rMl6RYqDJaYV9EqD/AOLjggF Se9QNfEEHa34A6oT1GqnGz+mukt00wjKYw1QTZb+Vs1zSwyPtYA4ztxlcv8Pln457SwSDHo3n2Ck SAdNehSKo/ksiNMbV4BPpXY2lEfP6tk8avrNIaWrlqgDjyRfLgbishCRvAkJG2cgxb7/rBn4kKPX UalzY7sACRqgc2zI5d4QfvaIDocUTqfzbJrGXiWkuMUZ6/wnrjsUjBJL4BxxyenR+cCDFDeXkEbp rZAytlsq1Jd4OZ1MY4DTUrBwGdycPewradGJhIGJv1gU3Lx2s/qoWARrOWGbq+2JkGAjH9XwVoA+ kuOQreMMI8nhjQRroCdVyAi1AuGrNczM92W63Cw2i3yUT2abUZ7W9ejjtspHs202n9Yf6qqqsx+B fJYXrWCMq8D/Nr9Z/nfzcX1Jw+TdJ/guVPIWPSoKZG//kXRsdujvMCl7zS47G6oLfYeRjc7X5xXe xOt99Pr1EVj/BAAA//8DAFBLAwQUAAYACAAAACEA9cpcVN4AAAAKAQAADwAAAGRycy9kb3ducmV2 LnhtbEyPQUvDQBCF7wX/wzKCt3bTQCXGbEoR6qVVaSuit212mgSzs2F308Z/74gHPc73Hm/eK5aj 7cQZfWgdKZjPEhBIlTMt1QpeD+tpBiJETUZ3jlDBFwZYlleTQufGXWiH532sBYdQyLWCJsY+lzJU DVodZq5HYu3kvNWRT19L4/WFw20n0yS5lVa3xB8a3eNDg9XnfrAKdtv1JnvbDGPlPx7nz4eX7dN7 yJS6uR5X9yAijvHPDD/1uTqU3OnoBjJBdArSbHHHVhYWKQg2/IIjg4SJLAv5f0L5DQAA//8DAFBL AQItABQABgAIAAAAIQC2gziS/gAAAOEBAAATAAAAAAAAAAAAAAAAAAAAAABbQ29udGVudF9UeXBl c10ueG1sUEsBAi0AFAAGAAgAAAAhADj9If/WAAAAlAEAAAsAAAAAAAAAAAAAAAAALwEAAF9yZWxz Ly5yZWxzUEsBAi0AFAAGAAgAAAAhAPNAbe4qAgAATAQAAA4AAAAAAAAAAAAAAAAALgIAAGRycy9l Mm9Eb2MueG1sUEsBAi0AFAAGAAgAAAAhAPXKXFT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3424" behindDoc="0" locked="0" layoutInCell="1" allowOverlap="1">
                      <wp:simplePos x="0" y="0"/>
                      <wp:positionH relativeFrom="column">
                        <wp:posOffset>1602740</wp:posOffset>
                      </wp:positionH>
                      <wp:positionV relativeFrom="paragraph">
                        <wp:posOffset>96520</wp:posOffset>
                      </wp:positionV>
                      <wp:extent cx="0" cy="571500"/>
                      <wp:effectExtent l="57150" t="5080" r="57150" b="23495"/>
                      <wp:wrapNone/>
                      <wp:docPr id="17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xOaKgIAAEwEAAAOAAAAZHJzL2Uyb0RvYy54bWysVE2P2yAQvVfqf0DcE9up82XFWVV20su2 G2m3P4AAjlExICBxoqr/vQNO0t32UlXNgQww8+bNm8Grh3Mn0YlbJ7QqcTZOMeKKaibUocRfX7aj BUbOE8WI1IqX+MIdfli/f7fqTcEnutWScYsARLmiNyVuvTdFkjja8o64sTZcwWWjbUc8bO0hYZb0 gN7JZJKms6TXlhmrKXcOTuvhEq8jftNw6p+axnGPZImBm4+rjes+rMl6RYqDJaYV9EqD/AOLjggF Se9QNfEEHa34A6oT1GqnGz+mukt00wjKYw1QTZb+Vs1zSwyPtYA4ztxlcv8Pln457SwSDHo3zzBS pIMmPQrF0XwaxOmNK8CnUjsbyqNn9WweNf3mkNJVS9SBR5IvFwNxWYhI3oSEjTOQYt9/1gx8yNHr qNS5sV2ABA3QOTbkcm8IP3tEh0MKp9N5Nk1jrxJS3OKMdf4T1x0KRoklcI645PTofOBBiptLSKP0 VkgZ2y0V6ku8nE6mMcBpKVi4DG7OHvaVtOhEwsDEXywKbl67WX1ULIK1nLDN1fZESLCRj2p4K0Af yXHI1nGGkeTwRoI10JMqZIRagfDVGmbm+zJdbhabRT7KJ7PNKE/revRxW+Wj2TabT+sPdVXV2Y9A PsuLVjDGVeB/m98s/7v5uL6kYfLuE3wXKnmLHhUFsrf/SDo2O/R3mJS9ZpedDdWFvsPIRufr8wpv 4vU+ev36CKx/AgAA//8DAFBLAwQUAAYACAAAACEAWjISS94AAAAKAQAADwAAAGRycy9kb3ducmV2 LnhtbEyPQUvDQBCF70L/wzIFb3bTYCXEbIoU6qVVaSuit212TEKzs2F308Z/74gHPc73Hm/eK5aj 7cQZfWgdKZjPEhBIlTMt1QpeD+ubDESImozuHKGCLwywLCdXhc6Nu9AOz/tYCw6hkGsFTYx9LmWo GrQ6zFyPxNqn81ZHPn0tjdcXDredTJPkTlrdEn9odI+rBqvTfrAKdtv1JnvbDGPlPx7nz4eX7dN7 yJS6no4P9yAijvHPDD/1uTqU3OnoBjJBdArSRXrLVhYWKQg2/IIjg4SJLAv5f0L5DQAA//8DAFBL AQItABQABgAIAAAAIQC2gziS/gAAAOEBAAATAAAAAAAAAAAAAAAAAAAAAABbQ29udGVudF9UeXBl c10ueG1sUEsBAi0AFAAGAAgAAAAhADj9If/WAAAAlAEAAAsAAAAAAAAAAAAAAAAALwEAAF9yZWxz Ly5yZWxzUEsBAi0AFAAGAAgAAAAhAGdHE5oqAgAATAQAAA4AAAAAAAAAAAAAAAAALgIAAGRycy9l Mm9Eb2MueG1sUEsBAi0AFAAGAAgAAAAhAFoyEkv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2400" behindDoc="0" locked="0" layoutInCell="1" allowOverlap="1">
                      <wp:simplePos x="0" y="0"/>
                      <wp:positionH relativeFrom="column">
                        <wp:posOffset>1390015</wp:posOffset>
                      </wp:positionH>
                      <wp:positionV relativeFrom="paragraph">
                        <wp:posOffset>96520</wp:posOffset>
                      </wp:positionV>
                      <wp:extent cx="0" cy="571500"/>
                      <wp:effectExtent l="53975" t="5080" r="60325" b="23495"/>
                      <wp:wrapNone/>
                      <wp:docPr id="17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RTm2KgIAAEwEAAAOAAAAZHJzL2Uyb0RvYy54bWysVE2P2yAQvVfqf0DcE9up82XFWVV20su2 G2m3P4AAjlExICBxoqr/vQNO0t32UlXNgQww8+bNm8Grh3Mn0YlbJ7QqcTZOMeKKaibUocRfX7aj BUbOE8WI1IqX+MIdfli/f7fqTcEnutWScYsARLmiNyVuvTdFkjja8o64sTZcwWWjbUc8bO0hYZb0 gN7JZJKms6TXlhmrKXcOTuvhEq8jftNw6p+axnGPZImBm4+rjes+rMl6RYqDJaYV9EqD/AOLjggF Se9QNfEEHa34A6oT1GqnGz+mukt00wjKYw1QTZb+Vs1zSwyPtYA4ztxlcv8Pln457SwSDHo3B30U 6aBJj0JxNM+DOL1xBfhUamdDefSsns2jpt8cUrpqiTrwSPLlYiAuCxHJm5CwcQZS7PvPmoEPOXod lTo3tguQoAE6x4Zc7g3hZ4/ocEjhdDrPpmnsVUKKW5yxzn/iukPBKLEEzhGXnB6dDzxIcXMJaZTe Cilju6VCfYmX08k0BjgtBQuXwc3Zw76SFp1IGJj4i0XBzWs3q4+KRbCWE7a52p4ICTbyUQ1vBegj OQ7ZOs4wkhzeSLAGelKFjFArEL5aw8x8X6bLzWKzyEf5ZLYZ5Wldjz5uq3w022bzaf2hrqo6+xHI Z3nRCsa4Cvxv85vlfzcf15c0TN59gu9CJW/Ro6JA9vYfScdmh/4Ok7LX7LKzobrQdxjZ6Hx9XuFN vN5Hr18fgfVPAAAA//8DAFBLAwQUAAYACAAAACEA4DacTd4AAAAKAQAADwAAAGRycy9kb3ducmV2 LnhtbEyPQUvDQBCF74L/YRnBm90koMQ0myJCvbQqbUXqbZsdk2B2Nuxu2vjvHelBj/O9x5v3ysVk e3FEHzpHCtJZAgKpdqajRsHbbnmTgwhRk9G9I1TwjQEW1eVFqQvjTrTB4zY2gkMoFFpBG+NQSBnq Fq0OMzcgsfbpvNWRT99I4/WJw20vsyS5k1Z3xB9aPeBji/XXdrQKNuvlKn9fjVPtP57Sl93r+nkf cqWur6aHOYiIU/wzw299rg4Vdzq4kUwQvYIsze/ZysJtBoINZ3BgkDCRVSn/T6h+AAAA//8DAFBL AQItABQABgAIAAAAIQC2gziS/gAAAOEBAAATAAAAAAAAAAAAAAAAAAAAAABbQ29udGVudF9UeXBl c10ueG1sUEsBAi0AFAAGAAgAAAAhADj9If/WAAAAlAEAAAsAAAAAAAAAAAAAAAAALwEAAF9yZWxz Ly5yZWxzUEsBAi0AFAAGAAgAAAAhAOtFObYqAgAATAQAAA4AAAAAAAAAAAAAAAAALgIAAGRycy9l Mm9Eb2MueG1sUEsBAi0AFAAGAAgAAAAhAOA2nE3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1376" behindDoc="0" locked="0" layoutInCell="1" allowOverlap="1">
                      <wp:simplePos x="0" y="0"/>
                      <wp:positionH relativeFrom="column">
                        <wp:posOffset>1177290</wp:posOffset>
                      </wp:positionH>
                      <wp:positionV relativeFrom="paragraph">
                        <wp:posOffset>96520</wp:posOffset>
                      </wp:positionV>
                      <wp:extent cx="0" cy="571500"/>
                      <wp:effectExtent l="60325" t="5080" r="53975" b="23495"/>
                      <wp:wrapNone/>
                      <wp:docPr id="1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Y49KgIAAEw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Br2bLTBS pIMmbYXi6PEhiNMbV4BPpXY2lEfP6tlsNf3mkNJVS9SBR5IvFwNxWYhI3oSEjTOQYt9/0gx8yNHr qNS5sV2ABA3QOTbkcm8IP3tEh0MKp9PHbJrGXiWkuMUZ6/xHrjsUjBJL4BxxyWnrfOBBiptLSKP0 RkgZ2y0V6ku8mE6mMcBpKVi4DG7OHvaVtOhEwsDEXywKbl67WX1ULIK1nLD11fZESLCRj2p4K0Af yXHI1nGGkeTwRoI10JMqZIRagfDVGmbm+yJdrOfreT7KJ7P1KE/revRhU+Wj2SZ7nNYPdVXV2Y9A PsuLVjDGVeB/m98s/7v5uL6kYfLuE3wXKnmLHhUFsrf/SDo2O/R3mJS9ZpedDdWFvsPIRufr8wpv 4vU+ev36CKx+AgAA//8DAFBLAwQUAAYACAAAACEAe/XQV90AAAAKAQAADwAAAGRycy9kb3ducmV2 LnhtbExPwU7CQBS8m/APm2fiTbYQMU3tlhgTvIAawBi5Ld1H29B92+xuof69Dy56m5k3mTeTzwfb ihP60DhSMBknIJBKZxqqFHxuF/cpiBA1Gd06QgU/GGBejG5ynRl3pjWeNrESHEIh0wrqGLtMylDW aHUYuw6JbwfnrY5MfSWN12cOt62cJsmjtLoh/lDrDl9qLI+b3ipYrxbL9GvZD6XfvU7etx+rt++Q KnV3Ozw/gYg4xD8zXOpzdSi40971ZIJomaezB7YymE1BXAxXYc8gYUUWufw/ofgFAAD//wMAUEsB Ai0AFAAGAAgAAAAhALaDOJL+AAAA4QEAABMAAAAAAAAAAAAAAAAAAAAAAFtDb250ZW50X1R5cGVz XS54bWxQSwECLQAUAAYACAAAACEAOP0h/9YAAACUAQAACwAAAAAAAAAAAAAAAAAvAQAAX3JlbHMv LnJlbHNQSwECLQAUAAYACAAAACEATyGOPSoCAABMBAAADgAAAAAAAAAAAAAAAAAuAgAAZHJzL2Uy b0RvYy54bWxQSwECLQAUAAYACAAAACEAe/XQV90AAAAKAQAADwAAAAAAAAAAAAAAAACE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20352" behindDoc="0" locked="0" layoutInCell="1" allowOverlap="1">
                      <wp:simplePos x="0" y="0"/>
                      <wp:positionH relativeFrom="column">
                        <wp:posOffset>964565</wp:posOffset>
                      </wp:positionH>
                      <wp:positionV relativeFrom="paragraph">
                        <wp:posOffset>96520</wp:posOffset>
                      </wp:positionV>
                      <wp:extent cx="0" cy="571500"/>
                      <wp:effectExtent l="57150" t="5080" r="57150" b="23495"/>
                      <wp:wrapNone/>
                      <wp:docPr id="16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I6QRKgIAAEwEAAAOAAAAZHJzL2Uyb0RvYy54bWysVMGO2jAQvVfqP1i+QxIaWIgIqyqBXmgX abcfYGyHWHVsyzYEVPXfO3aA7raXqioHM7Zn3ryZN87y8dxJdOLWCa1KnI1TjLiimgl1KPHXl81o jpHzRDEiteIlvnCHH1fv3y17U/CJbrVk3CIAUa7oTYlb702RJI62vCNurA1XcNlo2xEPW3tImCU9 oHcymaTpLOm1ZcZqyp2D03q4xKuI3zSc+qemcdwjWWLg5uNq47oPa7JakuJgiWkFvdIg/8CiI0JB 0jtUTTxBRyv+gOoEtdrpxo+p7hLdNILyWANUk6W/VfPcEsNjLdAcZ+5tcv8Pln457SwSDLSbgVSK dCDSViiOHiahOb1xBfhUamdDefSsns1W028OKV21RB14JPlyMRCXhYjkTUjYOAMp9v1nzcCHHL2O nTo3tguQ0AN0joJc7oLws0d0OKRwOn3IpmnUKiHFLc5Y5z9x3aFglFgC54hLTlvnAw9S3FxCGqU3 Qsoot1SoL/FiOpnGAKelYOEyuDl72FfSohMJAxN/sSi4ee1m9VGxCNZywtZX2xMhwUY+dsNbAf2R HIdsHWcYSQ5vJFgDPalCRqgVCF+tYWa+L9LFer6e56N8MluP8rSuRx83VT6abbKHaf2hrqo6+xHI Z3nRCsa4Cvxv85vlfzcf15c0TN59gu+NSt6ix44C2dt/JB3FDvoOk7LX7LKzobqgO4xsdL4+r/Am Xu+j16+PwOonAAAA//8DAFBLAwQUAAYACAAAACEADcrMbdwAAAAKAQAADwAAAGRycy9kb3ducmV2 LnhtbExPQU7DMBC8I/EHa5G4USeVQCGNUyGkcmkBtUWI3tx4SSLidWQ7bfg9Gy5wm5kdzc4Uy9F2 4oQ+tI4UpLMEBFLlTEu1grf96iYDEaImoztHqOAbAyzLy4tC58adaYunXawFh1DItYImxj6XMlQN Wh1mrkfi26fzVkemvpbG6zOH207Ok+ROWt0Sf2h0j48NVl+7wSrYblbr7H09jJU/PKUv+9fN80fI lLq+Gh8WICKO8c8MU32uDiV3OrqBTBAd89v0nq0TmIOYDL/CkUHCiiwL+X9C+QMAAP//AwBQSwEC LQAUAAYACAAAACEAtoM4kv4AAADhAQAAEwAAAAAAAAAAAAAAAAAAAAAAW0NvbnRlbnRfVHlwZXNd LnhtbFBLAQItABQABgAIAAAAIQA4/SH/1gAAAJQBAAALAAAAAAAAAAAAAAAAAC8BAABfcmVscy8u cmVsc1BLAQItABQABgAIAAAAIQDDI6QRKgIAAEwEAAAOAAAAAAAAAAAAAAAAAC4CAABkcnMvZTJv RG9jLnhtbFBLAQItABQABgAIAAAAIQANysxt3AAAAAo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19328" behindDoc="0" locked="0" layoutInCell="1" allowOverlap="1">
                      <wp:simplePos x="0" y="0"/>
                      <wp:positionH relativeFrom="column">
                        <wp:posOffset>709295</wp:posOffset>
                      </wp:positionH>
                      <wp:positionV relativeFrom="paragraph">
                        <wp:posOffset>96520</wp:posOffset>
                      </wp:positionV>
                      <wp:extent cx="0" cy="571500"/>
                      <wp:effectExtent l="59055" t="5080" r="55245" b="23495"/>
                      <wp:wrapNone/>
                      <wp:docPr id="1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o0ntKQIAAEwEAAAOAAAAZHJzL2Uyb0RvYy54bWysVMuu2jAQ3VfqP1jeQxIaXhHhqkqgm9sW 6d5+gLEdYtWxLdsQUNV/79gBWtpNVZWFGdszZ86cGWf1dO4kOnHrhFYlzsYpRlxRzYQ6lPjL63a0 wMh5ohiRWvESX7jDT+u3b1a9KfhEt1oybhGAKFf0psSt96ZIEkdb3hE31oYruGy07YiHrT0kzJIe 0DuZTNJ0lvTaMmM15c7BaT1c4nXEbxpO/eemcdwjWWLg5uNq47oPa7JekeJgiWkFvdIg/8CiI0JB 0jtUTTxBRyv+gOoEtdrpxo+p7hLdNILyWANUk6W/VfPSEsNjLSCOM3eZ3P+DpZ9OO4sEg97N5hgp 0kGTnoXiaJ4FcXrjCvCp1M6G8uhZvZhnTb86pHTVEnXgkeTrxUBcjEgeQsLGGUix7z9qBj7k6HVU 6tzYLkCCBugcG3K5N4SfPaLDIYXT6TybprFXCSluccY6/4HrDgWjxBI4R1xyenYemIPrzSWkUXor pIztlgr1JV5OJ9MY4LQULFwGN2cP+0padCJhYOIvyABgD25WHxWLYC0nbHO1PRESbOSjGt4K0Edy HLJ1nGEkObyRYA2IUoWMUCsQvlrDzHxbpsvNYrPIR/lkthnlaV2P3m+rfDTbZvNp/a6uqjr7Hshn edEKxrgK/G/zm+V/Nx/XlzRM3n2C70Ilj+hRBCB7+4+kY7NDf4dJ2Wt22dlQXeg7jGx0vj6v8CZ+ 3Uevnx+B9Q8AAAD//wMAUEsDBBQABgAIAAAAIQDTJ7mJ3QAAAAoBAAAPAAAAZHJzL2Rvd25yZXYu eG1sTE/LTsMwELwj8Q/WInGjTioBUYhToUrl0gLqQwhubrwkUeN1ZDtt+Hu2XOhtZnY0O1PMRtuJ I/rQOlKQThIQSJUzLdUKdtvFXQYiRE1Gd45QwQ8GmJXXV4XOjTvRGo+bWAsOoZBrBU2MfS5lqBq0 Okxcj8S3b+etjkx9LY3XJw63nZwmyYO0uiX+0Oge5w1Wh81gFaxXi2X2sRzGyn+9pG/b99XrZ8iU ur0Zn59ARBzjvxnO9bk6lNxp7wYyQXTM0/SRrQzupyDOhj9hzyBhRZaFvJxQ/gIAAP//AwBQSwEC LQAUAAYACAAAACEAtoM4kv4AAADhAQAAEwAAAAAAAAAAAAAAAAAAAAAAW0NvbnRlbnRfVHlwZXNd LnhtbFBLAQItABQABgAIAAAAIQA4/SH/1gAAAJQBAAALAAAAAAAAAAAAAAAAAC8BAABfcmVscy8u cmVsc1BLAQItABQABgAIAAAAIQDTo0ntKQIAAEwEAAAOAAAAAAAAAAAAAAAAAC4CAABkcnMvZTJv RG9jLnhtbFBLAQItABQABgAIAAAAIQDTJ7mJ3QAAAAoBAAAPAAAAAAAAAAAAAAAAAIM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18304" behindDoc="0" locked="0" layoutInCell="1" allowOverlap="1">
                      <wp:simplePos x="0" y="0"/>
                      <wp:positionH relativeFrom="column">
                        <wp:posOffset>496570</wp:posOffset>
                      </wp:positionH>
                      <wp:positionV relativeFrom="paragraph">
                        <wp:posOffset>96520</wp:posOffset>
                      </wp:positionV>
                      <wp:extent cx="0" cy="571500"/>
                      <wp:effectExtent l="55880" t="5080" r="58420" b="23495"/>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WPBKgIAAEwEAAAOAAAAZHJzL2Uyb0RvYy54bWysVNuO2yAQfa/Uf0C8J7ZT52bFWVV20pe0 G2m3H0AAx6gYEJA4UdV/70Au3e2+rKrmgQwwnDlzZsaLh1Mn0ZFbJ7QqcTZMMeKKaibUvsTfn9eD GUbOE8WI1IqX+Mwdflh+/LDoTcFHutWScYsARLmiNyVuvTdFkjja8o64oTZcwWWjbUc8bO0+YZb0 gN7JZJSmk6TXlhmrKXcOTuvLJV5G/Kbh1D82jeMeyRIDNx9XG9ddWJPlghR7S0wr6JUG+QcWHREK gt6hauIJOljxBqoT1GqnGz+kukt00wjKYw6QTZb+lc1TSwyPuYA4ztxlcv8Pln47bi0SDGo3mWCk SAdF2gjF0TSK0xtXgE+ltjakR0/qyWw0/eGQ0lVL1J5Hks9nA++yIGfy6knYOAMhdv1XzcCHHLyO Sp0a2wVI0ACdYkHO94Lwk0f0ckjhdDzNxmmkk5Di9s5Y579w3aFglFgC54hLjhvnAw9S3FxCGKXX QspYbqlQX+L5eDSOD5yWgoXL4ObsfldJi44kNEz8xaTg5qWb1QfFIljLCVtdbU+EBBv5qIa3AvSR HIdoHWcYSQ4zEqwLPalCRMgVCF+tS8/8nKfz1Ww1ywf5aLIa5GldDz6vq3wwWWfTcf2prqo6+xXI Z3nRCsa4Cvxv/Zvl7+uP6yRdOu/ewXehktfoUVEge/uPpGOxQ33DwLlip9l5a0N2YQctG52v4xVm 4uU+ev35CCx/AwAA//8DAFBLAwQUAAYACAAAACEAI+RexNwAAAAIAQAADwAAAGRycy9kb3ducmV2 LnhtbExPTU/CQBC9m/gfNmPiTbaQqE3plhgSuIAawBi4Ld2hbezONrtbqP/ekYueJu8jb97LZ4Nt xRl9aBwpGI8SEEilMw1VCj52i4cURIiajG4doYJvDDArbm9ynRl3oQ2et7ESHEIh0wrqGLtMylDW aHUYuQ6JtZPzVkeGvpLG6wuH21ZOkuRJWt0Qf6h1h/May69tbxVs1otV+rnqh9IfluO33fv6dR9S pe7vhpcpiIhD/DPDb32uDgV3OrqeTBCtgud0wk7mH/myfsVHxgkTssjl/wHFDwAAAP//AwBQSwEC LQAUAAYACAAAACEAtoM4kv4AAADhAQAAEwAAAAAAAAAAAAAAAAAAAAAAW0NvbnRlbnRfVHlwZXNd LnhtbFBLAQItABQABgAIAAAAIQA4/SH/1gAAAJQBAAALAAAAAAAAAAAAAAAAAC8BAABfcmVscy8u cmVsc1BLAQItABQABgAIAAAAIQBfoWPBKgIAAEwEAAAOAAAAAAAAAAAAAAAAAC4CAABkcnMvZTJv RG9jLnhtbFBLAQItABQABgAIAAAAIQAj5F7E3AAAAAg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17280" behindDoc="0" locked="0" layoutInCell="1" allowOverlap="1">
                      <wp:simplePos x="0" y="0"/>
                      <wp:positionH relativeFrom="column">
                        <wp:posOffset>283845</wp:posOffset>
                      </wp:positionH>
                      <wp:positionV relativeFrom="paragraph">
                        <wp:posOffset>96520</wp:posOffset>
                      </wp:positionV>
                      <wp:extent cx="0" cy="571500"/>
                      <wp:effectExtent l="52705" t="5080" r="61595" b="23495"/>
                      <wp:wrapNone/>
                      <wp:docPr id="16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FqE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Nphgp 0kGTtkJxNFsEcXrjCvCp1M6G8uhZPZutpt8cUrpqiTrwSPLlYiAuCxHJm5CwcQZS7PvPmoEPOXod lTo3tguQoAE6x4Zc7g3hZ4/ocEjhdPqQTdPYq4QUtzhjnf/EdYeCUWIJnCMuOW2dDzxIcXMJaZTe CClju6VCfYkX08k0BjgtBQuXwc3Zw76SFp1IGJj4i0XBzWs3q4+KRbCWE7a+2p4ICTbyUQ1vBegj OQ7ZOs4wkhzeSLAGelKFjFArEL5aw8x8X6SL9Xw9z0f5ZLYe5Wldjz5uqnw022QP0/pDXVV19iOQ z/KiFYxxFfjf5jfL/24+ri9pmLz7BN+FSt6iR0WB7O0/ko7NDv0dJmWv2WVnQ3Wh7zCy0fn6vMKb eL2PXr8+AqufAAAA//8DAFBLAwQUAAYACAAAACEAKuDQg90AAAAIAQAADwAAAGRycy9kb3ducmV2 LnhtbEyPQU/CQBCF7yb+h82YeJMtBLEp3RJjghcQAhgjt6U7to3d2WZ3C/XfO3rR4/fey5s3+WKw rTijD40jBeNRAgKpdKahSsHrYXmXgghRk9GtI1TwhQEWxfVVrjPjLrTD8z5WgksoZFpBHWOXSRnK Gq0OI9chsffhvNWR0VfSeH3hctvKSZLMpNUN8YVad/hUY/m5762C3Xq5St9W/VD64/N4c9iuX95D qtTtzfA4BxFxiH9h+JnP06HgTSfXkwmiVTCdPnCS9fsJCPZ/+cScsCCLXP5/oPgGAAD//wMAUEsB Ai0AFAAGAAgAAAAhALaDOJL+AAAA4QEAABMAAAAAAAAAAAAAAAAAAAAAAFtDb250ZW50X1R5cGVz XS54bWxQSwECLQAUAAYACAAAACEAOP0h/9YAAACUAQAACwAAAAAAAAAAAAAAAAAvAQAAX3JlbHMv LnJlbHNQSwECLQAUAAYACAAAACEAh0BahCoCAABMBAAADgAAAAAAAAAAAAAAAAAuAgAAZHJzL2Uy b0RvYy54bWxQSwECLQAUAAYACAAAACEAKuDQg90AAAAIAQAADwAAAAAAAAAAAAAAAACEBAAAZHJz L2Rvd25yZXYueG1sUEsFBgAAAAAEAAQA8wAAAI4FAAAAAA== ">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ánh  cầu cao trai tay trên đầu,chiến thuật phối hợp .Đấu tậ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29568" behindDoc="0" locked="0" layoutInCell="1" allowOverlap="1">
                      <wp:simplePos x="0" y="0"/>
                      <wp:positionH relativeFrom="column">
                        <wp:posOffset>2132330</wp:posOffset>
                      </wp:positionH>
                      <wp:positionV relativeFrom="paragraph">
                        <wp:posOffset>173990</wp:posOffset>
                      </wp:positionV>
                      <wp:extent cx="0" cy="1028700"/>
                      <wp:effectExtent l="5715" t="12700" r="13335" b="6350"/>
                      <wp:wrapNone/>
                      <wp:docPr id="16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3.7pt" to="167.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aO7DFQIAACsEAAAOAAAAZHJzL2Uyb0RvYy54bWysU8uu2jAQ3VfqP1jeQxIauBARrqoEuqEt 0r39AGM7xKpjW7YhoKr/3rEDtLSbqmoWjh9njs/MGS+fz51EJ26d0KrE2TjFiCuqmVCHEn953Yzm GDlPFCNSK17iC3f4efX2zbI3BZ/oVkvGLQIS5YrelLj13hRJ4mjLO+LG2nAFh422HfGwtIeEWdID eyeTSZrOkl5bZqym3DnYrYdDvIr8TcOp/9w0jnskSwzafBxtHPdhTFZLUhwsMa2gVxnkH1R0RCi4 9E5VE0/Q0Yo/qDpBrXa68WOqu0Q3jaA85gDZZOlv2by0xPCYCxTHmXuZ3P+jpZ9OO4sEA+9mOUaK dGDSViiO5lkoTm9cAZhK7WxIj57Vi9lq+tUhpauWqAOPIl8vBuJiRPIQEhbOwBX7/qNmgCFHr2Ol zo3tAiXUAJ2jIZe7IfzsER02Kexm6WT+lEazElLcAo11/gPXHQqTEksQHYnJaes8SAfoDRLuUXoj pIx+S4X6Ei+mk2kMcFoKFg4DzNnDvpIWnUjomPiFOgDZA8zqo2KRrOWEra9zT4Qc5oCXKvBBKiDn Ohta4tsiXazn63k+yiez9ShP63r0flPlo9kme5rW7+qqqrPvQVqWF61gjKug7taeWf539l8fytBY 9wa9lyF5ZI8pgtjbP4qOXgb7hkbYa3bZ2VCNYCt0ZARfX09o+V/XEfXzja9+AAAA//8DAFBLAwQU AAYACAAAACEAhrdhj90AAAAKAQAADwAAAGRycy9kb3ducmV2LnhtbEyPwU7DMAyG70i8Q2QkLhNL aQeM0nRCQG9cGCCuXmPaisbpmmwrPD1GHOBo+9Pv7y9Wk+vVnsbQeTZwPk9AEdfedtwYeHmuzpag QkS22HsmA58UYFUeHxWYW3/gJ9qvY6MkhEOOBtoYh1zrULfkMMz9QCy3dz86jDKOjbYjHiTc9TpN kkvtsGP50OJAdy3VH+udMxCqV9pWX7N6lrxljad0e//4gMacnky3N6AiTfEPhh99UYdSnDZ+xzao 3kCWXYh6NJBeLUAJ8LvYCLm8XoAuC/2/QvkNAAD//wMAUEsBAi0AFAAGAAgAAAAhALaDOJL+AAAA 4QEAABMAAAAAAAAAAAAAAAAAAAAAAFtDb250ZW50X1R5cGVzXS54bWxQSwECLQAUAAYACAAAACEA OP0h/9YAAACUAQAACwAAAAAAAAAAAAAAAAAvAQAAX3JlbHMvLnJlbHNQSwECLQAUAAYACAAAACEA 42juwxUCAAArBAAADgAAAAAAAAAAAAAAAAAuAgAAZHJzL2Uyb0RvYy54bWxQSwECLQAUAAYACAAA ACEAhrdhj9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27520" behindDoc="0" locked="0" layoutInCell="1" allowOverlap="1">
                      <wp:simplePos x="0" y="0"/>
                      <wp:positionH relativeFrom="column">
                        <wp:posOffset>179705</wp:posOffset>
                      </wp:positionH>
                      <wp:positionV relativeFrom="paragraph">
                        <wp:posOffset>173990</wp:posOffset>
                      </wp:positionV>
                      <wp:extent cx="0" cy="1028700"/>
                      <wp:effectExtent l="5715" t="12700" r="13335" b="6350"/>
                      <wp:wrapNone/>
                      <wp:docPr id="16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3.7pt" to="14.1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2HshFAIAACsEAAAOAAAAZHJzL2Uyb0RvYy54bWysU02P2yAQvVfqf0DcE9vZfFpxVpWd9JJ2 I+32BxDAMSoGBCROVPW/d8BJlG0vVVUf8AAzb97MG5bP51aiE7dOaFXgbJhixBXVTKhDgb+9bQZz jJwnihGpFS/whTv8vPr4YdmZnI90oyXjFgGIcnlnCtx4b/IkcbThLXFDbbiCy1rblnjY2kPCLOkA vZXJKE2nSactM1ZT7hycVv0lXkX8uubUv9S14x7JAgM3H1cb131Yk9WS5AdLTCPolQb5BxYtEQqS 3qEq4gk6WvEHVCuo1U7Xfkh1m+i6FpTHGqCaLP2tmteGGB5rgeY4c2+T+3+w9OtpZ5FgoN30CSNF WhBpKxRHs0VoTmdcDj6l2tlQHj2rV7PV9LtDSpcNUQceSb5dDMRlISJ5FxI2zkCKffdFM/AhR69j p861bQMk9ACdoyCXuyD87BHtDymcZuloPkujWAnJb4HGOv+Z6xYFo8ASSEdgcto6H4iQ/OYS8ii9 EVJGvaVCXYEXk9EkBjgtBQuXwc3Zw76UFp1ImJj4xarg5tHN6qNiEazhhK2vtidC9jYklyrgQSlA 52r1I/FjkS7W8/V8PBiPpuvBOK2qwadNOR5MN9lsUj1VZVllPwO1bJw3gjGuArvbeGbjv5P/+lD6 wboP6L0NyXv02C8ge/tH0lHLIF8/CHvNLjt70xgmMjpfX08Y+cc92I9vfPULAAD//wMAUEsDBBQA BgAIAAAAIQCJSL5u3AAAAAgBAAAPAAAAZHJzL2Rvd25yZXYueG1sTI/BTsMwEETvSPyDtUhcKuqQ VhBCnAoBuXFpAXHdxksSEa/T2G0DX8/CBU6r0TzNzhSryfXqQGPoPBu4nCegiGtvO24MvDxXFxmo EJEt9p7JwCcFWJWnJwXm1h95TYdNbJSEcMjRQBvjkGsd6pYchrkfiMV796PDKHJstB3xKOGu12mS XGmHHcuHFge6b6n+2OydgVC90q76mtWz5G3ReEp3D0+PaMz52XR3CyrSFP9g+Kkv1aGUTlu/ZxtU byDNFkLKvV6CEv9Xb4XLbpagy0L/H1B+AwAA//8DAFBLAQItABQABgAIAAAAIQC2gziS/gAAAOEB AAATAAAAAAAAAAAAAAAAAAAAAABbQ29udGVudF9UeXBlc10ueG1sUEsBAi0AFAAGAAgAAAAhADj9 If/WAAAAlAEAAAsAAAAAAAAAAAAAAAAALwEAAF9yZWxzLy5yZWxzUEsBAi0AFAAGAAgAAAAhALPY eyEUAgAAKwQAAA4AAAAAAAAAAAAAAAAALgIAAGRycy9lMm9Eb2MueG1sUEsBAi0AFAAGAAgAAAAh AIlIvm7cAAAACAEAAA8AAAAAAAAAAAAAAAAAbg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626496" behindDoc="0" locked="0" layoutInCell="1" allowOverlap="1">
                      <wp:simplePos x="0" y="0"/>
                      <wp:positionH relativeFrom="column">
                        <wp:posOffset>179705</wp:posOffset>
                      </wp:positionH>
                      <wp:positionV relativeFrom="paragraph">
                        <wp:posOffset>173990</wp:posOffset>
                      </wp:positionV>
                      <wp:extent cx="1933575" cy="0"/>
                      <wp:effectExtent l="5715" t="12700" r="13335" b="6350"/>
                      <wp:wrapNone/>
                      <wp:docPr id="16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3.7pt" to="166.4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IJmjFQIAACs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A+1mI4wU aUGkrVAcPc1Dczrjcogp1c6G8uhZvZqtpt8dUrpsiDrwSPLtYiAvCxnJu5SwcQau2HdfNIMYcvQ6 dupc2zZAQg/QOQpyuQvCzx5ROMwW4/H0aYoR7X0JyftEY53/zHWLglFgCaQjMDltnQ9ESN6HhHuU 3ggpo95Soa7Ai+loGhOcloIFZwhz9rAvpUUnEiYmfrEq8DyGWX1ULII1nLD1zfZEyKsNl0sV8KAU oHOzriPxY5Eu1vP1fDKYjGbrwSStqsGnTTkZzDbZ07QaV2VZZT8DtWySN4IxrgK7fjyzyd/Jf3so 18G6D+i9Dcl79NgvINv/I+moZZDvOgh7zS4722sMExmDb68njPzjHuzHN776BQAA//8DAFBLAwQU AAYACAAAACEALDLBotwAAAAIAQAADwAAAGRycy9kb3ducmV2LnhtbEyPQU/DMAyF70j8h8hIXKYt pUVsKk0nBPTGhQHi6jWmrWicrsm2wq/HaAc4WfZ7ev5esZ5crw40hs6zgatFAoq49rbjxsDrSzVf gQoR2WLvmQx8UYB1eX5WYG79kZ/psImNkhAOORpoYxxyrUPdksOw8AOxaB9+dBhlHRttRzxKuOt1 miQ32mHH8qHFge5bqj83e2cgVG+0q75n9Sx5zxpP6e7h6RGNubyY7m5BRZrinxl+8QUdSmHa+j3b oHoD6SoTp8zlNSjRsyyVKtvTQZeF/l+g/AEAAP//AwBQSwECLQAUAAYACAAAACEAtoM4kv4AAADh AQAAEwAAAAAAAAAAAAAAAAAAAAAAW0NvbnRlbnRfVHlwZXNdLnhtbFBLAQItABQABgAIAAAAIQA4 /SH/1gAAAJQBAAALAAAAAAAAAAAAAAAAAC8BAABfcmVscy8ucmVsc1BLAQItABQABgAIAAAAIQA8 IJmjFQIAACsEAAAOAAAAAAAAAAAAAAAAAC4CAABkcnMvZTJvRG9jLnhtbFBLAQItABQABgAIAAAA IQAsMsGi3AAAAAg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32640" behindDoc="0" locked="0" layoutInCell="1" allowOverlap="1">
                      <wp:simplePos x="0" y="0"/>
                      <wp:positionH relativeFrom="column">
                        <wp:posOffset>1390015</wp:posOffset>
                      </wp:positionH>
                      <wp:positionV relativeFrom="paragraph">
                        <wp:posOffset>173990</wp:posOffset>
                      </wp:positionV>
                      <wp:extent cx="0" cy="1028700"/>
                      <wp:effectExtent l="6350" t="12700" r="12700" b="6350"/>
                      <wp:wrapNone/>
                      <wp:docPr id="16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q4Q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azDCNF OhBpKxRH8zw0pzeuAJ9K7Wwoj57Vi9lq+t0hpauWqAOPJF8vBuKyEJG8CQkbZyDFvv+sGfiQo9ex U+fGdgESeoDOUZDLXRB+9ogOhxROs3Qyf0qjWAkpboHGOv+J6w4Fo8QSSEdgcto6H4iQ4uYS8ii9 EVJGvaVCfYkX08k0BjgtBQuXwc3Zw76SFp1ImJj4xarg5tHN6qNiEazlhK2vtidCDjYklyrgQSlA 52oNI/FjkS7W8/U8H+WT2XqUp3U9+rip8tFskz1N6w91VdXZz0Aty4tWMMZVYHcbzyz/O/mvD2UY rPuA3tuQvEWP/QKyt38kHbUM8g2DsNfssrM3jWEio/P19YSRf9yD/fjGV78AAAD//wMAUEsDBBQA BgAIAAAAIQDT66I93QAAAAoBAAAPAAAAZHJzL2Rvd25yZXYueG1sTI9NT8MwDIbvSPyHyEhcJpau TNCVphMCeuPCAHH1GtNWNE7XZFvh12PEAW7+ePT6cbGeXK8ONIbOs4HFPAFFXHvbcWPg5bm6yECF iGyx90wGPinAujw9KTC3/shPdNjERkkIhxwNtDEOudahbslhmPuBWHbvfnQYpR0bbUc8SrjrdZok V9phx3KhxYHuWqo/NntnIFSvtKu+ZvUsebtsPKW7+8cHNOb8bLq9ARVpin8w/OiLOpTitPV7tkH1 BtJFthJUiuslKAF+B1shs9USdFno/y+U3wAAAP//AwBQSwECLQAUAAYACAAAACEAtoM4kv4AAADh AQAAEwAAAAAAAAAAAAAAAAAAAAAAW0NvbnRlbnRfVHlwZXNdLnhtbFBLAQItABQABgAIAAAAIQA4 /SH/1gAAAJQBAAALAAAAAAAAAAAAAAAAAC8BAABfcmVscy8ucmVsc1BLAQItABQABgAIAAAAIQAk qq4QFAIAACsEAAAOAAAAAAAAAAAAAAAAAC4CAABkcnMvZTJvRG9jLnhtbFBLAQItABQABgAIAAAA IQDT66I9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31616" behindDoc="0" locked="0" layoutInCell="1" allowOverlap="1">
                      <wp:simplePos x="0" y="0"/>
                      <wp:positionH relativeFrom="column">
                        <wp:posOffset>836930</wp:posOffset>
                      </wp:positionH>
                      <wp:positionV relativeFrom="paragraph">
                        <wp:posOffset>173990</wp:posOffset>
                      </wp:positionV>
                      <wp:extent cx="0" cy="1028700"/>
                      <wp:effectExtent l="5715" t="12700" r="13335" b="635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rBOFQIAACs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DLSbQX8U 6UCkZ6E4mj+E5vTGFeBTqa0N5dGTejXPmn53SOmqJWrPI8m3s4G4LEQk70LCxhlIseu/aAY+5OB1 7NSpsV2AhB6gUxTkfBOEnzyiwyGF0yydzB/TKFZCimugsc5/5rpDwSixBNIRmByfnQ9ESHF1CXmU 3ggpo95Sob7Ei+lkGgOcloKFy+Dm7H5XSYuOJExM/GJVcHPvZvVBsQjWcsLWF9sTIQcbkksV8KAU oHOxhpH4sUgX6/l6no/yyWw9ytO6Hn3aVPlotskep/VDXVV19jNQy/KiFYxxFdhdxzPL/07+y0MZ Bus2oLc2JO/RY7+A7PUfSUctg3zDIOw0O2/tVWOYyOh8eT1h5O/3YN+/8dUvAAAA//8DAFBLAwQU AAYACAAAACEAQLX0mt0AAAAKAQAADwAAAGRycy9kb3ducmV2LnhtbEyPQU/DMAyF70j8h8hIXCaW rptglKYTAnrjsgHi6jWmrWicrsm2wq/H4wI3P/vp+Xv5anSdOtAQWs8GZtMEFHHlbcu1gdeX8moJ KkRki51nMvBFAVbF+VmOmfVHXtNhE2slIRwyNNDE2Gdah6ohh2Hqe2K5ffjBYRQ51NoOeJRw1+k0 Sa61w5blQ4M9PTRUfW72zkAo32hXfk+qSfI+rz2lu8fnJzTm8mK8vwMVaYx/ZjjhCzoUwrT1e7ZB daLnM0GPBtKbBaiT4XexlWF5uwBd5Pp/heIHAAD//wMAUEsBAi0AFAAGAAgAAAAhALaDOJL+AAAA 4QEAABMAAAAAAAAAAAAAAAAAAAAAAFtDb250ZW50X1R5cGVzXS54bWxQSwECLQAUAAYACAAAACEA OP0h/9YAAACUAQAACwAAAAAAAAAAAAAAAAAvAQAAX3JlbHMvLnJlbHNQSwECLQAUAAYACAAAACEA RBawThUCAAArBAAADgAAAAAAAAAAAAAAAAAuAgAAZHJzL2Uyb0RvYy54bWxQSwECLQAUAAYACAAA ACEAQLX0mt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30592" behindDoc="0" locked="0" layoutInCell="1" allowOverlap="1">
                      <wp:simplePos x="0" y="0"/>
                      <wp:positionH relativeFrom="column">
                        <wp:posOffset>1134745</wp:posOffset>
                      </wp:positionH>
                      <wp:positionV relativeFrom="paragraph">
                        <wp:posOffset>173990</wp:posOffset>
                      </wp:positionV>
                      <wp:extent cx="0" cy="1028700"/>
                      <wp:effectExtent l="8255" t="12700" r="10795" b="6350"/>
                      <wp:wrapNone/>
                      <wp:docPr id="15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4FThFAIAACsEAAAOAAAAZHJzL2Uyb0RvYy54bWysU02P2jAQvVfqf7B8h3wUW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gXbTBUaK dCDSViiO5nloTm9cAT6V2tlQHj2rF7PV9LtDSlctUQceSb5eDMRlISJ5ExI2zkCKff9ZM/AhR69j p86N7QIk9ACdoyCXuyD87BEdDimcZmk+f0qjWAkpboHGOv+J6w4Fo8QSSEdgcto6H4iQ4uYS8ii9 EVJGvaVCfYkX03waA5yWgoXL4ObsYV9Ji04kTEz8YlVw8+hm9VGxCNZywtZX2xMhBxuSSxXwoBSg c7WGkfixSBfr+Xo+GU3y2Xo0Set69HFTTUazTfY0rT/UVVVnPwO1bFK0gjGuArvbeGaTv5P/+lCG wboP6L0NyVv02C8ge/tH0lHLIN8wCHvNLjt70xgmMjpfX08Y+cc92I9vfPULAAD//wMAUEsDBBQA BgAIAAAAIQDA2h4m3QAAAAoBAAAPAAAAZHJzL2Rvd25yZXYueG1sTI9BT4NAEIXvJv6HzZh4aewi NoLI0hiVmxerxusURiCys5Tdtthf77QXvc2beXnzvXw52V7taPSdYwPX8wgUceXqjhsD72/lVQrK B+Qae8dk4Ic8LIvzsxyz2u35lXar0CgJYZ+hgTaEIdPaVy1Z9HM3EMvty40Wg8ix0fWIewm3vY6j 6FZb7Fg+tDjQY0vV92prDfjygzblYVbNos+bxlG8eXp5RmMuL6aHe1CBpvBnhiO+oEMhTGu35dqr XnSSJmI1ECcLUEfDabGWIb1bgC5y/b9C8QsAAP//AwBQSwECLQAUAAYACAAAACEAtoM4kv4AAADh AQAAEwAAAAAAAAAAAAAAAAAAAAAAW0NvbnRlbnRfVHlwZXNdLnhtbFBLAQItABQABgAIAAAAIQA4 /SH/1gAAAJQBAAALAAAAAAAAAAAAAAAAAC8BAABfcmVscy8ucmVsc1BLAQItABQABgAIAAAAIQAH 4FThFAIAACsEAAAOAAAAAAAAAAAAAAAAAC4CAABkcnMvZTJvRG9jLnhtbFBLAQItABQABgAIAAAA IQDA2h4m3QAAAAoBAAAPAAAAAAAAAAAAAAAAAG4EAABkcnMvZG93bnJldi54bWxQSwUGAAAAAAQA BADzAAAAeAU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33664" behindDoc="0" locked="0" layoutInCell="1" allowOverlap="1">
                      <wp:simplePos x="0" y="0"/>
                      <wp:positionH relativeFrom="column">
                        <wp:posOffset>1390015</wp:posOffset>
                      </wp:positionH>
                      <wp:positionV relativeFrom="paragraph">
                        <wp:posOffset>98425</wp:posOffset>
                      </wp:positionV>
                      <wp:extent cx="723265" cy="0"/>
                      <wp:effectExtent l="6350" t="7620" r="13335" b="11430"/>
                      <wp:wrapNone/>
                      <wp:docPr id="1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75pt" to="166.4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ZEtFQIAACoEAAAOAAAAZHJzL2Uyb0RvYy54bWysU02P2yAQvVfqf0C+J/5YO5tYcVaVnfSy 7Uba7Q8ggGNUDAhInKjqf+9A4ijbXqqqPuCBmXm8mTcsn069QEdmLFeyitJpEiEmiaJc7qvo29tm Mo+QdVhSLJRkVXRmNnpaffywHHTJMtUpQZlBACJtOegq6pzTZRxb0rEe26nSTIKzVabHDrZmH1OD B0DvRZwlySwelKHaKMKshdPm4oxWAb9tGXEvbWuZQ6KKgJsLqwnrzq/xaonLvcG64+RKA/8Dix5z CZfeoBrsMDoY/gdUz4lRVrVuSlQfq7blhIUaoJo0+a2a1w5rFmqB5lh9a5P9f7Dk63FrEKegXQFS SdyDSM9cMjQvfHMGbUuIqeXW+PLISb7qZ0W+WyRV3WG5Z4Hk21lDXuoz4ncpfmM1XLEbvigKMfjg VOjUqTW9h4QeoFMQ5HwThJ0cInD4mD1ksyJCZHTFuBzztLHuM1M98kYVCeAccPHx2TrPA5djiL9G qg0XIsgtJBqqaFFkRUiwSnDqnT7Mmv2uFgYdsR+Y8IWiwHMfZtRB0gDWMUzXV9thLi42XC6kx4NK gM7VukzEj0WyWM/X83ySZ7P1JE+aZvJpU+eT2SZ9LJqHpq6b9KenluZlxyll0rMbpzPN/0796zu5 zNVtPm9tiN+jh34B2fEfSAcpvXqXOdgpet6aUWIYyBB8fTx+4u/3YN8/8dUvAAAA//8DAFBLAwQU AAYACAAAACEAIJTVV90AAAAJAQAADwAAAGRycy9kb3ducmV2LnhtbEyPwU7DMBBE70j8g7VIXCrq NFFRCXEqBOTGhQLiuo2XJCJep7HbBr6eRT3AcWeeZmeK9eR6daAxdJ4NLOYJKOLa244bA68v1dUK VIjIFnvPZOCLAqzL87MCc+uP/EyHTWyUhHDI0UAb45BrHeqWHIa5H4jF+/Cjwyjn2Gg74lHCXa/T JLnWDjuWDy0OdN9S/bnZOwOheqNd9T2rZ8l71nhKdw9Pj2jM5cV0dwsq0hT/YPitL9WhlE5bv2cb VG8gXaxuBBVjuQQlQJalsmV7EnRZ6P8Lyh8AAAD//wMAUEsBAi0AFAAGAAgAAAAhALaDOJL+AAAA 4QEAABMAAAAAAAAAAAAAAAAAAAAAAFtDb250ZW50X1R5cGVzXS54bWxQSwECLQAUAAYACAAAACEA OP0h/9YAAACUAQAACwAAAAAAAAAAAAAAAAAvAQAAX3JlbHMvLnJlbHNQSwECLQAUAAYACAAAACEA 3KGRLRUCAAAqBAAADgAAAAAAAAAAAAAAAAAuAgAAZHJzL2Uyb0RvYy54bWxQSwECLQAUAAYACAAA ACEAIJTVV90AAAAJ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34688" behindDoc="0" locked="0" layoutInCell="1" allowOverlap="1">
                      <wp:simplePos x="0" y="0"/>
                      <wp:positionH relativeFrom="column">
                        <wp:posOffset>198755</wp:posOffset>
                      </wp:positionH>
                      <wp:positionV relativeFrom="paragraph">
                        <wp:posOffset>79375</wp:posOffset>
                      </wp:positionV>
                      <wp:extent cx="638175" cy="0"/>
                      <wp:effectExtent l="5715" t="7620" r="13335" b="11430"/>
                      <wp:wrapNone/>
                      <wp:docPr id="1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6.25pt" to="65.9pt,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Ax2FAIAACo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SbPmKk SAciPQvF0XwWmtMbV0BMpbY2lEdP6tU8a/rdIaWrlqg9jyTfzgbyspCRvEsJG2fgil3/RTOIIQev Y6dOje0CJPQAnaIg55sg/OQRhcPZwzx7nGJEB1dCiiHPWOc/c92hYJRYAueIS47PzgcepBhCwjVK b4SUUW6pUF/ixXQyjQlOS8GCM4Q5u99V0qIjCQMTv1gUeO7DrD4oFsFaTtj6ansi5MWGy6UKeFAJ 0Llal4n4sUgX6/l6no/yyWw9ytO6Hn3aVPlotoFi64e6qursZ6CW5UUrGOMqsBumM8v/Tv3rO7nM 1W0+b21I3qPHfgHZ4R9JRymDepc52Gl23tpBYhjIGHx9PGHi7/dg3z/x1S8AAAD//wMAUEsDBBQA BgAIAAAAIQCVViqp2wAAAAgBAAAPAAAAZHJzL2Rvd25yZXYueG1sTI/NTsMwEITvSLyDtUhcKur8 CIRCnAoBuXGhBXHdxksSEa/T2G0DT89WHOC4M6PZb8rV7AZ1oCn0ng2kywQUceNtz62B1019dQsq RGSLg2cy8EUBVtX5WYmF9Ud+ocM6tkpKOBRooItxLLQOTUcOw9KPxOJ9+MlhlHNqtZ3wKOVu0FmS 3GiHPcuHDkd66Kj5XO+dgVC/0a7+XjSL5D1vPWW7x+cnNObyYr6/AxVpjn9hOOELOlTCtPV7tkEN BvI0l6To2TWok5+nMmX7K+iq1P8HVD8AAAD//wMAUEsBAi0AFAAGAAgAAAAhALaDOJL+AAAA4QEA ABMAAAAAAAAAAAAAAAAAAAAAAFtDb250ZW50X1R5cGVzXS54bWxQSwECLQAUAAYACAAAACEAOP0h /9YAAACUAQAACwAAAAAAAAAAAAAAAAAvAQAAX3JlbHMvLnJlbHNQSwECLQAUAAYACAAAACEA07wM dhQCAAAqBAAADgAAAAAAAAAAAAAAAAAuAgAAZHJzL2Uyb0RvYy54bWxQSwECLQAUAAYACAAAACEA lVYqqdsAAAAIAQAADwAAAAAAAAAAAAAAAABuBAAAZHJzL2Rvd25yZXYueG1sUEsFBgAAAAAEAAQA 8wAAAHYFA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274E71" w:rsidP="00B83158">
            <w:pPr>
              <w:tabs>
                <w:tab w:val="left" w:pos="2730"/>
              </w:tabs>
              <w:ind w:firstLine="720"/>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28544" behindDoc="0" locked="0" layoutInCell="1" allowOverlap="1">
                      <wp:simplePos x="0" y="0"/>
                      <wp:positionH relativeFrom="column">
                        <wp:posOffset>179705</wp:posOffset>
                      </wp:positionH>
                      <wp:positionV relativeFrom="paragraph">
                        <wp:posOffset>191135</wp:posOffset>
                      </wp:positionV>
                      <wp:extent cx="1957070" cy="0"/>
                      <wp:effectExtent l="5715" t="13970" r="8890" b="5080"/>
                      <wp:wrapNone/>
                      <wp:docPr id="15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5.05pt" to="168.25pt,1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GAUFQIAACs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gXbTGUaK dCDSViiO5rE4vXEFxFRqZ0N69KxezFbT7w4pXbVEHXgk+XoxcC8L5UzeXAkbZ+CJff9ZM4ghR69j pc6N7QIk1ACdoyCXuyD87BGFw2wxfUqfQDc6+BJSDBeNdf4T1x0KRoklkI7A5LR1PhAhxRAS3lF6 I6SMekuF+hIvppNpvOC0FCw4Q5izh30lLTqR0DHxi1mB5zHM6qNiEazlhK1vtidCXm14XKqAB6kA nZt1bYkfi3Sxnq/n+SifzNajPK3r0cdNlY9mm+xpWn+oq6rOfgZqWV60gjGuAruhPbP87+S/Dcq1 se4Nei9D8hY91gvIDv9IOmoZ5Avz5Iq9ZpedHTSGjozBt+kJLf+4B/txxle/AAAA//8DAFBLAwQU AAYACAAAACEAXtDXPdwAAAAIAQAADwAAAGRycy9kb3ducmV2LnhtbEyPwU7DMBBE70j8g7VIXCpq NxZVFeJUCMiNCwXEdRsvSUS8TmO3DXw9rjiU4+yMZt4W68n14kBj6DwbWMwVCOLa244bA2+v1c0K RIjIFnvPZOCbAqzLy4sCc+uP/EKHTWxEKuGQo4E2xiGXMtQtOQxzPxAn79OPDmOSYyPtiMdU7nqZ KbWUDjtOCy0O9NBS/bXZOwOheqdd9TOrZ+pDN56y3ePzExpzfTXd34GINMVzGE74CR3KxLT1e7ZB 9AaylU5JA1otQCRf6+UtiO3fQZaF/P9A+QsAAP//AwBQSwECLQAUAAYACAAAACEAtoM4kv4AAADh AQAAEwAAAAAAAAAAAAAAAAAAAAAAW0NvbnRlbnRfVHlwZXNdLnhtbFBLAQItABQABgAIAAAAIQA4 /SH/1gAAAJQBAAALAAAAAAAAAAAAAAAAAC8BAABfcmVscy8ucmVsc1BLAQItABQABgAIAAAAIQAQ NGAUFQIAACsEAAAOAAAAAAAAAAAAAAAAAC4CAABkcnMvZTJvRG9jLnhtbFBLAQItABQABgAIAAAA IQBe0Nc93AAAAAgBAAAPAAAAAAAAAAAAAAAAAG8EAABkcnMvZG93bnJldi54bWxQSwUGAAAAAAQA BADzAAAAeAUAAAAA "/>
                  </w:pict>
                </mc:Fallback>
              </mc:AlternateContent>
            </w:r>
            <w:r w:rsidR="00CC0444" w:rsidRPr="00AC664F">
              <w:rPr>
                <w:rFonts w:ascii="Times New Roman" w:hAnsi="Times New Roman" w:cs="Times New Roman"/>
                <w:sz w:val="28"/>
                <w:szCs w:val="28"/>
                <w:lang w:val="nl-NL"/>
              </w:rPr>
              <w:t>x</w:t>
            </w:r>
            <w:r w:rsidR="00CC0444" w:rsidRPr="00AC664F">
              <w:rPr>
                <w:rFonts w:ascii="Times New Roman" w:hAnsi="Times New Roman" w:cs="Times New Roman"/>
                <w:sz w:val="28"/>
                <w:szCs w:val="28"/>
                <w:lang w:val="nl-NL"/>
              </w:rPr>
              <w:tab/>
              <w:t>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CC0444" w:rsidRPr="00AC664F" w:rsidRDefault="00CC0444" w:rsidP="00B83158">
            <w:pPr>
              <w:tabs>
                <w:tab w:val="left" w:pos="1200"/>
              </w:tabs>
              <w:jc w:val="center"/>
              <w:rPr>
                <w:rFonts w:ascii="Times New Roman" w:hAnsi="Times New Roman" w:cs="Times New Roman"/>
                <w:sz w:val="18"/>
                <w:szCs w:val="1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b/>
          <w:bCs/>
          <w:sz w:val="28"/>
          <w:szCs w:val="28"/>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b/>
          <w:bCs/>
          <w:sz w:val="28"/>
          <w:szCs w:val="28"/>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w:t>
      </w:r>
      <w:r w:rsidRPr="00AC664F">
        <w:rPr>
          <w:rFonts w:ascii="Times New Roman" w:hAnsi="Times New Roman" w:cs="Times New Roman"/>
          <w:i/>
          <w:iCs/>
          <w:sz w:val="22"/>
          <w:szCs w:val="22"/>
          <w:lang w:val="nl-NL"/>
        </w:rPr>
        <w:t xml:space="preserve">5/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6</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Tập hoàn thiện kỹ thuật nâng cao thành tích.</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ập cầu. Giới thiệu một số chiến thuật phối hợp.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2. Kỹ năng:</w:t>
      </w:r>
      <w:r w:rsidRPr="00AC664F">
        <w:rPr>
          <w:rFonts w:ascii="Times New Roman" w:hAnsi="Times New Roman" w:cs="Times New Roman"/>
          <w:sz w:val="28"/>
          <w:szCs w:val="28"/>
          <w:lang w:val="nl-NL"/>
        </w:rPr>
        <w:t xml:space="preserve">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xml:space="preserve">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 xml:space="preserve">II. CHUẨN BỊ: </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w:t>
      </w:r>
      <w:r w:rsidRPr="00AC664F">
        <w:rPr>
          <w:rFonts w:ascii="Times New Roman" w:hAnsi="Times New Roman" w:cs="Times New Roman"/>
          <w:b/>
          <w:bCs/>
          <w:sz w:val="30"/>
          <w:szCs w:val="30"/>
          <w:lang w:val="nl-NL"/>
        </w:rPr>
        <w:t xml:space="preserve"> </w:t>
      </w:r>
      <w:r w:rsidRPr="00AC664F">
        <w:rPr>
          <w:rFonts w:ascii="Times New Roman" w:hAnsi="Times New Roman" w:cs="Times New Roman"/>
          <w:sz w:val="30"/>
          <w:szCs w:val="30"/>
          <w:lang w:val="nl-NL"/>
        </w:rPr>
        <w:t>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6"/>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6"/>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387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4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87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sz w:val="28"/>
                <w:szCs w:val="28"/>
                <w:lang w:val="nl-NL"/>
              </w:rPr>
              <w:t>Thực hiện</w:t>
            </w:r>
            <w:r w:rsidRPr="00AC664F">
              <w:rPr>
                <w:rFonts w:ascii="Times New Roman" w:hAnsi="Times New Roman" w:cs="Times New Roman"/>
                <w:b/>
                <w:bCs/>
                <w:i/>
                <w:iCs/>
                <w:sz w:val="28"/>
                <w:szCs w:val="28"/>
                <w:lang w:val="nl-NL"/>
              </w:rPr>
              <w:t xml:space="preserve"> </w:t>
            </w:r>
            <w:r w:rsidRPr="00AC664F">
              <w:rPr>
                <w:rFonts w:ascii="Times New Roman" w:hAnsi="Times New Roman" w:cs="Times New Roman"/>
                <w:sz w:val="28"/>
                <w:szCs w:val="28"/>
                <w:lang w:val="nl-NL"/>
              </w:rPr>
              <w:t>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ch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n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p. </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ậ</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Hoàn thiện kĩ thuật nhảy xa</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7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1096010</wp:posOffset>
                      </wp:positionH>
                      <wp:positionV relativeFrom="paragraph">
                        <wp:posOffset>32385</wp:posOffset>
                      </wp:positionV>
                      <wp:extent cx="1233805" cy="0"/>
                      <wp:effectExtent l="10160" t="13970" r="13335" b="5080"/>
                      <wp:wrapNone/>
                      <wp:docPr id="15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55pt" to="183.4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sg5dFAIAACs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azGUaK dCDSs1AcLZehOb1xBcRUamdDefSsXsyzpt8dUrpqiTrwSPL1YiAvCxnJm5SwcQau2PefNYMYcvQ6 durc2C5AQg/QOQpyuQvCzx5ROMwm0+kiBV508CWkGBKNdf4T1x0KRoklkI7A5PTsfCBCiiEk3KP0 VkgZ9ZYK9SVeziazmOC0FCw4Q5izh30lLTqRMDHxi1WB5zHM6qNiEazlhG1utidCXm24XKqAB6UA nZt1HYkfy3S5WWwW+SifzDejPK3r0cdtlY/m2+zDrJ7WVVVnPwO1LC9awRhXgd0wnln+d/LfHsp1 sO4Dem9D8hY99gvIDv9IOmoZ5LsOwl6zy84OGsNExuDb6wkj/7gH+/GNr38BAAD//wMAUEsDBBQA BgAIAAAAIQCERmZ12gAAAAcBAAAPAAAAZHJzL2Rvd25yZXYueG1sTI7BTsMwEETvSPyDtUhcKuo0 FQFCnAoBuXFpAXHdxksSEa/T2G0DX8/CBY5PM5p5xWpyvTrQGDrPBhbzBBRx7W3HjYGX5+riGlSI yBZ7z2TgkwKsytOTAnPrj7ymwyY2SkY45GigjXHItQ51Sw7D3A/Ekr370WEUHBttRzzKuOt1miSZ dtixPLQ40H1L9cdm7wyE6pV21desniVvy8ZTunt4ekRjzs+mu1tQkab4V4YffVGHUpy2fs82qF74 Ks2kauByAUryZZbdgNr+si4L/d+//AYAAP//AwBQSwECLQAUAAYACAAAACEAtoM4kv4AAADhAQAA EwAAAAAAAAAAAAAAAAAAAAAAW0NvbnRlbnRfVHlwZXNdLnhtbFBLAQItABQABgAIAAAAIQA4/SH/ 1gAAAJQBAAALAAAAAAAAAAAAAAAAAC8BAABfcmVscy8ucmVsc1BLAQItABQABgAIAAAAIQB6sg5d FAIAACsEAAAOAAAAAAAAAAAAAAAAAC4CAABkcnMvZTJvRG9jLnhtbFBLAQItABQABgAIAAAAIQCE RmZ12gAAAAcBAAAPAAAAAAAAAAAAAAAAAG4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1105535</wp:posOffset>
                      </wp:positionH>
                      <wp:positionV relativeFrom="paragraph">
                        <wp:posOffset>32385</wp:posOffset>
                      </wp:positionV>
                      <wp:extent cx="0" cy="685800"/>
                      <wp:effectExtent l="10160" t="13970" r="8890" b="5080"/>
                      <wp:wrapNone/>
                      <wp:docPr id="15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2.55pt" to="87.05pt,5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9OEwIAACoEAAAOAAAAZHJzL2Uyb0RvYy54bWysU8GO2jAQvVfqP1i+QxIaaIgIq4pAL7SL tNsPMLZDrDq2ZRsCqvrvHTuA2PZSVc3BGdszb97MGy+ezp1EJ26d0KrC2TjFiCuqmVCHCn973YwK jJwnihGpFa/whTv8tHz/btGbkk90qyXjFgGIcmVvKtx6b8okcbTlHXFjbbiCy0bbjnjY2kPCLOkB vZPJJE1nSa8tM1ZT7hyc1sMlXkb8puHUPzeN4x7JCgM3H1cb131Yk+WClAdLTCvolQb5BxYdEQqS 3qFq4gk6WvEHVCeo1U43fkx1l+imEZTHGqCaLP2tmpeWGB5rgeY4c2+T+3+w9OtpZ5FgoN00x0iR DkTaCsXRvAjN6Y0rwWeldjaUR8/qxWw1/e6Q0quWqAOPJF8vBuKyEJG8CQkbZyDFvv+iGfiQo9ex U+fGdgESeoDOUZDLXRB+9ogOhxROZ8W0SKNWCSlvccY6/5nrDgWjwhI4R1xy2jofeJDy5hLSKL0R Uka5pUJ9hefTyTQGOC0FC5fBzdnDfiUtOpEwMPGLRcHNo5vVR8UiWMsJW19tT4QcbEguVcCDSoDO 1Rom4sc8na+LdZGP8slsPcrTuh592qzy0WyTfZzWH+rVqs5+BmpZXraCMa4Cu9t0ZvnfqX99J8Nc 3efz3obkLXrsF5C9/SPpKGVQb5iDvWaXnb1JDAMZna+PJ0z84x7sxye+/AUAAP//AwBQSwMEFAAG AAgAAAAhAGzhCrzcAAAACQEAAA8AAABkcnMvZG93bnJldi54bWxMj0FPwzAMhe9I/IfISFymLe0G A5WmEwJ647IB4uo1pq1onK7JtsKvx+MCJ/vpPT1/zlej69SBhtB6NpDOElDElbct1wZeX8rpLagQ kS12nsnAFwVYFednOWbWH3lNh02slZRwyNBAE2OfaR2qhhyGme+Jxfvwg8Mocqi1HfAo5a7T8yRZ aocty4UGe3poqPrc7J2BUL7RrvyeVJPkfVF7mu8en5/QmMuL8f4OVKQx/oXhhC/oUAjT1u/ZBtWJ vrlKJWrgWsbJ/9VbWdJFCrrI9f8Pih8AAAD//wMAUEsBAi0AFAAGAAgAAAAhALaDOJL+AAAA4QEA ABMAAAAAAAAAAAAAAAAAAAAAAFtDb250ZW50X1R5cGVzXS54bWxQSwECLQAUAAYACAAAACEAOP0h /9YAAACUAQAACwAAAAAAAAAAAAAAAAAvAQAAX3JlbHMvLnJlbHNQSwECLQAUAAYACAAAACEA2Evv ThMCAAAqBAAADgAAAAAAAAAAAAAAAAAuAgAAZHJzL2Uyb0RvYy54bWxQSwECLQAUAAYACAAAACEA bOEKvNwAAAAJAQAADwAAAAAAAAAAAAAAAABtBAAAZHJzL2Rvd25yZXYueG1sUEsFBgAAAAAEAAQA 8wAAAHYFAAAAAA== "/>
                  </w:pict>
                </mc:Fallback>
              </mc:AlternateContent>
            </w:r>
          </w:p>
          <w:p w:rsidR="00CC0444" w:rsidRPr="00AC664F" w:rsidRDefault="00274E71" w:rsidP="00B83158">
            <w:pPr>
              <w:tabs>
                <w:tab w:val="right" w:pos="376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644928" behindDoc="0" locked="0" layoutInCell="1" allowOverlap="1">
                      <wp:simplePos x="0" y="0"/>
                      <wp:positionH relativeFrom="column">
                        <wp:posOffset>146050</wp:posOffset>
                      </wp:positionH>
                      <wp:positionV relativeFrom="paragraph">
                        <wp:posOffset>168910</wp:posOffset>
                      </wp:positionV>
                      <wp:extent cx="680720" cy="0"/>
                      <wp:effectExtent l="10160" t="59055" r="23495" b="55245"/>
                      <wp:wrapNone/>
                      <wp:docPr id="15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3pt" to="65.1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Xj4vKgIAAEwEAAAOAAAAZHJzL2Uyb0RvYy54bWysVM2O2jAQvlfqO1i+QxI2sBARVlUCvdAW abcPYGyHWHVsyzYEVPXdOzaB7raXqmoOzjgz8803f1k+nTuJTtw6oVWJs3GKEVdUM6EOJf76shnN MXKeKEakVrzEF+7w0+r9u2VvCj7RrZaMWwQgyhW9KXHrvSmSxNGWd8SNteEKlI22HfFwtYeEWdID eieTSZrOkl5bZqym3Dn4Wl+VeBXxm4ZT/6VpHPdIlhi4+XjaeO7DmayWpDhYYlpBBxrkH1h0RCgI eoeqiSfoaMUfUJ2gVjvd+DHVXaKbRlAec4BssvS3bJ5bYnjMBYrjzL1M7v/B0s+nnUWCQe+mDxgp 0kGTtkJxtJiF4vTGFWBTqZ0N6dGzejZbTb85pHTVEnXgkeTLxYBfFjySNy7h4gyE2PefNAMbcvQ6 Vurc2C5AQg3QOTbkcm8IP3tE4eNsnj5OoG30pkpIcfMz1vmPXHcoCCWWwDniktPW+cCDFDeTEEbp jZAytlsq1Jd4MZ1Mo4PTUrCgDGbOHvaVtOhEwsDEJyYFmtdmVh8Vi2AtJ2w9yJ4ICTLysRreCqiP 5DhE6zjDSHLYkSBd6UkVIkKuQHiQrjPzfZEu1vP1PB/lk9l6lKd1PfqwqfLRbJM9TuuHuqrq7Ecg n+VFKxjjKvC/zW+W/918DJt0nbz7BN8LlbxFjxUFsrd3JB2bHfp7nZS9ZpedDdmFvsPIRuNhvcJO vL5Hq18/gdVPAAAA//8DAFBLAwQUAAYACAAAACEAUBm22d4AAAAIAQAADwAAAGRycy9kb3ducmV2 LnhtbEyPQUvDQBCF74L/YRnBm900hRBiNkWEemlV2orobZsdk2B2Nuxu2vjvneKhnoaZ93jzvXI5 2V4c0YfOkYL5LAGBVDvTUaPgbb+6y0GEqMno3hEq+MEAy+r6qtSFcSfa4nEXG8EhFAqtoI1xKKQM dYtWh5kbkFj7ct7qyKtvpPH6xOG2l2mSZNLqjvhDqwd8bLH+3o1WwXazWufv63Gq/efT/GX/unn+ CLlStzfTwz2IiFO8mOGMz+hQMdPBjWSC6BWkC64SeWYZiLO+SFIQh7+DrEr5v0D1CwAA//8DAFBL AQItABQABgAIAAAAIQC2gziS/gAAAOEBAAATAAAAAAAAAAAAAAAAAAAAAABbQ29udGVudF9UeXBl c10ueG1sUEsBAi0AFAAGAAgAAAAhADj9If/WAAAAlAEAAAsAAAAAAAAAAAAAAAAALwEAAF9yZWxz Ly5yZWxzUEsBAi0AFAAGAAgAAAAhADZePi8qAgAATAQAAA4AAAAAAAAAAAAAAAAALgIAAGRycy9l Mm9Eb2MueG1sUEsBAi0AFAAGAAgAAAAhAFAZttneAAAACA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987425</wp:posOffset>
                      </wp:positionH>
                      <wp:positionV relativeFrom="paragraph">
                        <wp:posOffset>-10160</wp:posOffset>
                      </wp:positionV>
                      <wp:extent cx="0" cy="342900"/>
                      <wp:effectExtent l="13335" t="13335" r="5715" b="5715"/>
                      <wp:wrapNone/>
                      <wp:docPr id="1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8pt" to="77.75pt,2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7mDsFAIAACoEAAAOAAAAZHJzL2Uyb0RvYy54bWysU02P2jAQvVfqf7B8h3xsYCEirCoCvWy7 SLv9AcZ2iFXHtmxDQFX/e8cOILa9VFVzcMb2zJs388aLp1Mn0ZFbJ7SqcDZOMeKKaibUvsLf3jaj GUbOE8WI1IpX+Mwdflp+/LDoTclz3WrJuEUAolzZmwq33psySRxteUfcWBuu4LLRtiMetnafMEt6 QO9kkqfpNOm1ZcZqyp2D03q4xMuI3zSc+pemcdwjWWHg5uNq47oLa7JckHJviWkFvdAg/8CiI0JB 0htUTTxBByv+gOoEtdrpxo+p7hLdNILyWANUk6W/VfPaEsNjLdAcZ25tcv8Pln49bi0SDLSb5Bgp 0oFIz0JxNH8MzemNK8FnpbY2lEdP6tU8a/rdIaVXLVF7Hkm+nQ3EZSEieRcSNs5Ail3/RTPwIQev Y6dOje0CJPQAnaIg55sg/OQRHQ4pnD4U+TyNWiWkvMYZ6/xnrjsUjApL4BxxyfHZ+cCDlFeXkEbp jZAyyi0V6is8n+STGOC0FCxcBjdn97uVtOhIwsDELxYFN/duVh8Ui2AtJ2x9sT0RcrAhuVQBDyoB OhdrmIgf83S+nq1nxajIp+tRkdb16NNmVYymm+xxUj/Uq1Wd/QzUsqJsBWNcBXbX6cyKv1P/8k6G ubrN560NyXv02C8ge/1H0lHKoN4wBzvNzlt7lRgGMjpfHk+Y+Ps92PdPfPkLAAD//wMAUEsDBBQA BgAIAAAAIQCWr0vh3AAAAAkBAAAPAAAAZHJzL2Rvd25yZXYueG1sTI/BTsMwDIbvSLxDZCQu05au 0AmVuhMCeuPCAHH1GtNWNE7XZFvh6cm4wPG3P/3+XKwn26sDj75zgrBcJKBYamc6aRBeX6r5DSgf SAz1Thjhiz2sy/OzgnLjjvLMh01oVCwRnxNCG8KQa+3rli35hRtY4u7DjZZCjGOjzUjHWG57nSbJ SlvqJF5oaeD7luvPzd4i+OqNd9X3rJ4l71eN43T38PRIiJcX090tqMBT+IPhpB/VoYxOW7cX41Uf c5ZlEUWYL1egTsDvYIuQpdegy0L//6D8AQAA//8DAFBLAQItABQABgAIAAAAIQC2gziS/gAAAOEB AAATAAAAAAAAAAAAAAAAAAAAAABbQ29udGVudF9UeXBlc10ueG1sUEsBAi0AFAAGAAgAAAAhADj9 If/WAAAAlAEAAAsAAAAAAAAAAAAAAAAALwEAAF9yZWxzLy5yZWxzUEsBAi0AFAAGAAgAAAAhAF3u YOwUAgAAKgQAAA4AAAAAAAAAAAAAAAAALgIAAGRycy9lMm9Eb2MueG1sUEsBAi0AFAAGAAgAAAAh AJavS+HcAAAACQEAAA8AAAAAAAAAAAAAAAAAbgQAAGRycy9kb3ducmV2LnhtbFBLBQYAAAAABAAE APMAAAB3BQAAAAA= "/>
                  </w:pict>
                </mc:Fallback>
              </mc:AlternateContent>
            </w:r>
            <w:r w:rsidR="00CC0444" w:rsidRPr="00AC664F">
              <w:rPr>
                <w:rFonts w:ascii="Times New Roman" w:hAnsi="Times New Roman" w:cs="Times New Roman"/>
                <w:sz w:val="28"/>
                <w:szCs w:val="28"/>
                <w:lang w:val="nl-NL"/>
              </w:rPr>
              <w:t xml:space="preserve">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274E71" w:rsidP="00B83158">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1113790</wp:posOffset>
                      </wp:positionH>
                      <wp:positionV relativeFrom="paragraph">
                        <wp:posOffset>116205</wp:posOffset>
                      </wp:positionV>
                      <wp:extent cx="1233805" cy="0"/>
                      <wp:effectExtent l="6350" t="5715" r="7620" b="13335"/>
                      <wp:wrapNone/>
                      <wp:docPr id="1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9.15pt" to="184.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9ADFgIAACwEAAAOAAAAZHJzL2Uyb0RvYy54bWysU8GO2jAQvVfqP1i+QxIIFCLCqkqgl22L tNsPMLZDrDq2ZRsCqvrvHRuC2PZSVc3BGXvGz2/mzayezp1EJ26d0KrE2TjFiCuqmVCHEn973Y4W GDlPFCNSK17iC3f4af3+3ao3BZ/oVkvGLQIQ5YrelLj13hRJ4mjLO+LG2nAFzkbbjnjY2kPCLOkB vZPJJE3nSa8tM1ZT7hyc1lcnXkf8puHUf20axz2SJQZuPq42rvuwJusVKQ6WmFbQGw3yDyw6IhQ8 eoeqiSfoaMUfUJ2gVjvd+DHVXaKbRlAec4BssvS3bF5aYnjMBYrjzL1M7v/B0i+nnUWCgXazDCNF OhDpWSiOsjRWpzeugKBK7WzIj57Vi3nW9LtDSlctUQceWb5eDFzMQj2TN1fCxhl4Y99/1gxiyNHr WKpzY7sACUVA56jI5a4IP3tE4TCbTKeLdIYRHXwJKYaLxjr/iesOBaPEElhHYHJ6dj4QIcUQEt5R eiukjIJLhfoSL2eTWbzgtBQsOEOYs4d9JS06kdAy8YtZgecxzOqjYhGs5YRtbrYnQl5teFyqgAep AJ2bde2JH8t0uVlsFvkon8w3ozyt69HHbZWP5tvsw6ye1lVVZz8DtSwvWsEYV4Hd0J9Z/nf63ybl 2ln3Dr2XIXmLHusFZId/JB21DPKFgXLFXrPLzg4aQ0vG4Nv4hJ5/3IP9OOTrXwAAAP//AwBQSwME FAAGAAgAAAAhAK3KnpjdAAAACQEAAA8AAABkcnMvZG93bnJldi54bWxMj0FPwzAMhe9I/IfISFwm lrLCNkrTCQG97cIAcfUa01Y0TtdkW+HXY8QBbn720/P38tXoOnWgIbSeDVxOE1DElbct1wZensuL JagQkS12nsnAJwVYFacnOWbWH/mJDptYKwnhkKGBJsY+0zpUDTkMU98Ty+3dDw6jyKHWdsCjhLtO z5Jkrh22LB8a7Om+oepjs3cGQvlKu/JrUk2St7T2NNs9rB/RmPOz8e4WVKQx/pnhB1/QoRCmrd+z DaoTvbi+EqsMyxSUGNL5zQLU9nehi1z/b1B8AwAA//8DAFBLAQItABQABgAIAAAAIQC2gziS/gAA AOEBAAATAAAAAAAAAAAAAAAAAAAAAABbQ29udGVudF9UeXBlc10ueG1sUEsBAi0AFAAGAAgAAAAh ADj9If/WAAAAlAEAAAsAAAAAAAAAAAAAAAAALwEAAF9yZWxzLy5yZWxzUEsBAi0AFAAGAAgAAAAh AMG70AMWAgAALAQAAA4AAAAAAAAAAAAAAAAALgIAAGRycy9lMm9Eb2MueG1sUEsBAi0AFAAGAAgA AAAhAK3KnpjdAAAACQEAAA8AAAAAAAAAAAAAAAAAcAQAAGRycy9kb3ducmV2LnhtbFBLBQYAAAAA BAAEAPMAAAB6BQAAAAA= "/>
                  </w:pict>
                </mc:Fallback>
              </mc:AlternateConten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khởi động cổ tay kết 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2070735</wp:posOffset>
                      </wp:positionH>
                      <wp:positionV relativeFrom="paragraph">
                        <wp:posOffset>96520</wp:posOffset>
                      </wp:positionV>
                      <wp:extent cx="0" cy="571500"/>
                      <wp:effectExtent l="58420" t="13335" r="55880" b="15240"/>
                      <wp:wrapNone/>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wXKQ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5NQR9F OmjSViiOFtMgTm9cAT6V2tlQHj2rZ7PV9JtDSlctUQceSb5cDMRlISJ5ExI2zkCKff9ZM/AhR6+j UufGdgESNEDn2JDLvSH87BEdDimcTh+AXOxVQopbnLHOf+K6Q8EosQTOEZects4HHqS4uYQ0Sm+E lLHdUqG+xIvpZBoDnJaChcvg5uxhX0mLTiQMTPzFouDmtZvVR8UiWMsJW19tT4QEG/mohrcC9JEc h2wdZxhJDm8kWAM9qUJGqBUIX61hZr4v0sV6vp7no3wyW4/ytK5HHzdVPpptsodp/aGuqjr7Echn edEKxrgK/G/zm+V/Nx/XlzRM3n2C70Ilb9GjokD29h9Jx2aH/g6TstfssrOhutB3GNnofH1e4U28 3kevXx+B1U8AAAD//wMAUEsDBBQABgAIAAAAIQAfKX483gAAAAoBAAAPAAAAZHJzL2Rvd25yZXYu eG1sTI9BS8NAEIXvgv9hGcGb3SRiCWk2RYR6aVXaitjbNjsmwexs2N208d874kGP873Hm/fK5WR7 cUIfOkcK0lkCAql2pqNGwet+dZODCFGT0b0jVPCFAZbV5UWpC+POtMXTLjaCQygUWkEb41BIGeoW rQ4zNyCx9uG81ZFP30jj9ZnDbS+zJJlLqzviD60e8KHF+nM3WgXbzWqdv63HqfaHx/R5/7J5eg+5 UtdX0/0CRMQp/pnhpz5Xh4o7Hd1IJohewW02T9nKwl0Ggg2/4MggYSKrUv6fUH0DAAD//wMAUEsB Ai0AFAAGAAgAAAAhALaDOJL+AAAA4QEAABMAAAAAAAAAAAAAAAAAAAAAAFtDb250ZW50X1R5cGVz XS54bWxQSwECLQAUAAYACAAAACEAOP0h/9YAAACUAQAACwAAAAAAAAAAAAAAAAAvAQAAX3JlbHMv LnJlbHNQSwECLQAUAAYACAAAACEAP6ncFykCAABMBAAADgAAAAAAAAAAAAAAAAAuAgAAZHJzL2Uy b0RvYy54bWxQSwECLQAUAAYACAAAACEAHyl+PN4AAAAKAQAADwAAAAAAAAAAAAAAAACD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815465</wp:posOffset>
                      </wp:positionH>
                      <wp:positionV relativeFrom="paragraph">
                        <wp:posOffset>96520</wp:posOffset>
                      </wp:positionV>
                      <wp:extent cx="0" cy="571500"/>
                      <wp:effectExtent l="60325" t="13335" r="53975" b="15240"/>
                      <wp:wrapNone/>
                      <wp:docPr id="14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Ad4w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lC4wU 6aBJW6E4WuRBnN64AnwqtbOhPHpWz2ar6TeHlK5aog48kny5GIjLQkTyJiRsnIEU+/6zZuBDjl5H pc6N7QIkaIDOsSGXe0P42SM6HFI4nT5k0zT2KiHFLc5Y5z9x3aFglFgC54hLTlvnAw9S3FxCGqU3 QsrYbqlQX+LFdDKNAU5LwcJlcHP2sK+kRScSBib+YlFw89rN6qNiEazlhK2vtidCgo18VMNbAfpI jkO2jjOMJIc3EqyBnlQhI9QKhK/WMDPfF+liPV/P81E+ma1HeVrXo4+bKh/NNtnDtP5QV1Wd/Qjk s7xoBWNcBf63+c3yv5uP60saJu8+wXehkrfoUVEge/uPpGOzQ3+HSdlrdtnZUF3oO4xsdL4+r/Am Xu+j16+PwOonAAAA//8DAFBLAwQUAAYACAAAACEA9cpcVN4AAAAKAQAADwAAAGRycy9kb3ducmV2 LnhtbEyPQUvDQBCF7wX/wzKCt3bTQCXGbEoR6qVVaSuit212mgSzs2F308Z/74gHPc73Hm/eK5aj 7cQZfWgdKZjPEhBIlTMt1QpeD+tpBiJETUZ3jlDBFwZYlleTQufGXWiH532sBYdQyLWCJsY+lzJU DVodZq5HYu3kvNWRT19L4/WFw20n0yS5lVa3xB8a3eNDg9XnfrAKdtv1JnvbDGPlPx7nz4eX7dN7 yJS6uR5X9yAijvHPDD/1uTqU3OnoBjJBdArSbHHHVhYWKQg2/IIjg4SJLAv5f0L5DQAA//8DAFBL AQItABQABgAIAAAAIQC2gziS/gAAAOEBAAATAAAAAAAAAAAAAAAAAAAAAABbQ29udGVudF9UeXBl c10ueG1sUEsBAi0AFAAGAAgAAAAhADj9If/WAAAAlAEAAAsAAAAAAAAAAAAAAAAALwEAAF9yZWxz Ly5yZWxzUEsBAi0AFAAGAAgAAAAhAHEB3jAqAgAATAQAAA4AAAAAAAAAAAAAAAAALgIAAGRycy9l Mm9Eb2MueG1sUEsBAi0AFAAGAAgAAAAhAPXKXFT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1856" behindDoc="0" locked="0" layoutInCell="1" allowOverlap="1">
                      <wp:simplePos x="0" y="0"/>
                      <wp:positionH relativeFrom="column">
                        <wp:posOffset>1602740</wp:posOffset>
                      </wp:positionH>
                      <wp:positionV relativeFrom="paragraph">
                        <wp:posOffset>96520</wp:posOffset>
                      </wp:positionV>
                      <wp:extent cx="0" cy="571500"/>
                      <wp:effectExtent l="57150" t="13335" r="57150" b="15240"/>
                      <wp:wrapNone/>
                      <wp:docPr id="14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z0GwKQIAAEwEAAAOAAAAZHJzL2Uyb0RvYy54bWysVMGO2jAQvVfqP1i+QxI2sBARVlUCvdAW abcfYGyHWHVsyzYEVPXfO3aA7raXqioHM7Zn3ryZN87y6dxJdOLWCa1KnI1TjLiimgl1KPHXl81o jpHzRDEiteIlvnCHn1bv3y17U/CJbrVk3CIAUa7oTYlb702RJI62vCNurA1XcNlo2xEPW3tImCU9 oHcymaTpLOm1ZcZqyp2D03q4xKuI3zSc+i9N47hHssTAzcfVxnUf1mS1JMXBEtMKeqVB/oFFR4SC pHeomniCjlb8AdUJarXTjR9T3SW6aQTlsQaoJkt/q+a5JYbHWqA5ztzb5P4fLP182lkkGGiXg1SK dCDSViiOFg+hOb1xBfhUamdDefSsns1W028OKV21RB14JPlyMRCXhYjkTUjYOAMp9v0nzcCHHL2O nTo3tguQ0AN0joJc7oLws0d0OKRwOn3MpmnUKiHFLc5Y5z9y3aFglFgC54hLTlvnAw9S3FxCGqU3 Qsoot1SoL/FiOpnGAKelYOEyuDl72FfSohMJAxN/sSi4ee1m9VGxCNZywtZX2xMhwUY+dsNbAf2R HIdsHWcYSQ5vJFgDPalCRqgVCF+tYWa+L9LFer6e56N8MluP8rSuRx82VT6abbLHaf1QV1Wd/Qjk s7xoBWNcBf63+c3yv5uP60saJu8+wfdGJW/RY0eB7O0/ko5iB32HSdlrdtnZUF3QHUY2Ol+fV3gT r/fR69dHYPUTAAD//wMAUEsDBBQABgAIAAAAIQBaMhJL3gAAAAoBAAAPAAAAZHJzL2Rvd25yZXYu eG1sTI9BS8NAEIXvQv/DMgVvdtNgJcRsihTqpVVpK6K3bXZMQrOzYXfTxn/viAc9zvceb94rlqPt xBl9aB0pmM8SEEiVMy3VCl4P65sMRIiajO4coYIvDLAsJ1eFzo270A7P+1gLDqGQawVNjH0uZaga tDrMXI/E2qfzVkc+fS2N1xcOt51Mk+ROWt0Sf2h0j6sGq9N+sAp22/Ume9sMY+U/HufPh5ft03vI lLqejg/3ICKO8c8MP/W5OpTc6egGMkF0CtJFestWFhYpCDb8giODhIksC/l/QvkNAAD//wMAUEsB Ai0AFAAGAAgAAAAhALaDOJL+AAAA4QEAABMAAAAAAAAAAAAAAAAAAAAAAFtDb250ZW50X1R5cGVz XS54bWxQSwECLQAUAAYACAAAACEAOP0h/9YAAACUAQAACwAAAAAAAAAAAAAAAAAvAQAAX3JlbHMv LnJlbHNQSwECLQAUAAYACAAAACEAF89BsCkCAABMBAAADgAAAAAAAAAAAAAAAAAuAgAAZHJzL2Uy b0RvYy54bWxQSwECLQAUAAYACAAAACEAWjISS94AAAAKAQAADwAAAAAAAAAAAAAAAACD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40832" behindDoc="0" locked="0" layoutInCell="1" allowOverlap="1">
                      <wp:simplePos x="0" y="0"/>
                      <wp:positionH relativeFrom="column">
                        <wp:posOffset>1390015</wp:posOffset>
                      </wp:positionH>
                      <wp:positionV relativeFrom="paragraph">
                        <wp:posOffset>96520</wp:posOffset>
                      </wp:positionV>
                      <wp:extent cx="0" cy="571500"/>
                      <wp:effectExtent l="53975" t="13335" r="60325" b="15240"/>
                      <wp:wrapNone/>
                      <wp:docPr id="14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9MAo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lDxgp 0kGTtkJxtJgEcXrjCvCp1M6G8uhZPZutpt8cUrpqiTrwSPLlYiAuCxHJm5CwcQZS7PvPmoEPOXod lTo3tguQoAE6x4Zc7g3hZ4/ocEjhdPqQTdPYq4QUtzhjnf/EdYeCUWIJnCMuOW2dDzxIcXMJaZTe CClju6VCfYkX08k0BjgtBQuXwc3Zw76SFp1IGJj4i0XBzWs3q4+KRbCWE7a+2p4ICTbyUQ1vBegj OQ7ZOs4wkhzeSLAGelKFjFArEL5aw8x8X6SL9Xw9z0f5ZLYe5Wldjz5uqnw022QP0/pDXVV19iOQ z/KiFYxxFfjf5jfL/24+ri9pmLz7BN+FSt6iR0WB7O0/ko7NDv0dJmWv2WVnQ3Wh7zCy0fn6vMKb eL2PXr8+AqufAAAA//8DAFBLAwQUAAYACAAAACEA4DacTd4AAAAKAQAADwAAAGRycy9kb3ducmV2 LnhtbEyPQUvDQBCF74L/YRnBm90koMQ0myJCvbQqbUXqbZsdk2B2Nuxu2vjvHelBj/O9x5v3ysVk e3FEHzpHCtJZAgKpdqajRsHbbnmTgwhRk9G9I1TwjQEW1eVFqQvjTrTB4zY2gkMoFFpBG+NQSBnq Fq0OMzcgsfbpvNWRT99I4/WJw20vsyS5k1Z3xB9aPeBji/XXdrQKNuvlKn9fjVPtP57Sl93r+nkf cqWur6aHOYiIU/wzw299rg4Vdzq4kUwQvYIsze/ZysJtBoINZ3BgkDCRVSn/T6h+AAAA//8DAFBL AQItABQABgAIAAAAIQC2gziS/gAAAOEBAAATAAAAAAAAAAAAAAAAAAAAAABbQ29udGVudF9UeXBl c10ueG1sUEsBAi0AFAAGAAgAAAAhADj9If/WAAAAlAEAAAsAAAAAAAAAAAAAAAAALwEAAF9yZWxz Ly5yZWxzUEsBAi0AFAAGAAgAAAAhAKH0wCgqAgAATAQAAA4AAAAAAAAAAAAAAAAALgIAAGRycy9l Mm9Eb2MueG1sUEsBAi0AFAAGAAgAAAAhAOA2nE3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1177290</wp:posOffset>
                      </wp:positionH>
                      <wp:positionV relativeFrom="paragraph">
                        <wp:posOffset>96520</wp:posOffset>
                      </wp:positionV>
                      <wp:extent cx="0" cy="571500"/>
                      <wp:effectExtent l="60325" t="13335" r="53975" b="15240"/>
                      <wp:wrapNone/>
                      <wp:docPr id="14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YZgKAIAAEwEAAAOAAAAZHJzL2Uyb0RvYy54bWysVMGO2jAQvVfqP1i+QxIaWIgIqyqBXmiL tNsPMLZDrDq2ZRsCqvrvHTtAS3upqnIwY3vmzZs34yyfz51EJ26d0KrE2TjFiCuqmVCHEn953Yzm GDlPFCNSK17iC3f4efX2zbI3BZ/oVkvGLQIQ5YrelLj13hRJ4mjLO+LG2nAFl422HfGwtYeEWdID eieTSZrOkl5bZqym3Dk4rYdLvIr4TcOp/9w0jnskSwzcfFxtXPdhTVZLUhwsMa2gVxrkH1h0RChI eoeqiSfoaMUfUJ2gVjvd+DHVXaKbRlAea4BqsvS3al5aYnisBcRx5i6T+3+w9NNpZ5Fg0Lt8hpEi HTRpKxRHiyyI0xtXgE+ldjaUR8/qxWw1/eqQ0lVL1IFHkq8XA3ExInkICRtnIMW+/6gZ+JCj11Gp c2O7AAkaoHNsyOXeEH72iA6HFE6nT9k0jb1KSHGLM9b5D1x3KBgllsA54pLT1nlgDq43l5BG6Y2Q MrZbKtSXeDGdTGOA01KwcBncnD3sK2nRiYSBib8gA4A9uFl9VCyCtZyw9dX2REiwkY9qeCtAH8lx yNZxhpHk8EaCNSBKFTJCrUD4ag0z822RLtbz9Twf5ZPZepSndT16v6ny0WyTPU3rd3VV1dn3QD7L i1YwxlXgf5vfLP+7+bi+pGHy7hN8Fyp5RI8iANnbfyQdmx36O0zKXrPLzobqQt9hZKPz9XmFN/Hr Pnr9/AisfgAAAP//AwBQSwMEFAAGAAgAAAAhAHv10FfdAAAACgEAAA8AAABkcnMvZG93bnJldi54 bWxMT8FOwkAUvJvwD5tn4k22EDFN7ZYYE7yAGsAYuS3dR9vQfdvsbqH+vQ8uepuZN5k3k88H24oT +tA4UjAZJyCQSmcaqhR8bhf3KYgQNRndOkIFPxhgXoxucp0Zd6Y1njaxEhxCIdMK6hi7TMpQ1mh1 GLsOiW8H562OTH0ljddnDretnCbJo7S6If5Q6w5faiyPm94qWK8Wy/Rr2Q+l371O3rcfq7fvkCp1 dzs8P4GIOMQ/M1zqc3UouNPe9WSCaJmnswe2MphNQVwMV2HPIGFFFrn8P6H4BQAA//8DAFBLAQIt ABQABgAIAAAAIQC2gziS/gAAAOEBAAATAAAAAAAAAAAAAAAAAAAAAABbQ29udGVudF9UeXBlc10u eG1sUEsBAi0AFAAGAAgAAAAhADj9If/WAAAAlAEAAAsAAAAAAAAAAAAAAAAALwEAAF9yZWxzLy5y ZWxzUEsBAi0AFAAGAAgAAAAhAItNhmAoAgAATAQAAA4AAAAAAAAAAAAAAAAALgIAAGRycy9lMm9E b2MueG1sUEsBAi0AFAAGAAgAAAAhAHv10FfdAAAACgEAAA8AAAAAAAAAAAAAAAAAggQAAGRycy9k b3ducmV2LnhtbFBLBQYAAAAABAAEAPMAAACM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column">
                        <wp:posOffset>964565</wp:posOffset>
                      </wp:positionH>
                      <wp:positionV relativeFrom="paragraph">
                        <wp:posOffset>96520</wp:posOffset>
                      </wp:positionV>
                      <wp:extent cx="0" cy="571500"/>
                      <wp:effectExtent l="57150" t="13335" r="57150" b="15240"/>
                      <wp:wrapNone/>
                      <wp:docPr id="14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8ZRwKgIAAEwEAAAOAAAAZHJzL2Uyb0RvYy54bWysVE2P2yAQvVfqf0DcE9upnU2sOKvKTnpJ u5F2+wMI4BgVAwISJ6r63zuQj+62l6pqDmSA4c2bNzNePJ56iY7cOqFVhbNxihFXVDOh9hX++rIe zTBynihGpFa8wmfu8OPy/bvFYEo+0Z2WjFsEIMqVg6lw570pk8TRjvfEjbXhCi5bbXviYWv3CbNk APReJpM0nSaDtsxYTblzcNpcLvEy4rctp/6pbR33SFYYuPm42rjuwposF6TcW2I6Qa80yD+w6IlQ EPQO1RBP0MGKP6B6Qa12uvVjqvtEt62gPOYA2WTpb9k8d8TwmAuI48xdJvf/YOmX49YiwaB2eYGR Ij0UaSMUR/MozmBcCT612tqQHj2pZ7PR9JtDStcdUXseSb6cDbzLgpzJmydh4wyE2A2fNQMfcvA6 KnVqbR8gQQN0igU53wvCTx7RyyGF0+IhK9JIJyHl7Z2xzn/iukfBqLAEzhGXHDfOBx6kvLmEMEqv hZSx3FKhocLzYlLEB05LwcJlcHN2v6ulRUcSGib+YlJw89rN6oNiEazjhK2utidCgo18VMNbAfpI jkO0njOMJIcZCdaFnlQhIuQKhK/WpWe+z9P5araa5aN8Ml2N8rRpRh/XdT6arrOHovnQ1HWT/Qjk s7zsBGNcBf63/s3yv+uP6yRdOu/ewXehkrfoUVEge/uPpGOxQ33DwLlyp9l5a0N2YQctG52v4xVm 4vU+ev36CCx/AgAA//8DAFBLAwQUAAYACAAAACEADcrMbdwAAAAKAQAADwAAAGRycy9kb3ducmV2 LnhtbExPQU7DMBC8I/EHa5G4USeVQCGNUyGkcmkBtUWI3tx4SSLidWQ7bfg9Gy5wm5kdzc4Uy9F2 4oQ+tI4UpLMEBFLlTEu1grf96iYDEaImoztHqOAbAyzLy4tC58adaYunXawFh1DItYImxj6XMlQN Wh1mrkfi26fzVkemvpbG6zOH207Ok+ROWt0Sf2h0j48NVl+7wSrYblbr7H09jJU/PKUv+9fN80fI lLq+Gh8WICKO8c8MU32uDiV3OrqBTBAd89v0nq0TmIOYDL/CkUHCiiwL+X9C+QMAAP//AwBQSwEC LQAUAAYACAAAACEAtoM4kv4AAADhAQAAEwAAAAAAAAAAAAAAAAAAAAAAW0NvbnRlbnRfVHlwZXNd LnhtbFBLAQItABQABgAIAAAAIQA4/SH/1gAAAJQBAAALAAAAAAAAAAAAAAAAAC8BAABfcmVscy8u cmVsc1BLAQItABQABgAIAAAAIQC58ZRwKgIAAEwEAAAOAAAAAAAAAAAAAAAAAC4CAABkcnMvZTJv RG9jLnhtbFBLAQItABQABgAIAAAAIQANysxt3AAAAAo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709295</wp:posOffset>
                      </wp:positionH>
                      <wp:positionV relativeFrom="paragraph">
                        <wp:posOffset>96520</wp:posOffset>
                      </wp:positionV>
                      <wp:extent cx="0" cy="571500"/>
                      <wp:effectExtent l="59055" t="13335" r="55245" b="15240"/>
                      <wp:wrapNone/>
                      <wp:docPr id="1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rpUJ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lOUaK dNCkrVAczRdBnN64AnwqtbOhPHpWz2ar6TeHlK5aog48kny5GIjLQkTyJiRsnIEU+/6zZuBDjl5H pc6N7QIkaIDOsSGXe0P42SM6HFI4nT5k0zT2KiHFLc5Y5z9x3aFglFgC54hLTlvnAw9S3FxCGqU3 QsrYbqlQX+LFdDKNAU5LwcJlcHP2sK+kRScSBib+YlFw89rN6qNiEazlhK2vtidCgo18VMNbAfpI jkO2jjOMJIc3EqyBnlQhI9QKhK/WMDPfF+liPV/P81E+ma1HeVrXo4+bKh/NNtnDtP5QV1Wd/Qjk s7xoBWNcBf63+c3yv5uP60saJu8+wXehkrfoUVEge/uPpGOzQ3+HSdlrdtnZUF3oO4xsdL4+r/Am Xu+j16+PwOonAAAA//8DAFBLAwQUAAYACAAAACEA0ye5id0AAAAKAQAADwAAAGRycy9kb3ducmV2 LnhtbExPy07DMBC8I/EP1iJxo04qAVGIU6FK5dIC6kMIbm68JFHjdWQ7bfh7tlzobWZ2NDtTzEbb iSP60DpSkE4SEEiVMy3VCnbbxV0GIkRNRneOUMEPBpiV11eFzo070RqPm1gLDqGQawVNjH0uZaga tDpMXI/Et2/nrY5MfS2N1ycOt52cJsmDtLol/tDoHucNVofNYBWsV4tl9rEcxsp/vaRv2/fV62fI lLq9GZ+fQEQc478ZzvW5OpTcae8GMkF0zNP0ka0M7qcgzoY/Yc8gYUWWhbycUP4CAAD//wMAUEsB Ai0AFAAGAAgAAAAhALaDOJL+AAAA4QEAABMAAAAAAAAAAAAAAAAAAAAAAFtDb250ZW50X1R5cGVz XS54bWxQSwECLQAUAAYACAAAACEAOP0h/9YAAACUAQAACwAAAAAAAAAAAAAAAAAvAQAAX3JlbHMv LnJlbHNQSwECLQAUAAYACAAAACEA366VCSoCAABMBAAADgAAAAAAAAAAAAAAAAAuAgAAZHJzL2Uy b0RvYy54bWxQSwECLQAUAAYACAAAACEA0ye5id0AAAAKAQAADwAAAAAAAAAAAAAAAACE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496570</wp:posOffset>
                      </wp:positionH>
                      <wp:positionV relativeFrom="paragraph">
                        <wp:posOffset>96520</wp:posOffset>
                      </wp:positionV>
                      <wp:extent cx="0" cy="571500"/>
                      <wp:effectExtent l="55880" t="13335" r="58420" b="15240"/>
                      <wp:wrapNone/>
                      <wp:docPr id="1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ZhKgIAAEw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Br3LHzBS pIMmbYXiaD4P4vTGFeBTqZ0N5dGzejZbTb85pHTVEnXgkeTLxUBcFiKSNyFh4wyk2PefNAMfcvQ6 KnVubBcgQQN0jg253BvCzx7R4ZDC6fQxm6axVwkpbnHGOv+R6w4Fo8QSOEdccto6H3iQ4uYS0ii9 EVLGdkuF+hIvppNpDHBaChYug5uzh30lLTqRMDDxF4uCm9duVh8Vi2AtJ2x9tT0REmzkoxreCtBH chyydZxhJDm8kWAN9KQKGaFWIHy1hpn5vkgX6/l6no/yyWw9ytO6Hn3YVPlotskep/VDXVV19iOQ z/KiFYxxFfjf5jfL/24+ri9pmLz7BN+FSt6iR0WB7O0/ko7NDv0dJmWv2WVnQ3Wh7zCy0fn6vMKb eL2PXr8+AqufAAAA//8DAFBLAwQUAAYACAAAACEAI+RexNwAAAAIAQAADwAAAGRycy9kb3ducmV2 LnhtbExPTU/CQBC9m/gfNmPiTbaQqE3plhgSuIAawBi4Ld2hbezONrtbqP/ekYueJu8jb97LZ4Nt xRl9aBwpGI8SEEilMw1VCj52i4cURIiajG4doYJvDDArbm9ynRl3oQ2et7ESHEIh0wrqGLtMylDW aHUYuQ6JtZPzVkeGvpLG6wuH21ZOkuRJWt0Qf6h1h/May69tbxVs1otV+rnqh9IfluO33fv6dR9S pe7vhpcpiIhD/DPDb32uDgV3OrqeTBCtgud0wk7mH/myfsVHxgkTssjl/wHFDwAAAP//AwBQSwEC LQAUAAYACAAAACEAtoM4kv4AAADhAQAAEwAAAAAAAAAAAAAAAAAAAAAAW0NvbnRlbnRfVHlwZXNd LnhtbFBLAQItABQABgAIAAAAIQA4/SH/1gAAAJQBAAALAAAAAAAAAAAAAAAAAC8BAABfcmVscy8u cmVsc1BLAQItABQABgAIAAAAIQCRb/ZhKgIAAEwEAAAOAAAAAAAAAAAAAAAAAC4CAABkcnMvZTJv RG9jLnhtbFBLAQItABQABgAIAAAAIQAj5F7E3AAAAAg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35712" behindDoc="0" locked="0" layoutInCell="1" allowOverlap="1">
                      <wp:simplePos x="0" y="0"/>
                      <wp:positionH relativeFrom="column">
                        <wp:posOffset>283845</wp:posOffset>
                      </wp:positionH>
                      <wp:positionV relativeFrom="paragraph">
                        <wp:posOffset>96520</wp:posOffset>
                      </wp:positionV>
                      <wp:extent cx="0" cy="571500"/>
                      <wp:effectExtent l="52705" t="13335" r="61595" b="15240"/>
                      <wp:wrapNone/>
                      <wp:docPr id="14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aqrKgIAAEw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7lE4wU 6aBJW6E4mj8EcXrjCvCp1M6G8uhZPZutpt8cUrpqiTrwSPLlYiAuCxHJm5CwcQZS7PvPmoEPOXod lTo3tguQoAE6x4Zc7g3hZ4/ocEjhdPqQTdPYq4QUtzhjnf/EdYeCUWIJnCMuOW2dDzxIcXMJaZTe CClju6VCfYkX08k0BjgtBQuXwc3Zw76SFp1IGJj4i0XBzWs3q4+KRbCWE7a+2p4ICTbyUQ1vBegj OQ7ZOs4wkhzeSLAGelKFjFArEL5aw8x8X6SL9Xw9z0f5ZLYe5Wldjz5uqnw022QP0/pDXVV19iOQ z/KiFYxxFfjf5jfL/24+ri9pmLz7BN+FSt6iR0WB7O0/ko7NDv0dJmWv2WVnQ3Wh7zCy0fn6vMKb eL2PXr8+AqufAAAA//8DAFBLAwQUAAYACAAAACEAKuDQg90AAAAIAQAADwAAAGRycy9kb3ducmV2 LnhtbEyPQU/CQBCF7yb+h82YeJMtBLEp3RJjghcQAhgjt6U7to3d2WZ3C/XfO3rR4/fey5s3+WKw rTijD40jBeNRAgKpdKahSsHrYXmXgghRk9GtI1TwhQEWxfVVrjPjLrTD8z5WgksoZFpBHWOXSRnK Gq0OI9chsffhvNWR0VfSeH3hctvKSZLMpNUN8YVad/hUY/m5762C3Xq5St9W/VD64/N4c9iuX95D qtTtzfA4BxFxiH9h+JnP06HgTSfXkwmiVTCdPnCS9fsJCPZ/+cScsCCLXP5/oPgGAAD//wMAUEsB Ai0AFAAGAAgAAAAhALaDOJL+AAAA4QEAABMAAAAAAAAAAAAAAAAAAAAAAFtDb250ZW50X1R5cGVz XS54bWxQSwECLQAUAAYACAAAACEAOP0h/9YAAACUAQAACwAAAAAAAAAAAAAAAAAvAQAAX3JlbHMv LnJlbHNQSwECLQAUAAYACAAAACEALkmqqyoCAABMBAAADgAAAAAAAAAAAAAAAAAuAgAAZHJzL2Uy b0RvYy54bWxQSwECLQAUAAYACAAAACEAKuDQg90AAAAIAQAADwAAAAAAAAAAAAAAAACEBAAAZHJz L2Rvd25yZXYueG1sUEsFBgAAAAAEAAQA8wAAAI4FAAAAAA== ">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ôn tập kỹ thuật đập cầu, chiến thuật phối hợp. Đấu tậ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1390015</wp:posOffset>
                      </wp:positionH>
                      <wp:positionV relativeFrom="paragraph">
                        <wp:posOffset>173990</wp:posOffset>
                      </wp:positionV>
                      <wp:extent cx="0" cy="1028700"/>
                      <wp:effectExtent l="6350" t="11430" r="12700" b="7620"/>
                      <wp:wrapNone/>
                      <wp:docPr id="1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HW3ZFQIAACw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Z5hpEi HYi0FYqjLH0K3emNK8CpUjsb6qNn9WK2mn53SOmqJerAI8vXi4HALEQkb0LCxhnIse8/awY+5Oh1 bNW5sV2AhCagc1TkcleEnz2iwyGF0yydzJ/SqFZCilugsc5/4rpDwSixBNYRmJy2zgcipLi5hDxK b4SUUXCpUF/ixXQyjQFOS8HCZXBz9rCvpEUnEkYmfrEquHl0s/qoWARrOWHrq+2JkIMNyaUKeFAK 0Llaw0z8WKSL9Xw9z0f5ZLYe5Wldjz5uqnw022RP0/pDXVV19jNQy/KiFYxxFdjd5jPL/07/60sZ Jus+ofc2JG/RY7+A7O0fSUctg3zDIOw1u+zsTWMYyeh8fT5h5h/3YD8+8tUvAAAA//8DAFBLAwQU AAYACAAAACEA0+uiPd0AAAAKAQAADwAAAGRycy9kb3ducmV2LnhtbEyPTU/DMAyG70j8h8hIXCaW rkzQlaYTAnrjwgBx9RrTVjRO12Rb4ddjxAFu/nj0+nGxnlyvDjSGzrOBxTwBRVx723Fj4OW5ushA hYhssfdMBj4pwLo8PSkwt/7IT3TYxEZJCIccDbQxDrnWoW7JYZj7gVh27350GKUdG21HPEq463Wa JFfaYcdyocWB7lqqPzZ7ZyBUr7Srvmb1LHm7bDylu/vHBzTm/Gy6vQEVaYp/MPzoizqU4rT1e7ZB 9QbSRbYSVIrrJSgBfgdbIbPVEnRZ6P8vlN8AAAD//wMAUEsBAi0AFAAGAAgAAAAhALaDOJL+AAAA 4QEAABMAAAAAAAAAAAAAAAAAAAAAAFtDb250ZW50X1R5cGVzXS54bWxQSwECLQAUAAYACAAAACEA OP0h/9YAAACUAQAACwAAAAAAAAAAAAAAAAAvAQAAX3JlbHMvLnJlbHNQSwECLQAUAAYACAAAACEA 2R1t2RUCAAAsBAAADgAAAAAAAAAAAAAAAAAuAgAAZHJzL2Uyb0RvYy54bWxQSwECLQAUAAYACAAA ACEA0+uiPd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836930</wp:posOffset>
                      </wp:positionH>
                      <wp:positionV relativeFrom="paragraph">
                        <wp:posOffset>173990</wp:posOffset>
                      </wp:positionV>
                      <wp:extent cx="0" cy="1028700"/>
                      <wp:effectExtent l="5715" t="11430" r="13335" b="7620"/>
                      <wp:wrapNone/>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GUudFAIAACw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gXY59EeR DkTaCsVRls5Cd3rjCnCq1M6G+uhZvZitpt8dUrpqiTrwyPL1YiAwCxHJm5CwcQZy7PvPmoEPOXod W3VubBcgoQnoHBW53BXhZ4/ocEjhNEsn86c0qpWQ4hZorPOfuO5QMEosgXUEJqet84EIKW4uIY/S GyFlFFwq1Jd4MZ1MY4DTUrBwGdycPewradGJhJGJX6wKbh7drD4qFsFaTtj6ansi5GBDcqkCHpQC dK7WMBM/FuliPV/P81E+ma1HeVrXo4+bKh/NNtnTtP5QV1Wd/QzUsrxoBWNcBXa3+czyv9P/+lKG ybpP6L0NyVv02C8ge/tH0lHLIN8wCHvNLjt70xhGMjpfn0+Y+cc92I+PfPULAAD//wMAUEsDBBQA BgAIAAAAIQBAtfSa3QAAAAoBAAAPAAAAZHJzL2Rvd25yZXYueG1sTI9BT8MwDIXvSPyHyEhcJpau m2CUphMCeuOyAeLqNaataJyuybbCr8fjAjc/++n5e/lqdJ060BBazwZm0wQUceVty7WB15fyagkq RGSLnWcy8EUBVsX5WY6Z9Ude02ETayUhHDI00MTYZ1qHqiGHYep7Yrl9+MFhFDnU2g54lHDX6TRJ rrXDluVDgz09NFR9bvbOQCjfaFd+T6pJ8j6vPaW7x+cnNObyYry/AxVpjH9mOOELOhTCtPV7tkF1 ouczQY8G0psFqJPhd7GVYXm7AF3k+n+F4gcAAP//AwBQSwECLQAUAAYACAAAACEAtoM4kv4AAADh AQAAEwAAAAAAAAAAAAAAAAAAAAAAW0NvbnRlbnRfVHlwZXNdLnhtbFBLAQItABQABgAIAAAAIQA4 /SH/1gAAAJQBAAALAAAAAAAAAAAAAAAAAC8BAABfcmVscy8ucmVsc1BLAQItABQABgAIAAAAIQAJ GUudFAIAACwEAAAOAAAAAAAAAAAAAAAAAC4CAABkcnMvZTJvRG9jLnhtbFBLAQItABQABgAIAAAA IQBAtfSa3QAAAAoBAAAPAAAAAAAAAAAAAAAAAG4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1134745</wp:posOffset>
                      </wp:positionH>
                      <wp:positionV relativeFrom="paragraph">
                        <wp:posOffset>173990</wp:posOffset>
                      </wp:positionV>
                      <wp:extent cx="0" cy="1028700"/>
                      <wp:effectExtent l="8255" t="11430" r="10795" b="7620"/>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sb/rFgIAACw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DLR7WGCk SAciPQvFUZZOQ3d64wpwqtTWhvroSb2aZ02/O6R01RK155Hl29lAYBYiknchYeMM5Nj1XzQDH3Lw Orbq1NguQEIT0Ckqcr4pwk8e0eGQwmmWTuaPaVQrIcU10FjnP3PdoWCUWALrCEyOz84HIqS4uoQ8 Sm+ElFFwqVBf4sV0Mo0BTkvBwmVwc3a/q6RFRxJGJn6xKri5d7P6oFgEazlh64vtiZCDDcmlCnhQ CtC5WMNM/Fiki/V8Pc9H+WS2HuVpXY8+bap8NNtkj9P6oa6qOvsZqGV50QrGuArsrvOZ5X+n/+Wl DJN1m9BbG5L36LFfQPb6j6SjlkG+YRB2mp239qoxjGR0vjyfMPP3e7DvH/nqFwAAAP//AwBQSwME FAAGAAgAAAAhAMDaHibdAAAACgEAAA8AAABkcnMvZG93bnJldi54bWxMj0FPg0AQhe8m/ofNmHhp 7CI2gsjSGJWbF6vG6xRGILKzlN222F/vtBe9zZt5efO9fDnZXu1o9J1jA9fzCBRx5eqOGwPvb+VV CsoH5Bp7x2Tghzwsi/OzHLPa7fmVdqvQKAlhn6GBNoQh09pXLVn0czcQy+3LjRaDyLHR9Yh7Cbe9 jqPoVlvsWD60ONBjS9X3amsN+PKDNuVhVs2iz5vGUbx5enlGYy4vpod7UIGm8GeGI76gQyFMa7fl 2qtedJImYjUQJwtQR8NpsZYhvVuALnL9v0LxCwAA//8DAFBLAQItABQABgAIAAAAIQC2gziS/gAA AOEBAAATAAAAAAAAAAAAAAAAAAAAAABbQ29udGVudF9UeXBlc10ueG1sUEsBAi0AFAAGAAgAAAAh ADj9If/WAAAAlAEAAAsAAAAAAAAAAAAAAAAALwEAAF9yZWxzLy5yZWxzUEsBAi0AFAAGAAgAAAAh AF2xv+sWAgAALAQAAA4AAAAAAAAAAAAAAAAALgIAAGRycy9lMm9Eb2MueG1sUEsBAi0AFAAGAAgA AAAhAMDaHibdAAAACgEAAA8AAAAAAAAAAAAAAAAAcAQAAGRycy9kb3ducmV2LnhtbFBLBQYAAAAA BAAEAPMAAAB6BQAAAAA= "/>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2113280</wp:posOffset>
                      </wp:positionH>
                      <wp:positionV relativeFrom="paragraph">
                        <wp:posOffset>173990</wp:posOffset>
                      </wp:positionV>
                      <wp:extent cx="0" cy="1028700"/>
                      <wp:effectExtent l="5715" t="11430" r="13335" b="7620"/>
                      <wp:wrapNone/>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ZmvFQIAACw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DLR7AKkU 6UCkZ6E4ytI8dKc3rgCnSm1tqI+e1Kt51vS7Q0pXLVF7Hlm+nQ0EZiEieRcSNs5Ajl3/RTPwIQev Y6tOje0CJDQBnaIi55si/OQRHQ4pnGbpZP6YRrUSUlwDjXX+M9cdCkaJJbCOwOT47HwgQoqrS8ij 9EZIGQWXCvUlXkwn0xjgtBQsXAY3Z/e7Slp0JGFk4hergpt7N6sPikWwlhO2vtieCDnYkFyqgAel AJ2LNczEj0W6WM/X83yUT2brUZ7W9ejTpspHs032OK0f6qqqs5+BWpYXrWCMq8DuOp9Z/nf6X17K MFm3Cb21IXmPHvsFZK//SDpqGeQbBmGn2XlrrxrDSEbny/MJM3+/B/v+ka9+AQAA//8DAFBLAwQU AAYACAAAACEAg3oK2d0AAAAKAQAADwAAAGRycy9kb3ducmV2LnhtbEyPwU7DMAyG70i8Q2QkLhNL aScYpemEgN64bIC4eo1pKxqna7Kt8PQYcYCj7U+/v79YTa5XBxpD59nA5TwBRVx723Fj4OW5uliC ChHZYu+ZDHxSgFV5elJgbv2R13TYxEZJCIccDbQxDrnWoW7JYZj7gVhu7350GGUcG21HPEq463Wa JFfaYcfyocWB7luqPzZ7ZyBUr7Srvmb1LHnLGk/p7uHpEY05P5vubkFFmuIfDD/6og6lOG39nm1Q vYEsS0U9GkivF6AE+F1shVzeLECXhf5fofwGAAD//wMAUEsBAi0AFAAGAAgAAAAhALaDOJL+AAAA 4QEAABMAAAAAAAAAAAAAAAAAAAAAAFtDb250ZW50X1R5cGVzXS54bWxQSwECLQAUAAYACAAAACEA OP0h/9YAAACUAQAACwAAAAAAAAAAAAAAAAAvAQAAX3JlbHMvLnJlbHNQSwECLQAUAAYACAAAACEA jbWZrxUCAAAsBAAADgAAAAAAAAAAAAAAAAAuAgAAZHJzL2Uyb0RvYy54bWxQSwECLQAUAAYACAAA ACEAg3oK2d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column">
                        <wp:posOffset>198755</wp:posOffset>
                      </wp:positionH>
                      <wp:positionV relativeFrom="paragraph">
                        <wp:posOffset>173990</wp:posOffset>
                      </wp:positionV>
                      <wp:extent cx="0" cy="1028700"/>
                      <wp:effectExtent l="5715" t="11430" r="13335" b="7620"/>
                      <wp:wrapNone/>
                      <wp:docPr id="13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xs2XFAIAACwEAAAOAAAAZHJzL2Uyb0RvYy54bWysU02P2yAQvVfqf0DcE9vZfFpxVpWd9JJ2 I+32BxDAMSoGBCROVPW/d8BJlG0vVVUf8AAzb97MG5bP51aiE7dOaFXgbJhixBXVTKhDgb+9bQZz jJwnihGpFS/whTv8vPr4YdmZnI90oyXjFgGIcnlnCtx4b/IkcbThLXFDbbiCy1rblnjY2kPCLOkA vZXJKE2nSactM1ZT7hycVv0lXkX8uubUv9S14x7JAgM3H1cb131Yk9WS5AdLTCPolQb5BxYtEQqS 3qEq4gk6WvEHVCuo1U7Xfkh1m+i6FpTHGqCaLP2tmteGGB5rgeY4c2+T+3+w9OtpZ5FgoN3TDCNF WhBpKxRHWToK3emMy8GpVDsb6qNn9Wq2mn53SOmyIerAI8u3i4HALEQk70LCxhnIse++aAY+5Oh1 bNW5tm2AhCagc1TkcleEnz2i/SGFU+Ayn6VRrYTkt0Bjnf/MdYuCUWAJrCMwOW2dD0RIfnMJeZTe CCmj4FKhrsCLyWgSA5yWgoXL4ObsYV9Ki04kjEz8YlVw8+hm9VGxCNZwwtZX2xMhexuSSxXwoBSg c7X6mfixSBfr+Xo+HoxH0/VgnFbV4NOmHA+mm2w2qZ6qsqyyn4FaNs4bwRhXgd1tPrPx3+l/fSn9 ZN0n9N6G5D167BeQvf0j6ahlkK8fhL1ml529aQwjGZ2vzyfM/OMe7MdHvvoFAAD//wMAUEsDBBQA BgAIAAAAIQB/Vbxf3AAAAAgBAAAPAAAAZHJzL2Rvd25yZXYueG1sTI/BTsMwEETvSPyDtUhcKuo0 qaCEOBUCcuNCAXHdxksSEa/T2G0DX8/CBY6jeZp9W6wn16sDjaHzbGAxT0AR19523Bh4ea4uVqBC RLbYeyYDnxRgXZ6eFJhbf+QnOmxio2SEQ44G2hiHXOtQt+QwzP1ALN27Hx1GiWOj7YhHGXe9TpPk UjvsWC60ONBdS/XHZu8MhOqVdtXXrJ4lb1njKd3dPz6gMedn0+0NqEhT/IPhR1/UoRSnrd+zDao3 kC0yIQ2kV0tQ0v/mrXCr6yXostD/Hyi/AQAA//8DAFBLAQItABQABgAIAAAAIQC2gziS/gAAAOEB AAATAAAAAAAAAAAAAAAAAAAAAABbQ29udGVudF9UeXBlc10ueG1sUEsBAi0AFAAGAAgAAAAhADj9 If/WAAAAlAEAAAsAAAAAAAAAAAAAAAAALwEAAF9yZWxzLy5yZWxzUEsBAi0AFAAGAAgAAAAhAAfG zZcUAgAALAQAAA4AAAAAAAAAAAAAAAAALgIAAGRycy9lMm9Eb2MueG1sUEsBAi0AFAAGAAgAAAAh AH9VvF/cAAAACAEAAA8AAAAAAAAAAAAAAAAAbg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198755</wp:posOffset>
                      </wp:positionH>
                      <wp:positionV relativeFrom="paragraph">
                        <wp:posOffset>173990</wp:posOffset>
                      </wp:positionV>
                      <wp:extent cx="1914525" cy="0"/>
                      <wp:effectExtent l="5715" t="11430" r="13335" b="7620"/>
                      <wp:wrapNone/>
                      <wp:docPr id="13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vyzFAIAACwEAAAOAAAAZHJzL2Uyb0RvYy54bWysU8GO2jAQvVfqP1i+QxI2UIgIqyqBXmiL tNsPMLZDrDq2ZRsCqvrvHRtIS3upqubgjD0zz2/mjZfP506iE7dOaFXibJxixBXVTKhDib+8bkZz jJwnihGpFS/xhTv8vHr7Ztmbgk90qyXjFgGIckVvStx6b4okcbTlHXFjbbgCZ6NtRzxs7SFhlvSA 3slkkqazpNeWGaspdw5O66sTryJ+03DqPzeN4x7JEgM3H1cb131Yk9WSFAdLTCvojQb5BxYdEQou HaBq4gk6WvEHVCeo1U43fkx1l+imEZTHGqCaLP2tmpeWGB5rgeY4M7TJ/T9Y+um0s0gw0O5phpEi HYi0FYqjLM1Cd3rjCgiq1M6G+uhZvZitpl8dUrpqiTrwyPL1YiAxZiQPKWHjDNyx7z9qBjHk6HVs 1bmxXYCEJqBzVOQyKMLPHlE4zBZZPp1MMaJ3X0KKe6Kxzn/gukPBKLEE1hGYnLbOA3UIvYeEe5Te CCmj4FKhvsSLgBw8TkvBgjNu7GFfSYtOJIxM/EIfAOwhzOqjYhGs5YStb7YnQl5tiJcq4EEpQOdm XWfi2yJdrOfreT7KJ7P1KE/revR+U+Wj2SZ7N62f6qqqs++BWpYXrWCMq8DuPp9Z/nf6317KdbKG CR3akDyixxKB7P0fSUctg3zXQdhrdtnZ0I0gK4xkDL49nzDzv+5j1M9HvvoBAAD//wMAUEsDBBQA BgAIAAAAIQBU0Hhi3AAAAAgBAAAPAAAAZHJzL2Rvd25yZXYueG1sTI/BTsMwEETvSPyDtUhcqtZp jCgKcSoE5MaFAuK6TZYkIl6nsdsGvp5FPcBxZ0azb/L15Hp1oDF0ni0sFwko4srXHTcWXl/K+Q2o EJFr7D2ThS8KsC7Oz3LMan/kZzpsYqOkhEOGFtoYh0zrULXkMCz8QCzehx8dRjnHRtcjHqXc9TpN kmvtsGP50OJA9y1Vn5u9sxDKN9qV37NqlrybxlO6e3h6RGsvL6a7W1CRpvgXhl98QYdCmLZ+z3VQ vQWzNJK0kK6uQIlvTCpTtidBF7n+P6D4AQAA//8DAFBLAQItABQABgAIAAAAIQC2gziS/gAAAOEB AAATAAAAAAAAAAAAAAAAAAAAAABbQ29udGVudF9UeXBlc10ueG1sUEsBAi0AFAAGAAgAAAAhADj9 If/WAAAAlAEAAAsAAAAAAAAAAAAAAAAALwEAAF9yZWxzLy5yZWxzUEsBAi0AFAAGAAgAAAAhANNu /LMUAgAALAQAAA4AAAAAAAAAAAAAAAAALgIAAGRycy9lMm9Eb2MueG1sUEsBAi0AFAAGAAgAAAAh AFTQeGLcAAAACAEAAA8AAAAAAAAAAAAAAAAAbgQAAGRycy9kb3ducmV2LnhtbFBLBQYAAAAABAAE APMAAAB3BQ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1390015</wp:posOffset>
                      </wp:positionH>
                      <wp:positionV relativeFrom="paragraph">
                        <wp:posOffset>117475</wp:posOffset>
                      </wp:positionV>
                      <wp:extent cx="723265" cy="0"/>
                      <wp:effectExtent l="6350" t="5715" r="13335" b="13335"/>
                      <wp:wrapNone/>
                      <wp:docPr id="1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25pt" to="166.4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AoWgFQIAACsEAAAOAAAAZHJzL2Uyb0RvYy54bWysU02P2jAQvVfqf7Byh3wQWIgIqyqBXmgX abc/wNgOserYlm0IqOp/79gQxLaXqmoOztgz8/xm3nj5fO4EOjFjuZJllI6TCDFJFOXyUEbf3jaj eYSsw5JioSQrowuz0fPq44dlrwuWqVYJygwCEGmLXpdR65wu4tiSlnXYjpVmEpyNMh12sDWHmBrc A3on4ixJZnGvDNVGEWYtnNZXZ7QK+E3DiHtpGsscEmUE3FxYTVj3fo1XS1wcDNYtJzca+B9YdJhL uPQOVWOH0dHwP6A6ToyyqnFjorpYNQ0nLNQA1aTJb9W8tlizUAs0x+p7m+z/gyVfTzuDOAXtJtMI SdyBSFsuGUqTue9Or20BQZXcGV8fOctXvVXku0VSVS2WBxZYvl00JKY+I36X4jdWwx37/ouiEIOP ToVWnRvTeUhoAjoHRS53RdjZIQKHT9kkmwEvMrhiXAx52lj3makOeaOMBJAOuPi0tc7zwMUQ4q+R asOFCHoLifoyWkyzaUiwSnDqnT7MmsO+EgadsJ+Y8IWiwPMYZtRR0gDWMkzXN9thLq42XC6kx4NK gM7Nuo7Ej0WyWM/X83yUZ7P1KE/qevRpU+Wj2SZ9mtaTuqrq9KenluZFyyll0rMbxjPN/07+20O5 DtZ9QO9tiN+jh34B2eEfSAcpvXrXOdgretmZQWKYyBB8ez1+5B/3YD++8dUvAAAA//8DAFBLAwQU AAYACAAAACEAU36B09wAAAAJAQAADwAAAGRycy9kb3ducmV2LnhtbEyPwU7DMBBE70j8g7VIXCrq NBEohDgVAnLjQgFx3cZLEhGv09htA1/PIg5w3Jmn2ZlyPbtBHWgKvWcDq2UCirjxtufWwMtzfZGD ChHZ4uCZDHxSgHV1elJiYf2Rn+iwia2SEA4FGuhiHAutQ9ORw7D0I7F4735yGOWcWm0nPEq4G3Sa JFfaYc/yocOR7jpqPjZ7ZyDUr7SrvxbNInnLWk/p7v7xAY05P5tvb0BFmuMfDD/1pTpU0mnr92yD Ggykq/xaUDHyS1ACZFkqW7a/gq5K/X9B9Q0AAP//AwBQSwECLQAUAAYACAAAACEAtoM4kv4AAADh AQAAEwAAAAAAAAAAAAAAAAAAAAAAW0NvbnRlbnRfVHlwZXNdLnhtbFBLAQItABQABgAIAAAAIQA4 /SH/1gAAAJQBAAALAAAAAAAAAAAAAAAAAC8BAABfcmVscy8ucmVsc1BLAQItABQABgAIAAAAIQDg AoWgFQIAACsEAAAOAAAAAAAAAAAAAAAAAC4CAABkcnMvZTJvRG9jLnhtbFBLAQItABQABgAIAAAA IQBTfoHT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98755</wp:posOffset>
                      </wp:positionH>
                      <wp:positionV relativeFrom="paragraph">
                        <wp:posOffset>107950</wp:posOffset>
                      </wp:positionV>
                      <wp:extent cx="638175" cy="0"/>
                      <wp:effectExtent l="5715" t="5715" r="13335" b="13335"/>
                      <wp:wrapNone/>
                      <wp:docPr id="1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8.5pt" to="65.9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E3SFAIAACs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bTHCNF OhDpWSiOsnQZutMbV0BQpXY21EfP6sU8a/rdIaWrlqgDjyxfLwYSs5CRvEkJG2fgjn3/WTOIIUev Y6vOje0CJDQBnaMil7si/OwRhcP5dJF9mGFEB1dCiiHPWOc/cd2hYJRYAumIS07PzgcepBhCwjVK b4WUUW+pUF/i5WwyiwlOS8GCM4Q5e9hX0qITCRMTv1gUeB7DrD4qFsFaTtjmZnsi5NWGy6UKeFAJ 0LlZ15H4sUyXm8VmkY/yyXwzytO6Hn3cVvlovoVi62ldVXX2M1DL8qIVjHEV2A3jmeV/J//toVwH 6z6g9zYkb9Fjv4Ds8I+ko5RBvesc7DW77OwgMUxkDL69njDyj3uwH9/4+hcAAAD//wMAUEsDBBQA BgAIAAAAIQCSxqn/2wAAAAgBAAAPAAAAZHJzL2Rvd25yZXYueG1sTI/BTsMwEETvSPyDtUhcqtZJ I0EV4lQIyI0LLYjrNl6SiHidxm4b+Hq24gDHnRnNzivWk+vVkcbQeTaQLhJQxLW3HTcGXrfVfAUq RGSLvWcy8EUB1uXlRYG59Sd+oeMmNkpKOORooI1xyLUOdUsOw8IPxOJ9+NFhlHNstB3xJOWu18sk udEOO5YPLQ700FL9uTk4A6F6o331PatnyXvWeFruH5+f0Jjrq+n+DlSkKf6F4TxfpkMpm3b+wDao 3kCWZpIU/VaQzn6WCsruV9Blof8DlD8AAAD//wMAUEsBAi0AFAAGAAgAAAAhALaDOJL+AAAA4QEA ABMAAAAAAAAAAAAAAAAAAAAAAFtDb250ZW50X1R5cGVzXS54bWxQSwECLQAUAAYACAAAACEAOP0h /9YAAACUAQAACwAAAAAAAAAAAAAAAAAvAQAAX3JlbHMvLnJlbHNQSwECLQAUAAYACAAAACEAWWhN 0hQCAAArBAAADgAAAAAAAAAAAAAAAAAuAgAAZHJzL2Uyb0RvYy54bWxQSwECLQAUAAYACAAAACEA ksap/9sAAAAIAQAADwAAAAAAAAAAAAAAAABuBAAAZHJzL2Rvd25yZXYueG1sUEsFBgAAAAAEAAQA 8wAAAHYFA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189230</wp:posOffset>
                      </wp:positionH>
                      <wp:positionV relativeFrom="paragraph">
                        <wp:posOffset>-13335</wp:posOffset>
                      </wp:positionV>
                      <wp:extent cx="1957070" cy="0"/>
                      <wp:effectExtent l="5715" t="12065" r="8890" b="6985"/>
                      <wp:wrapNone/>
                      <wp:docPr id="1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169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vYmIFQIAACw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A+3GY4wU aUGkrVAcZek4dKczLoegUu1sqI+e1avZavrdIaXLhqgDjyzfLgYSs5CRvEsJG2fgjn33RTOIIUev Y6vOtW0DJDQBnaMil7si/OwRhcNsMX1Kn0A42vsSkveJxjr/mesWBaPAElhHYHLaOh+IkLwPCfco vRFSRsGlQl2BF9PRNCY4LQULzhDm7GFfSotOJIxM/GJV4HkMs/qoWARrOGHrm+2JkFcbLpcq4EEp QOdmXWfixyJdrOfr+WQwGc3Wg0laVYNPm3IymG2yp2k1rsqyyn4GatkkbwRjXAV2/Xxmk7/T//ZS rpN1n9B7G5L36LFfQLb/R9JRyyDfdRD2ml12ttcYRjIG355PmPnHPdiPj3z1CwAA//8DAFBLAwQU AAYACAAAACEA3aqgfNwAAAAIAQAADwAAAGRycy9kb3ducmV2LnhtbEyPwU7DMBBE70j8g7VIXKrW aSKhEuJUCMiNCwXEdRsvSUS8TmO3DXw9W3Eox9lZzbwp1pPr1YHG0Hk2sFwkoIhrbztuDLy9VvMV qBCRLfaeycA3BViXlxcF5tYf+YUOm9goCeGQo4E2xiHXOtQtOQwLPxCL9+lHh1Hk2Gg74lHCXa/T JLnRDjuWhhYHemip/trsnYFQvdOu+pnVs+Qjazylu8fnJzTm+mq6vwMVaYrnZzjhCzqUwrT1e7ZB 9QbSWyGPBubpEpT4WbaSbdu/gy4L/X9A+QsAAP//AwBQSwECLQAUAAYACAAAACEAtoM4kv4AAADh AQAAEwAAAAAAAAAAAAAAAAAAAAAAW0NvbnRlbnRfVHlwZXNdLnhtbFBLAQItABQABgAIAAAAIQA4 /SH/1gAAAJQBAAALAAAAAAAAAAAAAAAAAC8BAABfcmVscy8ucmVsc1BLAQItABQABgAIAAAAIQD9 vYmIFQIAACwEAAAOAAAAAAAAAAAAAAAAAC4CAABkcnMvZTJvRG9jLnhtbFBLAQItABQABgAIAAAA IQDdqqB83AAAAAgBAAAPAAAAAAAAAAAAAAAAAG8EAABkcnMvZG93bnJldi54bWxQSwUGAAAAAAQA BADzAAAAeAUAAAAA "/>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5</w:t>
      </w:r>
      <w:r w:rsidRPr="00AC664F">
        <w:rPr>
          <w:rFonts w:ascii="Times New Roman" w:hAnsi="Times New Roman" w:cs="Times New Roman"/>
          <w:i/>
          <w:iCs/>
          <w:sz w:val="22"/>
          <w:szCs w:val="22"/>
          <w:lang w:val="nl-NL"/>
        </w:rPr>
        <w:t xml:space="preserve">/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7</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NHẢY XA – CẦU LÔNG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 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Học một số bài tập phát triển thể lực.Tập hoàn thiện kỹ thuật nâng cao thành tích.</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Kỹ thuật đánh cầu cao thuận tay, trái tay. Kỹ thuật phát cầu.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Kỹ năng</w:t>
      </w:r>
      <w:r w:rsidRPr="00AC664F">
        <w:rPr>
          <w:rFonts w:ascii="Times New Roman" w:hAnsi="Times New Roman" w:cs="Times New Roman"/>
          <w:sz w:val="28"/>
          <w:szCs w:val="28"/>
          <w:lang w:val="nl-NL"/>
        </w:rPr>
        <w:t>: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7"/>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7"/>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7"/>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54"/>
        <w:gridCol w:w="396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15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Kiểm tra bài cũ</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Hoàn thiện kĩ thuật nhảy xa</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jc w:val="both"/>
              <w:rPr>
                <w:rFonts w:ascii="Times New Roman" w:hAnsi="Times New Roman" w:cs="Times New Roman"/>
                <w:sz w:val="32"/>
                <w:szCs w:val="32"/>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jc w:val="both"/>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15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hệ thống toàn bộ kĩ thuật nhảy xa kiểu " ưỡn thân", sau đó tổ chức cho HS luyện tập.</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32385</wp:posOffset>
                      </wp:positionV>
                      <wp:extent cx="1233805" cy="0"/>
                      <wp:effectExtent l="10160" t="13970" r="13335" b="5080"/>
                      <wp:wrapNone/>
                      <wp:docPr id="1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193.2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4HBFQIAACw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A+0mOUaK dCDSs1AcZXkeutMbV0BQpXY21EfP6sU8a/rdIaWrlqgDjyxfLwYSs5CRvEkJG2fgjn3/WTOIIUev Y6vOje0CJDQBnaMil7si/OwRhcMsn0wW6QwjOvgSUgyJxjr/iesOBaPEElhHYHJ6dj4QIcUQEu5R eiukjIJLhfoSL2f5LCY4LQULzhDm7GFfSYtOJIxM/GJV4HkMs/qoWARrOWGbm+2JkFcbLpcq4EEp QOdmXWfixzJdbhabxXQ0zeeb0TSt69HHbTUdzbfZh1k9qauqzn4Gatm0aAVjXAV2w3xm07/T//ZS rpN1n9B7G5K36LFfQHb4R9JRyyDfdRD2ml12dtAYRjIG355PmPnHPdiPj3z9CwAA//8DAFBLAwQU AAYACAAAACEAwntbQtsAAAAHAQAADwAAAGRycy9kb3ducmV2LnhtbEyOwU7DMBBE70j8g7VIXCrq NIWqhDgVAnLjQgFx3cZLEhGv09htA1/fpRc4rZ5mNPvy1eg6tachtJ4NzKYJKOLK25ZrA2+v5dUS VIjIFjvPZOCbAqyK87McM+sP/EL7dayVjHDI0EATY59pHaqGHIap74kl+/SDwyg41NoOeJBx1+k0 SRbaYcvyocGeHhqqvtY7ZyCU77QtfybVJPmY157S7ePzExpzeTHe34GKNMa/MvzqizoU4rTxO7ZB dcK36UyqBm7kSD5fLq5BbU6si1z/9y+OAAAA//8DAFBLAQItABQABgAIAAAAIQC2gziS/gAAAOEB AAATAAAAAAAAAAAAAAAAAAAAAABbQ29udGVudF9UeXBlc10ueG1sUEsBAi0AFAAGAAgAAAAhADj9 If/WAAAAlAEAAAsAAAAAAAAAAAAAAAAALwEAAF9yZWxzLy5yZWxzUEsBAi0AFAAGAAgAAAAhAEI7 gcEVAgAALAQAAA4AAAAAAAAAAAAAAAAALgIAAGRycy9lMm9Eb2MueG1sUEsBAi0AFAAGAAgAAAAh AMJ7W0LbAAAABwEAAA8AAAAAAAAAAAAAAAAAbw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219835</wp:posOffset>
                      </wp:positionH>
                      <wp:positionV relativeFrom="paragraph">
                        <wp:posOffset>32385</wp:posOffset>
                      </wp:positionV>
                      <wp:extent cx="0" cy="685800"/>
                      <wp:effectExtent l="10160" t="13970" r="8890" b="5080"/>
                      <wp:wrapNone/>
                      <wp:docPr id="1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96.05pt,5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nRbFQIAACsEAAAOAAAAZHJzL2Uyb0RvYy54bWysU8uu2jAQ3VfqP1jeQxJuoBARrqoEuqEt 0r39AGM7xKpjW7YhoKr/3rEDtLSbqmoWjh9njs/MGS+fz51EJ26d0KrE2TjFiCuqmVCHEn953Yzm GDlPFCNSK17iC3f4efX2zbI3BZ/oVkvGLQIS5YrelLj13hRJ4mjLO+LG2nAFh422HfGwtIeEWdID eyeTSZrOkl5bZqym3DnYrYdDvIr8TcOp/9w0jnskSwzafBxtHPdhTFZLUhwsMa2gVxnkH1R0RCi4 9E5VE0/Q0Yo/qDpBrXa68WOqu0Q3jaA85gDZZOlv2by0xPCYCxTHmXuZ3P+jpZ9OO4sEA++eMowU 6cCkrVAcZZMsVKc3rgBQpXY25EfP6sVsNf3qkNJVS9SBR5WvFwOBMSJ5CAkLZ+COff9RM8CQo9ex VOfGdoESioDO0ZHL3RF+9ogOmxR2Z/PpPI1mJaS4xRnr/AeuOxQmJZYgOvKS09Z5UA7QGyRco/RG SBn9lgr1JV5MJ9MY4LQULBwGmLOHfSUtOpHQMfELZQCyB5jVR8UiWcsJW1/nngg5zAEvVeCDTEDO dTa0xLdFuljP1/N8lE9m61Ge1vXo/abKR7NN9m5aP9VVVWffg7QsL1rBGFdB3a09s/zv7L8+lKGx 7g16L0PyyB5TBLG3fxQdrQzuDX2w1+yys6EawVXoyAi+vp7Q8r+uI+rnG1/9AAAA//8DAFBLAwQU AAYACAAAACEA3xejcNsAAAAJAQAADwAAAGRycy9kb3ducmV2LnhtbEyPQU/DMAyF70j8h8hIXCaW thNolKYTAnrjwmDi6jWmrWicrsm2wq/H4wIn++k9PX8uVpPr1YHG0Hk2kM4TUMS1tx03Bt5eq6sl qBCRLfaeycAXBViV52cF5tYf+YUO69goKeGQo4E2xiHXOtQtOQxzPxCL9+FHh1Hk2Gg74lHKXa+z JLnRDjuWCy0O9NBS/bneOwOh2tCu+p7Vs+R90XjKdo/PT2jM5cV0fwcq0hT/wnDCF3QohWnr92yD 6kXfZqlEDVzLOPm/eitLukhBl4X+/0H5AwAA//8DAFBLAQItABQABgAIAAAAIQC2gziS/gAAAOEB AAATAAAAAAAAAAAAAAAAAAAAAABbQ29udGVudF9UeXBlc10ueG1sUEsBAi0AFAAGAAgAAAAhADj9 If/WAAAAlAEAAAsAAAAAAAAAAAAAAAAALwEAAF9yZWxzLy5yZWxzUEsBAi0AFAAGAAgAAAAhAMma dFsVAgAAKwQAAA4AAAAAAAAAAAAAAAAALgIAAGRycy9lMm9Eb2MueG1sUEsBAi0AFAAGAAgAAAAh AN8Xo3DbAAAACQEAAA8AAAAAAAAAAAAAAAAAbw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092200</wp:posOffset>
                      </wp:positionH>
                      <wp:positionV relativeFrom="paragraph">
                        <wp:posOffset>146685</wp:posOffset>
                      </wp:positionV>
                      <wp:extent cx="0" cy="342900"/>
                      <wp:effectExtent l="6350" t="13970" r="12700" b="5080"/>
                      <wp:wrapNone/>
                      <wp:docPr id="13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55pt" to="86pt,3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cnchFQIAACsEAAAOAAAAZHJzL2Uyb0RvYy54bWysU8uO2yAU3VfqPyD2iR9x0sSKM6rspJtp G2mmH0AAx6gYEJA4UdV/74U8lGk3VVUv8AUuh3PPuSyfTr1ER26d0KrC2TjFiCuqmVD7Cn973Yzm GDlPFCNSK17hM3f4afX+3XIwJc91pyXjFgGIcuVgKtx5b8okcbTjPXFjbbiCzVbbnniY2n3CLBkA vZdJnqazZNCWGaspdw5Wm8smXkX8tuXUf21bxz2SFQZuPo42jrswJqslKfeWmE7QKw3yDyx6IhRc eodqiCfoYMUfUL2gVjvd+jHVfaLbVlAea4BqsvS3al46YnisBcRx5i6T+3+w9Mtxa5Fg4N0E9FGk B5OeheIoy6M6g3ElJNVqa0N99KRezLOm3x1Suu6I2vPI8vVs4GAW9EzeHAkTZ+CO3fBZM8ghB6+j VKfW9gESRECn6Mj57gg/eUQvixRWJ0W+SCOdhJS3c8Y6/4nrHoWgwhJIR1xyfHY+8CDlLSVco/RG SBn9lgoNFV5M82k84LQULGyGNGf3u1padCShY+IXi4KdxzSrD4pFsI4Ttr7Gngh5ieFyqQIeVAJ0 rtGlJX4s0sV6vp4XoyKfrUdF2jSjj5u6GM022YdpM2nqusl+BmpZUXaCMa4Cu1t7ZsXf2X99KJfG ujfoXYbkLXrUC8je/pF0tDK4F96TK3eanbf2ZjF0ZEy+vp7Q8o9ziB/f+OoXAAAA//8DAFBLAwQU AAYACAAAACEAOgb17twAAAAJAQAADwAAAGRycy9kb3ducmV2LnhtbEyPwU7DMBBE70j8g7VIXCrq JJUICnEqBOTGhQLiuo2XJCJep7HbBr6eLRc4zuxo9k25nt2gDjSF3rOBdJmAIm687bk18PpSX92A ChHZ4uCZDHxRgHV1flZiYf2Rn+mwia2SEg4FGuhiHAutQ9ORw7D0I7HcPvzkMIqcWm0nPEq5G3SW JNfaYc/yocOR7jtqPjd7ZyDUb7SrvxfNInlftZ6y3cPTIxpzeTHf3YKKNMe/MJzwBR0qYdr6Pdug BtF5JluigWyVgjoFfo2tgTxPQVel/r+g+gEAAP//AwBQSwECLQAUAAYACAAAACEAtoM4kv4AAADh AQAAEwAAAAAAAAAAAAAAAAAAAAAAW0NvbnRlbnRfVHlwZXNdLnhtbFBLAQItABQABgAIAAAAIQA4 /SH/1gAAAJQBAAALAAAAAAAAAAAAAAAAAC8BAABfcmVscy8ucmVsc1BLAQItABQABgAIAAAAIQAi cnchFQIAACsEAAAOAAAAAAAAAAAAAAAAAC4CAABkcnMvZTJvRG9jLnhtbFBLAQItABQABgAIAAAA IQA6BvXu3AAAAAkBAAAPAAAAAAAAAAAAAAAAAG8EAABkcnMvZG93bnJldi54bWxQSwUGAAAAAAQA BADzAAAAeAUAAAAA "/>
                  </w:pict>
                </mc:Fallback>
              </mc:AlternateContent>
            </w:r>
          </w:p>
          <w:p w:rsidR="00CC0444" w:rsidRPr="00AC664F" w:rsidRDefault="00274E71" w:rsidP="00B83158">
            <w:pPr>
              <w:tabs>
                <w:tab w:val="right" w:pos="376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241300</wp:posOffset>
                      </wp:positionH>
                      <wp:positionV relativeFrom="paragraph">
                        <wp:posOffset>64135</wp:posOffset>
                      </wp:positionV>
                      <wp:extent cx="680720" cy="0"/>
                      <wp:effectExtent l="10160" t="59055" r="23495" b="55245"/>
                      <wp:wrapNone/>
                      <wp:docPr id="12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05pt" to="72.6pt,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YjfNKgIAAE0EAAAOAAAAZHJzL2Uyb0RvYy54bWysVNuO2jAQfa/Uf7D8Drk0s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f5HCNF emjSRiiOsmweqjMYV4JRrbY25EdP6tlsNP3mkNJ1R9SeR5YvZwOOWfBI3riEizMQYzd81gxsyMHr WKpTa/sACUVAp9iR870j/OQRhY/TWfqQQ9/oTZWQ8uZnrPOfuO5RECosgXTEJceN84EHKW8mIYzS ayFl7LdUaKjwfJJPooPTUrCgDGbO7ne1tOhIwsTEJyYFmtdmVh8Ui2AdJ2x1lT0REmTkYzW8FVAf yXGI1nOGkeSwJEG60JMqRIRcgfBVugzN93k6X81Ws2JU5NPVqEibZvRxXRej6Tp7mDQfmrpush+B fFaUnWCMq8D/NsBZ8XcDcl2ly+jdR/heqOQteqwokL29I+nY7NDfy6TsNDtvbcgu9B1mNhpf9yss xet7tPr1F1j+BAAA//8DAFBLAwQUAAYACAAAACEAlmTPYN8AAAAIAQAADwAAAGRycy9kb3ducmV2 LnhtbEyPzU7DMBCE70i8g7VI3KiT8qMoxKkQUrm0ULVFVbm58ZJExOvIdtrw9mzFAY47M5r9ppiN thNH9KF1pCCdJCCQKmdaqhW8b+c3GYgQNRndOUIF3xhgVl5eFDo37kRrPG5iLbiEQq4VNDH2uZSh atDqMHE9Enufzlsd+fS1NF6fuNx2cpokD9LqlvhDo3t8brD62gxWwXo5X2S7xTBW/uMlfduulq/7 kCl1fTU+PYKIOMa/MJzxGR1KZjq4gUwQnYLbjKdE1pMUxNm/u5+COPwKsizk/wHlDwAAAP//AwBQ SwECLQAUAAYACAAAACEAtoM4kv4AAADhAQAAEwAAAAAAAAAAAAAAAAAAAAAAW0NvbnRlbnRfVHlw ZXNdLnhtbFBLAQItABQABgAIAAAAIQA4/SH/1gAAAJQBAAALAAAAAAAAAAAAAAAAAC8BAABfcmVs cy8ucmVsc1BLAQItABQABgAIAAAAIQCmYjfNKgIAAE0EAAAOAAAAAAAAAAAAAAAAAC4CAABkcnMv ZTJvRG9jLnhtbFBLAQItABQABgAIAAAAIQCWZM9g3wAAAAgBAAAPAAAAAAAAAAAAAAAAAIQEAABk cnMvZG93bnJldi54bWxQSwUGAAAAAAQABADzAAAAkAUAAAAA ">
                      <v:stroke endarrow="block"/>
                    </v:line>
                  </w:pict>
                </mc:Fallback>
              </mc:AlternateContent>
            </w:r>
            <w:r w:rsidR="00CC0444" w:rsidRPr="00AC664F">
              <w:rPr>
                <w:rFonts w:ascii="Times New Roman" w:hAnsi="Times New Roman" w:cs="Times New Roman"/>
                <w:sz w:val="28"/>
                <w:szCs w:val="28"/>
                <w:lang w:val="nl-NL"/>
              </w:rPr>
              <w:t xml:space="preserve">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274E71" w:rsidP="00B83158">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18565</wp:posOffset>
                      </wp:positionH>
                      <wp:positionV relativeFrom="paragraph">
                        <wp:posOffset>116205</wp:posOffset>
                      </wp:positionV>
                      <wp:extent cx="1233805" cy="0"/>
                      <wp:effectExtent l="6350" t="5715" r="7620" b="13335"/>
                      <wp:wrapNone/>
                      <wp:docPr id="12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15pt" to="193.1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k2axFAIAACw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A+1ykEqR DkR6FoqjLJ+E7vTGFRBUqZ0N9dGzejHPmn53SOmqJerAI8vXi4HELGQkb1LCxhm4Y99/1gxiyNHr 2KpzY7sACU1A56jI5a4IP3tE4RBITBbpDCM6+BJSDInGOv+J6w4Fo8QSWEdgcnp2PhAhxRAS7lF6 K6SMgkuF+hIvZ/ksJjgtBQvOEObsYV9Ji04kjEz8YlXgeQyz+qhYBGs5YZub7YmQVxsulyrgQSlA 52ZdZ+LHMl1uFpvFdDTN55vRNK3r0cdtNR3Nt9mHWT2pq6rOfgZq2bRoBWNcBXbDfGbTv9P/9lKu k3Wf0HsbkrfosV9AdvhH0lHLIN91EPaaXXZ20BhGMgbfnk+Y+cc92I+PfP0LAAD//wMAUEsDBBQA BgAIAAAAIQBQjFHZ3QAAAAkBAAAPAAAAZHJzL2Rvd25yZXYueG1sTI9BT4NAEIXvJv6HzZh4adql kDSUsjRG5ebFVuN1CiMQ2VnKblv01zvGg97mzby8+V6+nWyvzjT6zrGB5SICRVy5uuPGwMu+nKeg fECusXdMBj7Jw7a4vsoxq92Fn+m8C42SEPYZGmhDGDKtfdWSRb9wA7Hc3t1oMYgcG12PeJFw2+s4 ilbaYsfyocWB7luqPnYna8CXr3Qsv2bVLHpLGkfx8eHpEY25vZnuNqACTeHPDD/4gg6FMB3ciWuv etHr5VqsMqQJKDEk6SoGdfhd6CLX/xsU3wAAAP//AwBQSwECLQAUAAYACAAAACEAtoM4kv4AAADh AQAAEwAAAAAAAAAAAAAAAAAAAAAAW0NvbnRlbnRfVHlwZXNdLnhtbFBLAQItABQABgAIAAAAIQA4 /SH/1gAAAJQBAAALAAAAAAAAAAAAAAAAAC8BAABfcmVscy8ucmVsc1BLAQItABQABgAIAAAAIQBT k2axFAIAACwEAAAOAAAAAAAAAAAAAAAAAC4CAABkcnMvZTJvRG9jLnhtbFBLAQItABQABgAIAAAA IQBQjFHZ3QAAAAkBAAAPAAAAAAAAAAAAAAAAAG4EAABkcnMvZG93bnJldi54bWxQSwUGAAAAAAQA BADzAAAAeAUAAAAA "/>
                  </w:pict>
                </mc:Fallback>
              </mc:AlternateConten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khởi động cổ tay kết hợp 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070735</wp:posOffset>
                      </wp:positionH>
                      <wp:positionV relativeFrom="paragraph">
                        <wp:posOffset>96520</wp:posOffset>
                      </wp:positionV>
                      <wp:extent cx="0" cy="571500"/>
                      <wp:effectExtent l="58420" t="13335" r="55880" b="15240"/>
                      <wp:wrapNone/>
                      <wp:docPr id="1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SV1KwIAAE0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5NHjBS pIMmbYXiKMvmQZ3euAKcKrWzoT56Vs9mq+k3h5SuWqIOPLJ8uRgIzEJE8iYkbJyBHPv+s2bgQ45e R6nOje0CJIiAzrEjl3tH+NkjOhxSOJ0+ZNM0NishxS3OWOc/cd2hYJRYAumIS05b5wMPUtxcQhql N0LK2G+pUF/ixXQyjQFOS8HCZXBz9rCvpEUnEiYm/mJRcPPazeqjYhGs5YStr7YnQoKNfFTDWwH6 SI5Dto4zjCSHRxKsgZ5UISPUCoSv1jA03xfpYj1fz/NRPpmtR3la16OPmyofzTbZw7T+UFdVnf0I 5LO8aAVjXAX+twHO8r8bkOtTGkbvPsJ3oZK36FFRIHv7j6Rjs0N/h0nZa3bZ2VBd6DvMbHS+vq/w KF7vo9evr8DqJwAAAP//AwBQSwMEFAAGAAgAAAAhAB8pfjzeAAAACgEAAA8AAABkcnMvZG93bnJl di54bWxMj0FLw0AQhe+C/2EZwZvdJGIJaTZFhHppVdqK2Ns2OybB7GzY3bTx3zviQY/zvceb98rl ZHtxQh86RwrSWQICqXamo0bB6351k4MIUZPRvSNU8IUBltXlRakL4860xdMuNoJDKBRaQRvjUEgZ 6hatDjM3ILH24bzVkU/fSOP1mcNtL7MkmUurO+IPrR7wocX6czdaBdvNap2/rcep9ofH9Hn/snl6 D7lS11fT/QJExCn+meGnPleHijsd3UgmiF7BbTZP2crCXQaCDb/gyCBhIqtS/p9QfQMAAP//AwBQ SwECLQAUAAYACAAAACEAtoM4kv4AAADhAQAAEwAAAAAAAAAAAAAAAAAAAAAAW0NvbnRlbnRfVHlw ZXNdLnhtbFBLAQItABQABgAIAAAAIQA4/SH/1gAAAJQBAAALAAAAAAAAAAAAAAAAAC8BAABfcmVs cy8ucmVsc1BLAQItABQABgAIAAAAIQBjvSV1KwIAAE0EAAAOAAAAAAAAAAAAAAAAAC4CAABkcnMv ZTJvRG9jLnhtbFBLAQItABQABgAIAAAAIQAfKX483gAAAAoBAAAPAAAAAAAAAAAAAAAAAIUEAABk cnMvZG93bnJldi54bWxQSwUGAAAAAAQABADzAAAAkA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815465</wp:posOffset>
                      </wp:positionH>
                      <wp:positionV relativeFrom="paragraph">
                        <wp:posOffset>96520</wp:posOffset>
                      </wp:positionV>
                      <wp:extent cx="0" cy="571500"/>
                      <wp:effectExtent l="60325" t="13335" r="53975" b="15240"/>
                      <wp:wrapNone/>
                      <wp:docPr id="12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lK9aKwIAAE0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5NZhgp 0kGTtkJxlGUPQZ3euAKcKrWzoT56Vs9mq+k3h5SuWqIOPLJ8uRgIzEJE8iYkbJyBHPv+s2bgQ45e R6nOje0CJIiAzrEjl3tH+NkjOhxSOJ0+ZNM0NishxS3OWOc/cd2hYJRYAumIS05b5wMPUtxcQhql N0LK2G+pUF/ixXQyjQFOS8HCZXBz9rCvpEUnEiYm/mJRcPPazeqjYhGs5YStr7YnQoKNfFTDWwH6 SI5Dto4zjCSHRxKsgZ5UISPUCoSv1jA03xfpYj1fz/NRPpmtR3la16OPmyofzTbZw7T+UFdVnf0I 5LO8aAVjXAX+twHO8r8bkOtTGkbvPsJ3oZK36FFRIHv7j6Rjs0N/h0nZa3bZ2VBd6DvMbHS+vq/w KF7vo9evr8DqJwAAAP//AwBQSwMEFAAGAAgAAAAhAPXKXFTeAAAACgEAAA8AAABkcnMvZG93bnJl di54bWxMj0FLw0AQhe8F/8Mygrd200AlxmxKEeqlVWkrordtdpoEs7Nhd9PGf++IBz3O9x5v3iuW o+3EGX1oHSmYzxIQSJUzLdUKXg/raQYiRE1Gd45QwRcGWJZXk0Lnxl1oh+d9rAWHUMi1gibGPpcy VA1aHWauR2Lt5LzVkU9fS+P1hcNtJ9MkuZVWt8QfGt3jQ4PV536wCnbb9SZ72wxj5T8e58+Hl+3T e8iUurkeV/cgIo7xzww/9bk6lNzp6AYyQXQK0mxxx1YWFikINvyCI4OEiSwL+X9C+Q0AAP//AwBQ SwECLQAUAAYACAAAACEAtoM4kv4AAADhAQAAEwAAAAAAAAAAAAAAAAAAAAAAW0NvbnRlbnRfVHlw ZXNdLnhtbFBLAQItABQABgAIAAAAIQA4/SH/1gAAAJQBAAALAAAAAAAAAAAAAAAAAC8BAABfcmVs cy8ucmVsc1BLAQItABQABgAIAAAAIQC5lK9aKwIAAE0EAAAOAAAAAAAAAAAAAAAAAC4CAABkcnMv ZTJvRG9jLnhtbFBLAQItABQABgAIAAAAIQD1ylxU3gAAAAoBAAAPAAAAAAAAAAAAAAAAAIUEAABk cnMvZG93bnJldi54bWxQSwUGAAAAAAQABADzAAAAkA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602740</wp:posOffset>
                      </wp:positionH>
                      <wp:positionV relativeFrom="paragraph">
                        <wp:posOffset>96520</wp:posOffset>
                      </wp:positionV>
                      <wp:extent cx="0" cy="571500"/>
                      <wp:effectExtent l="57150" t="13335" r="57150" b="15240"/>
                      <wp:wrapNone/>
                      <wp:docPr id="12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P7a/KAIAAE0EAAAOAAAAZHJzL2Uyb0RvYy54bWysVMGO2jAQvVfqP1i+QxIaWIgIqyqBXmgX abcfYGyHWHVsyzYEVPXfO3aAdreXqioHM7bHb968mcny8dxJdOLWCa1KnI1TjLiimgl1KPHXl81o jpHzRDEiteIlvnCHH1fv3y17U/CJbrVk3CIAUa7oTYlb702RJI62vCNurA1XcNlo2xEPW3tImCU9 oHcymaTpLOm1ZcZqyp2D03q4xKuI3zSc+qemcdwjWWLg5uNq47oPa7JakuJgiWkFvdIg/8CiI0JB 0DtUTTxBRyv+gOoEtdrpxo+p7hLdNILymANkk6VvsnluieExFxDHmbtM7v/B0i+nnUWCQe0mU4wU 6aBIW6E4yrJZUKc3rgCnSu1syI+e1bPZavrNIaWrlqgDjyxfLgYeZuFF8upJ2DgDMfb9Z83Ahxy9 jlKdG9sFSBABnWNFLveK8LNHdDikcDp9yKZpLFZCits7Y53/xHWHglFiCaQjLjltnQ88SHFzCWGU 3ggpY72lQn2JF1PIONw4LQULl3FjD/tKWnQioWPiLyb1xs3qo2IRrOWEra+2J0KCjXxUw1sB+kiO Q7SOM4wkhyEJ1kBPqhARcgXCV2tomu+LdLGer+f5KJ/M1qM8revRx02Vj2ab7GFaf6irqs5+BPJZ XrSCMa4C/1sDZ/nfNch1lIbWu7fwXajkNXpUFMje/iPpWOxQ36FT9ppddjZkF+oOPRudr/MVhuL3 ffT69RVY/QQAAP//AwBQSwMEFAAGAAgAAAAhAFoyEkveAAAACgEAAA8AAABkcnMvZG93bnJldi54 bWxMj0FLw0AQhe9C/8MyBW9202AlxGyKFOqlVWkrordtdkxCs7Nhd9PGf++IBz3O9x5v3iuWo+3E GX1oHSmYzxIQSJUzLdUKXg/rmwxEiJqM7hyhgi8MsCwnV4XOjbvQDs/7WAsOoZBrBU2MfS5lqBq0 Osxcj8Tap/NWRz59LY3XFw63nUyT5E5a3RJ/aHSPqwar036wCnbb9SZ72wxj5T8e58+Hl+3Te8iU up6OD/cgIo7xzww/9bk6lNzp6AYyQXQK0kV6y1YWFikINvyCI4OEiSwL+X9C+Q0AAP//AwBQSwEC LQAUAAYACAAAACEAtoM4kv4AAADhAQAAEwAAAAAAAAAAAAAAAAAAAAAAW0NvbnRlbnRfVHlwZXNd LnhtbFBLAQItABQABgAIAAAAIQA4/SH/1gAAAJQBAAALAAAAAAAAAAAAAAAAAC8BAABfcmVscy8u cmVsc1BLAQItABQABgAIAAAAIQBlP7a/KAIAAE0EAAAOAAAAAAAAAAAAAAAAAC4CAABkcnMvZTJv RG9jLnhtbFBLAQItABQABgAIAAAAIQBaMhJL3gAAAAoBAAAPAAAAAAAAAAAAAAAAAII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90015</wp:posOffset>
                      </wp:positionH>
                      <wp:positionV relativeFrom="paragraph">
                        <wp:posOffset>96520</wp:posOffset>
                      </wp:positionV>
                      <wp:extent cx="0" cy="571500"/>
                      <wp:effectExtent l="53975" t="13335" r="60325" b="15240"/>
                      <wp:wrapNone/>
                      <wp:docPr id="1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iSYSKgIAAE0EAAAOAAAAZHJzL2Uyb0RvYy54bWysVMGO2jAQvVfqP1i+QxIaWIgIqyqBXmgX abcfYGyHWHVsyzYEVPXfO3aA7raXqioHM7Zn3rx5M87y8dxJdOLWCa1KnI1TjLiimgl1KPHXl81o jpHzRDEiteIlvnCHH1fv3y17U/CJbrVk3CIAUa7oTYlb702RJI62vCNurA1XcNlo2xEPW3tImCU9 oHcymaTpLOm1ZcZqyp2D03q4xKuI3zSc+qemcdwjWWLg5uNq47oPa7JakuJgiWkFvdIg/8CiI0JB 0jtUTTxBRyv+gOoEtdrpxo+p7hLdNILyWANUk6W/VfPcEsNjLSCOM3eZ3P+DpV9OO4sEg95NcowU 6aBJW6E4yrJpUKc3rgCnSu1sqI+e1bPZavrNIaWrlqgDjyxfLgYCsxCRvAkJG2cgx77/rBn4kKPX UapzY7sACSKgc+zI5d4RfvaIDocUTqcP2TSNzUpIcYsz1vlPXHcoGCWWQDriktPW+cCDFDeXkEbp jZAy9lsq1Jd4MZ1MY4DTUrBwGdycPewradGJhImJv1gU3Lx2s/qoWARrOWHrq+2JkGAjH9XwVoA+ kuOQreMMI8nhkQRroCdVyAi1AuGrNQzN90W6WM/X83yUT2brUZ7W9ejjpspHs032MK0/1FVVZz8C +SwvWsEYV4H/bYCz/O8G5PqUhtG7j/BdqOQtelQUyN7+I+nY7NDfYVL2ml12NlQX+g4zG52v7ys8 itf76PXrK7D6CQAA//8DAFBLAwQUAAYACAAAACEA4DacTd4AAAAKAQAADwAAAGRycy9kb3ducmV2 LnhtbEyPQUvDQBCF74L/YRnBm90koMQ0myJCvbQqbUXqbZsdk2B2Nuxu2vjvHelBj/O9x5v3ysVk e3FEHzpHCtJZAgKpdqajRsHbbnmTgwhRk9G9I1TwjQEW1eVFqQvjTrTB4zY2gkMoFFpBG+NQSBnq Fq0OMzcgsfbpvNWRT99I4/WJw20vsyS5k1Z3xB9aPeBji/XXdrQKNuvlKn9fjVPtP57Sl93r+nkf cqWur6aHOYiIU/wzw299rg4Vdzq4kUwQvYIsze/ZysJtBoINZ3BgkDCRVSn/T6h+AAAA//8DAFBL AQItABQABgAIAAAAIQC2gziS/gAAAOEBAAATAAAAAAAAAAAAAAAAAAAAAABbQ29udGVudF9UeXBl c10ueG1sUEsBAi0AFAAGAAgAAAAhADj9If/WAAAAlAEAAAsAAAAAAAAAAAAAAAAALwEAAF9yZWxz Ly5yZWxzUEsBAi0AFAAGAAgAAAAhACqJJhIqAgAATQQAAA4AAAAAAAAAAAAAAAAALgIAAGRycy9l Mm9Eb2MueG1sUEsBAi0AFAAGAAgAAAAhAOA2nE3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177290</wp:posOffset>
                      </wp:positionH>
                      <wp:positionV relativeFrom="paragraph">
                        <wp:posOffset>96520</wp:posOffset>
                      </wp:positionV>
                      <wp:extent cx="0" cy="571500"/>
                      <wp:effectExtent l="60325" t="13335" r="53975" b="15240"/>
                      <wp:wrapNone/>
                      <wp:docPr id="1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vSuKgIAAE0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Br2bPGCk SAdN2grFUZblQZ3euAKcKrWzoT56Vs9mq+k3h5SuWqIOPLJ8uRgIzEJE8iYkbJyBHPv+k2bgQ45e R6nOje0CJIiAzrEjl3tH+NkjOhxSOJ0+ZtM0NishxS3OWOc/ct2hYJRYAumIS05b5wMPUtxcQhql N0LK2G+pUF/ixXQyjQFOS8HCZXBz9rCvpEUnEiYm/mJRcPPazeqjYhGs5YStr7YnQoKNfFTDWwH6 SI5Dto4zjCSHRxKsgZ5UISPUCoSv1jA03xfpYj1fz/NRPpmtR3la16MPmyofzTbZ47R+qKuqzn4E 8lletIIxrgL/2wBn+d8NyPUpDaN3H+G7UMlb9KgokL39R9Kx2aG/w6TsNbvsbKgu9B1mNjpf31d4 FK/30evXV2D1EwAA//8DAFBLAwQUAAYACAAAACEAe/XQV90AAAAKAQAADwAAAGRycy9kb3ducmV2 LnhtbExPwU7CQBS8m/APm2fiTbYQMU3tlhgTvIAawBi5Ld1H29B92+xuof69Dy56m5k3mTeTzwfb ihP60DhSMBknIJBKZxqqFHxuF/cpiBA1Gd06QgU/GGBejG5ynRl3pjWeNrESHEIh0wrqGLtMylDW aHUYuw6JbwfnrY5MfSWN12cOt62cJsmjtLoh/lDrDl9qLI+b3ipYrxbL9GvZD6XfvU7etx+rt++Q KnV3Ozw/gYg4xD8zXOpzdSi40971ZIJomaezB7YymE1BXAxXYc8gYUUWufw/ofgFAAD//wMAUEsB Ai0AFAAGAAgAAAAhALaDOJL+AAAA4QEAABMAAAAAAAAAAAAAAAAAAAAAAFtDb250ZW50X1R5cGVz XS54bWxQSwECLQAUAAYACAAAACEAOP0h/9YAAACUAQAACwAAAAAAAAAAAAAAAAAvAQAAX3JlbHMv LnJlbHNQSwECLQAUAAYACAAAACEAnG70rioCAABNBAAADgAAAAAAAAAAAAAAAAAuAgAAZHJzL2Uy b0RvYy54bWxQSwECLQAUAAYACAAAACEAe/XQV90AAAAKAQAADwAAAAAAAAAAAAAAAACE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64565</wp:posOffset>
                      </wp:positionH>
                      <wp:positionV relativeFrom="paragraph">
                        <wp:posOffset>96520</wp:posOffset>
                      </wp:positionV>
                      <wp:extent cx="0" cy="571500"/>
                      <wp:effectExtent l="57150" t="13335" r="57150" b="15240"/>
                      <wp:wrapNone/>
                      <wp:docPr id="1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73LKwIAAE0EAAAOAAAAZHJzL2Uyb0RvYy54bWysVE2P2jAQvVfqf7B8h3wssBARVlUCvdAW abc/wNgOserYlm0IqOp/79gButteqqoczNieefPmzTjLp3Mn0YlbJ7QqcTZOMeKKaibUocRfXzaj OUbOE8WI1IqX+MIdflq9f7fsTcFz3WrJuEUAolzRmxK33psiSRxteUfcWBuu4LLRtiMetvaQMEt6 QO9kkqfpLOm1ZcZqyp2D03q4xKuI3zSc+i9N47hHssTAzcfVxnUf1mS1JMXBEtMKeqVB/oFFR4SC pHeomniCjlb8AdUJarXTjR9T3SW6aQTlsQaoJkt/q+a5JYbHWkAcZ+4yuf8HSz+fdhYJBr3Lc4wU 6aBJW6E4yrKHoE5vXAFOldrZUB89q2ez1fSbQ0pXLVEHHlm+XAwEZiEieRMSNs5Ajn3/STPwIUev o1TnxnYBEkRA59iRy70j/OwRHQ4pnE4fs2kam5WQ4hZnrPMfue5QMEosgXTEJaet84EHKW4uIY3S GyFl7LdUqC/xYppPY4DTUrBwGdycPewradGJhImJv1gU3Lx2s/qoWARrOWHrq+2JkGAjH9XwVoA+ kuOQreMMI8nhkQRroCdVyAi1AuGrNQzN90W6WM/X88loks/Wo0la16MPm2oymm2yx2n9UFdVnf0I 5LNJ0QrGuAr8bwOcTf5uQK5PaRi9+wjfhUreokdFgeztP5KOzQ79HSZlr9llZ0N1oe8ws9H5+r7C o3i9j16/vgKrnwAAAP//AwBQSwMEFAAGAAgAAAAhAA3KzG3cAAAACgEAAA8AAABkcnMvZG93bnJl di54bWxMT0FOwzAQvCPxB2uRuFEnlUAhjVMhpHJpAbVFiN7ceEki4nVkO234PRsucJuZHc3OFMvR duKEPrSOFKSzBARS5UxLtYK3/eomAxGiJqM7R6jgGwMsy8uLQufGnWmLp12sBYdQyLWCJsY+lzJU DVodZq5H4tun81ZHpr6Wxuszh9tOzpPkTlrdEn9odI+PDVZfu8Eq2G5W6+x9PYyVPzylL/vXzfNH yJS6vhofFiAijvHPDFN9rg4ldzq6gUwQHfPb9J6tE5iDmAy/wpFBwoosC/l/QvkDAAD//wMAUEsB Ai0AFAAGAAgAAAAhALaDOJL+AAAA4QEAABMAAAAAAAAAAAAAAAAAAAAAAFtDb250ZW50X1R5cGVz XS54bWxQSwECLQAUAAYACAAAACEAOP0h/9YAAACUAQAACwAAAAAAAAAAAAAAAAAvAQAAX3JlbHMv LnJlbHNQSwECLQAUAAYACAAAACEAn6+9yysCAABNBAAADgAAAAAAAAAAAAAAAAAuAgAAZHJzL2Uy b0RvYy54bWxQSwECLQAUAAYACAAAACEADcrMbdwAAAAKAQAADwAAAAAAAAAAAAAAAACF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09295</wp:posOffset>
                      </wp:positionH>
                      <wp:positionV relativeFrom="paragraph">
                        <wp:posOffset>96520</wp:posOffset>
                      </wp:positionV>
                      <wp:extent cx="0" cy="571500"/>
                      <wp:effectExtent l="59055" t="13335" r="55245" b="15240"/>
                      <wp:wrapNone/>
                      <wp:docPr id="1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KQuKwIAAE0EAAAOAAAAZHJzL2Uyb0RvYy54bWysVE2P2jAQvVfqf7B8h3wUWIgIqyqBXmgX abc/wNgOserYlm0IqOp/79gButteqqoczNieefPmzTjLx3Mn0YlbJ7QqcTZOMeKKaibUocRfXzaj OUbOE8WI1IqX+MIdfly9f7fsTcFz3WrJuEUAolzRmxK33psiSRxteUfcWBuu4LLRtiMetvaQMEt6 QO9kkqfpLOm1ZcZqyp2D03q4xKuI3zSc+qemcdwjWWLg5uNq47oPa7JakuJgiWkFvdIg/8CiI0JB 0jtUTTxBRyv+gOoEtdrpxo+p7hLdNILyWANUk6W/VfPcEsNjLSCOM3eZ3P+DpV9OO4sEg97lGUaK dNCkrVAcZVke1OmNK8CpUjsb6qNn9Wy2mn5zSOmqJerAI8uXi4HALEQkb0LCxhnIse8/awY+5Oh1 lOrc2C5AggjoHDtyuXeEnz2iwyGF0+lDNk1jsxJS3OKMdf4T1x0KRoklkI645LR1PvAgxc0lpFF6 I6SM/ZYK9SVeTPNpDHBaChYug5uzh30lLTqRMDHxF4uCm9duVh8Vi2AtJ2x9tT0REmzkoxreCtBH chyydZxhJDk8kmAN9KQKGaFWIHy1hqH5vkgX6/l6PhlN8tl6NEnrevRxU01Gs032MK0/1FVVZz8C +WxStIIxrgL/2wBnk78bkOtTGkbvPsJ3oZK36FFRIHv7j6Rjs0N/h0nZa3bZ2VBd6DvMbHS+vq/w KF7vo9evr8DqJwAAAP//AwBQSwMEFAAGAAgAAAAhANMnuYndAAAACgEAAA8AAABkcnMvZG93bnJl di54bWxMT8tOwzAQvCPxD9YicaNOKgFRiFOhSuXSAupDCG5uvCRR43VkO234e7Zc6G1mdjQ7U8xG 24kj+tA6UpBOEhBIlTMt1Qp228VdBiJETUZ3jlDBDwaYlddXhc6NO9Eaj5tYCw6hkGsFTYx9LmWo GrQ6TFyPxLdv562OTH0tjdcnDrednCbJg7S6Jf7Q6B7nDVaHzWAVrFeLZfaxHMbKf72kb9v31etn yJS6vRmfn0BEHOO/Gc71uTqU3GnvBjJBdMzT9JGtDO6nIM6GP2HPIGFFloW8nFD+AgAA//8DAFBL AQItABQABgAIAAAAIQC2gziS/gAAAOEBAAATAAAAAAAAAAAAAAAAAAAAAABbQ29udGVudF9UeXBl c10ueG1sUEsBAi0AFAAGAAgAAAAhADj9If/WAAAAlAEAAAsAAAAAAAAAAAAAAAAALwEAAF9yZWxz Ly5yZWxzUEsBAi0AFAAGAAgAAAAhAEMEpC4rAgAATQQAAA4AAAAAAAAAAAAAAAAALgIAAGRycy9l Mm9Eb2MueG1sUEsBAi0AFAAGAAgAAAAhANMnuYndAAAACgEAAA8AAAAAAAAAAAAAAAAAhQ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96520</wp:posOffset>
                      </wp:positionV>
                      <wp:extent cx="0" cy="571500"/>
                      <wp:effectExtent l="55880" t="13335" r="58420" b="15240"/>
                      <wp:wrapNone/>
                      <wp:docPr id="1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sjSDKAIAAE0EAAAOAAAAZHJzL2Uyb0RvYy54bWysVMGO2jAQvVfqP1i+QxIaWIgIqyqBXmiL tNsPMLZDrDq2ZRsCqvrvHTtAS3upqnIwY3vmzZs34yyfz51EJ26d0KrE2TjFiCuqmVCHEn953Yzm GDlPFCNSK17iC3f4efX2zbI3BZ/oVkvGLQIQ5YrelLj13hRJ4mjLO+LG2nAFl422HfGwtYeEWdID eieTSZrOkl5bZqym3Dk4rYdLvIr4TcOp/9w0jnskSwzcfFxtXPdhTVZLUhwsMa2gVxrkH1h0RChI eoeqiSfoaMUfUJ2gVjvd+DHVXaKbRlAea4BqsvS3al5aYnisBcRx5i6T+3+w9NNpZ5Fg0LsJ6KNI B03aCsVRlmVBnd64ApwqtbOhPnpWL2ar6VeHlK5aog48sny9GAiMEclDSNg4Azn2/UfNwIccvY5S nRvbBUgQAZ1jRy73jvCzR3Q4pHA6fcqmaWxWQopbnLHOf+C6Q8EosQTSEZects4Dc3C9uYQ0Sm+E lLHfUqG+xIvpZBoDnJaChcvg5uxhX0mLTiRMTPwFGQDswc3qo2IRrOWEra+2J0KCjXxUw1sB+kiO Q7aOM4wkh0cSrAFRqpARagXCV2sYmm+LdLGer+f5KJ/M1qM8revR+02Vj2ab7Glav6urqs6+B/JZ XrSCMa4C/9sAZ/nfDcj1KQ2jdx/hu1DJI3oUAcje/iPp2OzQ32FS9ppddjZUF/oOMxudr+8rPIpf 99Hr51dg9QMAAP//AwBQSwMEFAAGAAgAAAAhACPkXsTcAAAACAEAAA8AAABkcnMvZG93bnJldi54 bWxMT01PwkAQvZv4HzZj4k22kKhN6ZYYEriAGsAYuC3doW3szja7W6j/3pGLnibvI2/ey2eDbcUZ fWgcKRiPEhBIpTMNVQo+douHFESImoxuHaGCbwwwK25vcp0Zd6ENnrexEhxCIdMK6hi7TMpQ1mh1 GLkOibWT81ZHhr6SxusLh9tWTpLkSVrdEH+odYfzGsuvbW8VbNaLVfq56ofSH5bjt937+nUfUqXu 74aXKYiIQ/wzw299rg4Fdzq6nkwQrYLndMJO5h/5sn7FR8YJE7LI5f8BxQ8AAAD//wMAUEsBAi0A FAAGAAgAAAAhALaDOJL+AAAA4QEAABMAAAAAAAAAAAAAAAAAAAAAAFtDb250ZW50X1R5cGVzXS54 bWxQSwECLQAUAAYACAAAACEAOP0h/9YAAACUAQAACwAAAAAAAAAAAAAAAAAvAQAAX3JlbHMvLnJl bHNQSwECLQAUAAYACAAAACEADLI0gygCAABNBAAADgAAAAAAAAAAAAAAAAAuAgAAZHJzL2Uyb0Rv Yy54bWxQSwECLQAUAAYACAAAACEAI+RexNwAAAAIAQAADwAAAAAAAAAAAAAAAACCBAAAZHJzL2Rv d25yZXYueG1sUEsFBgAAAAAEAAQA8wAAAIs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96520</wp:posOffset>
                      </wp:positionV>
                      <wp:extent cx="0" cy="571500"/>
                      <wp:effectExtent l="52705" t="13335" r="61595" b="15240"/>
                      <wp:wrapNone/>
                      <wp:docPr id="11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FTZpKgIAAE0EAAAOAAAAZHJzL2Uyb0RvYy54bWysVMGO2jAQvVfqP1i+QxIaWIgIqyqBXmgX abcfYGyHWHVsyzYEVPXfOzaB7raXqioHM7bHb968mcny8dxJdOLWCa1KnI1TjLiimgl1KPHXl81o jpHzRDEiteIlvnCHH1fv3y17U/CJbrVk3CIAUa7oTYlb702RJI62vCNurA1XcNlo2xEPW3tImCU9 oHcymaTpLOm1ZcZqyp2D0/p6iVcRv2k49U9N47hHssTAzcfVxnUf1mS1JMXBEtMKOtAg/8CiI0JB 0DtUTTxBRyv+gOoEtdrpxo+p7hLdNILymANkk6W/ZfPcEsNjLiCOM3eZ3P+DpV9OO4sEg9plC4wU 6aBIW6E4yrKoTm9cAU6V2tmQHz2rZ7PV9JtDSlctUQceWb5cDDzMgp7Jmydh4wzE2PefNQMfcvQ6 SnVubBcgQQR0jhW53CvCzx7R6yGF0+lDNk0jnYQUt3fGOv+J6w4Fo8QSSEdccto6H3iQ4uYSwii9 EVLGekuF+hIvppNpfOC0FCxcBjdnD/tKWnQioWPiLyYFN6/drD4qFsFaTth6sD0REmzkoxreCtBH chyidZxhJDkMSbCu9KQKESFXIDxY16b5vkgX6/l6no/yyWw9ytO6Hn3cVPlotskepvWHuqrq7Ecg n+VFKxjjKvC/NXCW/12DDKN0bb17C9+FSt6iR0WB7O0/ko7FDvUNE+eKvWaXnQ3ZhR30bHQe5isM xet99Pr1FVj9BAAA//8DAFBLAwQUAAYACAAAACEAKuDQg90AAAAIAQAADwAAAGRycy9kb3ducmV2 LnhtbEyPQU/CQBCF7yb+h82YeJMtBLEp3RJjghcQAhgjt6U7to3d2WZ3C/XfO3rR4/fey5s3+WKw rTijD40jBeNRAgKpdKahSsHrYXmXgghRk9GtI1TwhQEWxfVVrjPjLrTD8z5WgksoZFpBHWOXSRnK Gq0OI9chsffhvNWR0VfSeH3hctvKSZLMpNUN8YVad/hUY/m5762C3Xq5St9W/VD64/N4c9iuX95D qtTtzfA4BxFxiH9h+JnP06HgTSfXkwmiVTCdPnCS9fsJCPZ/+cScsCCLXP5/oPgGAAD//wMAUEsB Ai0AFAAGAAgAAAAhALaDOJL+AAAA4QEAABMAAAAAAAAAAAAAAAAAAAAAAFtDb250ZW50X1R5cGVz XS54bWxQSwECLQAUAAYACAAAACEAOP0h/9YAAACUAQAACwAAAAAAAAAAAAAAAAAvAQAAX3JlbHMv LnJlbHNQSwECLQAUAAYACAAAACEAVhU2aSoCAABNBAAADgAAAAAAAAAAAAAAAAAuAgAAZHJzL2Uy b0RvYy54bWxQSwECLQAUAAYACAAAACEAKuDQg90AAAAIAQAADwAAAAAAAAAAAAAAAACEBAAAZHJz L2Rvd25yZXYueG1sUEsFBgAAAAAEAAQA8wAAAI4FAAAAAA== ">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học kỹ thuật phát cầu cao trái tay, thuận tay.Đấu tập:</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390015</wp:posOffset>
                      </wp:positionH>
                      <wp:positionV relativeFrom="paragraph">
                        <wp:posOffset>173990</wp:posOffset>
                      </wp:positionV>
                      <wp:extent cx="0" cy="1028700"/>
                      <wp:effectExtent l="6350" t="6985" r="12700" b="12065"/>
                      <wp:wrapNone/>
                      <wp:docPr id="11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53JcFgIAACwEAAAOAAAAZHJzL2Uyb0RvYy54bWysU02P2yAQvVfqf0DcE9tZJ5tYcVaVnfSS diPt9gcQwDEqBgQkTlT1v3cgH8q2l2q1PuCBGd68mTfMn46dRAdundCqxNkwxYgrqplQuxL/eF0N phg5TxQjUite4hN3+Gnx+dO8NwUf6VZLxi0CEOWK3pS49d4USeJoyzvihtpwBc5G24542Npdwizp Ab2TyShNJ0mvLTNWU+4cnNZnJ15E/Kbh1D83jeMeyRIDNx9XG9dtWJPFnBQ7S0wr6IUGeQeLjggF SW9QNfEE7a34B6oT1GqnGz+kukt00wjKYw1QTZb+Vc1LSwyPtUBznLm1yX0cLP1+2FgkGGiXgVSK dCDSWiiOsofYnd64AoIqtbGhPnpUL2at6U+HlK5aonY8snw9GbiYhX4mb66EjTOQY9t/0wxiyN7r 2KpjY7sACU1Ax6jI6aYIP3pEz4cUTrN0NH1MI5+EFNeLxjr/lesOBaPEElhHYHJYOx+IkOIaEvIo vRJSRsGlQn2JZ+PROF5wWgoWnCHM2d22khYdSBiZ+MWqwHMfZvVesQjWcsKWF9sTIc82JJcq4EEp QOdinWfi1yydLafLaT7IR5PlIE/revBlVeWDySp7HNcPdVXV2e9ALcuLVjDGVWB3nc8s/z/9Ly/l PFm3Cb21IXmLHvsFZK//SDpqGeQLD8oVW81OG3vVGEYyBl+eT5j5+z3Y94988QcAAP//AwBQSwME FAAGAAgAAAAhANProj3dAAAACgEAAA8AAABkcnMvZG93bnJldi54bWxMj01PwzAMhu9I/IfISFwm lq5M0JWmEwJ648IAcfUa01Y0TtdkW+HXY8QBbv549PpxsZ5crw40hs6zgcU8AUVce9txY+DlubrI QIWIbLH3TAY+KcC6PD0pMLf+yE902MRGSQiHHA20MQ651qFuyWGY+4FYdu9+dBilHRttRzxKuOt1 miRX2mHHcqHFge5aqj82e2cgVK+0q75m9Sx5u2w8pbv7xwc05vxsur0BFWmKfzD86Is6lOK09Xu2 QfUG0kW2ElSK6yUoAX4HWyGz1RJ0Wej/L5TfAAAA//8DAFBLAQItABQABgAIAAAAIQC2gziS/gAA AOEBAAATAAAAAAAAAAAAAAAAAAAAAABbQ29udGVudF9UeXBlc10ueG1sUEsBAi0AFAAGAAgAAAAh ADj9If/WAAAAlAEAAAsAAAAAAAAAAAAAAAAALwEAAF9yZWxzLy5yZWxzUEsBAi0AFAAGAAgAAAAh AP3nclwWAgAALAQAAA4AAAAAAAAAAAAAAAAALgIAAGRycy9lMm9Eb2MueG1sUEsBAi0AFAAGAAgA AAAhANProj3dAAAACgEAAA8AAAAAAAAAAAAAAAAAcAQAAGRycy9kb3ducmV2LnhtbFBLBQYAAAAA BAAEAPMAAAB6BQAAAAA= "/>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836930</wp:posOffset>
                      </wp:positionH>
                      <wp:positionV relativeFrom="paragraph">
                        <wp:posOffset>173990</wp:posOffset>
                      </wp:positionV>
                      <wp:extent cx="0" cy="1028700"/>
                      <wp:effectExtent l="5715" t="6985" r="13335" b="12065"/>
                      <wp:wrapNone/>
                      <wp:docPr id="1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EC0RFQIAACwEAAAOAAAAZHJzL2Uyb0RvYy54bWysU02P2jAQvVfqf7B8h3wUW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gXbZE0aK dCDSViiOsnwRutMbV4BTpXY21EfP6sVsNf3ukNJVS9SBR5avFwOBWYhI3oSEjTOQY99/1gx8yNHr 2KpzY7sACU1A56jI5a4IP3tEh0MKp1maz5/SqFZCilugsc5/4rpDwSixBNYRmJy2zgcipLi5hDxK b4SUUXCpUF/ixTSfxgCnpWDhMrg5e9hX0qITCSMTv1gV3Dy6WX1ULIK1nLD11fZEyMGG5FIFPCgF 6FytYSZ+LNLFer6eT0aTfLYeTdK6Hn3cVJPRbJM9TesPdVXV2c9ALZsUrWCMq8DuNp/Z5O/0v76U YbLuE3pvQ/IWPfYLyN7+kXTUMsg3DMJes8vO3jSGkYzO1+cTZv5xD/bjI1/9AgAA//8DAFBLAwQU AAYACAAAACEAQLX0mt0AAAAKAQAADwAAAGRycy9kb3ducmV2LnhtbEyPQU/DMAyF70j8h8hIXCaW rptglKYTAnrjsgHi6jWmrWicrsm2wq/H4wI3P/vp+Xv5anSdOtAQWs8GZtMEFHHlbcu1gdeX8moJ KkRki51nMvBFAVbF+VmOmfVHXtNhE2slIRwyNNDE2Gdah6ohh2Hqe2K5ffjBYRQ51NoOeJRw1+k0 Sa61w5blQ4M9PTRUfW72zkAo32hXfk+qSfI+rz2lu8fnJzTm8mK8vwMVaYx/ZjjhCzoUwrT1e7ZB daLnM0GPBtKbBaiT4XexlWF5uwBd5Pp/heIHAAD//wMAUEsBAi0AFAAGAAgAAAAhALaDOJL+AAAA 4QEAABMAAAAAAAAAAAAAAAAAAAAAAFtDb250ZW50X1R5cGVzXS54bWxQSwECLQAUAAYACAAAACEA OP0h/9YAAACUAQAACwAAAAAAAAAAAAAAAAAvAQAAX3JlbHMvLnJlbHNQSwECLQAUAAYACAAAACEA pxAtERUCAAAsBAAADgAAAAAAAAAAAAAAAAAuAgAAZHJzL2Uyb0RvYy54bWxQSwECLQAUAAYACAAA ACEAQLX0mt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134745</wp:posOffset>
                      </wp:positionH>
                      <wp:positionV relativeFrom="paragraph">
                        <wp:posOffset>173990</wp:posOffset>
                      </wp:positionV>
                      <wp:extent cx="0" cy="1028700"/>
                      <wp:effectExtent l="8255" t="6985" r="10795" b="12065"/>
                      <wp:wrapNone/>
                      <wp:docPr id="11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FAtVFQIAACwEAAAOAAAAZHJzL2Uyb0RvYy54bWysU02P2jAQvVfqf7B8h3wUW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gXbZDCNF OhBpKxRHWT4P3emNK8CpUjsb6qNn9WK2mn53SOmqJerAI8vXi4HALEQkb0LCxhnIse8/awY+5Oh1 bNW5sV2AhCagc1TkcleEnz2iwyGF0yzN509pVCshxS3QWOc/cd2hYJRYAusITE5b5wMRUtxcQh6l N0LKKLhUqC/xYppPY4DTUrBwGdycPewradGJhJGJX6wKbh7drD4qFsFaTtj6ansi5GBDcqkCHpQC dK7WMBM/FuliPV/PJ6NJPluPJmldjz5uqslotsmepvWHuqrq7Geglk2KVjDGVWB3m89s8nf6X1/K MFn3Cb23IXmLHvsFZG//SDpqGeQbBmGv2WVnbxrDSEbn6/MJM/+4B/vxka9+AQAA//8DAFBLAwQU AAYACAAAACEAwNoeJt0AAAAKAQAADwAAAGRycy9kb3ducmV2LnhtbEyPQU+DQBCF7yb+h82YeGns IjaCyNIYlZsXq8brFEYgsrOU3bbYX++0F73Nm3l58718Odle7Wj0nWMD1/MIFHHl6o4bA+9v5VUK ygfkGnvHZOCHPCyL87Mcs9rt+ZV2q9AoCWGfoYE2hCHT2lctWfRzNxDL7cuNFoPIsdH1iHsJt72O o+hWW+xYPrQ40GNL1fdqaw348oM25WFWzaLPm8ZRvHl6eUZjLi+mh3tQgabwZ4YjvqBDIUxrt+Xa q150kiZiNRAnC1BHw2mxliG9W4Aucv2/QvELAAD//wMAUEsBAi0AFAAGAAgAAAAhALaDOJL+AAAA 4QEAABMAAAAAAAAAAAAAAAAAAAAAAFtDb250ZW50X1R5cGVzXS54bWxQSwECLQAUAAYACAAAACEA OP0h/9YAAACUAQAACwAAAAAAAAAAAAAAAAAvAQAAX3JlbHMvLnJlbHNQSwECLQAUAAYACAAAACEA dxQLVRUCAAAsBAAADgAAAAAAAAAAAAAAAAAuAgAAZHJzL2Uyb0RvYy54bWxQSwECLQAUAAYACAAA ACEAwNoeJt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113280</wp:posOffset>
                      </wp:positionH>
                      <wp:positionV relativeFrom="paragraph">
                        <wp:posOffset>173990</wp:posOffset>
                      </wp:positionV>
                      <wp:extent cx="0" cy="1028700"/>
                      <wp:effectExtent l="5715" t="6985" r="13335" b="12065"/>
                      <wp:wrapNone/>
                      <wp:docPr id="11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H9xRFQIAACwEAAAOAAAAZHJzL2Uyb0RvYy54bWysU02P2jAQvVfqf7B8h3wUWIgIqyqBXmiL tNsfYGyHWHVsyzYEVPW/d+wAYttLVTUHZ2zPvHkzb7x8PncSnbh1QqsSZ+MUI66oZkIdSvztdTOa Y+Q8UYxIrXiJL9zh59X7d8veFDzXrZaMWwQgyhW9KXHrvSmSxNGWd8SNteEKLhttO+Jhaw8Js6QH 9E4meZrOkl5bZqym3Dk4rYdLvIr4TcOp/9o0jnskSwzcfFxtXPdhTVZLUhwsMa2gVxrkH1h0RChI eoeqiSfoaMUfUJ2gVjvd+DHVXaKbRlAea4BqsvS3al5aYnisBZrjzL1N7v/B0i+nnUWCgXbZFCNF OhBpKxRHWf4UutMbV4BTpXY21EfP6sVsNf3ukNJVS9SBR5avFwOBWYhI3oSEjTOQY99/1gx8yNHr 2KpzY7sACU1A56jI5a4IP3tEh0MKp1maz5/SqFZCilugsc5/4rpDwSixBNYRmJy2zgcipLi5hDxK b4SUUXCpUF/ixTSfxgCnpWDhMrg5e9hX0qITCSMTv1gV3Dy6WX1ULIK1nLD11fZEyMGG5FIFPCgF 6FytYSZ+LNLFer6eT0aTfLYeTdK6Hn3cVJPRbJM9TesPdVXV2c9ALZsUrWCMq8DuNp/Z5O/0v76U YbLuE3pvQ/IWPfYLyN7+kXTUMsg3DMJes8vO3jSGkYzO1+cTZv5xD/bjI1/9AgAA//8DAFBLAwQU AAYACAAAACEAg3oK2d0AAAAKAQAADwAAAGRycy9kb3ducmV2LnhtbEyPwU7DMAyG70i8Q2QkLhNL aScYpemEgN64bIC4eo1pKxqna7Kt8PQYcYCj7U+/v79YTa5XBxpD59nA5TwBRVx723Fj4OW5uliC ChHZYu+ZDHxSgFV5elJgbv2R13TYxEZJCIccDbQxDrnWoW7JYZj7gVhu7350GGUcG21HPEq463Wa JFfaYcfyocWB7luqPzZ7ZyBUr7Srvmb1LHnLGk/p7uHpEY05P5vubkFFmuIfDD/6og6lOG39nm1Q vYEsS0U9GkivF6AE+F1shVzeLECXhf5fofwGAAD//wMAUEsBAi0AFAAGAAgAAAAhALaDOJL+AAAA 4QEAABMAAAAAAAAAAAAAAAAAAAAAAFtDb250ZW50X1R5cGVzXS54bWxQSwECLQAUAAYACAAAACEA OP0h/9YAAACUAQAACwAAAAAAAAAAAAAAAAAvAQAAX3JlbHMvLnJlbHNQSwECLQAUAAYACAAAACEA ER/cURUCAAAsBAAADgAAAAAAAAAAAAAAAAAuAgAAZHJzL2Uyb0RvYy54bWxQSwECLQAUAAYACAAA ACEAg3oK2d0AAAAK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98755</wp:posOffset>
                      </wp:positionH>
                      <wp:positionV relativeFrom="paragraph">
                        <wp:posOffset>173990</wp:posOffset>
                      </wp:positionV>
                      <wp:extent cx="0" cy="1028700"/>
                      <wp:effectExtent l="5715" t="6985" r="13335" b="12065"/>
                      <wp:wrapNone/>
                      <wp:docPr id="11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2W3KEwIAACwEAAAOAAAAZHJzL2Uyb0RvYy54bWysU8GO2jAQvVfqP1i+QxIaWIgIqyqBXmgX abcfYGyHWHVsyzYEVPXfO3YA7W4vVdUcnBnP+PnNvPHy8dxJdOLWCa1KnI1TjLiimgl1KPH3l81o jpHzRDEiteIlvnCHH1cfPyx7U/CJbrVk3CIAUa7oTYlb702RJI62vCNurA1XEGy07YgH1x4SZkkP 6J1MJmk6S3ptmbGacudgtx6CeBXxm4ZT/9Q0jnskSwzcfFxtXPdhTVZLUhwsMa2gVxrkH1h0RCi4 9A5VE0/Q0Yo/oDpBrXa68WOqu0Q3jaA81gDVZOm7ap5bYnisBZrjzL1N7v/B0m+nnUWCgXZZjpEi HYi0FYqjbDIN3emNKyCpUjsb6qNn9Wy2mv5wSOmqJerAI8uXi4GDWTiRvDkSHGfgjn3/VTPIIUev Y6vOje0CJDQBnaMil7si/OwRHTYp7GbpZP6QRrUSUtwOGuv8F647FIwSS2Adgclp63wgQopbSrhH 6Y2QMgouFepLvJhCiSHitBQsBKNjD/tKWnQiYWTiF6t6l2b1UbEI1nLC1lfbEyEHGy6XKuBBKUDn ag0z8XORLtbz9Twf5ZPZepSndT36vKny0WyTPUzrT3VV1dmvQC3Li1YwxlVgd5vPLP87/a8vZZis +4Te25C8RY/9ArK3fyQdtQzyDYOw1+yyszeNYSRj8vX5hJl/7YP9+pGvfgMAAP//AwBQSwMEFAAG AAgAAAAhAH9VvF/cAAAACAEAAA8AAABkcnMvZG93bnJldi54bWxMj8FOwzAQRO9I/IO1SFwq6jSp oIQ4FQJy40IBcd3GSxIRr9PYbQNfz8IFjqN5mn1brCfXqwONofNsYDFPQBHX3nbcGHh5ri5WoEJE tth7JgOfFGBdnp4UmFt/5Cc6bGKjZIRDjgbaGIdc61C35DDM/UAs3bsfHUaJY6PtiEcZd71Ok+RS O+xYLrQ40F1L9cdm7wyE6pV21desniVvWeMp3d0/PqAx52fT7Q2oSFP8g+FHX9ShFKet37MNqjeQ LTIhDaRXS1DS/+atcKvrJeiy0P8fKL8BAAD//wMAUEsBAi0AFAAGAAgAAAAhALaDOJL+AAAA4QEA ABMAAAAAAAAAAAAAAAAAAAAAAFtDb250ZW50X1R5cGVzXS54bWxQSwECLQAUAAYACAAAACEAOP0h /9YAAACUAQAACwAAAAAAAAAAAAAAAAAvAQAAX3JlbHMvLnJlbHNQSwECLQAUAAYACAAAACEAZNlt yhMCAAAsBAAADgAAAAAAAAAAAAAAAAAuAgAAZHJzL2Uyb0RvYy54bWxQSwECLQAUAAYACAAAACEA f1W8X9wAAAAIAQAADwAAAAAAAAAAAAAAAABtBAAAZHJzL2Rvd25yZXYueG1sUEsFBgAAAAAEAAQA 8wAAAHYFAAAAAA== "/>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98755</wp:posOffset>
                      </wp:positionH>
                      <wp:positionV relativeFrom="paragraph">
                        <wp:posOffset>173990</wp:posOffset>
                      </wp:positionV>
                      <wp:extent cx="1914525" cy="0"/>
                      <wp:effectExtent l="5715" t="6985" r="13335" b="12065"/>
                      <wp:wrapNone/>
                      <wp:docPr id="1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kG3qEgIAACwEAAAOAAAAZHJzL2Uyb0RvYy54bWysU8GO2jAQvVfqP1i+QxI2UIgIqyqBXmgX abcfYGyHWHVsyzYEVPXfOzYE7W4vVdUcnLFn5vnNvPHy8dxJdOLWCa1KnI1TjLiimgl1KPH3l81o jpHzRDEiteIlvnCHH1cfPyx7U/CJbrVk3CIAUa7oTYlb702RJI62vCNurA1X4Gy07YiHrT0kzJIe 0DuZTNJ0lvTaMmM15c7BaX114lXEbxpO/VPTOO6RLDFw83G1cd2HNVktSXGwxLSC3miQf2DREaHg 0jtUTTxBRyv+gOoEtdrpxo+p7hLdNILyWANUk6XvqnluieGxFmiOM/c2uf8HS7+ddhYJBtplDxgp 0oFIW6E4yiZ56E5vXAFBldrZUB89q2ez1fSHQ0pXLVEHHlm+XAwkZiEjeZMSNs7AHfv+q2YQQ45e x1adG9sFSGgCOkdFLndF+NkjCofZIsunkylGdPAlpBgSjXX+C9cdCkaJJbCOwOS0dT4QIcUQEu5R eiOkjIJLhfoSLwJy8DgtBQvOuLGHfSUtOpEwMvGLVb0Ls/qoWARrOWHrm+2JkFcbLpcq4EEpQOdm XWfi5yJdrOfreT7KJ7P1KE/revR5U+Wj2Sb7NK0f6qqqs1+BWpYXrWCMq8BumM8s/zv9by/lOln3 Cb23IXmLHvsFZId/JB21DPJdB2Gv2WVnB41hJGPw7fmEmX+9B/v1I1/9BgAA//8DAFBLAwQUAAYA CAAAACEAVNB4YtwAAAAIAQAADwAAAGRycy9kb3ducmV2LnhtbEyPwU7DMBBE70j8g7VIXKrWaYwo CnEqBOTGhQLiuk2WJCJep7HbBr6eRT3AcWdGs2/y9eR6daAxdJ4tLBcJKOLK1x03Fl5fyvkNqBCR a+w9k4UvCrAuzs9yzGp/5Gc6bGKjpIRDhhbaGIdM61C15DAs/EAs3ocfHUY5x0bXIx6l3PU6TZJr 7bBj+dDiQPctVZ+bvbMQyjfald+zapa8m8ZTunt4ekRrLy+mu1tQkab4F4ZffEGHQpi2fs91UL0F szSStJCurkCJb0wqU7YnQRe5/j+g+AEAAP//AwBQSwECLQAUAAYACAAAACEAtoM4kv4AAADhAQAA EwAAAAAAAAAAAAAAAAAAAAAAW0NvbnRlbnRfVHlwZXNdLnhtbFBLAQItABQABgAIAAAAIQA4/SH/ 1gAAAJQBAAALAAAAAAAAAAAAAAAAAC8BAABfcmVscy8ucmVsc1BLAQItABQABgAIAAAAIQDjkG3q EgIAACwEAAAOAAAAAAAAAAAAAAAAAC4CAABkcnMvZTJvRG9jLnhtbFBLAQItABQABgAIAAAAIQBU 0Hhi3AAAAAgBAAAPAAAAAAAAAAAAAAAAAGwEAABkcnMvZG93bnJldi54bWxQSwUGAAAAAAQABADz AAAAdQU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390015</wp:posOffset>
                      </wp:positionH>
                      <wp:positionV relativeFrom="paragraph">
                        <wp:posOffset>117475</wp:posOffset>
                      </wp:positionV>
                      <wp:extent cx="723265" cy="0"/>
                      <wp:effectExtent l="6350" t="10795" r="13335" b="8255"/>
                      <wp:wrapNone/>
                      <wp:docPr id="11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25pt" to="166.4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DwZDFgIAACsEAAAOAAAAZHJzL2Uyb0RvYy54bWysU8uO2yAU3VfqPyD2iR95TGLFGVV20k3a iTTTDyCAY1QMCEicqOq/90IebdpNVdULzOPcw7n3XBbPp06iI7dOaFXibJhixBXVTKh9ib+8rQcz jJwnihGpFS/xmTv8vHz/btGbgue61ZJxi4BEuaI3JW69N0WSONryjrihNlzBYaNtRzws7T5hlvTA 3skkT9Np0mvLjNWUOwe79eUQLyN/03DqX5rGcY9kiUGbj6ON4y6MyXJBir0lphX0KoP8g4qOCAWX 3qlq4gk6WPEHVSeo1U43fkh1l+imEZTHHCCbLP0tm9eWGB5zgeI4cy+T+3+09PNxa5Fg4F2WY6RI ByZthOIoG2WhOr1xBYAqtbUhP3pSr2aj6VeHlK5aovY8qnw7GwiMEclDSFg4A3fs+k+aAYYcvI6l OjW2C5RQBHSKjpzvjvCTRxQ2n/JRPp1gRG9HCSluccY6/5HrDoVJiSWIjrzkuHEelAP0BgnXKL0W Uka/pUJ9ieeTfBIDnJaChcMAc3a/q6RFRxI6Jn6hDED2ALP6oFgkazlhq+vcEyEvc8BLFfggE5Bz nV1a4ts8na9mq9l4MM6nq8E4revBh3U1HkzX2dOkHtVVVWffg7RsXLSCMa6Cult7ZuO/s//6UC6N dW/QexmSR/aYIoi9/aPoaGVw79IHO83OWxuqEVyFjozg6+sJLf/rOqJ+vvHlDwAAAP//AwBQSwME FAAGAAgAAAAhAFN+gdPcAAAACQEAAA8AAABkcnMvZG93bnJldi54bWxMj8FOwzAQRO9I/IO1SFwq 6jQRKIQ4FQJy40IBcd3GSxIRr9PYbQNfzyIOcNyZp9mZcj27QR1oCr1nA6tlAoq48bbn1sDLc32R gwoR2eLgmQx8UoB1dXpSYmH9kZ/osImtkhAOBRroYhwLrUPTkcOw9COxeO9+chjlnFptJzxKuBt0 miRX2mHP8qHDke46aj42e2cg1K+0q78WzSJ5y1pP6e7+8QGNOT+bb29ARZrjHww/9aU6VNJp6/ds gxoMpKv8WlAx8ktQAmRZKlu2v4KuSv1/QfUNAAD//wMAUEsBAi0AFAAGAAgAAAAhALaDOJL+AAAA 4QEAABMAAAAAAAAAAAAAAAAAAAAAAFtDb250ZW50X1R5cGVzXS54bWxQSwECLQAUAAYACAAAACEA OP0h/9YAAACUAQAACwAAAAAAAAAAAAAAAAAvAQAAX3JlbHMvLnJlbHNQSwECLQAUAAYACAAAACEA 3Q8GQxYCAAArBAAADgAAAAAAAAAAAAAAAAAuAgAAZHJzL2Uyb0RvYy54bWxQSwECLQAUAAYACAAA ACEAU36B09wAAAAJAQAADwAAAAAAAAAAAAAAAABw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98755</wp:posOffset>
                      </wp:positionH>
                      <wp:positionV relativeFrom="paragraph">
                        <wp:posOffset>107950</wp:posOffset>
                      </wp:positionV>
                      <wp:extent cx="638175" cy="0"/>
                      <wp:effectExtent l="5715" t="10795" r="13335" b="8255"/>
                      <wp:wrapNone/>
                      <wp:docPr id="11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8.5pt" to="65.9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I511FAIAACs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ZZhpEi HYj0LBRH2XQSutMbV0BQpXY21EfP6sU8a/rdIaWrlqgDjyxfLwYSs5CRvEkJG2fgjn3/WTOIIUev Y6vOje0CJDQBnaMil7si/OwRhcP5dJF9mGFEB1dCiiHPWOc/cd2hYJRYAumIS07PzgcepBhCwjVK b4WUUW+pUF/i5WwyiwlOS8GCM4Q5e9hX0qITCRMTv1gUeB7DrD4qFsFaTtjmZnsi5NWGy6UKeFAJ 0LlZ15H4sUyXm8VmkY/yyXwzytO6Hn3cVvlovoVi62ldVXX2M1DL8qIVjHEV2A3jmeV/J//toVwH 6z6g9zYkb9Fjv4Ds8I+ko5RBvesc7DW77OwgMUxkDL69njDyj3uwH9/4+hcAAAD//wMAUEsDBBQA BgAIAAAAIQCSxqn/2wAAAAgBAAAPAAAAZHJzL2Rvd25yZXYueG1sTI/BTsMwEETvSPyDtUhcqtZJ I0EV4lQIyI0LLYjrNl6SiHidxm4b+Hq24gDHnRnNzivWk+vVkcbQeTaQLhJQxLW3HTcGXrfVfAUq RGSLvWcy8EUB1uXlRYG59Sd+oeMmNkpKOORooI1xyLUOdUsOw8IPxOJ9+NFhlHNstB3xJOWu18sk udEOO5YPLQ700FL9uTk4A6F6o331PatnyXvWeFruH5+f0Jjrq+n+DlSkKf6F4TxfpkMpm3b+wDao 3kCWZpIU/VaQzn6WCsruV9Blof8DlD8AAAD//wMAUEsBAi0AFAAGAAgAAAAhALaDOJL+AAAA4QEA ABMAAAAAAAAAAAAAAAAAAAAAAFtDb250ZW50X1R5cGVzXS54bWxQSwECLQAUAAYACAAAACEAOP0h /9YAAACUAQAACwAAAAAAAAAAAAAAAAAvAQAAX3JlbHMvLnJlbHNQSwECLQAUAAYACAAAACEAvCOd dRQCAAArBAAADgAAAAAAAAAAAAAAAAAuAgAAZHJzL2Uyb0RvYy54bWxQSwECLQAUAAYACAAAACEA ksap/9sAAAAIAQAADwAAAAAAAAAAAAAAAABuBAAAZHJzL2Rvd25yZXYueG1sUEsFBgAAAAAEAAQA 8wAAAHYFA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89230</wp:posOffset>
                      </wp:positionH>
                      <wp:positionV relativeFrom="paragraph">
                        <wp:posOffset>-13335</wp:posOffset>
                      </wp:positionV>
                      <wp:extent cx="1957070" cy="0"/>
                      <wp:effectExtent l="5715" t="7620" r="8890" b="11430"/>
                      <wp:wrapNone/>
                      <wp:docPr id="11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169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OP2FAIAACw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Z9EeR DkTaCsVRNpmF7vTGFRBUqZ0N9dGzejFbTb87pHTVEnXgkeXrxUBiFjKSNylh4wzcse8/awYx5Oh1 bNW5sV2AhCagc1TkcleEnz2icJgtpk/pExCjgy8hxZBorPOfuO5QMEosgXUEJqet84EIKYaQcI/S GyFlFFwq1Jd4MZ1MY4LTUrDgDGHOHvaVtOhEwsjEL1YFnscwq4+KRbCWE7a+2Z4IebXhcqkCHpQC dG7WdSZ+LNLFer6e56N8MluP8rSuRx83VT6abbKnaf2hrqo6+xmoZXnRCsa4CuyG+czyv9P/9lKu k3Wf0HsbkrfosV9AdvhH0lHLIN91EPaaXXZ20BhGMgbfnk+Y+cc92I+PfPULAAD//wMAUEsDBBQA BgAIAAAAIQDdqqB83AAAAAgBAAAPAAAAZHJzL2Rvd25yZXYueG1sTI/BTsMwEETvSPyDtUhcqtZp IqES4lQIyI0LBcR1Gy9JRLxOY7cNfD1bcSjH2VnNvCnWk+vVgcbQeTawXCSgiGtvO24MvL1W8xWo EJEt9p7JwDcFWJeXFwXm1h/5hQ6b2CgJ4ZCjgTbGIdc61C05DAs/EIv36UeHUeTYaDviUcJdr9Mk udEOO5aGFgd6aKn+2uydgVC90676mdWz5CNrPKW7x+cnNOb6arq/AxVpiudnOOELOpTCtPV7tkH1 BtJbIY8G5ukSlPhZtpJt27+DLgv9f0D5CwAA//8DAFBLAQItABQABgAIAAAAIQC2gziS/gAAAOEB AAATAAAAAAAAAAAAAAAAAAAAAABbQ29udGVudF9UeXBlc10ueG1sUEsBAi0AFAAGAAgAAAAhADj9 If/WAAAAlAEAAAsAAAAAAAAAAAAAAAAALwEAAF9yZWxzLy5yZWxzUEsBAi0AFAAGAAgAAAAhAGfc 4/YUAgAALAQAAA4AAAAAAAAAAAAAAAAALgIAAGRycy9lMm9Eb2MueG1sUEsBAi0AFAAGAAgAAAAh AN2qoHzcAAAACAEAAA8AAAAAAAAAAAAAAAAAbgQAAGRycy9kb3ducmV2LnhtbFBLBQYAAAAABAAE APMAAAB3BQAAAAA= "/>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tabs>
                <w:tab w:val="left" w:pos="1200"/>
              </w:tabs>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tabs>
                <w:tab w:val="left" w:pos="1200"/>
              </w:tabs>
              <w:jc w:val="center"/>
              <w:rPr>
                <w:rFonts w:ascii="Times New Roman" w:hAnsi="Times New Roman" w:cs="Times New Roman"/>
                <w:sz w:val="18"/>
                <w:szCs w:val="1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ind w:right="3"/>
        <w:rPr>
          <w:rFonts w:ascii="Times New Roman" w:hAnsi="Times New Roman" w:cs="Times New Roman"/>
          <w:b/>
          <w:bCs/>
          <w:sz w:val="28"/>
          <w:szCs w:val="28"/>
          <w:lang w:val="nl-NL"/>
        </w:rPr>
      </w:pPr>
    </w:p>
    <w:p w:rsidR="00CC0444" w:rsidRPr="00AC664F" w:rsidRDefault="00CC0444" w:rsidP="00CC0444">
      <w:pPr>
        <w:rPr>
          <w:rFonts w:ascii="Times New Roman" w:hAnsi="Times New Roman" w:cs="Times New Roman"/>
          <w:i/>
          <w:iCs/>
          <w:sz w:val="22"/>
          <w:szCs w:val="22"/>
          <w:lang w:val="nl-NL"/>
        </w:rPr>
      </w:pPr>
      <w:r w:rsidRPr="00AC664F">
        <w:rPr>
          <w:rFonts w:ascii="Times New Roman" w:hAnsi="Times New Roman" w:cs="Times New Roman"/>
          <w:b/>
          <w:bCs/>
          <w:sz w:val="28"/>
          <w:szCs w:val="28"/>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w:t>
      </w:r>
      <w:r w:rsidR="00792D03" w:rsidRPr="00AC664F">
        <w:rPr>
          <w:rFonts w:ascii="Times New Roman" w:hAnsi="Times New Roman" w:cs="Times New Roman"/>
          <w:i/>
          <w:iCs/>
          <w:sz w:val="22"/>
          <w:szCs w:val="22"/>
          <w:lang w:val="nl-NL"/>
        </w:rPr>
        <w:t>18</w:t>
      </w:r>
      <w:r w:rsidRPr="00AC664F">
        <w:rPr>
          <w:rFonts w:ascii="Times New Roman" w:hAnsi="Times New Roman" w:cs="Times New Roman"/>
          <w:i/>
          <w:iCs/>
          <w:sz w:val="22"/>
          <w:szCs w:val="22"/>
          <w:lang w:val="nl-NL"/>
        </w:rPr>
        <w:t xml:space="preserve">/ </w:t>
      </w:r>
      <w:r w:rsidR="00792D03" w:rsidRPr="00AC664F">
        <w:rPr>
          <w:rFonts w:ascii="Times New Roman" w:hAnsi="Times New Roman" w:cs="Times New Roman"/>
          <w:i/>
          <w:iCs/>
          <w:sz w:val="22"/>
          <w:szCs w:val="22"/>
          <w:lang w:val="nl-NL"/>
        </w:rPr>
        <w:t>0</w:t>
      </w:r>
      <w:r w:rsidRPr="00AC664F">
        <w:rPr>
          <w:rFonts w:ascii="Times New Roman" w:hAnsi="Times New Roman" w:cs="Times New Roman"/>
          <w:i/>
          <w:iCs/>
          <w:sz w:val="22"/>
          <w:szCs w:val="22"/>
          <w:lang w:val="nl-NL"/>
        </w:rPr>
        <w:t xml:space="preserve">1 </w:t>
      </w:r>
      <w:r w:rsidR="00226213">
        <w:rPr>
          <w:rFonts w:ascii="Times New Roman" w:hAnsi="Times New Roman" w:cs="Times New Roman"/>
          <w:i/>
          <w:iCs/>
          <w:sz w:val="22"/>
          <w:szCs w:val="22"/>
          <w:lang w:val="nl-NL"/>
        </w:rPr>
        <w:t>/ 2019</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0651BE" w:rsidRPr="00AC664F" w:rsidRDefault="000651BE" w:rsidP="000651BE">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0651BE" w:rsidP="000651BE">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CC0444" w:rsidRPr="00AC664F" w:rsidRDefault="00CC0444" w:rsidP="00CC0444">
      <w:pPr>
        <w:jc w:val="center"/>
        <w:rPr>
          <w:rFonts w:ascii="Times New Roman" w:hAnsi="Times New Roman" w:cs="Times New Roman"/>
          <w:b/>
          <w:bCs/>
          <w:szCs w:val="28"/>
          <w:lang w:val="nl-NL"/>
        </w:rPr>
      </w:pPr>
      <w:r w:rsidRPr="00AC664F">
        <w:rPr>
          <w:rFonts w:ascii="Times New Roman" w:hAnsi="Times New Roman" w:cs="Times New Roman"/>
          <w:b/>
          <w:bCs/>
          <w:szCs w:val="28"/>
          <w:lang w:val="nl-NL"/>
        </w:rPr>
        <w:t>TIẾT 48</w:t>
      </w:r>
    </w:p>
    <w:p w:rsidR="00CC0444" w:rsidRPr="00AC664F" w:rsidRDefault="00CC0444" w:rsidP="00CC0444">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NHẢY XA – CẦU LÔNG – CHẠY BỀN</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 MỤC TIÊU :</w:t>
      </w:r>
    </w:p>
    <w:p w:rsidR="00CC0444" w:rsidRPr="00AC664F" w:rsidRDefault="00CC0444" w:rsidP="00CC0444">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Kiến thức: </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Tập hoàn thiện kỹ thuật nâng cao thành tích.</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sz w:val="28"/>
          <w:szCs w:val="28"/>
          <w:lang w:val="nl-NL"/>
        </w:rPr>
        <w:t>- Cầu lông: Ôn tập kỹ thuật đánh cầu cao thuận tay, trái tay trên đầu, kỹ thuật phát cầu. Hoàn thiện kỹ thuật chuẩn bị cho kiểm tra. Đấu tập.</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Kỹ năng</w:t>
      </w:r>
      <w:r w:rsidRPr="00AC664F">
        <w:rPr>
          <w:rFonts w:ascii="Times New Roman" w:hAnsi="Times New Roman" w:cs="Times New Roman"/>
          <w:sz w:val="28"/>
          <w:szCs w:val="28"/>
          <w:lang w:val="nl-NL"/>
        </w:rPr>
        <w:t>: Làm quen với kỹ năng động tác ban đầu.</w:t>
      </w:r>
    </w:p>
    <w:p w:rsidR="00CC0444" w:rsidRPr="00AC664F" w:rsidRDefault="00CC0444" w:rsidP="00CC0444">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3. Thái độ</w:t>
      </w:r>
      <w:r w:rsidRPr="00AC664F">
        <w:rPr>
          <w:rFonts w:ascii="Times New Roman" w:hAnsi="Times New Roman" w:cs="Times New Roman"/>
          <w:sz w:val="28"/>
          <w:szCs w:val="28"/>
          <w:lang w:val="nl-NL"/>
        </w:rPr>
        <w:t>: Nghiêm túc, tích cực tập luyện .</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CC0444" w:rsidRPr="00AC664F" w:rsidRDefault="00CC0444" w:rsidP="00CC0444">
      <w:pPr>
        <w:rPr>
          <w:rFonts w:ascii="Times New Roman" w:hAnsi="Times New Roman" w:cs="Times New Roman"/>
          <w:sz w:val="30"/>
          <w:szCs w:val="30"/>
          <w:lang w:val="nl-NL"/>
        </w:rPr>
      </w:pPr>
      <w:r w:rsidRPr="00AC664F">
        <w:rPr>
          <w:rFonts w:ascii="Times New Roman" w:hAnsi="Times New Roman" w:cs="Times New Roman"/>
          <w:b/>
          <w:bCs/>
          <w:sz w:val="28"/>
          <w:szCs w:val="28"/>
          <w:lang w:val="nl-NL"/>
        </w:rPr>
        <w:t>1 Giáo viên:</w:t>
      </w:r>
      <w:r w:rsidRPr="00AC664F">
        <w:rPr>
          <w:rFonts w:ascii="Times New Roman" w:hAnsi="Times New Roman" w:cs="Times New Roman"/>
          <w:sz w:val="30"/>
          <w:szCs w:val="30"/>
          <w:lang w:val="nl-NL"/>
        </w:rPr>
        <w:t>Sách giáo viên thể dục 12, giáo án, còi thể thao,tranh ảnh nhảy xa</w:t>
      </w:r>
    </w:p>
    <w:p w:rsidR="00CC0444" w:rsidRPr="00AC664F" w:rsidRDefault="00CC0444" w:rsidP="00CC0444">
      <w:pPr>
        <w:rPr>
          <w:rFonts w:ascii="Times New Roman" w:hAnsi="Times New Roman" w:cs="Times New Roman"/>
          <w:b/>
          <w:bCs/>
          <w:sz w:val="30"/>
          <w:szCs w:val="30"/>
          <w:lang w:val="nl-NL"/>
        </w:rPr>
      </w:pPr>
      <w:r w:rsidRPr="00AC664F">
        <w:rPr>
          <w:rFonts w:ascii="Times New Roman" w:hAnsi="Times New Roman" w:cs="Times New Roman"/>
          <w:b/>
          <w:bCs/>
          <w:sz w:val="28"/>
          <w:szCs w:val="28"/>
          <w:lang w:val="nl-NL"/>
        </w:rPr>
        <w:t xml:space="preserve">2 Học sinh: </w:t>
      </w:r>
      <w:r w:rsidRPr="00AC664F">
        <w:rPr>
          <w:rFonts w:ascii="Times New Roman" w:hAnsi="Times New Roman" w:cs="Times New Roman"/>
          <w:sz w:val="30"/>
          <w:szCs w:val="30"/>
          <w:lang w:val="nl-NL"/>
        </w:rPr>
        <w:t>Giầy,trang phục gọn gàng sạch sẽ...</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CC0444" w:rsidRPr="00AC664F" w:rsidRDefault="00CC0444" w:rsidP="00CC0444">
      <w:pPr>
        <w:pStyle w:val="ListParagraph"/>
        <w:numPr>
          <w:ilvl w:val="0"/>
          <w:numId w:val="1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Sân TD trường THPT Đồng Yên, sân bãi sạch sẽ hợp vệ sinh, đảm bảo đủ cho hs tập luyện.</w:t>
      </w:r>
    </w:p>
    <w:p w:rsidR="00CC0444" w:rsidRPr="00AC664F" w:rsidRDefault="00CC0444" w:rsidP="00CC0444">
      <w:pPr>
        <w:pStyle w:val="ListParagraph"/>
        <w:numPr>
          <w:ilvl w:val="0"/>
          <w:numId w:val="18"/>
        </w:numPr>
        <w:rPr>
          <w:rFonts w:ascii="Times New Roman" w:hAnsi="Times New Roman" w:cs="Times New Roman"/>
          <w:sz w:val="30"/>
          <w:szCs w:val="30"/>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xml:space="preserve">: </w:t>
      </w:r>
      <w:r w:rsidRPr="00AC664F">
        <w:rPr>
          <w:rFonts w:ascii="Times New Roman" w:hAnsi="Times New Roman" w:cs="Times New Roman"/>
          <w:sz w:val="30"/>
          <w:szCs w:val="30"/>
          <w:lang w:val="nl-NL"/>
        </w:rPr>
        <w:t>Làm mẫu, phân tích, giảng giải...</w:t>
      </w:r>
    </w:p>
    <w:p w:rsidR="00CC0444" w:rsidRPr="00AC664F" w:rsidRDefault="00CC0444" w:rsidP="00CC0444">
      <w:pPr>
        <w:numPr>
          <w:ilvl w:val="0"/>
          <w:numId w:val="18"/>
        </w:numPr>
        <w:spacing w:line="276" w:lineRule="auto"/>
        <w:jc w:val="both"/>
        <w:rPr>
          <w:rFonts w:ascii="Times New Roman" w:hAnsi="Times New Roman" w:cs="Times New Roman"/>
          <w:sz w:val="30"/>
          <w:szCs w:val="30"/>
          <w:lang w:val="nl-NL"/>
        </w:rPr>
      </w:pPr>
      <w:r w:rsidRPr="00AC664F">
        <w:rPr>
          <w:rFonts w:ascii="Times New Roman" w:hAnsi="Times New Roman" w:cs="Times New Roman"/>
          <w:b/>
          <w:bCs/>
          <w:sz w:val="30"/>
          <w:szCs w:val="30"/>
          <w:lang w:val="nl-NL"/>
        </w:rPr>
        <w:t>Phương tiện</w:t>
      </w:r>
      <w:r w:rsidRPr="00AC664F">
        <w:rPr>
          <w:rFonts w:ascii="Times New Roman" w:hAnsi="Times New Roman" w:cs="Times New Roman"/>
          <w:sz w:val="30"/>
          <w:szCs w:val="30"/>
          <w:lang w:val="nl-NL"/>
        </w:rPr>
        <w:t xml:space="preserve"> :</w:t>
      </w:r>
      <w:r w:rsidRPr="00AC664F">
        <w:rPr>
          <w:rFonts w:ascii="Times New Roman" w:hAnsi="Times New Roman" w:cs="Times New Roman"/>
          <w:sz w:val="26"/>
          <w:szCs w:val="26"/>
          <w:lang w:val="nl-NL"/>
        </w:rPr>
        <w:t xml:space="preserve"> </w:t>
      </w:r>
      <w:r w:rsidRPr="00AC664F">
        <w:rPr>
          <w:rFonts w:ascii="Times New Roman" w:hAnsi="Times New Roman" w:cs="Times New Roman"/>
          <w:sz w:val="30"/>
          <w:szCs w:val="30"/>
          <w:lang w:val="nl-NL"/>
        </w:rPr>
        <w:t>hố cát, cuốc, xẻng, cầu lông, vợt, cột lưới</w:t>
      </w:r>
    </w:p>
    <w:p w:rsidR="00CC0444" w:rsidRPr="00AC664F" w:rsidRDefault="00CC0444" w:rsidP="00CC0444">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4"/>
        <w:gridCol w:w="4140"/>
      </w:tblGrid>
      <w:tr w:rsidR="00CC0444" w:rsidRPr="00AC664F" w:rsidTr="00B83158">
        <w:trPr>
          <w:trHeight w:val="233"/>
        </w:trPr>
        <w:tc>
          <w:tcPr>
            <w:tcW w:w="4786"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44"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140" w:type="dxa"/>
            <w:vAlign w:val="center"/>
          </w:tcPr>
          <w:p w:rsidR="00CC0444" w:rsidRPr="00AC664F" w:rsidRDefault="00CC0444" w:rsidP="00B83158">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CC0444" w:rsidRPr="00AC664F" w:rsidTr="00B83158">
        <w:tc>
          <w:tcPr>
            <w:tcW w:w="4786" w:type="dxa"/>
          </w:tcPr>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Kiểm tra bài cũ</w:t>
            </w:r>
          </w:p>
          <w:p w:rsidR="00CC0444" w:rsidRPr="00AC664F" w:rsidRDefault="00CC0444" w:rsidP="00B83158">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1.  Nhảy xa: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Một số bài tập, trò chơi phát triển thể lực.</w:t>
            </w:r>
          </w:p>
          <w:p w:rsidR="00CC0444" w:rsidRPr="00AC664F" w:rsidRDefault="00CC0444" w:rsidP="00B83158">
            <w:pPr>
              <w:rPr>
                <w:rFonts w:ascii="Times New Roman" w:hAnsi="Times New Roman" w:cs="Times New Roman"/>
                <w:i/>
                <w:iCs/>
                <w:sz w:val="28"/>
                <w:szCs w:val="28"/>
                <w:lang w:val="nl-NL"/>
              </w:rPr>
            </w:pPr>
            <w:r w:rsidRPr="00AC664F">
              <w:rPr>
                <w:rFonts w:ascii="Times New Roman" w:hAnsi="Times New Roman" w:cs="Times New Roman"/>
                <w:sz w:val="28"/>
                <w:szCs w:val="28"/>
                <w:lang w:val="nl-NL"/>
              </w:rPr>
              <w:t>- 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ầu lô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ay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t,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h</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m l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b. Chia 2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qua l</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hau:</w:t>
            </w:r>
          </w:p>
          <w:p w:rsidR="00CC0444" w:rsidRPr="00AC664F" w:rsidRDefault="00CC0444" w:rsidP="00B83158">
            <w:pPr>
              <w:rPr>
                <w:rFonts w:ascii="Times New Roman" w:hAnsi="Times New Roman" w:cs="Times New Roman"/>
                <w:b/>
                <w:bCs/>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c.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gi</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u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tr</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i tay,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ph</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d .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tr</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thi </w:t>
            </w:r>
            <w:r w:rsidR="00AC664F" w:rsidRPr="00AC664F">
              <w:rPr>
                <w:rFonts w:ascii="Times New Roman" w:hAnsi="Times New Roman" w:cs="Times New Roman"/>
                <w:sz w:val="28"/>
                <w:szCs w:val="28"/>
                <w:lang w:val="nl-NL"/>
              </w:rPr>
              <w:t>đấ</w:t>
            </w:r>
            <w:r w:rsidRPr="00AC664F">
              <w:rPr>
                <w:rFonts w:ascii="Times New Roman" w:hAnsi="Times New Roman" w:cs="Times New Roman"/>
                <w:sz w:val="28"/>
                <w:szCs w:val="28"/>
                <w:lang w:val="nl-NL"/>
              </w:rPr>
              <w:t>u.</w:t>
            </w: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ind w:left="270"/>
              <w:rPr>
                <w:rFonts w:ascii="Times New Roman" w:hAnsi="Times New Roman" w:cs="Times New Roman"/>
                <w:lang w:val="nl-NL"/>
              </w:rPr>
            </w:pP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ủng cố</w:t>
            </w:r>
          </w:p>
          <w:p w:rsidR="00CC0444" w:rsidRPr="00AC664F" w:rsidRDefault="00CC0444" w:rsidP="00B83158">
            <w:pPr>
              <w:rPr>
                <w:rFonts w:ascii="Times New Roman" w:hAnsi="Times New Roman" w:cs="Times New Roman"/>
                <w:lang w:val="nl-NL"/>
              </w:rPr>
            </w:pPr>
            <w:r w:rsidRPr="00AC664F">
              <w:rPr>
                <w:rFonts w:ascii="Times New Roman" w:hAnsi="Times New Roman" w:cs="Times New Roman"/>
                <w:sz w:val="28"/>
                <w:szCs w:val="28"/>
                <w:lang w:val="nl-NL"/>
              </w:rPr>
              <w:t>Hoàn thiện kĩ thuật và nâng cao thành tích nhảy xa</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4. Bài tập chạy bề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Luyện tập chạy bền trên địa hình tự nhiên.</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am: 1000m</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Nữ:    800m</w:t>
            </w:r>
          </w:p>
          <w:p w:rsidR="00CC0444" w:rsidRPr="00AC664F" w:rsidRDefault="00CC0444" w:rsidP="00B83158">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CC0444" w:rsidRPr="00AC664F" w:rsidRDefault="00CC0444" w:rsidP="00B83158">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p>
        </w:tc>
        <w:tc>
          <w:tcPr>
            <w:tcW w:w="1244" w:type="dxa"/>
          </w:tcPr>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2'</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sz w:val="28"/>
                <w:szCs w:val="28"/>
                <w:lang w:val="nl-NL"/>
              </w:rPr>
            </w:pPr>
          </w:p>
          <w:p w:rsidR="00CC0444" w:rsidRPr="00AC664F" w:rsidRDefault="00CC0444" w:rsidP="00B83158">
            <w:pPr>
              <w:jc w:val="center"/>
              <w:rPr>
                <w:rFonts w:ascii="Times New Roman" w:hAnsi="Times New Roman" w:cs="Times New Roman"/>
                <w:b/>
                <w:bCs/>
                <w:lang w:val="nl-NL"/>
              </w:rPr>
            </w:pPr>
          </w:p>
          <w:p w:rsidR="00CC0444" w:rsidRPr="00AC664F" w:rsidRDefault="00CC0444" w:rsidP="00B8315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CC0444" w:rsidRPr="00AC664F" w:rsidRDefault="00CC0444" w:rsidP="00B83158">
            <w:pPr>
              <w:jc w:val="cente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140" w:type="dxa"/>
          </w:tcPr>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CC0444">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và phân tích giảng giải toàn bộ kĩ thuật nhảy xa kiểu " ưỡn thân"</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1219835</wp:posOffset>
                      </wp:positionH>
                      <wp:positionV relativeFrom="paragraph">
                        <wp:posOffset>32385</wp:posOffset>
                      </wp:positionV>
                      <wp:extent cx="1233805" cy="0"/>
                      <wp:effectExtent l="10160" t="6350" r="13335" b="12700"/>
                      <wp:wrapNone/>
                      <wp:docPr id="10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193.2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QOnoFQIAACw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bpEiNF OhDpWSiOsnwWutMbV0BQpXY21EfP6sU8a/rdIaWrlqgDjyxfLwYSs5CRvEkJG2fgjn3/WTOIIUev Y6vOje0CJDQBnaMil7si/OwRhcNsMp0u0hlGdPAlpBgSjXX+E9cdCkaJJbCOwOT07HwgQoohJNyj 9FZIGQWXCvUlXs4ms5jgtBQsOEOYs4d9JS06kTAy8YtVgecxzOqjYhGs5YRtbrYnQl5tuFyqgAel AJ2bdZ2JH8t0uVlsFvkon8w3ozyt69HHbZWP5tvsw6ye1lVVZz8DtSwvWsEYV4HdMJ9Z/nf6317K dbLuE3pvQ/IWPfYLyA7/SDpqGeS7DsJes8vODhrDSMbg2/MJM/+4B/vxka9/AQAA//8DAFBLAwQU AAYACAAAACEAwntbQtsAAAAHAQAADwAAAGRycy9kb3ducmV2LnhtbEyOwU7DMBBE70j8g7VIXCrq NIWqhDgVAnLjQgFx3cZLEhGv09htA1/fpRc4rZ5mNPvy1eg6tachtJ4NzKYJKOLK25ZrA2+v5dUS VIjIFjvPZOCbAqyK87McM+sP/EL7dayVjHDI0EATY59pHaqGHIap74kl+/SDwyg41NoOeJBx1+k0 SRbaYcvyocGeHhqqvtY7ZyCU77QtfybVJPmY157S7ePzExpzeTHe34GKNMa/MvzqizoU4rTxO7ZB dcK36UyqBm7kSD5fLq5BbU6si1z/9y+OAAAA//8DAFBLAQItABQABgAIAAAAIQC2gziS/gAAAOEB AAATAAAAAAAAAAAAAAAAAAAAAABbQ29udGVudF9UeXBlc10ueG1sUEsBAi0AFAAGAAgAAAAhADj9 If/WAAAAlAEAAAsAAAAAAAAAAAAAAAAALwEAAF9yZWxzLy5yZWxzUEsBAi0AFAAGAAgAAAAhAPhA 6egVAgAALAQAAA4AAAAAAAAAAAAAAAAALgIAAGRycy9lMm9Eb2MueG1sUEsBAi0AFAAGAAgAAAAh AMJ7W0LbAAAABwEAAA8AAAAAAAAAAAAAAAAAbw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1219835</wp:posOffset>
                      </wp:positionH>
                      <wp:positionV relativeFrom="paragraph">
                        <wp:posOffset>32385</wp:posOffset>
                      </wp:positionV>
                      <wp:extent cx="0" cy="685800"/>
                      <wp:effectExtent l="10160" t="6350" r="8890" b="12700"/>
                      <wp:wrapNone/>
                      <wp:docPr id="10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2.55pt" to="96.05pt,5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pWuEwIAACsEAAAOAAAAZHJzL2Uyb0RvYy54bWysU8GO2jAQvVfqP1i+QxIaKESEVZVAL7SL tNsPMLZDrDq2ZRsCqvrvHTuA2PZSVc3BGdszb97MGy+fzp1EJ26d0KrE2TjFiCuqmVCHEn973Yzm GDlPFCNSK17iC3f4afX+3bI3BZ/oVkvGLQIQ5YrelLj13hRJ4mjLO+LG2nAFl422HfGwtYeEWdID eieTSZrOkl5bZqym3Dk4rYdLvIr4TcOpf24axz2SJQZuPq42rvuwJqslKQ6WmFbQKw3yDyw6IhQk vUPVxBN0tOIPqE5Qq51u/JjqLtFNIyiPNUA1WfpbNS8tMTzWAs1x5t4m9/9g6dfTziLBQLsUpFKk A5G2QnGU5XnoTm9cAU6V2tlQHz2rF7PV9LtDSlctUQceWb5eDARmISJ5ExI2zkCOff9FM/AhR69j q86N7QIkNAGdoyKXuyL87BEdDimczubTeRrFSkhxizPW+c9cdygYJZZAOuKS09b5wIMUN5eQRumN kDLqLRXqS7yYTqYxwGkpWLgMbs4e9pW06ETCxMQvFgU3j25WHxWLYC0nbH21PRFysCG5VAEPKgE6 V2sYiR+LdLGer+f5KJ/M1qM8revRp02Vj2ab7OO0/lBXVZ39DNSyvGgFY1wFdrfxzPK/k//6UIbB ug/ovQ3JW/TYLyB7+0fSUcqg3jAHe80uO3uTGCYyOl9fTxj5xz3Yj2989QsAAP//AwBQSwMEFAAG AAgAAAAhAN8Xo3DbAAAACQEAAA8AAABkcnMvZG93bnJldi54bWxMj0FPwzAMhe9I/IfISFwmlrYT aJSmEwJ648Jg4uo1pq1onK7JtsKvx+MCJ/vpPT1/LlaT69WBxtB5NpDOE1DEtbcdNwbeXqurJagQ kS32nsnAFwVYlednBebWH/mFDuvYKCnhkKOBNsYh1zrULTkMcz8Qi/fhR4dR5NhoO+JRyl2vsyS5 0Q47lgstDvTQUv253jsDodrQrvqe1bPkfdF4ynaPz09ozOXFdH8HKtIU/8Jwwhd0KIVp6/dsg+pF 32apRA1cyzj5v3orS7pIQZeF/v9B+QMAAP//AwBQSwECLQAUAAYACAAAACEAtoM4kv4AAADhAQAA EwAAAAAAAAAAAAAAAAAAAAAAW0NvbnRlbnRfVHlwZXNdLnhtbFBLAQItABQABgAIAAAAIQA4/SH/ 1gAAAJQBAAALAAAAAAAAAAAAAAAAAC8BAABfcmVscy8ucmVsc1BLAQItABQABgAIAAAAIQBo/pWu EwIAACsEAAAOAAAAAAAAAAAAAAAAAC4CAABkcnMvZTJvRG9jLnhtbFBLAQItABQABgAIAAAAIQDf F6Nw2wAAAAkBAAAPAAAAAAAAAAAAAAAAAG0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1092200</wp:posOffset>
                      </wp:positionH>
                      <wp:positionV relativeFrom="paragraph">
                        <wp:posOffset>146685</wp:posOffset>
                      </wp:positionV>
                      <wp:extent cx="0" cy="342900"/>
                      <wp:effectExtent l="6350" t="6350" r="12700" b="12700"/>
                      <wp:wrapNone/>
                      <wp:docPr id="10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55pt" to="86pt,3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2zqeFAIAACsEAAAOAAAAZHJzL2Uyb0RvYy54bWysU8GO2jAQvVfqP1i+QxIILESEVUWgF9pF 2u0HGNshVh3bsg0BVf33jh1AbHupqubgjO2ZN2/mjRfP51aiE7dOaFXibJhixBXVTKhDib+9bQYz jJwnihGpFS/xhTv8vPz4YdGZgo90oyXjFgGIckVnStx4b4okcbThLXFDbbiCy1rblnjY2kPCLOkA vZXJKE2nSactM1ZT7hycVv0lXkb8uubUv9S14x7JEgM3H1cb131Yk+WCFAdLTCPolQb5BxYtEQqS 3qEq4gk6WvEHVCuo1U7Xfkh1m+i6FpTHGqCaLP2tmteGGB5rgeY4c2+T+3+w9OtpZ5FgoF36hJEi LYi0FYqjLB+H7nTGFeC0Ujsb6qNn9Wq2mn53SOlVQ9SBR5ZvFwOBWYhI3oWEjTOQY9990Qx8yNHr 2KpzbdsACU1A56jI5a4IP3tE+0MKp+N8NE+jWAkpbnHGOv+Z6xYFo8QSSEdccto6H3iQ4uYS0ii9 EVJGvaVCXYnnk9EkBjgtBQuXwc3Zw34lLTqRMDHxi0XBzaOb1UfFIljDCVtfbU+E7G1ILlXAg0qA ztXqR+LHPJ2vZ+tZPshH0/UgT6tq8GmzygfTTfY0qcbValVlPwO1LC8awRhXgd1tPLP87+S/PpR+ sO4Dem9D8h499gvI3v6RdJQyqNfPwV6zy87eJIaJjM7X1xNG/nEP9uMbX/4CAAD//wMAUEsDBBQA BgAIAAAAIQA6BvXu3AAAAAkBAAAPAAAAZHJzL2Rvd25yZXYueG1sTI/BTsMwEETvSPyDtUhcKuok lQgKcSoE5MaFAuK6jZckIl6nsdsGvp4tFzjO7Gj2Tbme3aAONIXes4F0mYAibrztuTXw+lJf3YAK Edni4JkMfFGAdXV+VmJh/ZGf6bCJrZISDgUa6GIcC61D05HDsPQjsdw+/OQwipxabSc8SrkbdJYk 19phz/Khw5HuO2o+N3tnINRvtKu/F80ieV+1nrLdw9MjGnN5Md/dgoo0x78wnPAFHSph2vo926AG 0XkmW6KBbJWCOgV+ja2BPE9BV6X+v6D6AQAA//8DAFBLAQItABQABgAIAAAAIQC2gziS/gAAAOEB AAATAAAAAAAAAAAAAAAAAAAAAABbQ29udGVudF9UeXBlc10ueG1sUEsBAi0AFAAGAAgAAAAhADj9 If/WAAAAlAEAAAsAAAAAAAAAAAAAAAAALwEAAF9yZWxzLy5yZWxzUEsBAi0AFAAGAAgAAAAhABbb Op4UAgAAKwQAAA4AAAAAAAAAAAAAAAAALgIAAGRycy9lMm9Eb2MueG1sUEsBAi0AFAAGAAgAAAAh ADoG9e7cAAAACQEAAA8AAAAAAAAAAAAAAAAAbgQAAGRycy9kb3ducmV2LnhtbFBLBQYAAAAABAAE APMAAAB3BQAAAAA= "/>
                  </w:pict>
                </mc:Fallback>
              </mc:AlternateContent>
            </w:r>
          </w:p>
          <w:p w:rsidR="00CC0444" w:rsidRPr="00AC664F" w:rsidRDefault="00274E71" w:rsidP="00B83158">
            <w:pPr>
              <w:tabs>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241300</wp:posOffset>
                      </wp:positionH>
                      <wp:positionV relativeFrom="paragraph">
                        <wp:posOffset>64135</wp:posOffset>
                      </wp:positionV>
                      <wp:extent cx="680720" cy="0"/>
                      <wp:effectExtent l="12700" t="61595" r="20955" b="52705"/>
                      <wp:wrapNone/>
                      <wp:docPr id="10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05pt" to="72.6pt,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DgnaKgIAAE0EAAAOAAAAZHJzL2Uyb0RvYy54bWysVNuO2jAQfa/Uf7D8Drk0s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fpFCNF emjSRiiOsiIP1RmMK8GoVlsb8qMn9Ww2mn5zSOm6I2rPI8uXswHHLHgkb1zCxRmIsRs+awY25OB1 LNWptX2AhCKgU+zI+d4RfvKIwsfpLH3IoW/0pkpIefMz1vlPXPcoCBWWQDrikuPG+cCDlDeTEEbp tZAy9lsqNFR4Pskn0cFpKVhQBjNn97taWnQkYWLiE5MCzWszqw+KRbCOE7a6yp4ICTLysRreCqiP 5DhE6znDSHJYkiBd6EkVIkKuQPgqXYbm+zydr2arWTEq8ulqVKRNM/q4rovRdJ09TJoPTV032Y9A PivKTjDGVeB/G+Cs+LsBua7SZfTuI3wvVPIWPVYUyN7ekXRsdujvZVJ2mp23NmQX+g4zG42v+xWW 4vU9Wv36Cyx/AgAA//8DAFBLAwQUAAYACAAAACEAlmTPYN8AAAAIAQAADwAAAGRycy9kb3ducmV2 LnhtbEyPzU7DMBCE70i8g7VI3KiT8qMoxKkQUrm0ULVFVbm58ZJExOvIdtrw9mzFAY47M5r9ppiN thNH9KF1pCCdJCCQKmdaqhW8b+c3GYgQNRndOUIF3xhgVl5eFDo37kRrPG5iLbiEQq4VNDH2uZSh atDqMHE9Enufzlsd+fS1NF6fuNx2cpokD9LqlvhDo3t8brD62gxWwXo5X2S7xTBW/uMlfduulq/7 kCl1fTU+PYKIOMa/MJzxGR1KZjq4gUwQnYLbjKdE1pMUxNm/u5+COPwKsizk/wHlDwAAAP//AwBQ SwECLQAUAAYACAAAACEAtoM4kv4AAADhAQAAEwAAAAAAAAAAAAAAAAAAAAAAW0NvbnRlbnRfVHlw ZXNdLnhtbFBLAQItABQABgAIAAAAIQA4/SH/1gAAAJQBAAALAAAAAAAAAAAAAAAAAC8BAABfcmVs cy8ucmVsc1BLAQItABQABgAIAAAAIQDBDgnaKgIAAE0EAAAOAAAAAAAAAAAAAAAAAC4CAABkcnMv ZTJvRG9jLnhtbFBLAQItABQABgAIAAAAIQCWZM9g3wAAAAgBAAAPAAAAAAAAAAAAAAAAAIQEAABk cnMvZG93bnJldi54bWxQSwUGAAAAAAQABADzAAAAkAUAAAAA ">
                      <v:stroke endarrow="block"/>
                    </v:line>
                  </w:pict>
                </mc:Fallback>
              </mc:AlternateContent>
            </w:r>
            <w:r w:rsidR="00CC0444" w:rsidRPr="00AC664F">
              <w:rPr>
                <w:rFonts w:ascii="Times New Roman" w:hAnsi="Times New Roman" w:cs="Times New Roman"/>
                <w:sz w:val="28"/>
                <w:szCs w:val="28"/>
                <w:lang w:val="nl-NL"/>
              </w:rPr>
              <w:t xml:space="preserve">x  </w:t>
            </w:r>
          </w:p>
          <w:p w:rsidR="00CC0444" w:rsidRPr="00AC664F" w:rsidRDefault="00CC0444" w:rsidP="00B83158">
            <w:pPr>
              <w:rPr>
                <w:rFonts w:ascii="Times New Roman" w:hAnsi="Times New Roman" w:cs="Times New Roman"/>
                <w:i/>
                <w:iCs/>
                <w:sz w:val="28"/>
                <w:szCs w:val="28"/>
                <w:u w:val="single"/>
                <w:lang w:val="nl-NL"/>
              </w:rPr>
            </w:pPr>
          </w:p>
          <w:p w:rsidR="00CC0444" w:rsidRPr="00AC664F" w:rsidRDefault="00274E71" w:rsidP="00B83158">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1218565</wp:posOffset>
                      </wp:positionH>
                      <wp:positionV relativeFrom="paragraph">
                        <wp:posOffset>116205</wp:posOffset>
                      </wp:positionV>
                      <wp:extent cx="1233805" cy="0"/>
                      <wp:effectExtent l="8890" t="8255" r="5080" b="10795"/>
                      <wp:wrapNone/>
                      <wp:docPr id="10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15pt" to="193.1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Yl4FAIAACw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bpDCNF OhDpWSiOsnweutMbV0BQpXY21EfP6sU8a/rdIaWrlqgDjyxfLwYSs5CRvEkJG2fgjn3/WTOIIUev Y6vOje0CJDQBnaMil7si/OwRhcNsMp0uAjE6+BJSDInGOv+J6w4Fo8QSWEdgcnp2PhAhxRAS7lF6 K6SMgkuF+hIvZ5NZTHBaChacIczZw76SFp1IGJn4xarA8xhm9VGxCNZywjY32xMhrzZcLlXAg1KA zs26zsSPZbrcLDaLfJRP5ptRntb16OO2ykfzbfZhVk/rqqqzn4FalhetYIyrwG6Yzyz/O/1vL+U6 WfcJvbcheYse+wVkh38kHbUM8l0HYa/ZZWcHjWEkY/Dt+YSZf9yD/fjI178AAAD//wMAUEsDBBQA BgAIAAAAIQBQjFHZ3QAAAAkBAAAPAAAAZHJzL2Rvd25yZXYueG1sTI9BT4NAEIXvJv6HzZh4adql kDSUsjRG5ebFVuN1CiMQ2VnKblv01zvGg97mzby8+V6+nWyvzjT6zrGB5SICRVy5uuPGwMu+nKeg fECusXdMBj7Jw7a4vsoxq92Fn+m8C42SEPYZGmhDGDKtfdWSRb9wA7Hc3t1oMYgcG12PeJFw2+s4 ilbaYsfyocWB7luqPnYna8CXr3Qsv2bVLHpLGkfx8eHpEY25vZnuNqACTeHPDD/4gg6FMB3ciWuv etHr5VqsMqQJKDEk6SoGdfhd6CLX/xsU3wAAAP//AwBQSwECLQAUAAYACAAAACEAtoM4kv4AAADh AQAAEwAAAAAAAAAAAAAAAAAAAAAAW0NvbnRlbnRfVHlwZXNdLnhtbFBLAQItABQABgAIAAAAIQA4 /SH/1gAAAJQBAAALAAAAAAAAAAAAAAAAAC8BAABfcmVscy8ucmVsc1BLAQItABQABgAIAAAAIQAJ vYl4FAIAACwEAAAOAAAAAAAAAAAAAAAAAC4CAABkcnMvZTJvRG9jLnhtbFBLAQItABQABgAIAAAA IQBQjFHZ3QAAAAkBAAAPAAAAAAAAAAAAAAAAAG4EAABkcnMvZG93bnJldi54bWxQSwUGAAAAAAQA BADzAAAAeAUAAAAA "/>
                  </w:pict>
                </mc:Fallback>
              </mc:AlternateContent>
            </w:r>
          </w:p>
          <w:p w:rsidR="00CC0444" w:rsidRPr="00AC664F" w:rsidRDefault="00CC0444" w:rsidP="00B83158">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 xml:space="preserve">Đội hình khởi động cổ tay kết hợp </w:t>
            </w:r>
            <w:r w:rsidRPr="00AC664F">
              <w:rPr>
                <w:rFonts w:ascii="Times New Roman" w:hAnsi="Times New Roman" w:cs="Times New Roman"/>
                <w:i/>
                <w:iCs/>
                <w:sz w:val="28"/>
                <w:szCs w:val="28"/>
                <w:u w:val="single"/>
                <w:lang w:val="nl-NL"/>
              </w:rPr>
              <w:lastRenderedPageBreak/>
              <w:t>với vợt và cầu</w: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274E71" w:rsidP="00B83158">
            <w:pPr>
              <w:tabs>
                <w:tab w:val="left" w:pos="115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2070735</wp:posOffset>
                      </wp:positionH>
                      <wp:positionV relativeFrom="paragraph">
                        <wp:posOffset>96520</wp:posOffset>
                      </wp:positionV>
                      <wp:extent cx="0" cy="571500"/>
                      <wp:effectExtent l="58420" t="5080" r="55880" b="23495"/>
                      <wp:wrapNone/>
                      <wp:docPr id="10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7.6pt" to="163.0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virsKQIAAE0EAAAOAAAAZHJzL2Uyb0RvYy54bWysVMGO2jAQvVfqP1i+QxIaWIgIqyqBXmiL tNsPMLZDrDq2ZRsCqvrvHTtAS3upqnIwY3vmzZs34yyfz51EJ26d0KrE2TjFiCuqmVCHEn953Yzm GDlPFCNSK17iC3f4efX2zbI3BZ/oVkvGLQIQ5YrelLj13hRJ4mjLO+LG2nAFl422HfGwtYeEWdID eieTSZrOkl5bZqym3Dk4rYdLvIr4TcOp/9w0jnskSwzcfFxtXPdhTVZLUhwsMa2gVxrkH1h0RChI eoeqiSfoaMUfUJ2gVjvd+DHVXaKbRlAea4BqsvS3al5aYnisBcRx5i6T+3+w9NNpZ5Fg0Ls0x0iR Dpq0FYqjLM+COr1xBThVamdDffSsXsxW068OKV21RB14ZPl6MRAYI5KHkLBxBnLs+4+agQ85eh2l Oje2C5AgAjrHjlzuHeFnj+hwSOF0+pRN09ishBS3OGOd/8B1h4JRYgmkIy45bZ0H5uB6cwlplN4I KWO/pUJ9iRfTyTQGOC0FC5fBzdnDvpIWnUiYmPgLMgDYg5vVR8UiWMsJW19tT4QEG/mohrcC9JEc h2wdZxhJDo8kWAOiVCEj1AqEr9YwNN8W6WI9X8/zUT6ZrUd5Wtej95sqH8022dO0fldXVZ19D+Sz vGgFY1wF/rcBzvK/G5DrUxpG7z7Cd6GSR/QoApC9/UfSsdmhv8Ok7DW77GyoLvQdZjY6X99XeBS/ 7qPXz6/A6gcAAAD//wMAUEsDBBQABgAIAAAAIQAfKX483gAAAAoBAAAPAAAAZHJzL2Rvd25yZXYu eG1sTI9BS8NAEIXvgv9hGcGb3SRiCWk2RYR6aVXaitjbNjsmwexs2N208d874kGP873Hm/fK5WR7 cUIfOkcK0lkCAql2pqNGwet+dZODCFGT0b0jVPCFAZbV5UWpC+POtMXTLjaCQygUWkEb41BIGeoW rQ4zNyCx9uG81ZFP30jj9ZnDbS+zJJlLqzviD60e8KHF+nM3WgXbzWqdv63HqfaHx/R5/7J5eg+5 UtdX0/0CRMQp/pnhpz5Xh4o7Hd1IJohewW02T9nKwl0Ggg2/4MggYSKrUv6fUH0DAAD//wMAUEsB Ai0AFAAGAAgAAAAhALaDOJL+AAAA4QEAABMAAAAAAAAAAAAAAAAAAAAAAFtDb250ZW50X1R5cGVz XS54bWxQSwECLQAUAAYACAAAACEAOP0h/9YAAACUAQAACwAAAAAAAAAAAAAAAAAvAQAAX3JlbHMv LnJlbHNQSwECLQAUAAYACAAAACEAHL4q7CkCAABNBAAADgAAAAAAAAAAAAAAAAAuAgAAZHJzL2Uy b0RvYy54bWxQSwECLQAUAAYACAAAACEAHyl+PN4AAAAKAQAADwAAAAAAAAAAAAAAAACDBAAAZHJz L2Rvd25yZXYueG1sUEsFBgAAAAAEAAQA8wAAAI4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815465</wp:posOffset>
                      </wp:positionH>
                      <wp:positionV relativeFrom="paragraph">
                        <wp:posOffset>96520</wp:posOffset>
                      </wp:positionV>
                      <wp:extent cx="0" cy="571500"/>
                      <wp:effectExtent l="60325" t="5080" r="53975" b="23495"/>
                      <wp:wrapNone/>
                      <wp:docPr id="1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7.6pt" to="142.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WfhQKgIAAE0EAAAOAAAAZHJzL2Uyb0RvYy54bWysVMGO2jAQvVfqP1i+QxI2sBARVlUCvdAW abcfYGyHWHVsyzYEVPXfOzaB7raXqioHM7bHb968mcny6dxJdOLWCa1KnI1TjLiimgl1KPHXl81o jpHzRDEiteIlvnCHn1bv3y17U/CJbrVk3CIAUa7oTYlb702RJI62vCNurA1XcNlo2xEPW3tImCU9 oHcymaTpLOm1ZcZqyp2D0/p6iVcRv2k49V+axnGPZImBm4+rjes+rMlqSYqDJaYVdKBB/oFFR4SC oHeomniCjlb8AdUJarXTjR9T3SW6aQTlMQfIJkt/y+a5JYbHXEAcZ+4yuf8HSz+fdhYJBrVLHzBS pIMibYXiKMujOr1xBThVamdDfvSsns1W028OKV21RB14ZPlyMfAwC3omb56EjTMQY99/0gx8yNHr KNW5sV2ABBHQOVbkcq8IP3tEr4cUTqeP2TSNdBJS3N4Z6/xHrjsUjBJLIB1xyWnrfOBBiptLCKP0 RkgZ6y0V6ku8mE6m8YHTUrBwGdycPewradGJhI6Jv5gU3Lx2s/qoWARrOWHrwfZESLCRj2p4K0Af yXGI1nGGkeQwJMG60pMqRIRcgfBgXZvm+yJdrOfreT7KJ7P1KE/revRhU+Wj2SZ7nNYPdVXV2Y9A PsuLVjDGVeB/a+As/7sGGUbp2nr3Fr4LlbxFj4oC2dt/JB2LHeobJs4Ve80uOxuyCzvo2eg8zFcY itf76PXrK7D6CQAA//8DAFBLAwQUAAYACAAAACEA9cpcVN4AAAAKAQAADwAAAGRycy9kb3ducmV2 LnhtbEyPQUvDQBCF7wX/wzKCt3bTQCXGbEoR6qVVaSuit212mgSzs2F308Z/74gHPc73Hm/eK5aj 7cQZfWgdKZjPEhBIlTMt1QpeD+tpBiJETUZ3jlDBFwZYlleTQufGXWiH532sBYdQyLWCJsY+lzJU DVodZq5HYu3kvNWRT19L4/WFw20n0yS5lVa3xB8a3eNDg9XnfrAKdtv1JnvbDGPlPx7nz4eX7dN7 yJS6uR5X9yAijvHPDD/1uTqU3OnoBjJBdArSbHHHVhYWKQg2/IIjg4SJLAv5f0L5DQAA//8DAFBL AQItABQABgAIAAAAIQC2gziS/gAAAOEBAAATAAAAAAAAAAAAAAAAAAAAAABbQ29udGVudF9UeXBl c10ueG1sUEsBAi0AFAAGAAgAAAAhADj9If/WAAAAlAEAAAsAAAAAAAAAAAAAAAAALwEAAF9yZWxz Ly5yZWxzUEsBAi0AFAAGAAgAAAAhAKpZ+FAqAgAATQQAAA4AAAAAAAAAAAAAAAAALgIAAGRycy9l Mm9Eb2MueG1sUEsBAi0AFAAGAAgAAAAhAPXKXFT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602740</wp:posOffset>
                      </wp:positionH>
                      <wp:positionV relativeFrom="paragraph">
                        <wp:posOffset>96520</wp:posOffset>
                      </wp:positionV>
                      <wp:extent cx="0" cy="571500"/>
                      <wp:effectExtent l="57150" t="5080" r="57150" b="23495"/>
                      <wp:wrapNone/>
                      <wp:docPr id="10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6pt" to="126.2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1yMKwIAAE0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Br1LJxgp 0kGTtkJxlD0sgjq9cQU4VWpnQ330rJ7NVtNvDildtUQdeGT5cjEQmIWI5E1I2DgDOfb9J83Ahxy9 jlKdG9sFSBABnWNHLveO8LNHdDikcDp9zKZpbFZCilucsc5/5LpDwSixBNIRl5y2zgcepLi5hDRK b4SUsd9Sob7Ei+lkGgOcloKFy+Dm7GFfSYtOJExM/MWi4Oa1m9VHxSJYywlbX21PhAQb+aiGtwL0 kRyHbB1nGEkOjyRYAz2pQkaoFQhfrWFovi/SxXq+nuejfDJbj/K0rkcfNlU+mm2yx2n9UFdVnf0I 5LO8aAVjXAX+twHO8r8bkOtTGkbvPsJ3oZK36FFRIHv7j6Rjs0N/h0nZa3bZ2VBd6DvMbHS+vq/w KF7vo9evr8DqJwAAAP//AwBQSwMEFAAGAAgAAAAhAFoyEkveAAAACgEAAA8AAABkcnMvZG93bnJl di54bWxMj0FLw0AQhe9C/8MyBW9202AlxGyKFOqlVWkrordtdkxCs7Nhd9PGf++IBz3O9x5v3iuW o+3EGX1oHSmYzxIQSJUzLdUKXg/rmwxEiJqM7hyhgi8MsCwnV4XOjbvQDs/7WAsOoZBrBU2MfS5l qBq0Osxcj8Tap/NWRz59LY3XFw63nUyT5E5a3RJ/aHSPqwar036wCnbb9SZ72wxj5T8e58+Hl+3T e8iUup6OD/cgIo7xzww/9bk6lNzp6AYyQXQK0kV6y1YWFikINvyCI4OEiSwL+X9C+Q0AAP//AwBQ SwECLQAUAAYACAAAACEAtoM4kv4AAADhAQAAEwAAAAAAAAAAAAAAAAAAAAAAW0NvbnRlbnRfVHlw ZXNdLnhtbFBLAQItABQABgAIAAAAIQA4/SH/1gAAAJQBAAALAAAAAAAAAAAAAAAAAC8BAABfcmVs cy8ucmVsc1BLAQItABQABgAIAAAAIQADt1yMKwIAAE0EAAAOAAAAAAAAAAAAAAAAAC4CAABkcnMv ZTJvRG9jLnhtbFBLAQItABQABgAIAAAAIQBaMhJL3gAAAAoBAAAPAAAAAAAAAAAAAAAAAIUEAABk cnMvZG93bnJldi54bWxQSwUGAAAAAAQABADzAAAAkA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390015</wp:posOffset>
                      </wp:positionH>
                      <wp:positionV relativeFrom="paragraph">
                        <wp:posOffset>96520</wp:posOffset>
                      </wp:positionV>
                      <wp:extent cx="0" cy="571500"/>
                      <wp:effectExtent l="53975" t="5080" r="60325" b="23495"/>
                      <wp:wrapNone/>
                      <wp:docPr id="10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7.6pt" to="109.4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EVpKgIAAE0EAAAOAAAAZHJzL2Uyb0RvYy54bWysVMGO2jAQvVfqP1i+QxI2sBARVlUCvdAW abcfYGyHWHVsyzYEVPXfO3aA7raXqioHM7Zn3rx5M87y6dxJdOLWCa1KnI1TjLiimgl1KPHXl81o jpHzRDEiteIlvnCHn1bv3y17U/CJbrVk3CIAUa7oTYlb702RJI62vCNurA1XcNlo2xEPW3tImCU9 oHcymaTpLOm1ZcZqyp2D03q4xKuI3zSc+i9N47hHssTAzcfVxnUf1mS1JMXBEtMKeqVB/oFFR4SC pHeomniCjlb8AdUJarXTjR9T3SW6aQTlsQaoJkt/q+a5JYbHWkAcZ+4yuf8HSz+fdhYJBr1LM4wU 6aBJW6E4yh7mQZ3euAKcKrWzoT56Vs9mq+k3h5SuWqIOPLJ8uRgIzEJE8iYkbJyBHPv+k2bgQ45e R6nOje0CJIiAzrEjl3tH+NkjOhxSOJ0+ZtM0NishxS3OWOc/ct2hYJRYAumIS05b5wMPUtxcQhql N0LK2G+pUF/ixXQyjQFOS8HCZXBz9rCvpEUnEiYm/mJRcPPazeqjYhGs5YStr7YnQoKNfFTDWwH6 SI5Dto4zjCSHRxKsgZ5UISPUCoSv1jA03xfpYj1fz/NRPpmtR3la16MPmyofzTbZ47R+qKuqzn4E 8lletIIxrgL/2wBn+d8NyPUpDaN3H+G7UMlb9KgokL39R9Kx2aG/w6TsNbvsbKgu9B1mNjpf31d4 FK/30evXV2D1EwAA//8DAFBLAwQUAAYACAAAACEA4DacTd4AAAAKAQAADwAAAGRycy9kb3ducmV2 LnhtbEyPQUvDQBCF74L/YRnBm90koMQ0myJCvbQqbUXqbZsdk2B2Nuxu2vjvHelBj/O9x5v3ysVk e3FEHzpHCtJZAgKpdqajRsHbbnmTgwhRk9G9I1TwjQEW1eVFqQvjTrTB4zY2gkMoFFpBG+NQSBnq Fq0OMzcgsfbpvNWRT99I4/WJw20vsyS5k1Z3xB9aPeBji/XXdrQKNuvlKn9fjVPtP57Sl93r+nkf cqWur6aHOYiIU/wzw299rg4Vdzq4kUwQvYIsze/ZysJtBoINZ3BgkDCRVSn/T6h+AAAA//8DAFBL AQItABQABgAIAAAAIQC2gziS/gAAAOEBAAATAAAAAAAAAAAAAAAAAAAAAABbQ29udGVudF9UeXBl c10ueG1sUEsBAi0AFAAGAAgAAAAhADj9If/WAAAAlAEAAAsAAAAAAAAAAAAAAAAALwEAAF9yZWxz Ly5yZWxzUEsBAi0AFAAGAAgAAAAhAN8cRWkqAgAATQQAAA4AAAAAAAAAAAAAAAAALgIAAGRycy9l Mm9Eb2MueG1sUEsBAi0AFAAGAAgAAAAhAOA2nE3eAAAACgEAAA8AAAAAAAAAAAAAAAAAhA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177290</wp:posOffset>
                      </wp:positionH>
                      <wp:positionV relativeFrom="paragraph">
                        <wp:posOffset>96520</wp:posOffset>
                      </wp:positionV>
                      <wp:extent cx="0" cy="571500"/>
                      <wp:effectExtent l="60325" t="5080" r="53975" b="23495"/>
                      <wp:wrapNone/>
                      <wp:docPr id="10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7.6pt" to="92.7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Nc9GKAIAAE0EAAAOAAAAZHJzL2Uyb0RvYy54bWysVE2P2jAQvVfqf7B8hyQsnxFhVRHohXaR dvsDjO0Qq45t2YaAqv73jp1AS3upqnIwY3vmzZs34yyfL41EZ26d0KrA2TDFiCuqmVDHAn952w7m GDlPFCNSK17gK3f4efX+3bI1OR/pWkvGLQIQ5fLWFLj23uRJ4mjNG+KG2nAFl5W2DfGwtceEWdIC eiOTUZpOk1ZbZqym3Dk4LbtLvIr4VcWpf6kqxz2SBQZuPq42roewJqslyY+WmFrQngb5BxYNEQqS 3qFK4gk6WfEHVCOo1U5Xfkh1k+iqEpTHGqCaLP2tmteaGB5rAXGcucvk/h8s/XzeWyQY9C4FfRRp oEk7oTjKnmZBnda4HJzWam9DffSiXs1O068OKb2uiTryyPLtaiAwCxHJQ0jYOAM5Du0nzcCHnLyO Ul0q2wRIEAFdYkeu947wi0e0O6RwOpllE6AXwEl+izPW+Y9cNygYBZZAOuKS8875zvXmEtIovRVS wjnJpUJtgReT0SQGOC0FC5fhztnjYS0tOpMwMfHX531ws/qkWASrOWGb3vZESLCRj2p4K0AfyXHI 1nCGkeTwSILV0ZMqZIRagXBvdUPzbZEuNvPNfDwYj6abwTgty8GH7Xo8mG6z2aR8KtfrMvseyGfj vBaMcRX43wY4G//dgPRPqRu9+wjfhUoe0aP4QPb2H0nHZof+dpNy0Oy6t6G60HeY2ejcv6/wKH7d R6+fX4HVDwAAAP//AwBQSwMEFAAGAAgAAAAhAHv10FfdAAAACgEAAA8AAABkcnMvZG93bnJldi54 bWxMT8FOwkAUvJvwD5tn4k22EDFN7ZYYE7yAGsAYuS3dR9vQfdvsbqH+vQ8uepuZN5k3k88H24oT +tA4UjAZJyCQSmcaqhR8bhf3KYgQNRndOkIFPxhgXoxucp0Zd6Y1njaxEhxCIdMK6hi7TMpQ1mh1 GLsOiW8H562OTH0ljddnDretnCbJo7S6If5Q6w5faiyPm94qWK8Wy/Rr2Q+l371O3rcfq7fvkCp1 dzs8P4GIOMQ/M1zqc3UouNPe9WSCaJmnswe2MphNQVwMV2HPIGFFFrn8P6H4BQAA//8DAFBLAQIt ABQABgAIAAAAIQC2gziS/gAAAOEBAAATAAAAAAAAAAAAAAAAAAAAAABbQ29udGVudF9UeXBlc10u eG1sUEsBAi0AFAAGAAgAAAAhADj9If/WAAAAlAEAAAsAAAAAAAAAAAAAAAAALwEAAF9yZWxzLy5y ZWxzUEsBAi0AFAAGAAgAAAAhAAU1z0YoAgAATQQAAA4AAAAAAAAAAAAAAAAALgIAAGRycy9lMm9E b2MueG1sUEsBAi0AFAAGAAgAAAAhAHv10FfdAAAACgEAAA8AAAAAAAAAAAAAAAAAggQAAGRycy9k b3ducmV2LnhtbFBLBQYAAAAABAAEAPMAAACM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964565</wp:posOffset>
                      </wp:positionH>
                      <wp:positionV relativeFrom="paragraph">
                        <wp:posOffset>96520</wp:posOffset>
                      </wp:positionV>
                      <wp:extent cx="0" cy="571500"/>
                      <wp:effectExtent l="57150" t="5080" r="57150" b="23495"/>
                      <wp:wrapNone/>
                      <wp:docPr id="9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6pt" to="75.9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9wOdKgIAAEwEAAAOAAAAZHJzL2Uyb0RvYy54bWysVMGO2jAQvVfqP1i+QxI2sBARVlUCvdAW abcfYGyHWHVsyzYEVPXfO3aA7raXqioHM7Zn3rw3M87y6dxJdOLWCa1KnI1TjLiimgl1KPHXl81o jpHzRDEiteIlvnCHn1bv3y17U/CJbrVk3CIAUa7oTYlb702RJI62vCNurA1XcNlo2xEPW3tImCU9 oHcymaTpLOm1ZcZqyp2D03q4xKuI3zSc+i9N47hHssTAzcfVxnUf1mS1JMXBEtMKeqVB/oFFR4SC pHeomniCjlb8AdUJarXTjR9T3SW6aQTlUQOoydLf1Dy3xPCoBYrjzL1M7v/B0s+nnUWClXixwEiR Dnq0FYqj7GEWitMbV4BPpXY2yKNn9Wy2mn5zSOmqJerAI8mXi4HALEQkb0LCxhlIse8/aQY+5Oh1 rNS5sV2AhBqgc2zI5d4QfvaIDocUTqeP2TSNvUpIcYsz1vmPXHcoGCWWQDriktPW+cCDFDeXkEbp jZAytlsq1IPe6WQaA5yWgoXL4ObsYV9Ji04kDEz8RVFw89rN6qNiEazlhK2vtidCgo18rIa3Auoj OQ7ZOs4wkhzeSLAGelKFjKAVCF+tYWa+L9LFer6e56N8MluP8rSuRx82VT6abbLHaf1QV1Wd/Qjk s7xoBWNcBf63+c3yv5uP60saJu8+wfdCJW/RY0WB7O0/ko7NDv0dJmWv2WVng7rQdxjZ6Hx9XuFN vN5Hr18fgdVPAAAA//8DAFBLAwQUAAYACAAAACEADcrMbdwAAAAKAQAADwAAAGRycy9kb3ducmV2 LnhtbExPQU7DMBC8I/EHa5G4USeVQCGNUyGkcmkBtUWI3tx4SSLidWQ7bfg9Gy5wm5kdzc4Uy9F2 4oQ+tI4UpLMEBFLlTEu1grf96iYDEaImoztHqOAbAyzLy4tC58adaYunXawFh1DItYImxj6XMlQN Wh1mrkfi26fzVkemvpbG6zOH207Ok+ROWt0Sf2h0j48NVl+7wSrYblbr7H09jJU/PKUv+9fN80fI lLq+Gh8WICKO8c8MU32uDiV3OrqBTBAd89v0nq0TmIOYDL/CkUHCiiwL+X9C+QMAAP//AwBQSwEC LQAUAAYACAAAACEAtoM4kv4AAADhAQAAEwAAAAAAAAAAAAAAAAAAAAAAW0NvbnRlbnRfVHlwZXNd LnhtbFBLAQItABQABgAIAAAAIQA4/SH/1gAAAJQBAAALAAAAAAAAAAAAAAAAAC8BAABfcmVscy8u cmVsc1BLAQItABQABgAIAAAAIQAs9wOdKgIAAEwEAAAOAAAAAAAAAAAAAAAAAC4CAABkcnMvZTJv RG9jLnhtbFBLAQItABQABgAIAAAAIQANysxt3AAAAAo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709295</wp:posOffset>
                      </wp:positionH>
                      <wp:positionV relativeFrom="paragraph">
                        <wp:posOffset>96520</wp:posOffset>
                      </wp:positionV>
                      <wp:extent cx="0" cy="571500"/>
                      <wp:effectExtent l="59055" t="5080" r="55245" b="23495"/>
                      <wp:wrapNone/>
                      <wp:docPr id="9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6pt" to="55.8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QZMwKQIAAEwEAAAOAAAAZHJzL2Uyb0RvYy54bWysVMGO2jAQvVfqP1i+QxI2sBARVlUCvdAW abcfYGyHWHVsyzYEVPXfO3aA7raXqioHM7Zn3rw3M87y6dxJdOLWCa1KnI1TjLiimgl1KPHXl81o jpHzRDEiteIlvnCHn1bv3y17U/CJbrVk3CIAUa7oTYlb702RJI62vCNurA1XcNlo2xEPW3tImCU9 oHcymaTpLOm1ZcZqyp2D03q4xKuI3zSc+i9N47hHssTAzcfVxnUf1mS1JMXBEtMKeqVB/oFFR4SC pHeomniCjlb8AdUJarXTjR9T3SW6aQTlUQOoydLf1Dy3xPCoBYrjzL1M7v/B0s+nnUWClXgBnVKk gx5theIoe5iG4vTGFeBTqZ0N8uhZPZutpt8cUrpqiTrwSPLlYiAwCxHJm5CwcQZS7PtPmoEPOXod K3VubBcgoQboHBtyuTeEnz2iwyGF0+ljNk1jrxJS3OKMdf4j1x0KRoklkI645LR1PvAgxc0lpFF6 I6SM7ZYK9aB3OpnGAKelYOEyuDl72FfSohMJAxN/URTcvHaz+qhYBGs5Yeur7YmQYCMfq+GtgPpI jkO2jjOMJIc3EqyBnlQhI2gFwldrmJnvi3Sxnq/n+SifzNajPK3r0YdNlY9mm+xxWj/UVVVnPwL5 LC9awRhXgf9tfrP87+bj+pKGybtP8L1QyVv0WFEge/uPpGOzQ3+HSdlrdtnZoC70HUY2Ol+fV3gT r/fR69dHYPUTAAD//wMAUEsDBBQABgAIAAAAIQDTJ7mJ3QAAAAoBAAAPAAAAZHJzL2Rvd25yZXYu eG1sTE/LTsMwELwj8Q/WInGjTioBUYhToUrl0gLqQwhubrwkUeN1ZDtt+Hu2XOhtZnY0O1PMRtuJ I/rQOlKQThIQSJUzLdUKdtvFXQYiRE1Gd45QwQ8GmJXXV4XOjTvRGo+bWAsOoZBrBU2MfS5lqBq0 Okxcj8S3b+etjkx9LY3XJw63nZwmyYO0uiX+0Oge5w1Wh81gFaxXi2X2sRzGyn+9pG/b99XrZ8iU ur0Zn59ARBzjvxnO9bk6lNxp7wYyQXTM0/SRrQzupyDOhj9hzyBhRZaFvJxQ/gIAAP//AwBQSwEC LQAUAAYACAAAACEAtoM4kv4AAADhAQAAEwAAAAAAAAAAAAAAAAAAAAAAW0NvbnRlbnRfVHlwZXNd LnhtbFBLAQItABQABgAIAAAAIQA4/SH/1gAAAJQBAAALAAAAAAAAAAAAAAAAAC8BAABfcmVscy8u cmVsc1BLAQItABQABgAIAAAAIQBjQZMwKQIAAEwEAAAOAAAAAAAAAAAAAAAAAC4CAABkcnMvZTJv RG9jLnhtbFBLAQItABQABgAIAAAAIQDTJ7mJ3QAAAAoBAAAPAAAAAAAAAAAAAAAAAIM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496570</wp:posOffset>
                      </wp:positionH>
                      <wp:positionV relativeFrom="paragraph">
                        <wp:posOffset>96520</wp:posOffset>
                      </wp:positionV>
                      <wp:extent cx="0" cy="571500"/>
                      <wp:effectExtent l="55880" t="5080" r="58420" b="23495"/>
                      <wp:wrapNone/>
                      <wp:docPr id="9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7.6pt" to="39.1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tc/KgIAAEwEAAAOAAAAZHJzL2Uyb0RvYy54bWysVMGO2jAQvVfqP1i+QxI2sBARVlUCvdAW abcfYGyHWHVsyzYEVPXfO3aA7raXqioHM7Zn3rw3M87y6dxJdOLWCa1KnI1TjLiimgl1KPHXl81o jpHzRDEiteIlvnCHn1bv3y17U/CJbrVk3CIAUa7oTYlb702RJI62vCNurA1XcNlo2xEPW3tImCU9 oHcymaTpLOm1ZcZqyp2D03q4xKuI3zSc+i9N47hHssTAzcfVxnUf1mS1JMXBEtMKeqVB/oFFR4SC pHeomniCjlb8AdUJarXTjR9T3SW6aQTlUQOoydLf1Dy3xPCoBYrjzL1M7v/B0s+nnUWClXjxiJEi HfRoKxRH2UMeitMbV4BPpXY2yKNn9Wy2mn5zSOmqJerAI8mXi4HALEQkb0LCxhlIse8/aQY+5Oh1 rNS5sV2AhBqgc2zI5d4QfvaIDocUTqeP2TSNvUpIcYsz1vmPXHcoGCWWQDriktPW+cCDFDeXkEbp jZAytlsq1IPe6WQaA5yWgoXL4ObsYV9Ji04kDEz8RVFw89rN6qNiEazlhK2vtidCgo18rIa3Auoj OQ7ZOs4wkhzeSLAGelKFjKAVCF+tYWa+L9LFer6e56N8MluP8rSuRx82VT6abbLHaf1QV1Wd/Qjk s7xoBWNcBf63+c3yv5uP60saJu8+wfdCJW/RY0WB7O0/ko7NDv0dJmWv2WVng7rQdxjZ6Hx9XuFN vN5Hr18fgdVPAAAA//8DAFBLAwQUAAYACAAAACEAI+RexNwAAAAIAQAADwAAAGRycy9kb3ducmV2 LnhtbExPTU/CQBC9m/gfNmPiTbaQqE3plhgSuIAawBi4Ld2hbezONrtbqP/ekYueJu8jb97LZ4Nt xRl9aBwpGI8SEEilMw1VCj52i4cURIiajG4doYJvDDArbm9ynRl3oQ2et7ESHEIh0wrqGLtMylDW aHUYuQ6JtZPzVkeGvpLG6wuH21ZOkuRJWt0Qf6h1h/May69tbxVs1otV+rnqh9IfluO33fv6dR9S pe7vhpcpiIhD/DPDb32uDgV3OrqeTBCtgud0wk7mH/myfsVHxgkTssjl/wHFDwAAAP//AwBQSwEC LQAUAAYACAAAACEAtoM4kv4AAADhAQAAEwAAAAAAAAAAAAAAAAAAAAAAW0NvbnRlbnRfVHlwZXNd LnhtbFBLAQItABQABgAIAAAAIQA4/SH/1gAAAJQBAAALAAAAAAAAAAAAAAAAAC8BAABfcmVscy8u cmVsc1BLAQItABQABgAIAAAAIQABPtc/KgIAAEwEAAAOAAAAAAAAAAAAAAAAAC4CAABkcnMvZTJv RG9jLnhtbFBLAQItABQABgAIAAAAIQAj5F7E3AAAAAgBAAAPAAAAAAAAAAAAAAAAAIQEAABkcnMv ZG93bnJldi54bWxQSwUGAAAAAAQABADzAAAAjQ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83845</wp:posOffset>
                      </wp:positionH>
                      <wp:positionV relativeFrom="paragraph">
                        <wp:posOffset>96520</wp:posOffset>
                      </wp:positionV>
                      <wp:extent cx="0" cy="571500"/>
                      <wp:effectExtent l="52705" t="5080" r="61595" b="23495"/>
                      <wp:wrapNone/>
                      <wp:docPr id="9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6pt" to="22.35pt,5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55aKgIAAEwEAAAOAAAAZHJzL2Uyb0RvYy54bWysVMGO2jAQvVfqP1i+QxIILESEVZVAL9sW abcfYGyHWHVsyzYEVPXfO3aA7raXqioHM7Zn3rw3M87q8dxJdOLWCa1KnI1TjLiimgl1KPHXl+1o gZHzRDEiteIlvnCHH9fv3616U/CJbrVk3CIAUa7oTYlb702RJI62vCNurA1XcNlo2xEPW3tImCU9 oHcymaTpPOm1ZcZqyp2D03q4xOuI3zSc+i9N47hHssTAzcfVxnUf1mS9IsXBEtMKeqVB/oFFR4SC pHeomniCjlb8AdUJarXTjR9T3SW6aQTlUQOoydLf1Dy3xPCoBYrjzL1M7v/B0s+nnUWClXg5x0iR Dnr0JBRH2XQaitMbV4BPpXY2yKNn9WyeNP3mkNJVS9SBR5IvFwOBWYhI3oSEjTOQYt9/0gx8yNHr WKlzY7sACTVA59iQy70h/OwRHQ4pnM4eslkae5WQ4hZnrPMfue5QMEosgXTEJacn5wMPUtxcQhql t0LK2G6pUA96Z5NZDHBaChYug5uzh30lLTqRMDDxF0XBzWs3q4+KRbCWE7a52p4ICTbysRreCqiP 5Dhk6zjDSHJ4I8Ea6EkVMoJWIHy1hpn5vkyXm8VmkY/yyXwzytO6Hn3YVvlovs0eZvW0rqo6+xHI Z3nRCsa4Cvxv85vlfzcf15c0TN59gu+FSt6ix4oC2dt/JB2bHfo7TMpes8vOBnWh7zCy0fn6vMKb eL2PXr8+AuufAAAA//8DAFBLAwQUAAYACAAAACEAKuDQg90AAAAIAQAADwAAAGRycy9kb3ducmV2 LnhtbEyPQU/CQBCF7yb+h82YeJMtBLEp3RJjghcQAhgjt6U7to3d2WZ3C/XfO3rR4/fey5s3+WKw rTijD40jBeNRAgKpdKahSsHrYXmXgghRk9GtI1TwhQEWxfVVrjPjLrTD8z5WgksoZFpBHWOXSRnK Gq0OI9chsffhvNWR0VfSeH3hctvKSZLMpNUN8YVad/hUY/m5762C3Xq5St9W/VD64/N4c9iuX95D qtTtzfA4BxFxiH9h+JnP06HgTSfXkwmiVTCdPnCS9fsJCPZ/+cScsCCLXP5/oPgGAAD//wMAUEsB Ai0AFAAGAAgAAAAhALaDOJL+AAAA4QEAABMAAAAAAAAAAAAAAAAAAAAAAFtDb250ZW50X1R5cGVz XS54bWxQSwECLQAUAAYACAAAACEAOP0h/9YAAACUAQAACwAAAAAAAAAAAAAAAAAvAQAAX3JlbHMv LnJlbHNQSwECLQAUAAYACAAAACEAAv+eWioCAABMBAAADgAAAAAAAAAAAAAAAAAuAgAAZHJzL2Uy b0RvYy54bWxQSwECLQAUAAYACAAAACEAKuDQg90AAAAIAQAADwAAAAAAAAAAAAAAAACEBAAAZHJz L2Rvd25yZXYueG1sUEsFBgAAAAAEAAQA8wAAAI4FAAAAAA== ">
                      <v:stroke endarrow="block"/>
                    </v:line>
                  </w:pict>
                </mc:Fallback>
              </mc:AlternateContent>
            </w:r>
            <w:r w:rsidR="00CC0444" w:rsidRPr="00AC664F">
              <w:rPr>
                <w:rFonts w:ascii="Times New Roman" w:hAnsi="Times New Roman" w:cs="Times New Roman"/>
                <w:sz w:val="28"/>
                <w:szCs w:val="28"/>
                <w:lang w:val="nl-NL"/>
              </w:rPr>
              <w:t xml:space="preserve">    </w:t>
            </w:r>
            <w:r w:rsidR="00CC0444" w:rsidRPr="00AC664F">
              <w:rPr>
                <w:rFonts w:ascii="Times New Roman" w:hAnsi="Times New Roman" w:cs="Times New Roman"/>
                <w:sz w:val="28"/>
                <w:szCs w:val="28"/>
                <w:lang w:val="nl-NL"/>
              </w:rPr>
              <w:tab/>
            </w:r>
          </w:p>
          <w:p w:rsidR="00CC0444" w:rsidRPr="00AC664F" w:rsidRDefault="00CC0444" w:rsidP="00B83158">
            <w:pPr>
              <w:tabs>
                <w:tab w:val="left" w:pos="109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   x  x    x</w:t>
            </w:r>
          </w:p>
          <w:p w:rsidR="00CC0444" w:rsidRPr="00AC664F" w:rsidRDefault="00CC0444" w:rsidP="00B83158">
            <w:pPr>
              <w:rPr>
                <w:rFonts w:ascii="Times New Roman" w:hAnsi="Times New Roman" w:cs="Times New Roman"/>
                <w:sz w:val="32"/>
                <w:szCs w:val="32"/>
                <w:lang w:val="nl-NL"/>
              </w:rPr>
            </w:pPr>
            <w:r w:rsidRPr="00AC664F">
              <w:rPr>
                <w:rFonts w:ascii="Times New Roman" w:hAnsi="Times New Roman" w:cs="Times New Roman"/>
                <w:i/>
                <w:iCs/>
                <w:sz w:val="28"/>
                <w:szCs w:val="28"/>
                <w:u w:val="single"/>
                <w:lang w:val="nl-NL"/>
              </w:rPr>
              <w:t>Đội hình ôn tập kỹ thuật đập cầu ,đánh cầu cao trái tay.Đấu tập</w:t>
            </w:r>
            <w:r w:rsidRPr="00AC664F">
              <w:rPr>
                <w:rFonts w:ascii="Times New Roman" w:hAnsi="Times New Roman" w:cs="Times New Roman"/>
                <w:sz w:val="32"/>
                <w:szCs w:val="32"/>
                <w:lang w:val="nl-NL"/>
              </w:rPr>
              <w:t xml:space="preserve">  </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CC0444" w:rsidRPr="00AC664F" w:rsidRDefault="00CC0444" w:rsidP="00B83158">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r w:rsidR="00274E71">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1390015</wp:posOffset>
                      </wp:positionH>
                      <wp:positionV relativeFrom="paragraph">
                        <wp:posOffset>173990</wp:posOffset>
                      </wp:positionV>
                      <wp:extent cx="0" cy="1028700"/>
                      <wp:effectExtent l="6350" t="13335" r="12700" b="5715"/>
                      <wp:wrapNone/>
                      <wp:docPr id="9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3.7pt" to="109.4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JlFAIAACs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rMSLKUaK dKDRs1AcZdOH0JzeuAJ8KrW1oTx6Uq/mWdPvDildtUTteST5djYQmIWI5F1I2DgDKXb9F83Ahxy8 jp06NbYLkNADdIqCnG+C8JNHdDikcJqlk/ljGsVKSHENNNb5z1x3KBgllsA6ApPjs/OBCCmuLiGP 0hshZdRbKtSHgifTGOC0FCxcBjdn97tKWnQkYWLiF6uCm3s3qw+KRbCWE7a+2J4IOdiQXKqAB6UA nYs1jMSPRbpYz9fzfJRPZutRntb16NOmykezTfY4rR/qqqqzn4FalhetYIyrwO46nln+d/JfHsow WLcBvbUheY8e+wVkr/9IOmoZ5BsGYafZeWuvGsNERufL6wkjf78H+/6Nr34BAAD//wMAUEsDBBQA BgAIAAAAIQDT66I93QAAAAoBAAAPAAAAZHJzL2Rvd25yZXYueG1sTI9NT8MwDIbvSPyHyEhcJpau TNCVphMCeuPCAHH1GtNWNE7XZFvh12PEAW7+ePT6cbGeXK8ONIbOs4HFPAFFXHvbcWPg5bm6yECF iGyx90wGPinAujw9KTC3/shPdNjERkkIhxwNtDEOudahbslhmPuBWHbvfnQYpR0bbUc8SrjrdZok V9phx3KhxYHuWqo/NntnIFSvtKu+ZvUsebtsPKW7+8cHNOb8bLq9ARVpin8w/OiLOpTitPV7tkH1 BtJFthJUiuslKAF+B1shs9USdFno/y+U3wAAAP//AwBQSwECLQAUAAYACAAAACEAtoM4kv4AAADh AQAAEwAAAAAAAAAAAAAAAAAAAAAAW0NvbnRlbnRfVHlwZXNdLnhtbFBLAQItABQABgAIAAAAIQA4 /SH/1gAAAJQBAAALAAAAAAAAAAAAAAAAAC8BAABfcmVscy8ucmVsc1BLAQItABQABgAIAAAAIQCd U+JlFAIAACsEAAAOAAAAAAAAAAAAAAAAAC4CAABkcnMvZTJvRG9jLnhtbFBLAQItABQABgAIAAAA IQDT66I93QAAAAoBAAAPAAAAAAAAAAAAAAAAAG4EAABkcnMvZG93bnJldi54bWxQSwUGAAAAAAQA BADzAAAAeAUAAAAA "/>
                  </w:pict>
                </mc:Fallback>
              </mc:AlternateContent>
            </w:r>
            <w:r w:rsidR="00274E71">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836930</wp:posOffset>
                      </wp:positionH>
                      <wp:positionV relativeFrom="paragraph">
                        <wp:posOffset>173990</wp:posOffset>
                      </wp:positionV>
                      <wp:extent cx="0" cy="1028700"/>
                      <wp:effectExtent l="5715" t="13335" r="13335" b="5715"/>
                      <wp:wrapNone/>
                      <wp:docPr id="9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7pt" to="65.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8QhFAIAACsEAAAOAAAAZHJzL2Uyb0RvYy54bWysU02P2jAQvVfqf7B8h3w0sBARVhWBXmiL tNsfYGyHWHVsyzYEVPW/d+wAYttLVTUHZ2zPvHkzb7x4PncSnbh1QqsKZ+MUI66oZkIdKvztdTOa YeQ8UYxIrXiFL9zh5+X7d4velDzXrZaMWwQgypW9qXDrvSmTxNGWd8SNteEKLhttO+Jhaw8Js6QH 9E4meZpOk15bZqym3Dk4rYdLvIz4TcOp/9o0jnskKwzcfFxtXPdhTZYLUh4sMa2gVxrkH1h0RChI eoeqiSfoaMUfUJ2gVjvd+DHVXaKbRlAea4BqsvS3al5aYnisBZrjzL1N7v/B0i+nnUWCVXheYKRI BxptheIom+ShOb1xJfis1M6G8uhZvZitpt8dUnrVEnXgkeTrxUBgFiKSNyFh4wyk2PefNQMfcvQ6 durc2C5AQg/QOQpyuQvCzx7R4ZDCaZbms6c0ipWQ8hZorPOfuO5QMCosgXUEJqet84EIKW8uIY/S GyFl1Fsq1EPBk3wSA5yWgoXL4ObsYb+SFp1ImJj4xarg5tHN6qNiEazlhK2vtidCDjYklyrgQSlA 52oNI/Fjns7Xs/WsGBX5dD0q0roefdysitF0kz1N6g/1alVnPwO1rChbwRhXgd1tPLPi7+S/PpRh sO4Dem9D8hY99gvI3v6RdNQyyDcMwl6zy87eNIaJjM7X1xNG/nEP9uMbX/4CAAD//wMAUEsDBBQA BgAIAAAAIQBAtfSa3QAAAAoBAAAPAAAAZHJzL2Rvd25yZXYueG1sTI9BT8MwDIXvSPyHyEhcJpau m2CUphMCeuOyAeLqNaataJyuybbCr8fjAjc/++n5e/lqdJ060BBazwZm0wQUceVty7WB15fyagkq RGSLnWcy8EUBVsX5WY6Z9Ude02ETayUhHDI00MTYZ1qHqiGHYep7Yrl9+MFhFDnU2g54lHDX6TRJ rrXDluVDgz09NFR9bvbOQCjfaFd+T6pJ8j6vPaW7x+cnNObyYry/AxVpjH9mOOELOhTCtPV7tkF1 ouczQY8G0psFqJPhd7GVYXm7AF3k+n+F4gcAAP//AwBQSwECLQAUAAYACAAAACEAtoM4kv4AAADh AQAAEwAAAAAAAAAAAAAAAAAAAAAAW0NvbnRlbnRfVHlwZXNdLnhtbFBLAQItABQABgAIAAAAIQA4 /SH/1gAAAJQBAAALAAAAAAAAAAAAAAAAAC8BAABfcmVscy8ucmVsc1BLAQItABQABgAIAAAAIQBN V8QhFAIAACsEAAAOAAAAAAAAAAAAAAAAAC4CAABkcnMvZTJvRG9jLnhtbFBLAQItABQABgAIAAAA IQBAtfSa3QAAAAoBAAAPAAAAAAAAAAAAAAAAAG4EAABkcnMvZG93bnJldi54bWxQSwUGAAAAAAQA BADzAAAAeAUAAAAA "/>
                  </w:pict>
                </mc:Fallback>
              </mc:AlternateContent>
            </w:r>
            <w:r w:rsidR="00274E71">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1134745</wp:posOffset>
                      </wp:positionH>
                      <wp:positionV relativeFrom="paragraph">
                        <wp:posOffset>173990</wp:posOffset>
                      </wp:positionV>
                      <wp:extent cx="0" cy="1028700"/>
                      <wp:effectExtent l="8255" t="13335" r="10795" b="5715"/>
                      <wp:wrapNone/>
                      <wp:docPr id="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3.7pt" to="89.3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stNhFgIAACsEAAAOAAAAZHJzL2Uyb0RvYy54bWysU02P2jAQvVfqf7B8hyRsYCEirKoEetl2 kXb7A4ztEKuObdmGgKr+944doKW9VFVzcPzx5vnNvPHy6dRJdOTWCa1KnI1TjLiimgm1L/GXt81o jpHzRDEiteIlPnOHn1bv3y17U/CJbrVk3CIgUa7oTYlb702RJI62vCNurA1XcNho2xEPS7tPmCU9 sHcymaTpLOm1ZcZqyp2D3Xo4xKvI3zSc+pemcdwjWWLQ5uNo47gLY7JakmJviWkFvcgg/6CiI0LB pTeqmniCDlb8QdUJarXTjR9T3SW6aQTlMQfIJkt/y+a1JYbHXKA4ztzK5P4fLf183FokWIkXDxgp 0oFHz0JxlE2zUJzeuAIwldrakB49qVfzrOlXh5SuWqL2PIp8OxsIjBHJXUhYOANX7PpPmgGGHLyO lTo1tguUUAN0ioacb4bwk0d02KSwm6WT+WMazUpIcQ001vmPXHcoTEosQXUkJsdn50E6QK+QcI/S GyFl9Fsq1EPC08k0BjgtBQuHAebsfldJi44kdEz8Qh2A7A5m9UGxSNZywtaXuSdCDnPASxX4IBWQ c5kNLfFtkS7W8/U8H+WT2XqUp3U9+rCp8tFskz1O64e6qurse5CW5UUrGOMqqLu2Z5b/nf2XhzI0 1q1Bb2VI7tljiiD2+o+io5fBvqERdpqdtzZUI9gKHRnBl9cTWv7XdUT9fOOrHwAAAP//AwBQSwME FAAGAAgAAAAhAMDaHibdAAAACgEAAA8AAABkcnMvZG93bnJldi54bWxMj0FPg0AQhe8m/ofNmHhp 7CI2gsjSGJWbF6vG6xRGILKzlN222F/vtBe9zZt5efO9fDnZXu1o9J1jA9fzCBRx5eqOGwPvb+VV CsoH5Bp7x2Tghzwsi/OzHLPa7fmVdqvQKAlhn6GBNoQh09pXLVn0czcQy+3LjRaDyLHR9Yh7Cbe9 jqPoVlvsWD60ONBjS9X3amsN+PKDNuVhVs2iz5vGUbx5enlGYy4vpod7UIGm8GeGI76gQyFMa7fl 2qtedJImYjUQJwtQR8NpsZYhvVuALnL9v0LxCwAA//8DAFBLAQItABQABgAIAAAAIQC2gziS/gAA AOEBAAATAAAAAAAAAAAAAAAAAAAAAABbQ29udGVudF9UeXBlc10ueG1sUEsBAi0AFAAGAAgAAAAh ADj9If/WAAAAlAEAAAsAAAAAAAAAAAAAAAAALwEAAF9yZWxzLy5yZWxzUEsBAi0AFAAGAAgAAAAh AM6y02EWAgAAKwQAAA4AAAAAAAAAAAAAAAAALgIAAGRycy9lMm9Eb2MueG1sUEsBAi0AFAAGAAgA AAAhAMDaHibdAAAACgEAAA8AAAAAAAAAAAAAAAAAcAQAAGRycy9kb3ducmV2LnhtbFBLBQYAAAAA BAAEAPMAAAB6BQAAAAA= "/>
                  </w:pict>
                </mc:Fallback>
              </mc:AlternateContent>
            </w:r>
            <w:r w:rsidR="00274E71">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2113280</wp:posOffset>
                      </wp:positionH>
                      <wp:positionV relativeFrom="paragraph">
                        <wp:posOffset>173990</wp:posOffset>
                      </wp:positionV>
                      <wp:extent cx="0" cy="1028700"/>
                      <wp:effectExtent l="5715" t="13335" r="13335" b="5715"/>
                      <wp:wrapNone/>
                      <wp:docPr id="9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3.7pt" to="166.4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tvUlFAIAACsEAAAOAAAAZHJzL2Uyb0RvYy54bWysU8uu2jAQ3VfqP1jeQx4NXIgIV1UC3dAW 6d5+gLEdYtWxLdsQUNV/79g8xG03VdUsnLFn5syZ1+L51Et05NYJrSqcjVOMuKKaCbWv8LfX9WiG kfNEMSK14hU+c4efl+/fLQZT8lx3WjJuEYAoVw6mwp33pkwSRzveEzfWhitQttr2xMPV7hNmyQDo vUzyNJ0mg7bMWE25c/DaXJR4GfHbllP/tW0d90hWGLj5eNp47sKZLBek3FtiOkGvNMg/sOiJUBD0 DtUQT9DBij+gekGtdrr1Y6r7RLetoDzmANlk6W/ZvHTE8JgLFMeZe5nc/4OlX45biwSr8DzHSJEe erQRiqNsEoszGFeCTa22NqRHT+rFbDT97pDSdUfUnkeSr2cDjlkoZ/LGJVycgRC74bNmYEMOXsdK nVrbB0ioATrFhpzvDeEnj+jlkcJrluazpzTySUh5czTW+U9c9ygIFZbAOgKT48b5QISUN5MQR+m1 kDL2Wyo0QMKTfBIdnJaCBWUwc3a/q6VFRxImJn4xK9A8mll9UCyCdZyw1VX2RMiLDMGlCniQCtC5 SpeR+DFP56vZalaMiny6GhVp04w+rutiNF1nT5PmQ1PXTfYzUMuKshOMcRXY3cYzK/6u/ddFuQzW fUDvZUjeosd6AdnbP5KOvQztC/vkyp1m56299RgmMhpftyeM/OMd5McdX/4CAAD//wMAUEsDBBQA BgAIAAAAIQCDegrZ3QAAAAoBAAAPAAAAZHJzL2Rvd25yZXYueG1sTI/BTsMwDIbvSLxDZCQuE0tp Jxil6YSA3rhsgLh6jWkrGqdrsq3w9BhxgKPtT7+/v1hNrlcHGkPn2cDlPAFFXHvbcWPg5bm6WIIK Edli75kMfFKAVXl6UmBu/ZHXdNjERkkIhxwNtDEOudahbslhmPuBWG7vfnQYZRwbbUc8SrjrdZok V9phx/KhxYHuW6o/NntnIFSvtKu+ZvUsecsaT+nu4ekRjTk/m+5uQUWa4h8MP/qiDqU4bf2ebVC9 gSxLRT0aSK8XoAT4XWyFXN4sQJeF/l+h/AYAAP//AwBQSwECLQAUAAYACAAAACEAtoM4kv4AAADh AQAAEwAAAAAAAAAAAAAAAAAAAAAAW0NvbnRlbnRfVHlwZXNdLnhtbFBLAQItABQABgAIAAAAIQA4 /SH/1gAAAJQBAAALAAAAAAAAAAAAAAAAAC8BAABfcmVscy8ucmVsc1BLAQItABQABgAIAAAAIQAe tvUlFAIAACsEAAAOAAAAAAAAAAAAAAAAAC4CAABkcnMvZTJvRG9jLnhtbFBLAQItABQABgAIAAAA IQCDegrZ3QAAAAoBAAAPAAAAAAAAAAAAAAAAAG4EAABkcnMvZG93bnJldi54bWxQSwUGAAAAAAQA BADzAAAAeAUAAAAA "/>
                  </w:pict>
                </mc:Fallback>
              </mc:AlternateContent>
            </w:r>
            <w:r w:rsidR="00274E71">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198755</wp:posOffset>
                      </wp:positionH>
                      <wp:positionV relativeFrom="paragraph">
                        <wp:posOffset>173990</wp:posOffset>
                      </wp:positionV>
                      <wp:extent cx="0" cy="1028700"/>
                      <wp:effectExtent l="5715" t="13335" r="13335" b="5715"/>
                      <wp:wrapNone/>
                      <wp:docPr id="9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5.65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wgDb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XiRYaRI BxptheIoy+ehOb1xBfhUamdDefSsXsxW0+8OKV21RB14JPl6MRCYhYjkTUjYOAMp9v1nzcCHHL2O nTo3tguQ0AN0joJc7oLws0d0OKRwmqWT+VMaxUpIcQs01vlPXHcoGCWWwDoCk9PW+UCEFDeXkEfp jZAy6i0V6qHg6WQaA5yWgoXL4ObsYV9Ji04kTEz8YlVw8+hm9VGxCNZywtZX2xMhBxuSSxXwoBSg c7WGkfixSBfr+Xqej/LJbD3K07oefdxU+Wi2yZ6m9Ye6qursZ6CW5UUrGOMqsLuNZ5b/nfzXhzIM 1n1A721I3qLHfgHZ2z+SjloG+YZB2Gt22dmbxjCR0fn6esLIP+7Bfnzjq18AAAD//wMAUEsDBBQA BgAIAAAAIQB/Vbxf3AAAAAgBAAAPAAAAZHJzL2Rvd25yZXYueG1sTI/BTsMwEETvSPyDtUhcKuo0 qaCEOBUCcuNCAXHdxksSEa/T2G0DX8/CBY6jeZp9W6wn16sDjaHzbGAxT0AR19523Bh4ea4uVqBC RLbYeyYDnxRgXZ6eFJhbf+QnOmxio2SEQ44G2hiHXOtQt+QwzP1ALN27Hx1GiWOj7YhHGXe9TpPk UjvsWC60ONBdS/XHZu8MhOqVdtXXrJ4lb1njKd3dPz6gMedn0+0NqEhT/IPhR1/UoRSnrd+zDao3 kC0yIQ2kV0tQ0v/mrXCr6yXostD/Hyi/AQAA//8DAFBLAQItABQABgAIAAAAIQC2gziS/gAAAOEB AAATAAAAAAAAAAAAAAAAAAAAAABbQ29udGVudF9UeXBlc10ueG1sUEsBAi0AFAAGAAgAAAAhADj9 If/WAAAAlAEAAAsAAAAAAAAAAAAAAAAALwEAAF9yZWxzLy5yZWxzUEsBAi0AFAAGAAgAAAAhAEzC ANsUAgAAKwQAAA4AAAAAAAAAAAAAAAAALgIAAGRycy9lMm9Eb2MueG1sUEsBAi0AFAAGAAgAAAAh AH9VvF/cAAAACAEAAA8AAAAAAAAAAAAAAAAAbgQAAGRycy9kb3ducmV2LnhtbFBLBQYAAAAABAAE APMAAAB3BQAAAAA= "/>
                  </w:pict>
                </mc:Fallback>
              </mc:AlternateContent>
            </w:r>
            <w:r w:rsidR="00274E71">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98755</wp:posOffset>
                      </wp:positionH>
                      <wp:positionV relativeFrom="paragraph">
                        <wp:posOffset>173990</wp:posOffset>
                      </wp:positionV>
                      <wp:extent cx="1914525" cy="0"/>
                      <wp:effectExtent l="5715" t="13335" r="13335" b="5715"/>
                      <wp:wrapNone/>
                      <wp:docPr id="9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3.7pt" to="166.4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bIw3EQIAACsEAAAOAAAAZHJzL2Uyb0RvYy54bWysU82O2jAQvlfqO1i+QxIaWIgIqyqBXmgX abcPYGyHWHVsyzYEVPXdOzYE7W4vVdUcnBnPzDff/Hj5eO4kOnHrhFYlzsYpRlxRzYQ6lPj7y2Y0 x8h5ohiRWvESX7jDj6uPH5a9KfhEt1oybhGAKFf0psSt96ZIEkdb3hE31oYrMDbadsSDag8Js6QH 9E4mkzSdJb22zFhNuXNwW1+NeBXxm4ZT/9Q0jnskSwzcfDxtPPfhTFZLUhwsMa2gNxrkH1h0RChI eoeqiSfoaMUfUJ2gVjvd+DHVXaKbRlAea4BqsvRdNc8tMTzWAs1x5t4m9/9g6bfTziLBSryA9ijS wYy2QnGU5Q+hOb1xBfhUamdDefSsns1W0x8OKV21RB14JPlyMRCYhYjkTUhQnIEU+/6rZuBDjl7H Tp0b2wVI6AE6x4Fc7gPhZ48oXGaLLJ9OphjRwZaQYgg01vkvXHcoCCWWwDoCk9PW+UCEFINLyKP0 RkgZ5y0V6qHggBwsTkvBgjEq9rCvpEUnEjYmfrGqd25WHxWLYC0nbH2TPRHyKkNyqQIelAJ0btJ1 JX4u0sV6vp7no3wyW4/ytK5HnzdVPpptsodp/amuqjr7FahledEKxrgK7Ib1zPK/G//toVwX676g 9zYkb9Fjv4Ds8I+k4yzD+K6LsNfssrPDjGEjo/Pt9YSVf62D/PqNr34DAAD//wMAUEsDBBQABgAI AAAAIQBU0Hhi3AAAAAgBAAAPAAAAZHJzL2Rvd25yZXYueG1sTI/BTsMwEETvSPyDtUhcqtZpjCgK cSoE5MaFAuK6TZYkIl6nsdsGvp5FPcBxZ0azb/L15Hp1oDF0ni0sFwko4srXHTcWXl/K+Q2oEJFr 7D2ThS8KsC7Oz3LMan/kZzpsYqOkhEOGFtoYh0zrULXkMCz8QCzehx8dRjnHRtcjHqXc9TpNkmvt sGP50OJA9y1Vn5u9sxDKN9qV37NqlrybxlO6e3h6RGsvL6a7W1CRpvgXhl98QYdCmLZ+z3VQvQWz NJK0kK6uQIlvTCpTtidBF7n+P6D4AQAA//8DAFBLAQItABQABgAIAAAAIQC2gziS/gAAAOEBAAAT AAAAAAAAAAAAAAAAAAAAAABbQ29udGVudF9UeXBlc10ueG1sUEsBAi0AFAAGAAgAAAAhADj9If/W AAAAlAEAAAsAAAAAAAAAAAAAAAAALwEAAF9yZWxzLy5yZWxzUEsBAi0AFAAGAAgAAAAhAI5sjDcR AgAAKwQAAA4AAAAAAAAAAAAAAAAALgIAAGRycy9lMm9Eb2MueG1sUEsBAi0AFAAGAAgAAAAhAFTQ eGLcAAAACAEAAA8AAAAAAAAAAAAAAAAAawQAAGRycy9kb3ducmV2LnhtbFBLBQYAAAAABAAEAPMA AAB0BQ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0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1390015</wp:posOffset>
                      </wp:positionH>
                      <wp:positionV relativeFrom="paragraph">
                        <wp:posOffset>117475</wp:posOffset>
                      </wp:positionV>
                      <wp:extent cx="723265" cy="0"/>
                      <wp:effectExtent l="6350" t="8255" r="13335" b="10795"/>
                      <wp:wrapNone/>
                      <wp:docPr id="8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9.25pt" to="166.4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3o+kFQIAACo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KzOUaK 9KDRs1AcZZMiNGcwroSYWm1sKI8e1at51vS7Q0rXHVE7Hkm+nQwkZiEjeZcSNs7AFdvhi2YQQ/Ze x04dW9sHSOgBOkZBTjdB+NEjCoeP+UM+nWBEr66ElNc8Y53/zHWPglFhCaQjLjk8Ox94kPIaEq5R ei2kjHJLhYYKzyf5JCY4LQULzhDm7G5bS4sOJAxM/GJR4LkPs3qvWATrOGGri+2JkGcbLpcq4EEl QOdinSfixzydr2arWTEq8ulqVKRNM/q0rovRdJ09TpqHpq6b7GeglhVlJxjjKrC7TmdW/J36l3dy nqvbfN7akLxHj/0Cstd/JB2lDOqd52Cr2WljrxLDQMbgy+MJE3+/B/v+iS9/AQAA//8DAFBLAwQU AAYACAAAACEAU36B09wAAAAJAQAADwAAAGRycy9kb3ducmV2LnhtbEyPwU7DMBBE70j8g7VIXCrq NBEohDgVAnLjQgFx3cZLEhGv09htA1/PIg5w3Jmn2ZlyPbtBHWgKvWcDq2UCirjxtufWwMtzfZGD ChHZ4uCZDHxSgHV1elJiYf2Rn+iwia2SEA4FGuhiHAutQ9ORw7D0I7F4735yGOWcWm0nPEq4G3Sa JFfaYc/yocOR7jpqPjZ7ZyDUr7SrvxbNInnLWk/p7v7xAY05P5tvb0BFmuMfDD/1pTpU0mnr92yD Ggykq/xaUDHyS1ACZFkqW7a/gq5K/X9B9Q0AAP//AwBQSwECLQAUAAYACAAAACEAtoM4kv4AAADh AQAAEwAAAAAAAAAAAAAAAAAAAAAAW0NvbnRlbnRfVHlwZXNdLnhtbFBLAQItABQABgAIAAAAIQA4 /SH/1gAAAJQBAAALAAAAAAAAAAAAAAAAAC8BAABfcmVscy8ucmVsc1BLAQItABQABgAIAAAAIQDa 3o+kFQIAACoEAAAOAAAAAAAAAAAAAAAAAC4CAABkcnMvZTJvRG9jLnhtbFBLAQItABQABgAIAAAA IQBTfoHT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98755</wp:posOffset>
                      </wp:positionH>
                      <wp:positionV relativeFrom="paragraph">
                        <wp:posOffset>107950</wp:posOffset>
                      </wp:positionV>
                      <wp:extent cx="638175" cy="0"/>
                      <wp:effectExtent l="5715" t="8255" r="13335" b="10795"/>
                      <wp:wrapNone/>
                      <wp:docPr id="8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8.5pt" to="65.9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tEfWEwIAACo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OSinS gUZboTjKptPQnN64AmIqtbOhPHpWL2ar6XeHlK5aog48kny9GEjMQkbyJiVsnIEr9v1nzSCGHL2O nTo3tguQ0AN0joJc7oLws0cUDmdP8+zDFCM6uBJSDHnGOv+J6w4Fo8QSSEdccto6H3iQYggJ1yi9 EVJGuaVCfYkX08k0JjgtBQvOEObsYV9Ji04kDEz8YlHgeQyz+qhYBGs5Yeub7YmQVxsulyrgQSVA 52ZdJ+LHIl2s5+t5Psons/UoT+t69HFT5aPZBoqtn+qqqrOfgVqWF61gjKvAbpjOLP879W/v5DpX 9/m8tyF5ix77BWSHfyQdpQzqXedgr9llZweJYSBj8O3xhIl/3IP9+MRXvwAAAP//AwBQSwMEFAAG AAgAAAAhAJLGqf/bAAAACAEAAA8AAABkcnMvZG93bnJldi54bWxMj8FOwzAQRO9I/IO1SFyq1kkj QRXiVAjIjQstiOs2XpKIeJ3Gbhv4erbiAMedGc3OK9aT69WRxtB5NpAuElDEtbcdNwZet9V8BSpE ZIu9ZzLwRQHW5eVFgbn1J36h4yY2Sko45GigjXHItQ51Sw7Dwg/E4n340WGUc2y0HfEk5a7XyyS5 0Q47lg8tDvTQUv25OTgDoXqjffU9q2fJe9Z4Wu4fn5/QmOur6f4OVKQp/oXhPF+mQymbdv7ANqje QJZmkhT9VpDOfpYKyu5X0GWh/wOUPwAAAP//AwBQSwECLQAUAAYACAAAACEAtoM4kv4AAADhAQAA EwAAAAAAAAAAAAAAAAAAAAAAW0NvbnRlbnRfVHlwZXNdLnhtbFBLAQItABQABgAIAAAAIQA4/SH/ 1gAAAJQBAAALAAAAAAAAAAAAAAAAAC8BAABfcmVscy8ucmVsc1BLAQItABQABgAIAAAAIQBjtEfW EwIAACoEAAAOAAAAAAAAAAAAAAAAAC4CAABkcnMvZTJvRG9jLnhtbFBLAQItABQABgAIAAAAIQCS xqn/2wAAAAgBAAAPAAAAAAAAAAAAAAAAAG0EAABkcnMvZG93bnJldi54bWxQSwUGAAAAAAQABADz AAAAdQUAAAAA "/>
                  </w:pict>
                </mc:Fallback>
              </mc:AlternateConten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2730"/>
              </w:tabs>
              <w:ind w:firstLine="720"/>
              <w:rPr>
                <w:rFonts w:ascii="Times New Roman" w:hAnsi="Times New Roman" w:cs="Times New Roman"/>
                <w:sz w:val="28"/>
                <w:szCs w:val="28"/>
                <w:lang w:val="nl-NL"/>
              </w:rPr>
            </w:pPr>
            <w:r w:rsidRPr="00AC664F">
              <w:rPr>
                <w:rFonts w:ascii="Times New Roman" w:hAnsi="Times New Roman" w:cs="Times New Roman"/>
                <w:sz w:val="28"/>
                <w:szCs w:val="28"/>
                <w:lang w:val="nl-NL"/>
              </w:rPr>
              <w:t>x</w:t>
            </w:r>
            <w:r w:rsidRPr="00AC664F">
              <w:rPr>
                <w:rFonts w:ascii="Times New Roman" w:hAnsi="Times New Roman" w:cs="Times New Roman"/>
                <w:sz w:val="28"/>
                <w:szCs w:val="28"/>
                <w:lang w:val="nl-NL"/>
              </w:rPr>
              <w:tab/>
              <w:t>x</w:t>
            </w:r>
          </w:p>
          <w:p w:rsidR="00CC0444" w:rsidRPr="00AC664F" w:rsidRDefault="00274E71" w:rsidP="00B83158">
            <w:pP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89230</wp:posOffset>
                      </wp:positionH>
                      <wp:positionV relativeFrom="paragraph">
                        <wp:posOffset>-13335</wp:posOffset>
                      </wp:positionV>
                      <wp:extent cx="1957070" cy="0"/>
                      <wp:effectExtent l="5715" t="5080" r="8890" b="13970"/>
                      <wp:wrapNone/>
                      <wp:docPr id="8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169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nSLFQIAACsEAAAOAAAAZHJzL2Uyb0RvYy54bWysU02P2yAQvVfqf0DcE9up82XFWVV20su2 jbTbH0AAx6gYEJA4UdX/3oHEUba9VFV9wAMz83gzb1g9nTuJTtw6oVWJs3GKEVdUM6EOJf72uh0t MHKeKEakVrzEF+7w0/r9u1VvCj7RrZaMWwQgyhW9KXHrvSmSxNGWd8SNteEKnI22HfGwtYeEWdID eieTSZrOkl5bZqym3Dk4ra9OvI74TcOp/9o0jnskSwzcfFxtXPdhTdYrUhwsMa2gNxrkH1h0RCi4 9A5VE0/Q0Yo/oDpBrXa68WOqu0Q3jaA81gDVZOlv1by0xPBYCzTHmXub3P+DpV9OO4sEK/FijpEi HWj0LBRHWb4MzemNKyCmUjsbyqNn9WKeNf3ukNJVS9SBR5KvFwOJWchI3qSEjTNwxb7/rBnEkKPX sVPnxnYBEnqAzlGQy10QfvaIwmG2nM7TOehGB19CiiHRWOc/cd2hYJRYAusITE7PzgcipBhCwj1K b4WUUW+pUF/i5XQyjQlOS8GCM4Q5e9hX0qITCRMTv1gVeB7DrD4qFsFaTtjmZnsi5NWGy6UKeFAK 0LlZ15H4sUyXm8VmkY/yyWwzytO6Hn3cVvlots3m0/pDXVV19jNQy/KiFYxxFdgN45nlfyf/7aFc B+s+oPc2JG/RY7+A7PCPpKOWQb7rIOw1u+zsoDFMZAy+vZ4w8o97sB/f+PoXAAAA//8DAFBLAwQU AAYACAAAACEA3aqgfNwAAAAIAQAADwAAAGRycy9kb3ducmV2LnhtbEyPwU7DMBBE70j8g7VIXKrW aSKhEuJUCMiNCwXEdRsvSUS8TmO3DXw9W3Eox9lZzbwp1pPr1YHG0Hk2sFwkoIhrbztuDLy9VvMV qBCRLfaeycA3BViXlxcF5tYf+YUOm9goCeGQo4E2xiHXOtQtOQwLPxCL9+lHh1Hk2Gg74lHCXa/T JLnRDjuWhhYHemip/trsnYFQvdOu+pnVs+Qjazylu8fnJzTm+mq6vwMVaYrnZzjhCzqUwrT1e7ZB 9QbSWyGPBubpEpT4WbaSbdu/gy4L/X9A+QsAAP//AwBQSwECLQAUAAYACAAAACEAtoM4kv4AAADh AQAAEwAAAAAAAAAAAAAAAAAAAAAAW0NvbnRlbnRfVHlwZXNdLnhtbFBLAQItABQABgAIAAAAIQA4 /SH/1gAAAJQBAAALAAAAAAAAAAAAAAAAAC8BAABfcmVscy8ucmVsc1BLAQItABQABgAIAAAAIQBc enSLFQIAACsEAAAOAAAAAAAAAAAAAAAAAC4CAABkcnMvZTJvRG9jLnhtbFBLAQItABQABgAIAAAA IQDdqqB83AAAAAgBAAAPAAAAAAAAAAAAAAAAAG8EAABkcnMvZG93bnJldi54bWxQSwUGAAAAAAQA BADzAAAAeAUAAAAA "/>
                  </w:pict>
                </mc:Fallback>
              </mc:AlternateContent>
            </w:r>
          </w:p>
          <w:p w:rsidR="00CC0444" w:rsidRPr="00AC664F" w:rsidRDefault="00CC0444" w:rsidP="00B83158">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CC0444" w:rsidRPr="00AC664F" w:rsidRDefault="00CC0444" w:rsidP="00B83158">
            <w:pPr>
              <w:rPr>
                <w:rFonts w:ascii="Times New Roman" w:hAnsi="Times New Roman" w:cs="Times New Roman"/>
                <w:sz w:val="28"/>
                <w:szCs w:val="28"/>
                <w:lang w:val="nl-NL"/>
              </w:rPr>
            </w:pPr>
          </w:p>
          <w:p w:rsidR="00CC0444" w:rsidRPr="00AC664F" w:rsidRDefault="00CC0444" w:rsidP="00B83158">
            <w:pPr>
              <w:tabs>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Tổ chức cho cả lớp cùng thực hiện bài tập</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18"/>
                <w:szCs w:val="1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CC0444" w:rsidRPr="00AC664F" w:rsidRDefault="00CC0444" w:rsidP="00B83158">
            <w:pPr>
              <w:tabs>
                <w:tab w:val="left" w:pos="1200"/>
              </w:tabs>
              <w:jc w:val="center"/>
              <w:rPr>
                <w:rFonts w:ascii="Times New Roman" w:hAnsi="Times New Roman" w:cs="Times New Roman"/>
                <w:sz w:val="28"/>
                <w:szCs w:val="28"/>
                <w:lang w:val="nl-NL"/>
              </w:rPr>
            </w:pPr>
          </w:p>
          <w:p w:rsidR="00CC0444" w:rsidRPr="00AC664F" w:rsidRDefault="00CC0444"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CC0444" w:rsidRPr="00AC664F" w:rsidRDefault="00AC664F" w:rsidP="00B83158">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CC0444"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CC0444"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CC0444"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CC0444" w:rsidRPr="00AC664F">
              <w:rPr>
                <w:rFonts w:ascii="Times New Roman" w:hAnsi="Times New Roman" w:cs="Times New Roman"/>
                <w:sz w:val="28"/>
                <w:szCs w:val="28"/>
                <w:lang w:val="nl-NL"/>
              </w:rPr>
              <w:t>p</w:t>
            </w:r>
          </w:p>
        </w:tc>
      </w:tr>
    </w:tbl>
    <w:p w:rsidR="00CC0444" w:rsidRPr="00AC664F" w:rsidRDefault="00CC0444" w:rsidP="00CC0444">
      <w:pPr>
        <w:rPr>
          <w:rFonts w:ascii="Times New Roman" w:hAnsi="Times New Roman" w:cs="Times New Roman"/>
          <w:b/>
          <w:bCs/>
          <w:sz w:val="28"/>
          <w:szCs w:val="28"/>
          <w:lang w:val="nl-NL"/>
        </w:rPr>
      </w:pPr>
    </w:p>
    <w:p w:rsidR="00CC0444" w:rsidRPr="00AC664F" w:rsidRDefault="00CC0444" w:rsidP="00CC0444">
      <w:pPr>
        <w:rPr>
          <w:rFonts w:ascii="Times New Roman" w:hAnsi="Times New Roman" w:cs="Times New Roman"/>
        </w:rPr>
      </w:pPr>
    </w:p>
    <w:p w:rsidR="00AF317D" w:rsidRPr="00AC664F" w:rsidRDefault="00AF317D">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pPr>
        <w:rPr>
          <w:rFonts w:ascii="Times New Roman" w:hAnsi="Times New Roman" w:cs="Times New Roman"/>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lang w:val="nl-NL"/>
        </w:rPr>
        <w:t xml:space="preserve">                                                                                                   </w:t>
      </w:r>
      <w:r w:rsidRPr="00AC664F">
        <w:rPr>
          <w:rFonts w:ascii="Times New Roman" w:hAnsi="Times New Roman" w:cs="Times New Roman"/>
          <w:i/>
          <w:iCs/>
          <w:sz w:val="22"/>
          <w:szCs w:val="22"/>
          <w:lang w:val="nl-NL"/>
        </w:rPr>
        <w:t xml:space="preserve">NGÀY SOẠN: 18/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lastRenderedPageBreak/>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49</w:t>
      </w:r>
    </w:p>
    <w:p w:rsidR="006E6B31" w:rsidRPr="00AC664F" w:rsidRDefault="006E6B31" w:rsidP="006E6B31">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KIỂM TRA CẦU LÔNG</w:t>
      </w:r>
    </w:p>
    <w:p w:rsidR="006E6B31" w:rsidRPr="00AC664F" w:rsidRDefault="006E6B31" w:rsidP="006E6B31">
      <w:pPr>
        <w:rPr>
          <w:rFonts w:ascii="Times New Roman" w:hAnsi="Times New Roman" w:cs="Times New Roman"/>
          <w:sz w:val="20"/>
          <w:szCs w:val="22"/>
          <w:lang w:val="nl-NL"/>
        </w:rPr>
      </w:pPr>
      <w:r w:rsidRPr="00AC664F">
        <w:rPr>
          <w:rFonts w:ascii="Times New Roman" w:hAnsi="Times New Roman" w:cs="Times New Roman"/>
          <w:b/>
          <w:bCs/>
          <w:szCs w:val="28"/>
          <w:lang w:val="nl-NL"/>
        </w:rPr>
        <w:t>I-MỤC TIÊU</w:t>
      </w:r>
      <w:r w:rsidRPr="00AC664F">
        <w:rPr>
          <w:rFonts w:ascii="Times New Roman" w:hAnsi="Times New Roman" w:cs="Times New Roman"/>
          <w:sz w:val="20"/>
          <w:szCs w:val="22"/>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Kiểm tra cầu lông, nội dung là kỹ thuật đánh cầu cao thuận tay.</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các kỹ năng động tác.</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Nghiêm túc, tích cực tập luyện lấy điểm cao.</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1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1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xml:space="preserve">: Sân TD trường THPT Đồng Yên, sân bãi sạch sẽ hợp vệ sinh, đảm bảo đủ cho hs tập luyện.   </w:t>
      </w:r>
    </w:p>
    <w:p w:rsidR="006E6B31" w:rsidRPr="00AC664F" w:rsidRDefault="006E6B31" w:rsidP="006E6B31">
      <w:pPr>
        <w:pStyle w:val="ListParagraph"/>
        <w:numPr>
          <w:ilvl w:val="0"/>
          <w:numId w:val="2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0"/>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cột,lưới, vợt cầu lông</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14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26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414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1. N</w:t>
            </w:r>
            <w:r w:rsidR="00AC664F" w:rsidRPr="00AC664F">
              <w:rPr>
                <w:rFonts w:ascii="Times New Roman" w:hAnsi="Times New Roman" w:cs="Times New Roman"/>
                <w:b/>
                <w:bCs/>
                <w:sz w:val="28"/>
                <w:szCs w:val="28"/>
                <w:lang w:val="nl-NL"/>
              </w:rPr>
              <w:t>ộ</w:t>
            </w:r>
            <w:r w:rsidRPr="00AC664F">
              <w:rPr>
                <w:rFonts w:ascii="Times New Roman" w:hAnsi="Times New Roman" w:cs="Times New Roman"/>
                <w:b/>
                <w:bCs/>
                <w:sz w:val="28"/>
                <w:szCs w:val="28"/>
                <w:lang w:val="nl-NL"/>
              </w:rPr>
              <w:t>i dung thi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 xml:space="preserve">: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H</w:t>
            </w:r>
            <w:r w:rsidR="00AC664F" w:rsidRPr="00AC664F">
              <w:rPr>
                <w:rFonts w:ascii="Times New Roman" w:hAnsi="Times New Roman" w:cs="Times New Roman"/>
                <w:b/>
                <w:bCs/>
                <w:sz w:val="28"/>
                <w:szCs w:val="28"/>
                <w:lang w:val="nl-NL"/>
              </w:rPr>
              <w:t>ì</w:t>
            </w:r>
            <w:r w:rsidRPr="00AC664F">
              <w:rPr>
                <w:rFonts w:ascii="Times New Roman" w:hAnsi="Times New Roman" w:cs="Times New Roman"/>
                <w:b/>
                <w:bCs/>
                <w:sz w:val="28"/>
                <w:szCs w:val="28"/>
                <w:lang w:val="nl-NL"/>
              </w:rPr>
              <w:t>nh th</w:t>
            </w:r>
            <w:r w:rsidR="00AC664F" w:rsidRPr="00AC664F">
              <w:rPr>
                <w:rFonts w:ascii="Times New Roman" w:hAnsi="Times New Roman" w:cs="Times New Roman"/>
                <w:b/>
                <w:bCs/>
                <w:sz w:val="28"/>
                <w:szCs w:val="28"/>
                <w:lang w:val="nl-NL"/>
              </w:rPr>
              <w:t>ứ</w:t>
            </w:r>
            <w:r w:rsidRPr="00AC664F">
              <w:rPr>
                <w:rFonts w:ascii="Times New Roman" w:hAnsi="Times New Roman" w:cs="Times New Roman"/>
                <w:b/>
                <w:bCs/>
                <w:sz w:val="28"/>
                <w:szCs w:val="28"/>
                <w:lang w:val="nl-NL"/>
              </w:rPr>
              <w:t>c thi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M</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ợ</w:t>
            </w:r>
            <w:r w:rsidRPr="00AC664F">
              <w:rPr>
                <w:rFonts w:ascii="Times New Roman" w:hAnsi="Times New Roman" w:cs="Times New Roman"/>
                <w:sz w:val="28"/>
                <w:szCs w:val="28"/>
                <w:lang w:val="nl-NL"/>
              </w:rPr>
              <w:t>t g</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i 1 em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ao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tay 3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 ng</w:t>
            </w:r>
            <w:r w:rsidR="00AC664F" w:rsidRPr="00AC664F">
              <w:rPr>
                <w:rFonts w:ascii="Times New Roman" w:hAnsi="Times New Roman" w:cs="Times New Roman"/>
                <w:sz w:val="28"/>
                <w:szCs w:val="28"/>
                <w:lang w:val="nl-NL"/>
              </w:rPr>
              <w:t>ườ</w:t>
            </w:r>
            <w:r w:rsidRPr="00AC664F">
              <w:rPr>
                <w:rFonts w:ascii="Times New Roman" w:hAnsi="Times New Roman" w:cs="Times New Roman"/>
                <w:sz w:val="28"/>
                <w:szCs w:val="28"/>
                <w:lang w:val="nl-NL"/>
              </w:rPr>
              <w:t>i ph</w:t>
            </w:r>
            <w:r w:rsidR="00AC664F" w:rsidRPr="00AC664F">
              <w:rPr>
                <w:rFonts w:ascii="Times New Roman" w:hAnsi="Times New Roman" w:cs="Times New Roman"/>
                <w:sz w:val="28"/>
                <w:szCs w:val="28"/>
                <w:lang w:val="nl-NL"/>
              </w:rPr>
              <w:t>ụ</w:t>
            </w:r>
            <w:r w:rsidRPr="00AC664F">
              <w:rPr>
                <w:rFonts w:ascii="Times New Roman" w:hAnsi="Times New Roman" w:cs="Times New Roman"/>
                <w:sz w:val="28"/>
                <w:szCs w:val="28"/>
                <w:lang w:val="nl-NL"/>
              </w:rPr>
              <w:t>c v</w:t>
            </w:r>
            <w:r w:rsidR="00AC664F" w:rsidRPr="00AC664F">
              <w:rPr>
                <w:rFonts w:ascii="Times New Roman" w:hAnsi="Times New Roman" w:cs="Times New Roman"/>
                <w:sz w:val="28"/>
                <w:szCs w:val="28"/>
                <w:lang w:val="nl-NL"/>
              </w:rPr>
              <w:t>ụ</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u w:val="single"/>
                <w:lang w:val="nl-NL"/>
              </w:rPr>
              <w:t xml:space="preserve">-Thang </w:t>
            </w:r>
            <w:r w:rsidR="00AC664F" w:rsidRPr="00AC664F">
              <w:rPr>
                <w:rFonts w:ascii="Times New Roman" w:hAnsi="Times New Roman" w:cs="Times New Roman"/>
                <w:b/>
                <w:bCs/>
                <w:sz w:val="28"/>
                <w:szCs w:val="28"/>
                <w:u w:val="single"/>
                <w:lang w:val="nl-NL"/>
              </w:rPr>
              <w:t>đ</w:t>
            </w:r>
            <w:r w:rsidRPr="00AC664F">
              <w:rPr>
                <w:rFonts w:ascii="Times New Roman" w:hAnsi="Times New Roman" w:cs="Times New Roman"/>
                <w:b/>
                <w:bCs/>
                <w:sz w:val="28"/>
                <w:szCs w:val="28"/>
                <w:u w:val="single"/>
                <w:lang w:val="nl-NL"/>
              </w:rPr>
              <w:t>i</w:t>
            </w:r>
            <w:r w:rsidR="00AC664F" w:rsidRPr="00AC664F">
              <w:rPr>
                <w:rFonts w:ascii="Times New Roman" w:hAnsi="Times New Roman" w:cs="Times New Roman"/>
                <w:b/>
                <w:bCs/>
                <w:sz w:val="28"/>
                <w:szCs w:val="28"/>
                <w:u w:val="single"/>
                <w:lang w:val="nl-NL"/>
              </w:rPr>
              <w:t>ể</w:t>
            </w:r>
            <w:r w:rsidRPr="00AC664F">
              <w:rPr>
                <w:rFonts w:ascii="Times New Roman" w:hAnsi="Times New Roman" w:cs="Times New Roman"/>
                <w:b/>
                <w:bCs/>
                <w:sz w:val="28"/>
                <w:szCs w:val="28"/>
                <w:u w:val="single"/>
                <w:lang w:val="nl-NL"/>
              </w:rPr>
              <w:t>m</w:t>
            </w:r>
            <w:r w:rsidRPr="00AC664F">
              <w:rPr>
                <w:rFonts w:ascii="Times New Roman" w:hAnsi="Times New Roman" w:cs="Times New Roman"/>
                <w:sz w:val="28"/>
                <w:szCs w:val="28"/>
                <w:lang w:val="nl-NL"/>
              </w:rPr>
              <w:t>: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theo thang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ong SGK(trang 119)</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9-10 :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3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7- 8: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2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 xml:space="preserve">t </w:t>
            </w:r>
            <w:r w:rsidRPr="00AC664F">
              <w:rPr>
                <w:rFonts w:ascii="Times New Roman" w:hAnsi="Times New Roman" w:cs="Times New Roman"/>
                <w:sz w:val="28"/>
                <w:szCs w:val="28"/>
                <w:lang w:val="nl-NL"/>
              </w:rPr>
              <w:lastRenderedPageBreak/>
              <w:t>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ươ</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5-6: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1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h</w:t>
            </w:r>
            <w:r w:rsidR="00AC664F" w:rsidRPr="00AC664F">
              <w:rPr>
                <w:rFonts w:ascii="Times New Roman" w:hAnsi="Times New Roman" w:cs="Times New Roman"/>
                <w:sz w:val="28"/>
                <w:szCs w:val="28"/>
                <w:lang w:val="nl-NL"/>
              </w:rPr>
              <w:t>ư</w:t>
            </w:r>
            <w:r w:rsidRPr="00AC664F">
              <w:rPr>
                <w:rFonts w:ascii="Times New Roman" w:hAnsi="Times New Roman" w:cs="Times New Roman"/>
                <w:sz w:val="28"/>
                <w:szCs w:val="28"/>
                <w:lang w:val="nl-NL"/>
              </w:rPr>
              <w:t>a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ắ</w:t>
            </w:r>
            <w:r w:rsidRPr="00AC664F">
              <w:rPr>
                <w:rFonts w:ascii="Times New Roman" w:hAnsi="Times New Roman" w:cs="Times New Roman"/>
                <w:sz w:val="28"/>
                <w:szCs w:val="28"/>
                <w:lang w:val="nl-NL"/>
              </w:rPr>
              <w:t>m.</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3-4: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o s</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0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t l</w:t>
            </w:r>
            <w:r w:rsidR="00AC664F" w:rsidRPr="00AC664F">
              <w:rPr>
                <w:rFonts w:ascii="Times New Roman" w:hAnsi="Times New Roman" w:cs="Times New Roman"/>
                <w:sz w:val="28"/>
                <w:szCs w:val="28"/>
                <w:lang w:val="nl-NL"/>
              </w:rPr>
              <w:t>ượ</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ch</w:t>
            </w:r>
            <w:r w:rsidR="00AC664F" w:rsidRPr="00AC664F">
              <w:rPr>
                <w:rFonts w:ascii="Times New Roman" w:hAnsi="Times New Roman" w:cs="Times New Roman"/>
                <w:sz w:val="28"/>
                <w:szCs w:val="28"/>
                <w:lang w:val="nl-NL"/>
              </w:rPr>
              <w:t>ư</w:t>
            </w:r>
            <w:r w:rsidRPr="00AC664F">
              <w:rPr>
                <w:rFonts w:ascii="Times New Roman" w:hAnsi="Times New Roman" w:cs="Times New Roman"/>
                <w:sz w:val="28"/>
                <w:szCs w:val="28"/>
                <w:lang w:val="nl-NL"/>
              </w:rPr>
              <w:t>a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2: </w:t>
            </w:r>
            <w:r w:rsidR="00AC664F" w:rsidRPr="00AC664F">
              <w:rPr>
                <w:rFonts w:ascii="Times New Roman" w:hAnsi="Times New Roman" w:cs="Times New Roman"/>
                <w:sz w:val="28"/>
                <w:szCs w:val="28"/>
                <w:lang w:val="nl-NL"/>
              </w:rPr>
              <w:t>Đá</w:t>
            </w:r>
            <w:r w:rsidRPr="00AC664F">
              <w:rPr>
                <w:rFonts w:ascii="Times New Roman" w:hAnsi="Times New Roman" w:cs="Times New Roman"/>
                <w:sz w:val="28"/>
                <w:szCs w:val="28"/>
                <w:lang w:val="nl-NL"/>
              </w:rPr>
              <w:t>nh ra ng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sai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t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14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nhận lớp</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hỏi kiểm tra:</w:t>
            </w:r>
          </w:p>
          <w:p w:rsidR="006E6B31" w:rsidRPr="00AC664F" w:rsidRDefault="006E6B31" w:rsidP="0024763A">
            <w:pPr>
              <w:jc w:val="center"/>
              <w:rPr>
                <w:rFonts w:ascii="Times New Roman" w:hAnsi="Times New Roman" w:cs="Times New Roman"/>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X                 5,18m</w:t>
            </w: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1134745</wp:posOffset>
                      </wp:positionH>
                      <wp:positionV relativeFrom="paragraph">
                        <wp:posOffset>57150</wp:posOffset>
                      </wp:positionV>
                      <wp:extent cx="0" cy="1028700"/>
                      <wp:effectExtent l="7620" t="12700" r="11430" b="6350"/>
                      <wp:wrapNone/>
                      <wp:docPr id="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5pt" to="89.35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18msFAIAACs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Xg+w0iR DjTaCsVRNstDc3rjCvCp1M6G8uhZvZitpt8dUrpqiTrwSPL1YiAwCxHJm5CwcQZS7PvPmoEPOXod O3VubBcgoQfoHAW53AXhZ4/ocEjhNEsn86c0ipWQ4hZorPOfuO5QMEosgXUEJqet84EIKW4uIY/S GyFl1Fsq1Jd4MZ1MY4DTUrBwGdycPewradGJhImJX6wKbh7drD4qFsFaTtj6ansi5GBDcqkCHpQC dK7WMBI/FuliPV/P81E+ma1HeVrXo4+bKh/NNtnTtP5QV1Wd/QzUsrxoBWNcBXa38czyv5P/+lCG wboP6L0NyVv02C8ge/tH0lHLIN8wCHvNLjt70xgmMjpfX08Y+cc92I9vfPULAAD//wMAUEsDBBQA BgAIAAAAIQCZwOnE2wAAAAkBAAAPAAAAZHJzL2Rvd25yZXYueG1sTI/BTsMwEETvSPyDtUhcqtZp kWgJcSoE5MaFAup1Gy9JRLxOY7cNfD2bXuC2oxnNvsnWg2vVkfrQeDYwnyWgiEtvG64MvL8V0xWo EJEttp7JwDcFWOeXFxmm1p/4lY6bWCkp4ZCigTrGLtU6lDU5DDPfEYv36XuHUWRfadvjScpdqxdJ cqsdNiwfauzosabya3NwBkLxQfviZ1JOku1N5Wmxf3p5RmOur4aHe1CRhvgXhhFf0CEXpp0/sA2q Fb1cLSVq4E4mjf5Z78ZjnoDOM/1/Qf4LAAD//wMAUEsBAi0AFAAGAAgAAAAhALaDOJL+AAAA4QEA ABMAAAAAAAAAAAAAAAAAAAAAAFtDb250ZW50X1R5cGVzXS54bWxQSwECLQAUAAYACAAAACEAOP0h /9YAAACUAQAACwAAAAAAAAAAAAAAAAAvAQAAX3JlbHMvLnJlbHNQSwECLQAUAAYACAAAACEACdfJ rBQCAAArBAAADgAAAAAAAAAAAAAAAAAuAgAAZHJzL2Uyb0RvYy54bWxQSwECLQAUAAYACAAAACEA mcDpxNsAAAAJAQAADwAAAAAAAAAAAAAAAABuBAAAZHJzL2Rvd25yZXYueG1sUEsFBgAAAAAEAAQA 8wAAAHYFAAAAAA== "/>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1763395</wp:posOffset>
                      </wp:positionH>
                      <wp:positionV relativeFrom="paragraph">
                        <wp:posOffset>57150</wp:posOffset>
                      </wp:positionV>
                      <wp:extent cx="0" cy="3657600"/>
                      <wp:effectExtent l="7620" t="12700" r="11430" b="6350"/>
                      <wp:wrapNone/>
                      <wp:docPr id="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4.5pt" to="138.85pt,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zrIwFQIAACsEAAAOAAAAZHJzL2Uyb0RvYy54bWysU02P2jAQvVfqf7B8hyR8LUSEVZVAL7SL tNsfYGyHWHVsyzYEVPW/d+wAYttLVTUHZ2zPvHkzb7x8PrcSnbh1QqsCZ8MUI66oZkIdCvztbTOY Y+Q8UYxIrXiBL9zh59XHD8vO5HykGy0ZtwhAlMs7U+DGe5MniaMNb4kbasMVXNbatsTD1h4SZkkH 6K1MRmk6SzptmbGacufgtOov8Sri1zWn/qWuHfdIFhi4+bjauO7DmqyWJD9YYhpBrzTIP7BoiVCQ 9A5VEU/Q0Yo/oFpBrXa69kOq20TXtaA81gDVZOlv1bw2xPBYCzTHmXub3P+DpV9PO4sEK/B8ipEi LWi0FYqjbDYOzemMy8GnVDsbyqNn9Wq2mn53SOmyIerAI8m3i4HALEQk70LCxhlIse++aAY+5Oh1 7NS5tm2AhB6gcxTkcheEnz2i/SGF0/Fs+jRLo1gJyW+Bxjr/mesWBaPAElhHYHLaOh+IkPzmEvIo vRFSRr2lQl2BF9PRNAY4LQULl8HN2cO+lBadSJiY+MWq4ObRzeqjYhGs4YStr7YnQvY2JJcq4EEp QOdq9SPxY5Eu1vP1fDKYjGbrwSStqsGnTTkZzDbZ07QaV2VZZT8DtWySN4IxrgK723hmk7+T//pQ +sG6D+i9Dcl79NgvIHv7R9JRyyBfPwh7zS47e9MYJjI6X19PGPnHPdiPb3z1CwAA//8DAFBLAwQU AAYACAAAACEA7FtPrtwAAAAJAQAADwAAAGRycy9kb3ducmV2LnhtbEyPwU7DMBBE70j8g7VIXCpq E1RSQpwKAblxaQFx3SZLEhGv09htA1/PIg5wHM1o5k2+mlyvDjSGzrOFy7kBRVz5uuPGwstzebEE FSJyjb1nsvBJAVbF6UmOWe2PvKbDJjZKSjhkaKGNcci0DlVLDsPcD8TivfvRYRQ5Nroe8SjlrteJ MdfaYcey0OJA9y1VH5u9sxDKV9qVX7NqZt6uGk/J7uHpEa09P5vubkFFmuJfGH7wBR0KYdr6PddB 9RaSNE0lauFGLon/q7cWFsuFAV3k+v+D4hsAAP//AwBQSwECLQAUAAYACAAAACEAtoM4kv4AAADh AQAAEwAAAAAAAAAAAAAAAAAAAAAAW0NvbnRlbnRfVHlwZXNdLnhtbFBLAQItABQABgAIAAAAIQA4 /SH/1gAAAJQBAAALAAAAAAAAAAAAAAAAAC8BAABfcmVscy8ucmVsc1BLAQItABQABgAIAAAAIQAi zrIwFQIAACsEAAAOAAAAAAAAAAAAAAAAAC4CAABkcnMvZTJvRG9jLnhtbFBLAQItABQABgAIAAAA IQDsW0+u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506095</wp:posOffset>
                      </wp:positionH>
                      <wp:positionV relativeFrom="paragraph">
                        <wp:posOffset>57150</wp:posOffset>
                      </wp:positionV>
                      <wp:extent cx="0" cy="3657600"/>
                      <wp:effectExtent l="7620" t="12700" r="11430" b="6350"/>
                      <wp:wrapNone/>
                      <wp:docPr id="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39.85pt,2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pR0FQIAACs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rMTzHCNF OtDoWSiOstkkNKc3rgCfSm1tKI+e1Kt51vS7Q0pXLVF7Hkm+nQ0EZiEieRcSNs5Ail3/RTPwIQev Y6dOje0CJPQAnaIg55sg/OQRHQ4pnD7Mpo+zNIqVkOIaaKzzn7nuUDBKLIF1BCbHZ+cDEVJcXUIe pTdCyqi3VKgv8WI6mcYAp6Vg4TK4ObvfVdKiIwkTE79YFdzcu1l9UCyCtZyw9cX2RMjBhuRSBTwo BehcrGEkfizSxXq+nuejfDJbj/K0rkefNlU+mm2yx2n9UFdVnf0M1LK8aAVjXAV21/HM8r+T//JQ hsG6DeitDcl79NgvIHv9R9JRyyDfMAg7zc5be9UYJjI6X15PGPn7Pdj3b3z1CwAA//8DAFBLAwQU AAYACAAAACEAXf30E9sAAAAHAQAADwAAAGRycy9kb3ducmV2LnhtbEyPwU7DMBBE70j8g7VIXCpq U1TahmwqBOTGhQLiuo2XJCJep7HbBr4ewwWOoxnNvMnXo+vUgYfQekG4nBpQLJW3rdQIL8/lxRJU iCSWOi+M8MkB1sXpSU6Z9Ud54sMm1iqVSMgIoYmxz7QOVcOOwtT3LMl794OjmORQazvQMZW7Ts+M udaOWkkLDfV813D1sdk7hFC+8q78mlQT83ZVe57t7h8fCPH8bLy9ARV5jH9h+MFP6FAkpq3fiw2q Q1isFimJsEqPkv0rtwjz5dyALnL9n7/4BgAA//8DAFBLAQItABQABgAIAAAAIQC2gziS/gAAAOEB AAATAAAAAAAAAAAAAAAAAAAAAABbQ29udGVudF9UeXBlc10ueG1sUEsBAi0AFAAGAAgAAAAhADj9 If/WAAAAlAEAAAsAAAAAAAAAAAAAAAAALwEAAF9yZWxzLy5yZWxzUEsBAi0AFAAGAAgAAAAhAPLK lHQVAgAAKwQAAA4AAAAAAAAAAAAAAAAALgIAAGRycy9lMm9Eb2MueG1sUEsBAi0AFAAGAAgAAAAh AF399BPbAAAABwEAAA8AAAAAAAAAAAAAAAAAbw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506095</wp:posOffset>
                      </wp:positionH>
                      <wp:positionV relativeFrom="paragraph">
                        <wp:posOffset>57785</wp:posOffset>
                      </wp:positionV>
                      <wp:extent cx="1257300" cy="0"/>
                      <wp:effectExtent l="7620" t="13335" r="11430" b="5715"/>
                      <wp:wrapNone/>
                      <wp:docPr id="8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5pt" to="138.8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eP4FQIAACs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B8jJEi LWi0FYqjbPoUmtMZl0NMqXY2lEfP6tVsNf3ukNJlQ9SBR5JvFwOJWchI3qWEjTNwxb77ohnEkKPX sVPn2rYBEnqAzlGQy10QfvaIwmE2mj6NU9CN9r6E5H2isc5/5rpFwSiwBNYRmJy2zgciJO9Dwj1K b4SUUW+pUFfgxXQ0jQlOS8GCM4Q5e9iX0qITCRMTv1gVeB7DrD4qFsEaTtj6Znsi5NWGy6UKeFAK 0LlZ15H4sUgX6/l6PhlMRrP1YJJW1eDTppwMZpvsaVqNq7Kssp+BWjbJG8EYV4FdP57Z5O/kvz2U 62DdB/TehuQ9euwXkO3/kXTUMsh3HYS9Zped7TWGiYzBt9cTRv5xD/bjG1/9AgAA//8DAFBLAwQU AAYACAAAACEAZ3u3ItkAAAAGAQAADwAAAGRycy9kb3ducmV2LnhtbEyOwU7DMBBE70j8g7VIXCrq NEikDXEqBOTGhULFdRsvSUS8TmO3DXw9Cxc4Ps1o5hXryfXqSGPoPBtYzBNQxLW3HTcGXl+qqyWo EJEt9p7JwCcFWJfnZwXm1p/4mY6b2CgZ4ZCjgTbGIdc61C05DHM/EEv27keHUXBstB3xJOOu12mS 3GiHHctDiwPdt1R/bA7OQKi2tK++ZvUsebtuPKX7h6dHNObyYrq7BRVpin9l+NEXdSjFaecPbIPq DWSrTJoGVgtQEqdZJrz7ZV0W+r9++Q0AAP//AwBQSwECLQAUAAYACAAAACEAtoM4kv4AAADhAQAA EwAAAAAAAAAAAAAAAAAAAAAAW0NvbnRlbnRfVHlwZXNdLnhtbFBLAQItABQABgAIAAAAIQA4/SH/ 1gAAAJQBAAALAAAAAAAAAAAAAAAAAC8BAABfcmVscy8ucmVsc1BLAQItABQABgAIAAAAIQBO0eP4 FQIAACsEAAAOAAAAAAAAAAAAAAAAAC4CAABkcnMvZTJvRG9jLnhtbFBLAQItABQABgAIAAAAIQBn e7ci2QAAAAYBAAAPAAAAAAAAAAAAAAAAAG8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506095</wp:posOffset>
                      </wp:positionH>
                      <wp:positionV relativeFrom="paragraph">
                        <wp:posOffset>57150</wp:posOffset>
                      </wp:positionV>
                      <wp:extent cx="1257300" cy="0"/>
                      <wp:effectExtent l="7620" t="12700" r="11430" b="6350"/>
                      <wp:wrapNone/>
                      <wp:docPr id="8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5pt" to="138.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1cW8FQIAACs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KzHCNF etDoWSiOssk0NGcwroSYWm1sKI8e1at51vS7Q0rXHVE7Hkm+nQwkZiEjeZcSNs7AFdvhi2YQQ/Ze x04dW9sHSOgBOkZBTjdB+NEjCodZPnl8SEE3evUlpLwmGuv8Z657FIwKS2Adgcnh2flAhJTXkHCP 0mshZdRbKjRUeD7JJzHBaSlYcIYwZ3fbWlp0IGFi4herAs99mNV7xSJYxwlbXWxPhDzbcLlUAQ9K AToX6zwSP+bpfDVbzYpRkU9XoyJtmtGndV2MpuvscdI8NHXdZD8DtawoO8EYV4HddTyz4u/kvzyU 82DdBvTWhuQ9euwXkL3+I+moZZDvPAhbzU4be9UYJjIGX15PGPn7Pdj3b3z5CwAA//8DAFBLAwQU AAYACAAAACEA9+zLOtoAAAAGAQAADwAAAGRycy9kb3ducmV2LnhtbEyPwU7DMBBE70j8g7VIXKrW IUikDXEqBOTGhQLiuo2XJCJep7HbBr6epRc4Ps1o9m2xnlyvDjSGzrOBq0UCirj2tuPGwOtLNV+C ChHZYu+ZDHxRgHV5flZgbv2Rn+mwiY2SEQ45GmhjHHKtQ92Sw7DwA7FkH350GAXHRtsRjzLuep0m yY122LFcaHGg+5bqz83eGQjVG+2q71k9S96vG0/p7uHpEY25vJjubkFFmuJfGX71RR1Kcdr6Pdug egPZKpOmgZV8JHGaZcLbE+uy0P/1yx8AAAD//wMAUEsBAi0AFAAGAAgAAAAhALaDOJL+AAAA4QEA ABMAAAAAAAAAAAAAAAAAAAAAAFtDb250ZW50X1R5cGVzXS54bWxQSwECLQAUAAYACAAAACEAOP0h /9YAAACUAQAACwAAAAAAAAAAAAAAAAAvAQAAX3JlbHMvLnJlbHNQSwECLQAUAAYACAAAACEAntXF vBUCAAArBAAADgAAAAAAAAAAAAAAAAAuAgAAZHJzL2Uyb0RvYy54bWxQSwECLQAUAAYACAAAACEA 9+zLOtoAAAAGAQAADwAAAAAAAAAAAAAAAABvBAAAZHJzL2Rvd25yZXYueG1sUEsFBgAAAAAEAAQA 8wAAAHYFAAAAAA== "/>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right"/>
              <w:rPr>
                <w:rFonts w:ascii="Times New Roman" w:hAnsi="Times New Roman" w:cs="Times New Roman"/>
                <w:sz w:val="28"/>
                <w:szCs w:val="28"/>
                <w:lang w:val="nl-NL"/>
              </w:rPr>
            </w:pP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506095</wp:posOffset>
                      </wp:positionH>
                      <wp:positionV relativeFrom="paragraph">
                        <wp:posOffset>102235</wp:posOffset>
                      </wp:positionV>
                      <wp:extent cx="1257300" cy="0"/>
                      <wp:effectExtent l="7620" t="13335" r="11430" b="5715"/>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8.05pt" to="138.85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3hK4FQIAACs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TzDCNF OtDoWSiOsukiNKc3roCYSm1tKI+e1Kt51vS7Q0pXLVF7Hkm+nQ0kZiEjeZcSNs7AFbv+i2YQQw5e x06dGtsFSOgBOkVBzjdB+MkjCofZZPr4kIJudPAlpBgSjXX+M9cdCkaJJbCOwOT47HwgQoohJNyj 9EZIGfWWCvUlXkwn05jgtBQsOEOYs/tdJS06kjAx8YtVgec+zOqDYhGs5YStr7YnQl5suFyqgAel AJ2rdRmJH4t0sZ6v5/kon8zWozyt69GnTZWPZpvscVo/1FVVZz8DtSwvWsEYV4HdMJ5Z/nfyXx/K ZbBuA3prQ/IePfYLyA7/SDpqGeS7DMJOs/PWDhrDRMbg6+sJI3+/B/v+ja9+AQAA//8DAFBLAwQU AAYACAAAACEAr7+ZztsAAAAIAQAADwAAAGRycy9kb3ducmV2LnhtbEyPwU7DMBBE70j8g7VIXCrq NEhNCXEqBOTGhULFdRsvSUS8TmO3DXw9izjAcd+MZmeK9eR6daQxdJ4NLOYJKOLa244bA68v1dUK VIjIFnvPZOCTAqzL87MCc+tP/EzHTWyUhHDI0UAb45BrHeqWHIa5H4hFe/ejwyjn2Gg74knCXa/T JFlqhx3LhxYHum+p/tgcnIFQbWlffc3qWfJ23XhK9w9Pj2jM5cV0dwsq0hT/zPBTX6pDKZ12/sA2 qN5AdpOJU/hyAUr0NMsE7H6BLgv9f0D5DQAA//8DAFBLAQItABQABgAIAAAAIQC2gziS/gAAAOEB AAATAAAAAAAAAAAAAAAAAAAAAABbQ29udGVudF9UeXBlc10ueG1sUEsBAi0AFAAGAAgAAAAhADj9 If/WAAAAlAEAAAsAAAAAAAAAAAAAAAAALwEAAF9yZWxzLy5yZWxzUEsBAi0AFAAGAAgAAAAhAPje ErgVAgAAKwQAAA4AAAAAAAAAAAAAAAAALgIAAGRycy9lMm9Eb2MueG1sUEsBAi0AFAAGAAgAAAAh AK+/mc7bAAAACAEAAA8AAAAAAAAAAAAAAAAAbwQAAGRycy9kb3ducmV2LnhtbFBLBQYAAAAABAAE APMAAAB3BQAAAAA= "/>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274E71" w:rsidP="0024763A">
            <w:pPr>
              <w:tabs>
                <w:tab w:val="left" w:pos="1200"/>
                <w:tab w:val="center" w:pos="1692"/>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506095</wp:posOffset>
                      </wp:positionH>
                      <wp:positionV relativeFrom="paragraph">
                        <wp:posOffset>177800</wp:posOffset>
                      </wp:positionV>
                      <wp:extent cx="1257300" cy="0"/>
                      <wp:effectExtent l="7620" t="6985" r="11430" b="12065"/>
                      <wp:wrapNone/>
                      <wp:docPr id="8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4pt" to="138.8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X7VFQIAACsEAAAOAAAAZHJzL2Uyb0RvYy54bWysU8GO2jAQvVfqP1i+QxI2sBARVlUCvWy7 SLv9AGM7xKpjW7YhoKr/3rEhiG0vVdUcnLFn/Pzmzczy6dRJdOTWCa1KnI1TjLiimgm1L/G3t81o jpHzRDEiteIlPnOHn1YfPyx7U/CJbrVk3CIAUa7oTYlb702RJI62vCNurA1X4Gy07YiHrd0nzJIe 0DuZTNJ0lvTaMmM15c7BaX1x4lXEbxpO/UvTOO6RLDFw83G1cd2FNVktSbG3xLSCXmmQf2DREaHg 0RtUTTxBByv+gOoEtdrpxo+p7hLdNILymANkk6W/ZfPaEsNjLiCOMzeZ3P+DpV+PW4sEK/Ec5FGk gxo9C8VRNovi9MYVEFOprQ3p0ZN6Nc+afndI6aolas8jybezgYtZkDN5dyVsnIEndv0XzSCGHLyO Sp0a2wVI0ACdYkHOt4Lwk0cUDrPJ9PEhBWJ08CWkGC4a6/xnrjsUjBJLYB2ByfHZ+UCEFENIeEfp jZAy1lsq1Jd4MZ1M4wWnpWDBGcKc3e8qadGRhI6JX8wKPPdhVh8Ui2AtJ2x9tT0R8mLD41IFPEgF 6FytS0v8WKSL9Xw9z0f5ZLYe5Wldjz5tqnw022SP0/qhrqo6+xmoZXnRCsa4CuyG9szyvyv/dVAu jXVr0JsMyXv0qBeQHf6RdKxlKF+YJ1fsNDtv7VBj6MgYfJ2e0PL3e7DvZ3z1CwAA//8DAFBLAwQU AAYACAAAACEAP/Fhy9wAAAAIAQAADwAAAGRycy9kb3ducmV2LnhtbEyPwU7DMBBE70j8g7VIXKrW IUikhDgVAnLjQgH1uo2XJCJep7HbBr6eRT3AcWdGs2+K1eR6daAxdJ4NXC0SUMS1tx03Bt5eq/kS VIjIFnvPZOCLAqzK87MCc+uP/EKHdWyUlHDI0UAb45BrHeqWHIaFH4jF+/Cjwyjn2Gg74lHKXa/T JLnRDjuWDy0O9NBS/bneOwOheqdd9T2rZ8nmuvGU7h6fn9CYy4vp/g5UpCn+heEXX9ChFKat37MN qjeQ3WaSNJAuZZL4aZaJsD0Juiz0/wHlDwAAAP//AwBQSwECLQAUAAYACAAAACEAtoM4kv4AAADh AQAAEwAAAAAAAAAAAAAAAAAAAAAAW0NvbnRlbnRfVHlwZXNdLnhtbFBLAQItABQABgAIAAAAIQA4 /SH/1gAAAJQBAAALAAAAAAAAAAAAAAAAAC8BAABfcmVscy8ucmVsc1BLAQItABQABgAIAAAAIQBp 4X7VFQIAACsEAAAOAAAAAAAAAAAAAAAAAC4CAABkcnMvZTJvRG9jLnhtbFBLAQItABQABgAIAAAA IQA/8WHL3AAAAAgBAAAPAAAAAAAAAAAAAAAAAG8EAABkcnMvZG93bnJldi54bWxQSwUGAAAAAAQA BADzAAAAeAUAAAAA "/>
                  </w:pict>
                </mc:Fallback>
              </mc:AlternateContent>
            </w:r>
            <w:r w:rsidR="006E6B31" w:rsidRPr="00AC664F">
              <w:rPr>
                <w:rFonts w:ascii="Times New Roman" w:hAnsi="Times New Roman" w:cs="Times New Roman"/>
                <w:sz w:val="28"/>
                <w:szCs w:val="28"/>
                <w:lang w:val="nl-NL"/>
              </w:rPr>
              <w:t>13,10m</w:t>
            </w:r>
            <w:r w:rsidR="006E6B31" w:rsidRPr="00AC664F">
              <w:rPr>
                <w:rFonts w:ascii="Times New Roman" w:hAnsi="Times New Roman" w:cs="Times New Roman"/>
                <w:sz w:val="28"/>
                <w:szCs w:val="28"/>
                <w:lang w:val="nl-NL"/>
              </w:rPr>
              <w:tab/>
            </w:r>
            <w:r w:rsidR="006E6B31" w:rsidRPr="00AC664F">
              <w:rPr>
                <w:rFonts w:ascii="Times New Roman" w:hAnsi="Times New Roman" w:cs="Times New Roman"/>
                <w:sz w:val="28"/>
                <w:szCs w:val="28"/>
                <w:lang w:val="nl-NL"/>
              </w:rPr>
              <w:tab/>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153795</wp:posOffset>
                      </wp:positionH>
                      <wp:positionV relativeFrom="paragraph">
                        <wp:posOffset>133985</wp:posOffset>
                      </wp:positionV>
                      <wp:extent cx="0" cy="1143000"/>
                      <wp:effectExtent l="7620" t="9525" r="11430" b="9525"/>
                      <wp:wrapNone/>
                      <wp:docPr id="7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10.55pt" to="90.85pt,10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JR/SFQIAACs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rMSPC4wU 6UCjZ6E4ymbT0JzeuAJ8KrW1oTx6Uq/mWdPvDildtUTteST5djYQmIWI5F1I2DgDKXb9F83Ahxy8 jp06NbYLkNADdIqCnG+C8JNHdDikcJpl+UOaRrESUlwDjXX+M9cdCkaJJbCOwOT47HwgQoqrS8ij 9EZIGfWWCvUlXkwn0xjgtBQsXAY3Z/e7Slp0JGFi4hergpt7N6sPikWwlhO2vtieCDnYkFyqgAel AJ2LNYzEj0W6WM/X83yUT2brUZ7W9ejTpspHs032OK0f6qqqs5+BWpYXrWCMq8DuOp5Z/nfyXx7K MFi3Ab21IXmPHvsFZK//SDpqGeQbBmGn2XlrrxrDREbny+sJI3+/B/v+ja9+AQAA//8DAFBLAwQU AAYACAAAACEAduVqo9wAAAAKAQAADwAAAGRycy9kb3ducmV2LnhtbEyPwU7DMBBE70j8g7VIXKrW SZCgSuNUCMiNCy2I6zZekoh4ncZuG/h6tlzgOG9HszPFenK9OtIYOs8G0kUCirj2tuPGwOu2mi9B hYhssfdMBr4owLq8vCgwt/7EL3TcxEZJCIccDbQxDrnWoW7JYVj4gVhuH350GEWOjbYjniTc9TpL klvtsGP50OJADy3Vn5uDMxCqN9pX37N6lrzfNJ6y/ePzExpzfTXdr0BFmuKfGc71pTqU0mnnD2yD 6kUv0zuxGsjSFNTZ8At2AhIhuiz0/wnlDwAAAP//AwBQSwECLQAUAAYACAAAACEAtoM4kv4AAADh AQAAEwAAAAAAAAAAAAAAAAAAAAAAW0NvbnRlbnRfVHlwZXNdLnhtbFBLAQItABQABgAIAAAAIQA4 /SH/1gAAAJQBAAALAAAAAAAAAAAAAAAAAC8BAABfcmVscy8ucmVsc1BLAQItABQABgAIAAAAIQBZ JR/SFQIAACsEAAAOAAAAAAAAAAAAAAAAAC4CAABkcnMvZTJvRG9jLnhtbFBLAQItABQABgAIAAAA IQB25Wqj3AAAAAo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506095</wp:posOffset>
                      </wp:positionH>
                      <wp:positionV relativeFrom="paragraph">
                        <wp:posOffset>124460</wp:posOffset>
                      </wp:positionV>
                      <wp:extent cx="1257300" cy="0"/>
                      <wp:effectExtent l="7620" t="9525" r="11430" b="9525"/>
                      <wp:wrapNone/>
                      <wp:docPr id="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9.8pt" to="138.85pt,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0pwFQIAACsEAAAOAAAAZHJzL2Uyb0RvYy54bWysU8uO2yAU3VfqPyD2ie2M87LijCo76Sbt RJrpBxDAMSoGBCROVPXfeyGPNu2mquoF5nHu4dx7LovnUyfRkVsntCpxNkwx4opqJtS+xF/e1oMZ Rs4TxYjUipf4zB1+Xr5/t+hNwUe61ZJxi4BEuaI3JW69N0WSONryjrihNlzBYaNtRzws7T5hlvTA 3slklKaTpNeWGaspdw5268shXkb+puHUvzSN4x7JEoM2H0cbx10Yk+WCFHtLTCvoVQb5BxUdEQou vVPVxBN0sOIPqk5Qq51u/JDqLtFNIyiPOUA2WfpbNq8tMTzmAsVx5l4m9/9o6efj1iLBSjwFpxTp wKONUBxlkywUpzeuAEyltjakR0/q1Ww0/eqQ0lVL1J5HkW9nA4ExInkICQtn4Ipd/0kzwJCD17FS p8Z2gRJqgE7RkPPdEH7yiMJmNhpPn1Lwjd7OElLcAo11/iPXHQqTEktQHYnJceM8SAfoDRLuUXot pIx+S4X6Es/Ho3EMcFoKFg4DzNn9rpIWHUnomPiFOgDZA8zqg2KRrOWEra5zT4S8zAEvVeCDVEDO dXZpiW/zdL6arWb5IB9NVoM8revBh3WVDybrbDqun+qqqrPvQVqWF61gjKug7taeWf539l8fyqWx 7g16L0PyyB5TBLG3fxQdvQz2XRphp9l5a0M1gq3QkRF8fT2h5X9dR9TPN778AQAA//8DAFBLAwQU AAYACAAAACEADaMcTNsAAAAIAQAADwAAAGRycy9kb3ducmV2LnhtbEyPwU7DMBBE70j8g7VIXCrq EKSmDXEqBOTGhULFdRsvSUS8TmO3DXw9izjAcd+MZmeK9eR6daQxdJ4NXM8TUMS1tx03Bl5fqqsl qBCRLfaeycAnBViX52cF5taf+JmOm9goCeGQo4E2xiHXOtQtOQxzPxCL9u5Hh1HOsdF2xJOEu16n SbLQDjuWDy0OdN9S/bE5OAOh2tK++prVs+TtpvGU7h+eHtGYy4vp7hZUpCn+meGnvlSHUjrt/IFt UL2BbJWJU/hqAUr0NMsE7H6BLgv9f0D5DQAA//8DAFBLAQItABQABgAIAAAAIQC2gziS/gAAAOEB AAATAAAAAAAAAAAAAAAAAAAAAABbQ29udGVudF9UeXBlc10ueG1sUEsBAi0AFAAGAAgAAAAhADj9 If/WAAAAlAEAAAsAAAAAAAAAAAAAAAAALwEAAF9yZWxzLy5yZWxzUEsBAi0AFAAGAAgAAAAhANQz SnAVAgAAKwQAAA4AAAAAAAAAAAAAAAAALgIAAGRycy9lMm9Eb2MueG1sUEsBAi0AFAAGAAgAAAAh AA2jHEzbAAAACAEAAA8AAAAAAAAAAAAAAAAAbwQAAGRycy9kb3ducmV2LnhtbFBLBQYAAAAABAAE APMAAAB3BQAAAAA= "/>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274E71" w:rsidP="0024763A">
            <w:pPr>
              <w:tabs>
                <w:tab w:val="left" w:pos="1200"/>
              </w:tabs>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496570</wp:posOffset>
                      </wp:positionH>
                      <wp:positionV relativeFrom="paragraph">
                        <wp:posOffset>51435</wp:posOffset>
                      </wp:positionV>
                      <wp:extent cx="1257300" cy="0"/>
                      <wp:effectExtent l="7620" t="10160" r="11430" b="8890"/>
                      <wp:wrapNone/>
                      <wp:docPr id="7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4.05pt" to="138.1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RFf5FQIAACsEAAAOAAAAZHJzL2Uyb0RvYy54bWysU02P2yAQvVfqf0DcE9vZfFpxVpWd9JJ2 I+32BxDAMSoGBCROVPW/dyBxlG0vVVUf8MDMPN7MG5bP51aiE7dOaFXgbJhixBXVTKhDgb+9bQZz jJwnihGpFS/whTv8vPr4YdmZnI90oyXjFgGIcnlnCtx4b/IkcbThLXFDbbgCZ61tSzxs7SFhlnSA 3spklKbTpNOWGaspdw5Oq6sTryJ+XXPqX+racY9kgYGbj6uN6z6syWpJ8oMlphH0RoP8A4uWCAWX 3qEq4gk6WvEHVCuo1U7Xfkh1m+i6FpTHGqCaLP2tmteGGB5rgeY4c2+T+3+w9OtpZ5FgBZ7NMFKk BY22QnGUTeahOZ1xOcSUamdDefSsXs1W0+8OKV02RB14JPl2MZCYhYzkXUrYOANX7LsvmkEMOXod O3WubRsgoQfoHAW53AXhZ48oHGajyewpBd1o70tI3ica6/xnrlsUjAJLYB2ByWnrfCBC8j4k3KP0 RkgZ9ZYKdQVeTEaTmOC0FCw4Q5izh30pLTqRMDHxi1WB5zHM6qNiEazhhK1vtidCXm24XKqAB6UA nZt1HYkfi3Sxnq/n48F4NF0PxmlVDT5tyvFguslmk+qpKssq+xmoZeO8EYxxFdj145mN/07+20O5 DtZ9QO9tSN6jx34B2f4fSUctg3zXQdhrdtnZXmOYyBh8ez1h5B/3YD++8dUvAAAA//8DAFBLAwQU AAYACAAAACEA0tT6ftkAAAAGAQAADwAAAGRycy9kb3ducmV2LnhtbEyOwU7DMBBE75X4B2uRuFTU aZDaKMSpEJAbFwqI6zZekoh4ncZuG/h6tlzg+DSjmVdsJterI42h82xguUhAEdfedtwYeH2prjNQ ISJb7D2TgS8KsCkvZgXm1p/4mY7b2CgZ4ZCjgTbGIdc61C05DAs/EEv24UeHUXBstB3xJOOu12mS rLTDjuWhxYHuW6o/twdnIFRvtK++5/U8eb9pPKX7h6dHNObqcrq7BRVpin9lOOuLOpTitPMHtkH1 BtZZKk0D2RKUxOl6Jbz7ZV0W+r9++QMAAP//AwBQSwECLQAUAAYACAAAACEAtoM4kv4AAADhAQAA EwAAAAAAAAAAAAAAAAAAAAAAW0NvbnRlbnRfVHlwZXNdLnhtbFBLAQItABQABgAIAAAAIQA4/SH/ 1gAAAJQBAAALAAAAAAAAAAAAAAAAAC8BAABfcmVscy8ucmVsc1BLAQItABQABgAIAAAAIQBIRFf5 FQIAACsEAAAOAAAAAAAAAAAAAAAAAC4CAABkcnMvZTJvRG9jLnhtbFBLAQItABQABgAIAAAAIQDS 1Pp+2QAAAAYBAAAPAAAAAAAAAAAAAAAAAG8EAABkcnMvZG93bnJldi54bWxQSwUGAAAAAAQABADz AAAAdQUAAAAA "/>
                  </w:pict>
                </mc:Fallback>
              </mc:AlternateConten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rPr>
          <w:rFonts w:ascii="Times New Roman" w:hAnsi="Times New Roman" w:cs="Times New Roman"/>
          <w:sz w:val="26"/>
          <w:szCs w:val="2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sz w:val="26"/>
          <w:szCs w:val="2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2/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0</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2"/>
          <w:lang w:val="nl-NL"/>
        </w:rPr>
      </w:pPr>
      <w:r w:rsidRPr="00AC664F">
        <w:rPr>
          <w:rFonts w:ascii="Times New Roman" w:hAnsi="Times New Roman" w:cs="Times New Roman"/>
          <w:b/>
          <w:bCs/>
          <w:sz w:val="28"/>
          <w:szCs w:val="32"/>
          <w:u w:val="single"/>
          <w:lang w:val="nl-NL"/>
        </w:rPr>
        <w:t>I-MỤC TIÊU</w:t>
      </w:r>
      <w:r w:rsidRPr="00AC664F">
        <w:rPr>
          <w:rFonts w:ascii="Times New Roman" w:hAnsi="Times New Roman" w:cs="Times New Roman"/>
          <w:sz w:val="22"/>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Tập hoàn thiện kỹ thuật nâng cao thành tích.</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Nghiêm túc, tích cực tập luyện .</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1"/>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1"/>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2"/>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2"/>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2"/>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260"/>
        <w:gridCol w:w="3870"/>
      </w:tblGrid>
      <w:tr w:rsidR="006E6B31" w:rsidRPr="00AC664F" w:rsidTr="0024763A">
        <w:trPr>
          <w:trHeight w:val="233"/>
        </w:trPr>
        <w:tc>
          <w:tcPr>
            <w:tcW w:w="468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87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680" w:type="dxa"/>
          </w:tcPr>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4</w:t>
            </w:r>
            <w:r w:rsidRPr="00AC664F">
              <w:rPr>
                <w:rFonts w:ascii="Times New Roman" w:hAnsi="Times New Roman" w:cs="Times New Roman"/>
                <w:bCs/>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r w:rsidRPr="00AC664F">
              <w:rPr>
                <w:rFonts w:ascii="Times New Roman" w:hAnsi="Times New Roman" w:cs="Times New Roman"/>
                <w:bCs/>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r w:rsidRPr="00AC664F">
              <w:rPr>
                <w:rFonts w:ascii="Times New Roman" w:hAnsi="Times New Roman" w:cs="Times New Roman"/>
                <w:bCs/>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87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lang w:val="nl-NL"/>
              </w:rPr>
            </w:pPr>
          </w:p>
          <w:p w:rsidR="006E6B31" w:rsidRPr="00AC664F" w:rsidRDefault="006E6B31" w:rsidP="0024763A">
            <w:pPr>
              <w:rPr>
                <w:rFonts w:ascii="Times New Roman" w:hAnsi="Times New Roman" w:cs="Times New Roman"/>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lang w:val="nl-NL"/>
              </w:rPr>
            </w:pPr>
            <w:r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simplePos x="0" y="0"/>
                      <wp:positionH relativeFrom="column">
                        <wp:posOffset>907415</wp:posOffset>
                      </wp:positionH>
                      <wp:positionV relativeFrom="paragraph">
                        <wp:posOffset>-10795</wp:posOffset>
                      </wp:positionV>
                      <wp:extent cx="1489075" cy="0"/>
                      <wp:effectExtent l="8890" t="12700" r="6985" b="6350"/>
                      <wp:wrapNone/>
                      <wp:docPr id="7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85pt" to="188.7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TK72FQ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hphpEi HWi0FYqjbDYLzemNKyCmUjsbyqNn9WK2mn53SOmqJerAI8nXi4HELGQkb1LCxhm4Yt9/1gxiyNHr 2KlzY7sACT1A5yjI5S4IP3tE4TDL54v0aYoRHXwJKYZEY53/xHWHglFiCawjMDltnQ9ESDGEhHuU 3ggpo95Sob7Ei+lkGhOcloIFZwhz9rCvpEUnEiYmfrEq8DyGWX1ULIK1nLD1zfZEyKsNl0sV8KAU oHOzriPxY5Eu1vP1PB/lk9l6lKd1Pfq4qfLRbJM9TesPdVXV2c9ALcuLVjDGVWA3jGeW/538t4dy Haz7gN7bkLxFj/0CssM/ko5aBvmug7DX7LKzg8YwkTH49nrCyD/uwX5846tfAAAA//8DAFBLAwQU AAYACAAAACEA9VSiRN0AAAAJAQAADwAAAGRycy9kb3ducmV2LnhtbEyPsU7DQAyGdyTe4WQklqq9 NK0IhFwqBGRjaWnF6iYmicj50ty1DTw9Rgww/van35+z1Wg7daLBt44NzGcRKOLSVS3XBravxfQW lA/IFXaOycAneVjllxcZppU785pOm1ArKWGfooEmhD7V2pcNWfQz1xPL7t0NFoPEodbVgGcpt52O o+hGW2xZLjTY02ND5cfmaA34YkeH4mtSTqK3Re0oPjy9PKMx11fjwz2oQGP4g+FHX9QhF6e9O3Ll VSd5Gd8JamA6T0AJsEiSJaj970Dnmf7/Qf4NAAD//wMAUEsBAi0AFAAGAAgAAAAhALaDOJL+AAAA 4QEAABMAAAAAAAAAAAAAAAAAAAAAAFtDb250ZW50X1R5cGVzXS54bWxQSwECLQAUAAYACAAAACEA OP0h/9YAAACUAQAACwAAAAAAAAAAAAAAAAAvAQAAX3JlbHMvLnJlbHNQSwECLQAUAAYACAAAACEA wkyu9hUCAAArBAAADgAAAAAAAAAAAAAAAAAuAgAAZHJzL2Uyb0RvYy54bWxQSwECLQAUAAYACAAA ACEA9VSiRN0AAAAJ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916940</wp:posOffset>
                      </wp:positionH>
                      <wp:positionV relativeFrom="paragraph">
                        <wp:posOffset>-10795</wp:posOffset>
                      </wp:positionV>
                      <wp:extent cx="0" cy="800100"/>
                      <wp:effectExtent l="8890" t="12700" r="10160" b="6350"/>
                      <wp:wrapNone/>
                      <wp:docPr id="7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85pt" to="72.2pt,6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a6nEwIAACo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fhpipEi HWi0FYqjbPYUmtMbV4BPpXY2lEfP6sVsNf3ukNJVS9SBR5KvFwOBWYhI3oSEjTOQYt9/1gx8yNHr 2KlzY7sACT1A5yjI5S4IP3tEh0MKp/MUehO1SkhxizPW+U9cdygYJZZAOuKS09b5wIMUN5eQRumN kDLKLRXqS7yYTqYxwGkpWLgMbs4e9pW06ETCwMQvFgU3j25WHxWLYC0nbH21PRFysCG5VAEPKgE6 V2uYiB+LdLGer+f5KJ/M1qM8revRx02Vj2ab7Glaf6irqs5+BmpZXrSCMa4Cu9t0ZvnfqX99J8Nc 3efz3obkLXrsF5C9/SPpKGVQb5iDvWaXnb1JDAMZna+PJ0z84x7sxye++gUAAP//AwBQSwMEFAAG AAgAAAAhAGHyIZXdAAAACgEAAA8AAABkcnMvZG93bnJldi54bWxMj0FPwzAMhe9I/IfISFymLV1X ASpNJwT0xoUB4uo1pq1onK7JtsKvx+MCNz/76fl7xXpyvTrQGDrPBpaLBBRx7W3HjYHXl2p+AypE ZIu9ZzLwRQHW5flZgbn1R36mwyY2SkI45GigjXHItQ51Sw7Dwg/Ecvvwo8Mocmy0HfEo4a7XaZJc aYcdy4cWB7pvqf7c7J2BUL3Rrvqe1bPkfdV4SncPT49ozOXFdHcLKtIU/8xwwhd0KIVp6/dsg+pF Z1kmVgPz5TWok+F3sZUhzVagy0L/r1D+AAAA//8DAFBLAQItABQABgAIAAAAIQC2gziS/gAAAOEB AAATAAAAAAAAAAAAAAAAAAAAAABbQ29udGVudF9UeXBlc10ueG1sUEsBAi0AFAAGAAgAAAAhADj9 If/WAAAAlAEAAAsAAAAAAAAAAAAAAAAALwEAAF9yZWxzLy5yZWxzUEsBAi0AFAAGAAgAAAAhAImB rqcTAgAAKgQAAA4AAAAAAAAAAAAAAAAALgIAAGRycy9lMm9Eb2MueG1sUEsBAi0AFAAGAAgAAAAh AGHyIZXdAAAACgEAAA8AAAAAAAAAAAAAAAAAbQ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841375</wp:posOffset>
                      </wp:positionH>
                      <wp:positionV relativeFrom="paragraph">
                        <wp:posOffset>81915</wp:posOffset>
                      </wp:positionV>
                      <wp:extent cx="0" cy="571500"/>
                      <wp:effectExtent l="9525" t="10160" r="9525" b="8890"/>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6.45pt" to="66.25pt,5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EbHlFQIAACoEAAAOAAAAZHJzL2Uyb0RvYy54bWysU8uu0zAQ3SPxD5b3bZKSvqKmVyhp2Vyg 0r18gGs7jYVjW7bbtEL8O2OnLRQ2CJGF48eZ4zNzxquncyfRiVsntCpxNk4x4opqJtShxF9et6MF Rs4TxYjUipf4wh1+Wr99s+pNwSe61ZJxi4BEuaI3JW69N0WSONryjrixNlzBYaNtRzws7SFhlvTA 3slkkqazpNeWGaspdw526+EQryN/03DqPzeN4x7JEoM2H0cbx30Yk/WKFAdLTCvoVQb5BxUdEQou vVPVxBN0tOIPqk5Qq51u/JjqLtFNIyiPOUA2WfpbNi8tMTzmAsVx5l4m9/9o6afTziLBSjzPMVKk A4+eheIom2ehOL1xBWAqtbMhPXpWL+ZZ068OKV21RB14FPl6MRAYI5KHkLBwBq7Y9x81Aww5eh0r dW5sFyihBugcDbncDeFnj+iwSWF3Os+mafQqIcUtzljnP3DdoTApsQTRkZecnp0H5QC9QcI1Sm+F lNFuqVBf4uV0Mo0BTkvBwmGAOXvYV9KiEwkNE79QBiB7gFl9VCyStZywzXXuiZDDHPBSBT7IBORc Z0NHfFumy81is8hH+WS2GeVpXY/eb6t8NNtm82n9rq6qOvsepGV50QrGuArqbt2Z5X/n/vWdDH11 7897GZJH9pgiiL39o+hoZXBv6IO9ZpedDdUIrkJDRvD18YSO/3UdUT+f+PoHAAAA//8DAFBLAwQU AAYACAAAACEAvbPd/toAAAAKAQAADwAAAGRycy9kb3ducmV2LnhtbExPQU7DMBC8I/EHa5G4VNQm FQhCnAoBuXGhgLhu4yWJiNdp7LaB17PtBW4zs6PZmWI5+V7taIxdYAuXcwOKuA6u48bC22t1cQMq JmSHfWCy8E0RluXpSYG5C3t+od0qNUpCOOZooU1pyLWOdUse4zwMxHL7DKPHJHRstBtxL+G+15kx 19pjx/KhxYEeWqq/VltvIVbvtKl+ZvXMfCyaQNnm8fkJrT0/m+7vQCWa0p8ZDvWlOpTSaR227KLq hS+yK7EKyG5BHQxHYS3AiKLLQv+fUP4CAAD//wMAUEsBAi0AFAAGAAgAAAAhALaDOJL+AAAA4QEA ABMAAAAAAAAAAAAAAAAAAAAAAFtDb250ZW50X1R5cGVzXS54bWxQSwECLQAUAAYACAAAACEAOP0h /9YAAACUAQAACwAAAAAAAAAAAAAAAAAvAQAAX3JlbHMvLnJlbHNQSwECLQAUAAYACAAAACEAWxGx 5RUCAAAqBAAADgAAAAAAAAAAAAAAAAAuAgAAZHJzL2Uyb0RvYy54bWxQSwECLQAUAAYACAAAACEA vbPd/toAAAAKAQAADwAAAAAAAAAAAAAAAABvBAAAZHJzL2Rvd25yZXYueG1sUEsFBgAAAAAEAAQA 8wAAAHYFAAAAAA== "/>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737235</wp:posOffset>
                      </wp:positionH>
                      <wp:positionV relativeFrom="paragraph">
                        <wp:posOffset>81915</wp:posOffset>
                      </wp:positionV>
                      <wp:extent cx="85090" cy="0"/>
                      <wp:effectExtent l="10160" t="10160" r="9525" b="8890"/>
                      <wp:wrapNone/>
                      <wp:docPr id="7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45pt" to="64.7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9+p+FAIAACkEAAAOAAAAZHJzL2Uyb0RvYy54bWysU02P2yAQvVfqf0DcE9vZfFpxVpWd9JJ2 I+32BxDAMSoGBCROVPW/dyBxlG0vVVUf8MAMjzfzZpbP51aiE7dOaFXgbJhixBXVTKhDgb+9bQZz jJwnihGpFS/whTv8vPr4YdmZnI90oyXjFgGIcnlnCtx4b/IkcbThLXFDbbgCZ61tSzxs7SFhlnSA 3spklKbTpNOWGaspdw5Oq6sTryJ+XXPqX+racY9kgYGbj6uN6z6syWpJ8oMlphH0RoP8A4uWCAWP 3qEq4gk6WvEHVCuo1U7Xfkh1m+i6FpTHHCCbLP0tm9eGGB5zgeI4cy+T+3+w9OtpZ5FgBZ49YaRI CxptheIom8XidMblEFOqnQ3p0bN6NVtNvzukdNkQdeCR5NvFwMUslDN5dyVsnIEn9t0XzSCGHL2O lTrXtg2QUAN0joJc7oLws0cUDueTdAGq0d6TkLy/Zqzzn7luUTAKLIFzhCWnrfOBBsn7kPCK0hsh ZVRbKtQVeDEZTeIFp6VgwRnCnD3sS2nRiYR+iV/MCTyPYVYfFYtgDSdsfbM9EfJqw+NSBTxIBOjc rGtD/Fiki/V8PR8PxqPpejBOq2rwaVOOB9NNNptUT1VZVtnPQC0b541gjKvArm/ObPx34t/G5NpW 9/a8lyF5jx7rBWT7fyQdlQzihWly+V6zy872CkM/xuDb7ISGf9yD/Tjhq18AAAD//wMAUEsDBBQA BgAIAAAAIQC0gKmh3AAAAAkBAAAPAAAAZHJzL2Rvd25yZXYueG1sTI9BT8MwDIXvSPyHyEhcJpa2 iImVphMCeuPCAHH1GtNWNE7XZFvh1+NpB7j52U/P3ytWk+vVnsbQeTaQzhNQxLW3HTcG3l6rq1tQ ISJb7D2TgW8KsCrPzwrMrT/wC+3XsVESwiFHA22MQ651qFtyGOZ+IJbbpx8dRpFjo+2IBwl3vc6S ZKEddiwfWhzooaX6a71zBkL1TtvqZ1bPko/rxlO2fXx+QmMuL6b7O1CRpvhnhiO+oEMpTBu/YxtU LzpdpGKVIVuCOhqy5Q2ozWmhy0L/b1D+AgAA//8DAFBLAQItABQABgAIAAAAIQC2gziS/gAAAOEB AAATAAAAAAAAAAAAAAAAAAAAAABbQ29udGVudF9UeXBlc10ueG1sUEsBAi0AFAAGAAgAAAAhADj9 If/WAAAAlAEAAAsAAAAAAAAAAAAAAAAALwEAAF9yZWxzLy5yZWxzUEsBAi0AFAAGAAgAAAAhAPL3 6n4UAgAAKQQAAA4AAAAAAAAAAAAAAAAALgIAAGRycy9lMm9Eb2MueG1sUEsBAi0AFAAGAAgAAAAh ALSAqaHcAAAACQEAAA8AAAAAAAAAAAAAAAAAbg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735330</wp:posOffset>
                      </wp:positionH>
                      <wp:positionV relativeFrom="paragraph">
                        <wp:posOffset>90805</wp:posOffset>
                      </wp:positionV>
                      <wp:extent cx="0" cy="571500"/>
                      <wp:effectExtent l="8255" t="9525" r="10795" b="9525"/>
                      <wp:wrapNone/>
                      <wp:docPr id="7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7.15pt" to="57.9pt,5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tlesFAIAACo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fhpgpEi HWi0FYqjbLYIzemNK8CnUjsbyqNn9WK2mn53SOmqJerAI8nXi4HALEQkb0LCxhlIse8/awY+5Oh1 7NS5sV2AhB6gcxTkcheEnz2iwyGF0+lTNk2jVgkpbnHGOv+J6w4Fo8QSSEdccto6H3iQ4uYS0ii9 EVJGuaVCfYkX08k0BjgtBQuXwc3Zw76SFp1IGJj4xaLg5tHN6qNiEazlhK2vtidCDjYklyrgQSVA 52oNE/FjkS7W8/U8H+WT2XqUp3U9+rip8tFskz1N6w91VdXZz0Aty4tWMMZVYHebziz/O/Wv72SY q/t83tuQvEWP/QKyt38kHaUM6g1zsNfssrM3iWEgo/P18YSJf9yD/fjEV78AAAD//wMAUEsDBBQA BgAIAAAAIQCVniIw2wAAAAoBAAAPAAAAZHJzL2Rvd25yZXYueG1sTI9BT8MwDIXvSPyHyEhcJpZs gwmVphMCeuPCYOLqNaataJyuybbCr8fjAje/56fnz/lq9J060BDbwBZmUwOKuAqu5drC22t5dQsq JmSHXWCy8EURVsX5WY6ZC0d+ocM61UpKOGZooUmpz7SOVUMe4zT0xLL7CIPHJHKotRvwKOW+03Nj ltpjy3KhwZ4eGqo+13tvIZYb2pXfk2pi3hd1oPnu8fkJrb28GO/vQCUa018YTviCDoUwbcOeXVSd 6NmNoCcZrhegToFfYyuDEUcXuf7/QvEDAAD//wMAUEsBAi0AFAAGAAgAAAAhALaDOJL+AAAA4QEA ABMAAAAAAAAAAAAAAAAAAAAAAFtDb250ZW50X1R5cGVzXS54bWxQSwECLQAUAAYACAAAACEAOP0h /9YAAACUAQAACwAAAAAAAAAAAAAAAAAvAQAAX3JlbHMvLnJlbHNQSwECLQAUAAYACAAAACEAqrZX rBQCAAAqBAAADgAAAAAAAAAAAAAAAAAuAgAAZHJzL2Uyb0RvYy54bWxQSwECLQAUAAYACAAAACEA lZ4iMNsAAAAKAQAADwAAAAAAAAAAAAAAAABuBAAAZHJzL2Rvd25yZXYueG1sUEsFBgAAAAAEAAQA 8wAAAHYFAAAAAA== "/>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911860</wp:posOffset>
                      </wp:positionH>
                      <wp:positionV relativeFrom="paragraph">
                        <wp:posOffset>172720</wp:posOffset>
                      </wp:positionV>
                      <wp:extent cx="1446530" cy="0"/>
                      <wp:effectExtent l="13335" t="9525" r="6985" b="952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13.6pt" to="185.7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PsZ7FQIAACs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PGUaK dKDRs1AcZbN5aE5vXAExldraUB49qVfzrOl3h5SuWqL2PJJ8OxtIzEJG8i4lbJyBK3b9F80ghhy8 jp06NbYLkNADdIqCnG+C8JNHFA6zPJ9NH0A3OvgSUgyJxjr/mesOBaPEElhHYHJ8dj4QIcUQEu5R eiOkjHpLhfoSL6aTaUxwWgoWnCHM2f2ukhYdSZiY+MWqwHMfZvVBsQjWcsLWV9sTIS82XC5VwINS gM7VuozEj0W6WM/X83yUT2brUZ7W9ejTpspHs032OK0f6qqqs5+BWpYXrWCMq8BuGM8s/zv5rw/l Mli3Ab21IXmPHvsFZId/JB21DPJdBmGn2XlrB41hImPw9fWEkb/fg33/xle/AAAA//8DAFBLAwQU AAYACAAAACEAMJVRDt0AAAAJAQAADwAAAGRycy9kb3ducmV2LnhtbEyPwU7DMAyG70i8Q2QkLhNL 104bKk0nBPTGhQHi6jWmrWicrsm2wtNjxAGOv/3p9+diM7leHWkMnWcDi3kCirj2tuPGwMtzdXUN KkRki71nMvBJATbl+VmBufUnfqLjNjZKSjjkaKCNcci1DnVLDsPcD8Sye/ejwyhxbLQd8STlrtdp kqy0w47lQosD3bVUf2wPzkCoXmlffc3qWfKWNZ7S/f3jAxpzeTHd3oCKNMU/GH70RR1Kcdr5A9ug esnLbCWogXSdghIgWy+WoHa/A10W+v8H5TcAAAD//wMAUEsBAi0AFAAGAAgAAAAhALaDOJL+AAAA 4QEAABMAAAAAAAAAAAAAAAAAAAAAAFtDb250ZW50X1R5cGVzXS54bWxQSwECLQAUAAYACAAAACEA OP0h/9YAAACUAQAACwAAAAAAAAAAAAAAAAAvAQAAX3JlbHMvLnJlbHNQSwECLQAUAAYACAAAACEA Kz7GexUCAAArBAAADgAAAAAAAAAAAAAAAAAuAgAAZHJzL2Uyb0RvYy54bWxQSwECLQAUAAYACAAA ACEAMJVRDt0AAAAJAQAADwAAAAAAAAAAAAAAAABvBAAAZHJzL2Rvd25yZXYueG1sUEsFBgAAAAAE AAQA8wAAAHkFAAAAAA== "/>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725805</wp:posOffset>
                      </wp:positionH>
                      <wp:positionV relativeFrom="paragraph">
                        <wp:posOffset>49530</wp:posOffset>
                      </wp:positionV>
                      <wp:extent cx="114935" cy="8890"/>
                      <wp:effectExtent l="8255" t="10160" r="10160" b="9525"/>
                      <wp:wrapNone/>
                      <wp:docPr id="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3.9pt" to="66.2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zfkxGAIAAC0EAAAOAAAAZHJzL2Uyb0RvYy54bWysU9uO2yAQfa/Uf0C8J7azzs2Ks6rspC9p N9JuP4AAjlExICBxoqr/3oFclG1fqqp+wAMzczgzc1g8nzqJjtw6oVWJs2GKEVdUM6H2Jf72th7M MHKeKEakVrzEZ+7w8/Ljh0VvCj7SrZaMWwQgyhW9KXHrvSmSxNGWd8QNteEKnI22HfGwtfuEWdID eieTUZpOkl5bZqym3Dk4rS9OvIz4TcOpf2kaxz2SJQZuPq42rruwJssFKfaWmFbQKw3yDyw6IhRc eoeqiSfoYMUfUJ2gVjvd+CHVXaKbRlAea4BqsvS3al5bYnisBZrjzL1N7v/B0q/HrUWClXgK7VGk gxlthOIom45Cc3rjCoip1NaG8uhJvZqNpt8dUrpqidrzSPLtbCAxCxnJu5SwcQau2PVfNIMYcvA6 durU2C5AQg/QKQ7kfB8IP3lE4TDL8vnTGCMKrtlsHseVkOKWaqzzn7nuUDBKLIF3hCbHjfOBCilu IeEmpddCyjhxqVBf4vl4NI4JTkvBgjOEObvfVdKiIwmaiV+sCzyPYVYfFItgLSdsdbU9EfJiw+VS BTwoBuhcrYsofszT+Wq2muWDfDRZDfK0rgef1lU+mKyz6bh+qquqzn4GalletIIxrgK7m0Cz/O8E cH0qF2ndJXpvQ/IePfYLyN7+kXScZhjgRQo7zc5be5syaDIGX99PEP3jHuzHV778BQAA//8DAFBL AwQUAAYACAAAACEAcxVkNNwAAAAHAQAADwAAAGRycy9kb3ducmV2LnhtbEyPzU7DMBCE70i8g7VI XCrqNKn4CXEqBOTGpQXEdRsvSUS8TmO3DTw92xMcRzOa+aZYTa5XBxpD59nAYp6AIq697bgx8PZa Xd2CChHZYu+ZDHxTgFV5flZgbv2R13TYxEZJCYccDbQxDrnWoW7JYZj7gVi8Tz86jCLHRtsRj1Lu ep0mybV22LEstDjQY0v112bvDITqnXbVz6yeJR9Z4yndPb08ozGXF9PDPahIU/wLwwlf0KEUpq3f sw2qF71YZhI1cCMPTn6WLkFtDdyloMtC/+cvfwEAAP//AwBQSwECLQAUAAYACAAAACEAtoM4kv4A AADhAQAAEwAAAAAAAAAAAAAAAAAAAAAAW0NvbnRlbnRfVHlwZXNdLnhtbFBLAQItABQABgAIAAAA IQA4/SH/1gAAAJQBAAALAAAAAAAAAAAAAAAAAC8BAABfcmVscy8ucmVsc1BLAQItABQABgAIAAAA IQD7zfkxGAIAAC0EAAAOAAAAAAAAAAAAAAAAAC4CAABkcnMvZTJvRG9jLnhtbFBLAQItABQABgAI AAAAIQBzFWQ03AAAAAcBAAAPAAAAAAAAAAAAAAAAAHIEAABkcnMvZG93bnJldi54bWxQSwUGAAAA AAQABADzAAAAewUAAAAA "/>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280"/>
                <w:tab w:val="left" w:pos="1200"/>
              </w:tabs>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rPr>
          <w:rFonts w:ascii="Times New Roman" w:hAnsi="Times New Roman" w:cs="Times New Roman"/>
          <w:lang w:val="nl-NL"/>
        </w:rPr>
      </w:pPr>
      <w:r w:rsidRPr="00AC664F">
        <w:rPr>
          <w:rFonts w:ascii="Times New Roman" w:hAnsi="Times New Roman" w:cs="Times New Roman"/>
          <w:lang w:val="nl-NL"/>
        </w:rPr>
        <w:lastRenderedPageBreak/>
        <w:br w:type="page"/>
      </w: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2/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1</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Tập hoàn thiện kỹ thuật nâng cao thành tích.Chuẩn bị cho kiểm tra.</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xml:space="preserve">: Nghiêm túc,tích cực tập luyện </w:t>
      </w:r>
      <w:r w:rsidRPr="00AC664F">
        <w:rPr>
          <w:rFonts w:ascii="Times New Roman" w:hAnsi="Times New Roman" w:cs="Times New Roman"/>
          <w:lang w:val="nl-NL"/>
        </w:rPr>
        <w:t>.</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4"/>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 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32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32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Cs/>
                <w:i/>
                <w:sz w:val="28"/>
                <w:szCs w:val="28"/>
                <w:lang w:val="nl-NL"/>
              </w:rPr>
            </w:pPr>
            <w:r w:rsidRPr="00AC664F">
              <w:rPr>
                <w:rFonts w:ascii="Times New Roman" w:hAnsi="Times New Roman" w:cs="Times New Roman"/>
                <w:bCs/>
                <w:i/>
                <w:sz w:val="28"/>
                <w:szCs w:val="28"/>
                <w:lang w:val="nl-NL"/>
              </w:rPr>
              <w:t xml:space="preserve">- Kiểm tra bài cũ: </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kiểu ưỡn thân lấy thành tích</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t,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 xml:space="preserve">n </w:t>
            </w:r>
            <w:r w:rsidRPr="00AC664F">
              <w:rPr>
                <w:rFonts w:ascii="Times New Roman" w:hAnsi="Times New Roman" w:cs="Times New Roman"/>
                <w:sz w:val="28"/>
                <w:szCs w:val="28"/>
                <w:lang w:val="nl-NL"/>
              </w:rPr>
              <w:lastRenderedPageBreak/>
              <w:t>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a th</w:t>
            </w:r>
            <w:r w:rsidR="00AC664F" w:rsidRPr="00AC664F">
              <w:rPr>
                <w:rFonts w:ascii="Times New Roman" w:hAnsi="Times New Roman" w:cs="Times New Roman"/>
                <w:sz w:val="28"/>
                <w:szCs w:val="28"/>
                <w:lang w:val="nl-NL"/>
              </w:rPr>
              <w:t>ử</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4'</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32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jc w:val="center"/>
              <w:rPr>
                <w:rFonts w:ascii="Times New Roman" w:hAnsi="Times New Roman" w:cs="Times New Roman"/>
                <w:lang w:val="nl-NL"/>
              </w:rPr>
            </w:pPr>
            <w:r w:rsidRPr="00AC664F">
              <w:rPr>
                <w:rFonts w:ascii="Times New Roman" w:hAnsi="Times New Roman" w:cs="Times New Roman"/>
                <w:sz w:val="28"/>
                <w:szCs w:val="28"/>
                <w:lang w:val="nl-NL"/>
              </w:rPr>
              <w:t>X</w:t>
            </w: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964565</wp:posOffset>
                      </wp:positionH>
                      <wp:positionV relativeFrom="paragraph">
                        <wp:posOffset>164465</wp:posOffset>
                      </wp:positionV>
                      <wp:extent cx="0" cy="800100"/>
                      <wp:effectExtent l="8890" t="8255" r="10160" b="10795"/>
                      <wp:wrapNone/>
                      <wp:docPr id="6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75.95pt,7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5Wg8EwIAACo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Xi2wEiR DjTaCsVR9pSH5vTGFeBTqZ0N5dGzejFbTb87pHTVEnXgkeTrxUBgFiKSNyFh4wyk2PefNQMfcvQ6 durc2C5AQg/QOQpyuQvCzx7R4ZDC6TyF3kStElLc4ox1/hPXHQpGiSWQjrjktHU+8CDFzSWkUXoj pIxyS4X6Ei+mk2kMcFoKFi6Dm7OHfSUtOpEwMPGLRcHNo5vVR8UiWMsJW19tT4QcbEguVcCDSoDO 1Rom4sciXazn63k+yiez9ShP63r0cVPlo9kme5rWH+qqqrOfgVqWF61gjKvA7jadWf536l/fyTBX 9/m8tyF5ix77BWRv/0g6ShnUG+Zgr9llZ28Sw0BG5+vjCRP/uAf78YmvfgEAAP//AwBQSwMEFAAG AAgAAAAhALvOtu3bAAAACgEAAA8AAABkcnMvZG93bnJldi54bWxMj0FPwzAMhe9I/IfISFymLV3R 0ChNJwT0xoUB4uo1pq1onK7JtsKvx5uQ4GQ/++n5c74aXaf2NITWs4H5LAFFXHnbcm3g9aWcLkGF iGyx80wGvijAqjg/yzGz/sDPtF/HWkkIhwwNNDH2mdahashhmPmeWHYffnAYRQ61tgMeJNx1Ok2S a+2wZbnQYE/3DVWf650zEMo32pbfk2qSvF/VntLtw9MjGnN5Md7dgoo0xj8zHPEFHQph2vgd26A6 0Yv5jVgNpAupR8NpsPltdJHr/y8UPwAAAP//AwBQSwECLQAUAAYACAAAACEAtoM4kv4AAADhAQAA EwAAAAAAAAAAAAAAAAAAAAAAW0NvbnRlbnRfVHlwZXNdLnhtbFBLAQItABQABgAIAAAAIQA4/SH/ 1gAAAJQBAAALAAAAAAAAAAAAAAAAAC8BAABfcmVscy8ucmVsc1BLAQItABQABgAIAAAAIQBW5Wg8 EwIAACoEAAAOAAAAAAAAAAAAAAAAAC4CAABkcnMvZTJvRG9jLnhtbFBLAQItABQABgAIAAAAIQC7 zrbt2wAAAAoBAAAPAAAAAAAAAAAAAAAAAG0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964565</wp:posOffset>
                      </wp:positionH>
                      <wp:positionV relativeFrom="paragraph">
                        <wp:posOffset>164465</wp:posOffset>
                      </wp:positionV>
                      <wp:extent cx="1489075" cy="0"/>
                      <wp:effectExtent l="8890" t="8255" r="6985" b="10795"/>
                      <wp:wrapNone/>
                      <wp:docPr id="6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193.2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sYEvFQIAACs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K/EElFKk BY22QnGUTZ9CczrjCohZqZ0N5dGzejVbTb87pPSqIerAI8m3i4HELGQk71LCxhm4Yt990QxiyNHr 2KlzbdsACT1A5yjI5S4IP3tE4TDLZ/N0OsaI9r6EFH2isc5/5rpFwSixBNYRmJy2zgcipOhDwj1K b4SUUW+pUFfi+Xg0jglOS8GCM4Q5e9ivpEUnEiYmfrEq8DyGWX1ULII1nLD1zfZEyKsNl0sV8KAU oHOzriPxY57O17P1LB/ko8l6kKdVNfi0WeWDySabjqunarWqsp+BWpYXjWCMq8CuH88s/zv5bw/l Olj3Ab23IXmPHvsFZPt/JB21DPJdB2Gv2WVne41hImPw7fWEkX/cg/34xpe/AAAA//8DAFBLAwQU AAYACAAAACEARgR2R90AAAAJAQAADwAAAGRycy9kb3ducmV2LnhtbEyPQU/DMAyF70j8h8hIXCaW rmPTKE0nBPTGZQPE1WtMW9E4XZNthV+PEQc4Wc9+ev5evh5dp440hNazgdk0AUVcedtybeDlubxa gQoR2WLnmQx8UoB1cX6WY2b9iTd03MZaSQiHDA00MfaZ1qFqyGGY+p5Ybu9+cBhFDrW2A54k3HU6 TZKldtiyfGiwp/uGqo/twRkI5Svty69JNUne5rWndP/w9IjGXF6Md7egIo3xzww/+IIOhTDt/IFt UJ3oxexGrAbShUwxzFfLa1C734Uucv2/QfENAAD//wMAUEsBAi0AFAAGAAgAAAAhALaDOJL+AAAA 4QEAABMAAAAAAAAAAAAAAAAAAAAAAFtDb250ZW50X1R5cGVzXS54bWxQSwECLQAUAAYACAAAACEA OP0h/9YAAACUAQAACwAAAAAAAAAAAAAAAAAvAQAAX3JlbHMvLnJlbHNQSwECLQAUAAYACAAAACEA sbGBLxUCAAArBAAADgAAAAAAAAAAAAAAAAAuAgAAZHJzL2Uyb0RvYy54bWxQSwECLQAUAAYACAAA ACEARgR2R90AAAAJAQAADwAAAAAAAAAAAAAAAABvBAAAZHJzL2Rvd25yZXYueG1sUEsFBgAAAAAE AAQA8wAAAHkFAAAAAA== "/>
                  </w:pict>
                </mc:Fallback>
              </mc:AlternateContent>
            </w:r>
            <w:r w:rsidR="006E6B31"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782955</wp:posOffset>
                      </wp:positionH>
                      <wp:positionV relativeFrom="paragraph">
                        <wp:posOffset>90805</wp:posOffset>
                      </wp:positionV>
                      <wp:extent cx="0" cy="571500"/>
                      <wp:effectExtent l="8255" t="5080" r="10795" b="13970"/>
                      <wp:wrapNone/>
                      <wp:docPr id="6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7.15pt" to="61.65pt,5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wYIdFAIAACoEAAAOAAAAZHJzL2Uyb0RvYy54bWysU02P2yAQvVfqf0DcE9up82XFWVV20su2 jbTbH0AAx6gYEJA4UdX/3gEnUba9VFV9wAPMvHkzb1g9nTuJTtw6oVWJs3GKEVdUM6EOJf72uh0t MHKeKEakVrzEF+7w0/r9u1VvCj7RrZaMWwQgyhW9KXHrvSmSxNGWd8SNteEKLhttO+Jhaw8Js6QH 9E4mkzSdJb22zFhNuXNwWg+XeB3xm4ZT/7VpHPdIlhi4+bjauO7DmqxXpDhYYlpBrzTIP7DoiFCQ 9A5VE0/Q0Yo/oDpBrXa68WOqu0Q3jaA81gDVZOlv1by0xPBYCzTHmXub3P+DpV9OO4sEK/FsjpEi HWj0LBRH2XwWmtMbV4BPpXY2lEfP6sU8a/rdIaWrlqgDjyRfLwYCsxCRvAkJG2cgxb7/rBn4kKPX sVPnxnYBEnqAzlGQy10QfvaIDocUTqfzbJpGrRJS3OKMdf4T1x0KRoklkI645PTsfOBBiptLSKP0 VkgZ5ZYK9SVeTifTGOC0FCxcBjdnD/tKWnQiYWDiF4uCm0c3q4+KRbCWE7a52p4IOdiQXKqAB5UA nas1TMSPZbrcLDaLfJRPZptRntb16OO2ykezbTaf1h/qqqqzn4FalhetYIyrwO42nVn+d+pf38kw V/f5vLcheYse+wVkb/9IOkoZ1BvmYK/ZZWdvEsNARufr4wkT/7gH+/GJr38BAAD//wMAUEsDBBQA BgAIAAAAIQBt6fGp2QAAAAoBAAAPAAAAZHJzL2Rvd25yZXYueG1sTE/BTsMwDL0j8Q+RkbhMLKFF CJWmEwJ648IAcfUa01Y0TtdkW+Hr8bjAye89Pz0/l6vZD2pPU+wDW7hcGlDETXA9txZeX+qLG1Ax ITscApOFL4qwqk5PSixcOPAz7depVRLCsUALXUpjoXVsOvIYl2Eklt1HmDwmoVOr3YQHCfeDzoy5 1h57lgsdjnTfUfO53nkLsX6jbf29aBbmPW8DZduHp0e09vxsvrsFlWhOf2Y41pfqUEmnTdixi2oQ nuW5WAVcyTwafoWNACOKrkr9/4XqBwAA//8DAFBLAQItABQABgAIAAAAIQC2gziS/gAAAOEBAAAT AAAAAAAAAAAAAAAAAAAAAABbQ29udGVudF9UeXBlc10ueG1sUEsBAi0AFAAGAAgAAAAhADj9If/W AAAAlAEAAAsAAAAAAAAAAAAAAAAALwEAAF9yZWxzLy5yZWxzUEsBAi0AFAAGAAgAAAAhAI3Bgh0U AgAAKgQAAA4AAAAAAAAAAAAAAAAALgIAAGRycy9lMm9Eb2MueG1sUEsBAi0AFAAGAAgAAAAhAG3p 8anZAAAACgEAAA8AAAAAAAAAAAAAAAAAbgQAAGRycy9kb3ducmV2LnhtbFBLBQYAAAAABAAEAPMA AAB0BQAAAAA= "/>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879475</wp:posOffset>
                      </wp:positionH>
                      <wp:positionV relativeFrom="paragraph">
                        <wp:posOffset>81915</wp:posOffset>
                      </wp:positionV>
                      <wp:extent cx="0" cy="571500"/>
                      <wp:effectExtent l="9525" t="5715" r="9525" b="13335"/>
                      <wp:wrapNone/>
                      <wp:docPr id="6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6.45pt" to="69.25pt,5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tGiFAIAACoEAAAOAAAAZHJzL2Uyb0RvYy54bWysU8GO2jAQvVfqP1i+QxIa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Xg2w0iR DjTaCsVR9jQPzemNK8CnUjsbyqNn9WK2mn53SOmqJerAI8nXi4HALEQkb0LCxhlIse8/awY+5Oh1 7NS5sV2AhB6gcxTkcheEnz2iwyGF0+lTNk2jVgkpbnHGOv+J6w4Fo8QSSEdccto6H3iQ4uYS0ii9 EVJGuaVCfYkX08k0BjgtBQuXwc3Zw76SFp1IGJj4xaLg5tHN6qNiEazlhK2vtidCDjYklyrgQSVA 52oNE/FjkS7W8/U8H+WT2XqUp3U9+rip8tFskz1N6w91VdXZz0Aty4tWMMZVYHebziz/O/Wv72SY q/t83tuQvEWP/QKyt38kHaUM6g1zsNfssrM3iWEgo/P18YSJf9yD/fjEV78AAAD//wMAUEsDBBQA BgAIAAAAIQBrIzMh2gAAAAoBAAAPAAAAZHJzL2Rvd25yZXYueG1sTE9BTsMwELwj8QdrkbhU1CYV qIQ4FQJy40IBcd3GSxIRr9PYbQOvZ8sFbjOzo9mZYjX5Xu1pjF1gC5dzA4q4Dq7jxsLrS3WxBBUT ssM+MFn4ogir8vSkwNyFAz/Tfp0aJSEcc7TQpjTkWse6JY9xHgZiuX2E0WMSOjbajXiQcN/rzJhr 7bFj+dDiQPct1Z/rnbcQqzfaVt+zembeF02gbPvw9IjWnp9Nd7egEk3pzwzH+lIdSum0CTt2UfXC F8srsQrIbkAdDb/CRoARRZeF/j+h/AEAAP//AwBQSwECLQAUAAYACAAAACEAtoM4kv4AAADhAQAA EwAAAAAAAAAAAAAAAAAAAAAAW0NvbnRlbnRfVHlwZXNdLnhtbFBLAQItABQABgAIAAAAIQA4/SH/ 1gAAAJQBAAALAAAAAAAAAAAAAAAAAC8BAABfcmVscy8ucmVsc1BLAQItABQABgAIAAAAIQB/ktGi FAIAACoEAAAOAAAAAAAAAAAAAAAAAC4CAABkcnMvZTJvRG9jLnhtbFBLAQItABQABgAIAAAAIQBr IzMh2gAAAAoBAAAPAAAAAAAAAAAAAAAAAG4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794385</wp:posOffset>
                      </wp:positionH>
                      <wp:positionV relativeFrom="paragraph">
                        <wp:posOffset>81915</wp:posOffset>
                      </wp:positionV>
                      <wp:extent cx="85090" cy="0"/>
                      <wp:effectExtent l="10160" t="5715" r="9525" b="13335"/>
                      <wp:wrapNone/>
                      <wp:docPr id="6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45pt" to="69.2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2aR7Ew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2xUiR DjTaCsVR9vQUmtMbV0BMpXY2lEfP6sVsNf3ukNJVS9SBR5KvFwOJWchI3qSEjTNwxb7/rBnEkKPX sVPnxnYBEnqAzlGQy10QfvaIwuF8mi5ANTp4ElIMacY6/4nrDgWjxBI4R1hy2jofaJBiCAm3KL0R Uka1pUJ9iRfTyTQmOC0FC84Q5uxhX0mLTiTMS/xiTeB5DLP6qFgEazlh65vtiZBXGy6XKuBBIUDn Zl0H4sciXazn63k+yiez9ShP63r0cVPlo9kme5rWH+qqqrOfgVqWF61gjKvAbhjOLP878W/P5DpW 9/G8tyF5ix77BWSHfyQdlQziXcdgr9llZweFYR5j8O3thIF/3IP9+MJXvwAAAP//AwBQSwMEFAAG AAgAAAAhAK12inzcAAAACQEAAA8AAABkcnMvZG93bnJldi54bWxMj0FPwzAMhe9I/IfISFwmlq7T 0ChNJwT0xoUB4uo1pq1onK7JtsKvxxUHuPnZT8/fyzej69SRhtB6NrCYJ6CIK29brg28vpRXa1Ah IlvsPJOBLwqwKc7PcsysP/EzHbexVhLCIUMDTYx9pnWoGnIY5r4nltuHHxxGkUOt7YAnCXedTpPk WjtsWT402NN9Q9Xn9uAMhPKN9uX3rJol78vaU7p/eHpEYy4vxrtbUJHG+GeGCV/QoRCmnT+wDaoT na4WYp2GG1CTYblegdr9LnSR6/8Nih8AAAD//wMAUEsBAi0AFAAGAAgAAAAhALaDOJL+AAAA4QEA ABMAAAAAAAAAAAAAAAAAAAAAAFtDb250ZW50X1R5cGVzXS54bWxQSwECLQAUAAYACAAAACEAOP0h /9YAAACUAQAACwAAAAAAAAAAAAAAAAAvAQAAX3JlbHMvLnJlbHNQSwECLQAUAAYACAAAACEA/dmk exMCAAApBAAADgAAAAAAAAAAAAAAAAAuAgAAZHJzL2Uyb0RvYy54bWxQSwECLQAUAAYACAAAACEA rXaKfNwAAAAJAQAADwAAAAAAAAAAAAAAAABtBAAAZHJzL2Rvd25yZXYueG1sUEsFBgAAAAAEAAQA 8wAAAHYFAAAAAA== "/>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773430</wp:posOffset>
                      </wp:positionH>
                      <wp:positionV relativeFrom="paragraph">
                        <wp:posOffset>49530</wp:posOffset>
                      </wp:positionV>
                      <wp:extent cx="114935" cy="0"/>
                      <wp:effectExtent l="8255" t="5715" r="10160" b="13335"/>
                      <wp:wrapNone/>
                      <wp:docPr id="6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9pt" to="69.9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CnYKGwIAADQEAAAOAAAAZHJzL2Uyb0RvYy54bWysU02P2yAQvVfqf0DcE9tZJ5tYcVaVnfSS diPttncCOEbFgIDEiar+9w7ko9n2UlX1AQ/MzOPNzGP+dOwkOnDrhFYlzoYpRlxRzYTalfjL62ow xch5ohiRWvESn7jDT4v37+a9KfhIt1oybhGAKFf0psSt96ZIEkdb3hE31IYrcDbadsTD1u4SZkkP 6J1MRmk6SXptmbGacufgtD478SLiNw2n/rlpHPdIlhi4+bjauG7DmizmpNhZYlpBLzTIP7DoiFBw 6Q2qJp6gvRV/QHWCWu1044dUd4luGkF5rAGqydLfqnlpieGxFmiOM7c2uf8HSz8fNhYJVuJJjpEi HcxoLRRH2eMsNKc3roCYSm1sKI8e1YtZa/rNIaWrlqgdjyRfTwYSs5CRvEkJG2fgim3/STOIIXuv Y6eOje1QI4X5GhIDOHQDHeNoTrfR8KNHFA6zLJ89jDGiV1dCioAQ8ox1/iPXHQpGiSXQj3jksHY+ MPoVEsKVXgkp4+ClQn2JZ+PROCY4LQULzhDm7G5bSYsOJEgnfrE88NyHWb1XLIK1nLDlxfZEyLMN l0sV8KASoHOxztr4Pktny+lymg/y0WQ5yNO6HnxYVflgssoex/VDXVV19iNQy/KiFYxxFdhddZrl f6eDy4s5K+ym1FsbkrfosV9A9vqPpONQwxzPithqdtrY67BBmjH48oyC9u/3YN8/9sVPAAAA//8D AFBLAwQUAAYACAAAACEAcgvFFdkAAAAHAQAADwAAAGRycy9kb3ducmV2LnhtbEyOQUvDQBCF7wX/ wzJCb+2mKaiJ2ZQi1osgWKPnTXZMgruzIbtN47936kVPw8d7vPmK3eysmHAMvScFm3UCAqnxpqdW QfV2WN2BCFGT0dYTKvjGALvyalHo3PgzveJ0jK3gEQq5VtDFOORShqZDp8PaD0icffrR6cg4ttKM +szjzso0SW6k0z3xh04P+NBh83U8OQX7j+fH7ctUO29N1lbvxlXJU6rU8nre34OIOMe/Mlz0WR1K dqr9iUwQljndsHpUcMvnkm+zDET9y7Is5H//8gcAAP//AwBQSwECLQAUAAYACAAAACEAtoM4kv4A AADhAQAAEwAAAAAAAAAAAAAAAAAAAAAAW0NvbnRlbnRfVHlwZXNdLnhtbFBLAQItABQABgAIAAAA IQA4/SH/1gAAAJQBAAALAAAAAAAAAAAAAAAAAC8BAABfcmVscy8ucmVsc1BLAQItABQABgAIAAAA IQDlCnYKGwIAADQEAAAOAAAAAAAAAAAAAAAAAC4CAABkcnMvZTJvRG9jLnhtbFBLAQItABQABgAI AAAAIQByC8UV2QAAAAcBAAAPAAAAAAAAAAAAAAAAAHUEAABkcnMvZG93bnJldi54bWxQSwUGAAAA AAQABADzAAAAewUAAAAA "/>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978535</wp:posOffset>
                      </wp:positionH>
                      <wp:positionV relativeFrom="paragraph">
                        <wp:posOffset>172720</wp:posOffset>
                      </wp:positionV>
                      <wp:extent cx="1446530" cy="0"/>
                      <wp:effectExtent l="13335" t="5080" r="6985" b="13970"/>
                      <wp:wrapNone/>
                      <wp:docPr id="6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3.6pt" to="190.95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BzdiFAIAACs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g+xUiR DjR6Foqj7MMsNKc3roCYSu1sKI+e1Yt51vS7Q0pXLVEHHkm+XgwkZiEjeZMSNs7AFfv+s2YQQ45e x06dG9sFSOgBOkdBLndB+NkjCodZns9nU9CNDr6EFEOisc5/4rpDwSixBNYRmJyenQ9ESDGEhHuU 3gopo95Sob7Ey9lkFhOcloIFZwhz9rCvpEUnEiYmfrEq8DyGWX1ULIK1nLDNzfZEyKsNl0sV8KAU oHOzriPxY5kuN4vNIh/lk/lmlKd1Pfq4rfLRfAtdr6d1VdXZz0Aty4tWMMZVYDeMZ5b/nfy3h3Id rPuA3tuQvEWP/QKywz+SjloG+a6DsNfssrODxjCRMfj2esLIP+7Bfnzj618AAAD//wMAUEsDBBQA BgAIAAAAIQB6GLXq3QAAAAkBAAAPAAAAZHJzL2Rvd25yZXYueG1sTI9NT8MwDIbvSPyHyEhcJpa2 42OUphMCeuPCAHH1GtNWNE7XZFvh12PEAY6v/ej142I1uV7taQydZwPpPAFFXHvbcWPg5bk6W4IK Edli75kMfFKAVXl8VGBu/YGfaL+OjZISDjkaaGMccq1D3ZLDMPcDseze/egwShwbbUc8SLnrdZYk l9phx3KhxYHuWqo/1jtnIFSvtK2+ZvUseVs0nrLt/eMDGnN6Mt3egIo0xT8YfvRFHUpx2vgd26B6 yRfnqaAGsqsMlACLZXoNavM70GWh/39QfgMAAP//AwBQSwECLQAUAAYACAAAACEAtoM4kv4AAADh AQAAEwAAAAAAAAAAAAAAAAAAAAAAW0NvbnRlbnRfVHlwZXNdLnhtbFBLAQItABQABgAIAAAAIQA4 /SH/1gAAAJQBAAALAAAAAAAAAAAAAAAAAC8BAABfcmVscy8ucmVsc1BLAQItABQABgAIAAAAIQDo BzdiFAIAACsEAAAOAAAAAAAAAAAAAAAAAC4CAABkcnMvZTJvRG9jLnhtbFBLAQItABQABgAIAAAA IQB6GLXq3QAAAAkBAAAPAAAAAAAAAAAAAAAAAG4EAABkcnMvZG93bnJldi54bWxQSwUGAAAAAAQA BADzAAAAeAUAAAAA "/>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jc w:val="center"/>
        <w:rPr>
          <w:rFonts w:ascii="Times New Roman" w:hAnsi="Times New Roman" w:cs="Times New Roman"/>
          <w:b/>
          <w:bCs/>
          <w:sz w:val="36"/>
          <w:szCs w:val="3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5/ 01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2</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Tập hoàn thiện kỹ thuật nâng cao thành tích.Chuẩn bị cho kiểm tra.</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xml:space="preserve">: Nghiêm túc,tích cực tập luyện </w:t>
      </w:r>
      <w:r w:rsidRPr="00AC664F">
        <w:rPr>
          <w:rFonts w:ascii="Times New Roman" w:hAnsi="Times New Roman" w:cs="Times New Roman"/>
          <w:lang w:val="nl-NL"/>
        </w:rPr>
        <w:t>.</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4"/>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 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32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32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Cs/>
                <w:i/>
                <w:sz w:val="28"/>
                <w:szCs w:val="28"/>
                <w:lang w:val="nl-NL"/>
              </w:rPr>
            </w:pPr>
            <w:r w:rsidRPr="00AC664F">
              <w:rPr>
                <w:rFonts w:ascii="Times New Roman" w:hAnsi="Times New Roman" w:cs="Times New Roman"/>
                <w:bCs/>
                <w:i/>
                <w:sz w:val="28"/>
                <w:szCs w:val="28"/>
                <w:lang w:val="nl-NL"/>
              </w:rPr>
              <w:t xml:space="preserve">- Kiểm tra bài cũ: </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kiểu ưỡn thân lấy thành tích</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t, </w:t>
            </w:r>
            <w:r w:rsidRPr="00AC664F">
              <w:rPr>
                <w:rFonts w:ascii="Times New Roman" w:hAnsi="Times New Roman" w:cs="Times New Roman"/>
                <w:sz w:val="28"/>
                <w:szCs w:val="28"/>
                <w:lang w:val="nl-NL"/>
              </w:rPr>
              <w:lastRenderedPageBreak/>
              <w:t>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a th</w:t>
            </w:r>
            <w:r w:rsidR="00AC664F" w:rsidRPr="00AC664F">
              <w:rPr>
                <w:rFonts w:ascii="Times New Roman" w:hAnsi="Times New Roman" w:cs="Times New Roman"/>
                <w:sz w:val="28"/>
                <w:szCs w:val="28"/>
                <w:lang w:val="nl-NL"/>
              </w:rPr>
              <w:t>ử</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4'</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6'</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32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jc w:val="center"/>
              <w:rPr>
                <w:rFonts w:ascii="Times New Roman" w:hAnsi="Times New Roman" w:cs="Times New Roman"/>
                <w:lang w:val="nl-NL"/>
              </w:rPr>
            </w:pPr>
            <w:r w:rsidRPr="00AC664F">
              <w:rPr>
                <w:rFonts w:ascii="Times New Roman" w:hAnsi="Times New Roman" w:cs="Times New Roman"/>
                <w:sz w:val="28"/>
                <w:szCs w:val="28"/>
                <w:lang w:val="nl-NL"/>
              </w:rPr>
              <w:t>X</w:t>
            </w: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964565</wp:posOffset>
                      </wp:positionH>
                      <wp:positionV relativeFrom="paragraph">
                        <wp:posOffset>164465</wp:posOffset>
                      </wp:positionV>
                      <wp:extent cx="0" cy="800100"/>
                      <wp:effectExtent l="8890" t="8255" r="10160" b="10795"/>
                      <wp:wrapNone/>
                      <wp:docPr id="6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75.95pt,7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RcCFAIAACoEAAAOAAAAZHJzL2Uyb0RvYy54bWysU8uu2jAQ3VfqP1jeQxIaKESEqyqBbmgv 0r39AGM7xKpjW7YhoKr/3rEDtLSbqmoWjh8zx2fOGS+fzp1EJ26d0KrE2TjFiCuqmVCHEn953Yzm GDlPFCNSK17iC3f4afX2zbI3BZ/oVkvGLQIQ5YrelLj13hRJ4mjLO+LG2nAFh422HfGwtIeEWdID eieTSZrOkl5bZqym3DnYrYdDvIr4TcOpf24axz2SJQZuPo42jvswJqslKQ6WmFbQKw3yDyw6IhRc eoeqiSfoaMUfUJ2gVjvd+DHVXaKbRlAea4BqsvS3al5aYnisBcRx5i6T+3+w9PNpZ5FgJZ5NMFKk A4+2QnGULbIgTm9cATGV2tlQHj2rF7PV9KtDSlctUQceSb5eDCTGjOQhJSycgSv2/SfNIIYcvY5K nRvbBUjQAJ2jIZe7IfzsER02KezOU9AmepWQ4pZnrPMfue5QmJRYAumIS05b54E5hN5CwjVKb4SU 0W6pUF/ixXQyjQlOS8HCYQhz9rCvpEUnEhomfkEGAHsIs/qoWARrOWHr69wTIYc5xEsV8KASoHOd DR3xbZEu1vP1PB/lk9l6lKd1PfqwqfLRbJO9n9bv6qqqs++BWpYXrWCMq8Du1p1Z/nfuX9/J0Ff3 /rzLkDyixxKB7O0fSUcrg3tDH+w1u+xsUCO4Cg0Zg6+PJ3T8r+sY9fOJr34AAAD//wMAUEsDBBQA BgAIAAAAIQC7zrbt2wAAAAoBAAAPAAAAZHJzL2Rvd25yZXYueG1sTI9BT8MwDIXvSPyHyEhcpi1d 0dAoTScE9MaFAeLqNaataJyuybbCr8ebkOBkP/vp+XO+Gl2n9jSE1rOB+SwBRVx523Jt4PWlnC5B hYhssfNMBr4owKo4P8sxs/7Az7Rfx1pJCIcMDTQx9pnWoWrIYZj5nlh2H35wGEUOtbYDHiTcdTpN kmvtsGW50GBP9w1Vn+udMxDKN9qW35Nqkrxf1Z7S7cPTIxpzeTHe3YKKNMY/MxzxBR0KYdr4Hdug OtGL+Y1YDaQLqUfDabD5bXSR6/8vFD8AAAD//wMAUEsBAi0AFAAGAAgAAAAhALaDOJL+AAAA4QEA ABMAAAAAAAAAAAAAAAAAAAAAAFtDb250ZW50X1R5cGVzXS54bWxQSwECLQAUAAYACAAAACEAOP0h /9YAAACUAQAACwAAAAAAAAAAAAAAAAAvAQAAX3JlbHMvLnJlbHNQSwECLQAUAAYACAAAACEA6bUX AhQCAAAqBAAADgAAAAAAAAAAAAAAAAAuAgAAZHJzL2Uyb0RvYy54bWxQSwECLQAUAAYACAAAACEA u8627dsAAAAKAQAADwAAAAAAAAAAAAAAAABuBAAAZHJzL2Rvd25yZXYueG1sUEsFBgAAAAAEAAQA 8wAAAHYFAAAAAA== "/>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964565</wp:posOffset>
                      </wp:positionH>
                      <wp:positionV relativeFrom="paragraph">
                        <wp:posOffset>164465</wp:posOffset>
                      </wp:positionV>
                      <wp:extent cx="1489075" cy="0"/>
                      <wp:effectExtent l="8890" t="8255" r="6985" b="10795"/>
                      <wp:wrapNone/>
                      <wp:docPr id="6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193.2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lLm7FQIAACsEAAAOAAAAZHJzL2Uyb0RvYy54bWysU82O2jAQvlfqO1i+QxIaWIgIqyqBXmiL tNsHMLZDrDq2ZRsCqvruHRuC2PZSVc3BGXtmvvnmb/l87iQ6ceuEViXOxilGXFHNhDqU+NvrZjTH yHmiGJFa8RJfuMPPq/fvlr0p+ES3WjJuEYAoV/SmxK33pkgSR1veETfWhitQNtp2xMPVHhJmSQ/o nUwmaTpLem2ZsZpy5+C1virxKuI3Daf+a9M47pEsMXDz8bTx3IczWS1JcbDEtILeaJB/YNERoSDo HaomnqCjFX9AdYJa7XTjx1R3iW4aQXnMAbLJ0t+yeWmJ4TEXKI4z9zK5/wdLv5x2FglW4lmGkSId 9GgrFEfZIhanN64Am0rtbEiPntWL2Wr63SGlq5aoA48kXy8GHLNQzuSNS7g4AyH2/WfNwIYcvY6V Oje2C5BQA3SODbncG8LPHlF4zPL5In2aYkQHXUKKwdFY5z9x3aEglFgC6whMTlvnAxFSDCYhjtIb IWXst1SoL/FiOplGB6elYEEZzJw97Ctp0YmEiYlfzAo0j2ZWHxWLYC0nbH2TPRHyKkNwqQIepAJ0 btJ1JH4s0sV6vp7no3wyW4/ytK5HHzdVPpptsqdp/aGuqjr7GahledEKxrgK7IbxzPK/a/9tUa6D dR/QexmSt+ixXkB2+EfSsZehfWGfXLHX7LKzQ49hIqPxbXvCyD/eQX7c8dUvAAAA//8DAFBLAwQU AAYACAAAACEARgR2R90AAAAJAQAADwAAAGRycy9kb3ducmV2LnhtbEyPQU/DMAyF70j8h8hIXCaW rmPTKE0nBPTGZQPE1WtMW9E4XZNthV+PEQc4Wc9+ev5evh5dp440hNazgdk0AUVcedtybeDlubxa gQoR2WLnmQx8UoB1cX6WY2b9iTd03MZaSQiHDA00MfaZ1qFqyGGY+p5Ybu9+cBhFDrW2A54k3HU6 TZKldtiyfGiwp/uGqo/twRkI5Svty69JNUne5rWndP/w9IjGXF6Md7egIo3xzww/+IIOhTDt/IFt UJ3oxexGrAbShUwxzFfLa1C734Uucv2/QfENAAD//wMAUEsBAi0AFAAGAAgAAAAhALaDOJL+AAAA 4QEAABMAAAAAAAAAAAAAAAAAAAAAAFtDb250ZW50X1R5cGVzXS54bWxQSwECLQAUAAYACAAAACEA OP0h/9YAAACUAQAACwAAAAAAAAAAAAAAAAAvAQAAX3JlbHMvLnJlbHNQSwECLQAUAAYACAAAACEA rpS5uxUCAAArBAAADgAAAAAAAAAAAAAAAAAuAgAAZHJzL2Uyb0RvYy54bWxQSwECLQAUAAYACAAA ACEARgR2R90AAAAJAQAADwAAAAAAAAAAAAAAAABvBAAAZHJzL2Rvd25yZXYueG1sUEsFBgAAAAAE AAQA8wAAAHkFAAAAAA== "/>
                  </w:pict>
                </mc:Fallback>
              </mc:AlternateContent>
            </w:r>
            <w:r w:rsidR="006E6B31"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782955</wp:posOffset>
                      </wp:positionH>
                      <wp:positionV relativeFrom="paragraph">
                        <wp:posOffset>90805</wp:posOffset>
                      </wp:positionV>
                      <wp:extent cx="0" cy="571500"/>
                      <wp:effectExtent l="8255" t="5080" r="10795" b="13970"/>
                      <wp:wrapNone/>
                      <wp:docPr id="6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7.15pt" to="61.65pt,5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lzALFAIAACoEAAAOAAAAZHJzL2Uyb0RvYy54bWysU8GO2jAQvVfqP1i+QxI2sBARVlUCvWy7 SLv9AGM7xKpjW7YhoKr/3rEDiG0vVdUcnLE98+bNvPHy6dRJdOTWCa1KnI1TjLiimgm1L/G3t81o jpHzRDEiteIlPnOHn1YfPyx7U/CJbrVk3CIAUa7oTYlb702RJI62vCNurA1XcNlo2xEPW7tPmCU9 oHcymaTpLOm1ZcZqyp2D03q4xKuI3zSc+pemcdwjWWLg5uNq47oLa7JakmJviWkFvdAg/8CiI0JB 0htUTTxBByv+gOoEtdrpxo+p7hLdNILyWANUk6W/VfPaEsNjLdAcZ25tcv8Pln49bi0SrMQzaI8i HWj0LBRH2eIhNKc3rgCfSm1tKI+e1Kt51vS7Q0pXLVF7Hkm+nQ0EZiEieRcSNs5Ail3/RTPwIQev Y6dOje0CJPQAnaIg55sg/OQRHQ4pnE4fs2katUpIcY0z1vnPXHcoGCWWQDrikuOz84EHKa4uIY3S GyFllFsq1Jd4MZ1MY4DTUrBwGdyc3e8qadGRhIGJXywKbu7drD4oFsFaTtj6Ynsi5GBDcqkCHlQC dC7WMBE/FuliPV/P81E+ma1HeVrXo0+bKh/NNtnjtH6oq6rOfgZqWV60gjGuArvrdGb536l/eSfD XN3m89aG5D167BeQvf4j6ShlUG+Yg51m5629SgwDGZ0vjydM/P0e7PsnvvoFAAD//wMAUEsDBBQA BgAIAAAAIQBt6fGp2QAAAAoBAAAPAAAAZHJzL2Rvd25yZXYueG1sTE/BTsMwDL0j8Q+RkbhMLKFF CJWmEwJ648IAcfUa01Y0TtdkW+Hr8bjAye89Pz0/l6vZD2pPU+wDW7hcGlDETXA9txZeX+qLG1Ax ITscApOFL4qwqk5PSixcOPAz7depVRLCsUALXUpjoXVsOvIYl2Eklt1HmDwmoVOr3YQHCfeDzoy5 1h57lgsdjnTfUfO53nkLsX6jbf29aBbmPW8DZduHp0e09vxsvrsFlWhOf2Y41pfqUEmnTdixi2oQ nuW5WAVcyTwafoWNACOKrkr9/4XqBwAA//8DAFBLAQItABQABgAIAAAAIQC2gziS/gAAAOEBAAAT AAAAAAAAAAAAAAAAAAAAAABbQ29udGVudF9UeXBlc10ueG1sUEsBAi0AFAAGAAgAAAAhADj9If/W AAAAlAEAAAsAAAAAAAAAAAAAAAAALwEAAF9yZWxzLy5yZWxzUEsBAi0AFAAGAAgAAAAhAJGXMAsU AgAAKgQAAA4AAAAAAAAAAAAAAAAALgIAAGRycy9lMm9Eb2MueG1sUEsBAi0AFAAGAAgAAAAhAG3p 8anZAAAACgEAAA8AAAAAAAAAAAAAAAAAbgQAAGRycy9kb3ducmV2LnhtbFBLBQYAAAAABAAEAPMA AAB0BQAAAAA= "/>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879475</wp:posOffset>
                      </wp:positionH>
                      <wp:positionV relativeFrom="paragraph">
                        <wp:posOffset>81915</wp:posOffset>
                      </wp:positionV>
                      <wp:extent cx="0" cy="571500"/>
                      <wp:effectExtent l="9525" t="5715" r="9525" b="13335"/>
                      <wp:wrapNone/>
                      <wp:docPr id="5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6.45pt" to="69.25pt,5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qJtFAIAACoEAAAOAAAAZHJzL2Uyb0RvYy54bWysU8GO2jAQvVfqP1i+QxJKWIgIqyqBXmiL tNsPMLZDrDq2ZRsCqvrvHTuA2PZSVc3BGdszb97MGy+fz51EJ26d0KrE2TjFiCuqmVCHEn973Yzm GDlPFCNSK17iC3f4efX+3bI3BZ/oVkvGLQIQ5YrelLj13hRJ4mjLO+LG2nAFl422HfGwtYeEWdID eieTSZrOkl5bZqym3Dk4rYdLvIr4TcOp/9o0jnskSwzcfFxtXPdhTVZLUhwsMa2gVxrkH1h0RChI eoeqiSfoaMUfUJ2gVjvd+DHVXaKbRlAea4BqsvS3al5aYnisBZrjzL1N7v/B0i+nnUWClThfYKRI BxptheIoW+ShOb1xBfhUamdDefSsXsxW0+8OKV21RB14JPl6MRCYhYjkTUjYOAMp9v1nzcCHHL2O nTo3tguQ0AN0joJc7oLws0d0OKRwmj9leRq1SkhxizPW+U9cdygYJZZAOuKS09b5wIMUN5eQRumN kDLKLRXqS7zIJ3kMcFoKFi6Dm7OHfSUtOpEwMPGLRcHNo5vVR8UiWMsJW19tT4QcbEguVcCDSoDO 1Rom4sciXazn6/l0NJ3M1qNpWtejj5tqOpptsqe8/lBXVZ39DNSyadEKxrgK7G7TmU3/Tv3rOxnm 6j6f9zYkb9Fjv4Ds7R9JRymDesMc7DW77OxNYhjI6Hx9PGHiH/dgPz7x1S8AAAD//wMAUEsDBBQA BgAIAAAAIQBrIzMh2gAAAAoBAAAPAAAAZHJzL2Rvd25yZXYueG1sTE9BTsMwELwj8QdrkbhU1CYV qIQ4FQJy40IBcd3GSxIRr9PYbQOvZ8sFbjOzo9mZYjX5Xu1pjF1gC5dzA4q4Dq7jxsLrS3WxBBUT ssM+MFn4ogir8vSkwNyFAz/Tfp0aJSEcc7TQpjTkWse6JY9xHgZiuX2E0WMSOjbajXiQcN/rzJhr 7bFj+dDiQPct1Z/rnbcQqzfaVt+zembeF02gbPvw9IjWnp9Nd7egEk3pzwzH+lIdSum0CTt2UfXC F8srsQrIbkAdDb/CRoARRZeF/j+h/AEAAP//AwBQSwECLQAUAAYACAAAACEAtoM4kv4AAADhAQAA EwAAAAAAAAAAAAAAAAAAAAAAW0NvbnRlbnRfVHlwZXNdLnhtbFBLAQItABQABgAIAAAAIQA4/SH/ 1gAAAJQBAAALAAAAAAAAAAAAAAAAAC8BAABfcmVscy8ucmVsc1BLAQItABQABgAIAAAAIQCXFqJt FAIAACoEAAAOAAAAAAAAAAAAAAAAAC4CAABkcnMvZTJvRG9jLnhtbFBLAQItABQABgAIAAAAIQBr IzMh2gAAAAoBAAAPAAAAAAAAAAAAAAAAAG4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simplePos x="0" y="0"/>
                      <wp:positionH relativeFrom="column">
                        <wp:posOffset>794385</wp:posOffset>
                      </wp:positionH>
                      <wp:positionV relativeFrom="paragraph">
                        <wp:posOffset>81915</wp:posOffset>
                      </wp:positionV>
                      <wp:extent cx="85090" cy="0"/>
                      <wp:effectExtent l="10160" t="5715" r="9525" b="13335"/>
                      <wp:wrapNone/>
                      <wp:docPr id="5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45pt" to="69.2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w2gCEgIAACk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wFpRTp QKOtUBxlizw0pzeugJhK7Wwoj57Vi9lq+t0hpauWqAOPJF8vBhKzkJG8SQkbZ+CKff9FM4ghR69j p86N7QIk9ACdoyCXuyD87BGFw/k0XYBqdPAkpBjSjHX+M9cdCkaJJXCOsOS0dT7QIMUQEm5ReiOk jGpLhfoSL6aTaUxwWgoWnCHM2cO+khadSJiX+MWawPMYZvVRsQjWcsLWN9sTIa82XC5VwINCgM7N ug7Ej0W6WM/X83yUT2brUZ7W9ejTpspHs032cVp/qKuqzn4GalletIIxrgK7YTiz/O/Evz2T61jd x/PehuQteuwXkB3+kXRUMoh3HYO9ZpedHRSGeYzBt7cTBv5xD/bjC1/9AgAA//8DAFBLAwQUAAYA CAAAACEArXaKfNwAAAAJAQAADwAAAGRycy9kb3ducmV2LnhtbEyPQU/DMAyF70j8h8hIXCaWrtPQ KE0nBPTGhQHi6jWmrWicrsm2wq/HFQe4+dlPz9/LN6Pr1JGG0Ho2sJgnoIgrb1uuDby+lFdrUCEi W+w8k4EvCrApzs9yzKw/8TMdt7FWEsIhQwNNjH2mdagachjmvieW24cfHEaRQ63tgCcJd51Ok+Ra O2xZPjTY031D1ef24AyE8o325fesmiXvy9pTun94ekRjLi/Gu1tQkcb4Z4YJX9ChEKadP7ANqhOd rhZinYYbUJNhuV6B2v0udJHr/w2KHwAAAP//AwBQSwECLQAUAAYACAAAACEAtoM4kv4AAADhAQAA EwAAAAAAAAAAAAAAAAAAAAAAW0NvbnRlbnRfVHlwZXNdLnhtbFBLAQItABQABgAIAAAAIQA4/SH/ 1gAAAJQBAAALAAAAAAAAAAAAAAAAAC8BAABfcmVscy8ucmVsc1BLAQItABQABgAIAAAAIQC2w2gC EgIAACkEAAAOAAAAAAAAAAAAAAAAAC4CAABkcnMvZTJvRG9jLnhtbFBLAQItABQABgAIAAAAIQCt dop83AAAAAkBAAAPAAAAAAAAAAAAAAAAAGwEAABkcnMvZG93bnJldi54bWxQSwUGAAAAAAQABADz AAAAdQUAAAAA "/>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773430</wp:posOffset>
                      </wp:positionH>
                      <wp:positionV relativeFrom="paragraph">
                        <wp:posOffset>49530</wp:posOffset>
                      </wp:positionV>
                      <wp:extent cx="114935" cy="0"/>
                      <wp:effectExtent l="8255" t="5715" r="10160" b="13335"/>
                      <wp:wrapNone/>
                      <wp:docPr id="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9pt" to="69.9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wy5LGwIAADQEAAAOAAAAZHJzL2Uyb0RvYy54bWysU02P2yAQvVfqf0DcE9tZJ5tYcVaVnfSS diPttncCOEbFgIDEiar+9w7ko9n2UlX1AQ/MzOPNzGP+dOwkOnDrhFYlzoYpRlxRzYTalfjL62ow xch5ohiRWvESn7jDT4v37+a9KfhIt1oybhGAKFf0psSt96ZIEkdb3hE31IYrcDbadsTD1u4SZkkP 6J1MRmk6SXptmbGacufgtD478SLiNw2n/rlpHPdIlhi4+bjauG7DmizmpNhZYlpBLzTIP7DoiFBw 6Q2qJp6gvRV/QHWCWu1044dUd4luGkF5rAGqydLfqnlpieGxFmiOM7c2uf8HSz8fNhYJVuLxI0aK dDCjtVAcZbNJaE5vXAExldrYUB49qhez1vSbQ0pXLVE7Hkm+ngwkZiEjeZMSNs7AFdv+k2YQQ/Ze x04dG9uhRgrzNSQGcOgGOsbRnG6j4UePKBxmWT57GGNEr66EFAEh5Bnr/EeuOxSMEkugH/HIYe18 YPQrJIQrvRJSxsFLhfoSz8ajcUxwWgoWnCHM2d22khYdSJBO/GJ54LkPs3qvWARrOWHLi+2JkGcb Lpcq4EElQOdinbXxfZbOltPlNB/ko8lykKd1PfiwqvLBZJU9juuHuqrq7EegluVFKxjjKrC76jTL /04HlxdzVthNqbc2JG/RY7+A7PUfScehhjmeFbHV7LSx12GDNGPw5RkF7d/vwb5/7IufAAAA//8D AFBLAwQUAAYACAAAACEAcgvFFdkAAAAHAQAADwAAAGRycy9kb3ducmV2LnhtbEyOQUvDQBCF7wX/ wzJCb+2mKaiJ2ZQi1osgWKPnTXZMgruzIbtN47936kVPw8d7vPmK3eysmHAMvScFm3UCAqnxpqdW QfV2WN2BCFGT0dYTKvjGALvyalHo3PgzveJ0jK3gEQq5VtDFOORShqZDp8PaD0icffrR6cg4ttKM +szjzso0SW6k0z3xh04P+NBh83U8OQX7j+fH7ctUO29N1lbvxlXJU6rU8nre34OIOMe/Mlz0WR1K dqr9iUwQljndsHpUcMvnkm+zDET9y7Is5H//8gcAAP//AwBQSwECLQAUAAYACAAAACEAtoM4kv4A AADhAQAAEwAAAAAAAAAAAAAAAAAAAAAAW0NvbnRlbnRfVHlwZXNdLnhtbFBLAQItABQABgAIAAAA IQA4/SH/1gAAAJQBAAALAAAAAAAAAAAAAAAAAC8BAABfcmVscy8ucmVsc1BLAQItABQABgAIAAAA IQBJwy5LGwIAADQEAAAOAAAAAAAAAAAAAAAAAC4CAABkcnMvZTJvRG9jLnhtbFBLAQItABQABgAI AAAAIQByC8UV2QAAAAcBAAAPAAAAAAAAAAAAAAAAAHUEAABkcnMvZG93bnJldi54bWxQSwUGAAAA AAQABADzAAAAewUAAAAA "/>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simplePos x="0" y="0"/>
                      <wp:positionH relativeFrom="column">
                        <wp:posOffset>978535</wp:posOffset>
                      </wp:positionH>
                      <wp:positionV relativeFrom="paragraph">
                        <wp:posOffset>172720</wp:posOffset>
                      </wp:positionV>
                      <wp:extent cx="1446530" cy="0"/>
                      <wp:effectExtent l="13335" t="5080" r="6985" b="13970"/>
                      <wp:wrapNone/>
                      <wp:docPr id="5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3.6pt" to="190.95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8YIFAIAACs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6w0iR DjTaCsVRtpiE5vTGFRBTqZ0N5dGzejFbTb87pHTVEnXgkeTrxUBiFjKSNylh4wxcse8/awYx5Oh1 7NS5sV2AhB6gcxTkcheEnz2icJjl+Wz6BLrRwZeQYkg01vlPXHcoGCWWwDoCk9PW+UCEFENIuEfp jZAy6i0V6ku8mE6mMcFpKVhwhjBnD/tKWnQiYWLiF6sCz2OY1UfFIljLCVvfbE+EvNpwuVQBD0oB OjfrOhI/FuliPV/P81E+ma1HeVrXo4+bKh/NNtmHaf1UV1Wd/QzUsrxoBWNcBXbDeGb538l/eyjX wboP6L0NyVv02C8gO/wj6ahlkO86CHvNLjs7aAwTGYNvryeM/OMe7Mc3vvoFAAD//wMAUEsDBBQA BgAIAAAAIQB6GLXq3QAAAAkBAAAPAAAAZHJzL2Rvd25yZXYueG1sTI9NT8MwDIbvSPyHyEhcJpa2 42OUphMCeuPCAHH1GtNWNE7XZFvh12PEAY6v/ej142I1uV7taQydZwPpPAFFXHvbcWPg5bk6W4IK Edli75kMfFKAVXl8VGBu/YGfaL+OjZISDjkaaGMccq1D3ZLDMPcDseze/egwShwbbUc8SLnrdZYk l9phx3KhxYHuWqo/1jtnIFSvtK2+ZvUseVs0nrLt/eMDGnN6Mt3egIo0xT8YfvRFHUpx2vgd26B6 yRfnqaAGsqsMlACLZXoNavM70GWh/39QfgMAAP//AwBQSwECLQAUAAYACAAAACEAtoM4kv4AAADh AQAAEwAAAAAAAAAAAAAAAAAAAAAAW0NvbnRlbnRfVHlwZXNdLnhtbFBLAQItABQABgAIAAAAIQA4 /SH/1gAAAJQBAAALAAAAAAAAAAAAAAAAAC8BAABfcmVscy8ucmVsc1BLAQItABQABgAIAAAAIQDF O8YIFAIAACsEAAAOAAAAAAAAAAAAAAAAAC4CAABkcnMvZTJvRG9jLnhtbFBLAQItABQABgAIAAAA IQB6GLXq3QAAAAkBAAAPAAAAAAAAAAAAAAAAAG4EAABkcnMvZG93bnJldi54bWxQSwUGAAAAAAQA BADzAAAAeAUAAAAA "/>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jc w:val="center"/>
        <w:rPr>
          <w:rFonts w:ascii="Times New Roman" w:hAnsi="Times New Roman" w:cs="Times New Roman"/>
          <w:b/>
          <w:bCs/>
          <w:sz w:val="36"/>
          <w:szCs w:val="3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8/ 01 </w:t>
      </w:r>
      <w:bookmarkStart w:id="0" w:name="_GoBack"/>
      <w:r w:rsidR="00226213">
        <w:rPr>
          <w:rFonts w:ascii="Times New Roman" w:hAnsi="Times New Roman" w:cs="Times New Roman"/>
          <w:i/>
          <w:iCs/>
          <w:sz w:val="22"/>
          <w:szCs w:val="22"/>
          <w:lang w:val="nl-NL"/>
        </w:rPr>
        <w:t>/ 2019</w:t>
      </w:r>
      <w:bookmarkEnd w:id="0"/>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3</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NHẢY XA - CHẠY BỀN</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Nhảy xa: Tập hoàn thiện kỹ thuật nâng cao thành tích.Chuẩn bị cho kiểm tra.</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bền: Luyện tập chạy bền trên địa hình tự nhiê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xml:space="preserve">: Nghiêm túc,tích cực tập luyện </w:t>
      </w:r>
      <w:r w:rsidRPr="00AC664F">
        <w:rPr>
          <w:rFonts w:ascii="Times New Roman" w:hAnsi="Times New Roman" w:cs="Times New Roman"/>
          <w:lang w:val="nl-NL"/>
        </w:rPr>
        <w:t>.</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3"/>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4"/>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4"/>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 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432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2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432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Cs/>
                <w:i/>
                <w:sz w:val="28"/>
                <w:szCs w:val="28"/>
                <w:lang w:val="nl-NL"/>
              </w:rPr>
            </w:pPr>
            <w:r w:rsidRPr="00AC664F">
              <w:rPr>
                <w:rFonts w:ascii="Times New Roman" w:hAnsi="Times New Roman" w:cs="Times New Roman"/>
                <w:bCs/>
                <w:i/>
                <w:sz w:val="28"/>
                <w:szCs w:val="28"/>
                <w:lang w:val="nl-NL"/>
              </w:rPr>
              <w:t xml:space="preserve">- Kiểm tra bài cũ: </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kiểu ưỡn thân lấy thành tích</w:t>
            </w: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1. Nh</w:t>
            </w:r>
            <w:r w:rsidR="00AC664F" w:rsidRPr="00AC664F">
              <w:rPr>
                <w:rFonts w:ascii="Times New Roman" w:hAnsi="Times New Roman" w:cs="Times New Roman"/>
                <w:b/>
                <w:bCs/>
                <w:sz w:val="28"/>
                <w:szCs w:val="28"/>
                <w:lang w:val="nl-NL"/>
              </w:rPr>
              <w:t>ả</w:t>
            </w:r>
            <w:r w:rsidRPr="00AC664F">
              <w:rPr>
                <w:rFonts w:ascii="Times New Roman" w:hAnsi="Times New Roman" w:cs="Times New Roman"/>
                <w:b/>
                <w:bCs/>
                <w:sz w:val="28"/>
                <w:szCs w:val="28"/>
                <w:lang w:val="nl-NL"/>
              </w:rPr>
              <w:t>y xa:</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a.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k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chu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m</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ủ</w:t>
            </w:r>
            <w:r w:rsidRPr="00AC664F">
              <w:rPr>
                <w:rFonts w:ascii="Times New Roman" w:hAnsi="Times New Roman" w:cs="Times New Roman"/>
                <w:sz w:val="28"/>
                <w:szCs w:val="28"/>
                <w:lang w:val="nl-NL"/>
              </w:rPr>
              <w:t xml:space="preserve">a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kinh k</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h</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b</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tr</w:t>
            </w:r>
            <w:r w:rsidR="00AC664F" w:rsidRPr="00AC664F">
              <w:rPr>
                <w:rFonts w:ascii="Times New Roman" w:hAnsi="Times New Roman" w:cs="Times New Roman"/>
                <w:sz w:val="28"/>
                <w:szCs w:val="28"/>
                <w:lang w:val="nl-NL"/>
              </w:rPr>
              <w:t>ợ</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ă</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ho</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 t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g cao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b.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ng d</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quan s</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t, </w:t>
            </w:r>
            <w:r w:rsidRPr="00AC664F">
              <w:rPr>
                <w:rFonts w:ascii="Times New Roman" w:hAnsi="Times New Roman" w:cs="Times New Roman"/>
                <w:sz w:val="28"/>
                <w:szCs w:val="28"/>
                <w:lang w:val="nl-NL"/>
              </w:rPr>
              <w:lastRenderedPageBreak/>
              <w:t>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a th</w:t>
            </w:r>
            <w:r w:rsidR="00AC664F" w:rsidRPr="00AC664F">
              <w:rPr>
                <w:rFonts w:ascii="Times New Roman" w:hAnsi="Times New Roman" w:cs="Times New Roman"/>
                <w:sz w:val="28"/>
                <w:szCs w:val="28"/>
                <w:lang w:val="nl-NL"/>
              </w:rPr>
              <w:t>ử</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2. Củng cố</w:t>
            </w:r>
          </w:p>
          <w:p w:rsidR="006E6B31" w:rsidRPr="00AC664F" w:rsidRDefault="006E6B31" w:rsidP="0024763A">
            <w:pPr>
              <w:rPr>
                <w:rFonts w:ascii="Times New Roman" w:hAnsi="Times New Roman" w:cs="Times New Roman"/>
                <w:bCs/>
                <w:sz w:val="28"/>
                <w:szCs w:val="28"/>
                <w:lang w:val="nl-NL"/>
              </w:rPr>
            </w:pPr>
            <w:r w:rsidRPr="00AC664F">
              <w:rPr>
                <w:rFonts w:ascii="Times New Roman" w:hAnsi="Times New Roman" w:cs="Times New Roman"/>
                <w:bCs/>
                <w:sz w:val="28"/>
                <w:szCs w:val="28"/>
                <w:lang w:val="nl-NL"/>
              </w:rPr>
              <w:t>Hoàn thiện kỹ thuật nhảy xa lấy thành tích</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6E6B31" w:rsidRPr="00AC664F" w:rsidRDefault="006E6B31" w:rsidP="0024763A">
            <w:pPr>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26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32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cho điểm</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6E6B31" w:rsidRPr="00AC664F" w:rsidRDefault="006E6B31" w:rsidP="0024763A">
            <w:pPr>
              <w:jc w:val="center"/>
              <w:rPr>
                <w:rFonts w:ascii="Times New Roman" w:hAnsi="Times New Roman" w:cs="Times New Roman"/>
                <w:lang w:val="nl-NL"/>
              </w:rPr>
            </w:pPr>
            <w:r w:rsidRPr="00AC664F">
              <w:rPr>
                <w:rFonts w:ascii="Times New Roman" w:hAnsi="Times New Roman" w:cs="Times New Roman"/>
                <w:sz w:val="28"/>
                <w:szCs w:val="28"/>
                <w:lang w:val="nl-NL"/>
              </w:rPr>
              <w:t>X</w:t>
            </w: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964565</wp:posOffset>
                      </wp:positionH>
                      <wp:positionV relativeFrom="paragraph">
                        <wp:posOffset>164465</wp:posOffset>
                      </wp:positionV>
                      <wp:extent cx="0" cy="800100"/>
                      <wp:effectExtent l="8890" t="8255" r="10160" b="10795"/>
                      <wp:wrapNone/>
                      <wp:docPr id="5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75.95pt,7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wniGEwIAACoEAAAOAAAAZHJzL2Uyb0RvYy54bWysU8GO2jAQvVfqP1i+QxIaKESEVZVAL7SL tNsPMLZDrDq2ZRsCqvrvHTuA2PZSVc3BGdszb97MGy+fzp1EJ26d0KrE2TjFiCuqmVCHEn973Yzm GDlPFCNSK17iC3f4afX+3bI3BZ/oVkvGLQIQ5YrelLj13hRJ4mjLO+LG2nAFl422HfGwtYeEWdID eieTSZrOkl5bZqym3Dk4rYdLvIr4TcOpf24axz2SJQZuPq42rvuwJqslKQ6WmFbQKw3yDyw6IhQk vUPVxBN0tOIPqE5Qq51u/JjqLtFNIyiPNUA1WfpbNS8tMTzWAs1x5t4m9/9g6dfTziLBSjydYqRI BxptheIoW8xDc3rjCvCp1M6G8uhZvZitpt8dUrpqiTrwSPL1YiAwCxHJm5CwcQZS7PsvmoEPOXod O3VubBcgoQfoHAW53AXhZ4/ocEjhdJ5Cb6JWCSluccY6/5nrDgWjxBJIR1xy2jofeJDi5hLSKL0R Uka5pUJ9iRfTyTQGOC0FC5fBzdnDvpIWnUgYmPjFouDm0c3qo2IRrOWEra+2J0IONiSXKuBBJUDn ag0T8WORLtbz9Twf5ZPZepSndT36tKny0WyTfZzWH+qqqrOfgVqWF61gjKvA7jadWf536l/fyTBX 9/m8tyF5ix77BWRv/0g6ShnUG+Zgr9llZ28Sw0BG5+vjCRP/uAf78YmvfgEAAP//AwBQSwMEFAAG AAgAAAAhALvOtu3bAAAACgEAAA8AAABkcnMvZG93bnJldi54bWxMj0FPwzAMhe9I/IfISFymLV3R 0ChNJwT0xoUB4uo1pq1onK7JtsKvx5uQ4GQ/++n5c74aXaf2NITWs4H5LAFFXHnbcm3g9aWcLkGF iGyx80wGvijAqjg/yzGz/sDPtF/HWkkIhwwNNDH2mdahashhmPmeWHYffnAYRQ61tgMeJNx1Ok2S a+2wZbnQYE/3DVWf650zEMo32pbfk2qSvF/VntLtw9MjGnN5Md7dgoo0xj8zHPEFHQph2vgd26A6 0Yv5jVgNpAupR8NpsPltdJHr/y8UPwAAAP//AwBQSwECLQAUAAYACAAAACEAtoM4kv4AAADhAQAA EwAAAAAAAAAAAAAAAAAAAAAAW0NvbnRlbnRfVHlwZXNdLnhtbFBLAQItABQABgAIAAAAIQA4/SH/ 1gAAAJQBAAALAAAAAAAAAAAAAAAAAC8BAABfcmVscy8ucmVsc1BLAQItABQABgAIAAAAIQD9wniG EwIAACoEAAAOAAAAAAAAAAAAAAAAAC4CAABkcnMvZTJvRG9jLnhtbFBLAQItABQABgAIAAAAIQC7 zrbt2wAAAAoBAAAPAAAAAAAAAAAAAAAAAG0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964565</wp:posOffset>
                      </wp:positionH>
                      <wp:positionV relativeFrom="paragraph">
                        <wp:posOffset>164465</wp:posOffset>
                      </wp:positionV>
                      <wp:extent cx="1489075" cy="0"/>
                      <wp:effectExtent l="8890" t="8255" r="6985" b="10795"/>
                      <wp:wrapNone/>
                      <wp:docPr id="5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2.95pt" to="193.2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BbhFQ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aY6RI BxptheIoWzyF5vTGFRBTqZ0N5dGzejFbTb87pHTVEnXgkeTrxUBiFjKSNylh4wxcse8/awYx5Oh1 7NS5sV2AhB6gcxTkcheEnz2icJjl80X6NMWIDr6EFEOisc5/4rpDwSixBNYRmJy2zgcipBhCwj1K b4SUUW+pUF/ixXQyjQlOS8GCM4Q5e9hX0qITCRMTv1gVeB7DrD4qFsFaTtj6Znsi5NWGy6UKeFAK 0LlZ15H4sUgX6/l6no/yyWw9ytO6Hn3cVPlotsmepvWHuqrq7GegluVFKxjjKrAbxjPL/07+20O5 DtZ9QO9tSN6ix34B2eEfSUctg3zXQdhrdtnZQWOYyBh8ez1h5B/3YD++8dUvAAAA//8DAFBLAwQU AAYACAAAACEARgR2R90AAAAJAQAADwAAAGRycy9kb3ducmV2LnhtbEyPQU/DMAyF70j8h8hIXCaW rmPTKE0nBPTGZQPE1WtMW9E4XZNthV+PEQc4Wc9+ev5evh5dp440hNazgdk0AUVcedtybeDlubxa gQoR2WLnmQx8UoB1cX6WY2b9iTd03MZaSQiHDA00MfaZ1qFqyGGY+p5Ybu9+cBhFDrW2A54k3HU6 TZKldtiyfGiwp/uGqo/twRkI5Svty69JNUne5rWndP/w9IjGXF6Md7egIo3xzww/+IIOhTDt/IFt UJ3oxexGrAbShUwxzFfLa1C734Uucv2/QfENAAD//wMAUEsBAi0AFAAGAAgAAAAhALaDOJL+AAAA 4QEAABMAAAAAAAAAAAAAAAAAAAAAAFtDb250ZW50X1R5cGVzXS54bWxQSwECLQAUAAYACAAAACEA OP0h/9YAAACUAQAACwAAAAAAAAAAAAAAAAAvAQAAX3JlbHMvLnJlbHNQSwECLQAUAAYACAAAACEA EiAW4RUCAAArBAAADgAAAAAAAAAAAAAAAAAuAgAAZHJzL2Uyb0RvYy54bWxQSwECLQAUAAYACAAA ACEARgR2R90AAAAJAQAADwAAAAAAAAAAAAAAAABvBAAAZHJzL2Rvd25yZXYueG1sUEsFBgAAAAAE AAQA8wAAAHkFAAAAAA== "/>
                  </w:pict>
                </mc:Fallback>
              </mc:AlternateContent>
            </w:r>
            <w:r w:rsidR="006E6B31" w:rsidRPr="00AC664F">
              <w:rPr>
                <w:rFonts w:ascii="Times New Roman" w:hAnsi="Times New Roman" w:cs="Times New Roman"/>
                <w:lang w:val="nl-NL"/>
              </w:rPr>
              <w:t xml:space="preserve">         </w:t>
            </w:r>
          </w:p>
          <w:p w:rsidR="006E6B31" w:rsidRPr="00AC664F" w:rsidRDefault="00274E71" w:rsidP="0024763A">
            <w:pPr>
              <w:tabs>
                <w:tab w:val="center" w:pos="1882"/>
                <w:tab w:val="right" w:pos="3765"/>
              </w:tabs>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782955</wp:posOffset>
                      </wp:positionH>
                      <wp:positionV relativeFrom="paragraph">
                        <wp:posOffset>90805</wp:posOffset>
                      </wp:positionV>
                      <wp:extent cx="0" cy="571500"/>
                      <wp:effectExtent l="8255" t="5080" r="10795" b="13970"/>
                      <wp:wrapNone/>
                      <wp:docPr id="5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7.15pt" to="61.65pt,5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OqCrEwIAACoEAAAOAAAAZHJzL2Uyb0RvYy54bWysU8GO2jAQvVfqP1i+QxI2sBARVlUCvWy7 SLv9AGM7xKpjW7YhoKr/3rEDiG0vVdUcnLE98+bNm/Hy6dRJdOTWCa1KnI1TjLiimgm1L/G3t81o jpHzRDEiteIlPnOHn1YfPyx7U/CJbrVk3CIAUa7oTYlb702RJI62vCNurA1XcNlo2xEPW7tPmCU9 oHcymaTpLOm1ZcZqyp2D03q4xKuI3zSc+pemcdwjWWLg5uNq47oLa7JakmJviWkFvdAg/8CiI0JB 0htUTTxBByv+gOoEtdrpxo+p7hLdNILyWANUk6W/VfPaEsNjLSCOMzeZ3P+DpV+PW4sEK/H0ASNF OujRs1AcgbhBnN64AnwqtbWhPHpSr+ZZ0+8OKV21RO15JPl2NhCYhYjkXUjYOAMpdv0XzcCHHLyO Sp0a2wVI0ACdYkPOt4bwk0d0OKRwOn3MpgOdhBTXOGOd/8x1h4JRYgmkIy45PjsfeJDi6hLSKL0R UsZ2S4X6Ei+mk2kMcFoKFi6Dm7P7XSUtOpIwMPGLRcHNvZvVB8UiWMsJW19sT4QcbEguVcCDSoDO xRom4sciXazn63k+yiez9ShP63r0aVPlo9kme5zWD3VV1dnPQC3Li1YwxlVgd53OLP+77l/eyTBX t/m8yZC8R496AdnrP5KOrQzdG+Zgp9l5a68thoGMzpfHEyb+fg/2/RNf/QIAAP//AwBQSwMEFAAG AAgAAAAhAG3p8anZAAAACgEAAA8AAABkcnMvZG93bnJldi54bWxMT8FOwzAMvSPxD5GRuEwsoUUI laYTAnrjwgBx9RrTVjRO12Rb4evxuMDJ7z0/PT+Xq9kPak9T7ANbuFwaUMRNcD23Fl5f6osbUDEh OxwCk4UvirCqTk9KLFw48DPt16lVEsKxQAtdSmOhdWw68hiXYSSW3UeYPCahU6vdhAcJ94POjLnW HnuWCx2OdN9R87neeQuxfqNt/b1oFuY9bwNl24enR7T2/Gy+uwWVaE5/ZjjWl+pQSadN2LGLahCe 5blYBVzJPBp+hY0AI4quSv3/heoHAAD//wMAUEsBAi0AFAAGAAgAAAAhALaDOJL+AAAA4QEAABMA AAAAAAAAAAAAAAAAAAAAAFtDb250ZW50X1R5cGVzXS54bWxQSwECLQAUAAYACAAAACEAOP0h/9YA AACUAQAACwAAAAAAAAAAAAAAAAAvAQAAX3JlbHMvLnJlbHNQSwECLQAUAAYACAAAACEA7TqgqxMC AAAqBAAADgAAAAAAAAAAAAAAAAAuAgAAZHJzL2Uyb0RvYy54bWxQSwECLQAUAAYACAAAACEAbenx qdkAAAAKAQAADwAAAAAAAAAAAAAAAABtBAAAZHJzL2Rvd25yZXYueG1sUEsFBgAAAAAEAAQA8wAA AHMFAAAAAA== "/>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simplePos x="0" y="0"/>
                      <wp:positionH relativeFrom="column">
                        <wp:posOffset>879475</wp:posOffset>
                      </wp:positionH>
                      <wp:positionV relativeFrom="paragraph">
                        <wp:posOffset>81915</wp:posOffset>
                      </wp:positionV>
                      <wp:extent cx="0" cy="571500"/>
                      <wp:effectExtent l="9525" t="5715" r="9525" b="13335"/>
                      <wp:wrapNone/>
                      <wp:docPr id="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6.45pt" to="69.25pt,5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6R+FAIAACoEAAAOAAAAZHJzL2Uyb0RvYy54bWysU8uu2yAQ3VfqPyD2iR+1cxMrzlUVJ92k baR7+wEEcIyKAQGJE1X99w7kodx2U1X1Ag8wc+bMnGH+fOolOnLrhFY1zsYpRlxRzYTa1/jb63o0 xch5ohiRWvEan7nDz4v37+aDqXiuOy0ZtwhAlKsGU+POe1MliaMd74kba8MVXLba9sTD1u4TZskA 6L1M8jSdJIO2zFhNuXNw2lwu8SLity2n/mvbOu6RrDFw83G1cd2FNVnMSbW3xHSCXmmQf2DRE6Eg 6R2qIZ6ggxV/QPWCWu1068dU94luW0F5rAGqydLfqnnpiOGxFmiOM/c2uf8HS78ctxYJVuMyx0iR HjTaCMVRnuahOYNxFfgs1daG8uhJvZiNpt8dUnrZEbXnkeTr2UBgFiKSNyFh4wyk2A2fNQMfcvA6 durU2j5AQg/QKQpyvgvCTx7RyyGF0/IpK9OoVUKqW5yxzn/iukfBqLEE0hGXHDfOBx6kurmENEqv hZRRbqnQUONZmZcxwGkpWLgMbs7ud0tp0ZGEgYlfLApuHt2sPigWwTpO2OpqeyLkxYbkUgU8qATo XK3LRPyYpbPVdDUtRkU+WY2KtGlGH9fLYjRZZ09l86FZLpvsZ6CWFVUnGOMqsLtNZ1b8nfrXd3KZ q/t83tuQvEWP/QKyt38kHaUM6l3mYKfZeWtvEsNARufr4wkT/7gH+/GJL34BAAD//wMAUEsDBBQA BgAIAAAAIQBrIzMh2gAAAAoBAAAPAAAAZHJzL2Rvd25yZXYueG1sTE9BTsMwELwj8QdrkbhU1CYV qIQ4FQJy40IBcd3GSxIRr9PYbQOvZ8sFbjOzo9mZYjX5Xu1pjF1gC5dzA4q4Dq7jxsLrS3WxBBUT ssM+MFn4ogir8vSkwNyFAz/Tfp0aJSEcc7TQpjTkWse6JY9xHgZiuX2E0WMSOjbajXiQcN/rzJhr 7bFj+dDiQPct1Z/rnbcQqzfaVt+zembeF02gbPvw9IjWnp9Nd7egEk3pzwzH+lIdSum0CTt2UfXC F8srsQrIbkAdDb/CRoARRZeF/j+h/AEAAP//AwBQSwECLQAUAAYACAAAACEAtoM4kv4AAADhAQAA EwAAAAAAAAAAAAAAAAAAAAAAW0NvbnRlbnRfVHlwZXNdLnhtbFBLAQItABQABgAIAAAAIQA4/SH/ 1gAAAJQBAAALAAAAAAAAAAAAAAAAAC8BAABfcmVscy8ucmVsc1BLAQItABQABgAIAAAAIQAt/6R+ FAIAACoEAAAOAAAAAAAAAAAAAAAAAC4CAABkcnMvZTJvRG9jLnhtbFBLAQItABQABgAIAAAAIQBr IzMh2gAAAAoBAAAPAAAAAAAAAAAAAAAAAG4EAABkcnMvZG93bnJldi54bWxQSwUGAAAAAAQABADz AAAAdQUAAAAA "/>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794385</wp:posOffset>
                      </wp:positionH>
                      <wp:positionV relativeFrom="paragraph">
                        <wp:posOffset>81915</wp:posOffset>
                      </wp:positionV>
                      <wp:extent cx="85090" cy="0"/>
                      <wp:effectExtent l="10160" t="5715" r="9525" b="13335"/>
                      <wp:wrapNone/>
                      <wp:docPr id="5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6.45pt" to="69.2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hHI/EwIAACk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SjzNMFKk A4+2QnEEckJxeuMKwFRqZ0N69KxezFbTrw4pXbVEHXgU+XoxEBgjkoeQsHAGrtj3nzQDDDl6HSt1 bmwXKKEG6BwNuQyG8LNHFDbn03QBrtH7SUKKe5ixzn/kukNhUmIJmiMtOW2dB+EAvUPCLUpvhJTR balQX+LFdDKNAU5LwcJhgDl72FfSohMJ/RK/UAUge4BZfVQskrWcsPVt7omQ1zngpQp8kAjIuc2u DfFtkS7W8/U8H+WT2XqUp3U9+rCp8tFsk72f1u/qqqqz70FalhetYIyroO7enFn+d+bfnsm1rYb2 HMqQPLLHFEHs/R9FRyeDedc22Gt22dlQjWAq9GME395OaPhf1xH184WvfgAAAP//AwBQSwMEFAAG AAgAAAAhAK12inzcAAAACQEAAA8AAABkcnMvZG93bnJldi54bWxMj0FPwzAMhe9I/IfISFwmlq7T 0ChNJwT0xoUB4uo1pq1onK7JtsKvxxUHuPnZT8/fyzej69SRhtB6NrCYJ6CIK29brg28vpRXa1Ah IlvsPJOBLwqwKc7PcsysP/EzHbexVhLCIUMDTYx9pnWoGnIY5r4nltuHHxxGkUOt7YAnCXedTpPk WjtsWT402NN9Q9Xn9uAMhPKN9uX3rJol78vaU7p/eHpEYy4vxrtbUJHG+GeGCV/QoRCmnT+wDaoT na4WYp2GG1CTYblegdr9LnSR6/8Nih8AAAD//wMAUEsBAi0AFAAGAAgAAAAhALaDOJL+AAAA4QEA ABMAAAAAAAAAAAAAAAAAAAAAAFtDb250ZW50X1R5cGVzXS54bWxQSwECLQAUAAYACAAAACEAOP0h /9YAAACUAQAACwAAAAAAAAAAAAAAAAAvAQAAX3JlbHMvLnJlbHNQSwECLQAUAAYACAAAACEAwoRy PxMCAAApBAAADgAAAAAAAAAAAAAAAAAuAgAAZHJzL2Uyb0RvYy54bWxQSwECLQAUAAYACAAAACEA rXaKfNwAAAAJAQAADwAAAAAAAAAAAAAAAABtBAAAZHJzL2Rvd25yZXYueG1sUEsFBgAAAAAEAAQA 8wAAAHYFAAAAAA== "/>
                  </w:pict>
                </mc:Fallback>
              </mc:AlternateContent>
            </w:r>
            <w:r w:rsidR="006E6B31" w:rsidRPr="00AC664F">
              <w:rPr>
                <w:rFonts w:ascii="Times New Roman" w:hAnsi="Times New Roman" w:cs="Times New Roman"/>
                <w:lang w:val="nl-NL"/>
              </w:rPr>
              <w:t xml:space="preserve">                          </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xx x x</w:t>
            </w:r>
          </w:p>
          <w:p w:rsidR="006E6B31" w:rsidRPr="00AC664F" w:rsidRDefault="006E6B31" w:rsidP="0024763A">
            <w:pPr>
              <w:tabs>
                <w:tab w:val="right" w:pos="3765"/>
              </w:tabs>
              <w:rPr>
                <w:rFonts w:ascii="Times New Roman" w:hAnsi="Times New Roman" w:cs="Times New Roman"/>
                <w:sz w:val="28"/>
                <w:szCs w:val="28"/>
                <w:lang w:val="nl-NL"/>
              </w:rPr>
            </w:pPr>
            <w:r w:rsidRPr="00AC664F">
              <w:rPr>
                <w:rFonts w:ascii="Times New Roman" w:hAnsi="Times New Roman" w:cs="Times New Roman"/>
                <w:sz w:val="28"/>
                <w:szCs w:val="28"/>
                <w:lang w:val="nl-NL"/>
              </w:rPr>
              <w:tab/>
            </w:r>
          </w:p>
          <w:p w:rsidR="006E6B31" w:rsidRPr="00AC664F" w:rsidRDefault="00274E71" w:rsidP="0024763A">
            <w:pPr>
              <w:rPr>
                <w:rFonts w:ascii="Times New Roman" w:hAnsi="Times New Roman" w:cs="Times New Roman"/>
                <w:i/>
                <w:iCs/>
                <w:sz w:val="28"/>
                <w:szCs w:val="28"/>
                <w:u w:val="single"/>
                <w:lang w:val="nl-NL"/>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773430</wp:posOffset>
                      </wp:positionH>
                      <wp:positionV relativeFrom="paragraph">
                        <wp:posOffset>49530</wp:posOffset>
                      </wp:positionV>
                      <wp:extent cx="114935" cy="0"/>
                      <wp:effectExtent l="8255" t="5715" r="10160" b="13335"/>
                      <wp:wrapNone/>
                      <wp:docPr id="5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9pt" to="69.9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zGiSGgIAADQEAAAOAAAAZHJzL2Uyb0RvYy54bWysU02P2jAQvVfqf7B8hyQQKESEVZVAL7RF 2m3vxnaIVce2bENAVf97x+ajbHupqubgjD0zz29mnhdPp06iI7dOaFXibJhixBXVTKh9ib+8rAcz jJwnihGpFS/xmTv8tHz7ZtGbgo90qyXjFgGIckVvStx6b4okcbTlHXFDbbgCZ6NtRzxs7T5hlvSA 3slklKbTpNeWGaspdw5O64sTLyN+03DqPzeN4x7JEgM3H1cb111Yk+WCFHtLTCvolQb5BxYdEQou vUPVxBN0sOIPqE5Qq51u/JDqLtFNIyiPNUA1WfpbNc8tMTzWAs1x5t4m9/9g6afj1iLBSjyB9ijS wYw2QnE0SsehOb1xBcRUamtDefSkns1G028OKV21RO15JPlyNpCYhYzkVUrYOANX7PqPmkEMOXgd O3VqbIcaKczXkBjAoRvoFEdzvo+GnzyicJhl+Xw8wYjeXAkpAkLIM9b5D1x3KBgllkA/4pHjxvnA 6FdICFd6LaSMg5cK9SWeT0aTmOC0FCw4Q5iz+10lLTqSIJ34xfLA8xhm9UGxCNZywlZX2xMhLzZc LlXAg0qAztW6aOP7PJ2vZqtZPshH09UgT+t68H5d5YPpOns3qcd1VdXZj0Aty4tWMMZVYHfTaZb/ nQ6uL+aisLtS721IXqPHfgHZ2z+SjkMNc7woYqfZeWtvwwZpxuDrMwraf9yD/fjYlz8BAAD//wMA UEsDBBQABgAIAAAAIQByC8UV2QAAAAcBAAAPAAAAZHJzL2Rvd25yZXYueG1sTI5BS8NAEIXvBf/D MkJv7aYpqInZlCLWiyBYo+dNdkyCu7Mhu03jv3fqRU/Dx3u8+Yrd7KyYcAy9JwWbdQICqfGmp1ZB 9XZY3YEIUZPR1hMq+MYAu/JqUejc+DO94nSMreARCrlW0MU45FKGpkOnw9oPSJx9+tHpyDi20oz6 zOPOyjRJbqTTPfGHTg/40GHzdTw5BfuP58fty1Q7b03WVu/GVclTqtTyet7fg4g4x78yXPRZHUp2 qv2JTBCWOd2welRwy+eSb7MMRP3Lsizkf//yBwAA//8DAFBLAQItABQABgAIAAAAIQC2gziS/gAA AOEBAAATAAAAAAAAAAAAAAAAAAAAAABbQ29udGVudF9UeXBlc10ueG1sUEsBAi0AFAAGAAgAAAAh ADj9If/WAAAAlAEAAAsAAAAAAAAAAAAAAAAALwEAAF9yZWxzLy5yZWxzUEsBAi0AFAAGAAgAAAAh AKbMaJIaAgAANAQAAA4AAAAAAAAAAAAAAAAALgIAAGRycy9lMm9Eb2MueG1sUEsBAi0AFAAGAAgA AAAhAHILxRXZAAAABwEAAA8AAAAAAAAAAAAAAAAAdAQAAGRycy9kb3ducmV2LnhtbFBLBQYAAAAA BAAEAPMAAAB6BQAAAAA= "/>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978535</wp:posOffset>
                      </wp:positionH>
                      <wp:positionV relativeFrom="paragraph">
                        <wp:posOffset>172720</wp:posOffset>
                      </wp:positionV>
                      <wp:extent cx="1446530" cy="0"/>
                      <wp:effectExtent l="13335" t="5080" r="6985" b="13970"/>
                      <wp:wrapNone/>
                      <wp:docPr id="4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3.6pt" to="190.95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RsTgFAIAACsEAAAOAAAAZHJzL2Uyb0RvYy54bWysU8GO2jAQvVfqP1i+QxI2UBIRVhWBXmiL tNsPMLZDrDq2ZRsCqvrvHRuC2PZSVc3BGXtmnt/MGy+ez51EJ26d0KrC2TjFiCuqmVCHCn973Yzm GDlPFCNSK17hC3f4efn+3aI3JZ/oVkvGLQIQ5creVLj13pRJ4mjLO+LG2nAFzkbbjnjY2kPCLOkB vZPJJE1nSa8tM1ZT7hyc1lcnXkb8puHUf20axz2SFQZuPq42rvuwJssFKQ+WmFbQGw3yDyw6IhRc eoeqiSfoaMUfUJ2gVjvd+DHVXaKbRlAea4BqsvS3al5aYnisBZrjzL1N7v/B0i+nnUWCVTgvMFKk A422QnGUFUVoTm9cCTErtbOhPHpWL2ar6XeHlF61RB14JPl6MZCYhYzkTUrYOANX7PvPmkEMOXod O3VubBcgoQfoHAW53AXhZ48oHGZ5Pps+gW508CWkHBKNdf4T1x0KRoUlsI7A5LR1PhAh5RAS7lF6 I6SMekuF+goX08k0JjgtBQvOEObsYb+SFp1ImJj4xarA8xhm9VGxCNZywtY32xMhrzZcLlXAg1KA zs26jsSPIi3W8/U8H+WT2XqUp3U9+rhZ5aPZJvswrZ/q1arOfgZqWV62gjGuArthPLP87+S/PZTr YN0H9N6G5C167BeQHf6RdNQyyHcdhL1ml50dNIaJjMG31xNG/nEP9uMbX/4CAAD//wMAUEsDBBQA BgAIAAAAIQB6GLXq3QAAAAkBAAAPAAAAZHJzL2Rvd25yZXYueG1sTI9NT8MwDIbvSPyHyEhcJpa2 42OUphMCeuPCAHH1GtNWNE7XZFvh12PEAY6v/ej142I1uV7taQydZwPpPAFFXHvbcWPg5bk6W4IK Edli75kMfFKAVXl8VGBu/YGfaL+OjZISDjkaaGMccq1D3ZLDMPcDseze/egwShwbbUc8SLnrdZYk l9phx3KhxYHuWqo/1jtnIFSvtK2+ZvUseVs0nrLt/eMDGnN6Mt3egIo0xT8YfvRFHUpx2vgd26B6 yRfnqaAGsqsMlACLZXoNavM70GWh/39QfgMAAP//AwBQSwECLQAUAAYACAAAACEAtoM4kv4AAADh AQAAEwAAAAAAAAAAAAAAAAAAAAAAW0NvbnRlbnRfVHlwZXNdLnhtbFBLAQItABQABgAIAAAAIQA4 /SH/1gAAAJQBAAALAAAAAAAAAAAAAAAAAC8BAABfcmVscy8ucmVsc1BLAQItABQABgAIAAAAIQC2 RsTgFAIAACsEAAAOAAAAAAAAAAAAAAAAAC4CAABkcnMvZTJvRG9jLnhtbFBLAQItABQABgAIAAAA IQB6GLXq3QAAAAkBAAAPAAAAAAAAAAAAAAAAAG4EAABkcnMvZG93bnJldi54bWxQSwUGAAAAAAQA BADzAAAAeAUAAAAA "/>
                  </w:pict>
                </mc:Fallback>
              </mc:AlternateContent>
            </w:r>
          </w:p>
          <w:p w:rsidR="006E6B31" w:rsidRPr="00AC664F" w:rsidRDefault="006E6B31" w:rsidP="0024763A">
            <w:pPr>
              <w:rPr>
                <w:rFonts w:ascii="Times New Roman" w:hAnsi="Times New Roman" w:cs="Times New Roman"/>
                <w:i/>
                <w:iCs/>
                <w:sz w:val="28"/>
                <w:szCs w:val="28"/>
                <w:u w:val="single"/>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làm mẫu phân tích giảng giải và tổ chức cho HS cùng tập</w:t>
            </w:r>
            <w:r w:rsidRPr="00AC664F">
              <w:rPr>
                <w:rFonts w:ascii="Times New Roman" w:hAnsi="Times New Roman" w:cs="Times New Roman"/>
                <w:sz w:val="28"/>
                <w:szCs w:val="28"/>
                <w:lang w:val="nl-NL"/>
              </w:rPr>
              <w:tab/>
            </w: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jc w:val="center"/>
        <w:rPr>
          <w:rFonts w:ascii="Times New Roman" w:hAnsi="Times New Roman" w:cs="Times New Roman"/>
          <w:b/>
          <w:bCs/>
          <w:sz w:val="36"/>
          <w:szCs w:val="36"/>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2/ 02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sz w:val="28"/>
          <w:szCs w:val="32"/>
          <w:lang w:val="nl-NL"/>
        </w:rPr>
      </w:pPr>
      <w:r w:rsidRPr="00AC664F">
        <w:rPr>
          <w:rFonts w:ascii="Times New Roman" w:hAnsi="Times New Roman" w:cs="Times New Roman"/>
          <w:b/>
          <w:bCs/>
          <w:sz w:val="28"/>
          <w:szCs w:val="32"/>
          <w:lang w:val="nl-NL"/>
        </w:rPr>
        <w:t>Tiết 54</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KIỂM TRA NHẢY XA</w:t>
      </w:r>
    </w:p>
    <w:p w:rsidR="006E6B31" w:rsidRPr="00AC664F" w:rsidRDefault="006E6B31" w:rsidP="006E6B31">
      <w:pPr>
        <w:rPr>
          <w:rFonts w:ascii="Times New Roman" w:hAnsi="Times New Roman" w:cs="Times New Roman"/>
          <w:sz w:val="20"/>
          <w:lang w:val="nl-NL"/>
        </w:rPr>
      </w:pPr>
      <w:r w:rsidRPr="00AC664F">
        <w:rPr>
          <w:rFonts w:ascii="Times New Roman" w:hAnsi="Times New Roman" w:cs="Times New Roman"/>
          <w:b/>
          <w:bCs/>
          <w:szCs w:val="32"/>
          <w:lang w:val="nl-NL"/>
        </w:rPr>
        <w:t>I-MỤC TIÊU</w:t>
      </w:r>
      <w:r w:rsidRPr="00AC664F">
        <w:rPr>
          <w:rFonts w:ascii="Times New Roman" w:hAnsi="Times New Roman" w:cs="Times New Roman"/>
          <w:sz w:val="20"/>
          <w:lang w:val="nl-NL"/>
        </w:rPr>
        <w:t xml:space="preserve">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w:t>
      </w:r>
      <w:r w:rsidRPr="00AC664F">
        <w:rPr>
          <w:rFonts w:ascii="Times New Roman" w:hAnsi="Times New Roman" w:cs="Times New Roman"/>
          <w:i/>
          <w:iCs/>
          <w:sz w:val="28"/>
          <w:szCs w:val="28"/>
          <w:lang w:val="nl-NL"/>
        </w:rPr>
        <w:t>Kiến thức</w:t>
      </w:r>
      <w:r w:rsidRPr="00AC664F">
        <w:rPr>
          <w:rFonts w:ascii="Times New Roman" w:hAnsi="Times New Roman" w:cs="Times New Roman"/>
          <w:sz w:val="28"/>
          <w:szCs w:val="28"/>
          <w:lang w:val="nl-NL"/>
        </w:rPr>
        <w:t>: Kiểm tra nhảy xa, nội dung là kỹ thuật và thành tích nhảy xa ưỡn thân.</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2. </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Hoàn thiện các kỹ năng động tác.</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3. Thái độ</w:t>
      </w:r>
      <w:r w:rsidRPr="00AC664F">
        <w:rPr>
          <w:rFonts w:ascii="Times New Roman" w:hAnsi="Times New Roman" w:cs="Times New Roman"/>
          <w:sz w:val="28"/>
          <w:szCs w:val="28"/>
          <w:lang w:val="nl-NL"/>
        </w:rPr>
        <w:t>: Nghiêm túc,tích cực tập luyện lấy điểm cao.</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I. CHUẨN BỊ:</w:t>
      </w:r>
    </w:p>
    <w:p w:rsidR="006E6B31" w:rsidRPr="00AC664F" w:rsidRDefault="006E6B31" w:rsidP="006E6B31">
      <w:pPr>
        <w:pStyle w:val="ListParagraph"/>
        <w:numPr>
          <w:ilvl w:val="0"/>
          <w:numId w:val="25"/>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5"/>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 w:val="28"/>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6"/>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6"/>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6"/>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Sân,hố cát, xẻng, thước dây</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350"/>
        <w:gridCol w:w="3960"/>
      </w:tblGrid>
      <w:tr w:rsidR="006E6B31" w:rsidRPr="00AC664F" w:rsidTr="0024763A">
        <w:trPr>
          <w:trHeight w:val="233"/>
        </w:trPr>
        <w:tc>
          <w:tcPr>
            <w:tcW w:w="450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NỘI DUNG</w:t>
            </w:r>
          </w:p>
        </w:tc>
        <w:tc>
          <w:tcPr>
            <w:tcW w:w="135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THỜI LƯỢNG</w:t>
            </w:r>
          </w:p>
        </w:tc>
        <w:tc>
          <w:tcPr>
            <w:tcW w:w="3960" w:type="dxa"/>
            <w:vAlign w:val="center"/>
          </w:tcPr>
          <w:p w:rsidR="006E6B31" w:rsidRPr="00AC664F" w:rsidRDefault="006E6B31" w:rsidP="0024763A">
            <w:pPr>
              <w:jc w:val="center"/>
              <w:rPr>
                <w:rFonts w:ascii="Times New Roman" w:hAnsi="Times New Roman" w:cs="Times New Roman"/>
                <w:b/>
                <w:bCs/>
                <w:szCs w:val="26"/>
                <w:lang w:val="nl-NL"/>
              </w:rPr>
            </w:pPr>
            <w:r w:rsidRPr="00AC664F">
              <w:rPr>
                <w:rFonts w:ascii="Times New Roman" w:hAnsi="Times New Roman" w:cs="Times New Roman"/>
                <w:b/>
                <w:bCs/>
                <w:szCs w:val="26"/>
                <w:lang w:val="nl-NL"/>
              </w:rPr>
              <w:t>HOẠT ĐỘNG CỦA GV&amp;HS</w:t>
            </w:r>
          </w:p>
        </w:tc>
      </w:tr>
      <w:tr w:rsidR="006E6B31" w:rsidRPr="00AC664F" w:rsidTr="0024763A">
        <w:tc>
          <w:tcPr>
            <w:tcW w:w="4500" w:type="dxa"/>
          </w:tcPr>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szCs w:val="28"/>
                <w:lang w:val="nl-NL"/>
              </w:rPr>
              <w:t>I PHẦN MỞ ĐẦU.</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jc w:val="both"/>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 w:val="28"/>
                <w:szCs w:val="28"/>
                <w:lang w:val="nl-NL"/>
              </w:rPr>
            </w:pPr>
          </w:p>
          <w:p w:rsidR="006E6B31" w:rsidRPr="00AC664F" w:rsidRDefault="006E6B31" w:rsidP="0024763A">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1. N</w:t>
            </w:r>
            <w:r w:rsidR="00AC664F" w:rsidRPr="00AC664F">
              <w:rPr>
                <w:rFonts w:ascii="Times New Roman" w:hAnsi="Times New Roman" w:cs="Times New Roman"/>
                <w:b/>
                <w:bCs/>
                <w:sz w:val="28"/>
                <w:szCs w:val="28"/>
                <w:lang w:val="nl-NL"/>
              </w:rPr>
              <w:t>ộ</w:t>
            </w:r>
            <w:r w:rsidRPr="00AC664F">
              <w:rPr>
                <w:rFonts w:ascii="Times New Roman" w:hAnsi="Times New Roman" w:cs="Times New Roman"/>
                <w:b/>
                <w:bCs/>
                <w:sz w:val="28"/>
                <w:szCs w:val="28"/>
                <w:lang w:val="nl-NL"/>
              </w:rPr>
              <w:t>i dung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 xml:space="preserve">: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2. H</w:t>
            </w:r>
            <w:r w:rsidR="00AC664F" w:rsidRPr="00AC664F">
              <w:rPr>
                <w:rFonts w:ascii="Times New Roman" w:hAnsi="Times New Roman" w:cs="Times New Roman"/>
                <w:b/>
                <w:bCs/>
                <w:sz w:val="28"/>
                <w:szCs w:val="28"/>
                <w:lang w:val="nl-NL"/>
              </w:rPr>
              <w:t>ì</w:t>
            </w:r>
            <w:r w:rsidRPr="00AC664F">
              <w:rPr>
                <w:rFonts w:ascii="Times New Roman" w:hAnsi="Times New Roman" w:cs="Times New Roman"/>
                <w:b/>
                <w:bCs/>
                <w:sz w:val="28"/>
                <w:szCs w:val="28"/>
                <w:lang w:val="nl-NL"/>
              </w:rPr>
              <w:t>nh th</w:t>
            </w:r>
            <w:r w:rsidR="00AC664F" w:rsidRPr="00AC664F">
              <w:rPr>
                <w:rFonts w:ascii="Times New Roman" w:hAnsi="Times New Roman" w:cs="Times New Roman"/>
                <w:b/>
                <w:bCs/>
                <w:sz w:val="28"/>
                <w:szCs w:val="28"/>
                <w:lang w:val="nl-NL"/>
              </w:rPr>
              <w:t>ứ</w:t>
            </w:r>
            <w:r w:rsidRPr="00AC664F">
              <w:rPr>
                <w:rFonts w:ascii="Times New Roman" w:hAnsi="Times New Roman" w:cs="Times New Roman"/>
                <w:b/>
                <w:bCs/>
                <w:sz w:val="28"/>
                <w:szCs w:val="28"/>
                <w:lang w:val="nl-NL"/>
              </w:rPr>
              <w:t>c  ki</w:t>
            </w:r>
            <w:r w:rsidR="00AC664F" w:rsidRPr="00AC664F">
              <w:rPr>
                <w:rFonts w:ascii="Times New Roman" w:hAnsi="Times New Roman" w:cs="Times New Roman"/>
                <w:b/>
                <w:bCs/>
                <w:sz w:val="28"/>
                <w:szCs w:val="28"/>
                <w:lang w:val="nl-NL"/>
              </w:rPr>
              <w:t>ể</w:t>
            </w:r>
            <w:r w:rsidRPr="00AC664F">
              <w:rPr>
                <w:rFonts w:ascii="Times New Roman" w:hAnsi="Times New Roman" w:cs="Times New Roman"/>
                <w:b/>
                <w:bCs/>
                <w:sz w:val="28"/>
                <w:szCs w:val="28"/>
                <w:lang w:val="nl-NL"/>
              </w:rPr>
              <w:t>m tra</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M</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ợ</w:t>
            </w:r>
            <w:r w:rsidRPr="00AC664F">
              <w:rPr>
                <w:rFonts w:ascii="Times New Roman" w:hAnsi="Times New Roman" w:cs="Times New Roman"/>
                <w:sz w:val="28"/>
                <w:szCs w:val="28"/>
                <w:lang w:val="nl-NL"/>
              </w:rPr>
              <w:t>t g</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i 1 em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y xa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y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u w:val="single"/>
                <w:lang w:val="nl-NL"/>
              </w:rPr>
              <w:t xml:space="preserve">-Thang </w:t>
            </w:r>
            <w:r w:rsidR="00AC664F" w:rsidRPr="00AC664F">
              <w:rPr>
                <w:rFonts w:ascii="Times New Roman" w:hAnsi="Times New Roman" w:cs="Times New Roman"/>
                <w:b/>
                <w:bCs/>
                <w:sz w:val="28"/>
                <w:szCs w:val="28"/>
                <w:u w:val="single"/>
                <w:lang w:val="nl-NL"/>
              </w:rPr>
              <w:t>đ</w:t>
            </w:r>
            <w:r w:rsidRPr="00AC664F">
              <w:rPr>
                <w:rFonts w:ascii="Times New Roman" w:hAnsi="Times New Roman" w:cs="Times New Roman"/>
                <w:b/>
                <w:bCs/>
                <w:sz w:val="28"/>
                <w:szCs w:val="28"/>
                <w:u w:val="single"/>
                <w:lang w:val="nl-NL"/>
              </w:rPr>
              <w:t>i</w:t>
            </w:r>
            <w:r w:rsidR="00AC664F" w:rsidRPr="00AC664F">
              <w:rPr>
                <w:rFonts w:ascii="Times New Roman" w:hAnsi="Times New Roman" w:cs="Times New Roman"/>
                <w:b/>
                <w:bCs/>
                <w:sz w:val="28"/>
                <w:szCs w:val="28"/>
                <w:u w:val="single"/>
                <w:lang w:val="nl-NL"/>
              </w:rPr>
              <w:t>ể</w:t>
            </w:r>
            <w:r w:rsidRPr="00AC664F">
              <w:rPr>
                <w:rFonts w:ascii="Times New Roman" w:hAnsi="Times New Roman" w:cs="Times New Roman"/>
                <w:b/>
                <w:bCs/>
                <w:sz w:val="28"/>
                <w:szCs w:val="28"/>
                <w:u w:val="single"/>
                <w:lang w:val="nl-NL"/>
              </w:rPr>
              <w:t>m</w:t>
            </w:r>
            <w:r w:rsidRPr="00AC664F">
              <w:rPr>
                <w:rFonts w:ascii="Times New Roman" w:hAnsi="Times New Roman" w:cs="Times New Roman"/>
                <w:sz w:val="28"/>
                <w:szCs w:val="28"/>
                <w:lang w:val="nl-NL"/>
              </w:rPr>
              <w:t>: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theo thang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trong SGK(trang 83)</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9-10 :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 b</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ú</w:t>
            </w:r>
            <w:r w:rsidRPr="00AC664F">
              <w:rPr>
                <w:rFonts w:ascii="Times New Roman" w:hAnsi="Times New Roman" w:cs="Times New Roman"/>
                <w:sz w:val="28"/>
                <w:szCs w:val="28"/>
                <w:lang w:val="nl-NL"/>
              </w:rPr>
              <w:t xml:space="preserve">ng 4 giai </w:t>
            </w:r>
            <w:r w:rsidR="00AC664F" w:rsidRPr="00AC664F">
              <w:rPr>
                <w:rFonts w:ascii="Times New Roman" w:hAnsi="Times New Roman" w:cs="Times New Roman"/>
                <w:sz w:val="28"/>
                <w:szCs w:val="28"/>
                <w:lang w:val="nl-NL"/>
              </w:rPr>
              <w:lastRenderedPageBreak/>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 xml:space="preserve">ch </w:t>
            </w:r>
            <w:r w:rsidR="00AC664F" w:rsidRPr="00AC664F">
              <w:rPr>
                <w:rFonts w:ascii="Times New Roman" w:hAnsi="Times New Roman" w:cs="Times New Roman"/>
                <w:sz w:val="28"/>
                <w:szCs w:val="28"/>
                <w:lang w:val="nl-NL"/>
              </w:rPr>
              <w:t>đạ</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4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 xml:space="preserve">i nam, 3,2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7-8: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 b</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ú</w:t>
            </w:r>
            <w:r w:rsidRPr="00AC664F">
              <w:rPr>
                <w:rFonts w:ascii="Times New Roman" w:hAnsi="Times New Roman" w:cs="Times New Roman"/>
                <w:sz w:val="28"/>
                <w:szCs w:val="28"/>
                <w:lang w:val="nl-NL"/>
              </w:rPr>
              <w:t xml:space="preserve">ng 4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 xml:space="preserve">ch </w:t>
            </w:r>
            <w:r w:rsidR="00AC664F" w:rsidRPr="00AC664F">
              <w:rPr>
                <w:rFonts w:ascii="Times New Roman" w:hAnsi="Times New Roman" w:cs="Times New Roman"/>
                <w:sz w:val="28"/>
                <w:szCs w:val="28"/>
                <w:lang w:val="nl-NL"/>
              </w:rPr>
              <w:t>đạ</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3,8m- 4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 xml:space="preserve">i nam, 3-3,2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5-6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c</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 b</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ú</w:t>
            </w:r>
            <w:r w:rsidRPr="00AC664F">
              <w:rPr>
                <w:rFonts w:ascii="Times New Roman" w:hAnsi="Times New Roman" w:cs="Times New Roman"/>
                <w:sz w:val="28"/>
                <w:szCs w:val="28"/>
                <w:lang w:val="nl-NL"/>
              </w:rPr>
              <w:t>ng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 xml:space="preserve">ch </w:t>
            </w:r>
            <w:r w:rsidR="00AC664F" w:rsidRPr="00AC664F">
              <w:rPr>
                <w:rFonts w:ascii="Times New Roman" w:hAnsi="Times New Roman" w:cs="Times New Roman"/>
                <w:sz w:val="28"/>
                <w:szCs w:val="28"/>
                <w:lang w:val="nl-NL"/>
              </w:rPr>
              <w:t>đạ</w:t>
            </w:r>
            <w:r w:rsidRPr="00AC664F">
              <w:rPr>
                <w:rFonts w:ascii="Times New Roman" w:hAnsi="Times New Roman" w:cs="Times New Roman"/>
                <w:sz w:val="28"/>
                <w:szCs w:val="28"/>
                <w:lang w:val="nl-NL"/>
              </w:rPr>
              <w:t>t t</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i th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3,5 - 3,8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 xml:space="preserve">i nam, 2,8-3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3-4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c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 xml:space="preserve">t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n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y xa k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 xml:space="preserve">u </w:t>
            </w:r>
            <w:r w:rsidR="00AC664F" w:rsidRPr="00AC664F">
              <w:rPr>
                <w:rFonts w:ascii="Times New Roman" w:hAnsi="Times New Roman" w:cs="Times New Roman"/>
                <w:sz w:val="28"/>
                <w:szCs w:val="28"/>
                <w:lang w:val="nl-NL"/>
              </w:rPr>
              <w:t>ưỡ</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d</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 xml:space="preserve">i 3,5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am, d</w:t>
            </w:r>
            <w:r w:rsidR="00AC664F" w:rsidRPr="00AC664F">
              <w:rPr>
                <w:rFonts w:ascii="Times New Roman" w:hAnsi="Times New Roman" w:cs="Times New Roman"/>
                <w:sz w:val="28"/>
                <w:szCs w:val="28"/>
                <w:lang w:val="nl-NL"/>
              </w:rPr>
              <w:t>ướ</w:t>
            </w:r>
            <w:r w:rsidRPr="00AC664F">
              <w:rPr>
                <w:rFonts w:ascii="Times New Roman" w:hAnsi="Times New Roman" w:cs="Times New Roman"/>
                <w:sz w:val="28"/>
                <w:szCs w:val="28"/>
                <w:lang w:val="nl-NL"/>
              </w:rPr>
              <w:t xml:space="preserve">i 2,8m </w:t>
            </w:r>
            <w:r w:rsidR="00AC664F" w:rsidRPr="00AC664F">
              <w:rPr>
                <w:rFonts w:ascii="Times New Roman" w:hAnsi="Times New Roman" w:cs="Times New Roman"/>
                <w:sz w:val="28"/>
                <w:szCs w:val="28"/>
                <w:lang w:val="nl-NL"/>
              </w:rPr>
              <w:t>đố</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i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1-2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c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 xml:space="preserve">c giai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o</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n k</w:t>
            </w:r>
            <w:r w:rsidR="00AC664F" w:rsidRPr="00AC664F">
              <w:rPr>
                <w:rFonts w:ascii="Times New Roman" w:hAnsi="Times New Roman" w:cs="Times New Roman"/>
                <w:sz w:val="28"/>
                <w:szCs w:val="28"/>
                <w:lang w:val="nl-NL"/>
              </w:rPr>
              <w:t>ỹ</w:t>
            </w:r>
            <w:r w:rsidRPr="00AC664F">
              <w:rPr>
                <w:rFonts w:ascii="Times New Roman" w:hAnsi="Times New Roman" w:cs="Times New Roman"/>
                <w:sz w:val="28"/>
                <w:szCs w:val="28"/>
                <w:lang w:val="nl-NL"/>
              </w:rPr>
              <w:t xml:space="preserve"> thu</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t,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nh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w:t>
            </w:r>
          </w:p>
          <w:p w:rsidR="006E6B31" w:rsidRPr="00AC664F" w:rsidRDefault="006E6B31" w:rsidP="0024763A">
            <w:pPr>
              <w:jc w:val="both"/>
              <w:rPr>
                <w:rFonts w:ascii="Times New Roman" w:hAnsi="Times New Roman" w:cs="Times New Roman"/>
                <w:b/>
                <w:bCs/>
                <w:sz w:val="28"/>
                <w:szCs w:val="28"/>
                <w:lang w:val="nl-NL"/>
              </w:rPr>
            </w:pPr>
            <w:r w:rsidRPr="00AC664F">
              <w:rPr>
                <w:rFonts w:ascii="Times New Roman" w:hAnsi="Times New Roman" w:cs="Times New Roman"/>
                <w:b/>
                <w:bCs/>
                <w:szCs w:val="28"/>
                <w:lang w:val="nl-NL"/>
              </w:rPr>
              <w:t>III.PHẦN KẾT THÚC</w:t>
            </w:r>
          </w:p>
          <w:p w:rsidR="006E6B31" w:rsidRPr="00AC664F" w:rsidRDefault="006E6B31" w:rsidP="0024763A">
            <w:pPr>
              <w:jc w:val="both"/>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w:t>
            </w:r>
            <w:r w:rsidR="00AC664F" w:rsidRPr="00AC664F">
              <w:rPr>
                <w:rFonts w:ascii="Times New Roman" w:hAnsi="Times New Roman" w:cs="Times New Roman"/>
                <w:sz w:val="28"/>
                <w:szCs w:val="28"/>
                <w:lang w:val="nl-NL"/>
              </w:rPr>
              <w:t>ể</w:t>
            </w:r>
            <w:r w:rsidRPr="00AC664F">
              <w:rPr>
                <w:rFonts w:ascii="Times New Roman" w:hAnsi="Times New Roman" w:cs="Times New Roman"/>
                <w:sz w:val="28"/>
                <w:szCs w:val="28"/>
                <w:lang w:val="nl-NL"/>
              </w:rPr>
              <w:t>m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b</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n</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i dung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ti</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p theo.</w:t>
            </w:r>
          </w:p>
        </w:tc>
        <w:tc>
          <w:tcPr>
            <w:tcW w:w="1350" w:type="dxa"/>
          </w:tcPr>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lastRenderedPageBreak/>
              <w:t>07'</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3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05'</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96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274E71" w:rsidP="0024763A">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2054225</wp:posOffset>
                      </wp:positionH>
                      <wp:positionV relativeFrom="paragraph">
                        <wp:posOffset>2005330</wp:posOffset>
                      </wp:positionV>
                      <wp:extent cx="0" cy="457200"/>
                      <wp:effectExtent l="5715" t="7620" r="13335" b="11430"/>
                      <wp:wrapNone/>
                      <wp:docPr id="4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57.9pt" to="161.75pt,19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sIqHEQIAACoEAAAOAAAAZHJzL2Uyb0RvYy54bWysU8GO2jAQvVfqP1i+QxIaWIgIq4pAL7RF 2u0HGNshVh3bsg0BVf33jp2AlvZSVc3BGdszb97MGy+fL61EZ26d0KrE2TjFiCuqmVDHEn973Y7m GDlPFCNSK17iK3f4efX+3bIzBZ/oRkvGLQIQ5YrOlLjx3hRJ4mjDW+LG2nAFl7W2LfGwtceEWdIB eiuTSZrOkk5bZqym3Dk4rfpLvIr4dc2p/1rXjnskSwzcfFxtXA9hTVZLUhwtMY2gAw3yDyxaIhQk vUNVxBN0suIPqFZQq52u/ZjqNtF1LSiPNUA1WfpbNS8NMTzWAs1x5t4m9/9g6Zfz3iLBSpyDUoq0 oNFOKI6y+Tw0pzOuAJ+12ttQHr2oF7PT9LtDSq8boo48kny9GgjMQkTyEBI2zkCKQ/dZM/AhJ69j py61bQMk9ABdoiDXuyD84hHtDymc5tMn0DqCk+IWZ6zzn7huUTBKLIF0xCXnnfOBByluLiGN0lsh ZZRbKtSVeDGdTGOA01KwcBncnD0e1tKiMwkDE78h74Ob1SfFIljDCdsMtidC9jYklyrgQSVAZ7D6 ifixSBeb+Waej/LJbDPK06oafdyu89Fsmz1Nqw/Vel1lPwO1LC8awRhXgd1tOrP879Qf3kk/V/f5 vLcheUSP/QKyt38kHaUM6vVzcNDsurc3iWEgo/PweMLEv92D/faJr34BAAD//wMAUEsDBBQABgAI AAAAIQB8Id8L3gAAAAsBAAAPAAAAZHJzL2Rvd25yZXYueG1sTI9BT4NAEIXvJv6HzZh4adqlkFqC LI1RuXmxarxOYQQiO0vZbYv+esf0oLc3My9vvpdvJturI42+c2xguYhAEVeu7rgx8PpSzlNQPiDX 2DsmA1/kYVNcXuSY1e7Ez3TchkZJCPsMDbQhDJnWvmrJol+4gVhuH260GGQcG12PeJJw2+s4im60 xY7lQ4sD3bdUfW4P1oAv32hffs+qWfSeNI7i/cPTIxpzfTXd3YIKNIU/M/ziCzoUwrRzB6696g0k cbISq4jlSjqI47zZiUjXKegi1/87FD8AAAD//wMAUEsBAi0AFAAGAAgAAAAhALaDOJL+AAAA4QEA ABMAAAAAAAAAAAAAAAAAAAAAAFtDb250ZW50X1R5cGVzXS54bWxQSwECLQAUAAYACAAAACEAOP0h /9YAAACUAQAACwAAAAAAAAAAAAAAAAAvAQAAX3JlbHMvLnJlbHNQSwECLQAUAAYACAAAACEAnLCK hxECAAAqBAAADgAAAAAAAAAAAAAAAAAuAgAAZHJzL2Uyb0RvYy54bWxQSwECLQAUAAYACAAAACEA fCHfC94AAAALAQAADwAAAAAAAAAAAAAAAABrBAAAZHJzL2Rvd25yZXYueG1sUEsFBgAAAAAEAAQA 8wAAAHYFAAAAAA== "/>
                  </w:pict>
                </mc:Fallback>
              </mc:AlternateContent>
            </w:r>
          </w:p>
          <w:p w:rsidR="006E6B31" w:rsidRPr="00AC664F" w:rsidRDefault="006E6B31" w:rsidP="0024763A">
            <w:pPr>
              <w:rPr>
                <w:rFonts w:ascii="Times New Roman" w:hAnsi="Times New Roman" w:cs="Times New Roman"/>
                <w:i/>
                <w:iCs/>
                <w:sz w:val="28"/>
                <w:szCs w:val="28"/>
                <w:u w:val="single"/>
                <w:lang w:val="nl-NL"/>
              </w:rPr>
            </w:pPr>
            <w:r w:rsidRPr="00AC664F">
              <w:rPr>
                <w:rFonts w:ascii="Times New Roman" w:hAnsi="Times New Roman" w:cs="Times New Roman"/>
                <w:i/>
                <w:iCs/>
                <w:sz w:val="28"/>
                <w:szCs w:val="28"/>
                <w:u w:val="single"/>
                <w:lang w:val="nl-NL"/>
              </w:rPr>
              <w:t>Đội hình hỏi kiểm tra:</w:t>
            </w:r>
          </w:p>
          <w:p w:rsidR="006E6B31" w:rsidRPr="00AC664F" w:rsidRDefault="006E6B31" w:rsidP="0024763A">
            <w:pPr>
              <w:jc w:val="center"/>
              <w:rPr>
                <w:rFonts w:ascii="Times New Roman" w:hAnsi="Times New Roman" w:cs="Times New Roman"/>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tabs>
                <w:tab w:val="left" w:pos="2340"/>
              </w:tabs>
              <w:rPr>
                <w:rFonts w:ascii="Times New Roman" w:hAnsi="Times New Roman" w:cs="Times New Roman"/>
                <w:b/>
                <w:bCs/>
                <w:sz w:val="28"/>
                <w:szCs w:val="28"/>
                <w:lang w:val="nl-NL"/>
              </w:rPr>
            </w:pPr>
            <w:r w:rsidRPr="00AC664F">
              <w:rPr>
                <w:rFonts w:ascii="Times New Roman" w:hAnsi="Times New Roman" w:cs="Times New Roman"/>
                <w:b/>
                <w:bCs/>
                <w:lang w:val="nl-NL"/>
              </w:rPr>
              <w:t>X</w:t>
            </w:r>
            <w:r w:rsidRPr="00AC664F">
              <w:rPr>
                <w:rFonts w:ascii="Times New Roman" w:hAnsi="Times New Roman" w:cs="Times New Roman"/>
                <w:b/>
                <w:bCs/>
                <w:sz w:val="28"/>
                <w:szCs w:val="28"/>
                <w:lang w:val="nl-NL"/>
              </w:rPr>
              <w:tab/>
            </w:r>
          </w:p>
          <w:p w:rsidR="006E6B31" w:rsidRPr="00AC664F" w:rsidRDefault="00274E71" w:rsidP="0024763A">
            <w:pPr>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1304925</wp:posOffset>
                      </wp:positionH>
                      <wp:positionV relativeFrom="paragraph">
                        <wp:posOffset>60960</wp:posOffset>
                      </wp:positionV>
                      <wp:extent cx="1148715" cy="0"/>
                      <wp:effectExtent l="6350" t="9525" r="6985" b="9525"/>
                      <wp:wrapNone/>
                      <wp:docPr id="4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4.8pt" to="193.2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W7nFQIAACsEAAAOAAAAZHJzL2Uyb0RvYy54bWysU8uO2yAU3VfqPyD2ie3UeVlxRpWddJO2 kWb6AQRwjIoBAYkTVf33XsijTWczquoFvnDPPZz7YPF06iQ6cuuEViXOhilGXFHNhNqX+NvLejDD yHmiGJFa8RKfucNPy/fvFr0p+Ei3WjJuEZAoV/SmxK33pkgSR1veETfUhitwNtp2xMPW7hNmSQ/s nUxGaTpJem2ZsZpy5+C0vjjxMvI3Daf+a9M47pEsMWjzcbVx3YU1WS5IsbfEtIJeZZB/UNERoeDS O1VNPEEHK15RdYJa7XTjh1R3iW4aQXnMAbLJ0r+yeW6J4TEXKI4z9zK5/0dLvxy3FglW4nyKkSId 9GgjFEfZLAvF6Y0rAFOprQ3p0ZN6NhtNvzukdNUStedR5MvZQGCMSB5CwsYZuGLXf9YMMOTgdazU qbFdoIQaoFNsyPneEH7yiMJhluWzaTbGiN58CSlugcY6/4nrDgWjxBJUR2Jy3DgP0gF6g4R7lF4L KWO/pUJ9iefj0TgGOC0FC84Ac3a/q6RFRxImJn6hDkD2ALP6oFgkazlhq6vtiZAXG/BSBT5IBeRc rctI/Jin89VsNcsH+WiyGuRpXQ8+rqt8MFln03H9oa6qOvsZpGV50QrGuArqbuOZ5W9r//WhXAbr PqD3MiSP7DFFEHv7R9Gxl6F9l0HYaXbe2lCN0FaYyAi+vp4w8n/uI+r3G1/+AgAA//8DAFBLAwQU AAYACAAAACEAHRVG6NwAAAAHAQAADwAAAGRycy9kb3ducmV2LnhtbEyOwU7DMBBE70j8g7VIXCpq k9KohDgVAnLjQgviuo2XJCJep7Hbhn59DZdyHM3ozcuXo+3EngbfOtZwO1UgiCtnWq41vK/LmwUI H5ANdo5Jww95WBaXFzlmxh34jfarUIsIYZ+hhiaEPpPSVw1Z9FPXE8fuyw0WQ4xDLc2Ahwi3nUyU SqXFluNDgz09NVR9r3ZWgy8/aFseJ9VEfc5qR8n2+fUFtb6+Gh8fQAQaw3kMv/pRHYrotHE7Nl50 GhI1n8ephvsUROxni/QOxOYvyyKX//2LEwAAAP//AwBQSwECLQAUAAYACAAAACEAtoM4kv4AAADh AQAAEwAAAAAAAAAAAAAAAAAAAAAAW0NvbnRlbnRfVHlwZXNdLnhtbFBLAQItABQABgAIAAAAIQA4 /SH/1gAAAJQBAAALAAAAAAAAAAAAAAAAAC8BAABfcmVscy8ucmVsc1BLAQItABQABgAIAAAAIQB+ TW7nFQIAACsEAAAOAAAAAAAAAAAAAAAAAC4CAABkcnMvZTJvRG9jLnhtbFBLAQItABQABgAIAAAA IQAdFUbo3AAAAAc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1304925</wp:posOffset>
                      </wp:positionH>
                      <wp:positionV relativeFrom="paragraph">
                        <wp:posOffset>80010</wp:posOffset>
                      </wp:positionV>
                      <wp:extent cx="0" cy="685800"/>
                      <wp:effectExtent l="6350" t="9525" r="12700" b="9525"/>
                      <wp:wrapNone/>
                      <wp:docPr id="4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6.3pt" to="102.75pt,6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NeNFAIAACoEAAAOAAAAZHJzL2Uyb0RvYy54bWysU8GO2jAQvVfqP1i+QxIaaIgIq4pAL7SL tNsPMLZDrDq2ZRsCqvrvHTuA2PZSVc3BGdszb97MGy+ezp1EJ26d0KrC2TjFiCuqmVCHCn973YwK jJwnihGpFa/whTv8tHz/btGbkk90qyXjFgGIcmVvKtx6b8okcbTlHXFjbbiCy0bbjnjY2kPCLOkB vZPJJE1nSa8tM1ZT7hyc1sMlXkb8puHUPzeN4x7JCgM3H1cb131Yk+WClAdLTCvolQb5BxYdEQqS 3qFq4gk6WvEHVCeo1U43fkx1l+imEZTHGqCaLP2tmpeWGB5rgeY4c2+T+3+w9OtpZ5FgFc5nGCnS gUZboTjKikloTm9cCT4rtbOhPHpWL2ar6XeHlF61RB14JPl6MRCYhYjkTUjYOAMp9v0XzcCHHL2O nTo3tguQ0AN0joJc7oLws0d0OKRwOiumRRq1Skh5izPW+c9cdygYFZZAOuKS09b5wIOUN5eQRumN kDLKLRXqKzyfTqYxwGkpWLgMbs4e9itp0YmEgYlfLApuHt2sPioWwVpO2PpqeyLkYENyqQIeVAJ0 rtYwET/m6XxdrIt8lE9m61Ge1vXo02aVj2ab7OO0/lCvVnX2M1DL8rIVjHEV2N2mM8v/Tv3rOxnm 6j6f9zYkb9Fjv4Ds7R9JRymDesMc7DW77OxNYhjI6Hx9PGHiH/dgPz7x5S8AAAD//wMAUEsDBBQA BgAIAAAAIQCGb2eH3AAAAAoBAAAPAAAAZHJzL2Rvd25yZXYueG1sTI/BTsMwEETvSPyDtUhcqtYm qFEV4lQIyI0LLYjrNlmSiHidxm4b+Hq24gDHnXmancnXk+vVkcbQebZwszCgiCtfd9xYeN2W8xWo EJFr7D2ThS8KsC4uL3LMan/iFzpuYqMkhEOGFtoYh0zrULXkMCz8QCzehx8dRjnHRtcjniTc9Tox JtUOO5YPLQ700FL1uTk4C6F8o335Patm5v228ZTsH5+f0Nrrq+n+DlSkKf7BcK4v1aGQTjt/4Dqo 3kJilktBxUhSUAL8CruzYFLQRa7/Tyh+AAAA//8DAFBLAQItABQABgAIAAAAIQC2gziS/gAAAOEB AAATAAAAAAAAAAAAAAAAAAAAAABbQ29udGVudF9UeXBlc10ueG1sUEsBAi0AFAAGAAgAAAAhADj9 If/WAAAAlAEAAAsAAAAAAAAAAAAAAAAALwEAAF9yZWxzLy5yZWxzUEsBAi0AFAAGAAgAAAAhAG/I 140UAgAAKgQAAA4AAAAAAAAAAAAAAAAALgIAAGRycy9lMm9Eb2MueG1sUEsBAi0AFAAGAAgAAAAh AIZvZ4fcAAAACgEAAA8AAAAAAAAAAAAAAAAAbgQAAGRycy9kb3ducmV2LnhtbFBLBQYAAAAABAAE APMAAAB3BQAAAAA= "/>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2113280</wp:posOffset>
                      </wp:positionH>
                      <wp:positionV relativeFrom="paragraph">
                        <wp:posOffset>127635</wp:posOffset>
                      </wp:positionV>
                      <wp:extent cx="0" cy="0"/>
                      <wp:effectExtent l="5080" t="9525" r="13970" b="9525"/>
                      <wp:wrapNone/>
                      <wp:docPr id="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10.05pt" to="166.4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FYPYDgIAACUEAAAOAAAAZHJzL2Uyb0RvYy54bWysU82O2jAQvlfqO1i+QxIaKESEVZVAL7SL tNsHMLZDrDq2ZRsCqvruHRuC2PZSVc3BGXtmvvnmb/l07iQ6ceuEViXOxilGXFHNhDqU+NvrZjTH yHmiGJFa8RJfuMNPq/fvlr0p+ES3WjJuEYAoV/SmxK33pkgSR1veETfWhitQNtp2xMPVHhJmSQ/o nUwmaTpLem2ZsZpy5+C1virxKuI3Daf+uWkc90iWGLj5eNp47sOZrJakOFhiWkFvNMg/sOiIUBD0 DlUTT9DRij+gOkGtdrrxY6q7RDeNoDzmANlk6W/ZvLTE8JgLFMeZe5nc/4OlX087iwQrcT7FSJEO erQViqNsHovTG1eATaV2NqRHz+rFbDX97pDSVUvUgUeSrxcDjlkoZ/LGJVycgRD7/otmYEOOXsdK nRvbBUioATrHhlzuDeFnj+j1kQ6vCSkGF2Od/8x1h4JQYgl8IyQ5bZ0PFEgxmIQISm+ElLHTUqG+ xIvpZBodnJaCBWUwc/awr6RFJxJmJX4xH9A8mll9VCyCtZyw9U32RMirDMGlCniQBNC5Sddh+LFI F+v5ep6P8slsPcrTuh592lT5aLbJPk7rD3VV1dnPQC3Li1YwxlVgNwxmlv9d428rch2p+2jey5C8 RY/1ArLDP5KOXQyNC5vkir1ml50duguzGI1vexOG/fEO8uN2r34BAAD//wMAUEsDBBQABgAIAAAA IQAx0UtJ2QAAAAkBAAAPAAAAZHJzL2Rvd25yZXYueG1sTI9NT8MwDIbvSPyHyEhcJpaslRAqTScE 9MaFAeLqNaataJyuybbCr8doBzi+H3r9uFzPflAHmmIf2MJqaUARN8H13Fp4famvbkDFhOxwCEwW vijCujo/K7Fw4cjPdNikVskIxwItdCmNhdax6chjXIaRWLKPMHlMIqdWuwmPMu4HnRlzrT32LBc6 HOm+o+Zzs/cWYv1Gu/p70SzMe94GynYPT49o7eXFfHcLKtGc/srwiy/oUAnTNuzZRTVYyPNM0JOF zKxASeFkbE+Grkr9/4PqBwAA//8DAFBLAQItABQABgAIAAAAIQC2gziS/gAAAOEBAAATAAAAAAAA AAAAAAAAAAAAAABbQ29udGVudF9UeXBlc10ueG1sUEsBAi0AFAAGAAgAAAAhADj9If/WAAAAlAEA AAsAAAAAAAAAAAAAAAAALwEAAF9yZWxzLy5yZWxzUEsBAi0AFAAGAAgAAAAhAO4Vg9gOAgAAJQQA AA4AAAAAAAAAAAAAAAAALgIAAGRycy9lMm9Eb2MueG1sUEsBAi0AFAAGAAgAAAAhADHRS0nZAAAA CQEAAA8AAAAAAAAAAAAAAAAAaAQAAGRycy9kb3ducmV2LnhtbFBLBQYAAAAABAAEAPMAAABuBQAA AAA= "/>
                  </w:pict>
                </mc:Fallback>
              </mc:AlternateContent>
            </w:r>
          </w:p>
          <w:p w:rsidR="006E6B31" w:rsidRPr="00AC664F" w:rsidRDefault="00274E71" w:rsidP="0024763A">
            <w:pPr>
              <w:tabs>
                <w:tab w:val="right" w:pos="3765"/>
              </w:tabs>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977265</wp:posOffset>
                      </wp:positionH>
                      <wp:positionV relativeFrom="paragraph">
                        <wp:posOffset>45720</wp:posOffset>
                      </wp:positionV>
                      <wp:extent cx="0" cy="457200"/>
                      <wp:effectExtent l="12065" t="7620" r="6985" b="11430"/>
                      <wp:wrapNone/>
                      <wp:docPr id="4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9" o:spid="_x0000_s1026" type="#_x0000_t32" style="position:absolute;margin-left:76.95pt;margin-top:3.6pt;width:0;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QayHgIAAD0EAAAOAAAAZHJzL2Uyb0RvYy54bWysU8GO2yAQvVfqPyDuie3UySZWnNXKTnrZ diPt9gMIYBvVBgQkTlT13ztgJ9q0l6qqD3iAmTdvZh7rx3PXohM3ViiZ42QaY8QlVUzIOsff3naT JUbWEclIqyTP8YVb/Lj5+GHd64zPVKNaxg0CEGmzXue4cU5nUWRpwztip0pzCZeVMh1xsDV1xAzp Ab1ro1kcL6JeGaaNotxaOC2HS7wJ+FXFqXupKssdanMM3FxYTVgPfo02a5LVhuhG0JEG+QcWHRES kt6gSuIIOhrxB1QnqFFWVW5KVRepqhKUhxqgmiT+rZrXhmgeaoHmWH1rk/1/sPTraW+QYDlOU4wk 6WBGT0enQmqULFe+Q722GTgWcm98jfQsX/Wzot8tkqpoiKx5cH+7aIhOfER0F+I3VkOeQ/9FMfAh kCG061yZzkNCI9A5TOVymwo/O0SHQwqn6fwBBh7ASXaN08a6z1x1yBs5ts4QUTeuUFLC6JVJQhZy erbOsyLZNcAnlWon2jYooJWoz/FqPpuHAKtawfyld7OmPhStQSfiNRS+kcWdm1FHyQJYwwnbjrYj oh1sSN5Kjwd1AZ3RGkTyYxWvtsvtMp2ks8V2ksZlOXnaFelksUse5uWnsijK5KenlqRZIxjj0rO7 CjZJ/04Q49MZpHaT7K0N0T166BeQvf4D6TBYP8tBFQfFLntzHThoNDiP78k/gvd7sN+/+s0vAAAA //8DAFBLAwQUAAYACAAAACEAB6PT/NoAAAAIAQAADwAAAGRycy9kb3ducmV2LnhtbEyPQU+DQBCF 7yb+h82YeDF2KaYqyNI0Jh482jbxOmVHQNlZwi4F++udetHjl/fy5ptiPbtOHWkIrWcDy0UCirjy tuXawH73cvsIKkRki51nMvBNAdbl5UWBufUTv9FxG2slIxxyNNDE2Odah6ohh2Hhe2LJPvzgMAoO tbYDTjLuOp0myb122LJcaLCn54aqr+3oDFAYV8tkk7l6/3qabt7T0+fU74y5vpo3T6AizfGvDGd9 UYdSnA5+ZBtUJ7y6y6Rq4CEFdc5/+SCcpaDLQv9/oPwBAAD//wMAUEsBAi0AFAAGAAgAAAAhALaD OJL+AAAA4QEAABMAAAAAAAAAAAAAAAAAAAAAAFtDb250ZW50X1R5cGVzXS54bWxQSwECLQAUAAYA CAAAACEAOP0h/9YAAACUAQAACwAAAAAAAAAAAAAAAAAvAQAAX3JlbHMvLnJlbHNQSwECLQAUAAYA CAAAACEAv7kGsh4CAAA9BAAADgAAAAAAAAAAAAAAAAAuAgAAZHJzL2Uyb0RvYy54bWxQSwECLQAU AAYACAAAACEAB6PT/NoAAAAIAQAADwAAAAAAAAAAAAAAAAB4BAAAZHJzL2Rvd25yZXYueG1sUEsF BgAAAAAEAAQA8wAAAH8FAAAAAA== "/>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849630</wp:posOffset>
                      </wp:positionH>
                      <wp:positionV relativeFrom="paragraph">
                        <wp:posOffset>45720</wp:posOffset>
                      </wp:positionV>
                      <wp:extent cx="127635" cy="0"/>
                      <wp:effectExtent l="8255" t="7620" r="6985" b="11430"/>
                      <wp:wrapNone/>
                      <wp:docPr id="4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6pt" to="76.95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mtzhFQ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T5GCNF OtBoIxRH2WwSmtMbV0BMpbY2lEdP6tVsNP3ukNJVS9SeR5JvZwOJWchI3qWEjTNwxa7/ohnEkIPX sVOnxnYBEnqATlGQ810QfvKIwmE2epqOJxjRmyshxS3PWOc/c92hYJRYAumIS44b5wMPUtxCwjVK r4WUUW6pUF/i+WQ0iQlOS8GCM4Q5u99V0qIjCQMTv1gUeB7DrD4oFsFaTtjqansi5MWGy6UKeFAJ 0Llal4n4MU/nq9lqlg/y0XQ1yNO6HnxaV/lgus6eJvW4rqo6+xmoZXnRCsa4Cuxu05nlf6f+9Z1c 5uo+n/c2JO/RY7+A7O0fSUcpg3qXOdhpdt7am8QwkDH4+njCxD/uwX584stfAAAA//8DAFBLAwQU AAYACAAAACEAmtf+O9oAAAAHAQAADwAAAGRycy9kb3ducmV2LnhtbEyOTU/DMBBE70j8B2uRuFSt QyK+QpwKAblxoVBx3cZLEhGv09htA7+eLRc4Ps1o5hXLyfVqT2PoPBu4WCSgiGtvO24MvL1W8xtQ ISJb7D2TgS8KsCxPTwrMrT/wC+1XsVEywiFHA22MQ651qFtyGBZ+IJbsw48Oo+DYaDviQcZdr9Mk udIOO5aHFgd6aKn+XO2cgVCtaVt9z+pZ8p41ntLt4/MTGnN+Nt3fgYo0xb8yHPVFHUpx2vgd26B6 4SwT9WjgOgV1zC+zW1CbX9Zlof/7lz8AAAD//wMAUEsBAi0AFAAGAAgAAAAhALaDOJL+AAAA4QEA ABMAAAAAAAAAAAAAAAAAAAAAAFtDb250ZW50X1R5cGVzXS54bWxQSwECLQAUAAYACAAAACEAOP0h /9YAAACUAQAACwAAAAAAAAAAAAAAAAAvAQAAX3JlbHMvLnJlbHNQSwECLQAUAAYACAAAACEAFZrc 4RUCAAAqBAAADgAAAAAAAAAAAAAAAAAuAgAAZHJzL2Uyb0RvYy54bWxQSwECLQAUAAYACAAAACEA mtf+O9oAAAAHAQAADwAAAAAAAAAAAAAAAABvBAAAZHJzL2Rvd25yZXYueG1sUEsFBgAAAAAEAAQA 8wAAAHYFAAAAAA== "/>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840105</wp:posOffset>
                      </wp:positionH>
                      <wp:positionV relativeFrom="paragraph">
                        <wp:posOffset>45720</wp:posOffset>
                      </wp:positionV>
                      <wp:extent cx="0" cy="457200"/>
                      <wp:effectExtent l="8255" t="7620" r="10795" b="11430"/>
                      <wp:wrapNone/>
                      <wp:docPr id="4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3.6pt" to="66.15pt,3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IM48EQIAACoEAAAOAAAAZHJzL2Uyb0RvYy54bWysU8GO2jAQvVfqP1i+QxIaWIgIq4pAL7RF 2u0HGNshVh3bsg0BVf33jp2AlvZSVc3BGdszb97MGy+fL61EZ26d0KrE2TjFiCuqmVDHEn973Y7m GDlPFCNSK17iK3f4efX+3bIzBZ/oRkvGLQIQ5YrOlLjx3hRJ4mjDW+LG2nAFl7W2LfGwtceEWdIB eiuTSZrOkk5bZqym3Dk4rfpLvIr4dc2p/1rXjnskSwzcfFxtXA9hTVZLUhwtMY2gAw3yDyxaIhQk vUNVxBN0suIPqFZQq52u/ZjqNtF1LSiPNUA1WfpbNS8NMTzWAs1x5t4m9/9g6Zfz3iLBSpxPMFKk BY12QnGUzfPQnM64AnzWam9DefSiXsxO0+8OKb1uiDrySPL1aiAwCxHJQ0jYOAMpDt1nzcCHnLyO nbrUtg2Q0AN0iYJc74Lwi0e0P6Rwmk+fQOsITopbnLHOf+K6RcEosQTSEZecd84HHqS4uYQ0Sm+F lFFuqVBX4sV0Mo0BTkvBwmVwc/Z4WEuLziQMTPyGvA9uVp8Ui2ANJ2wz2J4I2duQXKqAB5UAncHq J+LHIl1s5pt5Psons80oT6tq9HG7zkezbfY0rT5U63WV/QzUsrxoBGNcBXa36czyv1N/eCf9XN3n 896G5BE99gvI3v6RdJQyqNfPwUGz697eJIaBjM7D4wkT/3YP9tsnvvoFAAD//wMAUEsDBBQABgAI AAAAIQB+uCZ32gAAAAgBAAAPAAAAZHJzL2Rvd25yZXYueG1sTI/BTsMwEETvSPyDtUhcqtYhkaCE OBUCcuNCAXHdxksSEa/T2G0DX8+2Fzg+zWj2bbGaXK/2NIbOs4GrRQKKuPa248bA22s1X4IKEdli 75kMfFOAVXl+VmBu/YFfaL+OjZIRDjkaaGMccq1D3ZLDsPADsWSffnQYBcdG2xEPMu56nSbJtXbY sVxocaCHluqv9c4ZCNU7baufWT1LPrLGU7p9fH5CYy4vpvs7UJGm+FeGo76oQylOG79jG1QvnKWZ VA3cpKCO+Yk3wrcp6LLQ/x8ofwEAAP//AwBQSwECLQAUAAYACAAAACEAtoM4kv4AAADhAQAAEwAA AAAAAAAAAAAAAAAAAAAAW0NvbnRlbnRfVHlwZXNdLnhtbFBLAQItABQABgAIAAAAIQA4/SH/1gAA AJQBAAALAAAAAAAAAAAAAAAAAC8BAABfcmVscy8ucmVsc1BLAQItABQABgAIAAAAIQB8IM48EQIA ACoEAAAOAAAAAAAAAAAAAAAAAC4CAABkcnMvZTJvRG9jLnhtbFBLAQItABQABgAIAAAAIQB+uCZ3 2gAAAAgBAAAPAAAAAAAAAAAAAAAAAGsEAABkcnMvZG93bnJldi54bWxQSwUGAAAAAAQABADzAAAA cgUAAAAA "/>
                  </w:pict>
                </mc:Fallback>
              </mc:AlternateContent>
            </w:r>
            <w:r w:rsidR="006E6B31" w:rsidRPr="00AC664F">
              <w:rPr>
                <w:rFonts w:ascii="Times New Roman" w:hAnsi="Times New Roman" w:cs="Times New Roman"/>
                <w:lang w:val="nl-NL"/>
              </w:rPr>
              <w:tab/>
              <w:t>….………...</w:t>
            </w:r>
          </w:p>
          <w:p w:rsidR="006E6B31" w:rsidRPr="00AC664F" w:rsidRDefault="00274E71" w:rsidP="0024763A">
            <w:pPr>
              <w:tabs>
                <w:tab w:val="left" w:pos="240"/>
                <w:tab w:val="right" w:pos="3765"/>
              </w:tabs>
              <w:rPr>
                <w:rFonts w:ascii="Times New Roman" w:hAnsi="Times New Roman" w:cs="Times New Roman"/>
                <w:lang w:val="nl-NL"/>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354330</wp:posOffset>
                      </wp:positionH>
                      <wp:positionV relativeFrom="paragraph">
                        <wp:posOffset>104775</wp:posOffset>
                      </wp:positionV>
                      <wp:extent cx="342900" cy="9525"/>
                      <wp:effectExtent l="8255" t="60960" r="20320" b="43815"/>
                      <wp:wrapNone/>
                      <wp:docPr id="4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7.9pt;margin-top:8.25pt;width:27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s46GOgIAAGwEAAAOAAAAZHJzL2Uyb0RvYy54bWysVMGO2jAQvVfqP1i+QxI2sBARVqsEetm2 SLvt3dgOserYlm0IqOq/d2yybGkvVdUcnHE88+bNzHOWD6dOoiO3TmhV4mycYsQV1UyofYm/vGxG c4ycJ4oRqRUv8Zk7/LB6/27Zm4JPdKsl4xYBiHJFb0rcem+KJHG05R1xY224gsNG24542Np9wizp Ab2TySRNZ0mvLTNWU+4cfK0vh3gV8ZuGU/+5aRz3SJYYuPm42rjuwpqslqTYW2JaQQca5B9YdEQo SHqFqokn6GDFH1CdoFY73fgx1V2im0ZQHmuAarL0t2qeW2J4rAWa48y1Te7/wdJPx61FgpU4zzBS pIMZPR68jqlRNr8PHeqNK8CxUlsbaqQn9WyeNP3mkNJVS9SeR/eXs4HoLEQkNyFh4wzk2fUfNQMf Ahliu06N7VAjhfkaAgM4tASd4nzO1/nwk0cUPt7lk0UKU6RwtJhOpjETKQJICDXW+Q9cdygYJXbe ErFvfaWVAh1oe0lAjk/OB4pvASFY6Y2QMspBKtQPCcKJ01KwcBg3dr+rpEVHEgQVn4HFjZvVB8Ui WMsJWw+2J0KCjXxslLcCWic5Dtk6zjCSHO5QsC70pAoZoXggPFgXTX1fpIv1fD3PR/lkth7laV2P HjdVPpptsvtpfVdXVZ39CO3M8qIVjHEV+L/qO8v/Tj/DTbso86rwa6OSW/TYUSD7+o6kow7C6C8i 2ml23tpQXZAESDo6D9cv3Jlf99Hr7Sex+gkAAP//AwBQSwMEFAAGAAgAAAAhAPsARuXdAAAACAEA AA8AAABkcnMvZG93bnJldi54bWxMj0FPwzAMhe9I/IfISFwQS5jUqXRNJwQMTmiibPesMW21xqma bGv/Pd6J3ez3rOfv5avRdeKEQ2g9aXiaKRBIlbct1Rq2P+vHFESIhqzpPKGGCQOsitub3GTWn+kb T2WsBYdQyIyGJsY+kzJUDToTZr5HYu/XD85EXoda2sGcOdx1cq7UQjrTEn9oTI+vDVaH8ug0vJWb ZL172I7zqfr8Kj/Sw4amd63v78aXJYiIY/w/hgs+o0PBTHt/JBtEpyFJmDyyvkhAXHz1zMKeh1SB LHJ5XaD4AwAA//8DAFBLAQItABQABgAIAAAAIQC2gziS/gAAAOEBAAATAAAAAAAAAAAAAAAAAAAA AABbQ29udGVudF9UeXBlc10ueG1sUEsBAi0AFAAGAAgAAAAhADj9If/WAAAAlAEAAAsAAAAAAAAA AAAAAAAALwEAAF9yZWxzLy5yZWxzUEsBAi0AFAAGAAgAAAAhAEWzjoY6AgAAbAQAAA4AAAAAAAAA AAAAAAAALgIAAGRycy9lMm9Eb2MueG1sUEsBAi0AFAAGAAgAAAAhAPsARuXdAAAACAEAAA8AAAAA AAAAAAAAAAAAlAQAAGRycy9kb3ducmV2LnhtbFBLBQYAAAAABAAEAPMAAACeBQAAAAA= ">
                      <v:stroke endarrow="block"/>
                    </v:shape>
                  </w:pict>
                </mc:Fallback>
              </mc:AlternateContent>
            </w:r>
            <w:r w:rsidR="006E6B31" w:rsidRPr="00AC664F">
              <w:rPr>
                <w:rFonts w:ascii="Times New Roman" w:hAnsi="Times New Roman" w:cs="Times New Roman"/>
                <w:lang w:val="nl-NL"/>
              </w:rPr>
              <w:tab/>
              <w:t>x</w:t>
            </w:r>
            <w:r w:rsidR="006E6B31" w:rsidRPr="00AC664F">
              <w:rPr>
                <w:rFonts w:ascii="Times New Roman" w:hAnsi="Times New Roman" w:cs="Times New Roman"/>
                <w:lang w:val="nl-NL"/>
              </w:rPr>
              <w:tab/>
              <w:t>……………</w:t>
            </w:r>
          </w:p>
          <w:p w:rsidR="006E6B31" w:rsidRPr="00AC664F" w:rsidRDefault="006E6B31" w:rsidP="0024763A">
            <w:pPr>
              <w:rPr>
                <w:rFonts w:ascii="Times New Roman" w:hAnsi="Times New Roman" w:cs="Times New Roman"/>
                <w:i/>
                <w:iCs/>
                <w:u w:val="single"/>
                <w:lang w:val="nl-NL"/>
              </w:rPr>
            </w:pPr>
          </w:p>
          <w:p w:rsidR="006E6B31" w:rsidRPr="00AC664F" w:rsidRDefault="00274E71" w:rsidP="0024763A">
            <w:pPr>
              <w:rPr>
                <w:rFonts w:ascii="Times New Roman" w:hAnsi="Times New Roman" w:cs="Times New Roman"/>
                <w:i/>
                <w:iCs/>
                <w:u w:val="single"/>
                <w:lang w:val="nl-NL"/>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1304925</wp:posOffset>
                      </wp:positionH>
                      <wp:positionV relativeFrom="paragraph">
                        <wp:posOffset>65405</wp:posOffset>
                      </wp:positionV>
                      <wp:extent cx="1148715" cy="0"/>
                      <wp:effectExtent l="6350" t="10160" r="6985" b="8890"/>
                      <wp:wrapNone/>
                      <wp:docPr id="4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5.15pt" to="193.2pt,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FCRbFQIAACs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5tEeR DjR6FoqjbP4QmtMbV0BMpbY2lEdP6tU8a/rdIaWrlqg9jyTfzgYSs5CRvEsJG2fgil3/RTOIIQev Y6dOje0CJPQAnaIg55sg/OQRhcMsy+eP2RQjOvgSUgyJxjr/mesOBaPEElhHYHJ8dj4QIcUQEu5R eiOkjHpLhfoSL6aTaUxwWgoWnCHM2f2ukhYdSZiY+MWqwHMfZvVBsQjWcsLWV9sTIS82XC5VwINS gM7VuozEj0W6WM/X83yUT2brUZ7W9ejTpspHs032OK0f6qqqs5+BWpYXrWCMq8BuGM8s/zv5rw/l Mli3Ab21IXmPHvsFZId/JB21DPJdBmGn2XlrB41hImPw9fWEkb/fg33/xle/AAAA//8DAFBLAwQU AAYACAAAACEAV3PCadwAAAAJAQAADwAAAGRycy9kb3ducmV2LnhtbEyPwU7DMAyG70i8Q2QkLhNL aNk0laYTAnrjwgBx9VrTVjRO12Rb4ekx2gGO9v/p9+d8PbleHWgMnWcL13MDirjydceNhdeX8moF KkTkGnvPZOGLAqyL87Mcs9of+ZkOm9goKeGQoYU2xiHTOlQtOQxzPxBL9uFHh1HGsdH1iEcpd71O jFlqhx3LhRYHum+p+tzsnYVQvtGu/J5VM/OeNp6S3cPTI1p7eTHd3YKKNMU/GH71RR0Kcdr6PddB 9RYSs1gIKoFJQQmQrpY3oLanhS5y/f+D4gcAAP//AwBQSwECLQAUAAYACAAAACEAtoM4kv4AAADh AQAAEwAAAAAAAAAAAAAAAAAAAAAAW0NvbnRlbnRfVHlwZXNdLnhtbFBLAQItABQABgAIAAAAIQA4 /SH/1gAAAJQBAAALAAAAAAAAAAAAAAAAAC8BAABfcmVscy8ucmVsc1BLAQItABQABgAIAAAAIQCh FCRbFQIAACsEAAAOAAAAAAAAAAAAAAAAAC4CAABkcnMvZTJvRG9jLnhtbFBLAQItABQABgAIAAAA IQBXc8Jp3AAAAAkBAAAPAAAAAAAAAAAAAAAAAG8EAABkcnMvZG93bnJldi54bWxQSwUGAAAAAAQA BADzAAAAeAUAAAAA "/>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849630</wp:posOffset>
                      </wp:positionH>
                      <wp:positionV relativeFrom="paragraph">
                        <wp:posOffset>-635</wp:posOffset>
                      </wp:positionV>
                      <wp:extent cx="127635" cy="0"/>
                      <wp:effectExtent l="8255" t="10795" r="6985" b="8255"/>
                      <wp:wrapNone/>
                      <wp:docPr id="3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05pt" to="76.9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3WJYFQ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TjOUaK dKDRRiiOstk0NKc3roCYSm1tKI+e1KvZaPrdIaWrlqg9jyTfzgYSs5CRvEsJG2fgil3/RTOIIQev Y6dOje0CJPQAnaIg57sg/OQRhcNs9DQdTzCiN1dCiluesc5/5rpDwSixBNIRlxw3zgcepLiFhGuU Xgspo9xSob7E88loEhOcloIFZwhzdr+rpEVHEgYmfrEo8DyGWX1QLIK1nLDV1fZEyIsNl0sV8KAS oHO1LhPxY57OV7PVLB/ko+lqkKd1Pfi0rvLBdJ09TepxXVV19jNQy/KiFYxxFdjdpjPL/0796zu5 zNV9Pu9tSN6jx34B2ds/ko5SBvUuc7DT7Ly1N4lhIGPw9fGEiX/cg/34xJe/AAAA//8DAFBLAwQU AAYACAAAACEAKBjZxNoAAAAHAQAADwAAAGRycy9kb3ducmV2LnhtbEyOwU7DMBBE70j8g7VIXKrW aSNQCXEqBOTGhQLqdRsvSUS8TmO3DXw9217g+DSjmZevRtepAw2h9WxgPktAEVfetlwbeH8rp0tQ ISJb7DyTgW8KsCouL3LMrD/yKx3WsVYywiFDA02MfaZ1qBpyGGa+J5bs0w8Oo+BQazvgUcZdpxdJ cqsdtiwPDfb02FD1td47A6H8oF35M6kmySatPS12Ty/PaMz11fhwDyrSGP/KcNIXdSjEaev3bIPq hNNU1KOB6RzUKb9J70Btz6yLXP/3L34BAAD//wMAUEsBAi0AFAAGAAgAAAAhALaDOJL+AAAA4QEA ABMAAAAAAAAAAAAAAAAAAAAAAFtDb250ZW50X1R5cGVzXS54bWxQSwECLQAUAAYACAAAACEAOP0h /9YAAACUAQAACwAAAAAAAAAAAAAAAAAvAQAAX3JlbHMvLnJlbHNQSwECLQAUAAYACAAAACEATd1i WBUCAAAqBAAADgAAAAAAAAAAAAAAAAAuAgAAZHJzL2Uyb0RvYy54bWxQSwECLQAUAAYACAAAACEA KBjZxNoAAAAHAQAADwAAAAAAAAAAAAAAAABvBAAAZHJzL2Rvd25yZXYueG1sUEsFBgAAAAAEAAQA 8wAAAHYFAAAAAA== "/>
                  </w:pict>
                </mc:Fallback>
              </mc:AlternateContent>
            </w:r>
          </w:p>
          <w:p w:rsidR="006E6B31" w:rsidRPr="00AC664F" w:rsidRDefault="006E6B31" w:rsidP="0024763A">
            <w:pPr>
              <w:rPr>
                <w:rFonts w:ascii="Times New Roman" w:hAnsi="Times New Roman" w:cs="Times New Roman"/>
                <w:lang w:val="nl-NL"/>
              </w:rPr>
            </w:pPr>
            <w:r w:rsidRPr="00AC664F">
              <w:rPr>
                <w:rFonts w:ascii="Times New Roman" w:hAnsi="Times New Roman" w:cs="Times New Roman"/>
                <w:lang w:val="nl-NL"/>
              </w:rPr>
              <w:t xml:space="preserve">                            x                     x</w:t>
            </w:r>
          </w:p>
          <w:p w:rsidR="006E6B31" w:rsidRPr="00AC664F" w:rsidRDefault="006E6B31" w:rsidP="0024763A">
            <w:pPr>
              <w:rPr>
                <w:rFonts w:ascii="Times New Roman" w:hAnsi="Times New Roman" w:cs="Times New Roman"/>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rPr>
                <w:rFonts w:ascii="Times New Roman" w:hAnsi="Times New Roman" w:cs="Times New Roman"/>
                <w:i/>
                <w:iCs/>
                <w:u w:val="single"/>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xuống lớp</w:t>
            </w:r>
          </w:p>
        </w:tc>
      </w:tr>
    </w:tbl>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ind w:right="3"/>
        <w:jc w:val="both"/>
        <w:rPr>
          <w:rFonts w:ascii="Times New Roman" w:hAnsi="Times New Roman" w:cs="Times New Roman"/>
          <w:lang w:val="nl-NL"/>
        </w:rPr>
      </w:pPr>
    </w:p>
    <w:p w:rsidR="006E6B31" w:rsidRPr="00AC664F" w:rsidRDefault="006E6B31" w:rsidP="006E6B31">
      <w:pPr>
        <w:rPr>
          <w:rFonts w:ascii="Times New Roman" w:hAnsi="Times New Roman" w:cs="Times New Roman"/>
          <w:i/>
          <w:iCs/>
          <w:sz w:val="22"/>
          <w:szCs w:val="22"/>
          <w:lang w:val="nl-NL"/>
        </w:rPr>
      </w:pPr>
      <w:r w:rsidRPr="00AC664F">
        <w:rPr>
          <w:rFonts w:ascii="Times New Roman" w:hAnsi="Times New Roman" w:cs="Times New Roman"/>
          <w:lang w:val="nl-NL"/>
        </w:rPr>
        <w:t xml:space="preserve">                                                                                                   </w:t>
      </w:r>
      <w:r w:rsidRPr="00AC664F">
        <w:rPr>
          <w:rFonts w:ascii="Times New Roman" w:hAnsi="Times New Roman" w:cs="Times New Roman"/>
          <w:i/>
          <w:iCs/>
          <w:sz w:val="22"/>
          <w:szCs w:val="22"/>
          <w:lang w:val="nl-NL"/>
        </w:rPr>
        <w:t xml:space="preserve">NGÀY SOẠN: 08/ 02 </w:t>
      </w:r>
      <w:r w:rsidR="00226213">
        <w:rPr>
          <w:rFonts w:ascii="Times New Roman" w:hAnsi="Times New Roman" w:cs="Times New Roman"/>
          <w:i/>
          <w:iCs/>
          <w:sz w:val="22"/>
          <w:szCs w:val="22"/>
          <w:lang w:val="nl-NL"/>
        </w:rPr>
        <w:t>/ 2019</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lastRenderedPageBreak/>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6E6B31" w:rsidRPr="00AC664F" w:rsidRDefault="006E6B31" w:rsidP="006E6B31">
      <w:pPr>
        <w:jc w:val="center"/>
        <w:rPr>
          <w:rFonts w:ascii="Times New Roman" w:hAnsi="Times New Roman" w:cs="Times New Roman"/>
          <w:b/>
          <w:bCs/>
          <w:sz w:val="28"/>
          <w:szCs w:val="32"/>
          <w:lang w:val="nl-NL"/>
        </w:rPr>
      </w:pPr>
      <w:r w:rsidRPr="00AC664F">
        <w:rPr>
          <w:rFonts w:ascii="Times New Roman" w:hAnsi="Times New Roman" w:cs="Times New Roman"/>
          <w:b/>
          <w:bCs/>
          <w:sz w:val="28"/>
          <w:szCs w:val="32"/>
          <w:lang w:val="nl-NL"/>
        </w:rPr>
        <w:t>Tiết 55</w:t>
      </w:r>
    </w:p>
    <w:p w:rsidR="006E6B31" w:rsidRPr="00AC664F" w:rsidRDefault="006E6B31" w:rsidP="006E6B31">
      <w:pPr>
        <w:jc w:val="center"/>
        <w:rPr>
          <w:rFonts w:ascii="Times New Roman" w:hAnsi="Times New Roman" w:cs="Times New Roman"/>
          <w:b/>
          <w:bCs/>
          <w:sz w:val="28"/>
          <w:lang w:val="nl-NL"/>
        </w:rPr>
      </w:pPr>
      <w:r w:rsidRPr="00AC664F">
        <w:rPr>
          <w:rFonts w:ascii="Times New Roman" w:hAnsi="Times New Roman" w:cs="Times New Roman"/>
          <w:b/>
          <w:bCs/>
          <w:sz w:val="28"/>
          <w:lang w:val="nl-NL"/>
        </w:rPr>
        <w:t xml:space="preserve">THỂ THAO TỰ CHỌN </w:t>
      </w:r>
      <w:r w:rsidRPr="00AC664F">
        <w:rPr>
          <w:rFonts w:ascii="Times New Roman" w:hAnsi="Times New Roman" w:cs="Times New Roman"/>
          <w:b/>
          <w:bCs/>
          <w:i/>
          <w:sz w:val="28"/>
          <w:lang w:val="nl-NL"/>
        </w:rPr>
        <w:t>(BÓNG RỔ)</w:t>
      </w:r>
      <w:r w:rsidRPr="00AC664F">
        <w:rPr>
          <w:rFonts w:ascii="Times New Roman" w:hAnsi="Times New Roman" w:cs="Times New Roman"/>
          <w:b/>
          <w:bCs/>
          <w:sz w:val="28"/>
          <w:lang w:val="nl-NL"/>
        </w:rPr>
        <w:t xml:space="preserve"> – CHẠY BỀN</w:t>
      </w:r>
    </w:p>
    <w:p w:rsidR="006E6B31" w:rsidRPr="00AC664F" w:rsidRDefault="006E6B31" w:rsidP="006E6B31">
      <w:pPr>
        <w:rPr>
          <w:rFonts w:ascii="Times New Roman" w:hAnsi="Times New Roman" w:cs="Times New Roman"/>
          <w:b/>
          <w:bCs/>
          <w:i/>
          <w:iCs/>
          <w:szCs w:val="28"/>
          <w:lang w:val="nl-NL"/>
        </w:rPr>
      </w:pPr>
      <w:r w:rsidRPr="00AC664F">
        <w:rPr>
          <w:rFonts w:ascii="Times New Roman" w:hAnsi="Times New Roman" w:cs="Times New Roman"/>
          <w:b/>
          <w:bCs/>
          <w:sz w:val="22"/>
          <w:lang w:val="nl-NL"/>
        </w:rPr>
        <w:t xml:space="preserve"> </w:t>
      </w:r>
      <w:r w:rsidRPr="00AC664F">
        <w:rPr>
          <w:rFonts w:ascii="Times New Roman" w:hAnsi="Times New Roman" w:cs="Times New Roman"/>
          <w:b/>
          <w:bCs/>
          <w:szCs w:val="28"/>
          <w:lang w:val="nl-NL"/>
        </w:rPr>
        <w:t>I. MỤC TIÊU :</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Kiến thức: </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bCs/>
          <w:sz w:val="28"/>
          <w:lang w:val="nl-NL"/>
        </w:rPr>
        <w:t>-</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Ôn cách cầm bóng 2 tay trước ngực, 2 tay trên cao ( trên đầu )</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sz w:val="28"/>
          <w:lang w:val="nl-NL"/>
        </w:rPr>
        <w:t xml:space="preserve">- Dẫn bóng tại chỗ, di chuyễn đi và chạy.               </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sz w:val="28"/>
          <w:lang w:val="nl-NL"/>
        </w:rPr>
        <w:t>- Chuyền và bắt bóng 2 tay trước ngực.</w:t>
      </w:r>
    </w:p>
    <w:p w:rsidR="006E6B31" w:rsidRPr="00AC664F" w:rsidRDefault="006E6B31" w:rsidP="006E6B31">
      <w:pPr>
        <w:rPr>
          <w:rFonts w:ascii="Times New Roman" w:hAnsi="Times New Roman" w:cs="Times New Roman"/>
          <w:sz w:val="28"/>
          <w:lang w:val="nl-NL"/>
        </w:rPr>
      </w:pPr>
      <w:r w:rsidRPr="00AC664F">
        <w:rPr>
          <w:rFonts w:ascii="Times New Roman" w:hAnsi="Times New Roman" w:cs="Times New Roman"/>
          <w:sz w:val="28"/>
          <w:lang w:val="nl-NL"/>
        </w:rPr>
        <w:t>- Đứng tại chỗ ném bóng băng 1tay trên vai</w:t>
      </w:r>
    </w:p>
    <w:p w:rsidR="006E6B31" w:rsidRPr="00AC664F" w:rsidRDefault="006E6B31" w:rsidP="006E6B31">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6E6B31" w:rsidRPr="00AC664F" w:rsidRDefault="006E6B31" w:rsidP="006E6B31">
      <w:pPr>
        <w:rPr>
          <w:rFonts w:ascii="Times New Roman" w:hAnsi="Times New Roman" w:cs="Times New Roman"/>
          <w:sz w:val="28"/>
          <w:szCs w:val="28"/>
          <w:lang w:val="nl-NL"/>
        </w:rPr>
      </w:pPr>
      <w:r w:rsidRPr="00AC664F">
        <w:rPr>
          <w:rFonts w:ascii="Times New Roman" w:hAnsi="Times New Roman" w:cs="Times New Roman"/>
          <w:sz w:val="28"/>
          <w:szCs w:val="28"/>
          <w:lang w:val="nl-NL"/>
        </w:rPr>
        <w:t>2.</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Làm quen với kỹ năng động tác.</w:t>
      </w:r>
    </w:p>
    <w:p w:rsidR="006E6B31" w:rsidRPr="00AC664F" w:rsidRDefault="006E6B31" w:rsidP="006E6B31">
      <w:pPr>
        <w:rPr>
          <w:rFonts w:ascii="Times New Roman" w:hAnsi="Times New Roman" w:cs="Times New Roman"/>
          <w:lang w:val="nl-NL"/>
        </w:rPr>
      </w:pPr>
      <w:r w:rsidRPr="00AC664F">
        <w:rPr>
          <w:rFonts w:ascii="Times New Roman" w:hAnsi="Times New Roman" w:cs="Times New Roman"/>
          <w:i/>
          <w:iCs/>
          <w:sz w:val="28"/>
          <w:szCs w:val="28"/>
          <w:lang w:val="nl-NL"/>
        </w:rPr>
        <w:t>3.Thái độ</w:t>
      </w:r>
      <w:r w:rsidRPr="00AC664F">
        <w:rPr>
          <w:rFonts w:ascii="Times New Roman" w:hAnsi="Times New Roman" w:cs="Times New Roman"/>
          <w:sz w:val="28"/>
          <w:szCs w:val="28"/>
          <w:lang w:val="nl-NL"/>
        </w:rPr>
        <w:t>: Nghiêm túc,tích cực tập luyện</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6E6B31" w:rsidRPr="00AC664F" w:rsidRDefault="006E6B31" w:rsidP="006E6B31">
      <w:pPr>
        <w:pStyle w:val="ListParagraph"/>
        <w:numPr>
          <w:ilvl w:val="0"/>
          <w:numId w:val="27"/>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6E6B31" w:rsidRPr="00AC664F" w:rsidRDefault="006E6B31" w:rsidP="006E6B31">
      <w:pPr>
        <w:pStyle w:val="ListParagraph"/>
        <w:numPr>
          <w:ilvl w:val="0"/>
          <w:numId w:val="27"/>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6E6B31" w:rsidRPr="00AC664F" w:rsidRDefault="006E6B31" w:rsidP="006E6B31">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6E6B31" w:rsidRPr="00AC664F" w:rsidRDefault="006E6B31" w:rsidP="006E6B31">
      <w:pPr>
        <w:pStyle w:val="ListParagraph"/>
        <w:numPr>
          <w:ilvl w:val="0"/>
          <w:numId w:val="28"/>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6E6B31" w:rsidRPr="00AC664F" w:rsidRDefault="006E6B31" w:rsidP="006E6B31">
      <w:pPr>
        <w:pStyle w:val="ListParagraph"/>
        <w:numPr>
          <w:ilvl w:val="0"/>
          <w:numId w:val="28"/>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6E6B31" w:rsidRPr="00AC664F" w:rsidRDefault="006E6B31" w:rsidP="006E6B31">
      <w:pPr>
        <w:numPr>
          <w:ilvl w:val="0"/>
          <w:numId w:val="28"/>
        </w:numPr>
        <w:spacing w:before="120" w:line="276" w:lineRule="auto"/>
        <w:jc w:val="both"/>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sân,còi,đồng hồ bấm giờ</w:t>
      </w:r>
    </w:p>
    <w:p w:rsidR="006E6B31" w:rsidRPr="00AC664F" w:rsidRDefault="006E6B31" w:rsidP="006E6B31">
      <w:pPr>
        <w:spacing w:before="120" w:line="276" w:lineRule="auto"/>
        <w:jc w:val="both"/>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440"/>
        <w:gridCol w:w="4050"/>
      </w:tblGrid>
      <w:tr w:rsidR="006E6B31" w:rsidRPr="00AC664F" w:rsidTr="0024763A">
        <w:trPr>
          <w:trHeight w:val="233"/>
        </w:trPr>
        <w:tc>
          <w:tcPr>
            <w:tcW w:w="477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4050" w:type="dxa"/>
            <w:vAlign w:val="center"/>
          </w:tcPr>
          <w:p w:rsidR="006E6B31" w:rsidRPr="00AC664F" w:rsidRDefault="006E6B31" w:rsidP="0024763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6E6B31" w:rsidRPr="00AC664F" w:rsidTr="0024763A">
        <w:tc>
          <w:tcPr>
            <w:tcW w:w="4770" w:type="dxa"/>
          </w:tcPr>
          <w:p w:rsidR="006E6B31" w:rsidRPr="00AC664F" w:rsidRDefault="006E6B31" w:rsidP="0024763A">
            <w:pPr>
              <w:rPr>
                <w:rFonts w:ascii="Times New Roman" w:hAnsi="Times New Roman" w:cs="Times New Roman"/>
                <w:b/>
                <w:bCs/>
                <w:szCs w:val="28"/>
                <w:lang w:val="nl-NL"/>
              </w:rPr>
            </w:pPr>
            <w:r w:rsidRPr="00AC664F">
              <w:rPr>
                <w:rFonts w:ascii="Times New Roman" w:hAnsi="Times New Roman" w:cs="Times New Roman"/>
                <w:b/>
                <w:bCs/>
                <w:szCs w:val="28"/>
                <w:lang w:val="nl-NL"/>
              </w:rPr>
              <w:t>I. PHẦN MỞ ĐẦU.</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p>
          <w:p w:rsidR="007E69B5" w:rsidRPr="00AC664F" w:rsidRDefault="007E69B5"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szCs w:val="28"/>
                <w:lang w:val="nl-NL"/>
              </w:rPr>
            </w:pPr>
          </w:p>
          <w:p w:rsidR="006E6B31" w:rsidRPr="00AC664F" w:rsidRDefault="007E69B5" w:rsidP="007E69B5">
            <w:pPr>
              <w:rPr>
                <w:rFonts w:ascii="Times New Roman" w:hAnsi="Times New Roman" w:cs="Times New Roman"/>
                <w:bCs/>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bCs/>
                <w:sz w:val="28"/>
                <w:szCs w:val="28"/>
                <w:lang w:val="nl-NL"/>
              </w:rPr>
              <w:t xml:space="preserve">Kiểm tra 15 phút: </w:t>
            </w:r>
          </w:p>
          <w:p w:rsidR="007E69B5" w:rsidRPr="00AC664F" w:rsidRDefault="007E69B5" w:rsidP="007E69B5">
            <w:pPr>
              <w:rPr>
                <w:rFonts w:ascii="Times New Roman" w:hAnsi="Times New Roman" w:cs="Times New Roman"/>
                <w:b/>
                <w:bCs/>
                <w:sz w:val="28"/>
                <w:szCs w:val="28"/>
                <w:lang w:val="nl-NL"/>
              </w:rPr>
            </w:pPr>
            <w:r w:rsidRPr="00AC664F">
              <w:rPr>
                <w:rFonts w:ascii="Times New Roman" w:hAnsi="Times New Roman" w:cs="Times New Roman"/>
                <w:bCs/>
                <w:sz w:val="28"/>
                <w:szCs w:val="28"/>
                <w:lang w:val="nl-NL"/>
              </w:rPr>
              <w:t>Thực hiện hoàn thiện và lấy thành tích kĩ thuật nhảy xa kiểu ưỡn thân</w:t>
            </w:r>
          </w:p>
          <w:p w:rsidR="007E69B5" w:rsidRPr="00AC664F" w:rsidRDefault="007E69B5" w:rsidP="0024763A">
            <w:pPr>
              <w:rPr>
                <w:rFonts w:ascii="Times New Roman" w:hAnsi="Times New Roman" w:cs="Times New Roman"/>
                <w:b/>
                <w:bCs/>
                <w:szCs w:val="28"/>
                <w:lang w:val="nl-NL"/>
              </w:rPr>
            </w:pPr>
          </w:p>
          <w:p w:rsidR="007E69B5" w:rsidRPr="00AC664F" w:rsidRDefault="007E69B5" w:rsidP="0024763A">
            <w:pPr>
              <w:rPr>
                <w:rFonts w:ascii="Times New Roman" w:hAnsi="Times New Roman" w:cs="Times New Roman"/>
                <w:b/>
                <w:bCs/>
                <w:szCs w:val="28"/>
                <w:lang w:val="nl-NL"/>
              </w:rPr>
            </w:pPr>
          </w:p>
          <w:p w:rsidR="006E6B31" w:rsidRPr="00AC664F" w:rsidRDefault="006E6B31" w:rsidP="0024763A">
            <w:pPr>
              <w:rPr>
                <w:rFonts w:ascii="Times New Roman" w:hAnsi="Times New Roman" w:cs="Times New Roman"/>
                <w:b/>
                <w:bCs/>
                <w:szCs w:val="28"/>
                <w:lang w:val="nl-NL"/>
              </w:rPr>
            </w:pPr>
            <w:r w:rsidRPr="00AC664F">
              <w:rPr>
                <w:rFonts w:ascii="Times New Roman" w:hAnsi="Times New Roman" w:cs="Times New Roman"/>
                <w:b/>
                <w:bCs/>
                <w:szCs w:val="28"/>
                <w:lang w:val="nl-NL"/>
              </w:rPr>
              <w:t>I. PHẦN CƠ BẢN.</w:t>
            </w:r>
          </w:p>
          <w:p w:rsidR="006E6B31" w:rsidRPr="00AC664F" w:rsidRDefault="006E6B31" w:rsidP="0024763A">
            <w:pPr>
              <w:tabs>
                <w:tab w:val="left" w:pos="5980"/>
              </w:tabs>
              <w:rPr>
                <w:rFonts w:ascii="Times New Roman" w:hAnsi="Times New Roman" w:cs="Times New Roman"/>
                <w:bCs/>
                <w:sz w:val="28"/>
                <w:lang w:val="nl-NL"/>
              </w:rPr>
            </w:pPr>
            <w:r w:rsidRPr="00AC664F">
              <w:rPr>
                <w:rFonts w:ascii="Times New Roman" w:hAnsi="Times New Roman" w:cs="Times New Roman"/>
                <w:b/>
                <w:bCs/>
                <w:i/>
                <w:iCs/>
                <w:sz w:val="28"/>
                <w:szCs w:val="28"/>
                <w:lang w:val="nl-NL"/>
              </w:rPr>
              <w:t xml:space="preserve"> 1. Bóng rổ:</w:t>
            </w:r>
            <w:r w:rsidRPr="00AC664F">
              <w:rPr>
                <w:rFonts w:ascii="Times New Roman" w:hAnsi="Times New Roman" w:cs="Times New Roman"/>
                <w:b/>
                <w:bCs/>
                <w:i/>
                <w:iCs/>
                <w:sz w:val="28"/>
                <w:szCs w:val="28"/>
                <w:lang w:val="nl-NL"/>
              </w:rPr>
              <w:br/>
            </w:r>
            <w:r w:rsidRPr="00AC664F">
              <w:rPr>
                <w:rFonts w:ascii="Times New Roman" w:hAnsi="Times New Roman" w:cs="Times New Roman"/>
                <w:sz w:val="32"/>
                <w:szCs w:val="28"/>
                <w:lang w:val="nl-NL"/>
              </w:rPr>
              <w:t xml:space="preserve"> </w:t>
            </w:r>
            <w:r w:rsidRPr="00AC664F">
              <w:rPr>
                <w:rFonts w:ascii="Times New Roman" w:hAnsi="Times New Roman" w:cs="Times New Roman"/>
                <w:bCs/>
                <w:sz w:val="28"/>
                <w:lang w:val="nl-NL"/>
              </w:rPr>
              <w:t>-</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Ôn cách cầm bóng 2 tay trước ngực, 2 tay trên cao ( trên đầu ) và 1tay</w:t>
            </w:r>
          </w:p>
          <w:p w:rsidR="006E6B31" w:rsidRPr="00AC664F" w:rsidRDefault="006E6B31" w:rsidP="0024763A">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lastRenderedPageBreak/>
              <w:t xml:space="preserve">  </w:t>
            </w:r>
            <w:r w:rsidR="00274E71">
              <w:rPr>
                <w:rFonts w:ascii="Times New Roman" w:hAnsi="Times New Roman" w:cs="Times New Roman"/>
                <w:bCs/>
                <w:noProof/>
                <w:sz w:val="28"/>
              </w:rPr>
              <w:drawing>
                <wp:inline distT="0" distB="0" distL="0" distR="0">
                  <wp:extent cx="1571625" cy="466725"/>
                  <wp:effectExtent l="0" t="0" r="9525" b="9525"/>
                  <wp:docPr id="1" name="Picture 1" descr="P10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93"/>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AC664F">
              <w:rPr>
                <w:rFonts w:ascii="Times New Roman" w:hAnsi="Times New Roman" w:cs="Times New Roman"/>
                <w:bCs/>
                <w:sz w:val="28"/>
                <w:lang w:val="nl-NL"/>
              </w:rPr>
              <w:t xml:space="preserve">   </w:t>
            </w:r>
            <w:r w:rsidR="00274E71">
              <w:rPr>
                <w:rFonts w:ascii="Times New Roman" w:hAnsi="Times New Roman" w:cs="Times New Roman"/>
                <w:bCs/>
                <w:noProof/>
                <w:sz w:val="28"/>
              </w:rPr>
              <w:drawing>
                <wp:inline distT="0" distB="0" distL="0" distR="0">
                  <wp:extent cx="247650" cy="514350"/>
                  <wp:effectExtent l="0" t="0" r="0" b="0"/>
                  <wp:docPr id="2" name="Picture 2" descr="P10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94"/>
                          <pic:cNvPicPr>
                            <a:picLocks noChangeAspect="1" noChangeArrowheads="1"/>
                          </pic:cNvPicPr>
                        </pic:nvPicPr>
                        <pic:blipFill>
                          <a:blip r:embed="rId10" cstate="print">
                            <a:lum contrast="5400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p w:rsidR="006E6B31" w:rsidRPr="00AC664F" w:rsidRDefault="006E6B31" w:rsidP="0024763A">
            <w:pPr>
              <w:rPr>
                <w:rFonts w:ascii="Times New Roman" w:hAnsi="Times New Roman" w:cs="Times New Roman"/>
                <w:sz w:val="28"/>
                <w:lang w:val="nl-NL"/>
              </w:rPr>
            </w:pPr>
            <w:r w:rsidRPr="00AC664F">
              <w:rPr>
                <w:rFonts w:ascii="Times New Roman" w:hAnsi="Times New Roman" w:cs="Times New Roman"/>
                <w:sz w:val="28"/>
                <w:lang w:val="nl-NL"/>
              </w:rPr>
              <w:t xml:space="preserve">- Ôn dẫn bóng tại chỗ, di chuyễn đi và chạy.               </w:t>
            </w:r>
          </w:p>
          <w:p w:rsidR="006E6B31" w:rsidRPr="00AC664F" w:rsidRDefault="00274E71" w:rsidP="0024763A">
            <w:pPr>
              <w:jc w:val="center"/>
              <w:rPr>
                <w:rFonts w:ascii="Times New Roman" w:hAnsi="Times New Roman" w:cs="Times New Roman"/>
                <w:sz w:val="28"/>
                <w:lang w:val="nl-NL"/>
              </w:rPr>
            </w:pPr>
            <w:r>
              <w:rPr>
                <w:rFonts w:ascii="Times New Roman" w:hAnsi="Times New Roman" w:cs="Times New Roman"/>
                <w:noProof/>
                <w:sz w:val="28"/>
              </w:rPr>
              <w:drawing>
                <wp:inline distT="0" distB="0" distL="0" distR="0">
                  <wp:extent cx="1762125" cy="571500"/>
                  <wp:effectExtent l="0" t="0" r="9525" b="0"/>
                  <wp:docPr id="3" name="Picture 3" descr="P10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98"/>
                          <pic:cNvPicPr>
                            <a:picLocks noChangeAspect="1" noChangeArrowheads="1"/>
                          </pic:cNvPicPr>
                        </pic:nvPicPr>
                        <pic:blipFill>
                          <a:blip r:embed="rId11" cstate="print">
                            <a:lum contrast="54000"/>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p w:rsidR="006E6B31" w:rsidRPr="00AC664F" w:rsidRDefault="006E6B31" w:rsidP="0024763A">
            <w:pPr>
              <w:rPr>
                <w:rFonts w:ascii="Times New Roman" w:hAnsi="Times New Roman" w:cs="Times New Roman"/>
                <w:sz w:val="28"/>
                <w:lang w:val="nl-NL"/>
              </w:rPr>
            </w:pPr>
            <w:r w:rsidRPr="00AC664F">
              <w:rPr>
                <w:rFonts w:ascii="Times New Roman" w:hAnsi="Times New Roman" w:cs="Times New Roman"/>
                <w:sz w:val="28"/>
                <w:lang w:val="nl-NL"/>
              </w:rPr>
              <w:t>- Ôn chuyền và bắt bóng 2 tay trước ngực trực  tiếp, gián tiếp</w:t>
            </w:r>
          </w:p>
          <w:p w:rsidR="006E6B31" w:rsidRPr="00AC664F" w:rsidRDefault="00274E71" w:rsidP="0024763A">
            <w:pPr>
              <w:tabs>
                <w:tab w:val="left" w:pos="5100"/>
                <w:tab w:val="left" w:pos="6320"/>
              </w:tabs>
              <w:rPr>
                <w:rFonts w:ascii="Times New Roman" w:hAnsi="Times New Roman" w:cs="Times New Roman"/>
                <w:sz w:val="28"/>
                <w:lang w:val="nl-NL"/>
              </w:rPr>
            </w:pPr>
            <w:r>
              <w:rPr>
                <w:rFonts w:ascii="Times New Roman" w:hAnsi="Times New Roman" w:cs="Times New Roman"/>
                <w:noProof/>
                <w:sz w:val="28"/>
              </w:rPr>
              <w:drawing>
                <wp:inline distT="0" distB="0" distL="0" distR="0">
                  <wp:extent cx="1076325" cy="419100"/>
                  <wp:effectExtent l="0" t="0" r="9525" b="0"/>
                  <wp:docPr id="4" name="Picture 4"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100"/>
                          <pic:cNvPicPr>
                            <a:picLocks noChangeAspect="1" noChangeArrowheads="1"/>
                          </pic:cNvPicPr>
                        </pic:nvPicPr>
                        <pic:blipFill>
                          <a:blip r:embed="rId12" cstate="print">
                            <a:lum contrast="66000"/>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Pr>
                <w:rFonts w:ascii="Times New Roman" w:hAnsi="Times New Roman" w:cs="Times New Roman"/>
                <w:noProof/>
                <w:sz w:val="28"/>
              </w:rPr>
              <w:drawing>
                <wp:inline distT="0" distB="0" distL="0" distR="0">
                  <wp:extent cx="914400" cy="390525"/>
                  <wp:effectExtent l="0" t="0" r="0" b="9525"/>
                  <wp:docPr id="5" name="Picture 5"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101"/>
                          <pic:cNvPicPr>
                            <a:picLocks noChangeAspect="1" noChangeArrowheads="1"/>
                          </pic:cNvPicPr>
                        </pic:nvPicPr>
                        <pic:blipFill>
                          <a:blip r:embed="rId13" cstate="print">
                            <a:lum contrast="60000"/>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rsidR="006E6B31" w:rsidRPr="00AC664F" w:rsidRDefault="006E6B31" w:rsidP="0024763A">
            <w:pPr>
              <w:tabs>
                <w:tab w:val="left" w:pos="5100"/>
                <w:tab w:val="left" w:pos="6320"/>
              </w:tabs>
              <w:rPr>
                <w:rFonts w:ascii="Times New Roman" w:hAnsi="Times New Roman" w:cs="Times New Roman"/>
                <w:sz w:val="28"/>
                <w:lang w:val="nl-NL"/>
              </w:rPr>
            </w:pPr>
            <w:r w:rsidRPr="00AC664F">
              <w:rPr>
                <w:rFonts w:ascii="Times New Roman" w:hAnsi="Times New Roman" w:cs="Times New Roman"/>
                <w:sz w:val="28"/>
                <w:lang w:val="nl-NL"/>
              </w:rPr>
              <w:t>- Ôn đứng tại chỗ ném bóng băng 1tay trên vai.</w:t>
            </w:r>
          </w:p>
          <w:p w:rsidR="006E6B31" w:rsidRPr="00AC664F" w:rsidRDefault="006E6B31" w:rsidP="0024763A">
            <w:pPr>
              <w:rPr>
                <w:rFonts w:ascii="Times New Roman" w:hAnsi="Times New Roman" w:cs="Times New Roman"/>
                <w:sz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1200150" cy="523875"/>
                  <wp:effectExtent l="0" t="0" r="0" b="9525"/>
                  <wp:docPr id="6" name="Picture 6" descr="P10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102"/>
                          <pic:cNvPicPr>
                            <a:picLocks noChangeAspect="1" noChangeArrowheads="1"/>
                          </pic:cNvPicPr>
                        </pic:nvPicPr>
                        <pic:blipFill>
                          <a:blip r:embed="rId14" cstate="print">
                            <a:lum contrast="60000"/>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Trò chơi</w:t>
            </w:r>
            <w:r w:rsidRPr="00AC664F">
              <w:rPr>
                <w:rFonts w:ascii="Times New Roman" w:hAnsi="Times New Roman" w:cs="Times New Roman"/>
                <w:sz w:val="28"/>
                <w:szCs w:val="28"/>
                <w:lang w:val="nl-NL"/>
              </w:rPr>
              <w:t>: Nằm sấp chống tay.</w:t>
            </w: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Nguời chơi nằm sấp chống tay sau đó khuỵu tay cánh tay vương góc ở khớp khuỷ sau đó lại đẩy thẳng tay.</w:t>
            </w:r>
          </w:p>
          <w:p w:rsidR="006E6B31" w:rsidRPr="00AC664F" w:rsidRDefault="006E6B31" w:rsidP="0024763A">
            <w:pPr>
              <w:jc w:val="both"/>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3.  C</w:t>
            </w:r>
            <w:r w:rsidR="00AC664F" w:rsidRPr="00AC664F">
              <w:rPr>
                <w:rFonts w:ascii="Times New Roman" w:hAnsi="Times New Roman" w:cs="Times New Roman"/>
                <w:b/>
                <w:bCs/>
                <w:i/>
                <w:iCs/>
                <w:sz w:val="28"/>
                <w:szCs w:val="28"/>
                <w:lang w:val="nl-NL"/>
              </w:rPr>
              <w:t>ủ</w:t>
            </w:r>
            <w:r w:rsidRPr="00AC664F">
              <w:rPr>
                <w:rFonts w:ascii="Times New Roman" w:hAnsi="Times New Roman" w:cs="Times New Roman"/>
                <w:b/>
                <w:bCs/>
                <w:i/>
                <w:iCs/>
                <w:sz w:val="28"/>
                <w:szCs w:val="28"/>
                <w:lang w:val="nl-NL"/>
              </w:rPr>
              <w:t>ng c</w:t>
            </w:r>
            <w:r w:rsidR="00AC664F" w:rsidRPr="00AC664F">
              <w:rPr>
                <w:rFonts w:ascii="Times New Roman" w:hAnsi="Times New Roman" w:cs="Times New Roman"/>
                <w:b/>
                <w:bCs/>
                <w:i/>
                <w:iCs/>
                <w:sz w:val="28"/>
                <w:szCs w:val="28"/>
                <w:lang w:val="nl-NL"/>
              </w:rPr>
              <w:t>ố</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Thực hiện kỹ thuật </w:t>
            </w:r>
            <w:r w:rsidRPr="00AC664F">
              <w:rPr>
                <w:rFonts w:ascii="Times New Roman" w:hAnsi="Times New Roman" w:cs="Times New Roman"/>
                <w:sz w:val="28"/>
                <w:lang w:val="nl-NL"/>
              </w:rPr>
              <w:t>dẫn bóng tại chỗ, di chuyễn đi và chạy</w:t>
            </w:r>
            <w:r w:rsidRPr="00AC664F">
              <w:rPr>
                <w:rFonts w:ascii="Times New Roman" w:hAnsi="Times New Roman" w:cs="Times New Roman"/>
                <w:b/>
                <w:bCs/>
                <w:sz w:val="28"/>
                <w:szCs w:val="28"/>
                <w:lang w:val="nl-NL"/>
              </w:rPr>
              <w:t xml:space="preserve"> </w:t>
            </w:r>
          </w:p>
          <w:p w:rsidR="006E6B31" w:rsidRPr="00AC664F" w:rsidRDefault="006E6B31" w:rsidP="0024763A">
            <w:p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4. Ch</w:t>
            </w:r>
            <w:r w:rsidR="00AC664F" w:rsidRPr="00AC664F">
              <w:rPr>
                <w:rFonts w:ascii="Times New Roman" w:hAnsi="Times New Roman" w:cs="Times New Roman"/>
                <w:b/>
                <w:bCs/>
                <w:sz w:val="28"/>
                <w:szCs w:val="28"/>
                <w:lang w:val="nl-NL"/>
              </w:rPr>
              <w:t>ạ</w:t>
            </w:r>
            <w:r w:rsidRPr="00AC664F">
              <w:rPr>
                <w:rFonts w:ascii="Times New Roman" w:hAnsi="Times New Roman" w:cs="Times New Roman"/>
                <w:b/>
                <w:bCs/>
                <w:sz w:val="28"/>
                <w:szCs w:val="28"/>
                <w:lang w:val="nl-NL"/>
              </w:rPr>
              <w:t>y b</w:t>
            </w:r>
            <w:r w:rsidR="00AC664F" w:rsidRPr="00AC664F">
              <w:rPr>
                <w:rFonts w:ascii="Times New Roman" w:hAnsi="Times New Roman" w:cs="Times New Roman"/>
                <w:b/>
                <w:bCs/>
                <w:sz w:val="28"/>
                <w:szCs w:val="28"/>
                <w:lang w:val="nl-NL"/>
              </w:rPr>
              <w:t>ề</w:t>
            </w:r>
            <w:r w:rsidRPr="00AC664F">
              <w:rPr>
                <w:rFonts w:ascii="Times New Roman" w:hAnsi="Times New Roman" w:cs="Times New Roman"/>
                <w:b/>
                <w:bCs/>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Nam </w:t>
            </w:r>
            <w:r w:rsidR="007E69B5" w:rsidRPr="00AC664F">
              <w:rPr>
                <w:rFonts w:ascii="Times New Roman" w:hAnsi="Times New Roman" w:cs="Times New Roman"/>
                <w:sz w:val="28"/>
                <w:szCs w:val="28"/>
                <w:lang w:val="nl-NL"/>
              </w:rPr>
              <w:t>: 1000m</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w:t>
            </w:r>
            <w:r w:rsidR="007E69B5" w:rsidRPr="00AC664F">
              <w:rPr>
                <w:rFonts w:ascii="Times New Roman" w:hAnsi="Times New Roman" w:cs="Times New Roman"/>
                <w:sz w:val="28"/>
                <w:szCs w:val="28"/>
                <w:lang w:val="nl-NL"/>
              </w:rPr>
              <w:t xml:space="preserve"> : 800m</w:t>
            </w:r>
            <w:r w:rsidRPr="00AC664F">
              <w:rPr>
                <w:rFonts w:ascii="Times New Roman" w:hAnsi="Times New Roman" w:cs="Times New Roman"/>
                <w:sz w:val="28"/>
                <w:szCs w:val="28"/>
                <w:lang w:val="nl-NL"/>
              </w:rPr>
              <w:t>.</w:t>
            </w:r>
          </w:p>
          <w:p w:rsidR="006E6B31" w:rsidRPr="00AC664F" w:rsidRDefault="006E6B31" w:rsidP="0024763A">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6E6B31" w:rsidRPr="00AC664F" w:rsidRDefault="006E6B31" w:rsidP="0024763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 xml:space="preserve">n tay </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6E6B31" w:rsidRPr="00AC664F" w:rsidRDefault="007E69B5"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lastRenderedPageBreak/>
              <w:t>2</w:t>
            </w:r>
            <w:r w:rsidR="006E6B31" w:rsidRPr="00AC664F">
              <w:rPr>
                <w:rFonts w:ascii="Times New Roman" w:hAnsi="Times New Roman" w:cs="Times New Roman"/>
                <w:b/>
                <w:sz w:val="28"/>
                <w:szCs w:val="28"/>
                <w:lang w:val="nl-NL"/>
              </w:rPr>
              <w:t>0'</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5'</w:t>
            </w:r>
          </w:p>
          <w:p w:rsidR="007E69B5" w:rsidRPr="00AC664F" w:rsidRDefault="007E69B5"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6E6B31" w:rsidRPr="00AC664F" w:rsidRDefault="007E69B5" w:rsidP="0024763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20</w:t>
            </w:r>
            <w:r w:rsidR="006E6B31" w:rsidRPr="00AC664F">
              <w:rPr>
                <w:rFonts w:ascii="Times New Roman" w:hAnsi="Times New Roman" w:cs="Times New Roman"/>
                <w:b/>
                <w:sz w:val="28"/>
                <w:szCs w:val="28"/>
                <w:lang w:val="nl-NL"/>
              </w:rPr>
              <w:t>'</w:t>
            </w:r>
          </w:p>
          <w:p w:rsidR="006E6B31" w:rsidRPr="00AC664F" w:rsidRDefault="007E69B5"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w:t>
            </w:r>
            <w:r w:rsidR="006E6B31" w:rsidRPr="00AC664F">
              <w:rPr>
                <w:rFonts w:ascii="Times New Roman" w:hAnsi="Times New Roman" w:cs="Times New Roman"/>
                <w:sz w:val="28"/>
                <w:szCs w:val="28"/>
                <w:lang w:val="nl-NL"/>
              </w:rPr>
              <w:t>2'</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w:t>
            </w:r>
            <w:r w:rsidR="007E69B5" w:rsidRPr="00AC664F">
              <w:rPr>
                <w:rFonts w:ascii="Times New Roman" w:hAnsi="Times New Roman" w:cs="Times New Roman"/>
                <w:sz w:val="28"/>
                <w:szCs w:val="28"/>
                <w:lang w:val="nl-NL"/>
              </w:rPr>
              <w:t>5</w:t>
            </w:r>
            <w:r w:rsidRPr="00AC664F">
              <w:rPr>
                <w:rFonts w:ascii="Times New Roman" w:hAnsi="Times New Roman" w:cs="Times New Roman"/>
                <w:sz w:val="28"/>
                <w:szCs w:val="28"/>
                <w:lang w:val="nl-NL"/>
              </w:rPr>
              <w:t>'</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7E69B5" w:rsidRPr="00AC664F" w:rsidRDefault="007E69B5"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b/>
                <w:sz w:val="28"/>
                <w:szCs w:val="28"/>
                <w:lang w:val="nl-NL"/>
              </w:rPr>
              <w:t>05</w:t>
            </w:r>
            <w:r w:rsidRPr="00AC664F">
              <w:rPr>
                <w:rFonts w:ascii="Times New Roman" w:hAnsi="Times New Roman" w:cs="Times New Roman"/>
                <w:sz w:val="28"/>
                <w:szCs w:val="28"/>
                <w:lang w:val="nl-NL"/>
              </w:rPr>
              <w:t>'</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4050" w:type="dxa"/>
          </w:tcPr>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7E69B5" w:rsidRPr="00AC664F" w:rsidRDefault="007E69B5" w:rsidP="0024763A">
            <w:pPr>
              <w:pStyle w:val="BodyText"/>
              <w:spacing w:after="0"/>
              <w:rPr>
                <w:rFonts w:ascii="Times New Roman" w:hAnsi="Times New Roman" w:cs="Times New Roman"/>
                <w:lang w:val="nl-NL"/>
              </w:rPr>
            </w:pPr>
          </w:p>
          <w:p w:rsidR="007E69B5" w:rsidRPr="00AC664F" w:rsidRDefault="007E69B5" w:rsidP="007E69B5">
            <w:pPr>
              <w:pStyle w:val="BodyText"/>
              <w:spacing w:after="0"/>
              <w:rPr>
                <w:rFonts w:ascii="Times New Roman" w:hAnsi="Times New Roman" w:cs="Times New Roman"/>
                <w:lang w:val="nl-NL"/>
              </w:rPr>
            </w:pPr>
            <w:r w:rsidRPr="00AC664F">
              <w:rPr>
                <w:rFonts w:ascii="Times New Roman" w:hAnsi="Times New Roman" w:cs="Times New Roman"/>
                <w:lang w:val="nl-NL"/>
              </w:rPr>
              <w:t>- GV gọi tên theo danh sách HS lên thực hiện sau đó cho điểm</w:t>
            </w:r>
          </w:p>
          <w:p w:rsidR="007E69B5" w:rsidRPr="00AC664F" w:rsidRDefault="007E69B5" w:rsidP="0024763A">
            <w:pPr>
              <w:pStyle w:val="BodyText"/>
              <w:spacing w:after="0"/>
              <w:rPr>
                <w:rFonts w:ascii="Times New Roman" w:hAnsi="Times New Roman" w:cs="Times New Roman"/>
                <w:lang w:val="nl-NL"/>
              </w:rPr>
            </w:pPr>
          </w:p>
          <w:p w:rsidR="007E69B5" w:rsidRPr="00AC664F" w:rsidRDefault="007E69B5" w:rsidP="0024763A">
            <w:pPr>
              <w:pStyle w:val="BodyText"/>
              <w:spacing w:after="0"/>
              <w:rPr>
                <w:rFonts w:ascii="Times New Roman" w:hAnsi="Times New Roman" w:cs="Times New Roman"/>
                <w:lang w:val="nl-NL"/>
              </w:rPr>
            </w:pPr>
          </w:p>
          <w:p w:rsidR="006E6B31" w:rsidRPr="00AC664F" w:rsidRDefault="006E6B31" w:rsidP="0024763A">
            <w:pPr>
              <w:pStyle w:val="BodyText"/>
              <w:spacing w:after="0"/>
              <w:rPr>
                <w:rFonts w:ascii="Times New Roman" w:hAnsi="Times New Roman" w:cs="Times New Roman"/>
                <w:lang w:val="nl-NL"/>
              </w:rPr>
            </w:pPr>
            <w:r w:rsidRPr="00AC664F">
              <w:rPr>
                <w:rFonts w:ascii="Times New Roman" w:hAnsi="Times New Roman" w:cs="Times New Roman"/>
                <w:lang w:val="nl-NL"/>
              </w:rPr>
              <w:t>- Giáo viên hệ thống lại các bài tập và tổ chức cho học sinh tập luyện theo đội hình như tiết trước.</w:t>
            </w: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 xml:space="preserve">c sinh các KT bóng rổ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4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so le</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p>
          <w:p w:rsidR="006E6B31" w:rsidRPr="00AC664F" w:rsidRDefault="006E6B31" w:rsidP="0024763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6E6B31" w:rsidP="0024763A">
            <w:pPr>
              <w:rPr>
                <w:rFonts w:ascii="Times New Roman" w:hAnsi="Times New Roman" w:cs="Times New Roman"/>
                <w:sz w:val="28"/>
                <w:szCs w:val="28"/>
                <w:lang w:val="nl-NL"/>
              </w:rPr>
            </w:pPr>
          </w:p>
          <w:p w:rsidR="006E6B31" w:rsidRPr="00AC664F" w:rsidRDefault="006E6B31" w:rsidP="0024763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 xml:space="preserve">i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chia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nh 2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Nam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ề</w:t>
            </w:r>
            <w:r w:rsidRPr="00AC664F">
              <w:rPr>
                <w:rFonts w:ascii="Times New Roman" w:hAnsi="Times New Roman" w:cs="Times New Roman"/>
                <w:sz w:val="28"/>
                <w:szCs w:val="28"/>
                <w:lang w:val="nl-NL"/>
              </w:rPr>
              <w:t>u nhau.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m</w:t>
            </w:r>
            <w:r w:rsidR="00AC664F" w:rsidRPr="00AC664F">
              <w:rPr>
                <w:rFonts w:ascii="Times New Roman" w:hAnsi="Times New Roman" w:cs="Times New Roman"/>
                <w:sz w:val="28"/>
                <w:szCs w:val="28"/>
                <w:lang w:val="nl-NL"/>
              </w:rPr>
              <w:t>ỗ</w:t>
            </w:r>
            <w:r w:rsidRPr="00AC664F">
              <w:rPr>
                <w:rFonts w:ascii="Times New Roman" w:hAnsi="Times New Roman" w:cs="Times New Roman"/>
                <w:sz w:val="28"/>
                <w:szCs w:val="28"/>
                <w:lang w:val="nl-NL"/>
              </w:rPr>
              <w:t xml:space="preserve">i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chia t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h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w:t>
            </w:r>
            <w:r w:rsidR="00AC664F" w:rsidRPr="00AC664F">
              <w:rPr>
                <w:rFonts w:ascii="Times New Roman" w:hAnsi="Times New Roman" w:cs="Times New Roman"/>
                <w:sz w:val="28"/>
                <w:szCs w:val="28"/>
                <w:lang w:val="nl-NL"/>
              </w:rPr>
              <w:t>đề</w:t>
            </w:r>
            <w:r w:rsidRPr="00AC664F">
              <w:rPr>
                <w:rFonts w:ascii="Times New Roman" w:hAnsi="Times New Roman" w:cs="Times New Roman"/>
                <w:sz w:val="28"/>
                <w:szCs w:val="28"/>
                <w:lang w:val="nl-NL"/>
              </w:rPr>
              <w:t xml:space="preserve">u nhau. Sau </w:t>
            </w:r>
            <w:r w:rsidR="00AC664F" w:rsidRPr="00AC664F">
              <w:rPr>
                <w:rFonts w:ascii="Times New Roman" w:hAnsi="Times New Roman" w:cs="Times New Roman"/>
                <w:sz w:val="28"/>
                <w:szCs w:val="28"/>
                <w:lang w:val="nl-NL"/>
              </w:rPr>
              <w:t>đó</w:t>
            </w:r>
            <w:r w:rsidRPr="00AC664F">
              <w:rPr>
                <w:rFonts w:ascii="Times New Roman" w:hAnsi="Times New Roman" w:cs="Times New Roman"/>
                <w:sz w:val="28"/>
                <w:szCs w:val="28"/>
                <w:lang w:val="nl-NL"/>
              </w:rPr>
              <w:t xml:space="preserve">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m thi n</w:t>
            </w:r>
            <w:r w:rsidR="00AC664F" w:rsidRPr="00AC664F">
              <w:rPr>
                <w:rFonts w:ascii="Times New Roman" w:hAnsi="Times New Roman" w:cs="Times New Roman"/>
                <w:sz w:val="28"/>
                <w:szCs w:val="28"/>
                <w:lang w:val="nl-NL"/>
              </w:rPr>
              <w:t>ằ</w:t>
            </w:r>
            <w:r w:rsidRPr="00AC664F">
              <w:rPr>
                <w:rFonts w:ascii="Times New Roman" w:hAnsi="Times New Roman" w:cs="Times New Roman"/>
                <w:sz w:val="28"/>
                <w:szCs w:val="28"/>
                <w:lang w:val="nl-NL"/>
              </w:rPr>
              <w:t>m s</w:t>
            </w:r>
            <w:r w:rsidR="00AC664F" w:rsidRPr="00AC664F">
              <w:rPr>
                <w:rFonts w:ascii="Times New Roman" w:hAnsi="Times New Roman" w:cs="Times New Roman"/>
                <w:sz w:val="28"/>
                <w:szCs w:val="28"/>
                <w:lang w:val="nl-NL"/>
              </w:rPr>
              <w:t>ấ</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ẩ</w:t>
            </w:r>
            <w:r w:rsidRPr="00AC664F">
              <w:rPr>
                <w:rFonts w:ascii="Times New Roman" w:hAnsi="Times New Roman" w:cs="Times New Roman"/>
                <w:sz w:val="28"/>
                <w:szCs w:val="28"/>
                <w:lang w:val="nl-NL"/>
              </w:rPr>
              <w:t>y xem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m n</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o </w:t>
            </w:r>
            <w:r w:rsidR="00AC664F" w:rsidRPr="00AC664F">
              <w:rPr>
                <w:rFonts w:ascii="Times New Roman" w:hAnsi="Times New Roman" w:cs="Times New Roman"/>
                <w:sz w:val="28"/>
                <w:szCs w:val="28"/>
                <w:lang w:val="nl-NL"/>
              </w:rPr>
              <w:t>đự</w:t>
            </w:r>
            <w:r w:rsidRPr="00AC664F">
              <w:rPr>
                <w:rFonts w:ascii="Times New Roman" w:hAnsi="Times New Roman" w:cs="Times New Roman"/>
                <w:sz w:val="28"/>
                <w:szCs w:val="28"/>
                <w:lang w:val="nl-NL"/>
              </w:rPr>
              <w:t>oc nhi</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u l</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h</w:t>
            </w:r>
            <w:r w:rsidR="00AC664F" w:rsidRPr="00AC664F">
              <w:rPr>
                <w:rFonts w:ascii="Times New Roman" w:hAnsi="Times New Roman" w:cs="Times New Roman"/>
                <w:sz w:val="28"/>
                <w:szCs w:val="28"/>
                <w:lang w:val="nl-NL"/>
              </w:rPr>
              <w:t>ơ</w:t>
            </w:r>
            <w:r w:rsidRPr="00AC664F">
              <w:rPr>
                <w:rFonts w:ascii="Times New Roman" w:hAnsi="Times New Roman" w:cs="Times New Roman"/>
                <w:sz w:val="28"/>
                <w:szCs w:val="28"/>
                <w:lang w:val="nl-NL"/>
              </w:rPr>
              <w:t>n</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sửa sai</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280"/>
                <w:tab w:val="left" w:pos="1200"/>
              </w:tabs>
              <w:rPr>
                <w:rFonts w:ascii="Times New Roman" w:hAnsi="Times New Roman" w:cs="Times New Roman"/>
                <w:sz w:val="28"/>
                <w:szCs w:val="28"/>
                <w:lang w:val="nl-NL"/>
              </w:rPr>
            </w:pPr>
            <w:r w:rsidRPr="00AC664F">
              <w:rPr>
                <w:rFonts w:ascii="Times New Roman" w:hAnsi="Times New Roman" w:cs="Times New Roman"/>
                <w:sz w:val="28"/>
                <w:szCs w:val="28"/>
                <w:lang w:val="nl-NL"/>
              </w:rPr>
              <w:tab/>
              <w:t>- Tổ chức cho cả lớp cùng thực hiện bài tập</w:t>
            </w: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2300"/>
              </w:tabs>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6E6B31" w:rsidRPr="00AC664F" w:rsidRDefault="006E6B31" w:rsidP="0024763A">
            <w:pPr>
              <w:tabs>
                <w:tab w:val="left" w:pos="1200"/>
              </w:tabs>
              <w:jc w:val="center"/>
              <w:rPr>
                <w:rFonts w:ascii="Times New Roman" w:hAnsi="Times New Roman" w:cs="Times New Roman"/>
                <w:sz w:val="28"/>
                <w:szCs w:val="28"/>
                <w:lang w:val="nl-NL"/>
              </w:rPr>
            </w:pPr>
          </w:p>
          <w:p w:rsidR="006E6B31" w:rsidRPr="00AC664F" w:rsidRDefault="006E6B31"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6E6B31" w:rsidRPr="00AC664F" w:rsidRDefault="00AC664F" w:rsidP="0024763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6E6B31"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6E6B31"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6E6B31"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6E6B31" w:rsidRPr="00AC664F">
              <w:rPr>
                <w:rFonts w:ascii="Times New Roman" w:hAnsi="Times New Roman" w:cs="Times New Roman"/>
                <w:sz w:val="28"/>
                <w:szCs w:val="28"/>
                <w:lang w:val="nl-NL"/>
              </w:rPr>
              <w:t>p</w:t>
            </w:r>
          </w:p>
        </w:tc>
      </w:tr>
    </w:tbl>
    <w:p w:rsidR="00FF13AF" w:rsidRPr="00AC664F" w:rsidRDefault="00FF13AF" w:rsidP="006E6B31">
      <w:pPr>
        <w:jc w:val="center"/>
        <w:rPr>
          <w:rFonts w:ascii="Times New Roman" w:hAnsi="Times New Roman" w:cs="Times New Roman"/>
          <w:b/>
          <w:bCs/>
          <w:sz w:val="36"/>
          <w:szCs w:val="36"/>
          <w:lang w:val="nl-NL"/>
        </w:rPr>
      </w:pPr>
    </w:p>
    <w:p w:rsidR="00FF13AF" w:rsidRPr="00AC664F" w:rsidRDefault="00FF13AF" w:rsidP="00FF13AF">
      <w:pPr>
        <w:jc w:val="center"/>
        <w:rPr>
          <w:rFonts w:ascii="Times New Roman" w:hAnsi="Times New Roman" w:cs="Times New Roman"/>
          <w:i/>
          <w:iCs/>
          <w:sz w:val="22"/>
          <w:szCs w:val="22"/>
          <w:lang w:val="nl-NL"/>
        </w:rPr>
      </w:pPr>
      <w:r w:rsidRPr="00AC664F">
        <w:rPr>
          <w:rFonts w:ascii="Times New Roman" w:hAnsi="Times New Roman" w:cs="Times New Roman"/>
          <w:b/>
          <w:bCs/>
          <w:sz w:val="36"/>
          <w:szCs w:val="36"/>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15/ 02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6</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1. Kiến thức: </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Học sinh bước đầu hình thành được động tác Nhảy dừng và kỹ thuật hai bước dừng trong bóng rổ, ôn chuyền và bắt bóng 2 tay trước ngực, Đứng tại chỗ ném bóng bằng 1tay trên vai.</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2.</w:t>
      </w:r>
      <w:r w:rsidRPr="00AC664F">
        <w:rPr>
          <w:rFonts w:ascii="Times New Roman" w:hAnsi="Times New Roman" w:cs="Times New Roman"/>
          <w:i/>
          <w:iCs/>
          <w:sz w:val="28"/>
          <w:szCs w:val="28"/>
          <w:lang w:val="nl-NL"/>
        </w:rPr>
        <w:t>Kỹ năng</w:t>
      </w:r>
      <w:r w:rsidRPr="00AC664F">
        <w:rPr>
          <w:rFonts w:ascii="Times New Roman" w:hAnsi="Times New Roman" w:cs="Times New Roman"/>
          <w:sz w:val="28"/>
          <w:szCs w:val="28"/>
          <w:lang w:val="nl-NL"/>
        </w:rPr>
        <w:t>: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i/>
          <w:iCs/>
          <w:sz w:val="28"/>
          <w:szCs w:val="28"/>
          <w:lang w:val="nl-NL"/>
        </w:rPr>
        <w:t>3.Thái độ</w:t>
      </w:r>
      <w:r w:rsidRPr="00AC664F">
        <w:rPr>
          <w:rFonts w:ascii="Times New Roman" w:hAnsi="Times New Roman" w:cs="Times New Roman"/>
          <w:sz w:val="28"/>
          <w:szCs w:val="28"/>
          <w:lang w:val="nl-NL"/>
        </w:rPr>
        <w:t>: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numPr>
          <w:ilvl w:val="0"/>
          <w:numId w:val="2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numPr>
          <w:ilvl w:val="0"/>
          <w:numId w:val="29"/>
        </w:numP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numPr>
          <w:ilvl w:val="0"/>
          <w:numId w:val="3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numPr>
          <w:ilvl w:val="0"/>
          <w:numId w:val="30"/>
        </w:numPr>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numPr>
          <w:ilvl w:val="0"/>
          <w:numId w:val="30"/>
        </w:numPr>
        <w:spacing w:before="120" w:line="276" w:lineRule="auto"/>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V. TIẾN TRÌNH BÀI HỌC:</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260"/>
        <w:gridCol w:w="378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26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78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jc w:val="both"/>
              <w:rPr>
                <w:rFonts w:ascii="Times New Roman" w:hAnsi="Times New Roman" w:cs="Times New Roman"/>
                <w:b/>
                <w:bCs/>
                <w:i/>
                <w:iCs/>
                <w:sz w:val="28"/>
                <w:szCs w:val="28"/>
                <w:lang w:val="nl-NL"/>
              </w:rPr>
            </w:pPr>
            <w:r w:rsidRPr="00AC664F">
              <w:rPr>
                <w:rFonts w:ascii="Times New Roman" w:hAnsi="Times New Roman" w:cs="Times New Roman"/>
                <w:b/>
                <w:bCs/>
                <w:i/>
                <w:sz w:val="28"/>
                <w:szCs w:val="28"/>
                <w:lang w:val="nl-NL"/>
              </w:rPr>
              <w:t>1.</w:t>
            </w:r>
            <w:r w:rsidRPr="00AC664F">
              <w:rPr>
                <w:rFonts w:ascii="Times New Roman" w:hAnsi="Times New Roman" w:cs="Times New Roman"/>
                <w:b/>
                <w:bCs/>
                <w:sz w:val="28"/>
                <w:szCs w:val="28"/>
                <w:lang w:val="nl-NL"/>
              </w:rPr>
              <w:t xml:space="preserve"> </w:t>
            </w:r>
            <w:r w:rsidRPr="00AC664F">
              <w:rPr>
                <w:rFonts w:ascii="Times New Roman" w:hAnsi="Times New Roman" w:cs="Times New Roman"/>
                <w:b/>
                <w:bCs/>
                <w:i/>
                <w:sz w:val="28"/>
                <w:szCs w:val="28"/>
                <w:lang w:val="nl-NL"/>
              </w:rPr>
              <w:t>Bó</w:t>
            </w:r>
            <w:r w:rsidRPr="00AC664F">
              <w:rPr>
                <w:rFonts w:ascii="Times New Roman" w:hAnsi="Times New Roman" w:cs="Times New Roman"/>
                <w:b/>
                <w:bCs/>
                <w:i/>
                <w:iCs/>
                <w:sz w:val="28"/>
                <w:szCs w:val="28"/>
                <w:lang w:val="nl-NL"/>
              </w:rPr>
              <w:t>ng rổ</w:t>
            </w:r>
          </w:p>
          <w:p w:rsidR="00FF13AF" w:rsidRPr="00AC664F" w:rsidRDefault="00FF13AF" w:rsidP="008B771E">
            <w:pPr>
              <w:jc w:val="both"/>
              <w:rPr>
                <w:rFonts w:ascii="Times New Roman" w:hAnsi="Times New Roman" w:cs="Times New Roman"/>
                <w:b/>
                <w:bCs/>
                <w:sz w:val="28"/>
                <w:szCs w:val="28"/>
                <w:lang w:val="nl-NL"/>
              </w:rPr>
            </w:pPr>
            <w:r w:rsidRPr="00AC664F">
              <w:rPr>
                <w:rFonts w:ascii="Times New Roman" w:hAnsi="Times New Roman" w:cs="Times New Roman"/>
                <w:bCs/>
                <w:sz w:val="28"/>
                <w:lang w:val="nl-NL"/>
              </w:rPr>
              <w:t>-</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Học mới Kỹ thuật :</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lang w:val="nl-NL"/>
              </w:rPr>
              <w:t xml:space="preserve"> </w:t>
            </w:r>
            <w:r w:rsidRPr="00AC664F">
              <w:rPr>
                <w:rFonts w:ascii="Times New Roman" w:hAnsi="Times New Roman" w:cs="Times New Roman"/>
                <w:bCs/>
                <w:sz w:val="28"/>
                <w:szCs w:val="28"/>
                <w:lang w:val="nl-NL"/>
              </w:rPr>
              <w:t xml:space="preserve">+ Hai bước dừng. </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219200" cy="657225"/>
                  <wp:effectExtent l="0" t="0" r="0" b="9525"/>
                  <wp:docPr id="7" name="Picture 7" descr="DSCF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1276"/>
                          <pic:cNvPicPr>
                            <a:picLocks noChangeAspect="1" noChangeArrowheads="1"/>
                          </pic:cNvPicPr>
                        </pic:nvPicPr>
                        <pic:blipFill>
                          <a:blip r:embed="rId15" cstate="print">
                            <a:lum contrast="78000"/>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466850" cy="590550"/>
                  <wp:effectExtent l="0" t="0" r="0" b="0"/>
                  <wp:docPr id="8" name="Picture 8" descr="DSCF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1277"/>
                          <pic:cNvPicPr>
                            <a:picLocks noChangeAspect="1" noChangeArrowheads="1"/>
                          </pic:cNvPicPr>
                        </pic:nvPicPr>
                        <pic:blipFill>
                          <a:blip r:embed="rId16" cstate="print">
                            <a:lum contrast="84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p w:rsidR="00FF13AF" w:rsidRPr="00AC664F" w:rsidRDefault="00FF13AF" w:rsidP="008B771E">
            <w:pPr>
              <w:tabs>
                <w:tab w:val="left" w:pos="1660"/>
                <w:tab w:val="right" w:pos="3189"/>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1        2         3</w:t>
            </w:r>
            <w:r w:rsidRPr="00AC664F">
              <w:rPr>
                <w:rFonts w:ascii="Times New Roman" w:hAnsi="Times New Roman" w:cs="Times New Roman"/>
                <w:bCs/>
                <w:sz w:val="28"/>
                <w:szCs w:val="28"/>
                <w:lang w:val="nl-NL"/>
              </w:rPr>
              <w:tab/>
              <w:t xml:space="preserve">            4        5         6</w:t>
            </w:r>
          </w:p>
          <w:p w:rsidR="00FF13AF" w:rsidRPr="00AC664F" w:rsidRDefault="00FF13AF" w:rsidP="008B771E">
            <w:pPr>
              <w:tabs>
                <w:tab w:val="left" w:pos="5980"/>
              </w:tabs>
              <w:rPr>
                <w:rFonts w:ascii="Times New Roman" w:hAnsi="Times New Roman" w:cs="Times New Roman"/>
                <w:bCs/>
                <w:sz w:val="28"/>
                <w:szCs w:val="28"/>
                <w:lang w:val="nl-NL"/>
              </w:rPr>
            </w:pPr>
          </w:p>
          <w:p w:rsidR="00FF13AF" w:rsidRPr="00AC664F" w:rsidRDefault="00FF13AF" w:rsidP="008B771E">
            <w:pPr>
              <w:tabs>
                <w:tab w:val="left" w:pos="5980"/>
              </w:tabs>
              <w:rPr>
                <w:rFonts w:ascii="Times New Roman" w:hAnsi="Times New Roman" w:cs="Times New Roman"/>
                <w:bCs/>
                <w:sz w:val="28"/>
                <w:szCs w:val="28"/>
                <w:lang w:val="nl-NL"/>
              </w:rPr>
            </w:pPr>
          </w:p>
          <w:p w:rsidR="00FF13AF" w:rsidRPr="00AC664F" w:rsidRDefault="00FF13AF" w:rsidP="008B771E">
            <w:pPr>
              <w:tabs>
                <w:tab w:val="left" w:pos="5980"/>
              </w:tabs>
              <w:rPr>
                <w:rFonts w:ascii="Times New Roman" w:hAnsi="Times New Roman" w:cs="Times New Roman"/>
                <w:bCs/>
                <w:sz w:val="28"/>
                <w:szCs w:val="28"/>
                <w:lang w:val="nl-NL"/>
              </w:rPr>
            </w:pP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Nhảy dừng.</w:t>
            </w:r>
          </w:p>
          <w:p w:rsidR="00FF13AF" w:rsidRPr="00AC664F" w:rsidRDefault="00274E71" w:rsidP="008B771E">
            <w:pPr>
              <w:tabs>
                <w:tab w:val="left" w:pos="5980"/>
              </w:tabs>
              <w:jc w:val="center"/>
              <w:rPr>
                <w:rFonts w:ascii="Times New Roman" w:hAnsi="Times New Roman" w:cs="Times New Roman"/>
                <w:bCs/>
                <w:sz w:val="28"/>
                <w:szCs w:val="28"/>
                <w:lang w:val="nl-NL"/>
              </w:rPr>
            </w:pPr>
            <w:r>
              <w:rPr>
                <w:rFonts w:ascii="Times New Roman" w:hAnsi="Times New Roman" w:cs="Times New Roman"/>
                <w:bCs/>
                <w:noProof/>
                <w:sz w:val="28"/>
                <w:szCs w:val="28"/>
              </w:rPr>
              <w:lastRenderedPageBreak/>
              <w:drawing>
                <wp:inline distT="0" distB="0" distL="0" distR="0">
                  <wp:extent cx="1600200" cy="819150"/>
                  <wp:effectExtent l="0" t="0" r="0" b="0"/>
                  <wp:docPr id="9" name="Picture 9" descr="DSCF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1278"/>
                          <pic:cNvPicPr>
                            <a:picLocks noChangeAspect="1" noChangeArrowheads="1"/>
                          </pic:cNvPicPr>
                        </pic:nvPicPr>
                        <pic:blipFill>
                          <a:blip r:embed="rId17" cstate="print">
                            <a:lum contrast="90000"/>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p w:rsidR="00FF13AF" w:rsidRPr="00AC664F" w:rsidRDefault="00FF13AF" w:rsidP="008B771E">
            <w:pPr>
              <w:tabs>
                <w:tab w:val="left" w:pos="960"/>
                <w:tab w:val="center" w:pos="1872"/>
                <w:tab w:val="left" w:pos="2692"/>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ab/>
              <w:t xml:space="preserve">   1       2        3        4</w:t>
            </w:r>
          </w:p>
          <w:p w:rsidR="00FF13AF" w:rsidRPr="00AC664F" w:rsidRDefault="00FF13AF" w:rsidP="008B771E">
            <w:pPr>
              <w:tabs>
                <w:tab w:val="left" w:pos="5980"/>
              </w:tabs>
              <w:rPr>
                <w:rFonts w:ascii="Times New Roman" w:hAnsi="Times New Roman" w:cs="Times New Roman"/>
                <w:sz w:val="28"/>
                <w:szCs w:val="28"/>
                <w:lang w:val="nl-NL"/>
              </w:rPr>
            </w:pPr>
            <w:r w:rsidRPr="00AC664F">
              <w:rPr>
                <w:rFonts w:ascii="Times New Roman" w:hAnsi="Times New Roman" w:cs="Times New Roman"/>
                <w:sz w:val="28"/>
                <w:szCs w:val="28"/>
                <w:lang w:val="nl-NL"/>
              </w:rPr>
              <w:t>- Ôn chuyền và bắt bóng 2 tay trước ngực trực tiếp và gián tiếp.</w:t>
            </w:r>
          </w:p>
          <w:p w:rsidR="00FF13AF" w:rsidRPr="00AC664F" w:rsidRDefault="00FF13AF" w:rsidP="008B771E">
            <w:pPr>
              <w:rPr>
                <w:rFonts w:ascii="Times New Roman" w:hAnsi="Times New Roman" w:cs="Times New Roman"/>
                <w:sz w:val="28"/>
                <w:lang w:val="nl-NL"/>
              </w:rPr>
            </w:pPr>
          </w:p>
          <w:p w:rsidR="00FF13AF" w:rsidRPr="00AC664F" w:rsidRDefault="00FF13AF" w:rsidP="008B771E">
            <w:pPr>
              <w:tabs>
                <w:tab w:val="left" w:pos="5100"/>
                <w:tab w:val="left" w:pos="6320"/>
              </w:tabs>
              <w:rPr>
                <w:rFonts w:ascii="Times New Roman" w:hAnsi="Times New Roman" w:cs="Times New Roman"/>
                <w:sz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1514475" cy="590550"/>
                  <wp:effectExtent l="0" t="0" r="9525" b="0"/>
                  <wp:docPr id="10" name="Picture 10"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0100"/>
                          <pic:cNvPicPr>
                            <a:picLocks noChangeAspect="1" noChangeArrowheads="1"/>
                          </pic:cNvPicPr>
                        </pic:nvPicPr>
                        <pic:blipFill>
                          <a:blip r:embed="rId18" cstate="print">
                            <a:lum contrast="6600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r w:rsidR="00274E71">
              <w:rPr>
                <w:rFonts w:ascii="Times New Roman" w:hAnsi="Times New Roman" w:cs="Times New Roman"/>
                <w:noProof/>
                <w:sz w:val="28"/>
              </w:rPr>
              <w:drawing>
                <wp:inline distT="0" distB="0" distL="0" distR="0">
                  <wp:extent cx="1409700" cy="590550"/>
                  <wp:effectExtent l="0" t="0" r="0" b="0"/>
                  <wp:docPr id="11" name="Picture 11"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101"/>
                          <pic:cNvPicPr>
                            <a:picLocks noChangeAspect="1" noChangeArrowheads="1"/>
                          </pic:cNvPicPr>
                        </pic:nvPicPr>
                        <pic:blipFill>
                          <a:blip r:embed="rId19" cstate="print">
                            <a:lum contrast="60000"/>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sz w:val="28"/>
                <w:szCs w:val="28"/>
                <w:lang w:val="nl-NL"/>
              </w:rPr>
            </w:pPr>
          </w:p>
          <w:p w:rsidR="00FF13AF" w:rsidRPr="00AC664F" w:rsidRDefault="00FF13AF" w:rsidP="008B771E">
            <w:pPr>
              <w:tabs>
                <w:tab w:val="left" w:pos="5100"/>
                <w:tab w:val="left" w:pos="6320"/>
              </w:tabs>
              <w:rPr>
                <w:rFonts w:ascii="Times New Roman" w:hAnsi="Times New Roman" w:cs="Times New Roman"/>
                <w:sz w:val="28"/>
                <w:szCs w:val="28"/>
                <w:lang w:val="nl-NL"/>
              </w:rPr>
            </w:pPr>
            <w:r w:rsidRPr="00AC664F">
              <w:rPr>
                <w:rFonts w:ascii="Times New Roman" w:hAnsi="Times New Roman" w:cs="Times New Roman"/>
                <w:sz w:val="28"/>
                <w:szCs w:val="28"/>
                <w:lang w:val="nl-NL"/>
              </w:rPr>
              <w:t>- Đứng tại chỗ ném bóng băng 1tay trên vai.</w:t>
            </w:r>
          </w:p>
          <w:p w:rsidR="00FF13AF" w:rsidRPr="00AC664F" w:rsidRDefault="00FF13AF" w:rsidP="008B771E">
            <w:pPr>
              <w:tabs>
                <w:tab w:val="left" w:pos="5100"/>
                <w:tab w:val="left" w:pos="6320"/>
              </w:tabs>
              <w:rPr>
                <w:rFonts w:ascii="Times New Roman" w:hAnsi="Times New Roman" w:cs="Times New Roman"/>
                <w:sz w:val="28"/>
                <w:szCs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1657350" cy="733425"/>
                  <wp:effectExtent l="0" t="0" r="0" b="9525"/>
                  <wp:docPr id="12" name="Picture 12" descr="P10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102"/>
                          <pic:cNvPicPr>
                            <a:picLocks noChangeAspect="1" noChangeArrowheads="1"/>
                          </pic:cNvPicPr>
                        </pic:nvPicPr>
                        <pic:blipFill>
                          <a:blip r:embed="rId20" cstate="print">
                            <a:lum contrast="60000"/>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2. Củng cố</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Thực hiện kỹ thuật hai bước dừng và nhảy dừng trong bóng rổ</w:t>
            </w:r>
          </w:p>
          <w:p w:rsidR="00FF13AF" w:rsidRPr="00AC664F" w:rsidRDefault="00FF13AF" w:rsidP="008B771E">
            <w:pPr>
              <w:rPr>
                <w:rFonts w:ascii="Times New Roman" w:hAnsi="Times New Roman" w:cs="Times New Roman"/>
                <w:b/>
                <w:bCs/>
                <w:i/>
                <w:sz w:val="28"/>
                <w:szCs w:val="28"/>
                <w:lang w:val="nl-NL"/>
              </w:rPr>
            </w:pPr>
            <w:r w:rsidRPr="00AC664F">
              <w:rPr>
                <w:rFonts w:ascii="Times New Roman" w:hAnsi="Times New Roman" w:cs="Times New Roman"/>
                <w:b/>
                <w:bCs/>
                <w:i/>
                <w:sz w:val="28"/>
                <w:szCs w:val="28"/>
                <w:lang w:val="nl-NL"/>
              </w:rPr>
              <w:t>3. Chạy bề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Thả lỏng</w:t>
            </w:r>
            <w:r w:rsidRPr="00AC664F">
              <w:rPr>
                <w:rFonts w:ascii="Times New Roman" w:hAnsi="Times New Roman" w:cs="Times New Roman"/>
                <w:sz w:val="28"/>
                <w:szCs w:val="28"/>
                <w:lang w:val="nl-NL"/>
              </w:rPr>
              <w:t>: Tập một số động tác hít thở nhẹ nhàng, rũ chân tay …</w:t>
            </w: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2.  Xuống lớp</w:t>
            </w:r>
            <w:r w:rsidRPr="00AC664F">
              <w:rPr>
                <w:rFonts w:ascii="Times New Roman" w:hAnsi="Times New Roman" w:cs="Times New Roman"/>
                <w:sz w:val="28"/>
                <w:szCs w:val="28"/>
                <w:lang w:val="nl-NL"/>
              </w:rPr>
              <w:t>: nhận xét ra bài tập về nhà.</w:t>
            </w:r>
          </w:p>
        </w:tc>
        <w:tc>
          <w:tcPr>
            <w:tcW w:w="1260" w:type="dxa"/>
          </w:tcPr>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78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pStyle w:val="BodyText"/>
              <w:spacing w:after="0"/>
              <w:jc w:val="both"/>
              <w:rPr>
                <w:rFonts w:ascii="Times New Roman" w:hAnsi="Times New Roman" w:cs="Times New Roman"/>
                <w:lang w:val="nl-NL"/>
              </w:rPr>
            </w:pPr>
            <w:r w:rsidRPr="00AC664F">
              <w:rPr>
                <w:rFonts w:ascii="Times New Roman" w:hAnsi="Times New Roman" w:cs="Times New Roman"/>
                <w:lang w:val="nl-NL"/>
              </w:rPr>
              <w:t>- Gi</w:t>
            </w:r>
            <w:r w:rsidR="00AC664F" w:rsidRPr="00AC664F">
              <w:rPr>
                <w:rFonts w:ascii="Times New Roman" w:hAnsi="Times New Roman" w:cs="Times New Roman"/>
                <w:lang w:val="nl-NL"/>
              </w:rPr>
              <w:t>á</w:t>
            </w:r>
            <w:r w:rsidRPr="00AC664F">
              <w:rPr>
                <w:rFonts w:ascii="Times New Roman" w:hAnsi="Times New Roman" w:cs="Times New Roman"/>
                <w:lang w:val="nl-NL"/>
              </w:rPr>
              <w:t>o vi</w:t>
            </w:r>
            <w:r w:rsidR="00AC664F" w:rsidRPr="00AC664F">
              <w:rPr>
                <w:rFonts w:ascii="Times New Roman" w:hAnsi="Times New Roman" w:cs="Times New Roman"/>
                <w:lang w:val="nl-NL"/>
              </w:rPr>
              <w:t>ê</w:t>
            </w:r>
            <w:r w:rsidRPr="00AC664F">
              <w:rPr>
                <w:rFonts w:ascii="Times New Roman" w:hAnsi="Times New Roman" w:cs="Times New Roman"/>
                <w:lang w:val="nl-NL"/>
              </w:rPr>
              <w:t>n l</w:t>
            </w:r>
            <w:r w:rsidR="00AC664F" w:rsidRPr="00AC664F">
              <w:rPr>
                <w:rFonts w:ascii="Times New Roman" w:hAnsi="Times New Roman" w:cs="Times New Roman"/>
                <w:lang w:val="nl-NL"/>
              </w:rPr>
              <w:t>à</w:t>
            </w:r>
            <w:r w:rsidRPr="00AC664F">
              <w:rPr>
                <w:rFonts w:ascii="Times New Roman" w:hAnsi="Times New Roman" w:cs="Times New Roman"/>
                <w:lang w:val="nl-NL"/>
              </w:rPr>
              <w:t>m m</w:t>
            </w:r>
            <w:r w:rsidR="00AC664F" w:rsidRPr="00AC664F">
              <w:rPr>
                <w:rFonts w:ascii="Times New Roman" w:hAnsi="Times New Roman" w:cs="Times New Roman"/>
                <w:lang w:val="nl-NL"/>
              </w:rPr>
              <w:t>ẫ</w:t>
            </w:r>
            <w:r w:rsidRPr="00AC664F">
              <w:rPr>
                <w:rFonts w:ascii="Times New Roman" w:hAnsi="Times New Roman" w:cs="Times New Roman"/>
                <w:lang w:val="nl-NL"/>
              </w:rPr>
              <w:t>u ph</w:t>
            </w:r>
            <w:r w:rsidR="00AC664F" w:rsidRPr="00AC664F">
              <w:rPr>
                <w:rFonts w:ascii="Times New Roman" w:hAnsi="Times New Roman" w:cs="Times New Roman"/>
                <w:lang w:val="nl-NL"/>
              </w:rPr>
              <w:t>â</w:t>
            </w:r>
            <w:r w:rsidRPr="00AC664F">
              <w:rPr>
                <w:rFonts w:ascii="Times New Roman" w:hAnsi="Times New Roman" w:cs="Times New Roman"/>
                <w:lang w:val="nl-NL"/>
              </w:rPr>
              <w:t>n t</w:t>
            </w:r>
            <w:r w:rsidR="00AC664F" w:rsidRPr="00AC664F">
              <w:rPr>
                <w:rFonts w:ascii="Times New Roman" w:hAnsi="Times New Roman" w:cs="Times New Roman"/>
                <w:lang w:val="nl-NL"/>
              </w:rPr>
              <w:t>í</w:t>
            </w:r>
            <w:r w:rsidRPr="00AC664F">
              <w:rPr>
                <w:rFonts w:ascii="Times New Roman" w:hAnsi="Times New Roman" w:cs="Times New Roman"/>
                <w:lang w:val="nl-NL"/>
              </w:rPr>
              <w:t>ch gi</w:t>
            </w:r>
            <w:r w:rsidR="00AC664F" w:rsidRPr="00AC664F">
              <w:rPr>
                <w:rFonts w:ascii="Times New Roman" w:hAnsi="Times New Roman" w:cs="Times New Roman"/>
                <w:lang w:val="nl-NL"/>
              </w:rPr>
              <w:t>ả</w:t>
            </w:r>
            <w:r w:rsidRPr="00AC664F">
              <w:rPr>
                <w:rFonts w:ascii="Times New Roman" w:hAnsi="Times New Roman" w:cs="Times New Roman"/>
                <w:lang w:val="nl-NL"/>
              </w:rPr>
              <w:t>ng gi</w:t>
            </w:r>
            <w:r w:rsidR="00AC664F" w:rsidRPr="00AC664F">
              <w:rPr>
                <w:rFonts w:ascii="Times New Roman" w:hAnsi="Times New Roman" w:cs="Times New Roman"/>
                <w:lang w:val="nl-NL"/>
              </w:rPr>
              <w:t>ả</w:t>
            </w:r>
            <w:r w:rsidRPr="00AC664F">
              <w:rPr>
                <w:rFonts w:ascii="Times New Roman" w:hAnsi="Times New Roman" w:cs="Times New Roman"/>
                <w:lang w:val="nl-NL"/>
              </w:rPr>
              <w:t>i v</w:t>
            </w:r>
            <w:r w:rsidR="00AC664F" w:rsidRPr="00AC664F">
              <w:rPr>
                <w:rFonts w:ascii="Times New Roman" w:hAnsi="Times New Roman" w:cs="Times New Roman"/>
                <w:lang w:val="nl-NL"/>
              </w:rPr>
              <w:t>à</w:t>
            </w:r>
            <w:r w:rsidRPr="00AC664F">
              <w:rPr>
                <w:rFonts w:ascii="Times New Roman" w:hAnsi="Times New Roman" w:cs="Times New Roman"/>
                <w:lang w:val="nl-NL"/>
              </w:rPr>
              <w:t xml:space="preserve"> tc cho h</w:t>
            </w:r>
            <w:r w:rsidR="00AC664F" w:rsidRPr="00AC664F">
              <w:rPr>
                <w:rFonts w:ascii="Times New Roman" w:hAnsi="Times New Roman" w:cs="Times New Roman"/>
                <w:lang w:val="nl-NL"/>
              </w:rPr>
              <w:t>ọ</w:t>
            </w:r>
            <w:r w:rsidRPr="00AC664F">
              <w:rPr>
                <w:rFonts w:ascii="Times New Roman" w:hAnsi="Times New Roman" w:cs="Times New Roman"/>
                <w:lang w:val="nl-NL"/>
              </w:rPr>
              <w:t>c sinh luy</w:t>
            </w:r>
            <w:r w:rsidR="00AC664F" w:rsidRPr="00AC664F">
              <w:rPr>
                <w:rFonts w:ascii="Times New Roman" w:hAnsi="Times New Roman" w:cs="Times New Roman"/>
                <w:lang w:val="nl-NL"/>
              </w:rPr>
              <w:t>ệ</w:t>
            </w:r>
            <w:r w:rsidRPr="00AC664F">
              <w:rPr>
                <w:rFonts w:ascii="Times New Roman" w:hAnsi="Times New Roman" w:cs="Times New Roman"/>
                <w:lang w:val="nl-NL"/>
              </w:rPr>
              <w:t>n t</w:t>
            </w:r>
            <w:r w:rsidR="00AC664F" w:rsidRPr="00AC664F">
              <w:rPr>
                <w:rFonts w:ascii="Times New Roman" w:hAnsi="Times New Roman" w:cs="Times New Roman"/>
                <w:lang w:val="nl-NL"/>
              </w:rPr>
              <w:t>ậ</w:t>
            </w:r>
            <w:r w:rsidRPr="00AC664F">
              <w:rPr>
                <w:rFonts w:ascii="Times New Roman" w:hAnsi="Times New Roman" w:cs="Times New Roman"/>
                <w:lang w:val="nl-NL"/>
              </w:rPr>
              <w:t>p nh</w:t>
            </w:r>
            <w:r w:rsidR="00AC664F" w:rsidRPr="00AC664F">
              <w:rPr>
                <w:rFonts w:ascii="Times New Roman" w:hAnsi="Times New Roman" w:cs="Times New Roman"/>
                <w:lang w:val="nl-NL"/>
              </w:rPr>
              <w:t>ư</w:t>
            </w:r>
            <w:r w:rsidRPr="00AC664F">
              <w:rPr>
                <w:rFonts w:ascii="Times New Roman" w:hAnsi="Times New Roman" w:cs="Times New Roman"/>
                <w:lang w:val="nl-NL"/>
              </w:rPr>
              <w:t xml:space="preserve"> </w:t>
            </w:r>
            <w:r w:rsidR="00AC664F" w:rsidRPr="00AC664F">
              <w:rPr>
                <w:rFonts w:ascii="Times New Roman" w:hAnsi="Times New Roman" w:cs="Times New Roman"/>
                <w:lang w:val="nl-NL"/>
              </w:rPr>
              <w:t>ở</w:t>
            </w:r>
            <w:r w:rsidRPr="00AC664F">
              <w:rPr>
                <w:rFonts w:ascii="Times New Roman" w:hAnsi="Times New Roman" w:cs="Times New Roman"/>
                <w:lang w:val="nl-NL"/>
              </w:rPr>
              <w:t xml:space="preserve"> c</w:t>
            </w:r>
            <w:r w:rsidR="00AC664F" w:rsidRPr="00AC664F">
              <w:rPr>
                <w:rFonts w:ascii="Times New Roman" w:hAnsi="Times New Roman" w:cs="Times New Roman"/>
                <w:lang w:val="nl-NL"/>
              </w:rPr>
              <w:t>á</w:t>
            </w:r>
            <w:r w:rsidRPr="00AC664F">
              <w:rPr>
                <w:rFonts w:ascii="Times New Roman" w:hAnsi="Times New Roman" w:cs="Times New Roman"/>
                <w:lang w:val="nl-NL"/>
              </w:rPr>
              <w:t>c ti</w:t>
            </w:r>
            <w:r w:rsidR="00AC664F" w:rsidRPr="00AC664F">
              <w:rPr>
                <w:rFonts w:ascii="Times New Roman" w:hAnsi="Times New Roman" w:cs="Times New Roman"/>
                <w:lang w:val="nl-NL"/>
              </w:rPr>
              <w:t>ế</w:t>
            </w:r>
            <w:r w:rsidRPr="00AC664F">
              <w:rPr>
                <w:rFonts w:ascii="Times New Roman" w:hAnsi="Times New Roman" w:cs="Times New Roman"/>
                <w:lang w:val="nl-NL"/>
              </w:rPr>
              <w:t>t.</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UehKgIAAEwEAAAOAAAAZHJzL2Uyb0RvYy54bWysVE2P2jAQvVfqf7B8h3wQKESEVUWgl20X abc/wNgOserYlm0IqOp/79gButteqqoczNieefPmzTjLh3Mn0YlbJ7SqcDZOMeKKaibUocJfX7aj OUbOE8WI1IpX+MIdfli9f7fsTclz3WrJuEUAolzZmwq33psySRxteUfcWBuu4LLRtiMetvaQMEt6 QO9kkqfpLOm1ZcZqyp2D03q4xKuI3zSc+qemcdwjWWHg5uNq47oPa7JakvJgiWkFvdIg/8CiI0JB 0jtUTTxBRyv+gOoEtdrpxo+p7hLdNILyWANUk6W/VfPcEsNjLSCOM3eZ3P+DpV9OO4sEq/AEOqVI Bz16FIqjPJ0GcXrjSvBZq50N5dGzejaPmn5zSOl1S9SBR5IvFwOBWYhI3oSEjTOQYt9/1gx8yNHr qNS5sV2ABA3QOTbkcm8IP3tEh0MKp5MiX6SxVwkpb3HGOv+J6w4Fo8ISSEdccnp0PvAg5c0lpFF6 K6SM7ZYK9RVeTPNpDHBaChYug5uzh/1aWnQiYWDiLxYFN6/drD4qFsFaTtjmansiJNjIRzW8FaCP 5Dhk6zjDSHJ4I8Ea6EkVMkKtQPhqDTPzfZEuNvPNvBgV+WwzKtK6Hn3crovRbJt9mNaTer2usx+B fFaUrWCMq8D/Nr9Z8XfzcX1Jw+TdJ/guVPIWPSoKZG//kXRsdujvMCl7zS47G6oLfYeRjc7X5xXe xOt99Pr1EVj9BAAA//8DAFBLAwQUAAYACAAAACEA8uxqq98AAAAJAQAADwAAAGRycy9kb3ducmV2 LnhtbEyPQU/DMAyF70j8h8hI3FjaHbaqNJ0Q0rhsgLYhtN2yxrQVjVMl6Vb+PR6XcfOzn56/VyxG 24kT+tA6UpBOEhBIlTMt1Qo+dsuHDESImozuHKGCHwywKG9vCp0bd6YNnraxFhxCIdcKmhj7XMpQ NWh1mLgeiW9fzlsdWfpaGq/PHG47OU2SmbS6Jf7Q6B6fG6y+t4NVsFkvV9nnahgrf3hJ33bv69d9 yJS6vxufHkFEHOPVDBd8RoeSmY5uIBNExzqbT9nKwywFcTH8LY4K5kkKsizk/wblLwAAAP//AwBQ SwECLQAUAAYACAAAACEAtoM4kv4AAADhAQAAEwAAAAAAAAAAAAAAAAAAAAAAW0NvbnRlbnRfVHlw ZXNdLnhtbFBLAQItABQABgAIAAAAIQA4/SH/1gAAAJQBAAALAAAAAAAAAAAAAAAAAC8BAABfcmVs cy8ucmVsc1BLAQItABQABgAIAAAAIQCoRUehKgIAAEwEAAAOAAAAAAAAAAAAAAAAAC4CAABkcnMv ZTJvRG9jLnhtbFBLAQItABQABgAIAAAAIQDy7Gqr3wAAAAkBAAAPAAAAAAAAAAAAAAAAAIQEAABk cnMvZG93bnJldi54bWxQSwUGAAAAAAQABADzAAAAkA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3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Hf4NFAIAACs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jxgp 0oFGz0JxNEnz0JzeuAJiKrW1oTx6Uq/mWdPvDildtUTteST5djaQmIWM5F1K2DgDV+z6L5pBDDl4 HTt1amwXIKEH6BQFOd8E4SePKBxmszQFlTGigy8hxZBorPOfue5QMEosgXUEJsdn5wMRUgwh4R6l N0LKqLdUqC/xYjqZxgSnpWDBGcKc3e8qadGRhImJX6wKPPdhVh8Ui2AtJ2x9tT0R8mLD5VIFPCgF 6Fyty0j8WKSL9Xw9z0f5ZLYe5Wldjz5tqnw022SP0/qhrqo6+xmoZXnRCsa4CuyG8czyv5P/+lAu g3Ub0FsbkvfosV9AdvhH0lHLIN9lEHaanbd20BgmMgZfX08Y+fs92PdvfPULAAD//wMAUEsDBBQA BgAIAAAAIQCQGyWL2wAAAAgBAAAPAAAAZHJzL2Rvd25yZXYueG1sTI/NTsMwEITvSLyDtUhcKur8 SBEKcSoE5MaFAuK6jZckIl6nsdsGnp5FHOC434xmZ6rN4kZ1pDkMng2k6wQUcevtwJ2Bl+fm6hpU iMgWR89k4JMCbOrzswpL60/8RMdt7JSEcCjRQB/jVGod2p4chrWfiEV797PDKOfcaTvjScLdqLMk KbTDgeVDjxPd9dR+bA/OQGhead98rdpV8pZ3nrL9/eMDGnN5sdzegIq0xD8z/NSX6lBLp50/sA1q NFCkmTiFFyko0fM0F7D7Bbqu9P8B9TcAAAD//wMAUEsBAi0AFAAGAAgAAAAhALaDOJL+AAAA4QEA ABMAAAAAAAAAAAAAAAAAAAAAAFtDb250ZW50X1R5cGVzXS54bWxQSwECLQAUAAYACAAAACEAOP0h /9YAAACUAQAACwAAAAAAAAAAAAAAAAAvAQAAX3JlbHMvLnJlbHNQSwECLQAUAAYACAAAACEAIR3+ DRQCAAArBAAADgAAAAAAAAAAAAAAAAAuAgAAZHJzL2Uyb0RvYy54bWxQSwECLQAUAAYACAAAACEA kBsli9sAAAAIAQAADwAAAAAAAAAAAAAAAABuBAAAZHJzL2Rvd25yZXYueG1sUEsFBgAAAAAEAAQA 8wAAAHYFAAAAAA== "/>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lang w:val="nl-NL"/>
        </w:rPr>
      </w:pPr>
    </w:p>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15/ 02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7</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szCs w:val="28"/>
          <w:lang w:val="nl-NL"/>
        </w:rPr>
        <w:t xml:space="preserve">+Quay người </w:t>
      </w:r>
    </w:p>
    <w:p w:rsidR="00FF13AF" w:rsidRPr="00AC664F" w:rsidRDefault="00FF13AF" w:rsidP="00FF13AF">
      <w:pPr>
        <w:rPr>
          <w:rFonts w:ascii="Times New Roman" w:hAnsi="Times New Roman" w:cs="Times New Roman"/>
        </w:rPr>
      </w:pPr>
      <w:r w:rsidRPr="00AC664F">
        <w:rPr>
          <w:rFonts w:ascii="Times New Roman" w:hAnsi="Times New Roman" w:cs="Times New Roman"/>
          <w:sz w:val="28"/>
          <w:szCs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szCs w:val="28"/>
          <w:lang w:val="nl-NL"/>
        </w:rPr>
      </w:pPr>
      <w:r w:rsidRPr="00AC664F">
        <w:rPr>
          <w:rFonts w:ascii="Times New Roman" w:hAnsi="Times New Roman" w:cs="Times New Roman"/>
          <w:sz w:val="28"/>
          <w:szCs w:val="28"/>
          <w:lang w:val="nl-NL"/>
        </w:rPr>
        <w:t>+ Ôn</w:t>
      </w:r>
      <w:r w:rsidRPr="00AC664F">
        <w:rPr>
          <w:rFonts w:ascii="Times New Roman" w:hAnsi="Times New Roman" w:cs="Times New Roman"/>
          <w:bCs/>
          <w:sz w:val="28"/>
          <w:szCs w:val="28"/>
          <w:lang w:val="nl-NL"/>
        </w:rPr>
        <w:t xml:space="preserve"> 2 bước dừng.</w:t>
      </w:r>
    </w:p>
    <w:p w:rsidR="00FF13AF" w:rsidRPr="00AC664F" w:rsidRDefault="00FF13AF" w:rsidP="00FF13AF">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Kỹ thuật nhảy dừng</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Ôn chuyền và bắt bóng 2 tay trước ngực trực tiếp, gián tiếp</w:t>
      </w:r>
      <w:r w:rsidRPr="00AC664F">
        <w:rPr>
          <w:rFonts w:ascii="Times New Roman" w:hAnsi="Times New Roman" w:cs="Times New Roman"/>
          <w:b/>
          <w:bCs/>
          <w:sz w:val="28"/>
          <w:szCs w:val="28"/>
          <w:lang w:val="nl-NL"/>
        </w:rPr>
        <w:t xml:space="preserve"> </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before="120"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 Thực hiện kỹ thuật hai bước dừng và nhảy dừng trong bóng rổ</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Quay người : 2 cách quay</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lastRenderedPageBreak/>
              <w:t xml:space="preserve">      </w:t>
            </w:r>
            <w:r w:rsidR="00274E71">
              <w:rPr>
                <w:rFonts w:ascii="Times New Roman" w:hAnsi="Times New Roman" w:cs="Times New Roman"/>
                <w:bCs/>
                <w:noProof/>
                <w:sz w:val="28"/>
                <w:szCs w:val="28"/>
              </w:rPr>
              <w:drawing>
                <wp:inline distT="0" distB="0" distL="0" distR="0">
                  <wp:extent cx="952500" cy="933450"/>
                  <wp:effectExtent l="0" t="0" r="0" b="0"/>
                  <wp:docPr id="13" name="Picture 13" descr="DSCF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1244"/>
                          <pic:cNvPicPr>
                            <a:picLocks noChangeAspect="1" noChangeArrowheads="1"/>
                          </pic:cNvPicPr>
                        </pic:nvPicPr>
                        <pic:blipFill>
                          <a:blip r:embed="rId21" cstate="print">
                            <a:lum contrast="78000"/>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876300" cy="933450"/>
                  <wp:effectExtent l="0" t="0" r="0" b="0"/>
                  <wp:docPr id="14" name="Picture 14" descr="DSCF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1245"/>
                          <pic:cNvPicPr>
                            <a:picLocks noChangeAspect="1" noChangeArrowheads="1"/>
                          </pic:cNvPicPr>
                        </pic:nvPicPr>
                        <pic:blipFill>
                          <a:blip r:embed="rId22" cstate="print">
                            <a:lum contrast="78000"/>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a) Quay trước             b) Quay sau</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w:t>
            </w:r>
            <w:r w:rsidRPr="00AC664F">
              <w:rPr>
                <w:rFonts w:ascii="Times New Roman" w:hAnsi="Times New Roman" w:cs="Times New Roman"/>
                <w:sz w:val="28"/>
                <w:szCs w:val="28"/>
                <w:lang w:val="nl-NL"/>
              </w:rPr>
              <w:t xml:space="preserve"> Chuyền bóng bằng 2 tay trên đầu.</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905000" cy="876300"/>
                  <wp:effectExtent l="0" t="0" r="0" b="0"/>
                  <wp:docPr id="15" name="Picture 15" descr="DSCF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1246"/>
                          <pic:cNvPicPr>
                            <a:picLocks noChangeAspect="1" noChangeArrowheads="1"/>
                          </pic:cNvPicPr>
                        </pic:nvPicPr>
                        <pic:blipFill>
                          <a:blip r:embed="rId23" cstate="print">
                            <a:lum contrast="72000"/>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sz w:val="28"/>
                <w:szCs w:val="28"/>
                <w:lang w:val="nl-NL"/>
              </w:rPr>
              <w:t>+ Ôn</w:t>
            </w:r>
            <w:r w:rsidRPr="00AC664F">
              <w:rPr>
                <w:rFonts w:ascii="Times New Roman" w:hAnsi="Times New Roman" w:cs="Times New Roman"/>
                <w:bCs/>
                <w:sz w:val="28"/>
                <w:szCs w:val="28"/>
                <w:lang w:val="nl-NL"/>
              </w:rPr>
              <w:t xml:space="preserve"> 2 bước dừng.</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219200" cy="657225"/>
                  <wp:effectExtent l="0" t="0" r="0" b="9525"/>
                  <wp:docPr id="16" name="Picture 16" descr="DSCF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1276"/>
                          <pic:cNvPicPr>
                            <a:picLocks noChangeAspect="1" noChangeArrowheads="1"/>
                          </pic:cNvPicPr>
                        </pic:nvPicPr>
                        <pic:blipFill>
                          <a:blip r:embed="rId15" cstate="print">
                            <a:lum contrast="78000"/>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r w:rsidRPr="00AC664F">
              <w:rPr>
                <w:rFonts w:ascii="Times New Roman" w:hAnsi="Times New Roman" w:cs="Times New Roman"/>
                <w:bCs/>
                <w:sz w:val="28"/>
                <w:szCs w:val="28"/>
                <w:lang w:val="nl-NL"/>
              </w:rPr>
              <w:t xml:space="preserve">    </w:t>
            </w:r>
            <w:r w:rsidR="00274E71">
              <w:rPr>
                <w:rFonts w:ascii="Times New Roman" w:hAnsi="Times New Roman" w:cs="Times New Roman"/>
                <w:bCs/>
                <w:noProof/>
                <w:sz w:val="28"/>
                <w:szCs w:val="28"/>
              </w:rPr>
              <w:drawing>
                <wp:inline distT="0" distB="0" distL="0" distR="0">
                  <wp:extent cx="1466850" cy="590550"/>
                  <wp:effectExtent l="0" t="0" r="0" b="0"/>
                  <wp:docPr id="17" name="Picture 17" descr="DSCF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1277"/>
                          <pic:cNvPicPr>
                            <a:picLocks noChangeAspect="1" noChangeArrowheads="1"/>
                          </pic:cNvPicPr>
                        </pic:nvPicPr>
                        <pic:blipFill>
                          <a:blip r:embed="rId16" cstate="print">
                            <a:lum contrast="84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p w:rsidR="00FF13AF" w:rsidRPr="00AC664F" w:rsidRDefault="00FF13AF" w:rsidP="008B771E">
            <w:pPr>
              <w:tabs>
                <w:tab w:val="left" w:pos="1660"/>
                <w:tab w:val="right" w:pos="3189"/>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xml:space="preserve">    1        2         3</w:t>
            </w:r>
            <w:r w:rsidRPr="00AC664F">
              <w:rPr>
                <w:rFonts w:ascii="Times New Roman" w:hAnsi="Times New Roman" w:cs="Times New Roman"/>
                <w:bCs/>
                <w:sz w:val="28"/>
                <w:szCs w:val="28"/>
                <w:lang w:val="nl-NL"/>
              </w:rPr>
              <w:tab/>
              <w:t xml:space="preserve">            4        5         6</w:t>
            </w:r>
          </w:p>
          <w:p w:rsidR="00FF13AF" w:rsidRPr="00AC664F" w:rsidRDefault="00FF13AF" w:rsidP="008B771E">
            <w:pPr>
              <w:tabs>
                <w:tab w:val="left" w:pos="5980"/>
              </w:tabs>
              <w:rPr>
                <w:rFonts w:ascii="Times New Roman" w:hAnsi="Times New Roman" w:cs="Times New Roman"/>
                <w:bCs/>
                <w:sz w:val="28"/>
                <w:szCs w:val="28"/>
                <w:lang w:val="nl-NL"/>
              </w:rPr>
            </w:pPr>
            <w:r w:rsidRPr="00AC664F">
              <w:rPr>
                <w:rFonts w:ascii="Times New Roman" w:hAnsi="Times New Roman" w:cs="Times New Roman"/>
                <w:bCs/>
                <w:sz w:val="28"/>
                <w:szCs w:val="28"/>
                <w:lang w:val="nl-NL"/>
              </w:rPr>
              <w:t>+ Kỹ thuật nhảy dừng</w:t>
            </w:r>
          </w:p>
          <w:p w:rsidR="00FF13AF" w:rsidRPr="00AC664F" w:rsidRDefault="00274E71" w:rsidP="008B771E">
            <w:pPr>
              <w:tabs>
                <w:tab w:val="left" w:pos="5980"/>
              </w:tabs>
              <w:jc w:val="center"/>
              <w:rPr>
                <w:rFonts w:ascii="Times New Roman" w:hAnsi="Times New Roman" w:cs="Times New Roman"/>
                <w:bCs/>
                <w:sz w:val="28"/>
                <w:szCs w:val="28"/>
                <w:lang w:val="nl-NL"/>
              </w:rPr>
            </w:pPr>
            <w:r>
              <w:rPr>
                <w:rFonts w:ascii="Times New Roman" w:hAnsi="Times New Roman" w:cs="Times New Roman"/>
                <w:bCs/>
                <w:noProof/>
                <w:sz w:val="28"/>
                <w:szCs w:val="28"/>
              </w:rPr>
              <w:drawing>
                <wp:inline distT="0" distB="0" distL="0" distR="0">
                  <wp:extent cx="1600200" cy="819150"/>
                  <wp:effectExtent l="0" t="0" r="0" b="0"/>
                  <wp:docPr id="18" name="Picture 18" descr="DSCF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1278"/>
                          <pic:cNvPicPr>
                            <a:picLocks noChangeAspect="1" noChangeArrowheads="1"/>
                          </pic:cNvPicPr>
                        </pic:nvPicPr>
                        <pic:blipFill>
                          <a:blip r:embed="rId17" cstate="print">
                            <a:lum contrast="90000"/>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Ôn chuyền và bắt bóng 2 tay trước ngực trực tiếp, gián tiếp</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Thực hiện KT quay người và</w:t>
            </w:r>
          </w:p>
          <w:p w:rsidR="00FF13AF" w:rsidRPr="00AC664F" w:rsidRDefault="00FF13AF" w:rsidP="008B771E">
            <w:pPr>
              <w:rPr>
                <w:rFonts w:ascii="Times New Roman" w:hAnsi="Times New Roman" w:cs="Times New Roman"/>
              </w:rPr>
            </w:pPr>
            <w:r w:rsidRPr="00AC664F">
              <w:rPr>
                <w:rFonts w:ascii="Times New Roman" w:hAnsi="Times New Roman" w:cs="Times New Roman"/>
                <w:sz w:val="28"/>
                <w:szCs w:val="28"/>
                <w:lang w:val="nl-NL"/>
              </w:rPr>
              <w:t>chuyền bóng bằng 2 tay trên đầu</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rò chơi phát triển sức bền: (bóng chuyền sáu)</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ách chơi: Lớp chia thành 2 đội quân số nam nữ cân bằng nhau, các đội chuyền bóng cho nhau liên tục, không để bóng rơi xuống đất, không chuyền bóng cho một người liên tục 2 lần, chuyền bóng đến người thứ 6 thì người đó đập bóng xuống đất và hô sáu. như vậy là kết thúc lượt chơi. Chơi trong 10' đội nào thực hiện được nhiều lần chuyền bóng thành công thì đội đó thắng cuộc.</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pStyle w:val="BodyText"/>
              <w:spacing w:after="0"/>
              <w:rPr>
                <w:rFonts w:ascii="Times New Roman" w:hAnsi="Times New Roman" w:cs="Times New Roman"/>
                <w:lang w:val="nl-NL"/>
              </w:rPr>
            </w:pPr>
            <w:r w:rsidRPr="00AC664F">
              <w:rPr>
                <w:rFonts w:ascii="Times New Roman" w:hAnsi="Times New Roman" w:cs="Times New Roman"/>
                <w:lang w:val="nl-NL"/>
              </w:rPr>
              <w:t>- Giáo viên hệ thống lại các bài tập và tổ chức cho học sinh tập luyện theo đội hình như tiết trước.</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simplePos x="0" y="0"/>
                      <wp:positionH relativeFrom="column">
                        <wp:posOffset>1188720</wp:posOffset>
                      </wp:positionH>
                      <wp:positionV relativeFrom="paragraph">
                        <wp:posOffset>102235</wp:posOffset>
                      </wp:positionV>
                      <wp:extent cx="0" cy="342900"/>
                      <wp:effectExtent l="52705" t="12065" r="61595" b="16510"/>
                      <wp:wrapNone/>
                      <wp:docPr id="3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jJMDKwIAAEwEAAAOAAAAZHJzL2Uyb0RvYy54bWysVE2P2jAQvVfqf7B8h3wQWIgIq4pAL9sW abc/wNgOserYlm0IqOp/79gButteqqoczNieefPmzTjLx3Mn0YlbJ7SqcDZOMeKKaibUocJfX7aj OUbOE8WI1IpX+MIdfly9f7fsTclz3WrJuEUAolzZmwq33psySRxteUfcWBuu4LLRtiMetvaQMEt6 QO9kkqfpLOm1ZcZqyp2D03q4xKuI3zSc+i9N47hHssLAzcfVxnUf1mS1JOXBEtMKeqVB/oFFR4SC pHeomniCjlb8AdUJarXTjR9T3SW6aQTlsQaoJkt/q+a5JYbHWkAcZ+4yuf8HSz+fdhYJVuHJDCNF OujRk1Ac5elDEKc3rgSftdrZUB49q2fzpOk3h5Ret0QdeCT5cjEQmIWI5E1I2DgDKfb9J83Ahxy9 jkqdG9sFSNAAnWNDLveG8LNHdDikcDop8kUae5WQ8hZnrPMfue5QMCosgXTEJacn5wMPUt5cQhql t0LK2G6pUF/hxTSfxgCnpWDhMrg5e9ivpUUnEgYm/mJRcPPazeqjYhGs5YRtrrYnQoKNfFTDWwH6 SI5Dto4zjCSHNxKsgZ5UISPUCoSv1jAz3xfpYjPfzItRkc82oyKt69GH7boYzbbZw7Se1Ot1nf0I 5LOibAVjXAX+t/nNir+bj+tLGibvPsF3oZK36FFRIHv7j6Rjs0N/h0nZa3bZ2VBd6DuMbHS+Pq/w Jl7vo9evj8DqJwAAAP//AwBQSwMEFAAGAAgAAAAhAPLsaqvfAAAACQEAAA8AAABkcnMvZG93bnJl di54bWxMj0FPwzAMhe9I/IfISNxY2h22qjSdENK4bIC2IbTdssa0FY1TJelW/j0el3Hzs5+ev1cs RtuJE/rQOlKQThIQSJUzLdUKPnbLhwxEiJqM7hyhgh8MsChvbwqdG3emDZ62sRYcQiHXCpoY+1zK UDVodZi4HolvX85bHVn6WhqvzxxuOzlNkpm0uiX+0OgenxusvreDVbBZL1fZ52oYK394Sd927+vX fciUur8bnx5BRBzj1QwXfEaHkpmObiATRMc6m0/ZysMsBXEx/C2OCuZJCrIs5P8G5S8AAAD//wMA UEsBAi0AFAAGAAgAAAAhALaDOJL+AAAA4QEAABMAAAAAAAAAAAAAAAAAAAAAAFtDb250ZW50X1R5 cGVzXS54bWxQSwECLQAUAAYACAAAACEAOP0h/9YAAACUAQAACwAAAAAAAAAAAAAAAAAvAQAAX3Jl bHMvLnJlbHNQSwECLQAUAAYACAAAACEAhYyTAysCAABMBAAADgAAAAAAAAAAAAAAAAAuAgAAZHJz L2Uyb0RvYy54bWxQSwECLQAUAAYACAAAACEA8uxqq98AAAAJAQAADwAAAAAAAAAAAAAAAACFBAAA ZHJzL2Rvd25yZXYueG1sUEsFBgAAAAAEAAQA8wAAAJEFA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simplePos x="0" y="0"/>
                      <wp:positionH relativeFrom="column">
                        <wp:posOffset>388620</wp:posOffset>
                      </wp:positionH>
                      <wp:positionV relativeFrom="paragraph">
                        <wp:posOffset>102235</wp:posOffset>
                      </wp:positionV>
                      <wp:extent cx="1600200" cy="0"/>
                      <wp:effectExtent l="5080" t="12065" r="13970" b="6985"/>
                      <wp:wrapNone/>
                      <wp:docPr id="3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LKFFAIAACs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hpipEi HWi0FYqjSToLzemNKyCmUjsbyqNn9WK2mn53SOmqJerAI8nXi4HELGQkb1LCxhm4Yt9/1gxiyNHr 2KlzY7sACT1A5yjI5S4IP3tE4TCbpSmojBEdfAkphkRjnf/EdYeCUWIJrCMwOW2dD0RIMYSEe5Te CCmj3lKhvsSL6WQaE5yWggVnCHP2sK+kRScSJiZ+sSrwPIZZfVQsgrWcsPXN9kTIqw2XSxXwoBSg c7OuI/FjkS7W8/U8H+WT2XqUp3U9+rip8tFsk32Y1k91VdXZz0Aty4tWMMZVYDeMZ5b/nfy3h3Id rPuA3tuQvEWP/QKywz+SjloG+a6DsNfssrODxjCRMfj2esLIP+7Bfnzjq18AAAD//wMAUEsDBBQA BgAIAAAAIQCQGyWL2wAAAAgBAAAPAAAAZHJzL2Rvd25yZXYueG1sTI/NTsMwEITvSLyDtUhcKur8 SBEKcSoE5MaFAuK6jZckIl6nsdsGnp5FHOC434xmZ6rN4kZ1pDkMng2k6wQUcevtwJ2Bl+fm6hpU iMgWR89k4JMCbOrzswpL60/8RMdt7JSEcCjRQB/jVGod2p4chrWfiEV797PDKOfcaTvjScLdqLMk KbTDgeVDjxPd9dR+bA/OQGhead98rdpV8pZ3nrL9/eMDGnN5sdzegIq0xD8z/NSX6lBLp50/sA1q NFCkmTiFFyko0fM0F7D7Bbqu9P8B9TcAAAD//wMAUEsBAi0AFAAGAAgAAAAhALaDOJL+AAAA4QEA ABMAAAAAAAAAAAAAAAAAAAAAAFtDb250ZW50X1R5cGVzXS54bWxQSwECLQAUAAYACAAAACEAOP0h /9YAAACUAQAACwAAAAAAAAAAAAAAAAAvAQAAX3JlbHMvLnJlbHNQSwECLQAUAAYACAAAACEAgRSy hRQCAAArBAAADgAAAAAAAAAAAAAAAAAuAgAAZHJzL2Uyb0RvYy54bWxQSwECLQAUAAYACAAAACEA kBsli9sAAAAIAQAADwAAAAAAAAAAAAAAAABuBAAAZHJzL2Rvd25yZXYueG1sUEsFBgAAAAAEAAQA 8wAAAHYFAAAAAA== "/>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29/ 02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8</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lang w:val="nl-NL"/>
        </w:rPr>
        <w:t>+ Học KT chuyền bóng bằng 1 tay trên vai</w:t>
      </w:r>
      <w:r w:rsidRPr="00AC664F">
        <w:rPr>
          <w:rFonts w:ascii="Times New Roman" w:hAnsi="Times New Roman" w:cs="Times New Roman"/>
          <w:bCs/>
          <w:lang w:val="nl-NL"/>
        </w:rPr>
        <w:t>.</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Kiểm tra bài cũ: Thực hiện kỹ thuật hai bước dừng và nhảy dừng trong bóng rổ</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b/>
                <w:bCs/>
                <w:sz w:val="32"/>
                <w:szCs w:val="28"/>
                <w:lang w:val="nl-NL"/>
              </w:rPr>
            </w:pPr>
            <w:r w:rsidRPr="00AC664F">
              <w:rPr>
                <w:rFonts w:ascii="Times New Roman" w:hAnsi="Times New Roman" w:cs="Times New Roman"/>
                <w:sz w:val="32"/>
                <w:szCs w:val="28"/>
                <w:lang w:val="nl-NL"/>
              </w:rPr>
              <w:t xml:space="preserve"> </w:t>
            </w:r>
            <w:r w:rsidRPr="00AC664F">
              <w:rPr>
                <w:rFonts w:ascii="Times New Roman" w:hAnsi="Times New Roman" w:cs="Times New Roman"/>
                <w:bCs/>
                <w:sz w:val="32"/>
                <w:szCs w:val="28"/>
                <w:lang w:val="nl-NL"/>
              </w:rPr>
              <w:t xml:space="preserve"> </w:t>
            </w:r>
            <w:r w:rsidRPr="00AC664F">
              <w:rPr>
                <w:rFonts w:ascii="Times New Roman" w:hAnsi="Times New Roman" w:cs="Times New Roman"/>
                <w:b/>
                <w:bCs/>
                <w:sz w:val="32"/>
                <w:szCs w:val="28"/>
                <w:lang w:val="nl-NL"/>
              </w:rPr>
              <w:t xml:space="preserve"> </w:t>
            </w:r>
          </w:p>
          <w:p w:rsidR="00FF13AF" w:rsidRPr="00AC664F" w:rsidRDefault="00FF13AF" w:rsidP="008B771E">
            <w:pPr>
              <w:tabs>
                <w:tab w:val="left" w:pos="5980"/>
              </w:tabs>
              <w:rPr>
                <w:rFonts w:ascii="Times New Roman" w:hAnsi="Times New Roman" w:cs="Times New Roman"/>
                <w:b/>
                <w:bCs/>
                <w:sz w:val="32"/>
                <w:szCs w:val="28"/>
                <w:lang w:val="nl-NL"/>
              </w:rPr>
            </w:pPr>
          </w:p>
          <w:p w:rsidR="00FF13AF" w:rsidRPr="00AC664F" w:rsidRDefault="00FF13AF" w:rsidP="008B771E">
            <w:pPr>
              <w:tabs>
                <w:tab w:val="left" w:pos="5980"/>
              </w:tabs>
              <w:rPr>
                <w:rFonts w:ascii="Times New Roman" w:hAnsi="Times New Roman" w:cs="Times New Roman"/>
                <w:bCs/>
                <w:lang w:val="nl-NL"/>
              </w:rPr>
            </w:pPr>
            <w:r w:rsidRPr="00AC664F">
              <w:rPr>
                <w:rFonts w:ascii="Times New Roman" w:hAnsi="Times New Roman" w:cs="Times New Roman"/>
                <w:bCs/>
                <w:sz w:val="28"/>
                <w:lang w:val="nl-NL"/>
              </w:rPr>
              <w:t>+ Chuyền bóng bằng 1 tay trên vai</w:t>
            </w:r>
            <w:r w:rsidRPr="00AC664F">
              <w:rPr>
                <w:rFonts w:ascii="Times New Roman" w:hAnsi="Times New Roman" w:cs="Times New Roman"/>
                <w:bCs/>
                <w:lang w:val="nl-NL"/>
              </w:rPr>
              <w:t>.</w:t>
            </w:r>
          </w:p>
          <w:p w:rsidR="00FF13AF" w:rsidRPr="00AC664F" w:rsidRDefault="00FF13AF" w:rsidP="008B771E">
            <w:pPr>
              <w:tabs>
                <w:tab w:val="left" w:pos="5980"/>
              </w:tabs>
              <w:rPr>
                <w:rFonts w:ascii="Times New Roman" w:hAnsi="Times New Roman" w:cs="Times New Roman"/>
                <w:lang w:val="nl-NL"/>
              </w:rPr>
            </w:pPr>
          </w:p>
          <w:p w:rsidR="00FF13AF" w:rsidRPr="00AC664F" w:rsidRDefault="00274E71" w:rsidP="008B771E">
            <w:pPr>
              <w:tabs>
                <w:tab w:val="left" w:pos="5980"/>
              </w:tabs>
              <w:jc w:val="center"/>
              <w:rPr>
                <w:rFonts w:ascii="Times New Roman" w:hAnsi="Times New Roman" w:cs="Times New Roman"/>
                <w:bCs/>
                <w:lang w:val="nl-NL"/>
              </w:rPr>
            </w:pPr>
            <w:r>
              <w:rPr>
                <w:rFonts w:ascii="Times New Roman" w:hAnsi="Times New Roman" w:cs="Times New Roman"/>
                <w:bCs/>
                <w:noProof/>
              </w:rPr>
              <w:drawing>
                <wp:inline distT="0" distB="0" distL="0" distR="0">
                  <wp:extent cx="2266950" cy="819150"/>
                  <wp:effectExtent l="0" t="0" r="0" b="0"/>
                  <wp:docPr id="19" name="Picture 19" descr="DSCF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1281"/>
                          <pic:cNvPicPr>
                            <a:picLocks noChangeAspect="1" noChangeArrowheads="1"/>
                          </pic:cNvPicPr>
                        </pic:nvPicPr>
                        <pic:blipFill>
                          <a:blip r:embed="rId24" cstate="print">
                            <a:lum contrast="78000"/>
                            <a:extLst>
                              <a:ext uri="{28A0092B-C50C-407E-A947-70E740481C1C}">
                                <a14:useLocalDpi xmlns:a14="http://schemas.microsoft.com/office/drawing/2010/main" val="0"/>
                              </a:ext>
                            </a:extLst>
                          </a:blip>
                          <a:srcRect/>
                          <a:stretch>
                            <a:fillRect/>
                          </a:stretch>
                        </pic:blipFill>
                        <pic:spPr bwMode="auto">
                          <a:xfrm>
                            <a:off x="0" y="0"/>
                            <a:ext cx="2266950" cy="819150"/>
                          </a:xfrm>
                          <a:prstGeom prst="rect">
                            <a:avLst/>
                          </a:prstGeom>
                          <a:noFill/>
                          <a:ln>
                            <a:noFill/>
                          </a:ln>
                        </pic:spPr>
                      </pic:pic>
                    </a:graphicData>
                  </a:graphic>
                </wp:inline>
              </w:drawing>
            </w:r>
          </w:p>
          <w:p w:rsidR="00FF13AF" w:rsidRPr="00AC664F" w:rsidRDefault="00FF13AF" w:rsidP="008B771E">
            <w:pPr>
              <w:tabs>
                <w:tab w:val="left" w:pos="5980"/>
              </w:tabs>
              <w:rPr>
                <w:rFonts w:ascii="Times New Roman" w:hAnsi="Times New Roman" w:cs="Times New Roman"/>
                <w:bCs/>
                <w:lang w:val="nl-NL"/>
              </w:rPr>
            </w:pP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rò chơi phát triển sức bền: (bóng chuyền sáu)</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Cách chơi: Lớp chia thành 2 đội quân số nam nữ cân bằng nhau, các đội chuyền bóng cho nhau liên tục, không để bóng rơi xuống đất, không chuyền bóng cho một người liên tục 2 lần, chuyền bóng đến người thứ 6 thì người đó đập bóng xuống đất và hô sáu. như vậy là kết thúc lượt chơi. Chơi trong 10' đội nào thực hiện được nhiều lần chuyền bóng thành công thì đội đó thắng cuộc.</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0'</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10'</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gDJKgIAAEwEAAAOAAAAZHJzL2Uyb0RvYy54bWysVE2P2jAQvVfqf7B8h3wQKESEVUWgl20X abc/wNgOserYlm0IqOp/79gButteqqoczNieefPmzTjLh3Mn0YlbJ7SqcDZOMeKKaibUocJfX7aj OUbOE8WI1IpX+MIdfli9f7fsTclz3WrJuEUAolzZmwq33psySRxteUfcWBuu4LLRtiMetvaQMEt6 QO9kkqfpLOm1ZcZqyp2D03q4xKuI3zSc+qemcdwjWWHg5uNq47oPa7JakvJgiWkFvdIg/8CiI0JB 0jtUTTxBRyv+gOoEtdrpxo+p7hLdNILyWANUk6W/VfPcEsNjLSCOM3eZ3P+DpV9OO4sEq/CkwEiR Dnr0KBRHeboI4vTGleCzVjsbyqNn9WweNf3mkNLrlqgDjyRfLgYCsxCRvAkJG2cgxb7/rBn4kKPX UalzY7sACRqgc2zI5d4QfvaIDocUTidFvkhjrxJS3uKMdf4T1x0KRoUlkI645PTofOBByptLSKP0 VkgZ2y0V6iu8mObTGOC0FCxcBjdnD/u1tOhEwsDEXywKbl67WX1ULIK1nLDN1fZESLCRj2p4K0Af yXHI1nGGkeTwRoI10JMqZIRagfDVGmbm+yJdbOabeTEq8tlmVKR1Pfq4XRej2Tb7MK0n9XpdZz8C +awoW8EYV4H/bX6z4u/m4/qShsm7T/BdqOQtelQUyN7+I+nY7NDfYVL2ml12NlQX+g4jG52vzyu8 idf76PXrI7D6CQAA//8DAFBLAwQUAAYACAAAACEA8uxqq98AAAAJAQAADwAAAGRycy9kb3ducmV2 LnhtbEyPQU/DMAyF70j8h8hI3FjaHbaqNJ0Q0rhsgLYhtN2yxrQVjVMl6Vb+PR6XcfOzn56/VyxG 24kT+tA6UpBOEhBIlTMt1Qo+dsuHDESImozuHKGCHwywKG9vCp0bd6YNnraxFhxCIdcKmhj7XMpQ NWh1mLgeiW9fzlsdWfpaGq/PHG47OU2SmbS6Jf7Q6B6fG6y+t4NVsFkvV9nnahgrf3hJ33bv69d9 yJS6vxufHkFEHOPVDBd8RoeSmY5uIBNExzqbT9nKwywFcTH8LY4K5kkKsizk/wblLwAAAP//AwBQ SwECLQAUAAYACAAAACEAtoM4kv4AAADhAQAAEwAAAAAAAAAAAAAAAAAAAAAAW0NvbnRlbnRfVHlw ZXNdLnhtbFBLAQItABQABgAIAAAAIQA4/SH/1gAAAJQBAAALAAAAAAAAAAAAAAAAAC8BAABfcmVs cy8ucmVsc1BLAQItABQABgAIAAAAIQCDDgDJKgIAAEwEAAAOAAAAAAAAAAAAAAAAAC4CAABkcnMv ZTJvRG9jLnhtbFBLAQItABQABgAIAAAAIQDy7Gqr3wAAAAkBAAAPAAAAAAAAAAAAAAAAAIQEAABk cnMvZG93bnJldi54bWxQSwUGAAAAAAQABADzAAAAkA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8z5JFAIAACs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g6xUiR DjR6FoqjSboIzemNKyCmUjsbyqNn9WKeNf3ukNJVS9SBR5KvFwOJWchI3qSEjTNwxb7/rBnEkKPX sVPnxnYBEnqAzlGQy10QfvaIwmE2T1NQGSM6+BJSDInGOv+J6w4Fo8QSWEdgcnp2PhAhxRAS7lF6 K6SMekuF+hIvZ5NZTHBaChacIczZw76SFp1ImJj4xarA8xhm9VGxCNZywjY32xMhrzZcLlXAg1KA zs26jsSPZbrcLDaLfJRP5ptRntb16OO2ykfzbfZhVk/rqqqzn4FalhetYIyrwG4Yzyz/O/lvD+U6 WPcBvbcheYse+wVkh38kHbUM8l0HYa/ZZWcHjWEiY/Dt9YSRf9yD/fjG178AAAD//wMAUEsDBBQA BgAIAAAAIQCQGyWL2wAAAAgBAAAPAAAAZHJzL2Rvd25yZXYueG1sTI/NTsMwEITvSLyDtUhcKur8 SBEKcSoE5MaFAuK6jZckIl6nsdsGnp5FHOC434xmZ6rN4kZ1pDkMng2k6wQUcevtwJ2Bl+fm6hpU iMgWR89k4JMCbOrzswpL60/8RMdt7JSEcCjRQB/jVGod2p4chrWfiEV797PDKOfcaTvjScLdqLMk KbTDgeVDjxPd9dR+bA/OQGhead98rdpV8pZ3nrL9/eMDGnN5sdzegIq0xD8z/NSX6lBLp50/sA1q NFCkmTiFFyko0fM0F7D7Bbqu9P8B9TcAAAD//wMAUEsBAi0AFAAGAAgAAAAhALaDOJL+AAAA4QEA ABMAAAAAAAAAAAAAAAAAAAAAAFtDb250ZW50X1R5cGVzXS54bWxQSwECLQAUAAYACAAAACEAOP0h /9YAAACUAQAACwAAAAAAAAAAAAAAAAAvAQAAX3JlbHMvLnJlbHNQSwECLQAUAAYACAAAACEAxPM+ SRQCAAArBAAADgAAAAAAAAAAAAAAAAAuAgAAZHJzL2Uyb0RvYy54bWxQSwECLQAUAAYACAAAACEA kBsli9sAAAAIAQAADwAAAAAAAAAAAAAAAABuBAAAZHJzL2Rvd25yZXYueG1sUEsFBgAAAAAEAAQA 8wAAAHYFAAAAAA== "/>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1/ 03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59</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lang w:val="nl-NL"/>
        </w:rPr>
        <w:t>+ Học KT chuyền bóng bằng 1 tay trên vai</w:t>
      </w:r>
      <w:r w:rsidRPr="00AC664F">
        <w:rPr>
          <w:rFonts w:ascii="Times New Roman" w:hAnsi="Times New Roman" w:cs="Times New Roman"/>
          <w:bCs/>
          <w:lang w:val="nl-NL"/>
        </w:rPr>
        <w:t>.</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bCs/>
                <w:lang w:val="nl-NL"/>
              </w:rPr>
            </w:pPr>
            <w:r w:rsidRPr="00AC664F">
              <w:rPr>
                <w:rFonts w:ascii="Times New Roman" w:hAnsi="Times New Roman" w:cs="Times New Roman"/>
                <w:sz w:val="32"/>
                <w:szCs w:val="28"/>
                <w:lang w:val="nl-NL"/>
              </w:rPr>
              <w:t xml:space="preserve"> </w:t>
            </w:r>
            <w:r w:rsidRPr="00AC664F">
              <w:rPr>
                <w:rFonts w:ascii="Times New Roman" w:hAnsi="Times New Roman" w:cs="Times New Roman"/>
                <w:bCs/>
                <w:sz w:val="32"/>
                <w:szCs w:val="28"/>
                <w:lang w:val="nl-NL"/>
              </w:rPr>
              <w:t xml:space="preserve"> </w:t>
            </w:r>
            <w:r w:rsidRPr="00AC664F">
              <w:rPr>
                <w:rFonts w:ascii="Times New Roman" w:hAnsi="Times New Roman" w:cs="Times New Roman"/>
                <w:b/>
                <w:bCs/>
                <w:sz w:val="32"/>
                <w:szCs w:val="28"/>
                <w:lang w:val="nl-NL"/>
              </w:rPr>
              <w:t xml:space="preserve"> </w:t>
            </w:r>
            <w:r w:rsidRPr="00AC664F">
              <w:rPr>
                <w:rFonts w:ascii="Times New Roman" w:hAnsi="Times New Roman" w:cs="Times New Roman"/>
                <w:bCs/>
                <w:sz w:val="28"/>
                <w:lang w:val="nl-NL"/>
              </w:rPr>
              <w:t>+ 2 bước ném rổ bằng 1tay trên vai có di chuyển.</w:t>
            </w:r>
          </w:p>
          <w:p w:rsidR="00FF13AF" w:rsidRPr="00AC664F" w:rsidRDefault="00274E71" w:rsidP="008B771E">
            <w:pPr>
              <w:tabs>
                <w:tab w:val="left" w:pos="5980"/>
              </w:tabs>
              <w:jc w:val="center"/>
              <w:rPr>
                <w:rFonts w:ascii="Times New Roman" w:hAnsi="Times New Roman" w:cs="Times New Roman"/>
                <w:bCs/>
                <w:lang w:val="nl-NL"/>
              </w:rPr>
            </w:pPr>
            <w:r>
              <w:rPr>
                <w:rFonts w:ascii="Times New Roman" w:hAnsi="Times New Roman" w:cs="Times New Roman"/>
                <w:bCs/>
                <w:noProof/>
              </w:rPr>
              <w:lastRenderedPageBreak/>
              <w:drawing>
                <wp:inline distT="0" distB="0" distL="0" distR="0">
                  <wp:extent cx="2105025" cy="1428750"/>
                  <wp:effectExtent l="0" t="0" r="9525" b="0"/>
                  <wp:docPr id="20" name="Picture 20" descr="DSCF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1282"/>
                          <pic:cNvPicPr>
                            <a:picLocks noChangeAspect="1" noChangeArrowheads="1"/>
                          </pic:cNvPicPr>
                        </pic:nvPicPr>
                        <pic:blipFill>
                          <a:blip r:embed="rId25" cstate="print">
                            <a:lum contrast="78000"/>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ln>
                            <a:noFill/>
                          </a:ln>
                        </pic:spPr>
                      </pic:pic>
                    </a:graphicData>
                  </a:graphic>
                </wp:inline>
              </w:drawing>
            </w:r>
            <w:r w:rsidR="00FF13AF" w:rsidRPr="00AC664F">
              <w:rPr>
                <w:rFonts w:ascii="Times New Roman" w:hAnsi="Times New Roman" w:cs="Times New Roman"/>
                <w:bCs/>
                <w:lang w:val="nl-NL"/>
              </w:rPr>
              <w:t xml:space="preserve"> </w:t>
            </w:r>
          </w:p>
          <w:p w:rsidR="00FF13AF" w:rsidRPr="00AC664F" w:rsidRDefault="00FF13AF" w:rsidP="008B771E">
            <w:pPr>
              <w:tabs>
                <w:tab w:val="left" w:pos="9140"/>
              </w:tabs>
              <w:rPr>
                <w:rFonts w:ascii="Times New Roman" w:hAnsi="Times New Roman" w:cs="Times New Roman"/>
                <w:sz w:val="28"/>
                <w:lang w:val="nl-NL"/>
              </w:rPr>
            </w:pPr>
            <w:r w:rsidRPr="00AC664F">
              <w:rPr>
                <w:rFonts w:ascii="Times New Roman" w:hAnsi="Times New Roman" w:cs="Times New Roman"/>
                <w:bCs/>
                <w:sz w:val="28"/>
                <w:lang w:val="nl-NL"/>
              </w:rPr>
              <w:t xml:space="preserve">+ </w:t>
            </w:r>
            <w:r w:rsidRPr="00AC664F">
              <w:rPr>
                <w:rFonts w:ascii="Times New Roman" w:hAnsi="Times New Roman" w:cs="Times New Roman"/>
                <w:sz w:val="28"/>
                <w:lang w:val="nl-NL"/>
              </w:rPr>
              <w:t>Ôn chuyền bóng 2 tay trước ngực có di chuyển.</w:t>
            </w:r>
          </w:p>
          <w:p w:rsidR="00FF13AF" w:rsidRPr="00AC664F" w:rsidRDefault="00FF13AF" w:rsidP="008B771E">
            <w:pPr>
              <w:rPr>
                <w:rFonts w:ascii="Times New Roman" w:hAnsi="Times New Roman" w:cs="Times New Roman"/>
                <w:bCs/>
                <w:sz w:val="28"/>
                <w:lang w:val="nl-NL"/>
              </w:rPr>
            </w:pPr>
            <w:r w:rsidRPr="00AC664F">
              <w:rPr>
                <w:rFonts w:ascii="Times New Roman" w:hAnsi="Times New Roman" w:cs="Times New Roman"/>
                <w:bCs/>
                <w:sz w:val="28"/>
                <w:lang w:val="nl-NL"/>
              </w:rPr>
              <w:t>+ Ôn chuyền bóng bằng 1 tay trên vai.</w:t>
            </w:r>
          </w:p>
          <w:p w:rsidR="00FF13AF" w:rsidRPr="00AC664F" w:rsidRDefault="00FF13AF" w:rsidP="008B771E">
            <w:pPr>
              <w:tabs>
                <w:tab w:val="left" w:pos="5980"/>
              </w:tabs>
              <w:rPr>
                <w:rFonts w:ascii="Times New Roman" w:hAnsi="Times New Roman" w:cs="Times New Roman"/>
                <w:sz w:val="28"/>
                <w:lang w:val="nl-NL"/>
              </w:rPr>
            </w:pPr>
            <w:r w:rsidRPr="00AC664F">
              <w:rPr>
                <w:rFonts w:ascii="Times New Roman" w:hAnsi="Times New Roman" w:cs="Times New Roman"/>
                <w:sz w:val="28"/>
                <w:lang w:val="nl-NL"/>
              </w:rPr>
              <w:t>+ Ôn đẩy bóng 1 tay trên vai vào rổ.</w:t>
            </w: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2 bước ném rổ bằng 1tay trên vai có di chuyển</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uQXpKQIAAEwEAAAOAAAAZHJzL2Uyb0RvYy54bWysVMuu2jAQ3VfqP1jeQx4EChHhqkqgm9sW 6d5+gLEdYtWxLdsQUNV/79g8WtpNVZWFGdszZ86cGWf5dOolOnLrhFYVzsYpRlxRzYTaV/jL62Y0 x8h5ohiRWvEKn7nDT6u3b5aDKXmuOy0ZtwhAlCsHU+HOe1MmiaMd74kba8MVXLba9sTD1u4TZskA 6L1M8jSdJYO2zFhNuXNw2lwu8Srity2n/nPbOu6RrDBw83G1cd2FNVktSbm3xHSCXmmQf2DRE6Eg 6R2qIZ6ggxV/QPWCWu1068dU94luW0F5rAGqydLfqnnpiOGxFhDHmbtM7v/B0k/HrUWCVXiSY6RI Dz16FoqjPMuCOINxJfjUamtDefSkXsyzpl8dUrruiNrzSPL1bCAwRiQPIWHjDKTYDR81Ax9y8Doq dWptHyBBA3SKDTnfG8JPHtHLIYXTSZEv0tirhJS3OGOd/8B1j4JRYQmkIy45PjsPzMH15hLSKL0R UsZ2S4WGCi+m+TQGOC0FC5fBzdn9rpYWHUkYmPgLMgDYg5vVB8UiWMcJW19tT4QEG/mohrcC9JEc h2w9ZxhJDm8kWBdEqUJGqBUIX63LzHxbpIv1fD0vRkU+W4+KtGlG7zd1MZptsnfTZtLUdZN9D+Sz ouwEY1wF/rf5zYq/m4/rS7pM3n2C70Ilj+hRBCB7+4+kY7NDfy+TstPsvLWhutB3GNnofH1e4U38 uo9ePz8Cqx8AAAD//wMAUEsDBBQABgAIAAAAIQDy7Gqr3wAAAAkBAAAPAAAAZHJzL2Rvd25yZXYu eG1sTI9BT8MwDIXvSPyHyEjcWNodtqo0nRDSuGyAtiG03bLGtBWNUyXpVv49Hpdx87Ofnr9XLEbb iRP60DpSkE4SEEiVMy3VCj52y4cMRIiajO4coYIfDLAob28KnRt3pg2etrEWHEIh1wqaGPtcylA1 aHWYuB6Jb1/OWx1Z+loar88cbjs5TZKZtLol/tDoHp8brL63g1WwWS9X2edqGCt/eEnfdu/r133I lLq/G58eQUQc49UMF3xGh5KZjm4gE0THOptP2crDLAVxMfwtjgrmSQqyLOT/BuUvAAAA//8DAFBL AQItABQABgAIAAAAIQC2gziS/gAAAOEBAAATAAAAAAAAAAAAAAAAAAAAAABbQ29udGVudF9UeXBl c10ueG1sUEsBAi0AFAAGAAgAAAAhADj9If/WAAAAlAEAAAsAAAAAAAAAAAAAAAAALwEAAF9yZWxz Ly5yZWxzUEsBAi0AFAAGAAgAAAAhADa5BekpAgAATAQAAA4AAAAAAAAAAAAAAAAALgIAAGRycy9l Mm9Eb2MueG1sUEsBAi0AFAAGAAgAAAAhAPLsaqvfAAAACQEAAA8AAAAAAAAAAAAAAAAAgwQAAGRy cy9kb3ducmV2LnhtbFBLBQYAAAAABAAEAPMAAACPBQ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7APFAIAACsEAAAOAAAAZHJzL2Uyb0RvYy54bWysU8GO2jAQvVfqP1i+QxI2U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fgpw0iR DjTaCsXRJIvF6Y0rIKZSOxvSo2f1YraafndI6aol6sAjydeLgYtZKGfy5krYOANP7PvPmkEMOXod K3VubBcgoQboHAW53AXhZ48oHGazNAWVMaKDLyHFcNFY5z9x3aFglFgC6whMTlvnAxFSDCHhHaU3 Qsqot1SoL/FiOpnGC05LwYIzhDl72FfSohMJHRO/mBV4HsOsPioWwVpO2PpmeyLk1YbHpQp4kArQ uVnXlvixSBfr+Xqej/LJbD3K07oefdxU+Wi2yT5M66e6qursZ6CW5UUrGOMqsBvaM8v/Tv7boFwb 696g9zIkb9FjvYDs8I+ko5ZBvjBPrthrdtnZQWPoyBh8m57Q8o97sB9nfPULAAD//wMAUEsDBBQA BgAIAAAAIQCQGyWL2wAAAAgBAAAPAAAAZHJzL2Rvd25yZXYueG1sTI/NTsMwEITvSLyDtUhcKur8 SBEKcSoE5MaFAuK6jZckIl6nsdsGnp5FHOC434xmZ6rN4kZ1pDkMng2k6wQUcevtwJ2Bl+fm6hpU iMgWR89k4JMCbOrzswpL60/8RMdt7JSEcCjRQB/jVGod2p4chrWfiEV797PDKOfcaTvjScLdqLMk KbTDgeVDjxPd9dR+bA/OQGhead98rdpV8pZ3nrL9/eMDGnN5sdzegIq0xD8z/NSX6lBLp50/sA1q NFCkmTiFFyko0fM0F7D7Bbqu9P8B9TcAAAD//wMAUEsBAi0AFAAGAAgAAAAhALaDOJL+AAAA4QEA ABMAAAAAAAAAAAAAAAAAAAAAAFtDb250ZW50X1R5cGVzXS54bWxQSwECLQAUAAYACAAAACEAOP0h /9YAAACUAQAACwAAAAAAAAAAAAAAAAAvAQAAX3JlbHMvLnJlbHNQSwECLQAUAAYACAAAACEAGj+w DxQCAAArBAAADgAAAAAAAAAAAAAAAAAuAgAAZHJzL2Uyb0RvYy54bWxQSwECLQAUAAYACAAAACEA kBsli9sAAAAIAQAADwAAAAAAAAAAAAAAAABuBAAAZHJzL2Rvd25yZXYueG1sUEsFBgAAAAAEAAQA 8wAAAHYFAAAAAA== "/>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FF13AF" w:rsidRPr="00AC664F" w:rsidRDefault="00FF13AF" w:rsidP="00FF13AF">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1/ 03 </w:t>
      </w:r>
      <w:r w:rsidR="00226213">
        <w:rPr>
          <w:rFonts w:ascii="Times New Roman" w:hAnsi="Times New Roman" w:cs="Times New Roman"/>
          <w:i/>
          <w:iCs/>
          <w:sz w:val="22"/>
          <w:szCs w:val="22"/>
          <w:lang w:val="nl-NL"/>
        </w:rPr>
        <w:t>/ 2019</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60</w:t>
      </w:r>
    </w:p>
    <w:p w:rsidR="00FF13AF" w:rsidRPr="00AC664F" w:rsidRDefault="00FF13AF" w:rsidP="00FF13AF">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FF13AF" w:rsidRPr="00AC664F" w:rsidRDefault="00FF13AF" w:rsidP="00FF13AF">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FF13AF" w:rsidRPr="00AC664F" w:rsidRDefault="00FF13AF" w:rsidP="00FF13AF">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FF13AF" w:rsidRPr="00AC664F" w:rsidRDefault="00FF13AF" w:rsidP="00FF13AF">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FF13AF" w:rsidRPr="00AC664F" w:rsidRDefault="00FF13AF" w:rsidP="00FF13AF">
      <w:pPr>
        <w:rPr>
          <w:rFonts w:ascii="Times New Roman" w:hAnsi="Times New Roman" w:cs="Times New Roman"/>
        </w:rPr>
      </w:pPr>
      <w:r w:rsidRPr="00AC664F">
        <w:rPr>
          <w:rFonts w:ascii="Times New Roman" w:hAnsi="Times New Roman" w:cs="Times New Roman"/>
          <w:bCs/>
          <w:sz w:val="28"/>
          <w:lang w:val="nl-NL"/>
        </w:rPr>
        <w:t>+ Học KT chuyền bóng bằng 1 tay trên vai</w:t>
      </w:r>
      <w:r w:rsidRPr="00AC664F">
        <w:rPr>
          <w:rFonts w:ascii="Times New Roman" w:hAnsi="Times New Roman" w:cs="Times New Roman"/>
          <w:bCs/>
          <w:lang w:val="nl-NL"/>
        </w:rPr>
        <w:t>.</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bCs/>
          <w:sz w:val="28"/>
          <w:lang w:val="nl-NL"/>
        </w:rPr>
        <w:t>quay người thực hiện 2 cách</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Quay trước và quay sa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Ôn</w:t>
      </w:r>
      <w:r w:rsidRPr="00AC664F">
        <w:rPr>
          <w:rFonts w:ascii="Times New Roman" w:hAnsi="Times New Roman" w:cs="Times New Roman"/>
          <w:b/>
          <w:bCs/>
          <w:sz w:val="28"/>
          <w:lang w:val="nl-NL"/>
        </w:rPr>
        <w:t xml:space="preserve"> </w:t>
      </w:r>
      <w:r w:rsidRPr="00AC664F">
        <w:rPr>
          <w:rFonts w:ascii="Times New Roman" w:hAnsi="Times New Roman" w:cs="Times New Roman"/>
          <w:sz w:val="28"/>
          <w:lang w:val="nl-NL"/>
        </w:rPr>
        <w:t>chuyền bóng bằng 2 tay trên đầu.</w:t>
      </w:r>
    </w:p>
    <w:p w:rsidR="00FF13AF" w:rsidRPr="00AC664F" w:rsidRDefault="00FF13AF" w:rsidP="00FF13AF">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w:t>
      </w:r>
      <w:r w:rsidRPr="00AC664F">
        <w:rPr>
          <w:rFonts w:ascii="Times New Roman" w:hAnsi="Times New Roman" w:cs="Times New Roman"/>
          <w:sz w:val="28"/>
          <w:lang w:val="nl-NL"/>
        </w:rPr>
        <w:t xml:space="preserve"> Ôn</w:t>
      </w:r>
      <w:r w:rsidRPr="00AC664F">
        <w:rPr>
          <w:rFonts w:ascii="Times New Roman" w:hAnsi="Times New Roman" w:cs="Times New Roman"/>
          <w:bCs/>
          <w:sz w:val="28"/>
          <w:lang w:val="nl-NL"/>
        </w:rPr>
        <w:t xml:space="preserve"> 2 bước dừng, nhảy dừng.</w:t>
      </w:r>
    </w:p>
    <w:p w:rsidR="00FF13AF" w:rsidRPr="00AC664F" w:rsidRDefault="00FF13AF" w:rsidP="00FF13AF">
      <w:pPr>
        <w:rPr>
          <w:rFonts w:ascii="Times New Roman" w:hAnsi="Times New Roman" w:cs="Times New Roman"/>
          <w:i/>
          <w:sz w:val="28"/>
        </w:rPr>
      </w:pPr>
      <w:r w:rsidRPr="00AC664F">
        <w:rPr>
          <w:rFonts w:ascii="Times New Roman" w:hAnsi="Times New Roman" w:cs="Times New Roman"/>
          <w:i/>
          <w:sz w:val="28"/>
        </w:rPr>
        <w:t>Chạy bền</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FF13AF" w:rsidRPr="00AC664F" w:rsidRDefault="00FF13AF" w:rsidP="00FF13AF">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FF13AF" w:rsidRPr="00AC664F" w:rsidRDefault="00FF13AF" w:rsidP="00FF13AF">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FF13AF" w:rsidRPr="00AC664F" w:rsidRDefault="00FF13AF" w:rsidP="00FF13AF">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FF13AF" w:rsidRPr="00AC664F" w:rsidRDefault="00FF13AF" w:rsidP="00FF13AF">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FF13AF" w:rsidRPr="00AC664F" w:rsidRDefault="00FF13AF" w:rsidP="00FF13AF">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FF13AF" w:rsidRPr="00AC664F" w:rsidRDefault="00FF13AF" w:rsidP="00FF13AF">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FF13AF" w:rsidRPr="00AC664F" w:rsidRDefault="00FF13AF" w:rsidP="00FF13AF">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FF13AF" w:rsidRPr="00AC664F" w:rsidTr="008B771E">
        <w:trPr>
          <w:trHeight w:val="233"/>
        </w:trPr>
        <w:tc>
          <w:tcPr>
            <w:tcW w:w="495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FF13AF" w:rsidRPr="00AC664F" w:rsidRDefault="00FF13AF" w:rsidP="008B771E">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FF13AF" w:rsidRPr="00AC664F" w:rsidTr="008B771E">
        <w:tc>
          <w:tcPr>
            <w:tcW w:w="4950" w:type="dxa"/>
          </w:tcPr>
          <w:p w:rsidR="00FF13AF" w:rsidRPr="00AC664F" w:rsidRDefault="00FF13AF" w:rsidP="008B771E">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xml:space="preserve">+ Ôn 2 bước ném rổ bằng 1tay trên vai </w:t>
            </w:r>
          </w:p>
          <w:p w:rsidR="00FF13AF" w:rsidRPr="00AC664F" w:rsidRDefault="00FF13AF" w:rsidP="008B771E">
            <w:pPr>
              <w:tabs>
                <w:tab w:val="left" w:pos="5980"/>
              </w:tabs>
              <w:rPr>
                <w:rFonts w:ascii="Times New Roman" w:hAnsi="Times New Roman" w:cs="Times New Roman"/>
                <w:bCs/>
                <w:sz w:val="28"/>
                <w:lang w:val="nl-NL"/>
              </w:rPr>
            </w:pPr>
            <w:r w:rsidRPr="00AC664F">
              <w:rPr>
                <w:rFonts w:ascii="Times New Roman" w:hAnsi="Times New Roman" w:cs="Times New Roman"/>
                <w:bCs/>
                <w:sz w:val="28"/>
                <w:lang w:val="nl-NL"/>
              </w:rPr>
              <w:t xml:space="preserve">+ </w:t>
            </w:r>
            <w:r w:rsidRPr="00AC664F">
              <w:rPr>
                <w:rFonts w:ascii="Times New Roman" w:hAnsi="Times New Roman" w:cs="Times New Roman"/>
                <w:sz w:val="28"/>
                <w:lang w:val="nl-NL"/>
              </w:rPr>
              <w:t>Ôn chuyền bóng 2 tay trước ngực có di chuyển.</w:t>
            </w:r>
          </w:p>
          <w:p w:rsidR="00FF13AF" w:rsidRPr="00AC664F" w:rsidRDefault="00FF13AF" w:rsidP="008B771E">
            <w:pPr>
              <w:rPr>
                <w:rFonts w:ascii="Times New Roman" w:hAnsi="Times New Roman" w:cs="Times New Roman"/>
                <w:bCs/>
                <w:sz w:val="28"/>
                <w:lang w:val="nl-NL"/>
              </w:rPr>
            </w:pPr>
            <w:r w:rsidRPr="00AC664F">
              <w:rPr>
                <w:rFonts w:ascii="Times New Roman" w:hAnsi="Times New Roman" w:cs="Times New Roman"/>
                <w:bCs/>
                <w:sz w:val="28"/>
                <w:lang w:val="nl-NL"/>
              </w:rPr>
              <w:lastRenderedPageBreak/>
              <w:t>+ Ôn chuyền bóng bằng 1 tay trên vai.</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 Ôn đẩy bóng 1 tay trên vai vào rổ.</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 Một số luật của môn bóng rổ.</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 Trận đấu bắt đầu và kết thúc</w:t>
            </w:r>
          </w:p>
          <w:p w:rsidR="00FF13AF" w:rsidRPr="00AC664F" w:rsidRDefault="00FF13AF" w:rsidP="008B771E">
            <w:pPr>
              <w:tabs>
                <w:tab w:val="left" w:pos="420"/>
                <w:tab w:val="left" w:pos="6320"/>
              </w:tabs>
              <w:rPr>
                <w:rFonts w:ascii="Times New Roman" w:hAnsi="Times New Roman" w:cs="Times New Roman"/>
                <w:sz w:val="28"/>
                <w:lang w:val="nl-NL"/>
              </w:rPr>
            </w:pPr>
            <w:r w:rsidRPr="00AC664F">
              <w:rPr>
                <w:rFonts w:ascii="Times New Roman" w:hAnsi="Times New Roman" w:cs="Times New Roman"/>
                <w:sz w:val="28"/>
                <w:lang w:val="nl-NL"/>
              </w:rPr>
              <w:t>Trận đấu bắt đầu bằng quả tung bóng của trọng tài và kết thúc khi có tín hiệu âm thanh của người theo dõi giờ thi đấu.</w:t>
            </w: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sz w:val="28"/>
                <w:lang w:val="nl-NL"/>
              </w:rPr>
            </w:pPr>
          </w:p>
          <w:p w:rsidR="00FF13AF" w:rsidRPr="00AC664F" w:rsidRDefault="00FF13AF" w:rsidP="008B771E">
            <w:pPr>
              <w:tabs>
                <w:tab w:val="left" w:pos="5980"/>
              </w:tabs>
              <w:rPr>
                <w:rFonts w:ascii="Times New Roman" w:hAnsi="Times New Roman" w:cs="Times New Roman"/>
                <w:bCs/>
                <w:sz w:val="28"/>
                <w:lang w:val="nl-NL"/>
              </w:rPr>
            </w:pPr>
          </w:p>
          <w:p w:rsidR="00FF13AF" w:rsidRPr="00AC664F" w:rsidRDefault="00FF13AF" w:rsidP="008B771E">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FF13AF" w:rsidRPr="00AC664F" w:rsidRDefault="00FF13AF" w:rsidP="008B771E">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FF13AF" w:rsidRPr="00AC664F" w:rsidRDefault="00FF13AF" w:rsidP="008B771E">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BE5B09" w:rsidRPr="00AC664F" w:rsidRDefault="00BE5B09"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FF13AF">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274E71" w:rsidP="008B771E">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1188720</wp:posOffset>
                      </wp:positionH>
                      <wp:positionV relativeFrom="paragraph">
                        <wp:posOffset>102235</wp:posOffset>
                      </wp:positionV>
                      <wp:extent cx="0" cy="342900"/>
                      <wp:effectExtent l="52705" t="5080" r="61595" b="23495"/>
                      <wp:wrapNone/>
                      <wp:docPr id="3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pIyhKgIAAEwEAAAOAAAAZHJzL2Uyb0RvYy54bWysVE2P2jAQvVfqf7B8h3wQKESEVUWgl20X abc/wNgOserYlm0IqOp/79gButteqqoczNieefPmzTjLh3Mn0YlbJ7SqcDZOMeKKaibUocJfX7aj OUbOE8WI1IpX+MIdfli9f7fsTclz3WrJuEUAolzZmwq33psySRxteUfcWBuu4LLRtiMetvaQMEt6 QO9kkqfpLOm1ZcZqyp2D03q4xKuI3zSc+qemcdwjWWHg5uNq47oPa7JakvJgiWkFvdIg/8CiI0JB 0jtUTTxBRyv+gOoEtdrpxo+p7hLdNILyWANUk6W/VfPcEsNjLSCOM3eZ3P+DpV9OO4sEq/AE5FGk gx49CsVRnk2COL1xJfis1c6G8uhZPZtHTb85pPS6JerAI8mXi4HALEQkb0LCxhlIse8/awY+5Oh1 VOrc2C5AggboHBtyuTeEnz2iwyGF00mRL9LYq4SUtzhjnf/EdYeCUWEJpCMuOT06H3iQ8uYS0ii9 FVLGdkuF+govpvk0BjgtBQuXwc3Zw34tLTqRMDDxF4uCm9duVh8Vi2AtJ2xztT0REmzkoxreCtBH chyydZxhJDm8kWAN9KQKGaFWIHy1hpn5vkgXm/lmXoyKfLYZFWldjz5u18Vots0+TOtJvV7X2Y9A PivKVjDGVeB/m9+s+Lv5uL6kYfLuE3wXKnmLHhUFsrf/SDo2O/R3mJS9ZpedDdWFvsPIRufr8wpv 4vU+ev36CKx+AgAA//8DAFBLAwQUAAYACAAAACEA8uxqq98AAAAJAQAADwAAAGRycy9kb3ducmV2 LnhtbEyPQU/DMAyF70j8h8hI3FjaHbaqNJ0Q0rhsgLYhtN2yxrQVjVMl6Vb+PR6XcfOzn56/VyxG 24kT+tA6UpBOEhBIlTMt1Qo+dsuHDESImozuHKGCHwywKG9vCp0bd6YNnraxFhxCIdcKmhj7XMpQ NWh1mLgeiW9fzlsdWfpaGq/PHG47OU2SmbS6Jf7Q6B6fG6y+t4NVsFkvV9nnahgrf3hJ33bv69d9 yJS6vxufHkFEHOPVDBd8RoeSmY5uIBNExzqbT9nKwywFcTH8LY4K5kkKsizk/wblLwAAAP//AwBQ SwECLQAUAAYACAAAACEAtoM4kv4AAADhAQAAEwAAAAAAAAAAAAAAAAAAAAAAW0NvbnRlbnRfVHlw ZXNdLnhtbFBLAQItABQABgAIAAAAIQA4/SH/1gAAAJQBAAALAAAAAAAAAAAAAAAAAC8BAABfcmVs cy8ucmVsc1BLAQItABQABgAIAAAAIQClpIyhKgIAAEwEAAAOAAAAAAAAAAAAAAAAAC4CAABkcnMv ZTJvRG9jLnhtbFBLAQItABQABgAIAAAAIQDy7Gqr3wAAAAkBAAAPAAAAAAAAAAAAAAAAAIQEAABk cnMvZG93bnJldi54bWxQSwUGAAAAAAQABADzAAAAkA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simplePos x="0" y="0"/>
                      <wp:positionH relativeFrom="column">
                        <wp:posOffset>388620</wp:posOffset>
                      </wp:positionH>
                      <wp:positionV relativeFrom="paragraph">
                        <wp:posOffset>102235</wp:posOffset>
                      </wp:positionV>
                      <wp:extent cx="1600200" cy="0"/>
                      <wp:effectExtent l="5080" t="5080" r="13970" b="13970"/>
                      <wp:wrapNone/>
                      <wp:docPr id="2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kYLFAIAACsEAAAOAAAAZHJzL2Uyb0RvYy54bWysU02P2jAQvVfqf7B8h3wUKESEVZVAL7SL tNsfYGyHWHVsyzYEVPW/d2wIYttLVTUHZ+yZeX4zb7x8OncSnbh1QqsSZ+MUI66oZkIdSvztdTOa Y+Q8UYxIrXiJL9zhp9X7d8veFDzXrZaMWwQgyhW9KXHrvSmSxNGWd8SNteEKnI22HfGwtYeEWdID eieTPE1nSa8tM1ZT7hyc1lcnXkX8puHUPzeN4x7JEgM3H1cb131Yk9WSFAdLTCvojQb5BxYdEQou vUPVxBN0tOIPqE5Qq51u/JjqLtFNIyiPNUA1WfpbNS8tMTzWAs1x5t4m9/9g6dfTziLBSpwvMFKk A422QnGUZ3loTm9cATGV2tlQHj2rF7PV9LtDSlctUQceSb5eDCRmISN5kxI2zsAV+/6LZhBDjl7H Tp0b2wVI6AE6R0Eud0H42SMKh9ksTUFljOjgS0gxJBrr/GeuOxSMEktgHYHJaet8IEKKISTco/RG SBn1lgr1JV5M82lMcFoKFpwhzNnDvpIWnUiYmPjFqsDzGGb1UbEI1nLC1jfbEyGvNlwuVcCDUoDO zbqOxI9FuljP1/PJaJLP1qNJWtejT5tqMpptso/T+kNdVXX2M1DLJkUrGOMqsBvGM5v8nfy3h3Id rPuA3tuQvEWP/QKywz+SjloG+a6DsNfssrODxjCRMfj2esLIP+7Bfnzjq18AAAD//wMAUEsDBBQA BgAIAAAAIQCQGyWL2wAAAAgBAAAPAAAAZHJzL2Rvd25yZXYueG1sTI/NTsMwEITvSLyDtUhcKur8 SBEKcSoE5MaFAuK6jZckIl6nsdsGnp5FHOC434xmZ6rN4kZ1pDkMng2k6wQUcevtwJ2Bl+fm6hpU iMgWR89k4JMCbOrzswpL60/8RMdt7JSEcCjRQB/jVGod2p4chrWfiEV797PDKOfcaTvjScLdqLMk KbTDgeVDjxPd9dR+bA/OQGhead98rdpV8pZ3nrL9/eMDGnN5sdzegIq0xD8z/NSX6lBLp50/sA1q NFCkmTiFFyko0fM0F7D7Bbqu9P8B9TcAAAD//wMAUEsBAi0AFAAGAAgAAAAhALaDOJL+AAAA4QEA ABMAAAAAAAAAAAAAAAAAAAAAAFtDb250ZW50X1R5cGVzXS54bWxQSwECLQAUAAYACAAAACEAOP0h /9YAAACUAQAACwAAAAAAAAAAAAAAAAAvAQAAX3JlbHMvLnJlbHNQSwECLQAUAAYACAAAACEA9yJG CxQCAAArBAAADgAAAAAAAAAAAAAAAAAuAgAAZHJzL2Uyb0RvYy54bWxQSwECLQAUAAYACAAAACEA kBsli9sAAAAIAQAADwAAAAAAAAAAAAAAAABuBAAAZHJzL2Rvd25yZXYueG1sUEsFBgAAAAAEAAQA 8wAAAHYFAAAAAA== "/>
                  </w:pict>
                </mc:Fallback>
              </mc:AlternateContent>
            </w: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2300"/>
              </w:tabs>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p>
          <w:p w:rsidR="00FF13AF" w:rsidRPr="00AC664F" w:rsidRDefault="00FF13A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FF13AF" w:rsidRPr="00AC664F" w:rsidRDefault="00AC664F" w:rsidP="008B771E">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FF13AF"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FF13AF"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FF13AF"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FF13AF" w:rsidRPr="00AC664F">
              <w:rPr>
                <w:rFonts w:ascii="Times New Roman" w:hAnsi="Times New Roman" w:cs="Times New Roman"/>
                <w:sz w:val="28"/>
                <w:szCs w:val="28"/>
                <w:lang w:val="nl-NL"/>
              </w:rPr>
              <w:t>p</w:t>
            </w:r>
          </w:p>
        </w:tc>
      </w:tr>
    </w:tbl>
    <w:p w:rsidR="00413718" w:rsidRPr="00AC664F" w:rsidRDefault="00413718" w:rsidP="00FF13AF">
      <w:pPr>
        <w:rPr>
          <w:rFonts w:ascii="Times New Roman" w:hAnsi="Times New Roman" w:cs="Times New Roman"/>
          <w:lang w:val="nl-NL"/>
        </w:rPr>
      </w:pPr>
    </w:p>
    <w:p w:rsidR="00FF13AF" w:rsidRPr="00AC664F" w:rsidRDefault="00413718" w:rsidP="00FF13AF">
      <w:pPr>
        <w:rPr>
          <w:rFonts w:ascii="Times New Roman" w:hAnsi="Times New Roman" w:cs="Times New Roman"/>
          <w:lang w:val="nl-NL"/>
        </w:rPr>
      </w:pPr>
      <w:r w:rsidRPr="00AC664F">
        <w:rPr>
          <w:rFonts w:ascii="Times New Roman" w:hAnsi="Times New Roman" w:cs="Times New Roman"/>
          <w:lang w:val="nl-NL"/>
        </w:rPr>
        <w:br w:type="page"/>
      </w:r>
    </w:p>
    <w:p w:rsidR="00413718" w:rsidRPr="00AC664F" w:rsidRDefault="00413718" w:rsidP="00413718">
      <w:pPr>
        <w:rPr>
          <w:rFonts w:ascii="Times New Roman" w:hAnsi="Times New Roman" w:cs="Times New Roman"/>
          <w:i/>
          <w:iCs/>
          <w:sz w:val="22"/>
          <w:szCs w:val="22"/>
          <w:lang w:val="nl-NL"/>
        </w:rPr>
      </w:pP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08/ 03 </w:t>
      </w:r>
      <w:r w:rsidR="00226213">
        <w:rPr>
          <w:rFonts w:ascii="Times New Roman" w:hAnsi="Times New Roman" w:cs="Times New Roman"/>
          <w:i/>
          <w:iCs/>
          <w:sz w:val="22"/>
          <w:szCs w:val="22"/>
          <w:lang w:val="nl-NL"/>
        </w:rPr>
        <w:t>/ 2019</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61</w:t>
      </w:r>
    </w:p>
    <w:p w:rsidR="00413718" w:rsidRPr="00AC664F" w:rsidRDefault="00413718" w:rsidP="0041371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413718" w:rsidRPr="00AC664F" w:rsidRDefault="00413718" w:rsidP="00413718">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413718" w:rsidRPr="00AC664F" w:rsidRDefault="00413718" w:rsidP="00413718">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413718" w:rsidRPr="00AC664F" w:rsidRDefault="00413718" w:rsidP="00413718">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i/>
          <w:sz w:val="28"/>
        </w:rPr>
        <w:t>Chạy bền</w:t>
      </w:r>
    </w:p>
    <w:p w:rsidR="00413718" w:rsidRPr="00AC664F" w:rsidRDefault="00413718" w:rsidP="00413718">
      <w:pPr>
        <w:rPr>
          <w:rFonts w:ascii="Times New Roman" w:hAnsi="Times New Roman" w:cs="Times New Roman"/>
          <w:i/>
          <w:sz w:val="28"/>
        </w:rPr>
      </w:pPr>
      <w:r w:rsidRPr="00AC664F">
        <w:rPr>
          <w:rFonts w:ascii="Times New Roman" w:hAnsi="Times New Roman" w:cs="Times New Roman"/>
          <w:sz w:val="28"/>
        </w:rPr>
        <w:t>- Rèn luyện thể lực nâng cao sức bền</w:t>
      </w:r>
      <w:r w:rsidRPr="00AC664F">
        <w:rPr>
          <w:rFonts w:ascii="Times New Roman" w:hAnsi="Times New Roman" w:cs="Times New Roman"/>
          <w:i/>
          <w:sz w:val="28"/>
        </w:rPr>
        <w:t xml:space="preserve"> </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413718" w:rsidRPr="00AC664F" w:rsidRDefault="00413718" w:rsidP="00413718">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413718" w:rsidRPr="00AC664F" w:rsidRDefault="00413718" w:rsidP="00413718">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413718" w:rsidRPr="00AC664F" w:rsidRDefault="00413718" w:rsidP="00413718">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533"/>
      </w:tblGrid>
      <w:tr w:rsidR="00413718" w:rsidRPr="00AC664F" w:rsidTr="0010666A">
        <w:trPr>
          <w:trHeight w:val="233"/>
        </w:trPr>
        <w:tc>
          <w:tcPr>
            <w:tcW w:w="495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533"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413718" w:rsidRPr="00AC664F" w:rsidTr="0010666A">
        <w:tc>
          <w:tcPr>
            <w:tcW w:w="4950" w:type="dxa"/>
          </w:tcPr>
          <w:p w:rsidR="00413718" w:rsidRPr="00AC664F" w:rsidRDefault="00413718" w:rsidP="0010666A">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274E71" w:rsidP="0010666A">
            <w:pPr>
              <w:tabs>
                <w:tab w:val="left" w:pos="5980"/>
              </w:tabs>
              <w:rPr>
                <w:rFonts w:ascii="Times New Roman" w:hAnsi="Times New Roman" w:cs="Times New Roman"/>
                <w:sz w:val="28"/>
                <w:lang w:val="nl-NL"/>
              </w:rPr>
            </w:pPr>
            <w:r>
              <w:rPr>
                <w:rFonts w:ascii="Times New Roman" w:hAnsi="Times New Roman" w:cs="Times New Roman"/>
                <w:noProof/>
                <w:sz w:val="28"/>
              </w:rPr>
              <w:drawing>
                <wp:inline distT="0" distB="0" distL="0" distR="0">
                  <wp:extent cx="1514475" cy="590550"/>
                  <wp:effectExtent l="0" t="0" r="9525" b="0"/>
                  <wp:docPr id="21" name="Picture 21"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100"/>
                          <pic:cNvPicPr>
                            <a:picLocks noChangeAspect="1" noChangeArrowheads="1"/>
                          </pic:cNvPicPr>
                        </pic:nvPicPr>
                        <pic:blipFill>
                          <a:blip r:embed="rId18" cstate="print">
                            <a:lum contrast="6600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r>
              <w:rPr>
                <w:rFonts w:ascii="Times New Roman" w:hAnsi="Times New Roman" w:cs="Times New Roman"/>
                <w:noProof/>
                <w:sz w:val="28"/>
              </w:rPr>
              <w:drawing>
                <wp:inline distT="0" distB="0" distL="0" distR="0">
                  <wp:extent cx="1409700" cy="590550"/>
                  <wp:effectExtent l="0" t="0" r="0" b="0"/>
                  <wp:docPr id="22" name="Picture 22"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10101"/>
                          <pic:cNvPicPr>
                            <a:picLocks noChangeAspect="1" noChangeArrowheads="1"/>
                          </pic:cNvPicPr>
                        </pic:nvPicPr>
                        <pic:blipFill>
                          <a:blip r:embed="rId19" cstate="print">
                            <a:lum contrast="60000"/>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bCs/>
                <w:sz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533"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2300"/>
              </w:tabs>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x x x x x x x x x x x x x </w:t>
            </w:r>
          </w:p>
          <w:p w:rsidR="00413718" w:rsidRPr="00AC664F" w:rsidRDefault="00274E71" w:rsidP="0010666A">
            <w:pPr>
              <w:tabs>
                <w:tab w:val="left" w:pos="2300"/>
              </w:tabs>
              <w:jc w:val="center"/>
              <w:rPr>
                <w:rFonts w:ascii="Times New Roman" w:hAnsi="Times New Roman" w:cs="Times New Roman"/>
                <w:sz w:val="28"/>
                <w:szCs w:val="28"/>
                <w:lang w:val="nl-NL"/>
              </w:rPr>
            </w:pPr>
            <w:r>
              <w:rPr>
                <w:rFonts w:ascii="Times New Roman" w:hAnsi="Times New Roman" w:cs="Times New Roman"/>
                <w:noProof/>
                <w:sz w:val="28"/>
                <w:szCs w:val="28"/>
              </w:rPr>
              <w:drawing>
                <wp:inline distT="0" distB="0" distL="0" distR="0">
                  <wp:extent cx="4876800" cy="2524125"/>
                  <wp:effectExtent l="0" t="0" r="0" b="9525"/>
                  <wp:docPr id="23" name="Picture 23"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ưa có tê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 x x xx x x x</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AC664F"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413718"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413718"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413718"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413718" w:rsidRPr="00AC664F">
              <w:rPr>
                <w:rFonts w:ascii="Times New Roman" w:hAnsi="Times New Roman" w:cs="Times New Roman"/>
                <w:sz w:val="28"/>
                <w:szCs w:val="28"/>
                <w:lang w:val="nl-NL"/>
              </w:rPr>
              <w:t>p</w:t>
            </w:r>
          </w:p>
        </w:tc>
      </w:tr>
    </w:tbl>
    <w:p w:rsidR="00413718" w:rsidRPr="00AC664F" w:rsidRDefault="00413718" w:rsidP="00413718">
      <w:pPr>
        <w:rPr>
          <w:rFonts w:ascii="Times New Roman" w:hAnsi="Times New Roman" w:cs="Times New Roman"/>
          <w:i/>
          <w:iCs/>
          <w:sz w:val="22"/>
          <w:szCs w:val="22"/>
          <w:lang w:val="nl-NL"/>
        </w:rPr>
      </w:pPr>
      <w:r w:rsidRPr="00AC664F">
        <w:rPr>
          <w:rFonts w:ascii="Times New Roman" w:hAnsi="Times New Roman" w:cs="Times New Roman"/>
          <w:lang w:val="nl-NL"/>
        </w:rPr>
        <w:lastRenderedPageBreak/>
        <w:br w:type="page"/>
      </w:r>
      <w:r w:rsidRPr="00AC664F">
        <w:rPr>
          <w:rFonts w:ascii="Times New Roman" w:hAnsi="Times New Roman" w:cs="Times New Roman"/>
          <w:lang w:val="nl-NL"/>
        </w:rPr>
        <w:lastRenderedPageBreak/>
        <w:t xml:space="preserve">                                                                                                   </w:t>
      </w:r>
      <w:r w:rsidRPr="00AC664F">
        <w:rPr>
          <w:rFonts w:ascii="Times New Roman" w:hAnsi="Times New Roman" w:cs="Times New Roman"/>
          <w:i/>
          <w:iCs/>
          <w:sz w:val="22"/>
          <w:szCs w:val="22"/>
          <w:lang w:val="nl-NL"/>
        </w:rPr>
        <w:t xml:space="preserve">NGÀY SOẠN: 10/ 03 </w:t>
      </w:r>
      <w:r w:rsidR="00226213">
        <w:rPr>
          <w:rFonts w:ascii="Times New Roman" w:hAnsi="Times New Roman" w:cs="Times New Roman"/>
          <w:i/>
          <w:iCs/>
          <w:sz w:val="22"/>
          <w:szCs w:val="22"/>
          <w:lang w:val="nl-NL"/>
        </w:rPr>
        <w:t>/ 2019</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1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xml:space="preserve">Lớp   12C2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b/>
          <w:bCs/>
          <w:i/>
          <w:iCs/>
          <w:lang w:val="nl-NL"/>
        </w:rPr>
      </w:pPr>
      <w:r w:rsidRPr="00AC664F">
        <w:rPr>
          <w:rFonts w:ascii="Times New Roman" w:hAnsi="Times New Roman" w:cs="Times New Roman"/>
          <w:i/>
          <w:iCs/>
          <w:sz w:val="28"/>
          <w:szCs w:val="28"/>
          <w:lang w:val="nl-NL"/>
        </w:rPr>
        <w:t xml:space="preserve">Lớp   12C3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i/>
          <w:iCs/>
          <w:sz w:val="28"/>
          <w:szCs w:val="28"/>
          <w:lang w:val="nl-NL"/>
        </w:rPr>
        <w:t xml:space="preserve">Lớp   12C4   Tiết              ngày giảng         /       </w:t>
      </w:r>
      <w:r w:rsidR="00226213">
        <w:rPr>
          <w:rFonts w:ascii="Times New Roman" w:hAnsi="Times New Roman" w:cs="Times New Roman"/>
          <w:i/>
          <w:iCs/>
          <w:sz w:val="28"/>
          <w:szCs w:val="28"/>
          <w:lang w:val="nl-NL"/>
        </w:rPr>
        <w:t>/ 2019</w:t>
      </w:r>
      <w:r w:rsidRPr="00AC664F">
        <w:rPr>
          <w:rFonts w:ascii="Times New Roman" w:hAnsi="Times New Roman" w:cs="Times New Roman"/>
          <w:i/>
          <w:iCs/>
          <w:sz w:val="28"/>
          <w:szCs w:val="28"/>
          <w:lang w:val="nl-NL"/>
        </w:rPr>
        <w:t xml:space="preserve">    Sĩ số            Vắng</w:t>
      </w:r>
    </w:p>
    <w:p w:rsidR="00413718" w:rsidRPr="00AC664F" w:rsidRDefault="00413718" w:rsidP="00413718">
      <w:pPr>
        <w:jc w:val="center"/>
        <w:rPr>
          <w:rFonts w:ascii="Times New Roman" w:hAnsi="Times New Roman" w:cs="Times New Roman"/>
          <w:sz w:val="28"/>
          <w:szCs w:val="28"/>
          <w:lang w:val="nl-NL"/>
        </w:rPr>
      </w:pPr>
      <w:r w:rsidRPr="00AC664F">
        <w:rPr>
          <w:rFonts w:ascii="Times New Roman" w:hAnsi="Times New Roman" w:cs="Times New Roman"/>
          <w:b/>
          <w:bCs/>
          <w:sz w:val="28"/>
          <w:szCs w:val="28"/>
          <w:lang w:val="nl-NL"/>
        </w:rPr>
        <w:t>Tiết 62</w:t>
      </w:r>
    </w:p>
    <w:p w:rsidR="00413718" w:rsidRPr="00AC664F" w:rsidRDefault="00413718" w:rsidP="00413718">
      <w:pPr>
        <w:jc w:val="center"/>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THỂ THAO TỰ CHỌN (BÓNG RỔ) – CHẠY BỀN</w:t>
      </w:r>
    </w:p>
    <w:p w:rsidR="00413718" w:rsidRPr="00AC664F" w:rsidRDefault="00413718" w:rsidP="00413718">
      <w:pPr>
        <w:rPr>
          <w:rFonts w:ascii="Times New Roman" w:hAnsi="Times New Roman" w:cs="Times New Roman"/>
          <w:b/>
          <w:bCs/>
          <w:i/>
          <w:iCs/>
          <w:szCs w:val="28"/>
          <w:lang w:val="nl-NL"/>
        </w:rPr>
      </w:pPr>
      <w:r w:rsidRPr="00AC664F">
        <w:rPr>
          <w:rFonts w:ascii="Times New Roman" w:hAnsi="Times New Roman" w:cs="Times New Roman"/>
          <w:b/>
          <w:bCs/>
          <w:szCs w:val="28"/>
          <w:lang w:val="nl-NL"/>
        </w:rPr>
        <w:t>I. MỤC TIÊU :</w:t>
      </w:r>
    </w:p>
    <w:p w:rsidR="00413718" w:rsidRPr="00AC664F" w:rsidRDefault="00413718" w:rsidP="00413718">
      <w:pPr>
        <w:rPr>
          <w:rFonts w:ascii="Times New Roman" w:hAnsi="Times New Roman" w:cs="Times New Roman"/>
          <w:b/>
          <w:i/>
          <w:sz w:val="28"/>
          <w:szCs w:val="28"/>
          <w:lang w:val="nl-NL"/>
        </w:rPr>
      </w:pPr>
      <w:r w:rsidRPr="00AC664F">
        <w:rPr>
          <w:rFonts w:ascii="Times New Roman" w:hAnsi="Times New Roman" w:cs="Times New Roman"/>
          <w:b/>
          <w:i/>
          <w:sz w:val="28"/>
          <w:szCs w:val="28"/>
          <w:lang w:val="nl-NL"/>
        </w:rPr>
        <w:t xml:space="preserve">1. Kiến thức: </w:t>
      </w:r>
    </w:p>
    <w:p w:rsidR="00413718" w:rsidRPr="00AC664F" w:rsidRDefault="00413718" w:rsidP="00413718">
      <w:pPr>
        <w:rPr>
          <w:rFonts w:ascii="Times New Roman" w:hAnsi="Times New Roman" w:cs="Times New Roman"/>
          <w:i/>
          <w:sz w:val="28"/>
          <w:szCs w:val="28"/>
          <w:lang w:val="nl-NL"/>
        </w:rPr>
      </w:pPr>
      <w:r w:rsidRPr="00AC664F">
        <w:rPr>
          <w:rFonts w:ascii="Times New Roman" w:hAnsi="Times New Roman" w:cs="Times New Roman"/>
          <w:i/>
          <w:sz w:val="28"/>
          <w:szCs w:val="28"/>
          <w:lang w:val="nl-NL"/>
        </w:rPr>
        <w:t>Bóng rổ:</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413718">
      <w:pPr>
        <w:rPr>
          <w:rFonts w:ascii="Times New Roman" w:hAnsi="Times New Roman" w:cs="Times New Roman"/>
          <w:sz w:val="28"/>
        </w:rPr>
      </w:pPr>
      <w:r w:rsidRPr="00AC664F">
        <w:rPr>
          <w:rFonts w:ascii="Times New Roman" w:hAnsi="Times New Roman" w:cs="Times New Roman"/>
          <w:i/>
          <w:sz w:val="28"/>
        </w:rPr>
        <w:t>Chạy bền</w:t>
      </w:r>
    </w:p>
    <w:p w:rsidR="00413718" w:rsidRPr="00AC664F" w:rsidRDefault="00413718" w:rsidP="00413718">
      <w:pPr>
        <w:rPr>
          <w:rFonts w:ascii="Times New Roman" w:hAnsi="Times New Roman" w:cs="Times New Roman"/>
          <w:i/>
          <w:sz w:val="28"/>
        </w:rPr>
      </w:pPr>
      <w:r w:rsidRPr="00AC664F">
        <w:rPr>
          <w:rFonts w:ascii="Times New Roman" w:hAnsi="Times New Roman" w:cs="Times New Roman"/>
          <w:sz w:val="28"/>
        </w:rPr>
        <w:t>- Rèn luyện thể lực nâng cao sức bền</w:t>
      </w:r>
      <w:r w:rsidRPr="00AC664F">
        <w:rPr>
          <w:rFonts w:ascii="Times New Roman" w:hAnsi="Times New Roman" w:cs="Times New Roman"/>
          <w:i/>
          <w:sz w:val="28"/>
        </w:rPr>
        <w:t xml:space="preserve"> </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sz w:val="28"/>
          <w:szCs w:val="28"/>
          <w:lang w:val="nl-NL"/>
        </w:rPr>
        <w:t>- Nhằm phát triển các tố chất sức nhanh, sức mạnh, sức mạnh tốc độ...</w:t>
      </w:r>
    </w:p>
    <w:p w:rsidR="00413718" w:rsidRPr="00AC664F" w:rsidRDefault="00413718" w:rsidP="00413718">
      <w:pPr>
        <w:rPr>
          <w:rFonts w:ascii="Times New Roman" w:hAnsi="Times New Roman" w:cs="Times New Roman"/>
          <w:sz w:val="28"/>
          <w:szCs w:val="28"/>
          <w:lang w:val="nl-NL"/>
        </w:rPr>
      </w:pPr>
      <w:r w:rsidRPr="00AC664F">
        <w:rPr>
          <w:rFonts w:ascii="Times New Roman" w:hAnsi="Times New Roman" w:cs="Times New Roman"/>
          <w:b/>
          <w:sz w:val="28"/>
          <w:szCs w:val="28"/>
          <w:lang w:val="nl-NL"/>
        </w:rPr>
        <w:t>2.</w:t>
      </w:r>
      <w:r w:rsidRPr="00AC664F">
        <w:rPr>
          <w:rFonts w:ascii="Times New Roman" w:hAnsi="Times New Roman" w:cs="Times New Roman"/>
          <w:b/>
          <w:i/>
          <w:iCs/>
          <w:sz w:val="28"/>
          <w:szCs w:val="28"/>
          <w:lang w:val="nl-NL"/>
        </w:rPr>
        <w:t>Kỹ năng</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Làm quen với kỹ năng động tác.</w:t>
      </w:r>
    </w:p>
    <w:p w:rsidR="00413718" w:rsidRPr="00AC664F" w:rsidRDefault="00413718" w:rsidP="00413718">
      <w:pPr>
        <w:rPr>
          <w:rFonts w:ascii="Times New Roman" w:hAnsi="Times New Roman" w:cs="Times New Roman"/>
          <w:lang w:val="nl-NL"/>
        </w:rPr>
      </w:pPr>
      <w:r w:rsidRPr="00AC664F">
        <w:rPr>
          <w:rFonts w:ascii="Times New Roman" w:hAnsi="Times New Roman" w:cs="Times New Roman"/>
          <w:b/>
          <w:i/>
          <w:iCs/>
          <w:sz w:val="28"/>
          <w:szCs w:val="28"/>
          <w:lang w:val="nl-NL"/>
        </w:rPr>
        <w:t>3.Thái độ</w:t>
      </w:r>
      <w:r w:rsidRPr="00AC664F">
        <w:rPr>
          <w:rFonts w:ascii="Times New Roman" w:hAnsi="Times New Roman" w:cs="Times New Roman"/>
          <w:b/>
          <w:sz w:val="28"/>
          <w:szCs w:val="28"/>
          <w:lang w:val="nl-NL"/>
        </w:rPr>
        <w:t>:</w:t>
      </w:r>
      <w:r w:rsidRPr="00AC664F">
        <w:rPr>
          <w:rFonts w:ascii="Times New Roman" w:hAnsi="Times New Roman" w:cs="Times New Roman"/>
          <w:sz w:val="28"/>
          <w:szCs w:val="28"/>
          <w:lang w:val="nl-NL"/>
        </w:rPr>
        <w:t xml:space="preserve"> Nghiêm túc,tích cực tập luyện</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 xml:space="preserve"> II. CHUẨN BỊ:</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1.Giáo viên: </w:t>
      </w:r>
      <w:r w:rsidRPr="00AC664F">
        <w:rPr>
          <w:rFonts w:ascii="Times New Roman" w:hAnsi="Times New Roman" w:cs="Times New Roman"/>
          <w:sz w:val="28"/>
          <w:szCs w:val="28"/>
          <w:lang w:val="nl-NL"/>
        </w:rPr>
        <w:t>Đồ dùng học tập,giáo án..</w:t>
      </w:r>
    </w:p>
    <w:p w:rsidR="00413718" w:rsidRPr="00AC664F" w:rsidRDefault="00413718" w:rsidP="00413718">
      <w:pPr>
        <w:pStyle w:val="ListParagraph"/>
        <w:ind w:left="360"/>
        <w:rPr>
          <w:rFonts w:ascii="Times New Roman" w:hAnsi="Times New Roman" w:cs="Times New Roman"/>
          <w:b/>
          <w:bCs/>
          <w:sz w:val="28"/>
          <w:szCs w:val="28"/>
          <w:lang w:val="nl-NL"/>
        </w:rPr>
      </w:pPr>
      <w:r w:rsidRPr="00AC664F">
        <w:rPr>
          <w:rFonts w:ascii="Times New Roman" w:hAnsi="Times New Roman" w:cs="Times New Roman"/>
          <w:b/>
          <w:bCs/>
          <w:sz w:val="28"/>
          <w:szCs w:val="28"/>
          <w:lang w:val="nl-NL"/>
        </w:rPr>
        <w:t xml:space="preserve">2.Học sinh: </w:t>
      </w:r>
      <w:r w:rsidRPr="00AC664F">
        <w:rPr>
          <w:rFonts w:ascii="Times New Roman" w:hAnsi="Times New Roman" w:cs="Times New Roman"/>
          <w:sz w:val="28"/>
          <w:szCs w:val="28"/>
          <w:lang w:val="nl-NL"/>
        </w:rPr>
        <w:t>Giầy,trang phục gọn gàng sạch sẽ...</w:t>
      </w:r>
    </w:p>
    <w:p w:rsidR="00413718" w:rsidRPr="00AC664F" w:rsidRDefault="00413718" w:rsidP="00413718">
      <w:pPr>
        <w:rPr>
          <w:rFonts w:ascii="Times New Roman" w:hAnsi="Times New Roman" w:cs="Times New Roman"/>
          <w:b/>
          <w:bCs/>
          <w:szCs w:val="28"/>
          <w:lang w:val="nl-NL"/>
        </w:rPr>
      </w:pPr>
      <w:r w:rsidRPr="00AC664F">
        <w:rPr>
          <w:rFonts w:ascii="Times New Roman" w:hAnsi="Times New Roman" w:cs="Times New Roman"/>
          <w:b/>
          <w:bCs/>
          <w:szCs w:val="28"/>
          <w:lang w:val="nl-NL"/>
        </w:rPr>
        <w:t>III. ĐỊA ĐIỂM, PHƯƠNG PHÁP, PHƯƠNG TI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1.Địa điểm</w:t>
      </w:r>
      <w:r w:rsidRPr="00AC664F">
        <w:rPr>
          <w:rFonts w:ascii="Times New Roman" w:hAnsi="Times New Roman" w:cs="Times New Roman"/>
          <w:sz w:val="28"/>
          <w:szCs w:val="28"/>
          <w:lang w:val="nl-NL"/>
        </w:rPr>
        <w:t>: Sân TD trường THPT Đồng Yên, sân bãi sạch sẽ hợp vệ sinh, đảm bảo đủ cho hs tập luyện.</w:t>
      </w:r>
    </w:p>
    <w:p w:rsidR="00413718" w:rsidRPr="00AC664F" w:rsidRDefault="00413718" w:rsidP="00413718">
      <w:pPr>
        <w:pStyle w:val="ListParagraph"/>
        <w:ind w:left="360"/>
        <w:rPr>
          <w:rFonts w:ascii="Times New Roman" w:hAnsi="Times New Roman" w:cs="Times New Roman"/>
          <w:sz w:val="28"/>
          <w:szCs w:val="28"/>
          <w:lang w:val="nl-NL"/>
        </w:rPr>
      </w:pPr>
      <w:r w:rsidRPr="00AC664F">
        <w:rPr>
          <w:rFonts w:ascii="Times New Roman" w:hAnsi="Times New Roman" w:cs="Times New Roman"/>
          <w:b/>
          <w:bCs/>
          <w:sz w:val="28"/>
          <w:szCs w:val="28"/>
          <w:lang w:val="nl-NL"/>
        </w:rPr>
        <w:t>2.Phương pháp</w:t>
      </w:r>
      <w:r w:rsidRPr="00AC664F">
        <w:rPr>
          <w:rFonts w:ascii="Times New Roman" w:hAnsi="Times New Roman" w:cs="Times New Roman"/>
          <w:sz w:val="28"/>
          <w:szCs w:val="28"/>
          <w:lang w:val="nl-NL"/>
        </w:rPr>
        <w:t>: Làm mẫu, phân tích, giảng giải...</w:t>
      </w:r>
    </w:p>
    <w:p w:rsidR="00413718" w:rsidRPr="00AC664F" w:rsidRDefault="00413718" w:rsidP="00413718">
      <w:pPr>
        <w:spacing w:line="276" w:lineRule="auto"/>
        <w:ind w:left="360"/>
        <w:jc w:val="both"/>
        <w:rPr>
          <w:rFonts w:ascii="Times New Roman" w:hAnsi="Times New Roman" w:cs="Times New Roman"/>
          <w:sz w:val="28"/>
          <w:szCs w:val="28"/>
          <w:lang w:val="nl-NL"/>
        </w:rPr>
      </w:pPr>
      <w:r w:rsidRPr="00AC664F">
        <w:rPr>
          <w:rFonts w:ascii="Times New Roman" w:hAnsi="Times New Roman" w:cs="Times New Roman"/>
          <w:b/>
          <w:bCs/>
          <w:sz w:val="28"/>
          <w:szCs w:val="28"/>
          <w:lang w:val="nl-NL"/>
        </w:rPr>
        <w:t>3.Phương tiện</w:t>
      </w:r>
      <w:r w:rsidRPr="00AC664F">
        <w:rPr>
          <w:rFonts w:ascii="Times New Roman" w:hAnsi="Times New Roman" w:cs="Times New Roman"/>
          <w:sz w:val="28"/>
          <w:szCs w:val="28"/>
          <w:lang w:val="nl-NL"/>
        </w:rPr>
        <w:t xml:space="preserve"> :</w:t>
      </w:r>
      <w:r w:rsidRPr="00AC664F">
        <w:rPr>
          <w:rFonts w:ascii="Times New Roman" w:hAnsi="Times New Roman" w:cs="Times New Roman"/>
          <w:lang w:val="nl-NL"/>
        </w:rPr>
        <w:t xml:space="preserve"> </w:t>
      </w:r>
      <w:r w:rsidRPr="00AC664F">
        <w:rPr>
          <w:rFonts w:ascii="Times New Roman" w:hAnsi="Times New Roman" w:cs="Times New Roman"/>
          <w:sz w:val="28"/>
          <w:szCs w:val="28"/>
          <w:lang w:val="nl-NL"/>
        </w:rPr>
        <w:t>Bóng rổ 5 quả, còi thể thao...</w:t>
      </w:r>
    </w:p>
    <w:p w:rsidR="00413718" w:rsidRPr="00AC664F" w:rsidRDefault="00413718" w:rsidP="00413718">
      <w:pPr>
        <w:rPr>
          <w:rFonts w:ascii="Times New Roman" w:hAnsi="Times New Roman" w:cs="Times New Roman"/>
          <w:b/>
          <w:bCs/>
          <w:sz w:val="28"/>
          <w:szCs w:val="28"/>
          <w:lang w:val="nl-NL"/>
        </w:rPr>
      </w:pPr>
      <w:r w:rsidRPr="00AC664F">
        <w:rPr>
          <w:rFonts w:ascii="Times New Roman" w:hAnsi="Times New Roman" w:cs="Times New Roman"/>
          <w:b/>
          <w:bCs/>
          <w:szCs w:val="28"/>
          <w:lang w:val="nl-NL"/>
        </w:rPr>
        <w:t>IV. TIẾN TRÌNH BÀI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440"/>
        <w:gridCol w:w="3690"/>
      </w:tblGrid>
      <w:tr w:rsidR="00413718" w:rsidRPr="00AC664F" w:rsidTr="0010666A">
        <w:trPr>
          <w:trHeight w:val="233"/>
        </w:trPr>
        <w:tc>
          <w:tcPr>
            <w:tcW w:w="495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NỘI DUNG</w:t>
            </w:r>
          </w:p>
        </w:tc>
        <w:tc>
          <w:tcPr>
            <w:tcW w:w="144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THỜI LƯỢNG</w:t>
            </w:r>
          </w:p>
        </w:tc>
        <w:tc>
          <w:tcPr>
            <w:tcW w:w="3690" w:type="dxa"/>
            <w:vAlign w:val="center"/>
          </w:tcPr>
          <w:p w:rsidR="00413718" w:rsidRPr="00AC664F" w:rsidRDefault="00413718" w:rsidP="0010666A">
            <w:pPr>
              <w:jc w:val="center"/>
              <w:rPr>
                <w:rFonts w:ascii="Times New Roman" w:hAnsi="Times New Roman" w:cs="Times New Roman"/>
                <w:b/>
                <w:bCs/>
                <w:lang w:val="nl-NL"/>
              </w:rPr>
            </w:pPr>
            <w:r w:rsidRPr="00AC664F">
              <w:rPr>
                <w:rFonts w:ascii="Times New Roman" w:hAnsi="Times New Roman" w:cs="Times New Roman"/>
                <w:b/>
                <w:bCs/>
                <w:lang w:val="nl-NL"/>
              </w:rPr>
              <w:t>HOẠT ĐỘNG CỦA GV&amp;HS</w:t>
            </w:r>
          </w:p>
        </w:tc>
      </w:tr>
      <w:tr w:rsidR="00413718" w:rsidRPr="00AC664F" w:rsidTr="0010666A">
        <w:tc>
          <w:tcPr>
            <w:tcW w:w="4950" w:type="dxa"/>
          </w:tcPr>
          <w:p w:rsidR="00413718" w:rsidRPr="00AC664F" w:rsidRDefault="00413718" w:rsidP="0010666A">
            <w:pPr>
              <w:rPr>
                <w:rFonts w:ascii="Times New Roman" w:hAnsi="Times New Roman" w:cs="Times New Roman"/>
                <w:b/>
                <w:bCs/>
                <w:lang w:val="nl-NL"/>
              </w:rPr>
            </w:pPr>
            <w:r w:rsidRPr="00AC664F">
              <w:rPr>
                <w:rFonts w:ascii="Times New Roman" w:hAnsi="Times New Roman" w:cs="Times New Roman"/>
                <w:b/>
                <w:bCs/>
                <w:lang w:val="nl-NL"/>
              </w:rPr>
              <w:t xml:space="preserve"> I. PHẦN MỞ ĐẦU.</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sz w:val="28"/>
                <w:szCs w:val="28"/>
                <w:lang w:val="nl-NL"/>
              </w:rPr>
              <w:t xml:space="preserve">- </w:t>
            </w:r>
            <w:r w:rsidRPr="00AC664F">
              <w:rPr>
                <w:rFonts w:ascii="Times New Roman" w:hAnsi="Times New Roman" w:cs="Times New Roman"/>
                <w:i/>
                <w:iCs/>
                <w:sz w:val="28"/>
                <w:szCs w:val="28"/>
                <w:lang w:val="nl-NL"/>
              </w:rPr>
              <w:t xml:space="preserve">GV nhận lớp: </w:t>
            </w:r>
            <w:r w:rsidRPr="00AC664F">
              <w:rPr>
                <w:rFonts w:ascii="Times New Roman" w:hAnsi="Times New Roman" w:cs="Times New Roman"/>
                <w:sz w:val="28"/>
                <w:szCs w:val="28"/>
                <w:lang w:val="nl-NL"/>
              </w:rPr>
              <w:t>kiểm tra sĩ số, hỏi về sức khoẻ hs, phổ biến mục tiêu, nội dung, yêu cầu tiết h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i/>
                <w:iCs/>
                <w:sz w:val="28"/>
                <w:szCs w:val="28"/>
                <w:lang w:val="nl-NL"/>
              </w:rPr>
            </w:pPr>
            <w:r w:rsidRPr="00AC664F">
              <w:rPr>
                <w:rFonts w:ascii="Times New Roman" w:hAnsi="Times New Roman" w:cs="Times New Roman"/>
                <w:i/>
                <w:iCs/>
                <w:sz w:val="28"/>
                <w:szCs w:val="28"/>
                <w:lang w:val="nl-NL"/>
              </w:rPr>
              <w:t>-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Chạy thường một vòng sâ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oay các khớp cổ chân, cổ tay, bả vai, khớp hông, gối, ép ngang, ép dọc.</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sz w:val="28"/>
                <w:szCs w:val="28"/>
                <w:lang w:val="nl-NL"/>
              </w:rPr>
              <w:t xml:space="preserve">- Kiểm tra bài cũ: Thực hiện kỹ thuật </w:t>
            </w:r>
            <w:r w:rsidRPr="00AC664F">
              <w:rPr>
                <w:rFonts w:ascii="Times New Roman" w:hAnsi="Times New Roman" w:cs="Times New Roman"/>
                <w:bCs/>
                <w:sz w:val="28"/>
                <w:lang w:val="nl-NL"/>
              </w:rPr>
              <w:t>chuyền bóng bằng 1 tay trên vai</w:t>
            </w:r>
            <w:r w:rsidRPr="00AC664F">
              <w:rPr>
                <w:rFonts w:ascii="Times New Roman" w:hAnsi="Times New Roman" w:cs="Times New Roman"/>
                <w:b/>
                <w:bCs/>
                <w:sz w:val="28"/>
                <w:szCs w:val="28"/>
                <w:lang w:val="nl-NL"/>
              </w:rPr>
              <w:t xml:space="preserve"> </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 PHẦN CƠ BẢN.</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 xml:space="preserve"> 1. Bóng rổ:</w:t>
            </w: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Ôn KT nhảy bắt bóng bằng 2 tay trên cao.</w:t>
            </w:r>
          </w:p>
          <w:p w:rsidR="00413718" w:rsidRPr="00AC664F" w:rsidRDefault="00274E71" w:rsidP="0010666A">
            <w:pPr>
              <w:tabs>
                <w:tab w:val="left" w:pos="5980"/>
              </w:tabs>
              <w:rPr>
                <w:rFonts w:ascii="Times New Roman" w:hAnsi="Times New Roman" w:cs="Times New Roman"/>
                <w:sz w:val="28"/>
                <w:lang w:val="nl-NL"/>
              </w:rPr>
            </w:pPr>
            <w:r>
              <w:rPr>
                <w:rFonts w:ascii="Times New Roman" w:hAnsi="Times New Roman" w:cs="Times New Roman"/>
                <w:noProof/>
                <w:sz w:val="28"/>
              </w:rPr>
              <w:drawing>
                <wp:inline distT="0" distB="0" distL="0" distR="0">
                  <wp:extent cx="1514475" cy="590550"/>
                  <wp:effectExtent l="0" t="0" r="9525" b="0"/>
                  <wp:docPr id="24" name="Picture 24"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10100"/>
                          <pic:cNvPicPr>
                            <a:picLocks noChangeAspect="1" noChangeArrowheads="1"/>
                          </pic:cNvPicPr>
                        </pic:nvPicPr>
                        <pic:blipFill>
                          <a:blip r:embed="rId18" cstate="print">
                            <a:lum contrast="66000"/>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r>
              <w:rPr>
                <w:rFonts w:ascii="Times New Roman" w:hAnsi="Times New Roman" w:cs="Times New Roman"/>
                <w:noProof/>
                <w:sz w:val="28"/>
              </w:rPr>
              <w:drawing>
                <wp:inline distT="0" distB="0" distL="0" distR="0">
                  <wp:extent cx="1409700" cy="590550"/>
                  <wp:effectExtent l="0" t="0" r="0" b="0"/>
                  <wp:docPr id="25" name="Picture 25"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101"/>
                          <pic:cNvPicPr>
                            <a:picLocks noChangeAspect="1" noChangeArrowheads="1"/>
                          </pic:cNvPicPr>
                        </pic:nvPicPr>
                        <pic:blipFill>
                          <a:blip r:embed="rId19" cstate="print">
                            <a:lum contrast="60000"/>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rPr>
                <w:rFonts w:ascii="Times New Roman" w:hAnsi="Times New Roman" w:cs="Times New Roman"/>
              </w:rPr>
            </w:pPr>
            <w:r w:rsidRPr="00AC664F">
              <w:rPr>
                <w:rFonts w:ascii="Times New Roman" w:hAnsi="Times New Roman" w:cs="Times New Roman"/>
                <w:sz w:val="28"/>
              </w:rPr>
              <w:t>- Ôn  KT ném rổ bằng 1 tay trên vai.</w:t>
            </w:r>
          </w:p>
          <w:p w:rsidR="00413718" w:rsidRPr="00AC664F" w:rsidRDefault="00413718" w:rsidP="0010666A">
            <w:pPr>
              <w:tabs>
                <w:tab w:val="left" w:pos="5980"/>
              </w:tabs>
              <w:rPr>
                <w:rFonts w:ascii="Times New Roman" w:hAnsi="Times New Roman" w:cs="Times New Roman"/>
                <w:sz w:val="28"/>
                <w:lang w:val="nl-NL"/>
              </w:rPr>
            </w:pPr>
            <w:r w:rsidRPr="00AC664F">
              <w:rPr>
                <w:rFonts w:ascii="Times New Roman" w:hAnsi="Times New Roman" w:cs="Times New Roman"/>
                <w:sz w:val="28"/>
                <w:lang w:val="nl-NL"/>
              </w:rPr>
              <w:t xml:space="preserve">            </w:t>
            </w:r>
            <w:r w:rsidR="00274E71">
              <w:rPr>
                <w:rFonts w:ascii="Times New Roman" w:hAnsi="Times New Roman" w:cs="Times New Roman"/>
                <w:noProof/>
                <w:sz w:val="28"/>
              </w:rPr>
              <w:drawing>
                <wp:inline distT="0" distB="0" distL="0" distR="0">
                  <wp:extent cx="2133600" cy="1104900"/>
                  <wp:effectExtent l="0" t="0" r="0" b="0"/>
                  <wp:docPr id="26" name="Picture 26" descr="P10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10102"/>
                          <pic:cNvPicPr>
                            <a:picLocks noChangeAspect="1" noChangeArrowheads="1"/>
                          </pic:cNvPicPr>
                        </pic:nvPicPr>
                        <pic:blipFill>
                          <a:blip r:embed="rId27" cstate="print">
                            <a:lum contrast="60000"/>
                            <a:extLst>
                              <a:ext uri="{28A0092B-C50C-407E-A947-70E740481C1C}">
                                <a14:useLocalDpi xmlns:a14="http://schemas.microsoft.com/office/drawing/2010/main" val="0"/>
                              </a:ext>
                            </a:extLst>
                          </a:blip>
                          <a:srcRect/>
                          <a:stretch>
                            <a:fillRect/>
                          </a:stretch>
                        </pic:blipFill>
                        <pic:spPr bwMode="auto">
                          <a:xfrm>
                            <a:off x="0" y="0"/>
                            <a:ext cx="2133600" cy="1104900"/>
                          </a:xfrm>
                          <a:prstGeom prst="rect">
                            <a:avLst/>
                          </a:prstGeom>
                          <a:noFill/>
                          <a:ln>
                            <a:noFill/>
                          </a:ln>
                        </pic:spPr>
                      </pic:pic>
                    </a:graphicData>
                  </a:graphic>
                </wp:inline>
              </w:drawing>
            </w:r>
          </w:p>
          <w:p w:rsidR="00413718" w:rsidRPr="00AC664F" w:rsidRDefault="00413718" w:rsidP="0010666A">
            <w:pPr>
              <w:rPr>
                <w:rFonts w:ascii="Times New Roman" w:hAnsi="Times New Roman" w:cs="Times New Roman"/>
                <w:sz w:val="28"/>
              </w:rPr>
            </w:pPr>
            <w:r w:rsidRPr="00AC664F">
              <w:rPr>
                <w:rFonts w:ascii="Times New Roman" w:hAnsi="Times New Roman" w:cs="Times New Roman"/>
                <w:sz w:val="28"/>
              </w:rPr>
              <w:t>- Đấu tập.</w:t>
            </w: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sz w:val="28"/>
                <w:lang w:val="nl-NL"/>
              </w:rPr>
            </w:pPr>
          </w:p>
          <w:p w:rsidR="00413718" w:rsidRPr="00AC664F" w:rsidRDefault="00413718" w:rsidP="0010666A">
            <w:pPr>
              <w:tabs>
                <w:tab w:val="left" w:pos="5980"/>
              </w:tabs>
              <w:rPr>
                <w:rFonts w:ascii="Times New Roman" w:hAnsi="Times New Roman" w:cs="Times New Roman"/>
                <w:bCs/>
                <w:sz w:val="28"/>
                <w:lang w:val="nl-NL"/>
              </w:rPr>
            </w:pPr>
          </w:p>
          <w:p w:rsidR="00413718" w:rsidRPr="00AC664F" w:rsidRDefault="00413718" w:rsidP="0010666A">
            <w:pPr>
              <w:rPr>
                <w:rFonts w:ascii="Times New Roman" w:hAnsi="Times New Roman" w:cs="Times New Roman"/>
                <w:b/>
                <w:bCs/>
                <w:sz w:val="28"/>
                <w:szCs w:val="28"/>
                <w:lang w:val="nl-NL"/>
              </w:rPr>
            </w:pPr>
            <w:r w:rsidRPr="00AC664F">
              <w:rPr>
                <w:rFonts w:ascii="Times New Roman" w:hAnsi="Times New Roman" w:cs="Times New Roman"/>
                <w:b/>
                <w:bCs/>
                <w:i/>
                <w:iCs/>
                <w:sz w:val="28"/>
                <w:szCs w:val="28"/>
                <w:lang w:val="nl-NL"/>
              </w:rPr>
              <w:t xml:space="preserve">2. Củng cố: </w:t>
            </w:r>
            <w:r w:rsidRPr="00AC664F">
              <w:rPr>
                <w:rFonts w:ascii="Times New Roman" w:hAnsi="Times New Roman" w:cs="Times New Roman"/>
                <w:bCs/>
                <w:sz w:val="28"/>
                <w:szCs w:val="28"/>
                <w:lang w:val="nl-NL"/>
              </w:rPr>
              <w:t xml:space="preserve">Thực hiện KT </w:t>
            </w:r>
            <w:r w:rsidRPr="00AC664F">
              <w:rPr>
                <w:rFonts w:ascii="Times New Roman" w:hAnsi="Times New Roman" w:cs="Times New Roman"/>
                <w:bCs/>
                <w:sz w:val="28"/>
                <w:lang w:val="nl-NL"/>
              </w:rPr>
              <w:t>chuyền bóng bằng 1 tay trên vai</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sz w:val="28"/>
                <w:szCs w:val="28"/>
                <w:lang w:val="nl-NL"/>
              </w:rPr>
              <w:t>3.</w:t>
            </w:r>
            <w:r w:rsidRPr="00AC664F">
              <w:rPr>
                <w:rFonts w:ascii="Times New Roman" w:hAnsi="Times New Roman" w:cs="Times New Roman"/>
                <w:b/>
                <w:bCs/>
                <w:i/>
                <w:iCs/>
                <w:sz w:val="28"/>
                <w:szCs w:val="28"/>
                <w:lang w:val="nl-NL"/>
              </w:rPr>
              <w:t xml:space="preserve"> Bài tập chạy bền: </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b</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n tr</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 xml:space="preserve">n </w:t>
            </w:r>
            <w:r w:rsidR="00AC664F" w:rsidRPr="00AC664F">
              <w:rPr>
                <w:rFonts w:ascii="Times New Roman" w:hAnsi="Times New Roman" w:cs="Times New Roman"/>
                <w:sz w:val="28"/>
                <w:szCs w:val="28"/>
                <w:lang w:val="nl-NL"/>
              </w:rPr>
              <w:t>đị</w:t>
            </w:r>
            <w:r w:rsidRPr="00AC664F">
              <w:rPr>
                <w:rFonts w:ascii="Times New Roman" w:hAnsi="Times New Roman" w:cs="Times New Roman"/>
                <w:sz w:val="28"/>
                <w:szCs w:val="28"/>
                <w:lang w:val="nl-NL"/>
              </w:rPr>
              <w:t>a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t</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nh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Cs/>
                <w:sz w:val="28"/>
                <w:szCs w:val="28"/>
                <w:lang w:val="nl-NL"/>
              </w:rPr>
              <w:t xml:space="preserve">+ </w:t>
            </w:r>
            <w:r w:rsidRPr="00AC664F">
              <w:rPr>
                <w:rFonts w:ascii="Times New Roman" w:hAnsi="Times New Roman" w:cs="Times New Roman"/>
                <w:sz w:val="28"/>
                <w:szCs w:val="28"/>
                <w:lang w:val="nl-NL"/>
              </w:rPr>
              <w:t>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ng y</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u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u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nhanh, xong c</w:t>
            </w:r>
            <w:r w:rsidR="00AC664F" w:rsidRPr="00AC664F">
              <w:rPr>
                <w:rFonts w:ascii="Times New Roman" w:hAnsi="Times New Roman" w:cs="Times New Roman"/>
                <w:sz w:val="28"/>
                <w:szCs w:val="28"/>
                <w:lang w:val="nl-NL"/>
              </w:rPr>
              <w:t>ầ</w:t>
            </w:r>
            <w:r w:rsidRPr="00AC664F">
              <w:rPr>
                <w:rFonts w:ascii="Times New Roman" w:hAnsi="Times New Roman" w:cs="Times New Roman"/>
                <w:sz w:val="28"/>
                <w:szCs w:val="28"/>
                <w:lang w:val="nl-NL"/>
              </w:rPr>
              <w:t>n ph</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h</w:t>
            </w:r>
            <w:r w:rsidR="00AC664F" w:rsidRPr="00AC664F">
              <w:rPr>
                <w:rFonts w:ascii="Times New Roman" w:hAnsi="Times New Roman" w:cs="Times New Roman"/>
                <w:sz w:val="28"/>
                <w:szCs w:val="28"/>
                <w:lang w:val="nl-NL"/>
              </w:rPr>
              <w:t>ế</w:t>
            </w:r>
            <w:r w:rsidRPr="00AC664F">
              <w:rPr>
                <w:rFonts w:ascii="Times New Roman" w:hAnsi="Times New Roman" w:cs="Times New Roman"/>
                <w:sz w:val="28"/>
                <w:szCs w:val="28"/>
                <w:lang w:val="nl-NL"/>
              </w:rPr>
              <w:t>t c</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 xml:space="preserve"> ly, kh</w:t>
            </w:r>
            <w:r w:rsidR="00AC664F" w:rsidRPr="00AC664F">
              <w:rPr>
                <w:rFonts w:ascii="Times New Roman" w:hAnsi="Times New Roman" w:cs="Times New Roman"/>
                <w:sz w:val="28"/>
                <w:szCs w:val="28"/>
                <w:lang w:val="nl-NL"/>
              </w:rPr>
              <w:t>ô</w:t>
            </w:r>
            <w:r w:rsidRPr="00AC664F">
              <w:rPr>
                <w:rFonts w:ascii="Times New Roman" w:hAnsi="Times New Roman" w:cs="Times New Roman"/>
                <w:sz w:val="28"/>
                <w:szCs w:val="28"/>
                <w:lang w:val="nl-NL"/>
              </w:rPr>
              <w:t xml:space="preserve">ng </w:t>
            </w:r>
            <w:r w:rsidR="00AC664F" w:rsidRPr="00AC664F">
              <w:rPr>
                <w:rFonts w:ascii="Times New Roman" w:hAnsi="Times New Roman" w:cs="Times New Roman"/>
                <w:sz w:val="28"/>
                <w:szCs w:val="28"/>
                <w:lang w:val="nl-NL"/>
              </w:rPr>
              <w:t>đượ</w:t>
            </w:r>
            <w:r w:rsidRPr="00AC664F">
              <w:rPr>
                <w:rFonts w:ascii="Times New Roman" w:hAnsi="Times New Roman" w:cs="Times New Roman"/>
                <w:sz w:val="28"/>
                <w:szCs w:val="28"/>
                <w:lang w:val="nl-NL"/>
              </w:rPr>
              <w:t xml:space="preserve">c </w:t>
            </w:r>
            <w:r w:rsidR="00AC664F" w:rsidRPr="00AC664F">
              <w:rPr>
                <w:rFonts w:ascii="Times New Roman" w:hAnsi="Times New Roman" w:cs="Times New Roman"/>
                <w:sz w:val="28"/>
                <w:szCs w:val="28"/>
                <w:lang w:val="nl-NL"/>
              </w:rPr>
              <w:t>đ</w:t>
            </w:r>
            <w:r w:rsidRPr="00AC664F">
              <w:rPr>
                <w:rFonts w:ascii="Times New Roman" w:hAnsi="Times New Roman" w:cs="Times New Roman"/>
                <w:sz w:val="28"/>
                <w:szCs w:val="28"/>
                <w:lang w:val="nl-NL"/>
              </w:rPr>
              <w:t>i b</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Nam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5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sz w:val="32"/>
                <w:szCs w:val="28"/>
                <w:lang w:val="nl-NL"/>
              </w:rPr>
            </w:pPr>
            <w:r w:rsidRPr="00AC664F">
              <w:rPr>
                <w:rFonts w:ascii="Times New Roman" w:hAnsi="Times New Roman" w:cs="Times New Roman"/>
                <w:sz w:val="28"/>
                <w:szCs w:val="28"/>
                <w:lang w:val="nl-NL"/>
              </w:rPr>
              <w:t>+  N</w:t>
            </w:r>
            <w:r w:rsidR="00AC664F" w:rsidRPr="00AC664F">
              <w:rPr>
                <w:rFonts w:ascii="Times New Roman" w:hAnsi="Times New Roman" w:cs="Times New Roman"/>
                <w:sz w:val="28"/>
                <w:szCs w:val="28"/>
                <w:lang w:val="nl-NL"/>
              </w:rPr>
              <w:t>ữ</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ạ</w:t>
            </w:r>
            <w:r w:rsidRPr="00AC664F">
              <w:rPr>
                <w:rFonts w:ascii="Times New Roman" w:hAnsi="Times New Roman" w:cs="Times New Roman"/>
                <w:sz w:val="28"/>
                <w:szCs w:val="28"/>
                <w:lang w:val="nl-NL"/>
              </w:rPr>
              <w:t>y trong v</w:t>
            </w:r>
            <w:r w:rsidR="00AC664F" w:rsidRPr="00AC664F">
              <w:rPr>
                <w:rFonts w:ascii="Times New Roman" w:hAnsi="Times New Roman" w:cs="Times New Roman"/>
                <w:sz w:val="28"/>
                <w:szCs w:val="28"/>
                <w:lang w:val="nl-NL"/>
              </w:rPr>
              <w:t>ò</w:t>
            </w:r>
            <w:r w:rsidRPr="00AC664F">
              <w:rPr>
                <w:rFonts w:ascii="Times New Roman" w:hAnsi="Times New Roman" w:cs="Times New Roman"/>
                <w:sz w:val="28"/>
                <w:szCs w:val="28"/>
                <w:lang w:val="nl-NL"/>
              </w:rPr>
              <w:t>ng 3 ph</w:t>
            </w:r>
            <w:r w:rsidR="00AC664F" w:rsidRPr="00AC664F">
              <w:rPr>
                <w:rFonts w:ascii="Times New Roman" w:hAnsi="Times New Roman" w:cs="Times New Roman"/>
                <w:sz w:val="28"/>
                <w:szCs w:val="28"/>
                <w:lang w:val="nl-NL"/>
              </w:rPr>
              <w:t>ú</w:t>
            </w:r>
            <w:r w:rsidRPr="00AC664F">
              <w:rPr>
                <w:rFonts w:ascii="Times New Roman" w:hAnsi="Times New Roman" w:cs="Times New Roman"/>
                <w:sz w:val="28"/>
                <w:szCs w:val="28"/>
                <w:lang w:val="nl-NL"/>
              </w:rPr>
              <w:t>t</w:t>
            </w:r>
          </w:p>
          <w:p w:rsidR="00413718" w:rsidRPr="00AC664F" w:rsidRDefault="00413718" w:rsidP="0010666A">
            <w:pPr>
              <w:rPr>
                <w:rFonts w:ascii="Times New Roman" w:hAnsi="Times New Roman" w:cs="Times New Roman"/>
                <w:b/>
                <w:bCs/>
                <w:szCs w:val="28"/>
                <w:lang w:val="nl-NL"/>
              </w:rPr>
            </w:pPr>
            <w:r w:rsidRPr="00AC664F">
              <w:rPr>
                <w:rFonts w:ascii="Times New Roman" w:hAnsi="Times New Roman" w:cs="Times New Roman"/>
                <w:b/>
                <w:bCs/>
                <w:szCs w:val="28"/>
                <w:lang w:val="nl-NL"/>
              </w:rPr>
              <w:t>III. PHẦN KẾT THÚC</w:t>
            </w:r>
          </w:p>
          <w:p w:rsidR="00413718" w:rsidRPr="00AC664F" w:rsidRDefault="00413718" w:rsidP="0010666A">
            <w:pPr>
              <w:rPr>
                <w:rFonts w:ascii="Times New Roman" w:hAnsi="Times New Roman" w:cs="Times New Roman"/>
                <w:b/>
                <w:bCs/>
                <w:i/>
                <w:iCs/>
                <w:sz w:val="28"/>
                <w:szCs w:val="28"/>
                <w:lang w:val="nl-NL"/>
              </w:rPr>
            </w:pPr>
            <w:r w:rsidRPr="00AC664F">
              <w:rPr>
                <w:rFonts w:ascii="Times New Roman" w:hAnsi="Times New Roman" w:cs="Times New Roman"/>
                <w:b/>
                <w:bCs/>
                <w:i/>
                <w:iCs/>
                <w:sz w:val="28"/>
                <w:szCs w:val="28"/>
                <w:lang w:val="nl-NL"/>
              </w:rPr>
              <w:t>1 Th</w:t>
            </w:r>
            <w:r w:rsidR="00AC664F" w:rsidRPr="00AC664F">
              <w:rPr>
                <w:rFonts w:ascii="Times New Roman" w:hAnsi="Times New Roman" w:cs="Times New Roman"/>
                <w:b/>
                <w:bCs/>
                <w:i/>
                <w:iCs/>
                <w:sz w:val="28"/>
                <w:szCs w:val="28"/>
                <w:lang w:val="nl-NL"/>
              </w:rPr>
              <w:t>ả</w:t>
            </w:r>
            <w:r w:rsidRPr="00AC664F">
              <w:rPr>
                <w:rFonts w:ascii="Times New Roman" w:hAnsi="Times New Roman" w:cs="Times New Roman"/>
                <w:b/>
                <w:bCs/>
                <w:i/>
                <w:iCs/>
                <w:sz w:val="28"/>
                <w:szCs w:val="28"/>
                <w:lang w:val="nl-NL"/>
              </w:rPr>
              <w:t xml:space="preserve"> l</w:t>
            </w:r>
            <w:r w:rsidR="00AC664F" w:rsidRPr="00AC664F">
              <w:rPr>
                <w:rFonts w:ascii="Times New Roman" w:hAnsi="Times New Roman" w:cs="Times New Roman"/>
                <w:b/>
                <w:bCs/>
                <w:i/>
                <w:iCs/>
                <w:sz w:val="28"/>
                <w:szCs w:val="28"/>
                <w:lang w:val="nl-NL"/>
              </w:rPr>
              <w:t>ỏ</w:t>
            </w:r>
            <w:r w:rsidRPr="00AC664F">
              <w:rPr>
                <w:rFonts w:ascii="Times New Roman" w:hAnsi="Times New Roman" w:cs="Times New Roman"/>
                <w:b/>
                <w:bCs/>
                <w:i/>
                <w:iCs/>
                <w:sz w:val="28"/>
                <w:szCs w:val="28"/>
                <w:lang w:val="nl-NL"/>
              </w:rPr>
              <w:t>ng</w:t>
            </w: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m</w:t>
            </w:r>
            <w:r w:rsidR="00AC664F" w:rsidRPr="00AC664F">
              <w:rPr>
                <w:rFonts w:ascii="Times New Roman" w:hAnsi="Times New Roman" w:cs="Times New Roman"/>
                <w:sz w:val="28"/>
                <w:szCs w:val="28"/>
                <w:lang w:val="nl-NL"/>
              </w:rPr>
              <w:t>ộ</w:t>
            </w:r>
            <w:r w:rsidRPr="00AC664F">
              <w:rPr>
                <w:rFonts w:ascii="Times New Roman" w:hAnsi="Times New Roman" w:cs="Times New Roman"/>
                <w:sz w:val="28"/>
                <w:szCs w:val="28"/>
                <w:lang w:val="nl-NL"/>
              </w:rPr>
              <w:t>t s</w:t>
            </w:r>
            <w:r w:rsidR="00AC664F" w:rsidRPr="00AC664F">
              <w:rPr>
                <w:rFonts w:ascii="Times New Roman" w:hAnsi="Times New Roman" w:cs="Times New Roman"/>
                <w:sz w:val="28"/>
                <w:szCs w:val="28"/>
                <w:lang w:val="nl-NL"/>
              </w:rPr>
              <w:t>ố</w:t>
            </w:r>
            <w:r w:rsidRPr="00AC664F">
              <w:rPr>
                <w:rFonts w:ascii="Times New Roman" w:hAnsi="Times New Roman" w:cs="Times New Roman"/>
                <w:sz w:val="28"/>
                <w:szCs w:val="28"/>
                <w:lang w:val="nl-NL"/>
              </w:rPr>
              <w:t xml:space="preserve">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ng t</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 h</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t th</w:t>
            </w:r>
            <w:r w:rsidR="00AC664F" w:rsidRPr="00AC664F">
              <w:rPr>
                <w:rFonts w:ascii="Times New Roman" w:hAnsi="Times New Roman" w:cs="Times New Roman"/>
                <w:sz w:val="28"/>
                <w:szCs w:val="28"/>
                <w:lang w:val="nl-NL"/>
              </w:rPr>
              <w:t>ở</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ẹ</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r</w:t>
            </w:r>
            <w:r w:rsidR="00AC664F" w:rsidRPr="00AC664F">
              <w:rPr>
                <w:rFonts w:ascii="Times New Roman" w:hAnsi="Times New Roman" w:cs="Times New Roman"/>
                <w:sz w:val="28"/>
                <w:szCs w:val="28"/>
                <w:lang w:val="nl-NL"/>
              </w:rPr>
              <w:t>ũ</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ay</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b/>
                <w:bCs/>
                <w:i/>
                <w:iCs/>
                <w:sz w:val="28"/>
                <w:szCs w:val="28"/>
                <w:lang w:val="nl-NL"/>
              </w:rPr>
              <w:t>2  Xu</w:t>
            </w:r>
            <w:r w:rsidR="00AC664F" w:rsidRPr="00AC664F">
              <w:rPr>
                <w:rFonts w:ascii="Times New Roman" w:hAnsi="Times New Roman" w:cs="Times New Roman"/>
                <w:b/>
                <w:bCs/>
                <w:i/>
                <w:iCs/>
                <w:sz w:val="28"/>
                <w:szCs w:val="28"/>
                <w:lang w:val="nl-NL"/>
              </w:rPr>
              <w:t>ố</w:t>
            </w:r>
            <w:r w:rsidRPr="00AC664F">
              <w:rPr>
                <w:rFonts w:ascii="Times New Roman" w:hAnsi="Times New Roman" w:cs="Times New Roman"/>
                <w:b/>
                <w:bCs/>
                <w:i/>
                <w:iCs/>
                <w:sz w:val="28"/>
                <w:szCs w:val="28"/>
                <w:lang w:val="nl-NL"/>
              </w:rPr>
              <w:t>ng l</w:t>
            </w:r>
            <w:r w:rsidR="00AC664F" w:rsidRPr="00AC664F">
              <w:rPr>
                <w:rFonts w:ascii="Times New Roman" w:hAnsi="Times New Roman" w:cs="Times New Roman"/>
                <w:b/>
                <w:bCs/>
                <w:i/>
                <w:iCs/>
                <w:sz w:val="28"/>
                <w:szCs w:val="28"/>
                <w:lang w:val="nl-NL"/>
              </w:rPr>
              <w:t>ớ</w:t>
            </w:r>
            <w:r w:rsidRPr="00AC664F">
              <w:rPr>
                <w:rFonts w:ascii="Times New Roman" w:hAnsi="Times New Roman" w:cs="Times New Roman"/>
                <w:b/>
                <w:bCs/>
                <w:i/>
                <w:iCs/>
                <w:sz w:val="28"/>
                <w:szCs w:val="28"/>
                <w:lang w:val="nl-NL"/>
              </w:rPr>
              <w:t>p</w:t>
            </w:r>
            <w:r w:rsidRPr="00AC664F">
              <w:rPr>
                <w:rFonts w:ascii="Times New Roman" w:hAnsi="Times New Roman" w:cs="Times New Roman"/>
                <w:sz w:val="28"/>
                <w:szCs w:val="28"/>
                <w:lang w:val="nl-NL"/>
              </w:rPr>
              <w:t>: nh</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n x</w:t>
            </w:r>
            <w:r w:rsidR="00AC664F" w:rsidRPr="00AC664F">
              <w:rPr>
                <w:rFonts w:ascii="Times New Roman" w:hAnsi="Times New Roman" w:cs="Times New Roman"/>
                <w:sz w:val="28"/>
                <w:szCs w:val="28"/>
                <w:lang w:val="nl-NL"/>
              </w:rPr>
              <w:t>é</w:t>
            </w:r>
            <w:r w:rsidRPr="00AC664F">
              <w:rPr>
                <w:rFonts w:ascii="Times New Roman" w:hAnsi="Times New Roman" w:cs="Times New Roman"/>
                <w:sz w:val="28"/>
                <w:szCs w:val="28"/>
                <w:lang w:val="nl-NL"/>
              </w:rPr>
              <w:t>t ra b</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i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v</w:t>
            </w:r>
            <w:r w:rsidR="00AC664F" w:rsidRPr="00AC664F">
              <w:rPr>
                <w:rFonts w:ascii="Times New Roman" w:hAnsi="Times New Roman" w:cs="Times New Roman"/>
                <w:sz w:val="28"/>
                <w:szCs w:val="28"/>
                <w:lang w:val="nl-NL"/>
              </w:rPr>
              <w:t>ề</w:t>
            </w:r>
            <w:r w:rsidRPr="00AC664F">
              <w:rPr>
                <w:rFonts w:ascii="Times New Roman" w:hAnsi="Times New Roman" w:cs="Times New Roman"/>
                <w:sz w:val="28"/>
                <w:szCs w:val="28"/>
                <w:lang w:val="nl-NL"/>
              </w:rPr>
              <w:t xml:space="preserve"> n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w:t>
            </w:r>
          </w:p>
        </w:tc>
        <w:tc>
          <w:tcPr>
            <w:tcW w:w="1440"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07'</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5'</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33'</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22'</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8'</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b/>
                <w:sz w:val="28"/>
                <w:szCs w:val="28"/>
                <w:lang w:val="nl-NL"/>
              </w:rPr>
            </w:pPr>
            <w:r w:rsidRPr="00AC664F">
              <w:rPr>
                <w:rFonts w:ascii="Times New Roman" w:hAnsi="Times New Roman" w:cs="Times New Roman"/>
                <w:b/>
                <w:sz w:val="28"/>
                <w:szCs w:val="28"/>
                <w:lang w:val="nl-NL"/>
              </w:rPr>
              <w:t>05'</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3'</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02'</w:t>
            </w:r>
          </w:p>
        </w:tc>
        <w:tc>
          <w:tcPr>
            <w:tcW w:w="3690" w:type="dxa"/>
          </w:tcPr>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xml:space="preserve">       </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i hình khởi động</w:t>
            </w: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kiểm tra sau đó nhận xét và cho điểm</w:t>
            </w: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Gi</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o vi</w:t>
            </w:r>
            <w:r w:rsidR="00AC664F" w:rsidRPr="00AC664F">
              <w:rPr>
                <w:rFonts w:ascii="Times New Roman" w:hAnsi="Times New Roman" w:cs="Times New Roman"/>
                <w:sz w:val="28"/>
                <w:szCs w:val="28"/>
                <w:lang w:val="nl-NL"/>
              </w:rPr>
              <w:t>ê</w:t>
            </w:r>
            <w:r w:rsidRPr="00AC664F">
              <w:rPr>
                <w:rFonts w:ascii="Times New Roman" w:hAnsi="Times New Roman" w:cs="Times New Roman"/>
                <w:sz w:val="28"/>
                <w:szCs w:val="28"/>
                <w:lang w:val="nl-NL"/>
              </w:rPr>
              <w:t>n l</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m m</w:t>
            </w:r>
            <w:r w:rsidR="00AC664F" w:rsidRPr="00AC664F">
              <w:rPr>
                <w:rFonts w:ascii="Times New Roman" w:hAnsi="Times New Roman" w:cs="Times New Roman"/>
                <w:sz w:val="28"/>
                <w:szCs w:val="28"/>
                <w:lang w:val="nl-NL"/>
              </w:rPr>
              <w:t>ẫ</w:t>
            </w:r>
            <w:r w:rsidRPr="00AC664F">
              <w:rPr>
                <w:rFonts w:ascii="Times New Roman" w:hAnsi="Times New Roman" w:cs="Times New Roman"/>
                <w:sz w:val="28"/>
                <w:szCs w:val="28"/>
                <w:lang w:val="nl-NL"/>
              </w:rPr>
              <w:t>u ph</w:t>
            </w:r>
            <w:r w:rsidR="00AC664F" w:rsidRPr="00AC664F">
              <w:rPr>
                <w:rFonts w:ascii="Times New Roman" w:hAnsi="Times New Roman" w:cs="Times New Roman"/>
                <w:sz w:val="28"/>
                <w:szCs w:val="28"/>
                <w:lang w:val="nl-NL"/>
              </w:rPr>
              <w:t>â</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í</w:t>
            </w:r>
            <w:r w:rsidRPr="00AC664F">
              <w:rPr>
                <w:rFonts w:ascii="Times New Roman" w:hAnsi="Times New Roman" w:cs="Times New Roman"/>
                <w:sz w:val="28"/>
                <w:szCs w:val="28"/>
                <w:lang w:val="nl-NL"/>
              </w:rPr>
              <w:t>ch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ng gi</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i v</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 xml:space="preserve">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h</w:t>
            </w:r>
            <w:r w:rsidR="00AC664F" w:rsidRPr="00AC664F">
              <w:rPr>
                <w:rFonts w:ascii="Times New Roman" w:hAnsi="Times New Roman" w:cs="Times New Roman"/>
                <w:sz w:val="28"/>
                <w:szCs w:val="28"/>
                <w:lang w:val="nl-NL"/>
              </w:rPr>
              <w:t>ọ</w:t>
            </w:r>
            <w:r w:rsidRPr="00AC664F">
              <w:rPr>
                <w:rFonts w:ascii="Times New Roman" w:hAnsi="Times New Roman" w:cs="Times New Roman"/>
                <w:sz w:val="28"/>
                <w:szCs w:val="28"/>
                <w:lang w:val="nl-NL"/>
              </w:rPr>
              <w:t>c sinh luy</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w:t>
            </w:r>
            <w:r w:rsidR="00AC664F" w:rsidRPr="00AC664F">
              <w:rPr>
                <w:rFonts w:ascii="Times New Roman" w:hAnsi="Times New Roman" w:cs="Times New Roman"/>
                <w:sz w:val="28"/>
                <w:szCs w:val="28"/>
                <w:lang w:val="nl-NL"/>
              </w:rPr>
              <w:t>ậ</w:t>
            </w:r>
            <w:r w:rsidRPr="00AC664F">
              <w:rPr>
                <w:rFonts w:ascii="Times New Roman" w:hAnsi="Times New Roman" w:cs="Times New Roman"/>
                <w:sz w:val="28"/>
                <w:szCs w:val="28"/>
                <w:lang w:val="nl-NL"/>
              </w:rPr>
              <w:t>p theo nh</w:t>
            </w:r>
            <w:r w:rsidR="00AC664F" w:rsidRPr="00AC664F">
              <w:rPr>
                <w:rFonts w:ascii="Times New Roman" w:hAnsi="Times New Roman" w:cs="Times New Roman"/>
                <w:sz w:val="28"/>
                <w:szCs w:val="28"/>
                <w:lang w:val="nl-NL"/>
              </w:rPr>
              <w:t>ó</w:t>
            </w:r>
            <w:r w:rsidRPr="00AC664F">
              <w:rPr>
                <w:rFonts w:ascii="Times New Roman" w:hAnsi="Times New Roman" w:cs="Times New Roman"/>
                <w:sz w:val="28"/>
                <w:szCs w:val="28"/>
                <w:lang w:val="nl-NL"/>
              </w:rPr>
              <w:t xml:space="preserve">m 5 em theo </w:t>
            </w:r>
            <w:r w:rsidR="00AC664F" w:rsidRPr="00AC664F">
              <w:rPr>
                <w:rFonts w:ascii="Times New Roman" w:hAnsi="Times New Roman" w:cs="Times New Roman"/>
                <w:sz w:val="28"/>
                <w:szCs w:val="28"/>
                <w:lang w:val="nl-NL"/>
              </w:rPr>
              <w:t>độ</w:t>
            </w:r>
            <w:r w:rsidRPr="00AC664F">
              <w:rPr>
                <w:rFonts w:ascii="Times New Roman" w:hAnsi="Times New Roman" w:cs="Times New Roman"/>
                <w:sz w:val="28"/>
                <w:szCs w:val="28"/>
                <w:lang w:val="nl-NL"/>
              </w:rPr>
              <w:t>i h</w:t>
            </w:r>
            <w:r w:rsidR="00AC664F" w:rsidRPr="00AC664F">
              <w:rPr>
                <w:rFonts w:ascii="Times New Roman" w:hAnsi="Times New Roman" w:cs="Times New Roman"/>
                <w:sz w:val="28"/>
                <w:szCs w:val="28"/>
                <w:lang w:val="nl-NL"/>
              </w:rPr>
              <w:t>ì</w:t>
            </w:r>
            <w:r w:rsidRPr="00AC664F">
              <w:rPr>
                <w:rFonts w:ascii="Times New Roman" w:hAnsi="Times New Roman" w:cs="Times New Roman"/>
                <w:sz w:val="28"/>
                <w:szCs w:val="28"/>
                <w:lang w:val="nl-NL"/>
              </w:rPr>
              <w:t>nh h</w:t>
            </w:r>
            <w:r w:rsidR="00AC664F" w:rsidRPr="00AC664F">
              <w:rPr>
                <w:rFonts w:ascii="Times New Roman" w:hAnsi="Times New Roman" w:cs="Times New Roman"/>
                <w:sz w:val="28"/>
                <w:szCs w:val="28"/>
                <w:lang w:val="nl-NL"/>
              </w:rPr>
              <w:t>à</w:t>
            </w:r>
            <w:r w:rsidRPr="00AC664F">
              <w:rPr>
                <w:rFonts w:ascii="Times New Roman" w:hAnsi="Times New Roman" w:cs="Times New Roman"/>
                <w:sz w:val="28"/>
                <w:szCs w:val="28"/>
                <w:lang w:val="nl-NL"/>
              </w:rPr>
              <w:t>ng ngang c</w:t>
            </w:r>
            <w:r w:rsidR="00AC664F" w:rsidRPr="00AC664F">
              <w:rPr>
                <w:rFonts w:ascii="Times New Roman" w:hAnsi="Times New Roman" w:cs="Times New Roman"/>
                <w:sz w:val="28"/>
                <w:szCs w:val="28"/>
                <w:lang w:val="nl-NL"/>
              </w:rPr>
              <w:t>á</w:t>
            </w:r>
            <w:r w:rsidRPr="00AC664F">
              <w:rPr>
                <w:rFonts w:ascii="Times New Roman" w:hAnsi="Times New Roman" w:cs="Times New Roman"/>
                <w:sz w:val="28"/>
                <w:szCs w:val="28"/>
                <w:lang w:val="nl-NL"/>
              </w:rPr>
              <w:t>ch nhau 2,5m</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lastRenderedPageBreak/>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274E71" w:rsidP="0010666A">
            <w:pPr>
              <w:jc w:val="center"/>
              <w:rPr>
                <w:rFonts w:ascii="Times New Roman" w:hAnsi="Times New Roman" w:cs="Times New Roman"/>
                <w:sz w:val="28"/>
                <w:szCs w:val="28"/>
                <w:lang w:val="nl-NL"/>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1188720</wp:posOffset>
                      </wp:positionH>
                      <wp:positionV relativeFrom="paragraph">
                        <wp:posOffset>102235</wp:posOffset>
                      </wp:positionV>
                      <wp:extent cx="0" cy="342900"/>
                      <wp:effectExtent l="52705" t="9525" r="61595" b="19050"/>
                      <wp:wrapNone/>
                      <wp:docPr id="2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05pt" to="93.6pt,3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1h4KgIAAEwEAAAOAAAAZHJzL2Uyb0RvYy54bWysVE2P2jAQvVfqf7B8h3xsoBARVhWBXmgX abc/wNgOserYlm0IqOp/79gButteqqoczNieefPmzTiLx3Mn0YlbJ7SqcDZOMeKKaibUocJfXzaj GUbOE8WI1IpX+MIdfly+f7foTclz3WrJuEUAolzZmwq33psySRxteUfcWBuu4LLRtiMetvaQMEt6 QO9kkqfpNOm1ZcZqyp2D03q4xMuI3zSc+qemcdwjWWHg5uNq47oPa7JckPJgiWkFvdIg/8CiI0JB 0jtUTTxBRyv+gOoEtdrpxo+p7hLdNILyWANUk6W/VfPcEsNjLSCOM3eZ3P+DpV9OO4sEq3AOnVKk gx5theIozyZBnN64EnxWamdDefSsns1W028OKb1qiTrwSPLlYiAwCxHJm5CwcQZS7PvPmoEPOXod lTo3tguQoAE6x4Zc7g3hZ4/ocEjh9KHI52nsVULKW5yxzn/iukPBqLAE0hGXnLbOBx6kvLmENEpv hJSx3VKhvsLzST6JAU5LwcJlcHP2sF9Ji04kDEz8xaLg5rWb1UfFIljLCVtfbU+EBBv5qIa3AvSR HIdsHWcYSQ5vJFgDPalCRqgVCF+tYWa+z9P5eraeFaMin65HRVrXo4+bVTGabrIPk/qhXq3q7Ecg nxVlKxjjKvC/zW9W/N18XF/SMHn3Cb4LlbxFj4oC2dt/JB2bHfo7TMpes8vOhupC32Fko/P1eYU3 8XofvX59BJY/AQAA//8DAFBLAwQUAAYACAAAACEA8uxqq98AAAAJAQAADwAAAGRycy9kb3ducmV2 LnhtbEyPQU/DMAyF70j8h8hI3FjaHbaqNJ0Q0rhsgLYhtN2yxrQVjVMl6Vb+PR6XcfOzn56/VyxG 24kT+tA6UpBOEhBIlTMt1Qo+dsuHDESImozuHKGCHwywKG9vCp0bd6YNnraxFhxCIdcKmhj7XMpQ NWh1mLgeiW9fzlsdWfpaGq/PHG47OU2SmbS6Jf7Q6B6fG6y+t4NVsFkvV9nnahgrf3hJ33bv69d9 yJS6vxufHkFEHOPVDBd8RoeSmY5uIBNExzqbT9nKwywFcTH8LY4K5kkKsizk/wblLwAAAP//AwBQ SwECLQAUAAYACAAAACEAtoM4kv4AAADhAQAAEwAAAAAAAAAAAAAAAAAAAAAAW0NvbnRlbnRfVHlw ZXNdLnhtbFBLAQItABQABgAIAAAAIQA4/SH/1gAAAJQBAAALAAAAAAAAAAAAAAAAAC8BAABfcmVs cy8ucmVsc1BLAQItABQABgAIAAAAIQB541h4KgIAAEwEAAAOAAAAAAAAAAAAAAAAAC4CAABkcnMv ZTJvRG9jLnhtbFBLAQItABQABgAIAAAAIQDy7Gqr3wAAAAkBAAAPAAAAAAAAAAAAAAAAAIQEAABk cnMvZG93bnJldi54bWxQSwUGAAAAAAQABADzAAAAkAUAAAAA ">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388620</wp:posOffset>
                      </wp:positionH>
                      <wp:positionV relativeFrom="paragraph">
                        <wp:posOffset>102235</wp:posOffset>
                      </wp:positionV>
                      <wp:extent cx="1600200" cy="0"/>
                      <wp:effectExtent l="5080" t="9525" r="13970" b="9525"/>
                      <wp:wrapNone/>
                      <wp:docPr id="2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156.6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6WmLFAIAACs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h/wkiR DjTaCsVRnhWhOb1xJcSs1M6G8uhZvZitpt8dUnrVEnXgkeTrxUBiFjKSNylh4wxcse8/awYx5Oh1 7NS5sV2AhB6gcxTkcheEnz2icJhN0xRUxogOvoSUQ6Kxzn/iukPBqLAE1hGYnLbOByKkHELCPUpv hJRRb6lQX+H5JJ/EBKelYMEZwpw97FfSohMJExO/WBV4HsOsPioWwVpO2PpmeyLk1YbLpQp4UArQ uVnXkfgxT+fr2XpWjIp8uh4VaV2PPm5WxWi6yZ4m9Yd6taqzn4FaVpStYIyrwG4Yz6z4O/lvD+U6 WPcBvbcheYse+wVkh38kHbUM8l0HYa/ZZWcHjWEiY/Dt9YSRf9yD/fjGl78AAAD//wMAUEsDBBQA BgAIAAAAIQCQGyWL2wAAAAgBAAAPAAAAZHJzL2Rvd25yZXYueG1sTI/NTsMwEITvSLyDtUhcKur8 SBEKcSoE5MaFAuK6jZckIl6nsdsGnp5FHOC434xmZ6rN4kZ1pDkMng2k6wQUcevtwJ2Bl+fm6hpU iMgWR89k4JMCbOrzswpL60/8RMdt7JSEcCjRQB/jVGod2p4chrWfiEV797PDKOfcaTvjScLdqLMk KbTDgeVDjxPd9dR+bA/OQGhead98rdpV8pZ3nrL9/eMDGnN5sdzegIq0xD8z/NSX6lBLp50/sA1q NFCkmTiFFyko0fM0F7D7Bbqu9P8B9TcAAAD//wMAUEsBAi0AFAAGAAgAAAAhALaDOJL+AAAA4QEA ABMAAAAAAAAAAAAAAAAAAAAAAFtDb250ZW50X1R5cGVzXS54bWxQSwECLQAUAAYACAAAACEAOP0h /9YAAACUAQAACwAAAAAAAAAAAAAAAAAvAQAAX3JlbHMvLnJlbHNQSwECLQAUAAYACAAAACEA8elp ixQCAAArBAAADgAAAAAAAAAAAAAAAAAuAgAAZHJzL2Uyb0RvYy54bWxQSwECLQAUAAYACAAAACEA kBsli9sAAAAIAQAADwAAAAAAAAAAAAAAAABuBAAAZHJzL2Rvd25yZXYueG1sUEsFBgAAAAAEAAQA 8wAAAHYFAAAAAA== "/>
                  </w:pict>
                </mc:Fallback>
              </mc:AlternateContent>
            </w: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413718" w:rsidRPr="00AC664F" w:rsidRDefault="00413718" w:rsidP="0010666A">
            <w:pPr>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  x</w:t>
            </w: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p>
          <w:p w:rsidR="00413718" w:rsidRPr="00AC664F" w:rsidRDefault="00413718" w:rsidP="0010666A">
            <w:pPr>
              <w:rPr>
                <w:rFonts w:ascii="Times New Roman" w:hAnsi="Times New Roman" w:cs="Times New Roman"/>
                <w:sz w:val="28"/>
                <w:szCs w:val="28"/>
                <w:lang w:val="nl-NL"/>
              </w:rPr>
            </w:pPr>
            <w:r w:rsidRPr="00AC664F">
              <w:rPr>
                <w:rFonts w:ascii="Times New Roman" w:hAnsi="Times New Roman" w:cs="Times New Roman"/>
                <w:sz w:val="28"/>
                <w:szCs w:val="28"/>
                <w:lang w:val="nl-NL"/>
              </w:rPr>
              <w:t>- GV gọi 1-2 HS lên thực hiện sau đó nhận xét và sửa sai</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jc w:val="both"/>
              <w:rPr>
                <w:rFonts w:ascii="Times New Roman" w:hAnsi="Times New Roman" w:cs="Times New Roman"/>
                <w:sz w:val="28"/>
                <w:szCs w:val="28"/>
                <w:lang w:val="nl-NL"/>
              </w:rPr>
            </w:pPr>
            <w:r w:rsidRPr="00AC664F">
              <w:rPr>
                <w:rFonts w:ascii="Times New Roman" w:hAnsi="Times New Roman" w:cs="Times New Roman"/>
                <w:sz w:val="28"/>
                <w:szCs w:val="28"/>
                <w:lang w:val="nl-NL"/>
              </w:rPr>
              <w:t>- T</w:t>
            </w:r>
            <w:r w:rsidR="00AC664F" w:rsidRPr="00AC664F">
              <w:rPr>
                <w:rFonts w:ascii="Times New Roman" w:hAnsi="Times New Roman" w:cs="Times New Roman"/>
                <w:sz w:val="28"/>
                <w:szCs w:val="28"/>
                <w:lang w:val="nl-NL"/>
              </w:rPr>
              <w:t>ổ</w:t>
            </w:r>
            <w:r w:rsidRPr="00AC664F">
              <w:rPr>
                <w:rFonts w:ascii="Times New Roman" w:hAnsi="Times New Roman" w:cs="Times New Roman"/>
                <w:sz w:val="28"/>
                <w:szCs w:val="28"/>
                <w:lang w:val="nl-NL"/>
              </w:rPr>
              <w:t xml:space="preserve"> ch</w:t>
            </w:r>
            <w:r w:rsidR="00AC664F" w:rsidRPr="00AC664F">
              <w:rPr>
                <w:rFonts w:ascii="Times New Roman" w:hAnsi="Times New Roman" w:cs="Times New Roman"/>
                <w:sz w:val="28"/>
                <w:szCs w:val="28"/>
                <w:lang w:val="nl-NL"/>
              </w:rPr>
              <w:t>ứ</w:t>
            </w:r>
            <w:r w:rsidRPr="00AC664F">
              <w:rPr>
                <w:rFonts w:ascii="Times New Roman" w:hAnsi="Times New Roman" w:cs="Times New Roman"/>
                <w:sz w:val="28"/>
                <w:szCs w:val="28"/>
                <w:lang w:val="nl-NL"/>
              </w:rPr>
              <w:t>c cho c</w:t>
            </w:r>
            <w:r w:rsidR="00AC664F" w:rsidRPr="00AC664F">
              <w:rPr>
                <w:rFonts w:ascii="Times New Roman" w:hAnsi="Times New Roman" w:cs="Times New Roman"/>
                <w:sz w:val="28"/>
                <w:szCs w:val="28"/>
                <w:lang w:val="nl-NL"/>
              </w:rPr>
              <w:t>ả</w:t>
            </w:r>
            <w:r w:rsidRPr="00AC664F">
              <w:rPr>
                <w:rFonts w:ascii="Times New Roman" w:hAnsi="Times New Roman" w:cs="Times New Roman"/>
                <w:sz w:val="28"/>
                <w:szCs w:val="28"/>
                <w:lang w:val="nl-NL"/>
              </w:rPr>
              <w:t xml:space="preserve"> l</w:t>
            </w:r>
            <w:r w:rsidR="00AC664F" w:rsidRPr="00AC664F">
              <w:rPr>
                <w:rFonts w:ascii="Times New Roman" w:hAnsi="Times New Roman" w:cs="Times New Roman"/>
                <w:sz w:val="28"/>
                <w:szCs w:val="28"/>
                <w:lang w:val="nl-NL"/>
              </w:rPr>
              <w:t>ớ</w:t>
            </w:r>
            <w:r w:rsidRPr="00AC664F">
              <w:rPr>
                <w:rFonts w:ascii="Times New Roman" w:hAnsi="Times New Roman" w:cs="Times New Roman"/>
                <w:sz w:val="28"/>
                <w:szCs w:val="28"/>
                <w:lang w:val="nl-NL"/>
              </w:rPr>
              <w:t>p c</w:t>
            </w:r>
            <w:r w:rsidR="00AC664F" w:rsidRPr="00AC664F">
              <w:rPr>
                <w:rFonts w:ascii="Times New Roman" w:hAnsi="Times New Roman" w:cs="Times New Roman"/>
                <w:sz w:val="28"/>
                <w:szCs w:val="28"/>
                <w:lang w:val="nl-NL"/>
              </w:rPr>
              <w:t>ù</w:t>
            </w:r>
            <w:r w:rsidRPr="00AC664F">
              <w:rPr>
                <w:rFonts w:ascii="Times New Roman" w:hAnsi="Times New Roman" w:cs="Times New Roman"/>
                <w:sz w:val="28"/>
                <w:szCs w:val="28"/>
                <w:lang w:val="nl-NL"/>
              </w:rPr>
              <w:t>ng th</w:t>
            </w:r>
            <w:r w:rsidR="00AC664F" w:rsidRPr="00AC664F">
              <w:rPr>
                <w:rFonts w:ascii="Times New Roman" w:hAnsi="Times New Roman" w:cs="Times New Roman"/>
                <w:sz w:val="28"/>
                <w:szCs w:val="28"/>
                <w:lang w:val="nl-NL"/>
              </w:rPr>
              <w:t>ự</w:t>
            </w:r>
            <w:r w:rsidRPr="00AC664F">
              <w:rPr>
                <w:rFonts w:ascii="Times New Roman" w:hAnsi="Times New Roman" w:cs="Times New Roman"/>
                <w:sz w:val="28"/>
                <w:szCs w:val="28"/>
                <w:lang w:val="nl-NL"/>
              </w:rPr>
              <w:t>c hi</w:t>
            </w:r>
            <w:r w:rsidR="00AC664F" w:rsidRPr="00AC664F">
              <w:rPr>
                <w:rFonts w:ascii="Times New Roman" w:hAnsi="Times New Roman" w:cs="Times New Roman"/>
                <w:sz w:val="28"/>
                <w:szCs w:val="28"/>
                <w:lang w:val="nl-NL"/>
              </w:rPr>
              <w:t>ệ</w:t>
            </w:r>
            <w:r w:rsidRPr="00AC664F">
              <w:rPr>
                <w:rFonts w:ascii="Times New Roman" w:hAnsi="Times New Roman" w:cs="Times New Roman"/>
                <w:sz w:val="28"/>
                <w:szCs w:val="28"/>
                <w:lang w:val="nl-NL"/>
              </w:rPr>
              <w:t>n trò ch</w:t>
            </w:r>
            <w:r w:rsidRPr="00AC664F">
              <w:rPr>
                <w:rFonts w:ascii="Times New Roman" w:hAnsi="Times New Roman" w:cs="Times New Roman"/>
                <w:sz w:val="28"/>
                <w:szCs w:val="28"/>
                <w:lang w:val="vi-VN"/>
              </w:rPr>
              <w:t>ơi</w:t>
            </w:r>
            <w:r w:rsidRPr="00AC664F">
              <w:rPr>
                <w:rFonts w:ascii="Times New Roman" w:hAnsi="Times New Roman" w:cs="Times New Roman"/>
                <w:sz w:val="28"/>
                <w:szCs w:val="28"/>
                <w:lang w:val="nl-NL"/>
              </w:rPr>
              <w:t>.</w:t>
            </w: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2300"/>
              </w:tabs>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x    x    x    x    x    x</w:t>
            </w: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p>
          <w:p w:rsidR="00413718" w:rsidRPr="00AC664F" w:rsidRDefault="00413718"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GV</w:t>
            </w:r>
          </w:p>
          <w:p w:rsidR="00413718" w:rsidRPr="00AC664F" w:rsidRDefault="00AC664F" w:rsidP="0010666A">
            <w:pPr>
              <w:tabs>
                <w:tab w:val="left" w:pos="1200"/>
              </w:tabs>
              <w:jc w:val="center"/>
              <w:rPr>
                <w:rFonts w:ascii="Times New Roman" w:hAnsi="Times New Roman" w:cs="Times New Roman"/>
                <w:sz w:val="28"/>
                <w:szCs w:val="28"/>
                <w:lang w:val="nl-NL"/>
              </w:rPr>
            </w:pPr>
            <w:r w:rsidRPr="00AC664F">
              <w:rPr>
                <w:rFonts w:ascii="Times New Roman" w:hAnsi="Times New Roman" w:cs="Times New Roman"/>
                <w:sz w:val="28"/>
                <w:szCs w:val="28"/>
                <w:lang w:val="nl-NL"/>
              </w:rPr>
              <w:t>Độ</w:t>
            </w:r>
            <w:r w:rsidR="00413718" w:rsidRPr="00AC664F">
              <w:rPr>
                <w:rFonts w:ascii="Times New Roman" w:hAnsi="Times New Roman" w:cs="Times New Roman"/>
                <w:sz w:val="28"/>
                <w:szCs w:val="28"/>
                <w:lang w:val="nl-NL"/>
              </w:rPr>
              <w:t>i h</w:t>
            </w:r>
            <w:r w:rsidRPr="00AC664F">
              <w:rPr>
                <w:rFonts w:ascii="Times New Roman" w:hAnsi="Times New Roman" w:cs="Times New Roman"/>
                <w:sz w:val="28"/>
                <w:szCs w:val="28"/>
                <w:lang w:val="nl-NL"/>
              </w:rPr>
              <w:t>ì</w:t>
            </w:r>
            <w:r w:rsidR="00413718" w:rsidRPr="00AC664F">
              <w:rPr>
                <w:rFonts w:ascii="Times New Roman" w:hAnsi="Times New Roman" w:cs="Times New Roman"/>
                <w:sz w:val="28"/>
                <w:szCs w:val="28"/>
                <w:lang w:val="nl-NL"/>
              </w:rPr>
              <w:t>nh xu</w:t>
            </w:r>
            <w:r w:rsidRPr="00AC664F">
              <w:rPr>
                <w:rFonts w:ascii="Times New Roman" w:hAnsi="Times New Roman" w:cs="Times New Roman"/>
                <w:sz w:val="28"/>
                <w:szCs w:val="28"/>
                <w:lang w:val="nl-NL"/>
              </w:rPr>
              <w:t>ố</w:t>
            </w:r>
            <w:r w:rsidR="00413718" w:rsidRPr="00AC664F">
              <w:rPr>
                <w:rFonts w:ascii="Times New Roman" w:hAnsi="Times New Roman" w:cs="Times New Roman"/>
                <w:sz w:val="28"/>
                <w:szCs w:val="28"/>
                <w:lang w:val="nl-NL"/>
              </w:rPr>
              <w:t>ng l</w:t>
            </w:r>
            <w:r w:rsidRPr="00AC664F">
              <w:rPr>
                <w:rFonts w:ascii="Times New Roman" w:hAnsi="Times New Roman" w:cs="Times New Roman"/>
                <w:sz w:val="28"/>
                <w:szCs w:val="28"/>
                <w:lang w:val="nl-NL"/>
              </w:rPr>
              <w:t>ớ</w:t>
            </w:r>
            <w:r w:rsidR="00413718" w:rsidRPr="00AC664F">
              <w:rPr>
                <w:rFonts w:ascii="Times New Roman" w:hAnsi="Times New Roman" w:cs="Times New Roman"/>
                <w:sz w:val="28"/>
                <w:szCs w:val="28"/>
                <w:lang w:val="nl-NL"/>
              </w:rPr>
              <w:t>p</w:t>
            </w:r>
          </w:p>
        </w:tc>
      </w:tr>
    </w:tbl>
    <w:p w:rsidR="006E6B31" w:rsidRPr="00AC664F" w:rsidRDefault="006E6B31" w:rsidP="006E6B31">
      <w:pPr>
        <w:rPr>
          <w:rFonts w:ascii="Times New Roman" w:hAnsi="Times New Roman" w:cs="Times New Roman"/>
        </w:rPr>
      </w:pPr>
    </w:p>
    <w:sectPr w:rsidR="006E6B31" w:rsidRPr="00AC664F" w:rsidSect="00226213">
      <w:headerReference w:type="even" r:id="rId28"/>
      <w:headerReference w:type="default" r:id="rId29"/>
      <w:footerReference w:type="even" r:id="rId30"/>
      <w:footerReference w:type="default" r:id="rId31"/>
      <w:headerReference w:type="first" r:id="rId32"/>
      <w:footerReference w:type="first" r:id="rId33"/>
      <w:pgSz w:w="11907" w:h="16840" w:code="9"/>
      <w:pgMar w:top="676" w:right="567" w:bottom="85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CB" w:rsidRDefault="00D62DCB" w:rsidP="00D23B8B">
      <w:r>
        <w:separator/>
      </w:r>
    </w:p>
  </w:endnote>
  <w:endnote w:type="continuationSeparator" w:id="0">
    <w:p w:rsidR="00D62DCB" w:rsidRDefault="00D62DCB" w:rsidP="00D2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13" w:rsidRPr="00226213" w:rsidRDefault="00226213" w:rsidP="00226213">
    <w:pPr>
      <w:pStyle w:val="Footer"/>
      <w:pBdr>
        <w:top w:val="thinThickSmallGap" w:sz="24" w:space="1" w:color="622423"/>
      </w:pBdr>
      <w:tabs>
        <w:tab w:val="clear" w:pos="4320"/>
        <w:tab w:val="clear" w:pos="8640"/>
        <w:tab w:val="right" w:pos="9922"/>
      </w:tabs>
      <w:rPr>
        <w:rFonts w:ascii="Times New Roman" w:hAnsi="Times New Roman" w:cs="Times New Roman"/>
        <w:sz w:val="24"/>
        <w:szCs w:val="24"/>
      </w:rPr>
    </w:pPr>
    <w:r w:rsidRPr="00226213">
      <w:rPr>
        <w:rFonts w:ascii="Times New Roman" w:hAnsi="Times New Roman" w:cs="Times New Roman"/>
        <w:b/>
        <w:color w:val="00B0F0"/>
        <w:sz w:val="24"/>
        <w:szCs w:val="24"/>
        <w:lang w:val="nl-NL"/>
      </w:rPr>
      <w:t xml:space="preserve">                                              </w:t>
    </w:r>
    <w:r w:rsidRPr="00226213">
      <w:rPr>
        <w:rFonts w:ascii="Times New Roman" w:hAnsi="Times New Roman" w:cs="Times New Roman"/>
        <w:b/>
        <w:color w:val="00B0F0"/>
        <w:sz w:val="24"/>
        <w:szCs w:val="24"/>
        <w:lang w:val="nl-NL"/>
      </w:rPr>
      <w:t/>
    </w:r>
    <w:r w:rsidRPr="00226213">
      <w:rPr>
        <w:rFonts w:ascii="Times New Roman" w:hAnsi="Times New Roman" w:cs="Times New Roman"/>
        <w:b/>
        <w:color w:val="FF0000"/>
        <w:sz w:val="24"/>
        <w:szCs w:val="24"/>
        <w:lang w:val="nl-NL"/>
      </w:rPr>
      <w:t/>
    </w:r>
    <w:r w:rsidRPr="00226213">
      <w:rPr>
        <w:rFonts w:ascii="Times New Roman" w:hAnsi="Times New Roman" w:cs="Times New Roman"/>
        <w:b/>
        <w:color w:val="FF0000"/>
        <w:sz w:val="24"/>
        <w:szCs w:val="24"/>
        <w:lang w:val="nl-NL"/>
      </w:rPr>
      <w:t xml:space="preserve"> </w:t>
    </w:r>
    <w:r w:rsidRPr="00226213">
      <w:rPr>
        <w:rFonts w:ascii="Times New Roman" w:hAnsi="Times New Roman" w:cs="Times New Roman"/>
        <w:sz w:val="24"/>
        <w:szCs w:val="24"/>
      </w:rPr>
      <w:tab/>
      <w:t xml:space="preserve">Trang </w:t>
    </w:r>
    <w:r w:rsidRPr="00226213">
      <w:rPr>
        <w:rFonts w:ascii="Times New Roman" w:hAnsi="Times New Roman" w:cs="Times New Roman"/>
        <w:sz w:val="24"/>
        <w:szCs w:val="24"/>
      </w:rPr>
      <w:fldChar w:fldCharType="begin"/>
    </w:r>
    <w:r w:rsidRPr="00226213">
      <w:rPr>
        <w:rFonts w:ascii="Times New Roman" w:hAnsi="Times New Roman" w:cs="Times New Roman"/>
        <w:sz w:val="24"/>
        <w:szCs w:val="24"/>
      </w:rPr>
      <w:instrText xml:space="preserve"> PAGE   \* MERGEFORMAT </w:instrText>
    </w:r>
    <w:r w:rsidRPr="00226213">
      <w:rPr>
        <w:rFonts w:ascii="Times New Roman" w:hAnsi="Times New Roman" w:cs="Times New Roman"/>
        <w:sz w:val="24"/>
        <w:szCs w:val="24"/>
      </w:rPr>
      <w:fldChar w:fldCharType="separate"/>
    </w:r>
    <w:r w:rsidR="000977A9">
      <w:rPr>
        <w:rFonts w:ascii="Times New Roman" w:hAnsi="Times New Roman" w:cs="Times New Roman"/>
        <w:noProof/>
        <w:sz w:val="24"/>
        <w:szCs w:val="24"/>
      </w:rPr>
      <w:t>1</w:t>
    </w:r>
    <w:r w:rsidRPr="00226213">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CB" w:rsidRDefault="00D62DCB" w:rsidP="00D23B8B">
      <w:r>
        <w:separator/>
      </w:r>
    </w:p>
  </w:footnote>
  <w:footnote w:type="continuationSeparator" w:id="0">
    <w:p w:rsidR="00D62DCB" w:rsidRDefault="00D62DCB" w:rsidP="00D2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13" w:rsidRPr="00101F27" w:rsidRDefault="00226213" w:rsidP="00226213">
    <w:pPr>
      <w:pStyle w:val="Header"/>
      <w:jc w:val="center"/>
      <w:rPr>
        <w:rFonts w:ascii="Times New Roman" w:hAnsi="Times New Roman"/>
        <w:sz w:val="24"/>
        <w:szCs w:val="24"/>
      </w:rPr>
    </w:pPr>
    <w:r w:rsidRPr="00101F27">
      <w:rPr>
        <w:rFonts w:ascii="Times New Roman" w:hAnsi="Times New Roman"/>
        <w:b/>
        <w:color w:val="00B0F0"/>
        <w:sz w:val="24"/>
        <w:szCs w:val="24"/>
        <w:lang w:val="nl-NL"/>
      </w:rPr>
      <w:t/>
    </w:r>
    <w:r w:rsidRPr="00101F27">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71" w:rsidRDefault="00274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747"/>
    <w:multiLevelType w:val="hybridMultilevel"/>
    <w:tmpl w:val="E9283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DB2CE4"/>
    <w:multiLevelType w:val="hybridMultilevel"/>
    <w:tmpl w:val="67D4CBDE"/>
    <w:lvl w:ilvl="0" w:tplc="02D01DA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A131D4"/>
    <w:multiLevelType w:val="hybridMultilevel"/>
    <w:tmpl w:val="B6C09256"/>
    <w:lvl w:ilvl="0" w:tplc="AF0AAB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D24977"/>
    <w:multiLevelType w:val="hybridMultilevel"/>
    <w:tmpl w:val="8A3A7600"/>
    <w:lvl w:ilvl="0" w:tplc="6450CE64">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8B423D"/>
    <w:multiLevelType w:val="hybridMultilevel"/>
    <w:tmpl w:val="22B60D32"/>
    <w:lvl w:ilvl="0" w:tplc="2DD00D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F53797"/>
    <w:multiLevelType w:val="hybridMultilevel"/>
    <w:tmpl w:val="7660D51C"/>
    <w:lvl w:ilvl="0" w:tplc="E2F2EB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C3472"/>
    <w:multiLevelType w:val="hybridMultilevel"/>
    <w:tmpl w:val="96EC3F9A"/>
    <w:lvl w:ilvl="0" w:tplc="505C50E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82720D"/>
    <w:multiLevelType w:val="hybridMultilevel"/>
    <w:tmpl w:val="6DB8C5BE"/>
    <w:lvl w:ilvl="0" w:tplc="21ECA2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A1153"/>
    <w:multiLevelType w:val="hybridMultilevel"/>
    <w:tmpl w:val="C3F6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E01557"/>
    <w:multiLevelType w:val="hybridMultilevel"/>
    <w:tmpl w:val="2BDAD0C8"/>
    <w:lvl w:ilvl="0" w:tplc="87C877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3D29D8"/>
    <w:multiLevelType w:val="hybridMultilevel"/>
    <w:tmpl w:val="C5D64FE4"/>
    <w:lvl w:ilvl="0" w:tplc="C8AE39D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DD51A7"/>
    <w:multiLevelType w:val="hybridMultilevel"/>
    <w:tmpl w:val="4BD49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ED689B"/>
    <w:multiLevelType w:val="hybridMultilevel"/>
    <w:tmpl w:val="A662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8E47DF"/>
    <w:multiLevelType w:val="hybridMultilevel"/>
    <w:tmpl w:val="52748976"/>
    <w:lvl w:ilvl="0" w:tplc="C01C6572">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1874E1"/>
    <w:multiLevelType w:val="hybridMultilevel"/>
    <w:tmpl w:val="F16C58B2"/>
    <w:lvl w:ilvl="0" w:tplc="412E087C">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3A1947"/>
    <w:multiLevelType w:val="hybridMultilevel"/>
    <w:tmpl w:val="B686CDE0"/>
    <w:lvl w:ilvl="0" w:tplc="523C57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A74C5F"/>
    <w:multiLevelType w:val="hybridMultilevel"/>
    <w:tmpl w:val="7C66F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C12B97"/>
    <w:multiLevelType w:val="hybridMultilevel"/>
    <w:tmpl w:val="7DD26F14"/>
    <w:lvl w:ilvl="0" w:tplc="E9B8F2B4">
      <w:start w:val="1"/>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16623E9"/>
    <w:multiLevelType w:val="hybridMultilevel"/>
    <w:tmpl w:val="86DE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FF4760"/>
    <w:multiLevelType w:val="hybridMultilevel"/>
    <w:tmpl w:val="BA9CA784"/>
    <w:lvl w:ilvl="0" w:tplc="228CA572">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7A6186"/>
    <w:multiLevelType w:val="hybridMultilevel"/>
    <w:tmpl w:val="A0042832"/>
    <w:lvl w:ilvl="0" w:tplc="E6807F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nsid w:val="506168CF"/>
    <w:multiLevelType w:val="hybridMultilevel"/>
    <w:tmpl w:val="C15444C4"/>
    <w:lvl w:ilvl="0" w:tplc="E79622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237CA1"/>
    <w:multiLevelType w:val="hybridMultilevel"/>
    <w:tmpl w:val="CA6ACDE4"/>
    <w:lvl w:ilvl="0" w:tplc="40ECF3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604050AE"/>
    <w:multiLevelType w:val="hybridMultilevel"/>
    <w:tmpl w:val="474A5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353986"/>
    <w:multiLevelType w:val="hybridMultilevel"/>
    <w:tmpl w:val="2E249776"/>
    <w:lvl w:ilvl="0" w:tplc="4A2AB646">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7771372"/>
    <w:multiLevelType w:val="hybridMultilevel"/>
    <w:tmpl w:val="AF0E4CA8"/>
    <w:lvl w:ilvl="0" w:tplc="37FAB8C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E65624"/>
    <w:multiLevelType w:val="hybridMultilevel"/>
    <w:tmpl w:val="C1BE0A2C"/>
    <w:lvl w:ilvl="0" w:tplc="0562F72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7">
    <w:nsid w:val="6C082E9B"/>
    <w:multiLevelType w:val="hybridMultilevel"/>
    <w:tmpl w:val="EED2A0B8"/>
    <w:lvl w:ilvl="0" w:tplc="9E1E5B38">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6256D9"/>
    <w:multiLevelType w:val="hybridMultilevel"/>
    <w:tmpl w:val="1958BA9A"/>
    <w:lvl w:ilvl="0" w:tplc="EEC0CC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FB3C24"/>
    <w:multiLevelType w:val="hybridMultilevel"/>
    <w:tmpl w:val="EA1CD4B4"/>
    <w:lvl w:ilvl="0" w:tplc="40CEB0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BE68BE"/>
    <w:multiLevelType w:val="hybridMultilevel"/>
    <w:tmpl w:val="9EA0D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EB649B"/>
    <w:multiLevelType w:val="hybridMultilevel"/>
    <w:tmpl w:val="3B963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99353D7"/>
    <w:multiLevelType w:val="hybridMultilevel"/>
    <w:tmpl w:val="3DA8E584"/>
    <w:lvl w:ilvl="0" w:tplc="61B6F900">
      <w:start w:val="1"/>
      <w:numFmt w:val="decimal"/>
      <w:lvlText w:val="%1"/>
      <w:lvlJc w:val="left"/>
      <w:pPr>
        <w:ind w:left="360" w:hanging="360"/>
      </w:pPr>
      <w:rPr>
        <w:rFonts w:hint="default"/>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A461397"/>
    <w:multiLevelType w:val="hybridMultilevel"/>
    <w:tmpl w:val="7D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4"/>
  </w:num>
  <w:num w:numId="3">
    <w:abstractNumId w:val="30"/>
  </w:num>
  <w:num w:numId="4">
    <w:abstractNumId w:val="29"/>
  </w:num>
  <w:num w:numId="5">
    <w:abstractNumId w:val="16"/>
  </w:num>
  <w:num w:numId="6">
    <w:abstractNumId w:val="9"/>
  </w:num>
  <w:num w:numId="7">
    <w:abstractNumId w:val="26"/>
  </w:num>
  <w:num w:numId="8">
    <w:abstractNumId w:val="6"/>
  </w:num>
  <w:num w:numId="9">
    <w:abstractNumId w:val="20"/>
  </w:num>
  <w:num w:numId="10">
    <w:abstractNumId w:val="14"/>
  </w:num>
  <w:num w:numId="11">
    <w:abstractNumId w:val="22"/>
  </w:num>
  <w:num w:numId="12">
    <w:abstractNumId w:val="1"/>
  </w:num>
  <w:num w:numId="13">
    <w:abstractNumId w:val="32"/>
  </w:num>
  <w:num w:numId="14">
    <w:abstractNumId w:val="19"/>
  </w:num>
  <w:num w:numId="15">
    <w:abstractNumId w:val="13"/>
  </w:num>
  <w:num w:numId="16">
    <w:abstractNumId w:val="27"/>
  </w:num>
  <w:num w:numId="17">
    <w:abstractNumId w:val="10"/>
  </w:num>
  <w:num w:numId="18">
    <w:abstractNumId w:val="3"/>
  </w:num>
  <w:num w:numId="19">
    <w:abstractNumId w:val="8"/>
  </w:num>
  <w:num w:numId="20">
    <w:abstractNumId w:val="25"/>
  </w:num>
  <w:num w:numId="21">
    <w:abstractNumId w:val="33"/>
  </w:num>
  <w:num w:numId="22">
    <w:abstractNumId w:val="21"/>
  </w:num>
  <w:num w:numId="23">
    <w:abstractNumId w:val="12"/>
  </w:num>
  <w:num w:numId="24">
    <w:abstractNumId w:val="15"/>
  </w:num>
  <w:num w:numId="25">
    <w:abstractNumId w:val="23"/>
  </w:num>
  <w:num w:numId="26">
    <w:abstractNumId w:val="7"/>
  </w:num>
  <w:num w:numId="27">
    <w:abstractNumId w:val="0"/>
  </w:num>
  <w:num w:numId="28">
    <w:abstractNumId w:val="4"/>
  </w:num>
  <w:num w:numId="29">
    <w:abstractNumId w:val="31"/>
  </w:num>
  <w:num w:numId="30">
    <w:abstractNumId w:val="5"/>
  </w:num>
  <w:num w:numId="31">
    <w:abstractNumId w:val="11"/>
  </w:num>
  <w:num w:numId="32">
    <w:abstractNumId w:val="28"/>
  </w:num>
  <w:num w:numId="33">
    <w:abstractNumId w:val="18"/>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8B"/>
    <w:rsid w:val="000651BE"/>
    <w:rsid w:val="000977A9"/>
    <w:rsid w:val="0010666A"/>
    <w:rsid w:val="00111E15"/>
    <w:rsid w:val="00116D55"/>
    <w:rsid w:val="00226213"/>
    <w:rsid w:val="0024763A"/>
    <w:rsid w:val="00264338"/>
    <w:rsid w:val="00271096"/>
    <w:rsid w:val="00274E71"/>
    <w:rsid w:val="00346F47"/>
    <w:rsid w:val="00413718"/>
    <w:rsid w:val="00484FB0"/>
    <w:rsid w:val="005850DE"/>
    <w:rsid w:val="00585564"/>
    <w:rsid w:val="006746ED"/>
    <w:rsid w:val="006E6B31"/>
    <w:rsid w:val="0077600A"/>
    <w:rsid w:val="00792D03"/>
    <w:rsid w:val="007E69B5"/>
    <w:rsid w:val="00846DC0"/>
    <w:rsid w:val="008B771E"/>
    <w:rsid w:val="00AC664F"/>
    <w:rsid w:val="00AF317D"/>
    <w:rsid w:val="00B83158"/>
    <w:rsid w:val="00BE5B09"/>
    <w:rsid w:val="00CC0444"/>
    <w:rsid w:val="00CC759C"/>
    <w:rsid w:val="00D234D9"/>
    <w:rsid w:val="00D23B8B"/>
    <w:rsid w:val="00D62DCB"/>
    <w:rsid w:val="00DB69F3"/>
    <w:rsid w:val="00F446A4"/>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8B"/>
    <w:rPr>
      <w:rFonts w:ascii=".VnTime" w:eastAsia="Times New Roman" w:hAnsi=".VnTime" w:cs=".VnTime"/>
      <w:sz w:val="24"/>
      <w:szCs w:val="24"/>
    </w:rPr>
  </w:style>
  <w:style w:type="paragraph" w:styleId="Heading1">
    <w:name w:val="heading 1"/>
    <w:basedOn w:val="Normal"/>
    <w:next w:val="Normal"/>
    <w:link w:val="Heading1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outlineLvl w:val="0"/>
    </w:pPr>
    <w:rPr>
      <w:b/>
      <w:bCs/>
      <w:sz w:val="28"/>
      <w:szCs w:val="28"/>
    </w:rPr>
  </w:style>
  <w:style w:type="paragraph" w:styleId="Heading5">
    <w:name w:val="heading 5"/>
    <w:basedOn w:val="Normal"/>
    <w:next w:val="Normal"/>
    <w:link w:val="Heading5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4"/>
    </w:pPr>
    <w:rPr>
      <w:rFonts w:ascii=".VnTimeH" w:hAnsi=".VnTimeH" w:cs=".VnTimeH"/>
      <w:b/>
      <w:bCs/>
      <w:sz w:val="22"/>
      <w:szCs w:val="22"/>
    </w:rPr>
  </w:style>
  <w:style w:type="paragraph" w:styleId="Heading6">
    <w:name w:val="heading 6"/>
    <w:basedOn w:val="Normal"/>
    <w:next w:val="Normal"/>
    <w:link w:val="Heading6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5"/>
    </w:pPr>
    <w:rPr>
      <w:rFonts w:ascii=".VnRevueH" w:hAnsi=".VnRevueH" w:cs=".VnRevueH"/>
      <w:b/>
      <w:bCs/>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B8B"/>
    <w:rPr>
      <w:rFonts w:ascii=".VnTime" w:eastAsia="Times New Roman" w:hAnsi=".VnTime" w:cs=".VnTime"/>
      <w:b/>
      <w:bCs/>
      <w:sz w:val="28"/>
      <w:szCs w:val="28"/>
    </w:rPr>
  </w:style>
  <w:style w:type="character" w:customStyle="1" w:styleId="Heading5Char">
    <w:name w:val="Heading 5 Char"/>
    <w:link w:val="Heading5"/>
    <w:uiPriority w:val="9"/>
    <w:rsid w:val="00D23B8B"/>
    <w:rPr>
      <w:rFonts w:ascii=".VnTimeH" w:eastAsia="Times New Roman" w:hAnsi=".VnTimeH" w:cs=".VnTimeH"/>
      <w:b/>
      <w:bCs/>
    </w:rPr>
  </w:style>
  <w:style w:type="character" w:customStyle="1" w:styleId="Heading6Char">
    <w:name w:val="Heading 6 Char"/>
    <w:link w:val="Heading6"/>
    <w:uiPriority w:val="9"/>
    <w:rsid w:val="00D23B8B"/>
    <w:rPr>
      <w:rFonts w:ascii=".VnRevueH" w:eastAsia="Times New Roman" w:hAnsi=".VnRevueH" w:cs=".VnRevueH"/>
      <w:b/>
      <w:bCs/>
      <w:sz w:val="66"/>
      <w:szCs w:val="66"/>
    </w:rPr>
  </w:style>
  <w:style w:type="table" w:styleId="TableGrid">
    <w:name w:val="Table Grid"/>
    <w:basedOn w:val="TableNormal"/>
    <w:rsid w:val="00D23B8B"/>
    <w:rPr>
      <w:rFonts w:ascii=".VnTime" w:eastAsia="Times New Roman"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23B8B"/>
    <w:pPr>
      <w:spacing w:after="120"/>
    </w:pPr>
    <w:rPr>
      <w:sz w:val="28"/>
      <w:szCs w:val="28"/>
    </w:rPr>
  </w:style>
  <w:style w:type="character" w:customStyle="1" w:styleId="BodyTextChar">
    <w:name w:val="Body Text Char"/>
    <w:link w:val="BodyText"/>
    <w:uiPriority w:val="99"/>
    <w:rsid w:val="00D23B8B"/>
    <w:rPr>
      <w:rFonts w:ascii=".VnTime" w:eastAsia="Times New Roman" w:hAnsi=".VnTime" w:cs=".VnTime"/>
      <w:sz w:val="28"/>
      <w:szCs w:val="28"/>
    </w:rPr>
  </w:style>
  <w:style w:type="paragraph" w:styleId="Title">
    <w:name w:val="Title"/>
    <w:basedOn w:val="Normal"/>
    <w:link w:val="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jc w:val="center"/>
    </w:pPr>
    <w:rPr>
      <w:sz w:val="32"/>
      <w:szCs w:val="32"/>
    </w:rPr>
  </w:style>
  <w:style w:type="character" w:customStyle="1" w:styleId="TitleChar">
    <w:name w:val="Title Char"/>
    <w:link w:val="Title"/>
    <w:uiPriority w:val="10"/>
    <w:rsid w:val="00D23B8B"/>
    <w:rPr>
      <w:rFonts w:ascii=".VnTime" w:eastAsia="Times New Roman" w:hAnsi=".VnTime" w:cs=".VnTime"/>
      <w:sz w:val="32"/>
      <w:szCs w:val="32"/>
    </w:rPr>
  </w:style>
  <w:style w:type="paragraph" w:styleId="Subtitle">
    <w:name w:val="Subtitle"/>
    <w:basedOn w:val="Normal"/>
    <w:link w:val="Sub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pPr>
    <w:rPr>
      <w:b/>
      <w:bCs/>
      <w:sz w:val="32"/>
      <w:szCs w:val="32"/>
    </w:rPr>
  </w:style>
  <w:style w:type="character" w:customStyle="1" w:styleId="SubtitleChar">
    <w:name w:val="Subtitle Char"/>
    <w:link w:val="Subtitle"/>
    <w:uiPriority w:val="11"/>
    <w:rsid w:val="00D23B8B"/>
    <w:rPr>
      <w:rFonts w:ascii=".VnTime" w:eastAsia="Times New Roman" w:hAnsi=".VnTime" w:cs=".VnTime"/>
      <w:b/>
      <w:bCs/>
      <w:sz w:val="32"/>
      <w:szCs w:val="32"/>
    </w:rPr>
  </w:style>
  <w:style w:type="paragraph" w:styleId="Header">
    <w:name w:val="header"/>
    <w:basedOn w:val="Normal"/>
    <w:link w:val="HeaderChar"/>
    <w:uiPriority w:val="99"/>
    <w:rsid w:val="00D23B8B"/>
    <w:pPr>
      <w:tabs>
        <w:tab w:val="center" w:pos="4320"/>
        <w:tab w:val="right" w:pos="8640"/>
      </w:tabs>
    </w:pPr>
    <w:rPr>
      <w:sz w:val="28"/>
      <w:szCs w:val="28"/>
    </w:rPr>
  </w:style>
  <w:style w:type="character" w:customStyle="1" w:styleId="HeaderChar">
    <w:name w:val="Header Char"/>
    <w:link w:val="Header"/>
    <w:uiPriority w:val="99"/>
    <w:rsid w:val="00D23B8B"/>
    <w:rPr>
      <w:rFonts w:ascii=".VnTime" w:eastAsia="Times New Roman" w:hAnsi=".VnTime" w:cs=".VnTime"/>
      <w:sz w:val="28"/>
      <w:szCs w:val="28"/>
    </w:rPr>
  </w:style>
  <w:style w:type="paragraph" w:styleId="Footer">
    <w:name w:val="footer"/>
    <w:basedOn w:val="Normal"/>
    <w:link w:val="FooterChar"/>
    <w:uiPriority w:val="99"/>
    <w:rsid w:val="00D23B8B"/>
    <w:pPr>
      <w:tabs>
        <w:tab w:val="center" w:pos="4320"/>
        <w:tab w:val="right" w:pos="8640"/>
      </w:tabs>
    </w:pPr>
    <w:rPr>
      <w:sz w:val="28"/>
      <w:szCs w:val="28"/>
    </w:rPr>
  </w:style>
  <w:style w:type="character" w:customStyle="1" w:styleId="FooterChar">
    <w:name w:val="Footer Char"/>
    <w:link w:val="Footer"/>
    <w:uiPriority w:val="99"/>
    <w:rsid w:val="00D23B8B"/>
    <w:rPr>
      <w:rFonts w:ascii=".VnTime" w:eastAsia="Times New Roman" w:hAnsi=".VnTime" w:cs=".VnTime"/>
      <w:sz w:val="28"/>
      <w:szCs w:val="28"/>
    </w:rPr>
  </w:style>
  <w:style w:type="character" w:styleId="PageNumber">
    <w:name w:val="page number"/>
    <w:basedOn w:val="DefaultParagraphFont"/>
    <w:uiPriority w:val="99"/>
    <w:rsid w:val="00D23B8B"/>
  </w:style>
  <w:style w:type="paragraph" w:styleId="ListParagraph">
    <w:name w:val="List Paragraph"/>
    <w:basedOn w:val="Normal"/>
    <w:uiPriority w:val="99"/>
    <w:qFormat/>
    <w:rsid w:val="00D23B8B"/>
    <w:pPr>
      <w:ind w:left="720"/>
    </w:pPr>
  </w:style>
  <w:style w:type="paragraph" w:styleId="BalloonText">
    <w:name w:val="Balloon Text"/>
    <w:basedOn w:val="Normal"/>
    <w:link w:val="BalloonTextChar"/>
    <w:uiPriority w:val="99"/>
    <w:semiHidden/>
    <w:unhideWhenUsed/>
    <w:rsid w:val="00226213"/>
    <w:rPr>
      <w:rFonts w:ascii="Tahoma" w:hAnsi="Tahoma" w:cs="Tahoma"/>
      <w:sz w:val="16"/>
      <w:szCs w:val="16"/>
    </w:rPr>
  </w:style>
  <w:style w:type="character" w:customStyle="1" w:styleId="BalloonTextChar">
    <w:name w:val="Balloon Text Char"/>
    <w:link w:val="BalloonText"/>
    <w:uiPriority w:val="99"/>
    <w:semiHidden/>
    <w:rsid w:val="002262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8B"/>
    <w:rPr>
      <w:rFonts w:ascii=".VnTime" w:eastAsia="Times New Roman" w:hAnsi=".VnTime" w:cs=".VnTime"/>
      <w:sz w:val="24"/>
      <w:szCs w:val="24"/>
    </w:rPr>
  </w:style>
  <w:style w:type="paragraph" w:styleId="Heading1">
    <w:name w:val="heading 1"/>
    <w:basedOn w:val="Normal"/>
    <w:next w:val="Normal"/>
    <w:link w:val="Heading1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outlineLvl w:val="0"/>
    </w:pPr>
    <w:rPr>
      <w:b/>
      <w:bCs/>
      <w:sz w:val="28"/>
      <w:szCs w:val="28"/>
    </w:rPr>
  </w:style>
  <w:style w:type="paragraph" w:styleId="Heading5">
    <w:name w:val="heading 5"/>
    <w:basedOn w:val="Normal"/>
    <w:next w:val="Normal"/>
    <w:link w:val="Heading5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4"/>
    </w:pPr>
    <w:rPr>
      <w:rFonts w:ascii=".VnTimeH" w:hAnsi=".VnTimeH" w:cs=".VnTimeH"/>
      <w:b/>
      <w:bCs/>
      <w:sz w:val="22"/>
      <w:szCs w:val="22"/>
    </w:rPr>
  </w:style>
  <w:style w:type="paragraph" w:styleId="Heading6">
    <w:name w:val="heading 6"/>
    <w:basedOn w:val="Normal"/>
    <w:next w:val="Normal"/>
    <w:link w:val="Heading6Char"/>
    <w:uiPriority w:val="99"/>
    <w:qFormat/>
    <w:rsid w:val="00D23B8B"/>
    <w:pPr>
      <w:keepNext/>
      <w:pBdr>
        <w:top w:val="thinThickThinSmallGap" w:sz="24" w:space="31" w:color="auto"/>
        <w:left w:val="thinThickThinSmallGap" w:sz="24" w:space="4" w:color="auto"/>
        <w:bottom w:val="thinThickThinSmallGap" w:sz="24" w:space="0" w:color="auto"/>
        <w:right w:val="thinThickThinSmallGap" w:sz="24" w:space="3" w:color="auto"/>
      </w:pBdr>
      <w:jc w:val="center"/>
      <w:outlineLvl w:val="5"/>
    </w:pPr>
    <w:rPr>
      <w:rFonts w:ascii=".VnRevueH" w:hAnsi=".VnRevueH" w:cs=".VnRevueH"/>
      <w:b/>
      <w:bCs/>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B8B"/>
    <w:rPr>
      <w:rFonts w:ascii=".VnTime" w:eastAsia="Times New Roman" w:hAnsi=".VnTime" w:cs=".VnTime"/>
      <w:b/>
      <w:bCs/>
      <w:sz w:val="28"/>
      <w:szCs w:val="28"/>
    </w:rPr>
  </w:style>
  <w:style w:type="character" w:customStyle="1" w:styleId="Heading5Char">
    <w:name w:val="Heading 5 Char"/>
    <w:link w:val="Heading5"/>
    <w:uiPriority w:val="9"/>
    <w:rsid w:val="00D23B8B"/>
    <w:rPr>
      <w:rFonts w:ascii=".VnTimeH" w:eastAsia="Times New Roman" w:hAnsi=".VnTimeH" w:cs=".VnTimeH"/>
      <w:b/>
      <w:bCs/>
    </w:rPr>
  </w:style>
  <w:style w:type="character" w:customStyle="1" w:styleId="Heading6Char">
    <w:name w:val="Heading 6 Char"/>
    <w:link w:val="Heading6"/>
    <w:uiPriority w:val="9"/>
    <w:rsid w:val="00D23B8B"/>
    <w:rPr>
      <w:rFonts w:ascii=".VnRevueH" w:eastAsia="Times New Roman" w:hAnsi=".VnRevueH" w:cs=".VnRevueH"/>
      <w:b/>
      <w:bCs/>
      <w:sz w:val="66"/>
      <w:szCs w:val="66"/>
    </w:rPr>
  </w:style>
  <w:style w:type="table" w:styleId="TableGrid">
    <w:name w:val="Table Grid"/>
    <w:basedOn w:val="TableNormal"/>
    <w:rsid w:val="00D23B8B"/>
    <w:rPr>
      <w:rFonts w:ascii=".VnTime" w:eastAsia="Times New Roman"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23B8B"/>
    <w:pPr>
      <w:spacing w:after="120"/>
    </w:pPr>
    <w:rPr>
      <w:sz w:val="28"/>
      <w:szCs w:val="28"/>
    </w:rPr>
  </w:style>
  <w:style w:type="character" w:customStyle="1" w:styleId="BodyTextChar">
    <w:name w:val="Body Text Char"/>
    <w:link w:val="BodyText"/>
    <w:uiPriority w:val="99"/>
    <w:rsid w:val="00D23B8B"/>
    <w:rPr>
      <w:rFonts w:ascii=".VnTime" w:eastAsia="Times New Roman" w:hAnsi=".VnTime" w:cs=".VnTime"/>
      <w:sz w:val="28"/>
      <w:szCs w:val="28"/>
    </w:rPr>
  </w:style>
  <w:style w:type="paragraph" w:styleId="Title">
    <w:name w:val="Title"/>
    <w:basedOn w:val="Normal"/>
    <w:link w:val="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jc w:val="center"/>
    </w:pPr>
    <w:rPr>
      <w:sz w:val="32"/>
      <w:szCs w:val="32"/>
    </w:rPr>
  </w:style>
  <w:style w:type="character" w:customStyle="1" w:styleId="TitleChar">
    <w:name w:val="Title Char"/>
    <w:link w:val="Title"/>
    <w:uiPriority w:val="10"/>
    <w:rsid w:val="00D23B8B"/>
    <w:rPr>
      <w:rFonts w:ascii=".VnTime" w:eastAsia="Times New Roman" w:hAnsi=".VnTime" w:cs=".VnTime"/>
      <w:sz w:val="32"/>
      <w:szCs w:val="32"/>
    </w:rPr>
  </w:style>
  <w:style w:type="paragraph" w:styleId="Subtitle">
    <w:name w:val="Subtitle"/>
    <w:basedOn w:val="Normal"/>
    <w:link w:val="SubtitleChar"/>
    <w:uiPriority w:val="99"/>
    <w:qFormat/>
    <w:rsid w:val="00D23B8B"/>
    <w:pPr>
      <w:pBdr>
        <w:top w:val="thinThickThinSmallGap" w:sz="24" w:space="31" w:color="auto"/>
        <w:left w:val="thinThickThinSmallGap" w:sz="24" w:space="4" w:color="auto"/>
        <w:bottom w:val="thinThickThinSmallGap" w:sz="24" w:space="16" w:color="auto"/>
        <w:right w:val="thinThickThinSmallGap" w:sz="24" w:space="3" w:color="auto"/>
      </w:pBdr>
    </w:pPr>
    <w:rPr>
      <w:b/>
      <w:bCs/>
      <w:sz w:val="32"/>
      <w:szCs w:val="32"/>
    </w:rPr>
  </w:style>
  <w:style w:type="character" w:customStyle="1" w:styleId="SubtitleChar">
    <w:name w:val="Subtitle Char"/>
    <w:link w:val="Subtitle"/>
    <w:uiPriority w:val="11"/>
    <w:rsid w:val="00D23B8B"/>
    <w:rPr>
      <w:rFonts w:ascii=".VnTime" w:eastAsia="Times New Roman" w:hAnsi=".VnTime" w:cs=".VnTime"/>
      <w:b/>
      <w:bCs/>
      <w:sz w:val="32"/>
      <w:szCs w:val="32"/>
    </w:rPr>
  </w:style>
  <w:style w:type="paragraph" w:styleId="Header">
    <w:name w:val="header"/>
    <w:basedOn w:val="Normal"/>
    <w:link w:val="HeaderChar"/>
    <w:uiPriority w:val="99"/>
    <w:rsid w:val="00D23B8B"/>
    <w:pPr>
      <w:tabs>
        <w:tab w:val="center" w:pos="4320"/>
        <w:tab w:val="right" w:pos="8640"/>
      </w:tabs>
    </w:pPr>
    <w:rPr>
      <w:sz w:val="28"/>
      <w:szCs w:val="28"/>
    </w:rPr>
  </w:style>
  <w:style w:type="character" w:customStyle="1" w:styleId="HeaderChar">
    <w:name w:val="Header Char"/>
    <w:link w:val="Header"/>
    <w:uiPriority w:val="99"/>
    <w:rsid w:val="00D23B8B"/>
    <w:rPr>
      <w:rFonts w:ascii=".VnTime" w:eastAsia="Times New Roman" w:hAnsi=".VnTime" w:cs=".VnTime"/>
      <w:sz w:val="28"/>
      <w:szCs w:val="28"/>
    </w:rPr>
  </w:style>
  <w:style w:type="paragraph" w:styleId="Footer">
    <w:name w:val="footer"/>
    <w:basedOn w:val="Normal"/>
    <w:link w:val="FooterChar"/>
    <w:uiPriority w:val="99"/>
    <w:rsid w:val="00D23B8B"/>
    <w:pPr>
      <w:tabs>
        <w:tab w:val="center" w:pos="4320"/>
        <w:tab w:val="right" w:pos="8640"/>
      </w:tabs>
    </w:pPr>
    <w:rPr>
      <w:sz w:val="28"/>
      <w:szCs w:val="28"/>
    </w:rPr>
  </w:style>
  <w:style w:type="character" w:customStyle="1" w:styleId="FooterChar">
    <w:name w:val="Footer Char"/>
    <w:link w:val="Footer"/>
    <w:uiPriority w:val="99"/>
    <w:rsid w:val="00D23B8B"/>
    <w:rPr>
      <w:rFonts w:ascii=".VnTime" w:eastAsia="Times New Roman" w:hAnsi=".VnTime" w:cs=".VnTime"/>
      <w:sz w:val="28"/>
      <w:szCs w:val="28"/>
    </w:rPr>
  </w:style>
  <w:style w:type="character" w:styleId="PageNumber">
    <w:name w:val="page number"/>
    <w:basedOn w:val="DefaultParagraphFont"/>
    <w:uiPriority w:val="99"/>
    <w:rsid w:val="00D23B8B"/>
  </w:style>
  <w:style w:type="paragraph" w:styleId="ListParagraph">
    <w:name w:val="List Paragraph"/>
    <w:basedOn w:val="Normal"/>
    <w:uiPriority w:val="99"/>
    <w:qFormat/>
    <w:rsid w:val="00D23B8B"/>
    <w:pPr>
      <w:ind w:left="720"/>
    </w:pPr>
  </w:style>
  <w:style w:type="paragraph" w:styleId="BalloonText">
    <w:name w:val="Balloon Text"/>
    <w:basedOn w:val="Normal"/>
    <w:link w:val="BalloonTextChar"/>
    <w:uiPriority w:val="99"/>
    <w:semiHidden/>
    <w:unhideWhenUsed/>
    <w:rsid w:val="00226213"/>
    <w:rPr>
      <w:rFonts w:ascii="Tahoma" w:hAnsi="Tahoma" w:cs="Tahoma"/>
      <w:sz w:val="16"/>
      <w:szCs w:val="16"/>
    </w:rPr>
  </w:style>
  <w:style w:type="character" w:customStyle="1" w:styleId="BalloonTextChar">
    <w:name w:val="Balloon Text Char"/>
    <w:link w:val="BalloonText"/>
    <w:uiPriority w:val="99"/>
    <w:semiHidden/>
    <w:rsid w:val="002262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header1.xml" Type="http://schemas.openxmlformats.org/officeDocument/2006/relationships/header"/><Relationship Id="rId29" Target="header2.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footer2.xml" Type="http://schemas.openxmlformats.org/officeDocument/2006/relationships/footer"/><Relationship Id="rId32" Target="header3.xml" Type="http://schemas.openxmlformats.org/officeDocument/2006/relationships/header"/><Relationship Id="rId33" Target="footer3.xml" Type="http://schemas.openxmlformats.org/officeDocument/2006/relationships/footer"/><Relationship Id="rId34" Target="fontTable.xml" Type="http://schemas.openxmlformats.org/officeDocument/2006/relationships/fontTable"/><Relationship Id="rId35"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46E4-C781-4990-9CDF-8C7A2A2C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534</Words>
  <Characters>7144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6T15:28:00Z</dcterms:created>
  <dc:creator>admin</dc:creator>
  <dc:description>Giáo án Thể dục 12 học kỳ 2 chuẩn 3 cột được soạn dưới dạng file word gồm 53 trang. Các bạn xem và tải về ở dưới.</dc:description>
  <dcterms:modified xsi:type="dcterms:W3CDTF">2021-02-16T15:28:00Z</dcterms:modified>
  <cp:revision>1</cp:revision>
  <dc:title>Giáo Án Thể Dục 12 Học Kỳ 2 Chuẩn 3 Cột</dc:title>
</cp:coreProperties>
</file>